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09"/>
      </w:tblGrid>
      <w:tr w:rsidR="00DD35D7" w:rsidRPr="00DD35D7" w14:paraId="3D4A6D4E" w14:textId="77777777" w:rsidTr="00DD35D7">
        <w:trPr>
          <w:jc w:val="right"/>
        </w:trPr>
        <w:tc>
          <w:tcPr>
            <w:tcW w:w="4962" w:type="dxa"/>
          </w:tcPr>
          <w:p w14:paraId="6437A53B" w14:textId="77777777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09" w:type="dxa"/>
          </w:tcPr>
          <w:p w14:paraId="45CAA7F8" w14:textId="77777777" w:rsidR="00DD35D7" w:rsidRPr="00DD35D7" w:rsidRDefault="00DD35D7" w:rsidP="00DD35D7">
            <w:pPr>
              <w:widowControl w:val="0"/>
              <w:tabs>
                <w:tab w:val="left" w:pos="426"/>
              </w:tabs>
              <w:jc w:val="center"/>
              <w:rPr>
                <w:rFonts w:eastAsia="Microsoft Sans Serif" w:cs="Times New Roman"/>
                <w:b/>
                <w:color w:val="000000"/>
                <w:szCs w:val="28"/>
                <w:lang w:eastAsia="ru-RU" w:bidi="ru-RU"/>
              </w:rPr>
            </w:pPr>
            <w:r w:rsidRPr="00DD35D7">
              <w:rPr>
                <w:rFonts w:eastAsia="Microsoft Sans Serif" w:cs="Times New Roman"/>
                <w:b/>
                <w:color w:val="000000"/>
                <w:szCs w:val="28"/>
                <w:lang w:eastAsia="ru-RU" w:bidi="ru-RU"/>
              </w:rPr>
              <w:t>УТВЕРЖДАЮ</w:t>
            </w:r>
          </w:p>
          <w:p w14:paraId="0A9A9F47" w14:textId="77777777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</w:pPr>
            <w:r>
              <w:rPr>
                <w:rFonts w:cs="Times New Roman"/>
                <w:szCs w:val="28"/>
              </w:rPr>
              <w:t>Руководитель штаба</w:t>
            </w:r>
          </w:p>
          <w:p w14:paraId="68DD1386" w14:textId="3D7D7216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</w:pPr>
            <w:r w:rsidRPr="00DD35D7"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  <w:t xml:space="preserve">Заместитель главы администрации </w:t>
            </w:r>
            <w:r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  <w:t>муниципального района</w:t>
            </w:r>
            <w:r w:rsidRPr="00DD35D7"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  <w:t xml:space="preserve"> Уфимский район</w:t>
            </w:r>
            <w:r w:rsidR="001C2793"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DD35D7">
              <w:rPr>
                <w:rFonts w:eastAsia="Microsoft Sans Serif" w:cs="Times New Roman"/>
                <w:color w:val="000000"/>
                <w:szCs w:val="28"/>
                <w:lang w:eastAsia="ru-RU" w:bidi="ru-RU"/>
              </w:rPr>
              <w:t xml:space="preserve">Республики Башкортостан </w:t>
            </w:r>
          </w:p>
          <w:p w14:paraId="0442E662" w14:textId="77777777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</w:pPr>
          </w:p>
          <w:p w14:paraId="158CE3E5" w14:textId="50F8A1F0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</w:pPr>
            <w:r w:rsidRPr="00DD35D7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 xml:space="preserve">_____________     </w:t>
            </w:r>
            <w:r w:rsidR="00B82F3D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>М.И. Гизетдинов</w:t>
            </w:r>
          </w:p>
          <w:p w14:paraId="590F74B3" w14:textId="52D81AEF" w:rsidR="00DD35D7" w:rsidRPr="00DD35D7" w:rsidRDefault="00DD35D7" w:rsidP="00DD35D7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b/>
                <w:color w:val="000000"/>
                <w:szCs w:val="28"/>
                <w:lang w:eastAsia="ru-RU" w:bidi="ru-RU"/>
              </w:rPr>
            </w:pPr>
            <w:r w:rsidRPr="00DD35D7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>«</w:t>
            </w:r>
            <w:r w:rsidR="00B82F3D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>___</w:t>
            </w:r>
            <w:r w:rsidRPr="00DD35D7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 xml:space="preserve">»  </w:t>
            </w:r>
            <w:r w:rsidR="00B82F3D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>___________</w:t>
            </w:r>
            <w:r w:rsidRPr="00DD35D7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 xml:space="preserve">  202</w:t>
            </w:r>
            <w:r w:rsidR="00B82F3D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>2</w:t>
            </w:r>
            <w:r w:rsidRPr="00DD35D7">
              <w:rPr>
                <w:rFonts w:eastAsia="Times New Roman" w:cs="Times New Roman"/>
                <w:bCs/>
                <w:color w:val="000000"/>
                <w:szCs w:val="28"/>
                <w:lang w:eastAsia="ru-RU" w:bidi="ru-RU"/>
              </w:rPr>
              <w:t xml:space="preserve"> г.</w:t>
            </w:r>
          </w:p>
          <w:p w14:paraId="40FCCCD2" w14:textId="77777777" w:rsidR="00DD35D7" w:rsidRPr="00DD35D7" w:rsidRDefault="00DD35D7" w:rsidP="00DD35D7">
            <w:pPr>
              <w:widowControl w:val="0"/>
              <w:tabs>
                <w:tab w:val="left" w:pos="426"/>
              </w:tabs>
              <w:jc w:val="center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B2BD4FC" w14:textId="77777777" w:rsidR="00941D3E" w:rsidRDefault="00941D3E" w:rsidP="00B5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6B82A" w14:textId="77777777" w:rsidR="00DD35D7" w:rsidRPr="00DE6322" w:rsidRDefault="00053E8A" w:rsidP="00DD3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66191" w:rsidRPr="00DE6322">
        <w:rPr>
          <w:rFonts w:ascii="Times New Roman" w:hAnsi="Times New Roman" w:cs="Times New Roman"/>
          <w:b/>
          <w:sz w:val="28"/>
          <w:szCs w:val="28"/>
        </w:rPr>
        <w:t xml:space="preserve"> ежедневных профилактических мероприятий </w:t>
      </w:r>
    </w:p>
    <w:p w14:paraId="4023FD66" w14:textId="23041101" w:rsidR="00B66191" w:rsidRPr="00DE6322" w:rsidRDefault="00B66191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3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41D3E" w:rsidRPr="00DE632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57C93">
        <w:rPr>
          <w:rFonts w:ascii="Times New Roman" w:hAnsi="Times New Roman" w:cs="Times New Roman"/>
          <w:b/>
          <w:sz w:val="28"/>
          <w:szCs w:val="28"/>
        </w:rPr>
        <w:t xml:space="preserve">Уфимский </w:t>
      </w:r>
      <w:r w:rsidRPr="00257C93">
        <w:rPr>
          <w:rFonts w:ascii="Times New Roman" w:hAnsi="Times New Roman" w:cs="Times New Roman"/>
          <w:b/>
          <w:sz w:val="28"/>
          <w:szCs w:val="28"/>
        </w:rPr>
        <w:t>район</w:t>
      </w:r>
      <w:r w:rsidR="00257C9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D35D7"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  <w:r w:rsidR="005A3DBA">
        <w:rPr>
          <w:rFonts w:ascii="Times New Roman" w:hAnsi="Times New Roman" w:cs="Times New Roman"/>
          <w:b/>
          <w:sz w:val="28"/>
          <w:szCs w:val="28"/>
        </w:rPr>
        <w:t xml:space="preserve"> на водных объектах</w:t>
      </w:r>
      <w:bookmarkStart w:id="0" w:name="_GoBack"/>
      <w:bookmarkEnd w:id="0"/>
    </w:p>
    <w:p w14:paraId="3FBCF93D" w14:textId="77777777" w:rsidR="00B66191" w:rsidRDefault="00B66191" w:rsidP="00B661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294"/>
        <w:gridCol w:w="1965"/>
        <w:gridCol w:w="2329"/>
        <w:gridCol w:w="5307"/>
        <w:gridCol w:w="4981"/>
      </w:tblGrid>
      <w:tr w:rsidR="00B66191" w:rsidRPr="00200B21" w14:paraId="71BD5B25" w14:textId="77777777" w:rsidTr="00B82F3D">
        <w:tc>
          <w:tcPr>
            <w:tcW w:w="1296" w:type="dxa"/>
            <w:vAlign w:val="center"/>
          </w:tcPr>
          <w:p w14:paraId="4FB26211" w14:textId="77777777" w:rsidR="00B66191" w:rsidRPr="00200B21" w:rsidRDefault="00B66191" w:rsidP="002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36" w:type="dxa"/>
            <w:vAlign w:val="center"/>
          </w:tcPr>
          <w:p w14:paraId="0968F5E7" w14:textId="77777777" w:rsidR="00B66191" w:rsidRPr="00200B21" w:rsidRDefault="00B66191" w:rsidP="002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5" w:type="dxa"/>
            <w:vAlign w:val="center"/>
          </w:tcPr>
          <w:p w14:paraId="1AAE5C96" w14:textId="77777777" w:rsidR="00B66191" w:rsidRPr="00200B21" w:rsidRDefault="00B66191" w:rsidP="0094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18" w:type="dxa"/>
            <w:vAlign w:val="center"/>
          </w:tcPr>
          <w:p w14:paraId="2E22ACC7" w14:textId="77777777" w:rsidR="00B66191" w:rsidRPr="00200B21" w:rsidRDefault="00B66191" w:rsidP="002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7A05C0" w:rsidRPr="00200B21">
              <w:rPr>
                <w:rFonts w:ascii="Times New Roman" w:hAnsi="Times New Roman" w:cs="Times New Roman"/>
                <w:sz w:val="28"/>
                <w:szCs w:val="28"/>
              </w:rPr>
              <w:t xml:space="preserve"> (населённый пункт</w:t>
            </w:r>
            <w:r w:rsidR="00FB1DB5" w:rsidRPr="00200B21">
              <w:rPr>
                <w:rFonts w:ascii="Times New Roman" w:hAnsi="Times New Roman" w:cs="Times New Roman"/>
                <w:sz w:val="28"/>
                <w:szCs w:val="28"/>
              </w:rPr>
              <w:t>, сельский совет</w:t>
            </w:r>
            <w:r w:rsidR="007A05C0" w:rsidRPr="00200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91" w:type="dxa"/>
            <w:vAlign w:val="center"/>
          </w:tcPr>
          <w:p w14:paraId="034B104F" w14:textId="77777777" w:rsidR="00B66191" w:rsidRPr="00200B21" w:rsidRDefault="00941D3E" w:rsidP="002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B66191" w:rsidRPr="00200B2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200B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6191" w:rsidRPr="00200B21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сотового телефона)</w:t>
            </w:r>
          </w:p>
        </w:tc>
      </w:tr>
      <w:tr w:rsidR="00A80D06" w:rsidRPr="0000399C" w14:paraId="2B3D22F9" w14:textId="77777777" w:rsidTr="009D3E07">
        <w:tc>
          <w:tcPr>
            <w:tcW w:w="15876" w:type="dxa"/>
            <w:gridSpan w:val="5"/>
          </w:tcPr>
          <w:p w14:paraId="4A7FFDEC" w14:textId="65D4831F" w:rsidR="00A80D06" w:rsidRPr="0000399C" w:rsidRDefault="0030313C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80D06"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532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0D06"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94CF9" w:rsidRPr="0000399C" w14:paraId="743F6051" w14:textId="77777777" w:rsidTr="00B82F3D">
        <w:tc>
          <w:tcPr>
            <w:tcW w:w="1296" w:type="dxa"/>
          </w:tcPr>
          <w:p w14:paraId="0208775D" w14:textId="77777777" w:rsidR="00E94CF9" w:rsidRPr="00C83F7C" w:rsidRDefault="00E94CF9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D7EE00" w14:textId="7561C7F8" w:rsidR="00E94CF9" w:rsidRPr="00B82F3D" w:rsidRDefault="001E5129" w:rsidP="002F1D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D226DC" w14:textId="17F8C82F" w:rsidR="00E94CF9" w:rsidRPr="0000399C" w:rsidRDefault="008342AE" w:rsidP="008342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8297A86" w14:textId="6255B750" w:rsidR="00E94CF9" w:rsidRPr="0000399C" w:rsidRDefault="00E94CF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Алексеевка </w:t>
            </w:r>
            <w:r w:rsidR="004250A9">
              <w:rPr>
                <w:rFonts w:ascii="Times New Roman" w:hAnsi="Times New Roman"/>
                <w:sz w:val="24"/>
                <w:szCs w:val="24"/>
              </w:rPr>
              <w:t>при въезде, озеро Сосновое</w:t>
            </w:r>
          </w:p>
        </w:tc>
        <w:tc>
          <w:tcPr>
            <w:tcW w:w="4991" w:type="dxa"/>
          </w:tcPr>
          <w:p w14:paraId="0A4E2DCA" w14:textId="6B3E9F6A" w:rsidR="00E94CF9" w:rsidRPr="00B82F3D" w:rsidRDefault="00E94CF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2F3D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E94CF9" w:rsidRPr="0000399C" w14:paraId="21167BE9" w14:textId="77777777" w:rsidTr="00B82F3D">
        <w:tc>
          <w:tcPr>
            <w:tcW w:w="1296" w:type="dxa"/>
          </w:tcPr>
          <w:p w14:paraId="3E5EFDA2" w14:textId="77777777" w:rsidR="00E94CF9" w:rsidRPr="00C83F7C" w:rsidRDefault="00E94CF9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351394" w14:textId="0D13DF87" w:rsidR="00E94CF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3D0BE7" w14:textId="7832CDB1" w:rsidR="00E94CF9" w:rsidRPr="0000399C" w:rsidRDefault="008342AE" w:rsidP="003542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62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8FE6F6A" w14:textId="29BC0203" w:rsidR="00E94CF9" w:rsidRPr="00722535" w:rsidRDefault="00E94CF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 w:rsidR="00F35C0C"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4050ED3" w14:textId="293BFAA2" w:rsidR="00E94CF9" w:rsidRPr="00722535" w:rsidRDefault="00F35C0C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E94CF9" w:rsidRPr="0000399C" w14:paraId="71757C72" w14:textId="77777777" w:rsidTr="00B82F3D">
        <w:tc>
          <w:tcPr>
            <w:tcW w:w="1296" w:type="dxa"/>
          </w:tcPr>
          <w:p w14:paraId="769C6984" w14:textId="77777777" w:rsidR="00E94CF9" w:rsidRPr="00C83F7C" w:rsidRDefault="00E94CF9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988DEEB" w14:textId="4E72F843" w:rsidR="00E94CF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DCC1DA" w14:textId="1D02BD19" w:rsidR="00E94CF9" w:rsidRPr="0000399C" w:rsidRDefault="008436CD" w:rsidP="00032D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A0591ED" w14:textId="499D0E8E" w:rsidR="00E94CF9" w:rsidRPr="0000399C" w:rsidRDefault="00E94CF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A23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ый </w:t>
            </w:r>
            <w:r w:rsidR="00843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уд Ясный, н.п. Подымалово, н.п. Волково</w:t>
            </w:r>
          </w:p>
        </w:tc>
        <w:tc>
          <w:tcPr>
            <w:tcW w:w="4991" w:type="dxa"/>
          </w:tcPr>
          <w:p w14:paraId="32BC00BF" w14:textId="40120289" w:rsidR="00E94CF9" w:rsidRPr="0000399C" w:rsidRDefault="008436CD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516A48" w:rsidRPr="0000399C" w14:paraId="340453D7" w14:textId="77777777" w:rsidTr="00B82F3D">
        <w:tc>
          <w:tcPr>
            <w:tcW w:w="1296" w:type="dxa"/>
          </w:tcPr>
          <w:p w14:paraId="4334122E" w14:textId="77777777" w:rsidR="00516A48" w:rsidRPr="00C83F7C" w:rsidRDefault="00516A48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AA56C9" w14:textId="2BAB015A" w:rsidR="00516A48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D04254" w14:textId="25227F48" w:rsidR="00516A48" w:rsidRPr="0000399C" w:rsidRDefault="00516A48" w:rsidP="00516A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17.00</w:t>
            </w:r>
          </w:p>
        </w:tc>
        <w:tc>
          <w:tcPr>
            <w:tcW w:w="5318" w:type="dxa"/>
          </w:tcPr>
          <w:p w14:paraId="448D33CF" w14:textId="7A5B4D97" w:rsidR="00516A48" w:rsidRPr="0000399C" w:rsidRDefault="002250F6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 карьер Жуковский</w:t>
            </w:r>
          </w:p>
        </w:tc>
        <w:tc>
          <w:tcPr>
            <w:tcW w:w="4991" w:type="dxa"/>
          </w:tcPr>
          <w:p w14:paraId="190A1CEC" w14:textId="0FDB6D38" w:rsidR="00516A48" w:rsidRPr="00B507E6" w:rsidRDefault="00516A48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E63DC3" w:rsidRPr="0000399C" w14:paraId="3981912A" w14:textId="77777777" w:rsidTr="00B82F3D">
        <w:tc>
          <w:tcPr>
            <w:tcW w:w="1296" w:type="dxa"/>
          </w:tcPr>
          <w:p w14:paraId="25112B3C" w14:textId="77777777" w:rsidR="00E63DC3" w:rsidRPr="00C83F7C" w:rsidRDefault="00E63DC3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B46541" w14:textId="5A5F9975" w:rsidR="00E63DC3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9D3AE5" w14:textId="70D0BC2D" w:rsidR="00E63DC3" w:rsidRPr="0000399C" w:rsidRDefault="008342AE" w:rsidP="00E63D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FE91338" w14:textId="7E6043E7" w:rsidR="00E63DC3" w:rsidRPr="0000399C" w:rsidRDefault="00E752E3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5969BA2" w14:textId="77777777" w:rsidR="009C24FE" w:rsidRDefault="009C24FE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</w:t>
            </w:r>
          </w:p>
          <w:p w14:paraId="5B9335BE" w14:textId="4449FDB3" w:rsidR="00E63DC3" w:rsidRPr="0000399C" w:rsidRDefault="009C24FE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иярова Евгения Владимировна 89173661800</w:t>
            </w:r>
          </w:p>
        </w:tc>
      </w:tr>
      <w:tr w:rsidR="002B0208" w:rsidRPr="0000399C" w14:paraId="46CB08D2" w14:textId="77777777" w:rsidTr="00B82F3D">
        <w:tc>
          <w:tcPr>
            <w:tcW w:w="1296" w:type="dxa"/>
          </w:tcPr>
          <w:p w14:paraId="5B4C5A11" w14:textId="77777777" w:rsidR="002B0208" w:rsidRPr="00C83F7C" w:rsidRDefault="002B0208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2827D4" w14:textId="208F0D73" w:rsidR="002B0208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8CA7D6" w14:textId="24DA96A7" w:rsidR="002B0208" w:rsidRDefault="002B0208" w:rsidP="002B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250FA2F2" w14:textId="48B6513D" w:rsidR="002B0208" w:rsidRPr="00B72592" w:rsidRDefault="002B0208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3EAEE76" w14:textId="516973EF" w:rsidR="002B0208" w:rsidRDefault="002B0208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B4784A" w:rsidRPr="0000399C" w14:paraId="2DCE11F1" w14:textId="77777777" w:rsidTr="00B82F3D">
        <w:tc>
          <w:tcPr>
            <w:tcW w:w="1296" w:type="dxa"/>
          </w:tcPr>
          <w:p w14:paraId="3ADD5177" w14:textId="77777777" w:rsidR="00B4784A" w:rsidRPr="00C83F7C" w:rsidRDefault="00B4784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8B1E9E" w14:textId="2B03B67E" w:rsidR="00B4784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226BD1" w14:textId="71F0438E" w:rsidR="00B4784A" w:rsidRDefault="00B4784A" w:rsidP="00B4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68EF14A" w14:textId="15575BA4" w:rsidR="00B4784A" w:rsidRPr="00B72592" w:rsidRDefault="00B4784A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08105EC" w14:textId="77777777" w:rsidR="00B4784A" w:rsidRDefault="00B4784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4CB7ED9" w14:textId="50CD1AC8" w:rsidR="00B4784A" w:rsidRDefault="00B4784A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733DA6" w:rsidRPr="0000399C" w14:paraId="5FEC3AE4" w14:textId="77777777" w:rsidTr="00B82F3D">
        <w:tc>
          <w:tcPr>
            <w:tcW w:w="1296" w:type="dxa"/>
          </w:tcPr>
          <w:p w14:paraId="0DD8B66E" w14:textId="77777777" w:rsidR="00733DA6" w:rsidRPr="00C83F7C" w:rsidRDefault="00733DA6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DB64BD" w14:textId="487CBEB7" w:rsidR="00733DA6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BF71B0B" w14:textId="77777777" w:rsidR="00733DA6" w:rsidRPr="00EE5673" w:rsidRDefault="00733DA6" w:rsidP="0073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4B48B23" w14:textId="77777777" w:rsidR="00733DA6" w:rsidRDefault="00733D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D4AADCF" w14:textId="53636B2F" w:rsidR="00733DA6" w:rsidRPr="00B72592" w:rsidRDefault="00733DA6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6309038" w14:textId="77777777" w:rsidR="00337BAB" w:rsidRPr="00BF642C" w:rsidRDefault="00337BAB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C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44FAADD9" w14:textId="2019A124" w:rsidR="00733DA6" w:rsidRDefault="00337BAB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C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D4665F" w:rsidRPr="0000399C" w14:paraId="7B162A01" w14:textId="77777777" w:rsidTr="00B82F3D">
        <w:tc>
          <w:tcPr>
            <w:tcW w:w="1296" w:type="dxa"/>
          </w:tcPr>
          <w:p w14:paraId="752DF570" w14:textId="77777777" w:rsidR="00D4665F" w:rsidRPr="00C83F7C" w:rsidRDefault="00D4665F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2DC5D7" w14:textId="74AD3C22" w:rsidR="00D4665F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0BC890" w14:textId="665F454F" w:rsidR="00D4665F" w:rsidRDefault="00D4665F" w:rsidP="00D4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119EEBD" w14:textId="6FF2E25B" w:rsidR="00D4665F" w:rsidRPr="00EE5673" w:rsidRDefault="00D4665F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3E2A429" w14:textId="77777777" w:rsidR="00D4665F" w:rsidRDefault="00D466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6AE8ABDD" w14:textId="38C09056" w:rsidR="00D4665F" w:rsidRPr="00BF642C" w:rsidRDefault="00D466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D4665F" w:rsidRPr="0000399C" w14:paraId="7FCAC064" w14:textId="77777777" w:rsidTr="00B82F3D">
        <w:tc>
          <w:tcPr>
            <w:tcW w:w="1296" w:type="dxa"/>
          </w:tcPr>
          <w:p w14:paraId="1449C084" w14:textId="77777777" w:rsidR="00D4665F" w:rsidRPr="00C83F7C" w:rsidRDefault="00D4665F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6B4039" w14:textId="111E8981" w:rsidR="00D4665F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92E565" w14:textId="686E726D" w:rsidR="00D4665F" w:rsidRPr="0000399C" w:rsidRDefault="00D4665F" w:rsidP="00D46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24BC0E6" w14:textId="0B5ADCC4" w:rsidR="00D4665F" w:rsidRPr="0000399C" w:rsidRDefault="00D4665F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00D323C" w14:textId="4E7B89B3" w:rsidR="00D4665F" w:rsidRDefault="00D466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3D2CEE9D" w14:textId="5CF231DD" w:rsidR="00D4665F" w:rsidRPr="0000399C" w:rsidRDefault="00D4665F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EB0D7A" w:rsidRPr="0000399C" w14:paraId="326A2596" w14:textId="77777777" w:rsidTr="00B82F3D">
        <w:tc>
          <w:tcPr>
            <w:tcW w:w="1296" w:type="dxa"/>
          </w:tcPr>
          <w:p w14:paraId="7C225E13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80016D" w14:textId="5B8DC672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C39C9F" w14:textId="264E38A1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55C5A6C" w14:textId="21DF3BA0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 Ольховский, р.Уршак, оз.Кайгал, р.Белая,оз.Ольховое</w:t>
            </w:r>
          </w:p>
        </w:tc>
        <w:tc>
          <w:tcPr>
            <w:tcW w:w="4991" w:type="dxa"/>
          </w:tcPr>
          <w:p w14:paraId="0BFF3960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305D932" w14:textId="5948DFF4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EB0D7A" w:rsidRPr="0000399C" w14:paraId="50AC9DD6" w14:textId="77777777" w:rsidTr="00B82F3D">
        <w:tc>
          <w:tcPr>
            <w:tcW w:w="1296" w:type="dxa"/>
          </w:tcPr>
          <w:p w14:paraId="4F45AF8D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6C9807" w14:textId="6902E02C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111C49" w14:textId="3B992661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D623DD0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CEA47F4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72AFE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EAE5" w14:textId="243B61C2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13991377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28C70C1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10CE999F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0E825D4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5001147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EA3B3C6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9348ABF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701E2CE1" w14:textId="6A925980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EB0D7A" w:rsidRPr="0000399C" w14:paraId="58713704" w14:textId="77777777" w:rsidTr="00B82F3D">
        <w:tc>
          <w:tcPr>
            <w:tcW w:w="1296" w:type="dxa"/>
          </w:tcPr>
          <w:p w14:paraId="6AC2AC90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62FB89" w14:textId="2E5EF33E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0E3782" w14:textId="7F1C3A60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5588DD5" w14:textId="4A096FAE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8EA488E" w14:textId="090A675B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EEE6E49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1462721" w14:textId="1C09ECA5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F610D94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B57F57A" w14:textId="1952917A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EB0D7A" w:rsidRPr="0000399C" w14:paraId="3D460CB3" w14:textId="77777777" w:rsidTr="00B82F3D">
        <w:tc>
          <w:tcPr>
            <w:tcW w:w="1296" w:type="dxa"/>
          </w:tcPr>
          <w:p w14:paraId="18FEB2AB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1902EA" w14:textId="0BA663A6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91BF13" w14:textId="525E4414" w:rsidR="00EB0D7A" w:rsidRDefault="00EB0D7A" w:rsidP="00EB0D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318" w:type="dxa"/>
          </w:tcPr>
          <w:p w14:paraId="125BFD51" w14:textId="2813C44A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 с.Черкассы</w:t>
            </w:r>
          </w:p>
        </w:tc>
        <w:tc>
          <w:tcPr>
            <w:tcW w:w="4991" w:type="dxa"/>
          </w:tcPr>
          <w:p w14:paraId="4DE92C52" w14:textId="3C68EE24" w:rsidR="00EB0D7A" w:rsidRDefault="00EB0D7A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тел. 8964 963 42 98</w:t>
            </w:r>
          </w:p>
          <w:p w14:paraId="05561E6F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E11D5DA" w14:textId="53DA373A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EB0D7A" w:rsidRPr="0000399C" w14:paraId="21AC0318" w14:textId="77777777" w:rsidTr="00B82F3D">
        <w:tc>
          <w:tcPr>
            <w:tcW w:w="1296" w:type="dxa"/>
          </w:tcPr>
          <w:p w14:paraId="71E83101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ACDB96" w14:textId="09498DC8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52751C" w14:textId="2B518EDE" w:rsidR="00EB0D7A" w:rsidRPr="00941D3E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4970FCCE" w14:textId="639D1C45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E9F59A9" w14:textId="78746900" w:rsidR="00EB0D7A" w:rsidRPr="00B507E6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 лая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4991" w:type="dxa"/>
          </w:tcPr>
          <w:p w14:paraId="7D249299" w14:textId="597CD466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.Р. тел. 8927-962-62-22</w:t>
            </w:r>
          </w:p>
          <w:p w14:paraId="123F4E50" w14:textId="3B1C184B" w:rsidR="00EB0D7A" w:rsidRPr="00B507E6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риева Г.Ф. тел.8987-609-64-46</w:t>
            </w:r>
          </w:p>
        </w:tc>
      </w:tr>
      <w:tr w:rsidR="00EB0D7A" w:rsidRPr="0000399C" w14:paraId="5C0806A9" w14:textId="77777777" w:rsidTr="00B82F3D">
        <w:tc>
          <w:tcPr>
            <w:tcW w:w="1296" w:type="dxa"/>
          </w:tcPr>
          <w:p w14:paraId="5EFF73C1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088A42" w14:textId="65D0E727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ACC2F8" w14:textId="545B7B95" w:rsidR="00EB0D7A" w:rsidRPr="00862904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18EABE5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9C07864" w14:textId="09656DA0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5403A44" w14:textId="3FED8CB2" w:rsidR="00EB0D7A" w:rsidRPr="00B507E6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EB0D7A" w:rsidRPr="0000399C" w14:paraId="52082C43" w14:textId="77777777" w:rsidTr="00B82F3D">
        <w:tc>
          <w:tcPr>
            <w:tcW w:w="1296" w:type="dxa"/>
          </w:tcPr>
          <w:p w14:paraId="3AF477EF" w14:textId="77777777" w:rsidR="00EB0D7A" w:rsidRPr="00C83F7C" w:rsidRDefault="00EB0D7A" w:rsidP="002F1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A9CCF0" w14:textId="1A40B789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27E71C" w14:textId="2F8C11ED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5D9E16E" w14:textId="5D776450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756C45F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6B84AA7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714AFDA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45A94B7" w14:textId="2FAB071A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1D8A91BB" w14:textId="77777777" w:rsidTr="009D3E07">
        <w:tc>
          <w:tcPr>
            <w:tcW w:w="15876" w:type="dxa"/>
            <w:gridSpan w:val="5"/>
          </w:tcPr>
          <w:p w14:paraId="1E96E2E1" w14:textId="222D6EB6" w:rsidR="00EB0D7A" w:rsidRPr="0000399C" w:rsidRDefault="00EB0D7A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B0D7A" w:rsidRPr="0000399C" w14:paraId="6B7B8DDD" w14:textId="77777777" w:rsidTr="00B82F3D">
        <w:tc>
          <w:tcPr>
            <w:tcW w:w="1296" w:type="dxa"/>
          </w:tcPr>
          <w:p w14:paraId="0623D57E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C1E491" w14:textId="3FCDB99E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6A6571" w14:textId="18F738EF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0C286EE" w14:textId="2084912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1BF1B00" w14:textId="5302C9A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EB0D7A" w:rsidRPr="0000399C" w14:paraId="2B27FC94" w14:textId="77777777" w:rsidTr="00B82F3D">
        <w:tc>
          <w:tcPr>
            <w:tcW w:w="1296" w:type="dxa"/>
          </w:tcPr>
          <w:p w14:paraId="7DFE4055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F6F032" w14:textId="5256BABD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69769F" w14:textId="300EA511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9F87E0A" w14:textId="78AF66C4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D081C07" w14:textId="24C307DE" w:rsidR="00EB0D7A" w:rsidRPr="001F3859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EB0D7A" w:rsidRPr="0000399C" w14:paraId="2E0006DF" w14:textId="77777777" w:rsidTr="00B82F3D">
        <w:tc>
          <w:tcPr>
            <w:tcW w:w="1296" w:type="dxa"/>
          </w:tcPr>
          <w:p w14:paraId="381190E8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F0F7A4" w14:textId="6446C46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58FC82" w14:textId="2FFF16E6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FDBEE55" w14:textId="3A00976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352E3F5" w14:textId="019B891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EB0D7A" w:rsidRPr="0000399C" w14:paraId="11A3F43A" w14:textId="77777777" w:rsidTr="00B82F3D">
        <w:tc>
          <w:tcPr>
            <w:tcW w:w="1296" w:type="dxa"/>
          </w:tcPr>
          <w:p w14:paraId="52145CD2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39CCE3" w14:textId="09EA1BF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76102F" w14:textId="76BB1848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257AE53" w14:textId="1F21745C" w:rsidR="00EB0D7A" w:rsidRPr="00B507E6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8C7520F" w14:textId="00F581F6" w:rsidR="00EB0D7A" w:rsidRPr="00B507E6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EB0D7A" w:rsidRPr="0000399C" w14:paraId="15E639A9" w14:textId="77777777" w:rsidTr="00B82F3D">
        <w:tc>
          <w:tcPr>
            <w:tcW w:w="1296" w:type="dxa"/>
          </w:tcPr>
          <w:p w14:paraId="59DD1954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219791" w14:textId="753F4CBC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C0464E" w14:textId="4F9F52A9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455F3C1" w14:textId="2B800A37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0750FA7" w14:textId="5C42CA83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EB0D7A" w:rsidRPr="0000399C" w14:paraId="4785DC2A" w14:textId="77777777" w:rsidTr="00B82F3D">
        <w:tc>
          <w:tcPr>
            <w:tcW w:w="1296" w:type="dxa"/>
          </w:tcPr>
          <w:p w14:paraId="0008A4F2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AC8432" w14:textId="186FB41F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58596C" w14:textId="669E0CFC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0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6F6B2A85" w14:textId="195E1909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D4B298C" w14:textId="3724611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EB0D7A" w:rsidRPr="0000399C" w14:paraId="50A218A4" w14:textId="77777777" w:rsidTr="00B82F3D">
        <w:tc>
          <w:tcPr>
            <w:tcW w:w="1296" w:type="dxa"/>
          </w:tcPr>
          <w:p w14:paraId="01058687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06A19D" w14:textId="105DCB6D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72E332" w14:textId="13E1B423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382CE55" w14:textId="49F3330E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68251BF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1C324C34" w14:textId="7086E3FA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EB0D7A" w:rsidRPr="0000399C" w14:paraId="7A752728" w14:textId="77777777" w:rsidTr="00B82F3D">
        <w:tc>
          <w:tcPr>
            <w:tcW w:w="1296" w:type="dxa"/>
          </w:tcPr>
          <w:p w14:paraId="41EBC22B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84CED4" w14:textId="7951D6F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1CA9A44" w14:textId="77777777" w:rsidR="00EB0D7A" w:rsidRPr="00EE5673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DFF615F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94768DB" w14:textId="11FA7030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97139D8" w14:textId="2BEA1DC1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C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  <w:p w14:paraId="338E7040" w14:textId="07C501FE" w:rsidR="00EB0D7A" w:rsidRDefault="00EB0D7A" w:rsidP="002F1D47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</w:tc>
      </w:tr>
      <w:tr w:rsidR="00EB0D7A" w:rsidRPr="0000399C" w14:paraId="155BBC69" w14:textId="77777777" w:rsidTr="00B82F3D">
        <w:tc>
          <w:tcPr>
            <w:tcW w:w="1296" w:type="dxa"/>
          </w:tcPr>
          <w:p w14:paraId="1ED98B92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CC2EB7" w14:textId="53B158D6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28F1AE" w14:textId="6047C53E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BCC79D4" w14:textId="3C66C985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4E4DBFAB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3E6A76C8" w14:textId="17BEE07C" w:rsidR="00EB0D7A" w:rsidRPr="00BF642C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EB0D7A" w:rsidRPr="0000399C" w14:paraId="5DCBFD80" w14:textId="77777777" w:rsidTr="00B82F3D">
        <w:tc>
          <w:tcPr>
            <w:tcW w:w="1296" w:type="dxa"/>
          </w:tcPr>
          <w:p w14:paraId="7998FC94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1EB46B" w14:textId="55A9FB1C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9F0ECA0" w14:textId="615F462D" w:rsidR="00EB0D7A" w:rsidRPr="0000399C" w:rsidRDefault="00EB0D7A" w:rsidP="00EB0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255162F5" w14:textId="79407A1A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53CC404F" w14:textId="526FD52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EB0D7A" w:rsidRPr="0000399C" w14:paraId="51A9754A" w14:textId="77777777" w:rsidTr="00B82F3D">
        <w:tc>
          <w:tcPr>
            <w:tcW w:w="1296" w:type="dxa"/>
          </w:tcPr>
          <w:p w14:paraId="7140EE0D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F94E19" w14:textId="7513343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360C25" w14:textId="0D930961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17CB2F8" w14:textId="5CDB8C5A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 Ольховский, р.Уршак, оз.Кайгал, р.Белая,оз.Ольховое</w:t>
            </w:r>
          </w:p>
        </w:tc>
        <w:tc>
          <w:tcPr>
            <w:tcW w:w="4991" w:type="dxa"/>
          </w:tcPr>
          <w:p w14:paraId="6DA448C9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Суханова Л.Д. тел. 8937 343 5223</w:t>
            </w:r>
          </w:p>
          <w:p w14:paraId="52893D08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07EAB188" w14:textId="77777777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7A" w:rsidRPr="0000399C" w14:paraId="5C0DE254" w14:textId="77777777" w:rsidTr="00B82F3D">
        <w:tc>
          <w:tcPr>
            <w:tcW w:w="1296" w:type="dxa"/>
          </w:tcPr>
          <w:p w14:paraId="122FFD38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120B02" w14:textId="7CC61F87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3D3860" w14:textId="1836CBE5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938D74D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4A866E8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0CC7E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7CE4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731BB12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9E244FC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187D27CE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46CBC6A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A84F94A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A5C4A00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18FABBB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ACBEB47" w14:textId="0FBBF496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EB0D7A" w:rsidRPr="0000399C" w14:paraId="53DCF1BC" w14:textId="77777777" w:rsidTr="00B82F3D">
        <w:tc>
          <w:tcPr>
            <w:tcW w:w="1296" w:type="dxa"/>
          </w:tcPr>
          <w:p w14:paraId="6AF83BC2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197A7C" w14:textId="57B4754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6C9F5C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F4D5F39" w14:textId="67604CBB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9C3637A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7CC06A7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EA5AF1B" w14:textId="79280B82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2AFB5F78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71D2339" w14:textId="088A4BC6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EB0D7A" w:rsidRPr="0000399C" w14:paraId="0DA1BE93" w14:textId="77777777" w:rsidTr="00B82F3D">
        <w:tc>
          <w:tcPr>
            <w:tcW w:w="1296" w:type="dxa"/>
          </w:tcPr>
          <w:p w14:paraId="7F7461BA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D61F9F" w14:textId="41031827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87E4C3" w14:textId="56430648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35FEA0C" w14:textId="6454E493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д. Покровке</w:t>
            </w:r>
          </w:p>
        </w:tc>
        <w:tc>
          <w:tcPr>
            <w:tcW w:w="4991" w:type="dxa"/>
          </w:tcPr>
          <w:p w14:paraId="27D1D53D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71A2CD0F" w14:textId="37EE45F9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</w:t>
            </w:r>
          </w:p>
        </w:tc>
      </w:tr>
      <w:tr w:rsidR="00EB0D7A" w:rsidRPr="0000399C" w14:paraId="04CE4A94" w14:textId="77777777" w:rsidTr="00B82F3D">
        <w:tc>
          <w:tcPr>
            <w:tcW w:w="1296" w:type="dxa"/>
          </w:tcPr>
          <w:p w14:paraId="28865449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5C36C2" w14:textId="2EC26C5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C7E022" w14:textId="7D0DBE45" w:rsidR="00EB0D7A" w:rsidRPr="00941D3E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20AD79D5" w14:textId="094A8B1F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5D4CD07" w14:textId="2B61D83C" w:rsidR="00EB0D7A" w:rsidRPr="00161154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3A27B38D" w14:textId="0C4584FB" w:rsidR="00EB0D7A" w:rsidRPr="00C83F7C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0E321DC6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768-48-64</w:t>
            </w:r>
          </w:p>
          <w:p w14:paraId="201FF387" w14:textId="33ACEE7A" w:rsidR="00EB0D7A" w:rsidRPr="00C83F7C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Р.Р.тел.8927-309-47-99</w:t>
            </w:r>
          </w:p>
        </w:tc>
      </w:tr>
      <w:tr w:rsidR="00EB0D7A" w:rsidRPr="0000399C" w14:paraId="7FD18FA4" w14:textId="77777777" w:rsidTr="00B82F3D">
        <w:tc>
          <w:tcPr>
            <w:tcW w:w="1296" w:type="dxa"/>
          </w:tcPr>
          <w:p w14:paraId="790FBCA5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C4FE93" w14:textId="73C2BC63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673852" w14:textId="708DF40B" w:rsidR="00EB0D7A" w:rsidRPr="008342AE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0B2DB1F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5E8A9C9" w14:textId="088CEF3C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B212B08" w14:textId="77777777" w:rsidR="00EB0D7A" w:rsidRPr="00941D3E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53E7D48A" w14:textId="333F9002" w:rsidR="00EB0D7A" w:rsidRPr="0000094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EB0D7A" w:rsidRPr="0000399C" w14:paraId="0438DBF9" w14:textId="77777777" w:rsidTr="00B82F3D">
        <w:tc>
          <w:tcPr>
            <w:tcW w:w="1296" w:type="dxa"/>
          </w:tcPr>
          <w:p w14:paraId="25807ACB" w14:textId="77777777" w:rsidR="00EB0D7A" w:rsidRPr="0000399C" w:rsidRDefault="00EB0D7A" w:rsidP="002F1D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F38D18" w14:textId="10C2150F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78B945" w14:textId="041EF4F0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06866F4" w14:textId="552BBC54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9036ABF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322F0BD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E7A43D8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2FAA280" w14:textId="6389B6B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1A20557B" w14:textId="77777777" w:rsidTr="009D3E07">
        <w:tc>
          <w:tcPr>
            <w:tcW w:w="15876" w:type="dxa"/>
            <w:gridSpan w:val="5"/>
          </w:tcPr>
          <w:p w14:paraId="145BA046" w14:textId="7C71EF9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B0D7A" w:rsidRPr="0000399C" w14:paraId="1142D63C" w14:textId="77777777" w:rsidTr="00B82F3D">
        <w:tc>
          <w:tcPr>
            <w:tcW w:w="1296" w:type="dxa"/>
          </w:tcPr>
          <w:p w14:paraId="004B4785" w14:textId="5844AD49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035FC1" w14:textId="00AE93EE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7D4FED" w14:textId="3C1FC05B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96FECAC" w14:textId="633AA5FD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5D75773" w14:textId="2390E19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EB0D7A" w:rsidRPr="0000399C" w14:paraId="0F9D7537" w14:textId="77777777" w:rsidTr="00B82F3D">
        <w:tc>
          <w:tcPr>
            <w:tcW w:w="1296" w:type="dxa"/>
          </w:tcPr>
          <w:p w14:paraId="4C216E26" w14:textId="0E6E5CF6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8B840B" w14:textId="446DBCC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55647A" w14:textId="5F78E1DB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EFC64ED" w14:textId="1EBF7399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3B8B24F" w14:textId="628C5584" w:rsidR="00EB0D7A" w:rsidRPr="001F3859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EB0D7A" w:rsidRPr="0000399C" w14:paraId="7EB479B0" w14:textId="77777777" w:rsidTr="00B82F3D">
        <w:tc>
          <w:tcPr>
            <w:tcW w:w="1296" w:type="dxa"/>
          </w:tcPr>
          <w:p w14:paraId="26A683D7" w14:textId="747F61B4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1CA62C" w14:textId="40EFAAF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1FC25F" w14:textId="6D0F706A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0708EED" w14:textId="4FB0C9C3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92800D3" w14:textId="3D48D97C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EB0D7A" w:rsidRPr="0000399C" w14:paraId="70A92DF6" w14:textId="77777777" w:rsidTr="00B82F3D">
        <w:tc>
          <w:tcPr>
            <w:tcW w:w="1296" w:type="dxa"/>
          </w:tcPr>
          <w:p w14:paraId="6CAD4960" w14:textId="080CF77E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E4CC34" w14:textId="457E52B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7AC91F" w14:textId="6BF5A342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3828920" w14:textId="122428F9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1D34275" w14:textId="7FA41717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EB0D7A" w:rsidRPr="0000399C" w14:paraId="4C90C499" w14:textId="77777777" w:rsidTr="00B82F3D">
        <w:tc>
          <w:tcPr>
            <w:tcW w:w="1296" w:type="dxa"/>
          </w:tcPr>
          <w:p w14:paraId="25551DB2" w14:textId="45A28D21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60FBB9" w14:textId="1A373A67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A5BBAE" w14:textId="73FBADB3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D1DC307" w14:textId="237034E3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9CF9B98" w14:textId="40289AD4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EB0D7A" w:rsidRPr="0000399C" w14:paraId="434FED58" w14:textId="77777777" w:rsidTr="00B82F3D">
        <w:tc>
          <w:tcPr>
            <w:tcW w:w="1296" w:type="dxa"/>
          </w:tcPr>
          <w:p w14:paraId="650ADC17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AA45FB" w14:textId="53C83CAF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4B900A" w14:textId="122EF064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7CE1B229" w14:textId="78937B2B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97CC9A0" w14:textId="0F1929AF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EB0D7A" w:rsidRPr="0000399C" w14:paraId="568A8D1C" w14:textId="77777777" w:rsidTr="00B82F3D">
        <w:tc>
          <w:tcPr>
            <w:tcW w:w="1296" w:type="dxa"/>
          </w:tcPr>
          <w:p w14:paraId="0194DF62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4A7031" w14:textId="43CCF96A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BEED7C" w14:textId="6A331BB5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0A95947" w14:textId="4CE90ADE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D4BD740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BD2F194" w14:textId="518D7503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EB0D7A" w:rsidRPr="0000399C" w14:paraId="70795B06" w14:textId="77777777" w:rsidTr="00B82F3D">
        <w:tc>
          <w:tcPr>
            <w:tcW w:w="1296" w:type="dxa"/>
          </w:tcPr>
          <w:p w14:paraId="5C856BEF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8AA6D0" w14:textId="29892A4E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B8BF153" w14:textId="77777777" w:rsidR="00EB0D7A" w:rsidRPr="00EE5673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32E3E1F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0120CD2" w14:textId="2352D65E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C84A4B1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1F829ACD" w14:textId="27AED280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</w:tc>
      </w:tr>
      <w:tr w:rsidR="00EB0D7A" w:rsidRPr="0000399C" w14:paraId="73C7C112" w14:textId="77777777" w:rsidTr="00B82F3D">
        <w:tc>
          <w:tcPr>
            <w:tcW w:w="1296" w:type="dxa"/>
          </w:tcPr>
          <w:p w14:paraId="0753371A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758FCD" w14:textId="0E28C12A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1A7D85" w14:textId="39E0A6AF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64E2D2F" w14:textId="7A676B3A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6C89803C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10284410" w14:textId="72097AD9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EB0D7A" w:rsidRPr="0000399C" w14:paraId="4AD5E985" w14:textId="77777777" w:rsidTr="00B82F3D">
        <w:tc>
          <w:tcPr>
            <w:tcW w:w="1296" w:type="dxa"/>
          </w:tcPr>
          <w:p w14:paraId="62560A9C" w14:textId="27150D76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E1F730" w14:textId="4C871F08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9FA7CE" w14:textId="23FDD337" w:rsidR="00EB0D7A" w:rsidRPr="0000399C" w:rsidRDefault="00EB0D7A" w:rsidP="00EB0D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2FD8A02" w14:textId="28B31AB4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52F6382D" w14:textId="2751529F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EB0D7A" w:rsidRPr="0000399C" w14:paraId="5869A430" w14:textId="77777777" w:rsidTr="00B82F3D">
        <w:tc>
          <w:tcPr>
            <w:tcW w:w="1296" w:type="dxa"/>
          </w:tcPr>
          <w:p w14:paraId="3D4D9F52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E5E607" w14:textId="76BE4746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B68132" w14:textId="287167F2" w:rsidR="00EB0D7A" w:rsidRDefault="00EB0D7A" w:rsidP="00E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7872F28" w14:textId="21AD6550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41482F6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7829031F" w14:textId="71F0C31F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EB0D7A" w:rsidRPr="0000399C" w14:paraId="6E794304" w14:textId="77777777" w:rsidTr="00B82F3D">
        <w:tc>
          <w:tcPr>
            <w:tcW w:w="1296" w:type="dxa"/>
          </w:tcPr>
          <w:p w14:paraId="73E23C7D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37727C" w14:textId="7CC152A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2FC840" w14:textId="3607B494" w:rsidR="00EB0D7A" w:rsidRDefault="00EB0D7A" w:rsidP="00E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0A7502E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0DBBDA51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31496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2ADA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329C36A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343A9C57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78C7F7C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40395A1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8903CAC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бурина А.С. тел. 8-927-945-31-88</w:t>
            </w:r>
          </w:p>
          <w:p w14:paraId="60745DA3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B39172B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4D29A61" w14:textId="083ACE7A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EB0D7A" w:rsidRPr="0000399C" w14:paraId="218C3712" w14:textId="77777777" w:rsidTr="00B82F3D">
        <w:tc>
          <w:tcPr>
            <w:tcW w:w="1296" w:type="dxa"/>
          </w:tcPr>
          <w:p w14:paraId="54F78D7D" w14:textId="0A255E1C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FBDCB6" w14:textId="1F8D6F4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512C94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44F05F6" w14:textId="16A61860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1C667EB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38D8102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6A49205" w14:textId="069AED04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4C90E5A2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C25CF3E" w14:textId="6DC64866" w:rsidR="00EB0D7A" w:rsidRPr="0025442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EB0D7A" w:rsidRPr="0000399C" w14:paraId="0CF8BAFD" w14:textId="77777777" w:rsidTr="00B82F3D">
        <w:tc>
          <w:tcPr>
            <w:tcW w:w="1296" w:type="dxa"/>
          </w:tcPr>
          <w:p w14:paraId="63E2FC75" w14:textId="77777777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FC098B" w14:textId="0FF27B5E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06E8B3" w14:textId="77B3E9AF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119CE48" w14:textId="4C18E7D8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д Чуварез</w:t>
            </w:r>
          </w:p>
        </w:tc>
        <w:tc>
          <w:tcPr>
            <w:tcW w:w="4991" w:type="dxa"/>
          </w:tcPr>
          <w:p w14:paraId="72831A50" w14:textId="77777777" w:rsidR="00EB0D7A" w:rsidRDefault="00EB0D7A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560B5CEC" w14:textId="2A956EE4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</w:tc>
      </w:tr>
      <w:tr w:rsidR="00EB0D7A" w:rsidRPr="0000399C" w14:paraId="333C1B4E" w14:textId="77777777" w:rsidTr="00B82F3D">
        <w:tc>
          <w:tcPr>
            <w:tcW w:w="1296" w:type="dxa"/>
          </w:tcPr>
          <w:p w14:paraId="0EF24B0D" w14:textId="1EA0A28A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35F430" w14:textId="64737BB2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5CF241" w14:textId="35469A2A" w:rsidR="00EB0D7A" w:rsidRPr="00941D3E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0E58D56" w14:textId="4E16AFA3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16BE30C" w14:textId="2157D3C6" w:rsidR="00EB0D7A" w:rsidRPr="0025442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259F90B8" w14:textId="092B1434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96-404-30-44</w:t>
            </w:r>
          </w:p>
          <w:p w14:paraId="52F24489" w14:textId="6FCB122E" w:rsidR="00EB0D7A" w:rsidRPr="0025442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423-23-66</w:t>
            </w:r>
          </w:p>
        </w:tc>
      </w:tr>
      <w:tr w:rsidR="00EB0D7A" w:rsidRPr="0000399C" w14:paraId="1274F039" w14:textId="77777777" w:rsidTr="00B82F3D">
        <w:tc>
          <w:tcPr>
            <w:tcW w:w="1296" w:type="dxa"/>
          </w:tcPr>
          <w:p w14:paraId="23F04984" w14:textId="78C6A851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41200C" w14:textId="3D5D3E7F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77570E" w14:textId="7A9A38E7" w:rsidR="00EB0D7A" w:rsidRPr="008342AE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78ACB68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A53A71A" w14:textId="42AA0C14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6F70384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363E6351" w14:textId="1D4E9341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EB0D7A" w:rsidRPr="0000399C" w14:paraId="48FEF8D8" w14:textId="77777777" w:rsidTr="00B82F3D">
        <w:tc>
          <w:tcPr>
            <w:tcW w:w="1296" w:type="dxa"/>
          </w:tcPr>
          <w:p w14:paraId="2B306D5C" w14:textId="037719CC" w:rsidR="00EB0D7A" w:rsidRPr="00E752E3" w:rsidRDefault="00EB0D7A" w:rsidP="002F1D4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E0342A" w14:textId="3D335804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3E35FA" w14:textId="4802447B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BAFAAC0" w14:textId="0E9C1629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F16266B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FCCC889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E361EAA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C33598B" w14:textId="1D433301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82CC0B4" w14:textId="77777777" w:rsidTr="009D3E07">
        <w:tc>
          <w:tcPr>
            <w:tcW w:w="15876" w:type="dxa"/>
            <w:gridSpan w:val="5"/>
          </w:tcPr>
          <w:p w14:paraId="789D5E04" w14:textId="7840D533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B0D7A" w:rsidRPr="0000399C" w14:paraId="64EA0A9E" w14:textId="77777777" w:rsidTr="00B82F3D">
        <w:tc>
          <w:tcPr>
            <w:tcW w:w="1296" w:type="dxa"/>
          </w:tcPr>
          <w:p w14:paraId="274230E1" w14:textId="39C1C0B2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59E45B" w14:textId="75C46F09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9A4EDF" w14:textId="26F4E042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1AD0BCB9" w14:textId="0A1022A9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4E4B469" w14:textId="3597AD3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EB0D7A" w:rsidRPr="0000399C" w14:paraId="75C91D6A" w14:textId="77777777" w:rsidTr="00B82F3D">
        <w:tc>
          <w:tcPr>
            <w:tcW w:w="1296" w:type="dxa"/>
          </w:tcPr>
          <w:p w14:paraId="01A62D83" w14:textId="7BCF228E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2CB375" w14:textId="0BE4A77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ED8A89" w14:textId="67D540AD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3E898D0" w14:textId="0C973CAC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D3B44BE" w14:textId="36485B7C" w:rsidR="00EB0D7A" w:rsidRPr="001F3859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EB0D7A" w:rsidRPr="0000399C" w14:paraId="6CE009B0" w14:textId="77777777" w:rsidTr="00B82F3D">
        <w:tc>
          <w:tcPr>
            <w:tcW w:w="1296" w:type="dxa"/>
          </w:tcPr>
          <w:p w14:paraId="3F7A5708" w14:textId="0D37F04F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699A8F" w14:textId="5DF8D84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55B32D3" w14:textId="522CC274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6B97814" w14:textId="44DB450E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44096A4" w14:textId="6A1C3240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EB0D7A" w:rsidRPr="0000399C" w14:paraId="5B554E5F" w14:textId="77777777" w:rsidTr="00B82F3D">
        <w:tc>
          <w:tcPr>
            <w:tcW w:w="1296" w:type="dxa"/>
          </w:tcPr>
          <w:p w14:paraId="69E0855E" w14:textId="53DA4A6D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695EA8" w14:textId="2E8E9634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661485F" w14:textId="7D0807AE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2D222939" w14:textId="2F6BB080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29438D7" w14:textId="24332FA1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89273292090</w:t>
            </w:r>
          </w:p>
        </w:tc>
      </w:tr>
      <w:tr w:rsidR="00EB0D7A" w:rsidRPr="0000399C" w14:paraId="75711850" w14:textId="77777777" w:rsidTr="00B82F3D">
        <w:tc>
          <w:tcPr>
            <w:tcW w:w="1296" w:type="dxa"/>
          </w:tcPr>
          <w:p w14:paraId="72AC6A2D" w14:textId="7E8CA94C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722E1E" w14:textId="2F25246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6012C9" w14:textId="582F5B8D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EBD7359" w14:textId="52CC8BBE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4FEFE5C" w14:textId="58CBDA58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EB0D7A" w:rsidRPr="0000399C" w14:paraId="020C7696" w14:textId="77777777" w:rsidTr="00B82F3D">
        <w:tc>
          <w:tcPr>
            <w:tcW w:w="1296" w:type="dxa"/>
          </w:tcPr>
          <w:p w14:paraId="41FDC1E8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04A5EA" w14:textId="3EF16EC3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5DEA89" w14:textId="4BF2400D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1DFB4C29" w14:textId="3BF6A752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кий, р.Кармасан</w:t>
            </w:r>
          </w:p>
        </w:tc>
        <w:tc>
          <w:tcPr>
            <w:tcW w:w="4991" w:type="dxa"/>
          </w:tcPr>
          <w:p w14:paraId="4CA571D2" w14:textId="2084B392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Тел. 89174595959</w:t>
            </w:r>
          </w:p>
        </w:tc>
      </w:tr>
      <w:tr w:rsidR="00EB0D7A" w:rsidRPr="0000399C" w14:paraId="7DB5983A" w14:textId="77777777" w:rsidTr="00B82F3D">
        <w:tc>
          <w:tcPr>
            <w:tcW w:w="1296" w:type="dxa"/>
          </w:tcPr>
          <w:p w14:paraId="48B2711E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AA5721" w14:textId="4F32FA4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DD4E8D" w14:textId="2B7436EC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21B4E97" w14:textId="007DC019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537DCD28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CA2D441" w14:textId="1C34617B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EB0D7A" w:rsidRPr="0000399C" w14:paraId="24D90AF3" w14:textId="77777777" w:rsidTr="00B82F3D">
        <w:tc>
          <w:tcPr>
            <w:tcW w:w="1296" w:type="dxa"/>
          </w:tcPr>
          <w:p w14:paraId="0E46074E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92F123" w14:textId="5D51687B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7A5D0D4" w14:textId="77777777" w:rsidR="00EB0D7A" w:rsidRPr="00EE5673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3398F3A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23870CC" w14:textId="733F213F" w:rsidR="00EB0D7A" w:rsidRPr="00B7259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0CA5F69" w14:textId="77777777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0A4C1BF4" w14:textId="2EBB117E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EB0D7A" w:rsidRPr="0000399C" w14:paraId="334F6DE7" w14:textId="77777777" w:rsidTr="00B82F3D">
        <w:tc>
          <w:tcPr>
            <w:tcW w:w="1296" w:type="dxa"/>
          </w:tcPr>
          <w:p w14:paraId="24C6E70C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9A7C97" w14:textId="71B8E5B6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AAA6C4" w14:textId="3BD2EBD4" w:rsidR="00EB0D7A" w:rsidRDefault="00EB0D7A" w:rsidP="00E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6FCC750F" w14:textId="25AE0460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1FEAA0FB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72E8951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1F568A85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560CDC98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4677899C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72E71011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256059AF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7C5D4BA3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222BADD8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00B8F43D" w14:textId="77777777" w:rsidR="00EB0D7A" w:rsidRDefault="00EB0D7A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11B3A1B6" w14:textId="527E878C" w:rsidR="00EB0D7A" w:rsidRPr="00EE5673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EB0D7A" w:rsidRPr="0000399C" w14:paraId="31B7E1B0" w14:textId="77777777" w:rsidTr="00B82F3D">
        <w:tc>
          <w:tcPr>
            <w:tcW w:w="1296" w:type="dxa"/>
          </w:tcPr>
          <w:p w14:paraId="3ED9435F" w14:textId="6D89466F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FA6F26" w14:textId="17223025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EFC7EB" w14:textId="21E4EE6D" w:rsidR="00EB0D7A" w:rsidRPr="0000399C" w:rsidRDefault="00EB0D7A" w:rsidP="00EB0D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51AFC07" w14:textId="1EA0DA96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65D4D9E4" w14:textId="2FC66D9C" w:rsidR="00EB0D7A" w:rsidRPr="0025442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EB0D7A" w:rsidRPr="0000399C" w14:paraId="68360342" w14:textId="77777777" w:rsidTr="00B82F3D">
        <w:tc>
          <w:tcPr>
            <w:tcW w:w="1296" w:type="dxa"/>
          </w:tcPr>
          <w:p w14:paraId="773D30CD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86211D" w14:textId="159DBFC7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B0F3BC" w14:textId="56E6830A" w:rsidR="00EB0D7A" w:rsidRDefault="00EB0D7A" w:rsidP="00E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C832E7E" w14:textId="643E040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A2D61E0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</w:p>
          <w:p w14:paraId="7A10A656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санов Р.Р. тел. 8917 442 3293</w:t>
            </w:r>
          </w:p>
          <w:p w14:paraId="6BCA3AE2" w14:textId="77777777" w:rsidR="00EB0D7A" w:rsidRPr="0075111B" w:rsidRDefault="00EB0D7A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5F9B69C8" w14:textId="77777777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7A" w:rsidRPr="0000399C" w14:paraId="32CD4948" w14:textId="77777777" w:rsidTr="00B82F3D">
        <w:tc>
          <w:tcPr>
            <w:tcW w:w="1296" w:type="dxa"/>
          </w:tcPr>
          <w:p w14:paraId="56488958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C9CC7D" w14:textId="5FD301F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B69C58" w14:textId="29CA3F28" w:rsidR="00EB0D7A" w:rsidRDefault="00EB0D7A" w:rsidP="00E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EE5B42D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D3E0999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317F6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BA02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1BB08FF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F54BCD4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0DD18EF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D128CC5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BAF5CD2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188DCDA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A8D54B6" w14:textId="77777777" w:rsidR="00EB0D7A" w:rsidRPr="00FF0EB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12490A1" w14:textId="2AF7A8D4" w:rsidR="00EB0D7A" w:rsidRPr="002F503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EB0D7A" w:rsidRPr="0000399C" w14:paraId="42168439" w14:textId="77777777" w:rsidTr="00B82F3D">
        <w:tc>
          <w:tcPr>
            <w:tcW w:w="1296" w:type="dxa"/>
          </w:tcPr>
          <w:p w14:paraId="259A55DD" w14:textId="4E1F33F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DCB6CF" w14:textId="3CFE73C9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CA4D87" w14:textId="77777777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A5DED88" w14:textId="6F6F7AE3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BB84158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6AFB617" w14:textId="77777777" w:rsidR="00EB0D7A" w:rsidRPr="0005725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06E3513" w14:textId="7DE98A8F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1A0890C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43C22F8" w14:textId="16B675EA" w:rsidR="00EB0D7A" w:rsidRPr="00254422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EB0D7A" w:rsidRPr="0000399C" w14:paraId="49A4E684" w14:textId="77777777" w:rsidTr="00B82F3D">
        <w:tc>
          <w:tcPr>
            <w:tcW w:w="1296" w:type="dxa"/>
          </w:tcPr>
          <w:p w14:paraId="36820B2C" w14:textId="77777777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F374CC" w14:textId="08ACBBD1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D47978" w14:textId="0EDE0008" w:rsidR="00EB0D7A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D44D5C0" w14:textId="75B3FAC2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 д. Новые Карашиды</w:t>
            </w:r>
          </w:p>
        </w:tc>
        <w:tc>
          <w:tcPr>
            <w:tcW w:w="4991" w:type="dxa"/>
          </w:tcPr>
          <w:p w14:paraId="14A7EC1A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24C8E278" w14:textId="09194C3C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EB0D7A" w:rsidRPr="0000399C" w14:paraId="17AA2F11" w14:textId="77777777" w:rsidTr="00B82F3D">
        <w:tc>
          <w:tcPr>
            <w:tcW w:w="1296" w:type="dxa"/>
          </w:tcPr>
          <w:p w14:paraId="2D185BD8" w14:textId="07DB6015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88474F" w14:textId="65ADF393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ACDABE" w14:textId="52531AB4" w:rsidR="00EB0D7A" w:rsidRPr="00941D3E" w:rsidRDefault="00EB0D7A" w:rsidP="00EB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924735E" w14:textId="67AE66DB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BD27D4E" w14:textId="361A0CA9" w:rsidR="00EB0D7A" w:rsidRPr="00161154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651DF4D2" w14:textId="77777777" w:rsidR="00EB0D7A" w:rsidRPr="00941D3E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  <w:p w14:paraId="066ADCE8" w14:textId="4946142D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086407F2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Н.А.</w:t>
            </w:r>
          </w:p>
          <w:p w14:paraId="0091738F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37-312-47-33</w:t>
            </w:r>
          </w:p>
          <w:p w14:paraId="670AE19B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</w:t>
            </w:r>
          </w:p>
          <w:p w14:paraId="4CA95838" w14:textId="277DDB0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7-256-42-39</w:t>
            </w:r>
          </w:p>
        </w:tc>
      </w:tr>
      <w:tr w:rsidR="00EB0D7A" w:rsidRPr="0000399C" w14:paraId="74B4E5EE" w14:textId="77777777" w:rsidTr="00B82F3D">
        <w:tc>
          <w:tcPr>
            <w:tcW w:w="1296" w:type="dxa"/>
          </w:tcPr>
          <w:p w14:paraId="76DC6707" w14:textId="14C0249F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697F2B" w14:textId="5D664683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403F67" w14:textId="783A3920" w:rsidR="00EB0D7A" w:rsidRPr="008342AE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A62CE87" w14:textId="77777777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DCD47C2" w14:textId="7B99D6F3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28AE0CA" w14:textId="34755754" w:rsidR="00EB0D7A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575F0E50" w14:textId="74DE62BF" w:rsidR="00EB0D7A" w:rsidRPr="008342AE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EB0D7A" w:rsidRPr="0000399C" w14:paraId="381D1628" w14:textId="77777777" w:rsidTr="00B82F3D">
        <w:tc>
          <w:tcPr>
            <w:tcW w:w="1296" w:type="dxa"/>
          </w:tcPr>
          <w:p w14:paraId="5AE5D79E" w14:textId="3C4081D5" w:rsidR="00EB0D7A" w:rsidRPr="009D3E07" w:rsidRDefault="00EB0D7A" w:rsidP="002F1D47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E8DA17D" w14:textId="37ABEFF3" w:rsidR="00EB0D7A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791120" w14:textId="2F8DCA77" w:rsidR="00EB0D7A" w:rsidRPr="0000399C" w:rsidRDefault="00EB0D7A" w:rsidP="00EB0D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192D4DC" w14:textId="3E7F2762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418301B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EFA4037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17E77F6" w14:textId="77777777" w:rsidR="00EB0D7A" w:rsidRPr="00B11A30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A13E3F6" w14:textId="4BCD0D7B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2C1B2E96" w14:textId="77777777" w:rsidTr="009D3E07">
        <w:tc>
          <w:tcPr>
            <w:tcW w:w="15876" w:type="dxa"/>
            <w:gridSpan w:val="5"/>
          </w:tcPr>
          <w:p w14:paraId="4EE7C270" w14:textId="35D24120" w:rsidR="00EB0D7A" w:rsidRPr="005D6EB9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60CAA0E5" w14:textId="77777777" w:rsidTr="00B82F3D">
        <w:tc>
          <w:tcPr>
            <w:tcW w:w="1296" w:type="dxa"/>
          </w:tcPr>
          <w:p w14:paraId="4A710410" w14:textId="69D901DF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B5AF61" w14:textId="5A4E65F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1606B7" w14:textId="467CC56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50C524E" w14:textId="4D841B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4BE3A2E" w14:textId="2EAD19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6CA73A6" w14:textId="77777777" w:rsidTr="00B82F3D">
        <w:tc>
          <w:tcPr>
            <w:tcW w:w="1296" w:type="dxa"/>
          </w:tcPr>
          <w:p w14:paraId="588B5525" w14:textId="6ED03934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4E521E" w14:textId="0CAA95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B13564" w14:textId="7643DB1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85A3E21" w14:textId="7E36E88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90E5B1F" w14:textId="0DB00D5E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7B3B7C26" w14:textId="77777777" w:rsidTr="00B82F3D">
        <w:tc>
          <w:tcPr>
            <w:tcW w:w="1296" w:type="dxa"/>
          </w:tcPr>
          <w:p w14:paraId="2FC39AC5" w14:textId="462A5A51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154DE1" w14:textId="0734BCD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59BA89" w14:textId="41AFBFF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755CEBF" w14:textId="164819E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1E938F9" w14:textId="3ABEFCD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1A01EDF3" w14:textId="77777777" w:rsidTr="00B82F3D">
        <w:tc>
          <w:tcPr>
            <w:tcW w:w="1296" w:type="dxa"/>
          </w:tcPr>
          <w:p w14:paraId="3416B9E3" w14:textId="29EFFAF0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547676" w14:textId="0D3C55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51467D" w14:textId="3036C4D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5209F709" w14:textId="43A2986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356F500" w14:textId="6616364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4574E885" w14:textId="77777777" w:rsidTr="00B82F3D">
        <w:tc>
          <w:tcPr>
            <w:tcW w:w="1296" w:type="dxa"/>
          </w:tcPr>
          <w:p w14:paraId="57123ACC" w14:textId="578B4F35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6694CD" w14:textId="5EA6E71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675D82" w14:textId="19E73AE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37B0065" w14:textId="1631F9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0CAF710" w14:textId="2E61CC9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E6EBC2D" w14:textId="77777777" w:rsidTr="00B82F3D">
        <w:tc>
          <w:tcPr>
            <w:tcW w:w="1296" w:type="dxa"/>
          </w:tcPr>
          <w:p w14:paraId="155B4137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E19D11" w14:textId="43FCD7D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5376F5" w14:textId="7E0D046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4707706B" w14:textId="57EB677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0370836E" w14:textId="51D96DC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74153543</w:t>
            </w:r>
          </w:p>
        </w:tc>
      </w:tr>
      <w:tr w:rsidR="001E5129" w:rsidRPr="0000399C" w14:paraId="7BE49381" w14:textId="77777777" w:rsidTr="00B82F3D">
        <w:tc>
          <w:tcPr>
            <w:tcW w:w="1296" w:type="dxa"/>
          </w:tcPr>
          <w:p w14:paraId="37ECC284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EF1175" w14:textId="55F1358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7D5E44" w14:textId="558E25B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A962959" w14:textId="7CEE510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B47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а Тауш д.Кириллово</w:t>
            </w:r>
          </w:p>
        </w:tc>
        <w:tc>
          <w:tcPr>
            <w:tcW w:w="4991" w:type="dxa"/>
          </w:tcPr>
          <w:p w14:paraId="1DBD2296" w14:textId="4D1AB9E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266E29F6" w14:textId="77777777" w:rsidTr="00B82F3D">
        <w:tc>
          <w:tcPr>
            <w:tcW w:w="1296" w:type="dxa"/>
          </w:tcPr>
          <w:p w14:paraId="1E811AFB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F4CD13" w14:textId="21A0A2B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20AA03B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F6C2D1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40AA75F" w14:textId="5DA71D8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4CCF789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77C39D15" w14:textId="364103A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724C0321" w14:textId="77777777" w:rsidTr="00B82F3D">
        <w:tc>
          <w:tcPr>
            <w:tcW w:w="1296" w:type="dxa"/>
          </w:tcPr>
          <w:p w14:paraId="6FC4B198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DE00F0" w14:textId="2A8F12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D6E69B" w14:textId="3378B908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159A5F8" w14:textId="395F303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3C96C5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5740F6E1" w14:textId="314D646D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35A0BD76" w14:textId="77777777" w:rsidTr="00B82F3D">
        <w:tc>
          <w:tcPr>
            <w:tcW w:w="1296" w:type="dxa"/>
          </w:tcPr>
          <w:p w14:paraId="52CC354F" w14:textId="78688922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25FCA0" w14:textId="4DBE33A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9D4C31" w14:textId="7B6BB3C3" w:rsidR="001E5129" w:rsidRPr="001F385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A493CA0" w14:textId="3150B52F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180C9444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E5129" w:rsidRPr="0000399C" w14:paraId="514F9B0C" w14:textId="77777777" w:rsidTr="00B82F3D">
        <w:tc>
          <w:tcPr>
            <w:tcW w:w="1296" w:type="dxa"/>
          </w:tcPr>
          <w:p w14:paraId="40C50849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DBBD5F" w14:textId="14D01DB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FCD215" w14:textId="47D1FDEA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E06CEA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633A66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48CC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510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61A48D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969856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02F685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5C33DC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E25E98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F7C363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B39680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975A535" w14:textId="7457976C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2CB9CDC5" w14:textId="77777777" w:rsidTr="00B82F3D">
        <w:tc>
          <w:tcPr>
            <w:tcW w:w="1296" w:type="dxa"/>
          </w:tcPr>
          <w:p w14:paraId="14309425" w14:textId="65EBF315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B009F6" w14:textId="0F10574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19B03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A7AF6E3" w14:textId="1BC2E6B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5776BF5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1756F78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A5E381B" w14:textId="514223C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B6399C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122523D" w14:textId="571051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BCB2E52" w14:textId="77777777" w:rsidTr="00B82F3D">
        <w:tc>
          <w:tcPr>
            <w:tcW w:w="1296" w:type="dxa"/>
          </w:tcPr>
          <w:p w14:paraId="72926D61" w14:textId="77777777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7B1061" w14:textId="00F15DA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305A0A" w14:textId="11F0F76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44FF1E6" w14:textId="6F23E54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с. Черкассы</w:t>
            </w:r>
          </w:p>
          <w:p w14:paraId="5BFB14C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9FFE95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4A586298" w14:textId="19A7477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ева З.З.          тел. 8964 963 42 98</w:t>
            </w:r>
          </w:p>
        </w:tc>
      </w:tr>
      <w:tr w:rsidR="001E5129" w:rsidRPr="0000399C" w14:paraId="4A952CD6" w14:textId="77777777" w:rsidTr="00B82F3D">
        <w:tc>
          <w:tcPr>
            <w:tcW w:w="1296" w:type="dxa"/>
          </w:tcPr>
          <w:p w14:paraId="4300080A" w14:textId="09258003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414092" w14:textId="7DDAC36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E325A0" w14:textId="43E21640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2957122F" w14:textId="1BA054D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178E7DA" w14:textId="4A1FE96B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0C615358" w14:textId="222D543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2EBDDC97" w14:textId="5926F6A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99-133-50-71</w:t>
            </w:r>
          </w:p>
          <w:p w14:paraId="0CC70846" w14:textId="5817BFFE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И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86-977-15-56</w:t>
            </w:r>
          </w:p>
        </w:tc>
      </w:tr>
      <w:tr w:rsidR="001E5129" w:rsidRPr="0000399C" w14:paraId="4C7BFAA5" w14:textId="77777777" w:rsidTr="00B82F3D">
        <w:tc>
          <w:tcPr>
            <w:tcW w:w="1296" w:type="dxa"/>
          </w:tcPr>
          <w:p w14:paraId="57E5EB8D" w14:textId="6913D749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8A69F3" w14:textId="4C86F7C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0F4E12" w14:textId="20111B62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BB16F7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5247E0F" w14:textId="010F1A01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BFD38D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5AD585D4" w14:textId="7C7B0B30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33455ABF" w14:textId="77777777" w:rsidTr="00B82F3D">
        <w:tc>
          <w:tcPr>
            <w:tcW w:w="1296" w:type="dxa"/>
          </w:tcPr>
          <w:p w14:paraId="4B4B639B" w14:textId="2CB06C52" w:rsidR="001E5129" w:rsidRPr="009D3E07" w:rsidRDefault="001E5129" w:rsidP="002F1D47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391F15" w14:textId="70DD1B8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6A2013" w14:textId="2AABF7A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A5D62A1" w14:textId="49CF8E2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D157FC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CD5137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559CD2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B9D795B" w14:textId="2120E95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3A0DF83F" w14:textId="77777777" w:rsidTr="009D3E07">
        <w:tc>
          <w:tcPr>
            <w:tcW w:w="15876" w:type="dxa"/>
            <w:gridSpan w:val="5"/>
          </w:tcPr>
          <w:p w14:paraId="06B71E31" w14:textId="0A2BC000" w:rsidR="00EB0D7A" w:rsidRPr="005D6EB9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1D862429" w14:textId="77777777" w:rsidTr="00B82F3D">
        <w:tc>
          <w:tcPr>
            <w:tcW w:w="1296" w:type="dxa"/>
          </w:tcPr>
          <w:p w14:paraId="2FD1D2E6" w14:textId="0038809C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F94951A" w14:textId="7FD813C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28CE3B" w14:textId="08BFF2C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27C615D" w14:textId="4F1EF76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8AFDB8A" w14:textId="5C99AC0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7A36B1E5" w14:textId="77777777" w:rsidTr="00B82F3D">
        <w:tc>
          <w:tcPr>
            <w:tcW w:w="1296" w:type="dxa"/>
          </w:tcPr>
          <w:p w14:paraId="3E26095E" w14:textId="3452EF5E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423822" w14:textId="1F7BB24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705A27" w14:textId="120FE89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03F4FEC" w14:textId="73D4CE6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7EA150F" w14:textId="586992BA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726F6EA" w14:textId="77777777" w:rsidTr="00B82F3D">
        <w:tc>
          <w:tcPr>
            <w:tcW w:w="1296" w:type="dxa"/>
          </w:tcPr>
          <w:p w14:paraId="1F53890B" w14:textId="1389E332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BD1F5F" w14:textId="67741B4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695815" w14:textId="1EC46A7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064C591" w14:textId="51E434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4FC1E65" w14:textId="4EF680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23823BD1" w14:textId="77777777" w:rsidTr="00B82F3D">
        <w:tc>
          <w:tcPr>
            <w:tcW w:w="1296" w:type="dxa"/>
          </w:tcPr>
          <w:p w14:paraId="7CDB29F9" w14:textId="7583C03E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5D8973" w14:textId="6C481EF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FF2E7C" w14:textId="2F4AEFF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0AA71EE5" w14:textId="403F57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7A802DB" w14:textId="1EE3CD9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1E5129" w:rsidRPr="0000399C" w14:paraId="35F3397C" w14:textId="77777777" w:rsidTr="00B82F3D">
        <w:tc>
          <w:tcPr>
            <w:tcW w:w="1296" w:type="dxa"/>
          </w:tcPr>
          <w:p w14:paraId="563D7380" w14:textId="082AAD72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84E6A5" w14:textId="25D869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91060F" w14:textId="602A7BA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5A2372E" w14:textId="62A46E2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B2BAF5C" w14:textId="1698D4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11844FFB" w14:textId="77777777" w:rsidTr="00B82F3D">
        <w:tc>
          <w:tcPr>
            <w:tcW w:w="1296" w:type="dxa"/>
          </w:tcPr>
          <w:p w14:paraId="0FF4941A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E25A00" w14:textId="7A54653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A38073" w14:textId="15BE274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1D839C70" w14:textId="72072AD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D15344D" w14:textId="25DEED8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1E5129" w:rsidRPr="0000399C" w14:paraId="32C60DE5" w14:textId="77777777" w:rsidTr="00B82F3D">
        <w:tc>
          <w:tcPr>
            <w:tcW w:w="1296" w:type="dxa"/>
          </w:tcPr>
          <w:p w14:paraId="2A0D7249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E635C8" w14:textId="12BC93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AA1CA2" w14:textId="3198D7D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B197107" w14:textId="1804AD2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B47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а Тауш д.Кириллово</w:t>
            </w:r>
          </w:p>
        </w:tc>
        <w:tc>
          <w:tcPr>
            <w:tcW w:w="4991" w:type="dxa"/>
          </w:tcPr>
          <w:p w14:paraId="4A121540" w14:textId="72E247F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2E34E8B6" w14:textId="77777777" w:rsidTr="00B82F3D">
        <w:tc>
          <w:tcPr>
            <w:tcW w:w="1296" w:type="dxa"/>
          </w:tcPr>
          <w:p w14:paraId="6092C40B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77C5F7" w14:textId="677EF39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1C84B1C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F28B1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DCFD770" w14:textId="067308E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0474843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1988BFDB" w14:textId="49ABD97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46A4B82A" w14:textId="77777777" w:rsidTr="00B82F3D">
        <w:tc>
          <w:tcPr>
            <w:tcW w:w="1296" w:type="dxa"/>
          </w:tcPr>
          <w:p w14:paraId="7B40FC6A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20632D" w14:textId="0C54CD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8961C9" w14:textId="3617CB5C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179047B" w14:textId="49E14FAE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63BA9615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0AADBFD3" w14:textId="081C9599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0DE8CB59" w14:textId="77777777" w:rsidTr="00B82F3D">
        <w:tc>
          <w:tcPr>
            <w:tcW w:w="1296" w:type="dxa"/>
          </w:tcPr>
          <w:p w14:paraId="154414C4" w14:textId="2E33463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DD6477" w14:textId="2C5EECF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0A2D85" w14:textId="3566999C" w:rsidR="001E5129" w:rsidRPr="001F385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1ECFB46E" w14:textId="464BFD7E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236FAA66" w14:textId="2FDFDB33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569C38E2" w14:textId="77777777" w:rsidTr="00B82F3D">
        <w:tc>
          <w:tcPr>
            <w:tcW w:w="1296" w:type="dxa"/>
          </w:tcPr>
          <w:p w14:paraId="3728E28D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880028" w14:textId="50B6CAC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7ADC92" w14:textId="337CDBED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80DD78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61169D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6789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7EF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A1CC24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4C56B31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521CFF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D337F8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BAF7D1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65E8D5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460D5B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Э тел. 8-927-3000-905</w:t>
            </w:r>
          </w:p>
          <w:p w14:paraId="3B4EBC57" w14:textId="01F38D2C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7DEBF10A" w14:textId="77777777" w:rsidTr="00B82F3D">
        <w:tc>
          <w:tcPr>
            <w:tcW w:w="1296" w:type="dxa"/>
          </w:tcPr>
          <w:p w14:paraId="0184387A" w14:textId="2D65C25B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7747A8" w14:textId="0F8D18F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4C358E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304DFBC" w14:textId="3C4175A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665AC85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59850F8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D07FD3A" w14:textId="2F670E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4E436D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243CBBE" w14:textId="721887D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07F9A6C" w14:textId="77777777" w:rsidTr="00B82F3D">
        <w:tc>
          <w:tcPr>
            <w:tcW w:w="1296" w:type="dxa"/>
          </w:tcPr>
          <w:p w14:paraId="3AB12B46" w14:textId="071E825B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D5FF7C" w14:textId="3303A72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2A2CE1" w14:textId="03D31218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61B716D4" w14:textId="2104BF4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A5A365E" w14:textId="598408EC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47F3BA9A" w14:textId="1B13D4D1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2D96150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 Л.М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27-638-61-64</w:t>
            </w:r>
          </w:p>
          <w:p w14:paraId="6C4A7BE3" w14:textId="1A5153B0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а А.Ш.</w:t>
            </w:r>
            <w:r w:rsidRPr="0076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87-102-11-87</w:t>
            </w:r>
          </w:p>
        </w:tc>
      </w:tr>
      <w:tr w:rsidR="001E5129" w:rsidRPr="0000399C" w14:paraId="69F75187" w14:textId="77777777" w:rsidTr="00B82F3D">
        <w:tc>
          <w:tcPr>
            <w:tcW w:w="1296" w:type="dxa"/>
          </w:tcPr>
          <w:p w14:paraId="475165E9" w14:textId="77777777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BF7124" w14:textId="2E3155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642F39" w14:textId="4B2FD59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5745993" w14:textId="05210E8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 Пруд в д.Чуварез</w:t>
            </w:r>
          </w:p>
        </w:tc>
        <w:tc>
          <w:tcPr>
            <w:tcW w:w="4991" w:type="dxa"/>
          </w:tcPr>
          <w:p w14:paraId="6037AF6E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4B9D3B43" w14:textId="5351ECF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193504BB" w14:textId="77777777" w:rsidTr="00B82F3D">
        <w:tc>
          <w:tcPr>
            <w:tcW w:w="1296" w:type="dxa"/>
          </w:tcPr>
          <w:p w14:paraId="3A53C487" w14:textId="5418B0ED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A737BA" w14:textId="35A2FAD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11A0DB" w14:textId="43D0AA07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3E3887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B54B393" w14:textId="0AF84E8D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E3EB497" w14:textId="3B7775E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4B79C2DA" w14:textId="66A2D2DB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670D4BDC" w14:textId="77777777" w:rsidTr="00B82F3D">
        <w:tc>
          <w:tcPr>
            <w:tcW w:w="1296" w:type="dxa"/>
          </w:tcPr>
          <w:p w14:paraId="2203441D" w14:textId="6D3362AF" w:rsidR="001E5129" w:rsidRPr="009D3E07" w:rsidRDefault="001E5129" w:rsidP="002F1D47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58DFA1" w14:textId="487CD7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880E2F" w14:textId="2CD563E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3C951417" w14:textId="2F865AF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1909EF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430685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01EB09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E30893A" w14:textId="146937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C43F9B7" w14:textId="77777777" w:rsidTr="009D3E07">
        <w:tc>
          <w:tcPr>
            <w:tcW w:w="15876" w:type="dxa"/>
            <w:gridSpan w:val="5"/>
          </w:tcPr>
          <w:p w14:paraId="0424364E" w14:textId="5BC3B158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0A367227" w14:textId="77777777" w:rsidTr="00B82F3D">
        <w:tc>
          <w:tcPr>
            <w:tcW w:w="1296" w:type="dxa"/>
          </w:tcPr>
          <w:p w14:paraId="11EEB4D8" w14:textId="217B66F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9C889B" w14:textId="750CE8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315662" w14:textId="4D21862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04CBD0A9" w14:textId="163E0CC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7CFE1FE" w14:textId="77777777" w:rsidR="001E5129" w:rsidRDefault="001E5129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  <w:p w14:paraId="1A109BD1" w14:textId="533EB5C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0AAF3D64" w14:textId="77777777" w:rsidTr="00B82F3D">
        <w:tc>
          <w:tcPr>
            <w:tcW w:w="1296" w:type="dxa"/>
          </w:tcPr>
          <w:p w14:paraId="65C5F1BF" w14:textId="5B2917CE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D81356" w14:textId="0B43D6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D6ABA1B" w14:textId="2F9B543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0272A55C" w14:textId="4B3E5CC2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33E5E2B" w14:textId="523E7473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C6E8326" w14:textId="77777777" w:rsidTr="00B82F3D">
        <w:tc>
          <w:tcPr>
            <w:tcW w:w="1296" w:type="dxa"/>
          </w:tcPr>
          <w:p w14:paraId="7FD2DE6A" w14:textId="0ACD178E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AB90D2" w14:textId="4476970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DFA9EB" w14:textId="2320E7D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E869035" w14:textId="337ACBC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B573A91" w14:textId="5F91EF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2E3E4DBC" w14:textId="77777777" w:rsidTr="00B82F3D">
        <w:tc>
          <w:tcPr>
            <w:tcW w:w="1296" w:type="dxa"/>
          </w:tcPr>
          <w:p w14:paraId="26AA24AB" w14:textId="11E49BE2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4D821F" w14:textId="148D6C4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85BC7A" w14:textId="60AAEC7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259C464D" w14:textId="40B0B41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741B15E" w14:textId="31CB3C4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6E1CB3D5" w14:textId="77777777" w:rsidTr="00B82F3D">
        <w:tc>
          <w:tcPr>
            <w:tcW w:w="1296" w:type="dxa"/>
          </w:tcPr>
          <w:p w14:paraId="2738FACB" w14:textId="47E0214B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F9FAE3" w14:textId="1080574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1AB8B2" w14:textId="663C25D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02C6386" w14:textId="507A0C9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1F2E3DF" w14:textId="279FC0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6D6783FE" w14:textId="77777777" w:rsidTr="00B82F3D">
        <w:tc>
          <w:tcPr>
            <w:tcW w:w="1296" w:type="dxa"/>
          </w:tcPr>
          <w:p w14:paraId="52FCDC65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9FE216" w14:textId="26A13D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5B14634" w14:textId="66FA8A5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016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CDEF50F" w14:textId="272D1941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06C14D2" w14:textId="19D472C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7E914623" w14:textId="77777777" w:rsidTr="00B82F3D">
        <w:tc>
          <w:tcPr>
            <w:tcW w:w="1296" w:type="dxa"/>
          </w:tcPr>
          <w:p w14:paraId="54F2EEB1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BBE368" w14:textId="12BE310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0FBDDB" w14:textId="4A746A02" w:rsidR="001E5129" w:rsidRDefault="001E5129" w:rsidP="001E5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3F379CA" w14:textId="082EA2A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310B37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E93FE58" w14:textId="12C303F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6870CB3C" w14:textId="77777777" w:rsidTr="00B82F3D">
        <w:tc>
          <w:tcPr>
            <w:tcW w:w="1296" w:type="dxa"/>
          </w:tcPr>
          <w:p w14:paraId="08057F35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5EDB6A5" w14:textId="256B966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3BD3B2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84C01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ECA1EA0" w14:textId="002220C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8E6A074" w14:textId="77777777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3B05CC06" w14:textId="62A63AD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</w:tc>
      </w:tr>
      <w:tr w:rsidR="001E5129" w:rsidRPr="0000399C" w14:paraId="6524E604" w14:textId="77777777" w:rsidTr="00B82F3D">
        <w:tc>
          <w:tcPr>
            <w:tcW w:w="1296" w:type="dxa"/>
          </w:tcPr>
          <w:p w14:paraId="43AD0457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8C55DF" w14:textId="2B751A5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C724CE" w14:textId="32F2C32D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3DBAFAD" w14:textId="26367722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2850867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7DEF6C91" w14:textId="14A021F9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3FA02768" w14:textId="77777777" w:rsidTr="00B82F3D">
        <w:tc>
          <w:tcPr>
            <w:tcW w:w="1296" w:type="dxa"/>
          </w:tcPr>
          <w:p w14:paraId="60984AD2" w14:textId="7C6A0E63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7B42AA" w14:textId="467FAB2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081693" w14:textId="291E40A5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1D56CF95" w14:textId="481F432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26665A3A" w14:textId="38FE03E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1E5129" w:rsidRPr="0000399C" w14:paraId="4F6BD2AF" w14:textId="77777777" w:rsidTr="00B82F3D">
        <w:tc>
          <w:tcPr>
            <w:tcW w:w="1296" w:type="dxa"/>
          </w:tcPr>
          <w:p w14:paraId="22390C1C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924014" w14:textId="2AD50E0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B0F1B1" w14:textId="69B16FD8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3934F682" w14:textId="571C9E3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с/с Ольх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ршак, оз.Кайгал, р.Белая,оз.Ольховое</w:t>
            </w:r>
          </w:p>
        </w:tc>
        <w:tc>
          <w:tcPr>
            <w:tcW w:w="4991" w:type="dxa"/>
          </w:tcPr>
          <w:p w14:paraId="7FED86C7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FE1AB0C" w14:textId="56587D59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76ED8ACD" w14:textId="77777777" w:rsidTr="00B82F3D">
        <w:tc>
          <w:tcPr>
            <w:tcW w:w="1296" w:type="dxa"/>
          </w:tcPr>
          <w:p w14:paraId="1A10DDD8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1B5C12" w14:textId="4A889BE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A7E5A5" w14:textId="46B7479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043484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038710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245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D33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D5EE23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C19009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6389A5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484D9C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37A2DA7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7DA4E6A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A311DB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8B1C55F" w14:textId="094E8E64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75ACDE51" w14:textId="77777777" w:rsidTr="00B82F3D">
        <w:tc>
          <w:tcPr>
            <w:tcW w:w="1296" w:type="dxa"/>
          </w:tcPr>
          <w:p w14:paraId="34223101" w14:textId="7D078164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BEC842" w14:textId="75D1D9F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2E1B9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8155E1A" w14:textId="5D7F0D4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E181E17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E47083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6C7C1EC" w14:textId="1613C24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D0ED50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9B23BCC" w14:textId="3D0F48E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817AD1C" w14:textId="77777777" w:rsidTr="00B82F3D">
        <w:tc>
          <w:tcPr>
            <w:tcW w:w="1296" w:type="dxa"/>
          </w:tcPr>
          <w:p w14:paraId="077A9748" w14:textId="77777777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0A61A1" w14:textId="0EA2B10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500100" w14:textId="7035E351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A4360F2" w14:textId="5E5E9FF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д. Покровка</w:t>
            </w:r>
          </w:p>
        </w:tc>
        <w:tc>
          <w:tcPr>
            <w:tcW w:w="4991" w:type="dxa"/>
          </w:tcPr>
          <w:p w14:paraId="6F2AFB2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35EB1F2C" w14:textId="5EF0F04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</w:tc>
      </w:tr>
      <w:tr w:rsidR="001E5129" w:rsidRPr="0000399C" w14:paraId="55690045" w14:textId="77777777" w:rsidTr="00B82F3D">
        <w:tc>
          <w:tcPr>
            <w:tcW w:w="1296" w:type="dxa"/>
          </w:tcPr>
          <w:p w14:paraId="1761AFCF" w14:textId="3F70C05C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A25FD5" w14:textId="126EB95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C00FF0" w14:textId="39D88524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05433ABC" w14:textId="1903116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E15E264" w14:textId="6148BAB5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агорский</w:t>
            </w:r>
          </w:p>
          <w:p w14:paraId="7F30F54A" w14:textId="54302A6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19B9A81C" w14:textId="25362F2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937-04-02</w:t>
            </w:r>
          </w:p>
          <w:p w14:paraId="143F2487" w14:textId="7D59F3B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327-37-08</w:t>
            </w:r>
          </w:p>
        </w:tc>
      </w:tr>
      <w:tr w:rsidR="001E5129" w:rsidRPr="0000399C" w14:paraId="105A8641" w14:textId="77777777" w:rsidTr="00B82F3D">
        <w:tc>
          <w:tcPr>
            <w:tcW w:w="1296" w:type="dxa"/>
          </w:tcPr>
          <w:p w14:paraId="383C3DDE" w14:textId="2E2D98E0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1E4F94" w14:textId="3CC9A10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DFCA1D" w14:textId="1BD5055D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43A562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F59A35C" w14:textId="6D06ECFA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A377E84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0CDCDEC3" w14:textId="266055B3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1DBB32D" w14:textId="77777777" w:rsidTr="00B82F3D">
        <w:tc>
          <w:tcPr>
            <w:tcW w:w="1296" w:type="dxa"/>
          </w:tcPr>
          <w:p w14:paraId="7BDD33EA" w14:textId="4573BB76" w:rsidR="001E5129" w:rsidRPr="009D3E07" w:rsidRDefault="001E5129" w:rsidP="002F1D47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1DA312" w14:textId="1E33D35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3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05EE8A" w14:textId="42B932F8" w:rsidR="001E5129" w:rsidRPr="0000399C" w:rsidRDefault="001E5129" w:rsidP="001E5129">
            <w:pPr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A9CE77E" w14:textId="5425BB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61F79A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08BA68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881851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069B1EE" w14:textId="0BDB34E6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3D281AD" w14:textId="77777777" w:rsidTr="009D3E07">
        <w:tc>
          <w:tcPr>
            <w:tcW w:w="15876" w:type="dxa"/>
            <w:gridSpan w:val="5"/>
          </w:tcPr>
          <w:p w14:paraId="1475BCA3" w14:textId="663BB584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72D39DF8" w14:textId="77777777" w:rsidTr="00B82F3D">
        <w:tc>
          <w:tcPr>
            <w:tcW w:w="1296" w:type="dxa"/>
          </w:tcPr>
          <w:p w14:paraId="1EAB8C5C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346423" w14:textId="7C3FD36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F26DD5" w14:textId="441992A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96C330E" w14:textId="5AAD03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6EFA682" w14:textId="25473205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22">
              <w:rPr>
                <w:rFonts w:ascii="Times New Roman" w:hAnsi="Times New Roman"/>
              </w:rPr>
              <w:t>Абдуллина Альфия Ринатовна 89876064465</w:t>
            </w:r>
          </w:p>
        </w:tc>
      </w:tr>
      <w:tr w:rsidR="001E5129" w:rsidRPr="0000399C" w14:paraId="531C3CEC" w14:textId="77777777" w:rsidTr="00B82F3D">
        <w:tc>
          <w:tcPr>
            <w:tcW w:w="1296" w:type="dxa"/>
          </w:tcPr>
          <w:p w14:paraId="3B601DA4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5E01CE" w14:textId="379D83F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7824E3" w14:textId="7BA0E27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22BE56B" w14:textId="76CA6FB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90D0241" w14:textId="25C9407D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5D91E9A" w14:textId="77777777" w:rsidTr="00B82F3D">
        <w:tc>
          <w:tcPr>
            <w:tcW w:w="1296" w:type="dxa"/>
          </w:tcPr>
          <w:p w14:paraId="7D5A043F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61CEEA" w14:textId="30DD40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4B9B63" w14:textId="0CCE856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F94D72C" w14:textId="36B041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C0F666C" w14:textId="7CC106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F17072C" w14:textId="77777777" w:rsidTr="00B82F3D">
        <w:tc>
          <w:tcPr>
            <w:tcW w:w="1296" w:type="dxa"/>
          </w:tcPr>
          <w:p w14:paraId="0577E88B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20D3DE" w14:textId="3306F6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6CCE67" w14:textId="6B0DAB2E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B372EB2" w14:textId="12240DEF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F071E02" w14:textId="5F8E2426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89276380570</w:t>
            </w:r>
          </w:p>
        </w:tc>
      </w:tr>
      <w:tr w:rsidR="001E5129" w:rsidRPr="0000399C" w14:paraId="08145791" w14:textId="77777777" w:rsidTr="00B82F3D">
        <w:tc>
          <w:tcPr>
            <w:tcW w:w="1296" w:type="dxa"/>
          </w:tcPr>
          <w:p w14:paraId="717AF1A8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95AF99" w14:textId="2D289B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7E33E8" w14:textId="7C17829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D9A3560" w14:textId="1D42F2B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FFEABDF" w14:textId="0D8EE40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C4D2ABF" w14:textId="77777777" w:rsidTr="00B82F3D">
        <w:tc>
          <w:tcPr>
            <w:tcW w:w="1296" w:type="dxa"/>
          </w:tcPr>
          <w:p w14:paraId="7672DC16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7235B9" w14:textId="09E8FAC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B83CC41" w14:textId="0FBAB20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4C34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18" w:type="dxa"/>
          </w:tcPr>
          <w:p w14:paraId="1A3FAF7C" w14:textId="384F6847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183BE1AB" w14:textId="23F1A8A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E5129" w:rsidRPr="0000399C" w14:paraId="1FFF8F4F" w14:textId="77777777" w:rsidTr="00B82F3D">
        <w:tc>
          <w:tcPr>
            <w:tcW w:w="1296" w:type="dxa"/>
          </w:tcPr>
          <w:p w14:paraId="0BF4A3FA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436CFC" w14:textId="49E9E10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B8DE1C" w14:textId="35372044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B2D947E" w14:textId="59602F4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6BF77E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0EA661B8" w14:textId="6A668A3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3ADEF426" w14:textId="77777777" w:rsidTr="00B82F3D">
        <w:tc>
          <w:tcPr>
            <w:tcW w:w="1296" w:type="dxa"/>
          </w:tcPr>
          <w:p w14:paraId="650B941D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3E14A6" w14:textId="2C6B05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034D332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0AADE4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61EFA14" w14:textId="5A039E7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C538A85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2D6C9D65" w14:textId="1BF5EBB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0726BC71" w14:textId="77777777" w:rsidTr="00B82F3D">
        <w:tc>
          <w:tcPr>
            <w:tcW w:w="1296" w:type="dxa"/>
          </w:tcPr>
          <w:p w14:paraId="2F82DFE9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D4B008" w14:textId="20B7AF3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71FA32" w14:textId="25C0252A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B984175" w14:textId="575E7BCC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EC01C25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3B13F18F" w14:textId="0B04ABE2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2459D91D" w14:textId="77777777" w:rsidTr="00B82F3D">
        <w:tc>
          <w:tcPr>
            <w:tcW w:w="1296" w:type="dxa"/>
          </w:tcPr>
          <w:p w14:paraId="32407CE4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040E44" w14:textId="41CACDE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1BA5C8" w14:textId="6054D90E" w:rsidR="001E5129" w:rsidRPr="00CC57D8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0AC9F6D" w14:textId="7162E033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44D11686" w14:textId="326F9D14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5C0AAC8D" w14:textId="77777777" w:rsidTr="00B82F3D">
        <w:tc>
          <w:tcPr>
            <w:tcW w:w="1296" w:type="dxa"/>
          </w:tcPr>
          <w:p w14:paraId="113B9020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14D552" w14:textId="1C4A758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487F61" w14:textId="3B26A722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274BAF37" w14:textId="54E6913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C5D472B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санов Р.Р. тел. 8917 442 3293</w:t>
            </w:r>
          </w:p>
          <w:p w14:paraId="1D8D97F1" w14:textId="117FF6D8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</w:tc>
      </w:tr>
      <w:tr w:rsidR="001E5129" w:rsidRPr="0000399C" w14:paraId="4FECC40D" w14:textId="77777777" w:rsidTr="00B82F3D">
        <w:tc>
          <w:tcPr>
            <w:tcW w:w="1296" w:type="dxa"/>
          </w:tcPr>
          <w:p w14:paraId="0736A96A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0E0DCA" w14:textId="6F8BAEF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33E6C2" w14:textId="5B2AF11E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970F70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DC2577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2040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7B4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980BF2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B313F3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B53D05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96D6B6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5BD622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D6B139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FDB3BC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F0EA56A" w14:textId="58913CD9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0C878FC6" w14:textId="77777777" w:rsidTr="00B82F3D">
        <w:tc>
          <w:tcPr>
            <w:tcW w:w="1296" w:type="dxa"/>
          </w:tcPr>
          <w:p w14:paraId="3115A158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DB7DBE" w14:textId="5CC4C5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28BE6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073B484" w14:textId="5F9340C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6E0BC44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6A34C94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1E12BA2" w14:textId="11BD955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4E5D95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7F426F7" w14:textId="00CFFF1B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F85E1D7" w14:textId="77777777" w:rsidTr="00B82F3D">
        <w:tc>
          <w:tcPr>
            <w:tcW w:w="1296" w:type="dxa"/>
          </w:tcPr>
          <w:p w14:paraId="114B61D1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F44986" w14:textId="03D7A6C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B54ECE" w14:textId="7046E68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B072987" w14:textId="57E276D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</w:t>
            </w:r>
          </w:p>
          <w:p w14:paraId="0CD1016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кассы</w:t>
            </w:r>
          </w:p>
          <w:p w14:paraId="4F9D065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92E97E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1B86D64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  <w:p w14:paraId="5609C2E0" w14:textId="1ED66B2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7245CEA2" w14:textId="77777777" w:rsidTr="00B82F3D">
        <w:tc>
          <w:tcPr>
            <w:tcW w:w="1296" w:type="dxa"/>
          </w:tcPr>
          <w:p w14:paraId="4D41D440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787696" w14:textId="03258CD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567429" w14:textId="5EBDAA6F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56A4271" w14:textId="4F98508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2796D9B" w14:textId="429D85C9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д.Загорский</w:t>
            </w:r>
          </w:p>
          <w:p w14:paraId="4883BCE5" w14:textId="0CB2FAF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52B9A98" w14:textId="43F6176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 тел.8927-937-04-02</w:t>
            </w:r>
          </w:p>
          <w:p w14:paraId="00F280DA" w14:textId="7F2F4D7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 тел.8927-327-37-08</w:t>
            </w:r>
          </w:p>
        </w:tc>
      </w:tr>
      <w:tr w:rsidR="001E5129" w:rsidRPr="0000399C" w14:paraId="63EC0EC7" w14:textId="77777777" w:rsidTr="00B82F3D">
        <w:tc>
          <w:tcPr>
            <w:tcW w:w="1296" w:type="dxa"/>
          </w:tcPr>
          <w:p w14:paraId="7B1519D4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8CE4DB" w14:textId="5297D8B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3495B9" w14:textId="209D3C25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0D54BE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F60D744" w14:textId="71CCF37E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1C91FE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612F0552" w14:textId="7BD9C7F1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486EBC2B" w14:textId="77777777" w:rsidTr="00B82F3D">
        <w:tc>
          <w:tcPr>
            <w:tcW w:w="1296" w:type="dxa"/>
          </w:tcPr>
          <w:p w14:paraId="71FFC906" w14:textId="77777777" w:rsidR="001E5129" w:rsidRPr="0000399C" w:rsidRDefault="001E5129" w:rsidP="002F1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CFD81F" w14:textId="26618D1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A321A9" w14:textId="77B5E53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94F28BD" w14:textId="3A15448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42068F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A67B23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72D6DDA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CDA940E" w14:textId="24DC3E1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34E31A4E" w14:textId="77777777" w:rsidTr="009D3E07">
        <w:tc>
          <w:tcPr>
            <w:tcW w:w="15876" w:type="dxa"/>
            <w:gridSpan w:val="5"/>
          </w:tcPr>
          <w:p w14:paraId="5B35AAB7" w14:textId="3575F480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077ABAB3" w14:textId="77777777" w:rsidTr="00B82F3D">
        <w:tc>
          <w:tcPr>
            <w:tcW w:w="1296" w:type="dxa"/>
          </w:tcPr>
          <w:p w14:paraId="5D7AFBF1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203959" w14:textId="3365863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44DB48" w14:textId="3BF7B6E3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19D2BBB" w14:textId="03AF6589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5A35EDB" w14:textId="5C73D855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E5129" w:rsidRPr="0000399C" w14:paraId="1562EC69" w14:textId="77777777" w:rsidTr="00B82F3D">
        <w:tc>
          <w:tcPr>
            <w:tcW w:w="1296" w:type="dxa"/>
          </w:tcPr>
          <w:p w14:paraId="0A590EEA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9DEF17" w14:textId="58DA76F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EA1527" w14:textId="6DF20CA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D3A642B" w14:textId="22F95B3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42187C9" w14:textId="20EBB839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A8E3863" w14:textId="77777777" w:rsidTr="00B82F3D">
        <w:tc>
          <w:tcPr>
            <w:tcW w:w="1296" w:type="dxa"/>
          </w:tcPr>
          <w:p w14:paraId="0F142913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7888D5" w14:textId="5013E30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261F6F" w14:textId="70F0C6E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B90A6CF" w14:textId="775F94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75C49F6" w14:textId="313F420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4308B18B" w14:textId="77777777" w:rsidTr="00B82F3D">
        <w:tc>
          <w:tcPr>
            <w:tcW w:w="1296" w:type="dxa"/>
          </w:tcPr>
          <w:p w14:paraId="0D15F586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78DB11" w14:textId="25F8C3C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78D64C" w14:textId="58F9EA6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FC1E126" w14:textId="4098E93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BE749D9" w14:textId="543A75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ова Е.А. 89961077422</w:t>
            </w:r>
          </w:p>
        </w:tc>
      </w:tr>
      <w:tr w:rsidR="001E5129" w:rsidRPr="0000399C" w14:paraId="23CEDCB6" w14:textId="77777777" w:rsidTr="00B82F3D">
        <w:tc>
          <w:tcPr>
            <w:tcW w:w="1296" w:type="dxa"/>
          </w:tcPr>
          <w:p w14:paraId="3F9005AD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369212" w14:textId="537B936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8E764F" w14:textId="5CD2F54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75D9044" w14:textId="20D6D0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B7432D5" w14:textId="36C1302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1585AECD" w14:textId="77777777" w:rsidTr="00B82F3D">
        <w:tc>
          <w:tcPr>
            <w:tcW w:w="1296" w:type="dxa"/>
          </w:tcPr>
          <w:p w14:paraId="139CED18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407F46" w14:textId="46D244F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5F53D4" w14:textId="476E238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B1FDD16" w14:textId="25F53659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00714C38" w14:textId="4C6AE16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1E5129" w:rsidRPr="0000399C" w14:paraId="5B0E1891" w14:textId="77777777" w:rsidTr="00B82F3D">
        <w:tc>
          <w:tcPr>
            <w:tcW w:w="1296" w:type="dxa"/>
          </w:tcPr>
          <w:p w14:paraId="54509D58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B12BC3" w14:textId="0BAC5ED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E895CF" w14:textId="58748A0D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BC7E1FE" w14:textId="4B32C8E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17A53F8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E35A52A" w14:textId="39832BE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64DF5861" w14:textId="77777777" w:rsidTr="00B82F3D">
        <w:tc>
          <w:tcPr>
            <w:tcW w:w="1296" w:type="dxa"/>
          </w:tcPr>
          <w:p w14:paraId="351A8F8C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01B903" w14:textId="6EBF574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333D98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823890B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064D6CDA" w14:textId="765308B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9803C1B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6355926D" w14:textId="178E991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650EEE9B" w14:textId="77777777" w:rsidTr="00B82F3D">
        <w:tc>
          <w:tcPr>
            <w:tcW w:w="1296" w:type="dxa"/>
          </w:tcPr>
          <w:p w14:paraId="01161369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6F36229" w14:textId="3D839A8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098F86" w14:textId="4A759219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3D3B157" w14:textId="1B7293A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596A3CB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2B473026" w14:textId="4F16527A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304FF3F8" w14:textId="77777777" w:rsidTr="00B82F3D">
        <w:tc>
          <w:tcPr>
            <w:tcW w:w="1296" w:type="dxa"/>
          </w:tcPr>
          <w:p w14:paraId="784C2F73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C55414" w14:textId="7CCC0A2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0ADF63" w14:textId="55692040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C164BE9" w14:textId="5B3A163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6C9F24B4" w14:textId="7EE9D0D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39D2F152" w14:textId="77777777" w:rsidTr="00B82F3D">
        <w:tc>
          <w:tcPr>
            <w:tcW w:w="1296" w:type="dxa"/>
          </w:tcPr>
          <w:p w14:paraId="141E300E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263D62" w14:textId="3AAF581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0DD091" w14:textId="0B0D91A0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3806F6BC" w14:textId="2298560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49293F81" w14:textId="1DE9AF60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4E762675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7E345CA4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3E253BA0" w14:textId="77777777" w:rsidTr="00B82F3D">
        <w:tc>
          <w:tcPr>
            <w:tcW w:w="1296" w:type="dxa"/>
          </w:tcPr>
          <w:p w14:paraId="6F94B4BC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E68868" w14:textId="73D301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0BDE37" w14:textId="432E1412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9C4DC9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704F75D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8323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B50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F5B268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26E2960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DA2B4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5F58AE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7DE4ED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682FA7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09CFDDA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Э тел. 8-927-3000-905</w:t>
            </w:r>
          </w:p>
          <w:p w14:paraId="2D26A218" w14:textId="0678415E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E8ED405" w14:textId="77777777" w:rsidTr="00B82F3D">
        <w:tc>
          <w:tcPr>
            <w:tcW w:w="1296" w:type="dxa"/>
          </w:tcPr>
          <w:p w14:paraId="64B8837B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98F52E" w14:textId="00F376A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3E6C0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802A3FA" w14:textId="115F2C9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5406C29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382205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859857D" w14:textId="22203D7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45A0F9E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364D6BD" w14:textId="4B9FC44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75AEFEE" w14:textId="77777777" w:rsidTr="00B82F3D">
        <w:tc>
          <w:tcPr>
            <w:tcW w:w="1296" w:type="dxa"/>
          </w:tcPr>
          <w:p w14:paraId="4760F05B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F19E36" w14:textId="171CB3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4F5E94" w14:textId="6E83842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BEC090A" w14:textId="46712D1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7EDAFD34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3230A2C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  <w:p w14:paraId="0923A418" w14:textId="0EE1CC4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 тел. 8964 963 42 98</w:t>
            </w:r>
          </w:p>
        </w:tc>
      </w:tr>
      <w:tr w:rsidR="001E5129" w:rsidRPr="0000399C" w14:paraId="0A02B098" w14:textId="77777777" w:rsidTr="00B82F3D">
        <w:tc>
          <w:tcPr>
            <w:tcW w:w="1296" w:type="dxa"/>
          </w:tcPr>
          <w:p w14:paraId="68B743C7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B00DEC" w14:textId="431A2C4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F1E7F5" w14:textId="2EBB0B58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5212EE66" w14:textId="50DC2E8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B50ACD3" w14:textId="2E2D91F5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мкр. Спутник</w:t>
            </w:r>
          </w:p>
        </w:tc>
        <w:tc>
          <w:tcPr>
            <w:tcW w:w="4991" w:type="dxa"/>
          </w:tcPr>
          <w:p w14:paraId="4F23A61C" w14:textId="5DD76D0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Р.И. тел.8919-600-00-76</w:t>
            </w:r>
          </w:p>
          <w:p w14:paraId="2102F877" w14:textId="070CFC46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.К. тел.8961-358-71-72</w:t>
            </w:r>
          </w:p>
        </w:tc>
      </w:tr>
      <w:tr w:rsidR="001E5129" w:rsidRPr="0000399C" w14:paraId="6825DB65" w14:textId="77777777" w:rsidTr="00B82F3D">
        <w:tc>
          <w:tcPr>
            <w:tcW w:w="1296" w:type="dxa"/>
          </w:tcPr>
          <w:p w14:paraId="243D7603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E50CCE" w14:textId="5E20E92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29321F" w14:textId="0BB8399F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16A673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174AFB2" w14:textId="3A075B4A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96FFF50" w14:textId="716CA82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89050011212</w:t>
            </w:r>
          </w:p>
          <w:p w14:paraId="7C3A6AF3" w14:textId="58A29CF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317D2FF3" w14:textId="77777777" w:rsidTr="00B82F3D">
        <w:tc>
          <w:tcPr>
            <w:tcW w:w="1296" w:type="dxa"/>
          </w:tcPr>
          <w:p w14:paraId="0F5E99EC" w14:textId="77777777" w:rsidR="001E5129" w:rsidRPr="0000399C" w:rsidRDefault="001E5129" w:rsidP="002F1D4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439940" w14:textId="2F9C96F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E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5AEDAA" w14:textId="737DCC3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A5C5C30" w14:textId="5298888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0A86DC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88875C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61A871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4497794" w14:textId="02BD619D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218248CD" w14:textId="77777777" w:rsidTr="009D3E07">
        <w:tc>
          <w:tcPr>
            <w:tcW w:w="15876" w:type="dxa"/>
            <w:gridSpan w:val="5"/>
          </w:tcPr>
          <w:p w14:paraId="2AA5462F" w14:textId="51965850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159FD286" w14:textId="77777777" w:rsidTr="00B82F3D">
        <w:tc>
          <w:tcPr>
            <w:tcW w:w="1296" w:type="dxa"/>
          </w:tcPr>
          <w:p w14:paraId="12EDE4E1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723B8B" w14:textId="6700ACD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6318FC" w14:textId="2E8AC98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CC2856B" w14:textId="209CB0C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D8515BE" w14:textId="714991A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079ACDFD" w14:textId="77777777" w:rsidTr="00B82F3D">
        <w:tc>
          <w:tcPr>
            <w:tcW w:w="1296" w:type="dxa"/>
          </w:tcPr>
          <w:p w14:paraId="2F5C1082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F21D0C" w14:textId="1FF2DA7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513CAF" w14:textId="3B1154F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F91F1FF" w14:textId="7F4987C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5CFD971B" w14:textId="437A3D43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92253F4" w14:textId="77777777" w:rsidTr="00B82F3D">
        <w:tc>
          <w:tcPr>
            <w:tcW w:w="1296" w:type="dxa"/>
          </w:tcPr>
          <w:p w14:paraId="58DD1AF5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5FFDC0" w14:textId="42B4E4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9672EF" w14:textId="3F7426A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CC41FE7" w14:textId="33170C0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B08BC07" w14:textId="3B5814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0CDEB27" w14:textId="77777777" w:rsidTr="00B82F3D">
        <w:tc>
          <w:tcPr>
            <w:tcW w:w="1296" w:type="dxa"/>
          </w:tcPr>
          <w:p w14:paraId="54FB7169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CD8C3E" w14:textId="30A801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8A1438" w14:textId="5F12B3C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9367F30" w14:textId="3CEACC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ABA1BEB" w14:textId="33E283E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6BFD6411" w14:textId="77777777" w:rsidTr="00B82F3D">
        <w:tc>
          <w:tcPr>
            <w:tcW w:w="1296" w:type="dxa"/>
          </w:tcPr>
          <w:p w14:paraId="66C2F668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73D94F" w14:textId="3857BB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648A42" w14:textId="3F6D392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718E8A8" w14:textId="5DAF17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1A25757" w14:textId="03907DE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7D96C55" w14:textId="77777777" w:rsidTr="00B82F3D">
        <w:tc>
          <w:tcPr>
            <w:tcW w:w="1296" w:type="dxa"/>
          </w:tcPr>
          <w:p w14:paraId="2D72E898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51EBFB" w14:textId="18C8AE8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D6D113" w14:textId="0C37CFD9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51FBE64" w14:textId="542D7067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DD7B8CC" w14:textId="6E3DFE9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55DFF784" w14:textId="77777777" w:rsidTr="00B82F3D">
        <w:tc>
          <w:tcPr>
            <w:tcW w:w="1296" w:type="dxa"/>
          </w:tcPr>
          <w:p w14:paraId="570B0BA6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CABA44" w14:textId="65DC251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58B02C" w14:textId="2F42829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66B7048" w14:textId="6A81F51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0FF6B8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12BF745E" w14:textId="61CCE30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6425B918" w14:textId="77777777" w:rsidTr="00B82F3D">
        <w:tc>
          <w:tcPr>
            <w:tcW w:w="1296" w:type="dxa"/>
          </w:tcPr>
          <w:p w14:paraId="6A965142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B83562" w14:textId="4988D2F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2B66781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E4B35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CC1CA8F" w14:textId="16A3B45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EF93030" w14:textId="77777777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  <w:p w14:paraId="5184866C" w14:textId="18BA9A6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</w:tc>
      </w:tr>
      <w:tr w:rsidR="001E5129" w:rsidRPr="0000399C" w14:paraId="0CC30548" w14:textId="77777777" w:rsidTr="00B82F3D">
        <w:tc>
          <w:tcPr>
            <w:tcW w:w="1296" w:type="dxa"/>
          </w:tcPr>
          <w:p w14:paraId="32DB2D91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6FD95D" w14:textId="2111B96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F27569" w14:textId="5000664B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E8F38EC" w14:textId="3A611BF2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3A79DE71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5787B8A2" w14:textId="7057727C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влетов Фанис Рафисович 89374799990</w:t>
            </w:r>
          </w:p>
        </w:tc>
      </w:tr>
      <w:tr w:rsidR="001E5129" w:rsidRPr="0000399C" w14:paraId="1CEA7191" w14:textId="77777777" w:rsidTr="00B82F3D">
        <w:tc>
          <w:tcPr>
            <w:tcW w:w="1296" w:type="dxa"/>
          </w:tcPr>
          <w:p w14:paraId="0DE9A3F6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43DFAB" w14:textId="40035BD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3676B3" w14:textId="6913B7CB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6DDE563" w14:textId="7867E5C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1AD29D54" w14:textId="6AFED5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1E5129" w:rsidRPr="0000399C" w14:paraId="591F12A2" w14:textId="77777777" w:rsidTr="00B82F3D">
        <w:tc>
          <w:tcPr>
            <w:tcW w:w="1296" w:type="dxa"/>
          </w:tcPr>
          <w:p w14:paraId="50E8CB2F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C7B1B4" w14:textId="5BE65D3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F901E2" w14:textId="066A7393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2BCA1D7C" w14:textId="3CE0826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BF78582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03D9E47C" w14:textId="31C988C5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24984751" w14:textId="77777777" w:rsidTr="00B82F3D">
        <w:tc>
          <w:tcPr>
            <w:tcW w:w="1296" w:type="dxa"/>
          </w:tcPr>
          <w:p w14:paraId="1DA50F4E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48ED83" w14:textId="2F93876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CCB40C" w14:textId="037EF695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8C672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028E67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EBB8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1B0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20DD2E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5761017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F81533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F627F4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0B8E0B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F92A3B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79FF41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42EDB1A" w14:textId="3E63977B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1A4EC4E4" w14:textId="77777777" w:rsidTr="00B82F3D">
        <w:tc>
          <w:tcPr>
            <w:tcW w:w="1296" w:type="dxa"/>
          </w:tcPr>
          <w:p w14:paraId="050178A6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7E3692" w14:textId="49BDAA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D373C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90056B5" w14:textId="486F7B2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6DF9F9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BFACEA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F9D73B4" w14:textId="3FD7CD1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41CBB86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1C6FFC4" w14:textId="3F6F2E0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30C353D" w14:textId="77777777" w:rsidTr="00B82F3D">
        <w:tc>
          <w:tcPr>
            <w:tcW w:w="1296" w:type="dxa"/>
          </w:tcPr>
          <w:p w14:paraId="5A803B7A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76AE03" w14:textId="0C419E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FE51C6" w14:textId="4EEDB16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2940AF8" w14:textId="0FBB5C0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д. Чуварез</w:t>
            </w:r>
          </w:p>
        </w:tc>
        <w:tc>
          <w:tcPr>
            <w:tcW w:w="4991" w:type="dxa"/>
          </w:tcPr>
          <w:p w14:paraId="21C6B82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1475B778" w14:textId="5F92DBA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</w:tc>
      </w:tr>
      <w:tr w:rsidR="001E5129" w:rsidRPr="0000399C" w14:paraId="00092FE2" w14:textId="77777777" w:rsidTr="00B82F3D">
        <w:tc>
          <w:tcPr>
            <w:tcW w:w="1296" w:type="dxa"/>
          </w:tcPr>
          <w:p w14:paraId="769EE72E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17C20D" w14:textId="4C7222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7C4DC2" w14:textId="56C5B65E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4EBFC792" w14:textId="6B20679F" w:rsidR="001E5129" w:rsidRPr="00FD7069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2E57F971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1DFB4B7C" w14:textId="77777777" w:rsidTr="00B82F3D">
        <w:tc>
          <w:tcPr>
            <w:tcW w:w="1296" w:type="dxa"/>
          </w:tcPr>
          <w:p w14:paraId="7B7E9DAE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741F56" w14:textId="51A0856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E308EC" w14:textId="0E8AC4B8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36E61F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8DA280B" w14:textId="1CB0790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D714F1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19F31863" w14:textId="7EF4354A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3719D0FB" w14:textId="77777777" w:rsidTr="00B82F3D">
        <w:tc>
          <w:tcPr>
            <w:tcW w:w="1296" w:type="dxa"/>
          </w:tcPr>
          <w:p w14:paraId="4C8B8C64" w14:textId="77777777" w:rsidR="001E5129" w:rsidRPr="0000399C" w:rsidRDefault="001E5129" w:rsidP="002F1D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95C8F3" w14:textId="162B4C7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4AC5FB" w14:textId="34EBAFD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899EE66" w14:textId="5428ACE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9BA87C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3F855F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90752D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45B8C15" w14:textId="290258C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82F8D66" w14:textId="77777777" w:rsidTr="009D3E07">
        <w:tc>
          <w:tcPr>
            <w:tcW w:w="15876" w:type="dxa"/>
            <w:gridSpan w:val="5"/>
          </w:tcPr>
          <w:p w14:paraId="7472EE5E" w14:textId="581C0FAD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20DAD7A2" w14:textId="77777777" w:rsidTr="00B82F3D">
        <w:tc>
          <w:tcPr>
            <w:tcW w:w="1296" w:type="dxa"/>
          </w:tcPr>
          <w:p w14:paraId="3EC60206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48772C" w14:textId="103A0D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10A866" w14:textId="7F055DEE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A1953F4" w14:textId="7FD8C41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9EAA0B1" w14:textId="77777777" w:rsidR="001E5129" w:rsidRPr="00254422" w:rsidRDefault="001E5129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  <w:p w14:paraId="48B69E11" w14:textId="6EA0CD23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5A988C93" w14:textId="77777777" w:rsidTr="00B82F3D">
        <w:tc>
          <w:tcPr>
            <w:tcW w:w="1296" w:type="dxa"/>
          </w:tcPr>
          <w:p w14:paraId="068F1315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DBCD11" w14:textId="1E11ACB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56E71B" w14:textId="533E54B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0ECE028" w14:textId="208BC09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A604734" w14:textId="1259D0C1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9D9DCFA" w14:textId="77777777" w:rsidTr="00B82F3D">
        <w:tc>
          <w:tcPr>
            <w:tcW w:w="1296" w:type="dxa"/>
          </w:tcPr>
          <w:p w14:paraId="2955D8D1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6B959A" w14:textId="271AC7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572052" w14:textId="6781240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07FA86E" w14:textId="6D07DF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C6D581A" w14:textId="6DBF59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528051E1" w14:textId="77777777" w:rsidTr="00B82F3D">
        <w:tc>
          <w:tcPr>
            <w:tcW w:w="1296" w:type="dxa"/>
          </w:tcPr>
          <w:p w14:paraId="05FF1C4B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ED28F0" w14:textId="495746F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4841CC" w14:textId="7B13D58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36111B4F" w14:textId="18CF01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9516444" w14:textId="78F7B05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28B71976" w14:textId="77777777" w:rsidTr="00B82F3D">
        <w:tc>
          <w:tcPr>
            <w:tcW w:w="1296" w:type="dxa"/>
          </w:tcPr>
          <w:p w14:paraId="1FD20207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A47F7D" w14:textId="344A27C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BBBA0B" w14:textId="4CD6076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FDD3DD1" w14:textId="2EA29A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59964A6" w14:textId="686AD2E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60D073B1" w14:textId="77777777" w:rsidTr="00B82F3D">
        <w:tc>
          <w:tcPr>
            <w:tcW w:w="1296" w:type="dxa"/>
          </w:tcPr>
          <w:p w14:paraId="6DFC341D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683311" w14:textId="1BE3EF8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7C212A" w14:textId="299479A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4112A30" w14:textId="3B05422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18C5CC9" w14:textId="03EA3D6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6EC5F8A0" w14:textId="77777777" w:rsidTr="00B82F3D">
        <w:tc>
          <w:tcPr>
            <w:tcW w:w="1296" w:type="dxa"/>
          </w:tcPr>
          <w:p w14:paraId="0960EC24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4FD48D" w14:textId="1268F4C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9A1D43" w14:textId="544C4E0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661465D" w14:textId="53C8AFE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B09B4A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0CD55261" w14:textId="2E653C4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7E6CD21A" w14:textId="77777777" w:rsidTr="00B82F3D">
        <w:tc>
          <w:tcPr>
            <w:tcW w:w="1296" w:type="dxa"/>
          </w:tcPr>
          <w:p w14:paraId="5DB5F1D1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80ABBB0" w14:textId="5F83048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CF94D50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ECF23D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B9E7480" w14:textId="551239C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B49A6CC" w14:textId="77777777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78E82F55" w14:textId="6390AFE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</w:tc>
      </w:tr>
      <w:tr w:rsidR="001E5129" w:rsidRPr="0000399C" w14:paraId="5E683EF8" w14:textId="77777777" w:rsidTr="00B82F3D">
        <w:tc>
          <w:tcPr>
            <w:tcW w:w="1296" w:type="dxa"/>
          </w:tcPr>
          <w:p w14:paraId="62819C8A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5F54DE" w14:textId="40519C8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47905A" w14:textId="7B40C03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1179C662" w14:textId="6F9E31BD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</w:t>
            </w:r>
            <w:r w:rsidRPr="00D466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, Д.Мударисово</w:t>
            </w:r>
          </w:p>
        </w:tc>
        <w:tc>
          <w:tcPr>
            <w:tcW w:w="4991" w:type="dxa"/>
          </w:tcPr>
          <w:p w14:paraId="623BDA0F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2D29538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25765955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484DCBF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6B95FA59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73B216B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121DC04D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1A66F369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7A94C7C7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38C105D2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07BC507B" w14:textId="60090BC0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16BDE3DF" w14:textId="77777777" w:rsidTr="00B82F3D">
        <w:tc>
          <w:tcPr>
            <w:tcW w:w="1296" w:type="dxa"/>
          </w:tcPr>
          <w:p w14:paraId="0536FC2F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75503F" w14:textId="15EE35E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620C47" w14:textId="7FBFF45D" w:rsidR="001E5129" w:rsidRDefault="001E5129" w:rsidP="001E5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14:paraId="18109E46" w14:textId="0437F296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1F4D6DA" w14:textId="25443C0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643EBE8" w14:textId="4D46E03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105156FF" w14:textId="77777777" w:rsidTr="00B82F3D">
        <w:tc>
          <w:tcPr>
            <w:tcW w:w="1296" w:type="dxa"/>
          </w:tcPr>
          <w:p w14:paraId="49F77CD0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7C1E71" w14:textId="6E963FA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A89796" w14:textId="2A7B0913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28CC3AB9" w14:textId="4D17D8D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6E7BAFB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DF58DE5" w14:textId="22FCEC1A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370B8DA2" w14:textId="77777777" w:rsidTr="00B82F3D">
        <w:tc>
          <w:tcPr>
            <w:tcW w:w="1296" w:type="dxa"/>
          </w:tcPr>
          <w:p w14:paraId="07C67849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013D91" w14:textId="15158D2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A3D498" w14:textId="58BF6666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1C84A4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BD7070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53A9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9AC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C164CC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E8D8EB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7A9FE7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F9312B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841ABE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A6CAA5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75CEA06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D8233D6" w14:textId="12EC1AA9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712F6ABE" w14:textId="77777777" w:rsidTr="00B82F3D">
        <w:tc>
          <w:tcPr>
            <w:tcW w:w="1296" w:type="dxa"/>
          </w:tcPr>
          <w:p w14:paraId="25694F0D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0A7346" w14:textId="76D468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BA451BA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FF51E32" w14:textId="4474B08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9F73BBF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CBBCF5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9942EDE" w14:textId="1C0E75A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C1C116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4D6D828" w14:textId="1BD4ED8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EEEEFBC" w14:textId="77777777" w:rsidTr="00B82F3D">
        <w:tc>
          <w:tcPr>
            <w:tcW w:w="1296" w:type="dxa"/>
          </w:tcPr>
          <w:p w14:paraId="7EEA98A8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EF73A0" w14:textId="4DA7DF7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3367B6" w14:textId="7C22E6B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01E9FDE" w14:textId="61F9D54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с. Черкассы</w:t>
            </w:r>
          </w:p>
        </w:tc>
        <w:tc>
          <w:tcPr>
            <w:tcW w:w="4991" w:type="dxa"/>
          </w:tcPr>
          <w:p w14:paraId="48787DC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517E2BD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  <w:p w14:paraId="31E7A698" w14:textId="706483D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Е.А.         тел. 8 999 611 66 11</w:t>
            </w:r>
          </w:p>
        </w:tc>
      </w:tr>
      <w:tr w:rsidR="001E5129" w:rsidRPr="0000399C" w14:paraId="719F4186" w14:textId="77777777" w:rsidTr="00B82F3D">
        <w:tc>
          <w:tcPr>
            <w:tcW w:w="1296" w:type="dxa"/>
          </w:tcPr>
          <w:p w14:paraId="4083DE15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EBB521" w14:textId="3C3482B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90833C" w14:textId="1A3EFF21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2107833E" w14:textId="507D1A2F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842B179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0B715A7D" w14:textId="77777777" w:rsidTr="00B82F3D">
        <w:tc>
          <w:tcPr>
            <w:tcW w:w="1296" w:type="dxa"/>
          </w:tcPr>
          <w:p w14:paraId="05A1B854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82931BA" w14:textId="45877FF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6583C9" w14:textId="66294DCB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7E1CA3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47DA059" w14:textId="1C186180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0D2EE20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3CEDD782" w14:textId="63BCD1F9" w:rsidR="001E5129" w:rsidRPr="0000094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42719D6C" w14:textId="77777777" w:rsidTr="00B82F3D">
        <w:tc>
          <w:tcPr>
            <w:tcW w:w="1296" w:type="dxa"/>
          </w:tcPr>
          <w:p w14:paraId="16A93319" w14:textId="77777777" w:rsidR="001E5129" w:rsidRPr="0000399C" w:rsidRDefault="001E5129" w:rsidP="002F1D4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19F6B5" w14:textId="7A443C1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1A798A" w14:textId="11E0E71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9B5594E" w14:textId="668B6FB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7E7FF8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A4352A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3C7DF9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D2FEBB0" w14:textId="55D9596E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3571157" w14:textId="77777777" w:rsidTr="009D3E07">
        <w:tc>
          <w:tcPr>
            <w:tcW w:w="15876" w:type="dxa"/>
            <w:gridSpan w:val="5"/>
          </w:tcPr>
          <w:p w14:paraId="1BB113F3" w14:textId="51D84E4C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3B2673CC" w14:textId="77777777" w:rsidTr="00B82F3D">
        <w:tc>
          <w:tcPr>
            <w:tcW w:w="1296" w:type="dxa"/>
          </w:tcPr>
          <w:p w14:paraId="43EB528C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CAA24C" w14:textId="395143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C11B7F" w14:textId="4A00264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048A177" w14:textId="209E65C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D673343" w14:textId="6CB848C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4AE6F13E" w14:textId="77777777" w:rsidTr="00B82F3D">
        <w:tc>
          <w:tcPr>
            <w:tcW w:w="1296" w:type="dxa"/>
          </w:tcPr>
          <w:p w14:paraId="4D352683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133B6C" w14:textId="7D887E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DB4AD0" w14:textId="441FC20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6D210B0" w14:textId="3CEFDC25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3D704FB" w14:textId="0C3B9930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652D28A6" w14:textId="77777777" w:rsidTr="00B82F3D">
        <w:tc>
          <w:tcPr>
            <w:tcW w:w="1296" w:type="dxa"/>
          </w:tcPr>
          <w:p w14:paraId="18C1AC1F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F4D782" w14:textId="78674C6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FC838C" w14:textId="64654CA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94F6C39" w14:textId="2F97C34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6F7A2CC" w14:textId="53E6692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54A1D095" w14:textId="77777777" w:rsidTr="00B82F3D">
        <w:tc>
          <w:tcPr>
            <w:tcW w:w="1296" w:type="dxa"/>
          </w:tcPr>
          <w:p w14:paraId="107D5F85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C6246B" w14:textId="2DEBE53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6FF211" w14:textId="25408BF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51A63DCE" w14:textId="6989A97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19DFA8C" w14:textId="41D9AB5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5928DBE1" w14:textId="77777777" w:rsidTr="00B82F3D">
        <w:tc>
          <w:tcPr>
            <w:tcW w:w="1296" w:type="dxa"/>
          </w:tcPr>
          <w:p w14:paraId="5ECBCA8E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268F0A" w14:textId="4DC52CF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4A4A3A" w14:textId="6542499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A0E5382" w14:textId="330C9DB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2A68428" w14:textId="1472B6A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11BF3757" w14:textId="77777777" w:rsidTr="00B82F3D">
        <w:tc>
          <w:tcPr>
            <w:tcW w:w="1296" w:type="dxa"/>
          </w:tcPr>
          <w:p w14:paraId="5A784050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48164D" w14:textId="205A221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8C6EA0" w14:textId="6F8FD9F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07CC41E" w14:textId="0635F70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D7CA47D" w14:textId="1F32FFB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4555EC61" w14:textId="77777777" w:rsidTr="00B82F3D">
        <w:tc>
          <w:tcPr>
            <w:tcW w:w="1296" w:type="dxa"/>
          </w:tcPr>
          <w:p w14:paraId="5BDBC95E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C90613" w14:textId="3CD9E4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FAC218" w14:textId="7AEE0D42" w:rsidR="001E5129" w:rsidRDefault="001E5129" w:rsidP="001E5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1F4FF96" w14:textId="5F52F56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0EFE1AC7" w14:textId="648073D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1681137E" w14:textId="77777777" w:rsidTr="00B82F3D">
        <w:tc>
          <w:tcPr>
            <w:tcW w:w="1296" w:type="dxa"/>
          </w:tcPr>
          <w:p w14:paraId="6B8F3301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A49F40" w14:textId="0E1D2C4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B8FB474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97E5E0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FEADFAF" w14:textId="0C9C4D4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BFC27A4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1093F094" w14:textId="0389898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2344A6B4" w14:textId="77777777" w:rsidTr="00B82F3D">
        <w:tc>
          <w:tcPr>
            <w:tcW w:w="1296" w:type="dxa"/>
          </w:tcPr>
          <w:p w14:paraId="1A9C8024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EC9C9B" w14:textId="10384AE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408A47" w14:textId="38D1887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7058077" w14:textId="596C98C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362DD23A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491E1CD3" w14:textId="16E6BCEF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734273E9" w14:textId="77777777" w:rsidTr="00B82F3D">
        <w:tc>
          <w:tcPr>
            <w:tcW w:w="1296" w:type="dxa"/>
          </w:tcPr>
          <w:p w14:paraId="15AC3398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43FC4E" w14:textId="5A9D5E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7A8381" w14:textId="0597D3EB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08E9C52" w14:textId="08CC3DA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0CC817B7" w14:textId="10BD14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0D78CC41" w14:textId="77777777" w:rsidTr="00B82F3D">
        <w:tc>
          <w:tcPr>
            <w:tcW w:w="1296" w:type="dxa"/>
          </w:tcPr>
          <w:p w14:paraId="3819F712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283FBC" w14:textId="62348B4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21F31A" w14:textId="1A7E137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1BE19C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4F05ED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3D6C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043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B03FE6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43440C1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490913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91EDF8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07289B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519665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0A77773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24573D1" w14:textId="24262705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жкина Ю.С.Тел.8-999-134-30-30</w:t>
            </w:r>
          </w:p>
        </w:tc>
      </w:tr>
      <w:tr w:rsidR="001E5129" w:rsidRPr="0000399C" w14:paraId="7B8841AC" w14:textId="77777777" w:rsidTr="00B82F3D">
        <w:tc>
          <w:tcPr>
            <w:tcW w:w="1296" w:type="dxa"/>
          </w:tcPr>
          <w:p w14:paraId="24C2253F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1BA2C6" w14:textId="14D0AD3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000A74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A406B50" w14:textId="06B1FB3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264325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8EC8EF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4618652" w14:textId="5636A07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0AA3D6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C6AE2B7" w14:textId="1E02BB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7C26BF13" w14:textId="77777777" w:rsidTr="00B82F3D">
        <w:tc>
          <w:tcPr>
            <w:tcW w:w="1296" w:type="dxa"/>
          </w:tcPr>
          <w:p w14:paraId="13BD9E6F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73C4F0" w14:textId="2492D3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57295E" w14:textId="13A0838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ADAD07F" w14:textId="0FE3233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17CBE0C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037A472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577D4757" w14:textId="05083A0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</w:tc>
      </w:tr>
      <w:tr w:rsidR="001E5129" w:rsidRPr="0000399C" w14:paraId="30C26CB0" w14:textId="77777777" w:rsidTr="00B82F3D">
        <w:tc>
          <w:tcPr>
            <w:tcW w:w="1296" w:type="dxa"/>
          </w:tcPr>
          <w:p w14:paraId="29403BD8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44837F" w14:textId="2FD072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75512F" w14:textId="526FC1C8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52B8852A" w14:textId="5A39FA5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0BD9774D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2CB3633A" w14:textId="77777777" w:rsidTr="00B82F3D">
        <w:tc>
          <w:tcPr>
            <w:tcW w:w="1296" w:type="dxa"/>
          </w:tcPr>
          <w:p w14:paraId="2DD059C1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101556" w14:textId="6AC028A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0F3E03" w14:textId="4B7DF1B2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7A8BC7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CCAD4A7" w14:textId="2F5370C8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1D4F92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C4CE328" w14:textId="1268441D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194181DD" w14:textId="77777777" w:rsidTr="00B82F3D">
        <w:tc>
          <w:tcPr>
            <w:tcW w:w="1296" w:type="dxa"/>
          </w:tcPr>
          <w:p w14:paraId="78F27EE9" w14:textId="77777777" w:rsidR="001E5129" w:rsidRPr="0000399C" w:rsidRDefault="001E5129" w:rsidP="002F1D4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FB9E7E" w14:textId="68E5A5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FC0657" w14:textId="7ED5E6D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38C04C9" w14:textId="5876A22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ECFDF5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7B8FCB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EC454C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DA049F1" w14:textId="3CF4E44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37C53D69" w14:textId="77777777" w:rsidTr="009D3E07">
        <w:tc>
          <w:tcPr>
            <w:tcW w:w="15876" w:type="dxa"/>
            <w:gridSpan w:val="5"/>
          </w:tcPr>
          <w:p w14:paraId="011FB090" w14:textId="3134C229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45591B21" w14:textId="77777777" w:rsidTr="00B82F3D">
        <w:tc>
          <w:tcPr>
            <w:tcW w:w="1296" w:type="dxa"/>
          </w:tcPr>
          <w:p w14:paraId="4A629833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75A91B" w14:textId="0909F7E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E53CB7" w14:textId="173DE4F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C56EC08" w14:textId="56036E3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0DA9C78D" w14:textId="119689B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119C3133" w14:textId="77777777" w:rsidTr="00B82F3D">
        <w:tc>
          <w:tcPr>
            <w:tcW w:w="1296" w:type="dxa"/>
          </w:tcPr>
          <w:p w14:paraId="06728F98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FB5C15" w14:textId="5E77FB1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0895BB" w14:textId="33E72B8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D64E367" w14:textId="3DD76514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274B04C" w14:textId="28D382BB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3CD7034" w14:textId="77777777" w:rsidTr="00B82F3D">
        <w:tc>
          <w:tcPr>
            <w:tcW w:w="1296" w:type="dxa"/>
          </w:tcPr>
          <w:p w14:paraId="30181FFC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88FD1B4" w14:textId="3BE84E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6CA0FC" w14:textId="02050AA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268BF09" w14:textId="2EB7798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7758DCB" w14:textId="73CED57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2CFD4288" w14:textId="77777777" w:rsidTr="00B82F3D">
        <w:tc>
          <w:tcPr>
            <w:tcW w:w="1296" w:type="dxa"/>
          </w:tcPr>
          <w:p w14:paraId="4B562AFF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87BBD9A" w14:textId="5A0E4C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257A50" w14:textId="376ACCB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0E1C273E" w14:textId="634E4C4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B927773" w14:textId="01AC85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472361467</w:t>
            </w:r>
          </w:p>
        </w:tc>
      </w:tr>
      <w:tr w:rsidR="001E5129" w:rsidRPr="0000399C" w14:paraId="48E92AA3" w14:textId="77777777" w:rsidTr="00B82F3D">
        <w:tc>
          <w:tcPr>
            <w:tcW w:w="1296" w:type="dxa"/>
          </w:tcPr>
          <w:p w14:paraId="0AEE2763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69BB7B" w14:textId="719702B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4A5892" w14:textId="420C1CC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B348852" w14:textId="4999CE5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95E7CDE" w14:textId="25F8092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72B270B" w14:textId="77777777" w:rsidTr="00B82F3D">
        <w:tc>
          <w:tcPr>
            <w:tcW w:w="1296" w:type="dxa"/>
          </w:tcPr>
          <w:p w14:paraId="0DCB7CBD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7D2491" w14:textId="4950B9E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F0BA93" w14:textId="3A4697C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F326276" w14:textId="4547925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AF80029" w14:textId="1796FD2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иева Г.С. Тел.  89174153543</w:t>
            </w:r>
          </w:p>
        </w:tc>
      </w:tr>
      <w:tr w:rsidR="001E5129" w:rsidRPr="0000399C" w14:paraId="21AE6195" w14:textId="77777777" w:rsidTr="00B82F3D">
        <w:tc>
          <w:tcPr>
            <w:tcW w:w="1296" w:type="dxa"/>
          </w:tcPr>
          <w:p w14:paraId="064B4404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7D07C0" w14:textId="38F93B1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9F105E" w14:textId="3C11ACB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1C43A1CB" w14:textId="65C64ED9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69A2B2B3" w14:textId="24DCCA1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22D227CF" w14:textId="77777777" w:rsidTr="00B82F3D">
        <w:tc>
          <w:tcPr>
            <w:tcW w:w="1296" w:type="dxa"/>
          </w:tcPr>
          <w:p w14:paraId="665B3A03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CD679F" w14:textId="4C5DEA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10A9C4A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70D132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BA3C70E" w14:textId="03CBD7F7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3D560A1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55185DC5" w14:textId="2BE8A1A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1E21A21D" w14:textId="77777777" w:rsidTr="00B82F3D">
        <w:tc>
          <w:tcPr>
            <w:tcW w:w="1296" w:type="dxa"/>
          </w:tcPr>
          <w:p w14:paraId="71E1639D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B761E9" w14:textId="49F7537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342CCC" w14:textId="033386F2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8A7390B" w14:textId="6ACC979A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45E0D6CC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524437E8" w14:textId="5D9D3795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26C18D9E" w14:textId="77777777" w:rsidTr="00B82F3D">
        <w:tc>
          <w:tcPr>
            <w:tcW w:w="1296" w:type="dxa"/>
          </w:tcPr>
          <w:p w14:paraId="409DAC9A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F3631D" w14:textId="30496C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722620" w14:textId="7FDCFF8A" w:rsidR="001E5129" w:rsidRDefault="001E5129" w:rsidP="001E5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14:paraId="432E4134" w14:textId="6A582436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088307F" w14:textId="1B2B1EE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579914D8" w14:textId="40CBA43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1E5129" w:rsidRPr="0000399C" w14:paraId="67E76658" w14:textId="77777777" w:rsidTr="00B82F3D">
        <w:tc>
          <w:tcPr>
            <w:tcW w:w="1296" w:type="dxa"/>
          </w:tcPr>
          <w:p w14:paraId="75587E32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EE3860" w14:textId="0BD9D82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F5B096" w14:textId="7B6A7453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DFD7C9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0A201E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ED7B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520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A16BCE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5558FA6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18BF6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018209F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4C5CD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36BA59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3BC718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764C4B08" w14:textId="5F5C933F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7832071" w14:textId="77777777" w:rsidTr="00B82F3D">
        <w:tc>
          <w:tcPr>
            <w:tcW w:w="1296" w:type="dxa"/>
          </w:tcPr>
          <w:p w14:paraId="6FF60BE5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333FC2" w14:textId="3F46EED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97F2340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221E126" w14:textId="4F61798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9A8FDD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31FACE7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8C74952" w14:textId="7138D46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0475AF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0549274" w14:textId="2C79F1C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2957F5CB" w14:textId="77777777" w:rsidTr="00B82F3D">
        <w:tc>
          <w:tcPr>
            <w:tcW w:w="1296" w:type="dxa"/>
          </w:tcPr>
          <w:p w14:paraId="5C593EF5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D11C76" w14:textId="1F45ACA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3DC470" w14:textId="503DB8F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FA5FA44" w14:textId="6AEEF8A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д. Покровка</w:t>
            </w:r>
          </w:p>
        </w:tc>
        <w:tc>
          <w:tcPr>
            <w:tcW w:w="4991" w:type="dxa"/>
          </w:tcPr>
          <w:p w14:paraId="6CC6460E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0D7A7F3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  <w:p w14:paraId="1D7EED07" w14:textId="2F6E819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Ф.Г.          тел. 8 917 766 62 80</w:t>
            </w:r>
          </w:p>
        </w:tc>
      </w:tr>
      <w:tr w:rsidR="001E5129" w:rsidRPr="0000399C" w14:paraId="46BF5434" w14:textId="77777777" w:rsidTr="00B82F3D">
        <w:tc>
          <w:tcPr>
            <w:tcW w:w="1296" w:type="dxa"/>
          </w:tcPr>
          <w:p w14:paraId="05AAF43A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680F4B" w14:textId="4EFDA13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1F68E4" w14:textId="4F625A61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107D8F5" w14:textId="7A79181A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51AF896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4CCB41B8" w14:textId="77777777" w:rsidTr="00B82F3D">
        <w:tc>
          <w:tcPr>
            <w:tcW w:w="1296" w:type="dxa"/>
          </w:tcPr>
          <w:p w14:paraId="350E3432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F52BD1" w14:textId="731EA24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9EDFF8" w14:textId="54D5CAEC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B28E94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E030E6D" w14:textId="6B89849B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C6D32FB" w14:textId="105B1D1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1E736A8C" w14:textId="7449896B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26FA459" w14:textId="77777777" w:rsidTr="00B82F3D">
        <w:tc>
          <w:tcPr>
            <w:tcW w:w="1296" w:type="dxa"/>
          </w:tcPr>
          <w:p w14:paraId="2CA506E9" w14:textId="77777777" w:rsidR="001E5129" w:rsidRPr="0000399C" w:rsidRDefault="001E5129" w:rsidP="002F1D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06F508" w14:textId="794576A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43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F30C52" w14:textId="6282BF4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A2C8C84" w14:textId="2F7059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D2DBDD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ED8A83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8BA07F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A177EFD" w14:textId="03D1761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A050B9F" w14:textId="77777777" w:rsidTr="009D3E07">
        <w:tc>
          <w:tcPr>
            <w:tcW w:w="15876" w:type="dxa"/>
            <w:gridSpan w:val="5"/>
          </w:tcPr>
          <w:p w14:paraId="4000CEA9" w14:textId="12D1BF5B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189D752A" w14:textId="77777777" w:rsidTr="00B82F3D">
        <w:tc>
          <w:tcPr>
            <w:tcW w:w="1296" w:type="dxa"/>
          </w:tcPr>
          <w:p w14:paraId="51944EBB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9D2B95" w14:textId="24C1B07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9DD031" w14:textId="6A65E913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248B234" w14:textId="33EDDC92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9E95CE4" w14:textId="135CB64F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E5129" w:rsidRPr="0000399C" w14:paraId="27BE526B" w14:textId="77777777" w:rsidTr="00B82F3D">
        <w:tc>
          <w:tcPr>
            <w:tcW w:w="1296" w:type="dxa"/>
          </w:tcPr>
          <w:p w14:paraId="6BA49A08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B61394" w14:textId="359C6C0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19D32E" w14:textId="63D463F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1C77151" w14:textId="37FD27E3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B52EF98" w14:textId="3AC72E05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C24481A" w14:textId="77777777" w:rsidTr="00B82F3D">
        <w:tc>
          <w:tcPr>
            <w:tcW w:w="1296" w:type="dxa"/>
          </w:tcPr>
          <w:p w14:paraId="4B6C8F30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BE06BF" w14:textId="4CE805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158CD9" w14:textId="6C65640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4C95B45" w14:textId="51EB48E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BBF120D" w14:textId="7F9E63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70D0590F" w14:textId="77777777" w:rsidTr="00B82F3D">
        <w:tc>
          <w:tcPr>
            <w:tcW w:w="1296" w:type="dxa"/>
          </w:tcPr>
          <w:p w14:paraId="06EEDCF3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AAF548" w14:textId="7C2806F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908C0B" w14:textId="46A7BB9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3B596760" w14:textId="0ADE2B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FDF9E7F" w14:textId="484530A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89273292090</w:t>
            </w:r>
          </w:p>
        </w:tc>
      </w:tr>
      <w:tr w:rsidR="001E5129" w:rsidRPr="0000399C" w14:paraId="6761034B" w14:textId="77777777" w:rsidTr="00B82F3D">
        <w:tc>
          <w:tcPr>
            <w:tcW w:w="1296" w:type="dxa"/>
          </w:tcPr>
          <w:p w14:paraId="15F60860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ABF9B5" w14:textId="26A0418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975C62" w14:textId="51374FD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3C00E52" w14:textId="4109366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9F216C9" w14:textId="0AF80B3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1E5129" w:rsidRPr="0000399C" w14:paraId="29538395" w14:textId="77777777" w:rsidTr="00B82F3D">
        <w:tc>
          <w:tcPr>
            <w:tcW w:w="1296" w:type="dxa"/>
          </w:tcPr>
          <w:p w14:paraId="480575B4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8165D7" w14:textId="6CFE54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2CAEB7" w14:textId="42ADBAF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24377282" w14:textId="1979B2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7E309866" w14:textId="72C7FF5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2C2F92BD" w14:textId="77777777" w:rsidTr="00B82F3D">
        <w:tc>
          <w:tcPr>
            <w:tcW w:w="1296" w:type="dxa"/>
          </w:tcPr>
          <w:p w14:paraId="459A124B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BC96BF" w14:textId="74031DA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118D25A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EFEC8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A51303D" w14:textId="6CC041E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ACA5650" w14:textId="77777777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7B4550D" w14:textId="6F5E2F8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308C39E8" w14:textId="77777777" w:rsidTr="00B82F3D">
        <w:tc>
          <w:tcPr>
            <w:tcW w:w="1296" w:type="dxa"/>
          </w:tcPr>
          <w:p w14:paraId="7074850B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20E84A" w14:textId="3695817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7C2AF0" w14:textId="46FDD1FC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487FAAE" w14:textId="126D7B2E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0D1B43E5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FA88F3E" w14:textId="6A0853CC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E5129" w:rsidRPr="0000399C" w14:paraId="519640EF" w14:textId="77777777" w:rsidTr="00B82F3D">
        <w:tc>
          <w:tcPr>
            <w:tcW w:w="1296" w:type="dxa"/>
          </w:tcPr>
          <w:p w14:paraId="03F57616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BFD12D" w14:textId="209548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C8AB7A" w14:textId="09C8091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C67322C" w14:textId="093FA5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DFCAD6F" w14:textId="094157B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3B8910C9" w14:textId="77777777" w:rsidTr="00B82F3D">
        <w:tc>
          <w:tcPr>
            <w:tcW w:w="1296" w:type="dxa"/>
          </w:tcPr>
          <w:p w14:paraId="3ED6B1DB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71E25E" w14:textId="1A0E9AD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F0471A" w14:textId="4151F026" w:rsidR="001E5129" w:rsidRPr="00CC57D8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6859CDA2" w14:textId="26ADA12D" w:rsidR="001E5129" w:rsidRPr="005764D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2D7D5094" w14:textId="77777777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E5129" w:rsidRPr="0000399C" w14:paraId="5CA77B81" w14:textId="77777777" w:rsidTr="00B82F3D">
        <w:tc>
          <w:tcPr>
            <w:tcW w:w="1296" w:type="dxa"/>
          </w:tcPr>
          <w:p w14:paraId="0BC29A9F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B280F5" w14:textId="3D5685E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09FD83" w14:textId="7E00416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ADA625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6FB6D8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6EB9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618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CA8646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321BDB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0788CB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BBC3EB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5FC00A9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564121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B16A2C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45C86AD" w14:textId="3E70268E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B47EDAB" w14:textId="77777777" w:rsidTr="00B82F3D">
        <w:tc>
          <w:tcPr>
            <w:tcW w:w="1296" w:type="dxa"/>
          </w:tcPr>
          <w:p w14:paraId="6E361A7B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A2C012" w14:textId="3B5C46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76B800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AAF2EDA" w14:textId="3A41B98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3201032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01A423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DDB291D" w14:textId="5A6B92C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D19729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2413981" w14:textId="744DD1C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2FABD9ED" w14:textId="77777777" w:rsidTr="00B82F3D">
        <w:tc>
          <w:tcPr>
            <w:tcW w:w="1296" w:type="dxa"/>
          </w:tcPr>
          <w:p w14:paraId="202BE789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5E3096" w14:textId="5DFA93C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7ABEB6" w14:textId="163A70D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EF32C40" w14:textId="5B07C02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д. Чуварез</w:t>
            </w:r>
          </w:p>
        </w:tc>
        <w:tc>
          <w:tcPr>
            <w:tcW w:w="4991" w:type="dxa"/>
          </w:tcPr>
          <w:p w14:paraId="536335B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31F56EE3" w14:textId="28F9A65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 Гараева Р.Г.    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343 68 90</w:t>
            </w:r>
          </w:p>
        </w:tc>
      </w:tr>
      <w:tr w:rsidR="001E5129" w:rsidRPr="0000399C" w14:paraId="7D0A46BD" w14:textId="77777777" w:rsidTr="00B82F3D">
        <w:trPr>
          <w:trHeight w:val="438"/>
        </w:trPr>
        <w:tc>
          <w:tcPr>
            <w:tcW w:w="1296" w:type="dxa"/>
          </w:tcPr>
          <w:p w14:paraId="0C3DFB7C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E57294" w14:textId="71046A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6969E3" w14:textId="29F67C75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010064E" w14:textId="6ADBF1FF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51CE93D5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33BDB912" w14:textId="77777777" w:rsidTr="00B82F3D">
        <w:tc>
          <w:tcPr>
            <w:tcW w:w="1296" w:type="dxa"/>
          </w:tcPr>
          <w:p w14:paraId="0E48C43D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9D0A24" w14:textId="516DDA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9AC079" w14:textId="67649153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B8AC4A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F1834DB" w14:textId="35A6E035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1C78BA6" w14:textId="5FC21FB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Расима Талховна 89677416575</w:t>
            </w:r>
          </w:p>
          <w:p w14:paraId="3D9C6439" w14:textId="2F450CA3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1BDF78E4" w14:textId="77777777" w:rsidTr="00B82F3D">
        <w:tc>
          <w:tcPr>
            <w:tcW w:w="1296" w:type="dxa"/>
          </w:tcPr>
          <w:p w14:paraId="1071C3A1" w14:textId="77777777" w:rsidR="001E5129" w:rsidRPr="0000399C" w:rsidRDefault="001E5129" w:rsidP="002F1D4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6AB407" w14:textId="7E68BB7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8967C1" w14:textId="6E8DCA1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95E30A7" w14:textId="06628F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FD0C9B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7D6C8D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5E4DBC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D7D52D5" w14:textId="77CFD65A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59E9146C" w14:textId="77777777" w:rsidTr="009D3E07">
        <w:tc>
          <w:tcPr>
            <w:tcW w:w="15876" w:type="dxa"/>
            <w:gridSpan w:val="5"/>
          </w:tcPr>
          <w:p w14:paraId="672D8F8D" w14:textId="003F3664" w:rsidR="00EB0D7A" w:rsidRPr="00C83F7C" w:rsidRDefault="00EB0D7A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E5129" w:rsidRPr="0000399C" w14:paraId="1115DB82" w14:textId="77777777" w:rsidTr="00B82F3D">
        <w:tc>
          <w:tcPr>
            <w:tcW w:w="1296" w:type="dxa"/>
          </w:tcPr>
          <w:p w14:paraId="075822B2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37CDEB" w14:textId="690DD13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E3A69D" w14:textId="6F957B3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67B7A46" w14:textId="1F51888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A0EB3D6" w14:textId="2362013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A829939" w14:textId="77777777" w:rsidTr="00B82F3D">
        <w:tc>
          <w:tcPr>
            <w:tcW w:w="1296" w:type="dxa"/>
          </w:tcPr>
          <w:p w14:paraId="0E92B7A3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9B9E8A" w14:textId="521F1A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1DE20F" w14:textId="2CC5AF1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03762FB2" w14:textId="373C3CC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81075C3" w14:textId="77C7017A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FF93F8B" w14:textId="77777777" w:rsidTr="00B82F3D">
        <w:tc>
          <w:tcPr>
            <w:tcW w:w="1296" w:type="dxa"/>
          </w:tcPr>
          <w:p w14:paraId="5F3D0250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8E9266" w14:textId="0E4372A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933D00" w14:textId="7347F21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5982310" w14:textId="587F461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885CC3F" w14:textId="6905195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70290984" w14:textId="77777777" w:rsidTr="00B82F3D">
        <w:tc>
          <w:tcPr>
            <w:tcW w:w="1296" w:type="dxa"/>
          </w:tcPr>
          <w:p w14:paraId="680762E1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693218" w14:textId="4C911B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B3B330" w14:textId="7878B5B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CEE04A4" w14:textId="6491500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234D700" w14:textId="3A7E5C4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472361467</w:t>
            </w:r>
          </w:p>
        </w:tc>
      </w:tr>
      <w:tr w:rsidR="001E5129" w:rsidRPr="0000399C" w14:paraId="7327366C" w14:textId="77777777" w:rsidTr="00B82F3D">
        <w:tc>
          <w:tcPr>
            <w:tcW w:w="1296" w:type="dxa"/>
          </w:tcPr>
          <w:p w14:paraId="715F0A28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158E73" w14:textId="75E7193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06BD99" w14:textId="0362F1D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1A47F08" w14:textId="1CEF8E1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EAA37B0" w14:textId="5F6D040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3A631C8" w14:textId="77777777" w:rsidTr="00B82F3D">
        <w:tc>
          <w:tcPr>
            <w:tcW w:w="1296" w:type="dxa"/>
          </w:tcPr>
          <w:p w14:paraId="6C33E9DF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9FF039" w14:textId="3DC05A8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CF76DF" w14:textId="3BC2700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A1043BE" w14:textId="02411A2C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D03BE3E" w14:textId="23A9E83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 Тел.89613551246</w:t>
            </w:r>
          </w:p>
        </w:tc>
      </w:tr>
      <w:tr w:rsidR="001E5129" w:rsidRPr="0000399C" w14:paraId="2614A6EA" w14:textId="77777777" w:rsidTr="00B82F3D">
        <w:tc>
          <w:tcPr>
            <w:tcW w:w="1296" w:type="dxa"/>
          </w:tcPr>
          <w:p w14:paraId="2900BEA9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9F1A82" w14:textId="175EDD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C8C126" w14:textId="67BDA35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16A69311" w14:textId="1695B94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</w:t>
            </w:r>
          </w:p>
        </w:tc>
        <w:tc>
          <w:tcPr>
            <w:tcW w:w="4991" w:type="dxa"/>
          </w:tcPr>
          <w:p w14:paraId="0F64B8DD" w14:textId="0E84E3E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37387A9F" w14:textId="77777777" w:rsidTr="00B82F3D">
        <w:tc>
          <w:tcPr>
            <w:tcW w:w="1296" w:type="dxa"/>
          </w:tcPr>
          <w:p w14:paraId="1E3A7493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96E878" w14:textId="2D5D3D3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5017DA9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611ED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BE99A8B" w14:textId="08F130C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4D60294" w14:textId="77777777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6BDA77F2" w14:textId="612DB99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</w:tc>
      </w:tr>
      <w:tr w:rsidR="001E5129" w:rsidRPr="0000399C" w14:paraId="38C1E072" w14:textId="77777777" w:rsidTr="00B82F3D">
        <w:tc>
          <w:tcPr>
            <w:tcW w:w="1296" w:type="dxa"/>
          </w:tcPr>
          <w:p w14:paraId="73B46F72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245309" w14:textId="6D01A0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927AC7" w14:textId="2CF3AB98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67CFD89" w14:textId="1B0AAED4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03E1AEDF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7417310E" w14:textId="03FE48CD" w:rsidR="001E5129" w:rsidRPr="007475DD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51BA2DC8" w14:textId="77777777" w:rsidTr="00B82F3D">
        <w:tc>
          <w:tcPr>
            <w:tcW w:w="1296" w:type="dxa"/>
          </w:tcPr>
          <w:p w14:paraId="624B1574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82E991" w14:textId="7264DF7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33DABA" w14:textId="565D8C0A" w:rsidR="001E5129" w:rsidRPr="00CC57D8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20DDE64" w14:textId="1B06DFAB" w:rsidR="001E5129" w:rsidRPr="005764D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1E703551" w14:textId="77777777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E5129" w:rsidRPr="0000399C" w14:paraId="025CD7BC" w14:textId="77777777" w:rsidTr="00B82F3D">
        <w:tc>
          <w:tcPr>
            <w:tcW w:w="1296" w:type="dxa"/>
          </w:tcPr>
          <w:p w14:paraId="249004A7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0F5209" w14:textId="22DED26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CAF52B" w14:textId="748FA2A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772C3A8D" w14:textId="27E959A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6CF1B72" w14:textId="1235C133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7FC98600" w14:textId="77777777" w:rsidTr="00B82F3D">
        <w:tc>
          <w:tcPr>
            <w:tcW w:w="1296" w:type="dxa"/>
          </w:tcPr>
          <w:p w14:paraId="1195A629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1427F2" w14:textId="593A3CA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4D3977" w14:textId="0C806CB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5D86F2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B2D9CA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FE9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802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C13282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5F7FF0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5FFF62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7940A7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5635E0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01C60E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BBF717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771BC7B6" w14:textId="0A7198E3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27A4FB3" w14:textId="77777777" w:rsidTr="00B82F3D">
        <w:tc>
          <w:tcPr>
            <w:tcW w:w="1296" w:type="dxa"/>
          </w:tcPr>
          <w:p w14:paraId="33B9B1A6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E10797" w14:textId="2A3532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8D857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4ED2756" w14:textId="225629C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69713A0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CD8C1B4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90AF545" w14:textId="228C1B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EE30CA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DD0131E" w14:textId="176A0AB6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AFDCF6E" w14:textId="77777777" w:rsidTr="00B82F3D">
        <w:tc>
          <w:tcPr>
            <w:tcW w:w="1296" w:type="dxa"/>
          </w:tcPr>
          <w:p w14:paraId="0E79A59B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D2E6A6" w14:textId="55D1BC1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E7691D" w14:textId="443B95D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CB84C4A" w14:textId="3CF0FBC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с.   Черкассы</w:t>
            </w:r>
          </w:p>
        </w:tc>
        <w:tc>
          <w:tcPr>
            <w:tcW w:w="4991" w:type="dxa"/>
          </w:tcPr>
          <w:p w14:paraId="03F6E4F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31BBC1D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  <w:p w14:paraId="155362B1" w14:textId="0B08E9B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7A3E32E7" w14:textId="77777777" w:rsidTr="00B82F3D">
        <w:tc>
          <w:tcPr>
            <w:tcW w:w="1296" w:type="dxa"/>
          </w:tcPr>
          <w:p w14:paraId="23BA44F8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F4A101" w14:textId="6A29817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D18512" w14:textId="6068FA53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AEAD7FC" w14:textId="2B6657EE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0E6CAD3A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722234FB" w14:textId="77777777" w:rsidTr="00B82F3D">
        <w:tc>
          <w:tcPr>
            <w:tcW w:w="1296" w:type="dxa"/>
          </w:tcPr>
          <w:p w14:paraId="3F33C7E5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887F52" w14:textId="55598F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89528B" w14:textId="3D91544E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A684E8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2306B98" w14:textId="0E98C345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62FC16D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Оксана Викторовна 89610421071</w:t>
            </w:r>
          </w:p>
          <w:p w14:paraId="769CA2E5" w14:textId="611C343C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754B8327" w14:textId="77777777" w:rsidTr="00B82F3D">
        <w:tc>
          <w:tcPr>
            <w:tcW w:w="1296" w:type="dxa"/>
          </w:tcPr>
          <w:p w14:paraId="255782E3" w14:textId="77777777" w:rsidR="001E5129" w:rsidRPr="0000399C" w:rsidRDefault="001E5129" w:rsidP="002F1D4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450220" w14:textId="67D0A14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6F604A" w14:textId="41C6067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6CDC87A" w14:textId="5864BBA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8A39A9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76F3EB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1C5EFD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F90E91A" w14:textId="318EBA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FDC7A17" w14:textId="77777777" w:rsidTr="009D3E07">
        <w:tc>
          <w:tcPr>
            <w:tcW w:w="15876" w:type="dxa"/>
            <w:gridSpan w:val="5"/>
          </w:tcPr>
          <w:p w14:paraId="6CF360FB" w14:textId="36BF28F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3D4057F0" w14:textId="77777777" w:rsidTr="00B82F3D">
        <w:tc>
          <w:tcPr>
            <w:tcW w:w="1296" w:type="dxa"/>
          </w:tcPr>
          <w:p w14:paraId="387C89BC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BCCF56" w14:textId="6A99C55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6AC826" w14:textId="75DBC8D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58D0C3C" w14:textId="46BB38F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F1B16A4" w14:textId="79F15FC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0FE84DB0" w14:textId="77777777" w:rsidTr="00B82F3D">
        <w:tc>
          <w:tcPr>
            <w:tcW w:w="1296" w:type="dxa"/>
          </w:tcPr>
          <w:p w14:paraId="687A5B2A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085750" w14:textId="2835345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0A77F9" w14:textId="1B6E58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CA9521C" w14:textId="4A5DAAD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6C00764" w14:textId="50B4D138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46BE2D28" w14:textId="77777777" w:rsidTr="00B82F3D">
        <w:tc>
          <w:tcPr>
            <w:tcW w:w="1296" w:type="dxa"/>
          </w:tcPr>
          <w:p w14:paraId="5DF921EB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970B10" w14:textId="1C259FE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9044B8" w14:textId="7C0CB3A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3A933DE" w14:textId="364F0B3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D378A37" w14:textId="3E1F9F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35595EF" w14:textId="77777777" w:rsidTr="00B82F3D">
        <w:tc>
          <w:tcPr>
            <w:tcW w:w="1296" w:type="dxa"/>
          </w:tcPr>
          <w:p w14:paraId="08D734D2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C57A70" w14:textId="6A7376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27893A" w14:textId="10A9695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590991A0" w14:textId="1E34EDB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AC143E0" w14:textId="2FA4BA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E5129" w:rsidRPr="0000399C" w14:paraId="42AB1455" w14:textId="77777777" w:rsidTr="00B82F3D">
        <w:trPr>
          <w:trHeight w:val="409"/>
        </w:trPr>
        <w:tc>
          <w:tcPr>
            <w:tcW w:w="1296" w:type="dxa"/>
          </w:tcPr>
          <w:p w14:paraId="0565B616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072FAD" w14:textId="6A90E9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BCD6D6" w14:textId="3ECF620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78ACB87" w14:textId="4581B05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2AEB037" w14:textId="63EF32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2C5087D" w14:textId="77777777" w:rsidTr="00B82F3D">
        <w:trPr>
          <w:trHeight w:val="409"/>
        </w:trPr>
        <w:tc>
          <w:tcPr>
            <w:tcW w:w="1296" w:type="dxa"/>
          </w:tcPr>
          <w:p w14:paraId="119C9083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E6099AD" w14:textId="544BC5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F46282" w14:textId="58FEED5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C73D4D8" w14:textId="14D055C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2B91E1C" w14:textId="0308B9D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E5129" w:rsidRPr="0000399C" w14:paraId="0BF65B55" w14:textId="77777777" w:rsidTr="00B82F3D">
        <w:trPr>
          <w:trHeight w:val="409"/>
        </w:trPr>
        <w:tc>
          <w:tcPr>
            <w:tcW w:w="1296" w:type="dxa"/>
          </w:tcPr>
          <w:p w14:paraId="6DE45CEB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CDA345" w14:textId="79EECDE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FD90AB" w14:textId="1D960284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5A3BAAD" w14:textId="17788EB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1D7BE5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353D4E6C" w14:textId="0CADD47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6597449C" w14:textId="77777777" w:rsidTr="00B82F3D">
        <w:trPr>
          <w:trHeight w:val="409"/>
        </w:trPr>
        <w:tc>
          <w:tcPr>
            <w:tcW w:w="1296" w:type="dxa"/>
          </w:tcPr>
          <w:p w14:paraId="02F33962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ED10CF" w14:textId="595F52F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6E287B6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AAB57B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C01302F" w14:textId="0708A66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8999BC5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04A268B3" w14:textId="67F9C58E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600C0BFC" w14:textId="77777777" w:rsidTr="00B82F3D">
        <w:trPr>
          <w:trHeight w:val="409"/>
        </w:trPr>
        <w:tc>
          <w:tcPr>
            <w:tcW w:w="1296" w:type="dxa"/>
          </w:tcPr>
          <w:p w14:paraId="3EED9173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F1B26F" w14:textId="38FDD0F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571501" w14:textId="58B72EC2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8CDA88B" w14:textId="0689BF51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D7D3D0C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64C7CCE3" w14:textId="789BDF28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7D7853A" w14:textId="77777777" w:rsidTr="00B82F3D">
        <w:tc>
          <w:tcPr>
            <w:tcW w:w="1296" w:type="dxa"/>
          </w:tcPr>
          <w:p w14:paraId="5727DD87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6A6706" w14:textId="7C46D01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FF28FF" w14:textId="65E1230A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AD493FC" w14:textId="70FC39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683DD9C0" w14:textId="687CDAAD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E5129" w:rsidRPr="0000399C" w14:paraId="23D13ED6" w14:textId="77777777" w:rsidTr="00B82F3D">
        <w:tc>
          <w:tcPr>
            <w:tcW w:w="1296" w:type="dxa"/>
          </w:tcPr>
          <w:p w14:paraId="19B52945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5FD0053" w14:textId="43AA41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025C32" w14:textId="5A216E6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397E786" w14:textId="71E48AA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599AEBB" w14:textId="3786EFF4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470132A5" w14:textId="77777777" w:rsidTr="00B82F3D">
        <w:tc>
          <w:tcPr>
            <w:tcW w:w="1296" w:type="dxa"/>
          </w:tcPr>
          <w:p w14:paraId="2327F344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AC3C1D" w14:textId="75A54CC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8AF828" w14:textId="36E3CCE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C39A10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9E43A5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F653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E54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4FBA72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547924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5C2855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282C14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D3ED7F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EEF86F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61A0EC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98ED154" w14:textId="00B56F44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719A2BDC" w14:textId="77777777" w:rsidTr="00B82F3D">
        <w:tc>
          <w:tcPr>
            <w:tcW w:w="1296" w:type="dxa"/>
          </w:tcPr>
          <w:p w14:paraId="3065802F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F34F1C" w14:textId="618049F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457CE9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12EBC50" w14:textId="4684874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B2F82B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8B71248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8FB2C6C" w14:textId="42451F9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88C821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E0F075D" w14:textId="116732B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FA2E180" w14:textId="77777777" w:rsidTr="00B82F3D">
        <w:tc>
          <w:tcPr>
            <w:tcW w:w="1296" w:type="dxa"/>
          </w:tcPr>
          <w:p w14:paraId="7204FE50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9D31A8" w14:textId="11A2350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86D7C4" w14:textId="3322B21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9105CF6" w14:textId="55164FD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54024CF0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тел. 8 917 459 57 47</w:t>
            </w:r>
          </w:p>
          <w:p w14:paraId="774E7ED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Ф.Г.          тел. 8 917 766 62 80</w:t>
            </w:r>
          </w:p>
          <w:p w14:paraId="23CB0C48" w14:textId="1965987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3523C8BD" w14:textId="77777777" w:rsidTr="00B82F3D">
        <w:tc>
          <w:tcPr>
            <w:tcW w:w="1296" w:type="dxa"/>
          </w:tcPr>
          <w:p w14:paraId="13E22B58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A57E06" w14:textId="16D89B5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E088B7" w14:textId="2DF404A8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41E9BAD5" w14:textId="3564F281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EB15C04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7E9841F7" w14:textId="77777777" w:rsidTr="00B82F3D">
        <w:tc>
          <w:tcPr>
            <w:tcW w:w="1296" w:type="dxa"/>
          </w:tcPr>
          <w:p w14:paraId="38D8D8D9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03BCAB" w14:textId="0ECC3DF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69E309" w14:textId="55BEBB7A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09FDA3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D378DF0" w14:textId="7F840F6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0B30D4B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атьяна Павловна 89061015579</w:t>
            </w:r>
          </w:p>
          <w:p w14:paraId="174CF679" w14:textId="0A83B56E" w:rsidR="001E5129" w:rsidRPr="0000094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24DEDC0D" w14:textId="77777777" w:rsidTr="00B82F3D">
        <w:tc>
          <w:tcPr>
            <w:tcW w:w="1296" w:type="dxa"/>
          </w:tcPr>
          <w:p w14:paraId="3227A1E8" w14:textId="77777777" w:rsidR="001E5129" w:rsidRPr="0000399C" w:rsidRDefault="001E5129" w:rsidP="002F1D4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7B20D1" w14:textId="4C72BD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1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A6BC1B" w14:textId="5F3D6BA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A8B2AE7" w14:textId="3902620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1B9619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FE1A02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DCA61F2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7F9CA9D" w14:textId="781C4FF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025EA03" w14:textId="77777777" w:rsidTr="009D3E07">
        <w:tc>
          <w:tcPr>
            <w:tcW w:w="15876" w:type="dxa"/>
            <w:gridSpan w:val="5"/>
          </w:tcPr>
          <w:p w14:paraId="14ACB199" w14:textId="7F8820A7" w:rsidR="00EB0D7A" w:rsidRPr="00411FD5" w:rsidRDefault="00EB0D7A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F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06.</w:t>
            </w:r>
            <w:r w:rsidR="00B82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E5129" w:rsidRPr="0000399C" w14:paraId="62329AAF" w14:textId="77777777" w:rsidTr="00B82F3D">
        <w:tc>
          <w:tcPr>
            <w:tcW w:w="1296" w:type="dxa"/>
          </w:tcPr>
          <w:p w14:paraId="1ED2D1BF" w14:textId="77777777" w:rsidR="001E5129" w:rsidRPr="00411FD5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C54B8E" w14:textId="293457CB" w:rsidR="001E5129" w:rsidRPr="00411FD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F03EC8" w14:textId="51F21B9D" w:rsidR="001E5129" w:rsidRPr="00411FD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2A56157" w14:textId="4CDD5EDC" w:rsidR="001E5129" w:rsidRPr="00411FD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ский с/</w:t>
            </w:r>
            <w:r w:rsidRPr="00411FD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11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D94028C" w14:textId="6FCCD4C3" w:rsidR="001E5129" w:rsidRPr="00411FD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F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311C358" w14:textId="77777777" w:rsidTr="00B82F3D">
        <w:tc>
          <w:tcPr>
            <w:tcW w:w="1296" w:type="dxa"/>
          </w:tcPr>
          <w:p w14:paraId="4A652615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72CCCC" w14:textId="5818D9D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27676E" w14:textId="56976EB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2B7BF14" w14:textId="0F220E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E2A2D1F" w14:textId="64589AD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8345814" w14:textId="77777777" w:rsidTr="00B82F3D">
        <w:tc>
          <w:tcPr>
            <w:tcW w:w="1296" w:type="dxa"/>
          </w:tcPr>
          <w:p w14:paraId="6B7FF2F0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97D793" w14:textId="4C69F7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35FBF1" w14:textId="6A05DAC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40F28B6" w14:textId="35A514D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499B7FF" w14:textId="20DCC5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170EDD34" w14:textId="77777777" w:rsidTr="00B82F3D">
        <w:tc>
          <w:tcPr>
            <w:tcW w:w="1296" w:type="dxa"/>
          </w:tcPr>
          <w:p w14:paraId="2B23B1B6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6560AC" w14:textId="1854667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3A59E3" w14:textId="5ADE59BF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097242B" w14:textId="365FEBED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1536322" w14:textId="1A3ABFD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1E5129" w:rsidRPr="0000399C" w14:paraId="4F3C8551" w14:textId="77777777" w:rsidTr="00B82F3D">
        <w:tc>
          <w:tcPr>
            <w:tcW w:w="1296" w:type="dxa"/>
          </w:tcPr>
          <w:p w14:paraId="3048E32B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3FA2D6" w14:textId="78EC9C4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56F11D" w14:textId="660CF94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56CCBAA" w14:textId="34835E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9CE0256" w14:textId="1339D0E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83AC1C3" w14:textId="77777777" w:rsidTr="00B82F3D">
        <w:tc>
          <w:tcPr>
            <w:tcW w:w="1296" w:type="dxa"/>
          </w:tcPr>
          <w:p w14:paraId="5D6A0414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2B563F" w14:textId="28344BF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9886B3" w14:textId="7CCBEF8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A747CBC" w14:textId="4C038C36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1E20DDD" w14:textId="0C6FB88B" w:rsidR="001E5129" w:rsidRDefault="001E5129" w:rsidP="002F1D47">
            <w:pPr>
              <w:tabs>
                <w:tab w:val="left" w:pos="1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16DCEAD4" w14:textId="77777777" w:rsidTr="00B82F3D">
        <w:tc>
          <w:tcPr>
            <w:tcW w:w="1296" w:type="dxa"/>
          </w:tcPr>
          <w:p w14:paraId="6AADE9C0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ED4CAF" w14:textId="795282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A39890" w14:textId="3803492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D208E9F" w14:textId="3F26DD91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75696DB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150C6073" w14:textId="68A35C4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63856F80" w14:textId="77777777" w:rsidTr="00B82F3D">
        <w:tc>
          <w:tcPr>
            <w:tcW w:w="1296" w:type="dxa"/>
          </w:tcPr>
          <w:p w14:paraId="36614E6F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0AD070" w14:textId="6D6028D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1B4E91C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EB49E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07F0E5D" w14:textId="510ED75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9813E5E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3556F1C2" w14:textId="2E42612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008E63A8" w14:textId="77777777" w:rsidTr="00B82F3D">
        <w:tc>
          <w:tcPr>
            <w:tcW w:w="1296" w:type="dxa"/>
          </w:tcPr>
          <w:p w14:paraId="2542D5EE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15C815" w14:textId="1D0C828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A97F15" w14:textId="68BABBC7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77D1DF9" w14:textId="5EC2A25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BDA2C9B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55F3AF06" w14:textId="2BEE2A1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3B6519E" w14:textId="77777777" w:rsidTr="00B82F3D">
        <w:tc>
          <w:tcPr>
            <w:tcW w:w="1296" w:type="dxa"/>
          </w:tcPr>
          <w:p w14:paraId="2F36AF04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E4F50F" w14:textId="03F819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BFDB9E8" w14:textId="09F80FE2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1237FFEF" w14:textId="07F618A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15EC4240" w14:textId="73FFF5D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E5129" w:rsidRPr="0000399C" w14:paraId="642E62C2" w14:textId="77777777" w:rsidTr="00B82F3D">
        <w:tc>
          <w:tcPr>
            <w:tcW w:w="1296" w:type="dxa"/>
          </w:tcPr>
          <w:p w14:paraId="53E50A05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BE4ADE" w14:textId="5FECE2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4AF373" w14:textId="0E6CB78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D6A6396" w14:textId="41692D3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57B3F0C" w14:textId="116AAA6A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497604E0" w14:textId="77777777" w:rsidTr="00B82F3D">
        <w:tc>
          <w:tcPr>
            <w:tcW w:w="1296" w:type="dxa"/>
          </w:tcPr>
          <w:p w14:paraId="0B6F11E0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0D852F" w14:textId="1DB52C9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BB2881" w14:textId="17EE61C3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2F293AB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BBDBC1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5C11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9AD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12E013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CF1CE7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389534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64D04F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3C5463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223597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712BE78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73F9992B" w14:textId="3C5DC97C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09D90CA1" w14:textId="77777777" w:rsidTr="00B82F3D">
        <w:tc>
          <w:tcPr>
            <w:tcW w:w="1296" w:type="dxa"/>
          </w:tcPr>
          <w:p w14:paraId="1C1C584F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7497D5" w14:textId="4A7D04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A5970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1F184A5" w14:textId="5BBCC38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A825F3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68C813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97A859B" w14:textId="77464E4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898B13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585D213" w14:textId="54D325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7494C15" w14:textId="77777777" w:rsidTr="00B82F3D">
        <w:tc>
          <w:tcPr>
            <w:tcW w:w="1296" w:type="dxa"/>
          </w:tcPr>
          <w:p w14:paraId="35F96587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B8C2CF" w14:textId="392F470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166614" w14:textId="17B3F67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E03FF3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</w:t>
            </w:r>
            <w:r w:rsidRPr="008D3B58">
              <w:rPr>
                <w:rFonts w:ascii="Times New Roman" w:hAnsi="Times New Roman" w:cs="Times New Roman"/>
                <w:sz w:val="24"/>
                <w:szCs w:val="24"/>
              </w:rPr>
              <w:t>. Черкассы</w:t>
            </w:r>
          </w:p>
          <w:p w14:paraId="0856CFC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A63B23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4DB9710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056ED0B4" w14:textId="5E30F89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7F65B6E5" w14:textId="77777777" w:rsidTr="00B82F3D">
        <w:tc>
          <w:tcPr>
            <w:tcW w:w="1296" w:type="dxa"/>
          </w:tcPr>
          <w:p w14:paraId="29D39E54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6DD143" w14:textId="65C3D33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01BB87" w14:textId="1B236674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383E8C3" w14:textId="3DF75ECC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46853597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99C4F99" w14:textId="77777777" w:rsidTr="00B82F3D">
        <w:tc>
          <w:tcPr>
            <w:tcW w:w="1296" w:type="dxa"/>
          </w:tcPr>
          <w:p w14:paraId="7C26759C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7ADCC7" w14:textId="248AEDB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74A8EB" w14:textId="4C73D9E0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9DF1A1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481050E" w14:textId="4EF893A2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CC3A74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60B6A31C" w14:textId="58F58F82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5CB51D7C" w14:textId="77777777" w:rsidTr="00B82F3D">
        <w:tc>
          <w:tcPr>
            <w:tcW w:w="1296" w:type="dxa"/>
          </w:tcPr>
          <w:p w14:paraId="5CA68609" w14:textId="77777777" w:rsidR="001E5129" w:rsidRPr="0000399C" w:rsidRDefault="001E5129" w:rsidP="002F1D4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70DEDB" w14:textId="00CEBF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E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2284B9" w14:textId="377B9DC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B4A8F24" w14:textId="5ADA302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2E91EA1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448F54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DF7A3F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6621B10" w14:textId="705A843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7DD3F59" w14:textId="77777777" w:rsidTr="009D3E07">
        <w:tc>
          <w:tcPr>
            <w:tcW w:w="15876" w:type="dxa"/>
            <w:gridSpan w:val="5"/>
          </w:tcPr>
          <w:p w14:paraId="2B3914BC" w14:textId="1CBCFDB2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2F5C53EC" w14:textId="77777777" w:rsidTr="00B82F3D">
        <w:tc>
          <w:tcPr>
            <w:tcW w:w="1296" w:type="dxa"/>
          </w:tcPr>
          <w:p w14:paraId="63F82B82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AA0D18" w14:textId="1CEFFE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C5221F" w14:textId="7990AE7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75BAAEEA" w14:textId="2FE79E1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5D534EE" w14:textId="7098ECC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268C9DC1" w14:textId="77777777" w:rsidTr="00B82F3D">
        <w:tc>
          <w:tcPr>
            <w:tcW w:w="1296" w:type="dxa"/>
          </w:tcPr>
          <w:p w14:paraId="040C46D3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05C812" w14:textId="3DF2117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D935F5" w14:textId="3A6E2B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5F79C31" w14:textId="7286F7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72FF9BE" w14:textId="45B4FCF0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38B55F8" w14:textId="77777777" w:rsidTr="00B82F3D">
        <w:tc>
          <w:tcPr>
            <w:tcW w:w="1296" w:type="dxa"/>
          </w:tcPr>
          <w:p w14:paraId="7B8CC3A3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3A2BD7" w14:textId="0A93D1E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CB0B909" w14:textId="722390A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2B7779E" w14:textId="6E0D7C8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6374D139" w14:textId="3783588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12340809" w14:textId="77777777" w:rsidTr="00B82F3D">
        <w:tc>
          <w:tcPr>
            <w:tcW w:w="1296" w:type="dxa"/>
          </w:tcPr>
          <w:p w14:paraId="636DD1E6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1A5759" w14:textId="63E93B9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95AF4D" w14:textId="7AB2F46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4172D8C4" w14:textId="676C04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DF2AF17" w14:textId="67D123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72FC28B6" w14:textId="77777777" w:rsidTr="00B82F3D">
        <w:tc>
          <w:tcPr>
            <w:tcW w:w="1296" w:type="dxa"/>
          </w:tcPr>
          <w:p w14:paraId="7124EC5A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8C238B" w14:textId="059F65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3C663D" w14:textId="0671DDC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72AE45D" w14:textId="0421A3D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3879216" w14:textId="59B6516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00D2D10" w14:textId="77777777" w:rsidTr="00B82F3D">
        <w:tc>
          <w:tcPr>
            <w:tcW w:w="1296" w:type="dxa"/>
          </w:tcPr>
          <w:p w14:paraId="337D39A4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1929FC" w14:textId="4F00C7B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6C877A" w14:textId="02B06EA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49658D7" w14:textId="3DE0FE8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6DB2452" w14:textId="236E51C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   Тел. 89613551246</w:t>
            </w:r>
          </w:p>
        </w:tc>
      </w:tr>
      <w:tr w:rsidR="001E5129" w:rsidRPr="0000399C" w14:paraId="69AC57B1" w14:textId="77777777" w:rsidTr="00B82F3D">
        <w:tc>
          <w:tcPr>
            <w:tcW w:w="1296" w:type="dxa"/>
          </w:tcPr>
          <w:p w14:paraId="56D41BE6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3F1B3A" w14:textId="6BFAF8B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043D49" w14:textId="40AB058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FB002B8" w14:textId="7B92475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CAE824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5E652795" w14:textId="5DC858E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057E079E" w14:textId="77777777" w:rsidTr="00B82F3D">
        <w:tc>
          <w:tcPr>
            <w:tcW w:w="1296" w:type="dxa"/>
          </w:tcPr>
          <w:p w14:paraId="20AEDFBB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C9D642" w14:textId="162495F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3A1CD21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D2D8D3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78EB4AB" w14:textId="35C8499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5858CD1" w14:textId="77777777" w:rsidR="001E5129" w:rsidRPr="00B01FBB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B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48B5E77A" w14:textId="4F7813F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B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52D574D7" w14:textId="77777777" w:rsidTr="00B82F3D">
        <w:tc>
          <w:tcPr>
            <w:tcW w:w="1296" w:type="dxa"/>
          </w:tcPr>
          <w:p w14:paraId="0438B949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F28CD03" w14:textId="149B018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4D9501" w14:textId="6D95108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5A5A0195" w14:textId="0AA7C2DE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60EB7E90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456331D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097B71DA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5FCB77E2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1BC3021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23337F1A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099FC70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51A28B4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49FB9023" w14:textId="63C58CFD" w:rsidR="001E5129" w:rsidRPr="00B01FBB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1D2F81FC" w14:textId="77777777" w:rsidTr="00B82F3D">
        <w:tc>
          <w:tcPr>
            <w:tcW w:w="1296" w:type="dxa"/>
          </w:tcPr>
          <w:p w14:paraId="1C929BAB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6AC2BE" w14:textId="199639C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BF9F18" w14:textId="0CD7AE8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60FD45B9" w14:textId="264E0FF2" w:rsidR="001E5129" w:rsidRPr="005764D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16DBFA7E" w14:textId="3D86511B" w:rsidR="001E512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  <w:p w14:paraId="1D7B45BF" w14:textId="3DAFA86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25460CF7" w14:textId="77777777" w:rsidTr="00B82F3D">
        <w:tc>
          <w:tcPr>
            <w:tcW w:w="1296" w:type="dxa"/>
          </w:tcPr>
          <w:p w14:paraId="0AC1CEFE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2EA60A" w14:textId="3332BDA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A49736" w14:textId="17FD7A1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549DAB2" w14:textId="5FBD316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D579D9A" w14:textId="604991AE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E5129" w:rsidRPr="0000399C" w14:paraId="580DF9E1" w14:textId="77777777" w:rsidTr="00B82F3D">
        <w:tc>
          <w:tcPr>
            <w:tcW w:w="1296" w:type="dxa"/>
          </w:tcPr>
          <w:p w14:paraId="35CEE1D1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B9E9D0" w14:textId="3CA2013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4BB710" w14:textId="34DFF816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F3D42E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C3D5D4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F7AA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CD3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D82268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50DB1B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96664D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8372C8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7B4E9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727469A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77054E1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B604A45" w14:textId="21915A91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B81253E" w14:textId="77777777" w:rsidTr="00B82F3D">
        <w:tc>
          <w:tcPr>
            <w:tcW w:w="1296" w:type="dxa"/>
          </w:tcPr>
          <w:p w14:paraId="4E072E52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88D97B" w14:textId="2E155D2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513ED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10C076C" w14:textId="23E4B71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5E17086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4A6838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5857581" w14:textId="031154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994733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2FC1366" w14:textId="2F1476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D39B1E8" w14:textId="77777777" w:rsidTr="00B82F3D">
        <w:tc>
          <w:tcPr>
            <w:tcW w:w="1296" w:type="dxa"/>
          </w:tcPr>
          <w:p w14:paraId="7AAEB771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C05A72" w14:textId="04A316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5A8C93" w14:textId="2DD9B75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14:paraId="4EFAD56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д. Чуварез</w:t>
            </w:r>
          </w:p>
          <w:p w14:paraId="55CFAFF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7D8F0BD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289837D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1B9EFC17" w14:textId="72A3CB6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692B5675" w14:textId="77777777" w:rsidTr="00B82F3D">
        <w:tc>
          <w:tcPr>
            <w:tcW w:w="1296" w:type="dxa"/>
          </w:tcPr>
          <w:p w14:paraId="393CB12C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65ADAA" w14:textId="7FAF9A4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C433F1" w14:textId="308F1C0E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5096E94" w14:textId="52478DAD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5E40F4A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688EB18E" w14:textId="77777777" w:rsidTr="00B82F3D">
        <w:tc>
          <w:tcPr>
            <w:tcW w:w="1296" w:type="dxa"/>
          </w:tcPr>
          <w:p w14:paraId="3EA0B8C5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DD377B" w14:textId="0EBF93A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A64252" w14:textId="03D5FDD1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A7271C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84B3F6D" w14:textId="7382EC46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3A8F01E" w14:textId="3B5718B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75EEE330" w14:textId="23107ABA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5F6C9874" w14:textId="77777777" w:rsidTr="00B82F3D">
        <w:tc>
          <w:tcPr>
            <w:tcW w:w="1296" w:type="dxa"/>
          </w:tcPr>
          <w:p w14:paraId="453E7E03" w14:textId="77777777" w:rsidR="001E5129" w:rsidRPr="0000399C" w:rsidRDefault="001E5129" w:rsidP="002F1D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750260" w14:textId="668F538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E8C2B6" w14:textId="3BF610A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482B5E8" w14:textId="398342E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3F4AC1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C7A248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огомолова     / 89173840130</w:t>
            </w:r>
          </w:p>
          <w:p w14:paraId="04D9124A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5894D6F" w14:textId="169F44E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45F5F5A" w14:textId="77777777" w:rsidTr="009D3E07">
        <w:tc>
          <w:tcPr>
            <w:tcW w:w="15876" w:type="dxa"/>
            <w:gridSpan w:val="5"/>
          </w:tcPr>
          <w:p w14:paraId="64218104" w14:textId="2F46A826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67BFA39C" w14:textId="77777777" w:rsidTr="00B82F3D">
        <w:tc>
          <w:tcPr>
            <w:tcW w:w="1296" w:type="dxa"/>
          </w:tcPr>
          <w:p w14:paraId="3A2832A2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2B3470" w14:textId="1BF750B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878063" w14:textId="082E3BB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38550552" w14:textId="5093E3E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0B9ECD6" w14:textId="4597FF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6D0AD9C" w14:textId="77777777" w:rsidTr="00B82F3D">
        <w:tc>
          <w:tcPr>
            <w:tcW w:w="1296" w:type="dxa"/>
          </w:tcPr>
          <w:p w14:paraId="3DF477A8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9F35A8" w14:textId="79E0186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DA4EC5" w14:textId="4AD323B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60C7BC9" w14:textId="2139EED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7F5ABE7" w14:textId="17E747DD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F32504D" w14:textId="77777777" w:rsidTr="00B82F3D">
        <w:tc>
          <w:tcPr>
            <w:tcW w:w="1296" w:type="dxa"/>
          </w:tcPr>
          <w:p w14:paraId="1EA11AB5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8A4DD9" w14:textId="2515A85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D94B3C" w14:textId="7536D20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C2808A0" w14:textId="350751B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66DFB512" w14:textId="6B9AAB9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43A49F6" w14:textId="77777777" w:rsidTr="00B82F3D">
        <w:tc>
          <w:tcPr>
            <w:tcW w:w="1296" w:type="dxa"/>
          </w:tcPr>
          <w:p w14:paraId="383F6EDE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2FBE67" w14:textId="4AE6C2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45E507" w14:textId="1D2F284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B211D90" w14:textId="00AF913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B6D1E90" w14:textId="0153255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1321DB33" w14:textId="77777777" w:rsidTr="00B82F3D">
        <w:tc>
          <w:tcPr>
            <w:tcW w:w="1296" w:type="dxa"/>
          </w:tcPr>
          <w:p w14:paraId="3B343F6E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72295D" w14:textId="11BDC6B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A9BCC9" w14:textId="5E9C35E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6BC495A" w14:textId="17587A4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056F5D6" w14:textId="0B65C2A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5837A1A" w14:textId="77777777" w:rsidTr="00B82F3D">
        <w:tc>
          <w:tcPr>
            <w:tcW w:w="1296" w:type="dxa"/>
          </w:tcPr>
          <w:p w14:paraId="128D3102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9DE21B" w14:textId="387DECC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F8117B" w14:textId="5FB01BD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3C37633" w14:textId="0E3C5B8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C9A4630" w14:textId="38025D2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иева Г.С.   Тел.89174153543</w:t>
            </w:r>
          </w:p>
        </w:tc>
      </w:tr>
      <w:tr w:rsidR="001E5129" w:rsidRPr="0000399C" w14:paraId="0F2ABFCD" w14:textId="77777777" w:rsidTr="00B82F3D">
        <w:tc>
          <w:tcPr>
            <w:tcW w:w="1296" w:type="dxa"/>
          </w:tcPr>
          <w:p w14:paraId="05118930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C8B8C1" w14:textId="51F2010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646E14" w14:textId="7AEA549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26DF9DF4" w14:textId="3C90857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</w:t>
            </w:r>
          </w:p>
        </w:tc>
        <w:tc>
          <w:tcPr>
            <w:tcW w:w="4991" w:type="dxa"/>
          </w:tcPr>
          <w:p w14:paraId="6BBB6551" w14:textId="676098D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7DB2FC6C" w14:textId="77777777" w:rsidTr="00B82F3D">
        <w:tc>
          <w:tcPr>
            <w:tcW w:w="1296" w:type="dxa"/>
          </w:tcPr>
          <w:p w14:paraId="574733EF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A04525" w14:textId="4C1F8A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57D7EE0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C8976CE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09F98ED" w14:textId="0F5BFE6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F5BA2DC" w14:textId="35076AE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25BA78A4" w14:textId="3983AF3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талова Г.И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872449873</w:t>
            </w:r>
          </w:p>
        </w:tc>
      </w:tr>
      <w:tr w:rsidR="001E5129" w:rsidRPr="0000399C" w14:paraId="316CC19B" w14:textId="77777777" w:rsidTr="00B82F3D">
        <w:tc>
          <w:tcPr>
            <w:tcW w:w="1296" w:type="dxa"/>
          </w:tcPr>
          <w:p w14:paraId="21B03647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1F0BAD" w14:textId="7100A46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0FA312" w14:textId="41959A43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CEFBE5B" w14:textId="234BD1D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2EBDBBE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4466A8F6" w14:textId="3FDDAF55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531E2879" w14:textId="77777777" w:rsidTr="00B82F3D">
        <w:tc>
          <w:tcPr>
            <w:tcW w:w="1296" w:type="dxa"/>
          </w:tcPr>
          <w:p w14:paraId="29CB2BBD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59ABBA" w14:textId="40B042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7372E3" w14:textId="7BAEDA31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2EAEF166" w14:textId="624641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E664F26" w14:textId="58DD03BC" w:rsidR="001E512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  <w:p w14:paraId="3BA564F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E5129" w:rsidRPr="0000399C" w14:paraId="4FF8AEEA" w14:textId="77777777" w:rsidTr="00B82F3D">
        <w:tc>
          <w:tcPr>
            <w:tcW w:w="1296" w:type="dxa"/>
          </w:tcPr>
          <w:p w14:paraId="5204AD50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79B620" w14:textId="44E510A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4C97DC" w14:textId="09B72E74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37DC71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B4CC5D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E407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892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40CD98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6C01A28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15C5CFE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0C541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A70DBB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6AA1AB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6CF44B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31D23F1" w14:textId="388B9B03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CD2B070" w14:textId="77777777" w:rsidTr="00B82F3D">
        <w:tc>
          <w:tcPr>
            <w:tcW w:w="1296" w:type="dxa"/>
          </w:tcPr>
          <w:p w14:paraId="2DD65B1D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7221C2" w14:textId="22BCA06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D10FC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C85C820" w14:textId="179A704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B14F630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E357A36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35B3363" w14:textId="049E3D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8A1F9B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7C6485B" w14:textId="18F54443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D9D1689" w14:textId="77777777" w:rsidTr="00B82F3D">
        <w:tc>
          <w:tcPr>
            <w:tcW w:w="1296" w:type="dxa"/>
          </w:tcPr>
          <w:p w14:paraId="4FEDC95D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52D55D" w14:textId="396238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D05629" w14:textId="46FCC16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78622A9" w14:textId="573B20F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 д.Новые Карашиды</w:t>
            </w:r>
          </w:p>
        </w:tc>
        <w:tc>
          <w:tcPr>
            <w:tcW w:w="4991" w:type="dxa"/>
          </w:tcPr>
          <w:p w14:paraId="039E590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CCA3B9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2FEC76FA" w14:textId="255D8FE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283C001E" w14:textId="77777777" w:rsidTr="00B82F3D">
        <w:tc>
          <w:tcPr>
            <w:tcW w:w="1296" w:type="dxa"/>
          </w:tcPr>
          <w:p w14:paraId="0E85E038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F76D41" w14:textId="08262E7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273731" w14:textId="28FA6EB4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E7D582C" w14:textId="5CC1F3C2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9AC761D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1447C01B" w14:textId="77777777" w:rsidTr="00B82F3D">
        <w:tc>
          <w:tcPr>
            <w:tcW w:w="1296" w:type="dxa"/>
          </w:tcPr>
          <w:p w14:paraId="20DD409D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0485F9" w14:textId="3BD0E28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94917A" w14:textId="1B80D6D6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C10CA6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19DBE00" w14:textId="5B32070B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38A674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3946DAFC" w14:textId="0FA9761A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5B8EE72E" w14:textId="29B253D5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0A3C1596" w14:textId="77777777" w:rsidTr="00B82F3D">
        <w:tc>
          <w:tcPr>
            <w:tcW w:w="1296" w:type="dxa"/>
          </w:tcPr>
          <w:p w14:paraId="1FA190F8" w14:textId="77777777" w:rsidR="001E5129" w:rsidRPr="0000399C" w:rsidRDefault="001E5129" w:rsidP="002F1D4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4346AC" w14:textId="578FD6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C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FB0062" w14:textId="7258755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F4AAFE0" w14:textId="43A66B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A8135E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9FEDF9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1D4DF6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F4A2360" w14:textId="6E8B3EB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3EB3D902" w14:textId="77777777" w:rsidTr="009D3E07">
        <w:tc>
          <w:tcPr>
            <w:tcW w:w="15876" w:type="dxa"/>
            <w:gridSpan w:val="5"/>
          </w:tcPr>
          <w:p w14:paraId="3E14CAC6" w14:textId="52C0CA35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1637FEEA" w14:textId="77777777" w:rsidTr="00B82F3D">
        <w:tc>
          <w:tcPr>
            <w:tcW w:w="1296" w:type="dxa"/>
          </w:tcPr>
          <w:p w14:paraId="2582B2CC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12113B" w14:textId="38438F0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2BC519" w14:textId="1B126ED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C35208D" w14:textId="3A74E0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D2EC492" w14:textId="4053CCE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16EA1D7A" w14:textId="77777777" w:rsidTr="00B82F3D">
        <w:tc>
          <w:tcPr>
            <w:tcW w:w="1296" w:type="dxa"/>
          </w:tcPr>
          <w:p w14:paraId="7D3B23BB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D6BD22" w14:textId="12D1C72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22B977" w14:textId="3EF040D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431C43A" w14:textId="6E9720C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441AF2C" w14:textId="47DBF3B9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FE2E3AA" w14:textId="77777777" w:rsidTr="00B82F3D">
        <w:tc>
          <w:tcPr>
            <w:tcW w:w="1296" w:type="dxa"/>
          </w:tcPr>
          <w:p w14:paraId="2E7999C7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0D3393" w14:textId="14D1AF9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803E6F" w14:textId="0CCB541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DE7EC5C" w14:textId="494B4E5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5635C90" w14:textId="6319BBD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4827C4B6" w14:textId="77777777" w:rsidTr="00B82F3D">
        <w:tc>
          <w:tcPr>
            <w:tcW w:w="1296" w:type="dxa"/>
          </w:tcPr>
          <w:p w14:paraId="1E44EB6B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0AC01D" w14:textId="4B4AACF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78F166" w14:textId="05505AB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5318" w:type="dxa"/>
          </w:tcPr>
          <w:p w14:paraId="52D1C03A" w14:textId="1805B8B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3C859BF" w14:textId="171FBA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.А. 89273292090</w:t>
            </w:r>
          </w:p>
        </w:tc>
      </w:tr>
      <w:tr w:rsidR="001E5129" w:rsidRPr="0000399C" w14:paraId="5C1BF84B" w14:textId="77777777" w:rsidTr="00B82F3D">
        <w:tc>
          <w:tcPr>
            <w:tcW w:w="1296" w:type="dxa"/>
          </w:tcPr>
          <w:p w14:paraId="38B2492B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ADC24D" w14:textId="0ADB646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03C8FB" w14:textId="3A18CF0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7422A31" w14:textId="3FB13E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0594795" w14:textId="59E8642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0CD4DFA" w14:textId="77777777" w:rsidTr="00B82F3D">
        <w:tc>
          <w:tcPr>
            <w:tcW w:w="1296" w:type="dxa"/>
          </w:tcPr>
          <w:p w14:paraId="37FAD1E1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527763" w14:textId="1DA71B2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BAD1DA" w14:textId="0C56F189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4117D94" w14:textId="63B8E2A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E0B411A" w14:textId="4DBC51F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иева Г.С.   Тел.89174153543</w:t>
            </w:r>
          </w:p>
        </w:tc>
      </w:tr>
      <w:tr w:rsidR="001E5129" w:rsidRPr="0000399C" w14:paraId="4B543D73" w14:textId="77777777" w:rsidTr="00B82F3D">
        <w:tc>
          <w:tcPr>
            <w:tcW w:w="1296" w:type="dxa"/>
          </w:tcPr>
          <w:p w14:paraId="620EDA9B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E56A43" w14:textId="2ECA9F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2A7324" w14:textId="44A95684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1900E02" w14:textId="46DB6D6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</w:t>
            </w:r>
          </w:p>
        </w:tc>
        <w:tc>
          <w:tcPr>
            <w:tcW w:w="4991" w:type="dxa"/>
          </w:tcPr>
          <w:p w14:paraId="6E764C26" w14:textId="66D6CF7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40243A13" w14:textId="77777777" w:rsidTr="00B82F3D">
        <w:tc>
          <w:tcPr>
            <w:tcW w:w="1296" w:type="dxa"/>
          </w:tcPr>
          <w:p w14:paraId="7BF58A85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D0189D" w14:textId="2E48AD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5F4E8DC3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B4D021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0456425E" w14:textId="6B01726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1B5B105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7C3CB622" w14:textId="1254F1F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12A484C6" w14:textId="77777777" w:rsidTr="00B82F3D">
        <w:tc>
          <w:tcPr>
            <w:tcW w:w="1296" w:type="dxa"/>
          </w:tcPr>
          <w:p w14:paraId="5FCC14E2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4A10EC" w14:textId="3534FDE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77FA03" w14:textId="3503DEFC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4BF1B7C" w14:textId="708E3EC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1C0B369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328E2815" w14:textId="753A1C7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6FD15877" w14:textId="77777777" w:rsidTr="00B82F3D">
        <w:tc>
          <w:tcPr>
            <w:tcW w:w="1296" w:type="dxa"/>
          </w:tcPr>
          <w:p w14:paraId="2E835ED6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DA067F" w14:textId="4CFCC70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7D240C" w14:textId="5090D08A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314AE5F2" w14:textId="3598D7E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1E6DA7F6" w14:textId="4019BC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1C110CE6" w14:textId="77777777" w:rsidTr="00B82F3D">
        <w:tc>
          <w:tcPr>
            <w:tcW w:w="1296" w:type="dxa"/>
          </w:tcPr>
          <w:p w14:paraId="30529118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951212" w14:textId="186B4D8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E319E6" w14:textId="45D2CE15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338CA6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74B8C16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0884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72D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6D8C90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35A43B0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87850B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ABD043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056E74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бурина А.С. тел. 8-927-945-31-88</w:t>
            </w:r>
          </w:p>
          <w:p w14:paraId="20F364F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47506D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0F32CF8" w14:textId="089517D1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0E5C9A3" w14:textId="77777777" w:rsidTr="00B82F3D">
        <w:tc>
          <w:tcPr>
            <w:tcW w:w="1296" w:type="dxa"/>
          </w:tcPr>
          <w:p w14:paraId="72EA8D39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38CB2E" w14:textId="6789F7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D23DE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3CD766C6" w14:textId="2F694D9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9CCD023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1599C7F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E8E8336" w14:textId="65D5561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445421F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D1099B7" w14:textId="6AA8113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1206047" w14:textId="77777777" w:rsidTr="00B82F3D">
        <w:tc>
          <w:tcPr>
            <w:tcW w:w="1296" w:type="dxa"/>
          </w:tcPr>
          <w:p w14:paraId="5E62BD67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090105" w14:textId="32EACF5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78E62C" w14:textId="4191FCB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899048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1222F92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14F4ED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62BD3ED5" w14:textId="1A8F5C0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45E306A5" w14:textId="77777777" w:rsidTr="00B82F3D">
        <w:tc>
          <w:tcPr>
            <w:tcW w:w="1296" w:type="dxa"/>
          </w:tcPr>
          <w:p w14:paraId="77850AB4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F89B85" w14:textId="752009E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73082B" w14:textId="182FD97E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710D4511" w14:textId="08154D8B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251F894D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F718033" w14:textId="77777777" w:rsidTr="00B82F3D">
        <w:tc>
          <w:tcPr>
            <w:tcW w:w="1296" w:type="dxa"/>
          </w:tcPr>
          <w:p w14:paraId="3182C035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148A0C" w14:textId="6928B49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00AB34" w14:textId="0353842E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1F6CFC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7B4B040" w14:textId="348E1A2D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FD166E3" w14:textId="71AC93C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194DF9B6" w14:textId="3F64C784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38C6B963" w14:textId="77777777" w:rsidTr="00B82F3D">
        <w:tc>
          <w:tcPr>
            <w:tcW w:w="1296" w:type="dxa"/>
          </w:tcPr>
          <w:p w14:paraId="20501080" w14:textId="77777777" w:rsidR="001E5129" w:rsidRPr="0000399C" w:rsidRDefault="001E5129" w:rsidP="002F1D4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95CE86" w14:textId="59A4DE6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20C439" w14:textId="5FEE664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4147482" w14:textId="06BBF3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E76DC8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0F692E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E6DEDA1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FC662BD" w14:textId="2A41E0D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61D08482" w14:textId="77777777" w:rsidTr="009D3E07">
        <w:tc>
          <w:tcPr>
            <w:tcW w:w="15876" w:type="dxa"/>
            <w:gridSpan w:val="5"/>
          </w:tcPr>
          <w:p w14:paraId="3AC2E4CE" w14:textId="0C496302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27AD8996" w14:textId="77777777" w:rsidTr="00B82F3D">
        <w:tc>
          <w:tcPr>
            <w:tcW w:w="1296" w:type="dxa"/>
          </w:tcPr>
          <w:p w14:paraId="6CA50F6D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4DBC71" w14:textId="7811B95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42E7A3" w14:textId="14DD487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29BD0E9D" w14:textId="6BD3560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4E671EE" w14:textId="2F3100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657C78DB" w14:textId="77777777" w:rsidTr="00B82F3D">
        <w:tc>
          <w:tcPr>
            <w:tcW w:w="1296" w:type="dxa"/>
          </w:tcPr>
          <w:p w14:paraId="4783F5F7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7FE098" w14:textId="5B005AD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D7F538" w14:textId="67C6E6D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7E7428E" w14:textId="0FBFB27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3DF119ED" w14:textId="1A3DE9F5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4748DF6" w14:textId="77777777" w:rsidTr="00B82F3D">
        <w:tc>
          <w:tcPr>
            <w:tcW w:w="1296" w:type="dxa"/>
          </w:tcPr>
          <w:p w14:paraId="733548A4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30A8AC" w14:textId="37A96C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C3BA4F" w14:textId="2BD7AF0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ECF2AC9" w14:textId="0F94AF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CA942CE" w14:textId="698AA5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A253C47" w14:textId="77777777" w:rsidTr="00B82F3D">
        <w:tc>
          <w:tcPr>
            <w:tcW w:w="1296" w:type="dxa"/>
          </w:tcPr>
          <w:p w14:paraId="2676E7E4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915DA0" w14:textId="79B743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C18E22" w14:textId="0EF1A39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1B765B03" w14:textId="19743CC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68E3F75" w14:textId="0F7D544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E5129" w:rsidRPr="0000399C" w14:paraId="1BB77B27" w14:textId="77777777" w:rsidTr="00B82F3D">
        <w:tc>
          <w:tcPr>
            <w:tcW w:w="1296" w:type="dxa"/>
          </w:tcPr>
          <w:p w14:paraId="4186424A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A9EA32" w14:textId="06A0C35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8A6DC9" w14:textId="05A4349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CA287E6" w14:textId="4A39000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24427CB" w14:textId="209F2D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C35F060" w14:textId="77777777" w:rsidTr="00B82F3D">
        <w:tc>
          <w:tcPr>
            <w:tcW w:w="1296" w:type="dxa"/>
          </w:tcPr>
          <w:p w14:paraId="5CE9ECE5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31F98A" w14:textId="6073D2F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3EEFA3" w14:textId="322E69B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3E7C0526" w14:textId="6302C27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6DE60D7" w14:textId="063F838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Т.Х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E5129" w:rsidRPr="0000399C" w14:paraId="26DD37A7" w14:textId="77777777" w:rsidTr="00B82F3D">
        <w:tc>
          <w:tcPr>
            <w:tcW w:w="1296" w:type="dxa"/>
          </w:tcPr>
          <w:p w14:paraId="7741DECF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0D929A" w14:textId="567194E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BDEAE5" w14:textId="24BCE36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4E941EF" w14:textId="7BEBBCC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34E198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6393597F" w14:textId="06363CE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080CE628" w14:textId="77777777" w:rsidTr="00B82F3D">
        <w:tc>
          <w:tcPr>
            <w:tcW w:w="1296" w:type="dxa"/>
          </w:tcPr>
          <w:p w14:paraId="3DFBB1F1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E63A6C" w14:textId="5E69C10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9058C2E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5C333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E251001" w14:textId="1DB50A5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2513E93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7EE3E674" w14:textId="51DA558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662BDC98" w14:textId="77777777" w:rsidTr="00B82F3D">
        <w:tc>
          <w:tcPr>
            <w:tcW w:w="1296" w:type="dxa"/>
          </w:tcPr>
          <w:p w14:paraId="62F6CC1D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017065" w14:textId="1A1EE6F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418FD6" w14:textId="390CDC0C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137C09C" w14:textId="3D6291AD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097B611C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42E4FF88" w14:textId="5D4918AE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4DFAD36E" w14:textId="77777777" w:rsidTr="00B82F3D">
        <w:tc>
          <w:tcPr>
            <w:tcW w:w="1296" w:type="dxa"/>
          </w:tcPr>
          <w:p w14:paraId="049E90F2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2B59F9" w14:textId="2E90294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570346" w14:textId="4CF52E63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9B376DA" w14:textId="6BB97BCF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5F1F4730" w14:textId="760CF2F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05429584" w14:textId="77777777" w:rsidTr="00B82F3D">
        <w:tc>
          <w:tcPr>
            <w:tcW w:w="1296" w:type="dxa"/>
          </w:tcPr>
          <w:p w14:paraId="4E470ED8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11634A" w14:textId="6B8CCA4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1ADA2A" w14:textId="7947A64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E302D49" w14:textId="4CC3827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3709C0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121F2E2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294633EB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30D8D1C8" w14:textId="77777777" w:rsidTr="00B82F3D">
        <w:tc>
          <w:tcPr>
            <w:tcW w:w="1296" w:type="dxa"/>
          </w:tcPr>
          <w:p w14:paraId="519F114E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67C8B5" w14:textId="13381F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8BACC2" w14:textId="19CBADA2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5D0E3D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9C072B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E7DC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629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C2BE8D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B90B77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9DAC94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967ED4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307744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00457F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1AFF4A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F2746ED" w14:textId="2649748D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EDF1B1F" w14:textId="77777777" w:rsidTr="00B82F3D">
        <w:tc>
          <w:tcPr>
            <w:tcW w:w="1296" w:type="dxa"/>
          </w:tcPr>
          <w:p w14:paraId="51A470CE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8880E1" w14:textId="6B23A6E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087AD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BC4FCC0" w14:textId="2BB7ECE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73FF46F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B911ED1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F211064" w14:textId="7957FF4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06408D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27EA079" w14:textId="28B43238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9B50BBB" w14:textId="77777777" w:rsidTr="00B82F3D">
        <w:tc>
          <w:tcPr>
            <w:tcW w:w="1296" w:type="dxa"/>
          </w:tcPr>
          <w:p w14:paraId="6513E15F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6B9D992" w14:textId="51C7E10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DC9904" w14:textId="6E7FC2C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3E72CA2" w14:textId="19B1C3E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092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085A5B5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16A81833" w14:textId="0D6EF5A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1E5129" w:rsidRPr="0000399C" w14:paraId="78020EF3" w14:textId="77777777" w:rsidTr="00B82F3D">
        <w:tc>
          <w:tcPr>
            <w:tcW w:w="1296" w:type="dxa"/>
          </w:tcPr>
          <w:p w14:paraId="5A774B8A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99D702" w14:textId="7C11EC2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DA3475" w14:textId="023264CD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B1B1FFB" w14:textId="77CE4D2D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4AA6B1DC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3D935664" w14:textId="77777777" w:rsidTr="00B82F3D">
        <w:tc>
          <w:tcPr>
            <w:tcW w:w="1296" w:type="dxa"/>
          </w:tcPr>
          <w:p w14:paraId="02046BCE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A8641F" w14:textId="569E00C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15F280" w14:textId="62F9E38A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D287B3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E04DF01" w14:textId="650AA9B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9774A1D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4BEC26A5" w14:textId="757486C3" w:rsidR="001E5129" w:rsidRPr="0000094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073FFD4E" w14:textId="77777777" w:rsidTr="00B82F3D">
        <w:tc>
          <w:tcPr>
            <w:tcW w:w="1296" w:type="dxa"/>
          </w:tcPr>
          <w:p w14:paraId="58661AFC" w14:textId="77777777" w:rsidR="001E5129" w:rsidRPr="0000399C" w:rsidRDefault="001E5129" w:rsidP="002F1D4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261B86" w14:textId="0691373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A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FAC5B0" w14:textId="442CED7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F7EBAE5" w14:textId="6DDA3E5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7D1A42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09350B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E8C99E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BD4A161" w14:textId="02F924D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19B91F0" w14:textId="77777777" w:rsidTr="009D3E07">
        <w:tc>
          <w:tcPr>
            <w:tcW w:w="15876" w:type="dxa"/>
            <w:gridSpan w:val="5"/>
          </w:tcPr>
          <w:p w14:paraId="3CE53E80" w14:textId="0B97CDA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53080CC3" w14:textId="77777777" w:rsidTr="00B82F3D">
        <w:tc>
          <w:tcPr>
            <w:tcW w:w="1296" w:type="dxa"/>
          </w:tcPr>
          <w:p w14:paraId="7BD5F1D0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AAAA27" w14:textId="2C7BA0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4E8219" w14:textId="390A186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5E1AA15" w14:textId="428E54A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D46DFE4" w14:textId="584F424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0E2FA5C3" w14:textId="77777777" w:rsidTr="00B82F3D">
        <w:tc>
          <w:tcPr>
            <w:tcW w:w="1296" w:type="dxa"/>
          </w:tcPr>
          <w:p w14:paraId="76DE7412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17D192" w14:textId="1DBC62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CFB1C4" w14:textId="5FF8074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3DE3A357" w14:textId="269720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0FE131A" w14:textId="7816975D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77F1545D" w14:textId="77777777" w:rsidTr="00B82F3D">
        <w:tc>
          <w:tcPr>
            <w:tcW w:w="1296" w:type="dxa"/>
          </w:tcPr>
          <w:p w14:paraId="54F6F118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8C1BF5" w14:textId="5F14AF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19519B" w14:textId="4B3BE27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85C8BB6" w14:textId="3C1A7F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168AE3F" w14:textId="796AA8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02B483F" w14:textId="77777777" w:rsidTr="00B82F3D">
        <w:tc>
          <w:tcPr>
            <w:tcW w:w="1296" w:type="dxa"/>
          </w:tcPr>
          <w:p w14:paraId="003E7DCF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5056F1" w14:textId="379693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61B92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6.00</w:t>
            </w:r>
          </w:p>
          <w:p w14:paraId="172A882A" w14:textId="2F87660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DFD0233" w14:textId="6BD295F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  <w:p w14:paraId="55B678B7" w14:textId="580A4B7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A87A33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  <w:p w14:paraId="5441ECEE" w14:textId="0E4A115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674C8309" w14:textId="77777777" w:rsidTr="00B82F3D">
        <w:tc>
          <w:tcPr>
            <w:tcW w:w="1296" w:type="dxa"/>
          </w:tcPr>
          <w:p w14:paraId="177F4DF0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DDBABF" w14:textId="26B34C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51E8F8" w14:textId="493C9B8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36324E0" w14:textId="544732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D8A8CE9" w14:textId="10B634E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38436297" w14:textId="77777777" w:rsidTr="00B82F3D">
        <w:tc>
          <w:tcPr>
            <w:tcW w:w="1296" w:type="dxa"/>
          </w:tcPr>
          <w:p w14:paraId="11F8EF87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09D514" w14:textId="477DE10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401B3D" w14:textId="3A1B4E1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061A4C3" w14:textId="1041787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CFAB01E" w14:textId="6134EF7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E5129" w:rsidRPr="0000399C" w14:paraId="76F9AE35" w14:textId="77777777" w:rsidTr="00B82F3D">
        <w:tc>
          <w:tcPr>
            <w:tcW w:w="1296" w:type="dxa"/>
          </w:tcPr>
          <w:p w14:paraId="77BB5AB1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99322C6" w14:textId="432E36A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A9E41D" w14:textId="4225668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CA112BD" w14:textId="3AB7AA9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32FCC3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3A58AD35" w14:textId="7BB9D8C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7B446757" w14:textId="77777777" w:rsidTr="00B82F3D">
        <w:tc>
          <w:tcPr>
            <w:tcW w:w="1296" w:type="dxa"/>
          </w:tcPr>
          <w:p w14:paraId="6E91BAF5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BE3EA4" w14:textId="5EF3D3E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9D158E2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875FA50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11095A5" w14:textId="3317A37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DA5FF3C" w14:textId="77777777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6449B8D3" w14:textId="343D637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1F32CB6A" w14:textId="77777777" w:rsidTr="00B82F3D">
        <w:tc>
          <w:tcPr>
            <w:tcW w:w="1296" w:type="dxa"/>
          </w:tcPr>
          <w:p w14:paraId="30689F8A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BD4BDF" w14:textId="4B15FF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148294" w14:textId="6044B76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AE23611" w14:textId="473C688B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738387F1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7340FCE5" w14:textId="18031486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111DB4DF" w14:textId="77777777" w:rsidTr="00B82F3D">
        <w:tc>
          <w:tcPr>
            <w:tcW w:w="1296" w:type="dxa"/>
          </w:tcPr>
          <w:p w14:paraId="232979A9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2CFF8C" w14:textId="25F6664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F5369C" w14:textId="64546A8A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73CB8E4" w14:textId="10C5625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4F8DE1D6" w14:textId="69D1533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E5129" w:rsidRPr="0000399C" w14:paraId="060872B1" w14:textId="77777777" w:rsidTr="00B82F3D">
        <w:tc>
          <w:tcPr>
            <w:tcW w:w="1296" w:type="dxa"/>
          </w:tcPr>
          <w:p w14:paraId="18259FE8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744C5D" w14:textId="78BF6B4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A277C1" w14:textId="7A2D74E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1D91D94" w14:textId="3CEBC09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B47B9D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49B06EC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015070EA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2438A010" w14:textId="77777777" w:rsidTr="00B82F3D">
        <w:tc>
          <w:tcPr>
            <w:tcW w:w="1296" w:type="dxa"/>
          </w:tcPr>
          <w:p w14:paraId="4AB495BC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E12065" w14:textId="6283F57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A48707" w14:textId="2BF0B81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CD4295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0242012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2671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E43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DA9D33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5718F17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2F4788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27C107D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3356CED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44A2B7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C71EC1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A2B2509" w14:textId="497A035E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0E66478" w14:textId="77777777" w:rsidTr="00B82F3D">
        <w:tc>
          <w:tcPr>
            <w:tcW w:w="1296" w:type="dxa"/>
          </w:tcPr>
          <w:p w14:paraId="715F8F12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009567" w14:textId="7B6D7CC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14C4E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37097F8" w14:textId="700258C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DC747C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119E8E0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182A8D6" w14:textId="4A07A0B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848B31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C93E5DE" w14:textId="680A5197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4283A9D" w14:textId="77777777" w:rsidTr="00B82F3D">
        <w:tc>
          <w:tcPr>
            <w:tcW w:w="1296" w:type="dxa"/>
          </w:tcPr>
          <w:p w14:paraId="78B07559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92D30A" w14:textId="325892E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B6FC47" w14:textId="436DEA5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AC4611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Новые Карашиды</w:t>
            </w:r>
          </w:p>
          <w:p w14:paraId="19F8FAE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ACD02B4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7FBD16FF" w14:textId="75ED5CF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6F168369" w14:textId="77777777" w:rsidTr="00B82F3D">
        <w:tc>
          <w:tcPr>
            <w:tcW w:w="1296" w:type="dxa"/>
          </w:tcPr>
          <w:p w14:paraId="6D04916D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4C01D3" w14:textId="0B08227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EEE5F9" w14:textId="1D35237F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68F977FE" w14:textId="2FF40963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457D32E6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0E516EEF" w14:textId="77777777" w:rsidTr="00B82F3D">
        <w:tc>
          <w:tcPr>
            <w:tcW w:w="1296" w:type="dxa"/>
          </w:tcPr>
          <w:p w14:paraId="4DBC3586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5E428D" w14:textId="521E65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2BF223" w14:textId="5630F356" w:rsidR="001E5129" w:rsidRPr="00DB7B71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CE0F87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7F51D88" w14:textId="7DA8FA64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90B955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6E50015E" w14:textId="5C6BF940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077A22ED" w14:textId="77777777" w:rsidTr="00B82F3D">
        <w:tc>
          <w:tcPr>
            <w:tcW w:w="1296" w:type="dxa"/>
          </w:tcPr>
          <w:p w14:paraId="65197CFF" w14:textId="77777777" w:rsidR="001E5129" w:rsidRPr="0000399C" w:rsidRDefault="001E5129" w:rsidP="002F1D4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DD28FE" w14:textId="732E83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5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7A5065" w14:textId="52D6070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76B0E68" w14:textId="3C02BBA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B90F6F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35F938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4ABC9F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1146BD9" w14:textId="7D6F980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B795576" w14:textId="77777777" w:rsidTr="009D3E07">
        <w:tc>
          <w:tcPr>
            <w:tcW w:w="15876" w:type="dxa"/>
            <w:gridSpan w:val="5"/>
          </w:tcPr>
          <w:p w14:paraId="739A8F53" w14:textId="5B3AFCD0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57F172D6" w14:textId="77777777" w:rsidTr="00B82F3D">
        <w:tc>
          <w:tcPr>
            <w:tcW w:w="1296" w:type="dxa"/>
          </w:tcPr>
          <w:p w14:paraId="3D420A18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8A032D" w14:textId="5FD48C7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A8A1A0" w14:textId="222C32E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164D4D85" w14:textId="032C7B2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EA3AB5A" w14:textId="575CD45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629AE96C" w14:textId="77777777" w:rsidTr="00B82F3D">
        <w:tc>
          <w:tcPr>
            <w:tcW w:w="1296" w:type="dxa"/>
          </w:tcPr>
          <w:p w14:paraId="64CF5F18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801661" w14:textId="781E691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E747FB" w14:textId="1495FA1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71C11943" w14:textId="0E0FF2C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7F30F34" w14:textId="0FC1EADF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B9BBA42" w14:textId="77777777" w:rsidTr="00B82F3D">
        <w:tc>
          <w:tcPr>
            <w:tcW w:w="1296" w:type="dxa"/>
          </w:tcPr>
          <w:p w14:paraId="6BF9C287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A89D44" w14:textId="41B224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A62D04" w14:textId="40FD56A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419E132" w14:textId="41DACE6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FE126D6" w14:textId="774C93A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558D99AA" w14:textId="77777777" w:rsidTr="00B82F3D">
        <w:tc>
          <w:tcPr>
            <w:tcW w:w="1296" w:type="dxa"/>
          </w:tcPr>
          <w:p w14:paraId="704539A2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C0FCE1" w14:textId="6A1CA2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B2157C" w14:textId="40FB532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72EF1667" w14:textId="2C636F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93B5DE2" w14:textId="06A880F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315D22C1" w14:textId="77777777" w:rsidTr="00B82F3D">
        <w:tc>
          <w:tcPr>
            <w:tcW w:w="1296" w:type="dxa"/>
          </w:tcPr>
          <w:p w14:paraId="344D048C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B43705" w14:textId="67842B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AF6B38" w14:textId="4B8D266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1B12A39" w14:textId="58772A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4AD8F3F" w14:textId="17C1745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7311641F" w14:textId="77777777" w:rsidTr="00B82F3D">
        <w:tc>
          <w:tcPr>
            <w:tcW w:w="1296" w:type="dxa"/>
          </w:tcPr>
          <w:p w14:paraId="1AA6A7FE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878262" w14:textId="548A3A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A1AB8B" w14:textId="6972ABA1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303EA0FB" w14:textId="32FDBC3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DB27A79" w14:textId="5005EE5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2E531481" w14:textId="77777777" w:rsidTr="00B82F3D">
        <w:tc>
          <w:tcPr>
            <w:tcW w:w="1296" w:type="dxa"/>
          </w:tcPr>
          <w:p w14:paraId="20358871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C020C8" w14:textId="55F7A0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B6684F" w14:textId="2E5B937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1CC5565" w14:textId="4B2ACC6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60EA74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76F4F475" w14:textId="1B34898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70975C3C" w14:textId="77777777" w:rsidTr="00B82F3D">
        <w:tc>
          <w:tcPr>
            <w:tcW w:w="1296" w:type="dxa"/>
          </w:tcPr>
          <w:p w14:paraId="7120041B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4A64F5" w14:textId="17DB1E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715E293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5101399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4CCB384" w14:textId="43F10C6C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0990DC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2C0FAE1D" w14:textId="3AB16FD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Г.А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. 89373553813</w:t>
            </w:r>
          </w:p>
        </w:tc>
      </w:tr>
      <w:tr w:rsidR="001E5129" w:rsidRPr="0000399C" w14:paraId="0071F3D7" w14:textId="77777777" w:rsidTr="00B82F3D">
        <w:tc>
          <w:tcPr>
            <w:tcW w:w="1296" w:type="dxa"/>
          </w:tcPr>
          <w:p w14:paraId="1B9FAD36" w14:textId="77777777" w:rsidR="001E5129" w:rsidRPr="00340710" w:rsidRDefault="001E5129" w:rsidP="002F1D4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C4BEFE" w14:textId="4C1BD9F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DFEFF7" w14:textId="3002E45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7059A76" w14:textId="79FE47A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2B0FA30B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2D03A8DD" w14:textId="11EE9AAA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664C4B78" w14:textId="77777777" w:rsidTr="00B82F3D">
        <w:tc>
          <w:tcPr>
            <w:tcW w:w="1296" w:type="dxa"/>
          </w:tcPr>
          <w:p w14:paraId="5859718D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660D14" w14:textId="6384E5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42682F" w14:textId="1FCDDD4D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F3E1B60" w14:textId="2ED3D890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39D71D35" w14:textId="1E71E6B5" w:rsidR="001E512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  <w:p w14:paraId="33B5F387" w14:textId="2B6417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506DE1AE" w14:textId="77777777" w:rsidTr="00B82F3D">
        <w:tc>
          <w:tcPr>
            <w:tcW w:w="1296" w:type="dxa"/>
          </w:tcPr>
          <w:p w14:paraId="3C6B8189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554701" w14:textId="7C733E0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991A9DB" w14:textId="78F1621A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42E351D" w14:textId="5F4D841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BD06D7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46057B8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5BB8825C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15C4B091" w14:textId="77777777" w:rsidTr="00B82F3D">
        <w:tc>
          <w:tcPr>
            <w:tcW w:w="1296" w:type="dxa"/>
          </w:tcPr>
          <w:p w14:paraId="56DD46A3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EBCDDC" w14:textId="6C1F7E3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4520F3" w14:textId="3A97055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EB53E6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A273D0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BE51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F4A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670971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38624C2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E10C12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3CF8DA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5C79086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A43D94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икова А.Н тел. 8-937-844-76-78</w:t>
            </w:r>
          </w:p>
          <w:p w14:paraId="07F3DA7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B707EFE" w14:textId="3111580F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FDA334F" w14:textId="77777777" w:rsidTr="00B82F3D">
        <w:tc>
          <w:tcPr>
            <w:tcW w:w="1296" w:type="dxa"/>
          </w:tcPr>
          <w:p w14:paraId="0C987639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FC1823" w14:textId="0F39DE9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66EF3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536CFBC" w14:textId="5FDF73B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52F4437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1589CC5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2CC0AAD" w14:textId="3F82DA2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B0692D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BF0CC4A" w14:textId="463BABA0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3208124D" w14:textId="77777777" w:rsidTr="00B82F3D">
        <w:tc>
          <w:tcPr>
            <w:tcW w:w="1296" w:type="dxa"/>
          </w:tcPr>
          <w:p w14:paraId="496CE7F2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0AF8B7" w14:textId="3A1C51B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F48176" w14:textId="2F8800E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41764CF" w14:textId="0F98144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 д. Покровка</w:t>
            </w:r>
          </w:p>
        </w:tc>
        <w:tc>
          <w:tcPr>
            <w:tcW w:w="4991" w:type="dxa"/>
          </w:tcPr>
          <w:p w14:paraId="584EF0F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308323FB" w14:textId="789D523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</w:t>
            </w:r>
          </w:p>
        </w:tc>
      </w:tr>
      <w:tr w:rsidR="001E5129" w:rsidRPr="0000399C" w14:paraId="79C1864B" w14:textId="77777777" w:rsidTr="00B82F3D">
        <w:tc>
          <w:tcPr>
            <w:tcW w:w="1296" w:type="dxa"/>
          </w:tcPr>
          <w:p w14:paraId="1D3B8081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BD8771" w14:textId="6B78C38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01C4D5" w14:textId="7B184B77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6E8DD7F" w14:textId="1820F843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E861ADD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2D897899" w14:textId="77777777" w:rsidTr="00B82F3D">
        <w:tc>
          <w:tcPr>
            <w:tcW w:w="1296" w:type="dxa"/>
          </w:tcPr>
          <w:p w14:paraId="1049EEC0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58E6D5" w14:textId="12F22CA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9C643B" w14:textId="5F55769C" w:rsidR="001E5129" w:rsidRPr="00DB7B71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722371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FA76096" w14:textId="56A8257A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490CE2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0D811EDB" w14:textId="72427095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128EA816" w14:textId="77777777" w:rsidTr="00B82F3D">
        <w:tc>
          <w:tcPr>
            <w:tcW w:w="1296" w:type="dxa"/>
          </w:tcPr>
          <w:p w14:paraId="0DE45289" w14:textId="77777777" w:rsidR="001E5129" w:rsidRPr="0000399C" w:rsidRDefault="001E5129" w:rsidP="002F1D4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3F1A27" w14:textId="6FA69F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B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DB0F7B" w14:textId="06ADA61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04ED95D6" w14:textId="7C17D2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0FC348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6794CA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67F9D4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999F667" w14:textId="58C1A67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A96267F" w14:textId="77777777" w:rsidTr="009D3E07">
        <w:tc>
          <w:tcPr>
            <w:tcW w:w="15876" w:type="dxa"/>
            <w:gridSpan w:val="5"/>
          </w:tcPr>
          <w:p w14:paraId="05D2FF3B" w14:textId="357B9F59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26705CA0" w14:textId="77777777" w:rsidTr="00B82F3D">
        <w:tc>
          <w:tcPr>
            <w:tcW w:w="1296" w:type="dxa"/>
          </w:tcPr>
          <w:p w14:paraId="6A4CDECB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0BFEC5" w14:textId="110F839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398A0F" w14:textId="5C0BF80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77227A8" w14:textId="44A289C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1683970" w14:textId="3A84914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728F4EEE" w14:textId="77777777" w:rsidTr="00B82F3D">
        <w:tc>
          <w:tcPr>
            <w:tcW w:w="1296" w:type="dxa"/>
          </w:tcPr>
          <w:p w14:paraId="3F9E1EEC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151170" w14:textId="1B38A34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4AB707" w14:textId="5662137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45C4A01" w14:textId="2969B4A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38FE69F" w14:textId="716E578E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487C0C9D" w14:textId="77777777" w:rsidTr="00B82F3D">
        <w:tc>
          <w:tcPr>
            <w:tcW w:w="1296" w:type="dxa"/>
          </w:tcPr>
          <w:p w14:paraId="7ED3F353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2AA287" w14:textId="66DCD0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A9D3C3" w14:textId="4696657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82D9498" w14:textId="315E55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7AA39E7" w14:textId="2A58F1B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631A4C7" w14:textId="77777777" w:rsidTr="00B82F3D">
        <w:tc>
          <w:tcPr>
            <w:tcW w:w="1296" w:type="dxa"/>
          </w:tcPr>
          <w:p w14:paraId="59FCB7A1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954467" w14:textId="40268D3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ADBDBF" w14:textId="6765DDAB" w:rsidR="001E5129" w:rsidRPr="000B3106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47AAEF4F" w14:textId="429339E8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5D3B773" w14:textId="49C6D4BA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 8927638 0570</w:t>
            </w:r>
          </w:p>
        </w:tc>
      </w:tr>
      <w:tr w:rsidR="001E5129" w:rsidRPr="0000399C" w14:paraId="6B0E7139" w14:textId="77777777" w:rsidTr="00B82F3D">
        <w:tc>
          <w:tcPr>
            <w:tcW w:w="1296" w:type="dxa"/>
          </w:tcPr>
          <w:p w14:paraId="398B0C48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630385" w14:textId="22035E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8AC53B" w14:textId="2A56261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9BD3FF3" w14:textId="0BF8C79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C4B2D1B" w14:textId="569BEE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7A79EC90" w14:textId="77777777" w:rsidTr="00B82F3D">
        <w:tc>
          <w:tcPr>
            <w:tcW w:w="1296" w:type="dxa"/>
          </w:tcPr>
          <w:p w14:paraId="0B3079C1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BB8886" w14:textId="763BFCF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716B58" w14:textId="59C75A2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0301A09" w14:textId="063899C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063A9E8" w14:textId="0F0F52E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Э.М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E5129" w:rsidRPr="0000399C" w14:paraId="6E84244B" w14:textId="77777777" w:rsidTr="00B82F3D">
        <w:tc>
          <w:tcPr>
            <w:tcW w:w="1296" w:type="dxa"/>
          </w:tcPr>
          <w:p w14:paraId="52F92868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90093B" w14:textId="7664DE0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BEE20B" w14:textId="10E727C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8F29004" w14:textId="446FBA4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57A7AAE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0C8BE95C" w14:textId="56541E7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0C959897" w14:textId="77777777" w:rsidTr="00B82F3D">
        <w:tc>
          <w:tcPr>
            <w:tcW w:w="1296" w:type="dxa"/>
          </w:tcPr>
          <w:p w14:paraId="269CEB64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FF129F" w14:textId="16A5CED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CD4A49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07A5FEA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1BE5B1D" w14:textId="0D496FD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6337FA3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3EBA4FD6" w14:textId="30B4990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78A91ACC" w14:textId="77777777" w:rsidTr="00B82F3D">
        <w:tc>
          <w:tcPr>
            <w:tcW w:w="1296" w:type="dxa"/>
          </w:tcPr>
          <w:p w14:paraId="0470FDE4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C8CEB8" w14:textId="71FBE48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AF6035" w14:textId="268ED5DD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20A925E" w14:textId="50AF35C2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CAE2F56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5A9DF411" w14:textId="715AEA9A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3D037A84" w14:textId="77777777" w:rsidTr="00B82F3D">
        <w:tc>
          <w:tcPr>
            <w:tcW w:w="1296" w:type="dxa"/>
          </w:tcPr>
          <w:p w14:paraId="159BB3CB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14D2A6C" w14:textId="677B80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8DCE82" w14:textId="502FF294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9808EE5" w14:textId="356C30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3F911C9D" w14:textId="5D12C68D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E5129" w:rsidRPr="0000399C" w14:paraId="33D4F170" w14:textId="77777777" w:rsidTr="00B82F3D">
        <w:tc>
          <w:tcPr>
            <w:tcW w:w="1296" w:type="dxa"/>
          </w:tcPr>
          <w:p w14:paraId="7FEB73E7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CA53AA" w14:textId="07F6526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F86638" w14:textId="732CE40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676346E" w14:textId="1C3520D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D3882A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3BF86E1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3FC641BE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22540673" w14:textId="77777777" w:rsidTr="00B82F3D">
        <w:tc>
          <w:tcPr>
            <w:tcW w:w="1296" w:type="dxa"/>
          </w:tcPr>
          <w:p w14:paraId="18AD4C02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49A053" w14:textId="0FC4355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986173" w14:textId="0FA38696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F6EE79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CB716B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F77A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55B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BCDD6E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2B9125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1023C1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2DC85B6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A6773D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DD37E0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597CA9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4E723C5" w14:textId="0B448F54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B4A09CC" w14:textId="77777777" w:rsidTr="00B82F3D">
        <w:tc>
          <w:tcPr>
            <w:tcW w:w="1296" w:type="dxa"/>
          </w:tcPr>
          <w:p w14:paraId="70E19384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E525F6" w14:textId="753F81C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37DBD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9EE0B23" w14:textId="65C69B1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DABE461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6652DC9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C2DFD1B" w14:textId="629A5BF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5B415D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742DDF6" w14:textId="58B70045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9FEB25B" w14:textId="77777777" w:rsidTr="00B82F3D">
        <w:tc>
          <w:tcPr>
            <w:tcW w:w="1296" w:type="dxa"/>
          </w:tcPr>
          <w:p w14:paraId="6FF613F8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691052" w14:textId="206399F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A4041D" w14:textId="21E3399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23E9CB5" w14:textId="2525C91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359FA89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770EB33A" w14:textId="49141FD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221258F5" w14:textId="77777777" w:rsidTr="00B82F3D">
        <w:tc>
          <w:tcPr>
            <w:tcW w:w="1296" w:type="dxa"/>
          </w:tcPr>
          <w:p w14:paraId="53A183E1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4D2367" w14:textId="2815B82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854305D" w14:textId="7FAFF0E4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0D022B3" w14:textId="240FDDBF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6BCFE85E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39996D2" w14:textId="77777777" w:rsidTr="00B82F3D">
        <w:tc>
          <w:tcPr>
            <w:tcW w:w="1296" w:type="dxa"/>
          </w:tcPr>
          <w:p w14:paraId="34EB7DC1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442B48" w14:textId="64465E7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3D3EA6" w14:textId="778DB9F4" w:rsidR="001E5129" w:rsidRPr="00DB7B71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36C8D8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39949CF" w14:textId="267E24C0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D757F50" w14:textId="76200436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Оксана Викторовна 89610421071</w:t>
            </w:r>
          </w:p>
          <w:p w14:paraId="0AB16C6F" w14:textId="0FA1FA22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5C7E8981" w14:textId="77777777" w:rsidTr="00B82F3D">
        <w:tc>
          <w:tcPr>
            <w:tcW w:w="1296" w:type="dxa"/>
          </w:tcPr>
          <w:p w14:paraId="463BCE7B" w14:textId="77777777" w:rsidR="001E5129" w:rsidRPr="0000399C" w:rsidRDefault="001E5129" w:rsidP="002F1D4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6D1680" w14:textId="7AA32B8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02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053A31" w14:textId="73B9CFB5" w:rsidR="001E5129" w:rsidRPr="0000399C" w:rsidRDefault="001E5129" w:rsidP="001E5129">
            <w:pPr>
              <w:tabs>
                <w:tab w:val="left" w:pos="158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3E962FDC" w14:textId="67EA603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E1D173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D0F6D8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3EA56E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2B6DE65" w14:textId="6015651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EDA6A2C" w14:textId="77777777" w:rsidTr="009D3E07">
        <w:tc>
          <w:tcPr>
            <w:tcW w:w="15876" w:type="dxa"/>
            <w:gridSpan w:val="5"/>
          </w:tcPr>
          <w:p w14:paraId="7D6DF845" w14:textId="38AE4D31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59A0FF5B" w14:textId="77777777" w:rsidTr="00B82F3D">
        <w:tc>
          <w:tcPr>
            <w:tcW w:w="1296" w:type="dxa"/>
          </w:tcPr>
          <w:p w14:paraId="291327CB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EA5396" w14:textId="1B05458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958E36" w14:textId="2869E67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A7D9CF6" w14:textId="794D39B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FFB600F" w14:textId="4572A1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241A4CFC" w14:textId="77777777" w:rsidTr="00B82F3D">
        <w:tc>
          <w:tcPr>
            <w:tcW w:w="1296" w:type="dxa"/>
          </w:tcPr>
          <w:p w14:paraId="10713315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C16B1E" w14:textId="3449DE2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374A78" w14:textId="1D3FC1F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830BF00" w14:textId="600DA4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311C41EF" w14:textId="7A3D259D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0F7DCB4" w14:textId="77777777" w:rsidTr="00B82F3D">
        <w:tc>
          <w:tcPr>
            <w:tcW w:w="1296" w:type="dxa"/>
          </w:tcPr>
          <w:p w14:paraId="20082D40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BCB196" w14:textId="10DB82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5F5B052" w14:textId="6AC5D07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D79F1C3" w14:textId="0032078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A3C939E" w14:textId="0D02C5F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654380F" w14:textId="77777777" w:rsidTr="00B82F3D">
        <w:tc>
          <w:tcPr>
            <w:tcW w:w="1296" w:type="dxa"/>
          </w:tcPr>
          <w:p w14:paraId="4FDACA18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87D95B" w14:textId="5034467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AA3B58" w14:textId="1D8F55E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AB37D28" w14:textId="09F4C67B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2D5275F" w14:textId="13AAD4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E5129" w:rsidRPr="0000399C" w14:paraId="2CDB76E2" w14:textId="77777777" w:rsidTr="00B82F3D">
        <w:tc>
          <w:tcPr>
            <w:tcW w:w="1296" w:type="dxa"/>
          </w:tcPr>
          <w:p w14:paraId="47F77B67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460418" w14:textId="007FEB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17F938" w14:textId="7762260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3C08D6C" w14:textId="0342408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CFE24EE" w14:textId="5A8CFA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1A0C93E3" w14:textId="77777777" w:rsidTr="00B82F3D">
        <w:tc>
          <w:tcPr>
            <w:tcW w:w="1296" w:type="dxa"/>
          </w:tcPr>
          <w:p w14:paraId="669C6F26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60F101" w14:textId="467EE2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0A71EE" w14:textId="168D2BC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FC184A2" w14:textId="75B3244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E0A3E80" w14:textId="4669206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лилов А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595959</w:t>
            </w:r>
          </w:p>
        </w:tc>
      </w:tr>
      <w:tr w:rsidR="001E5129" w:rsidRPr="0000399C" w14:paraId="2A86BBC3" w14:textId="77777777" w:rsidTr="00B82F3D">
        <w:tc>
          <w:tcPr>
            <w:tcW w:w="1296" w:type="dxa"/>
          </w:tcPr>
          <w:p w14:paraId="22BF5EE2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A7CF2F" w14:textId="0CC6AA2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C3F1B4" w14:textId="248F642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A1C3FA2" w14:textId="7483D94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0804BE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58C2215C" w14:textId="54EDBB8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584A8973" w14:textId="77777777" w:rsidTr="00B82F3D">
        <w:tc>
          <w:tcPr>
            <w:tcW w:w="1296" w:type="dxa"/>
          </w:tcPr>
          <w:p w14:paraId="484FE2B7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B954B5" w14:textId="3C7B22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B4F5252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FF36F8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9099A34" w14:textId="0132C9F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592A2E4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106D9DC7" w14:textId="757FF90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006D1C34" w14:textId="77777777" w:rsidTr="00B82F3D">
        <w:tc>
          <w:tcPr>
            <w:tcW w:w="1296" w:type="dxa"/>
          </w:tcPr>
          <w:p w14:paraId="24629AF5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DF6817" w14:textId="5AEAD51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6A93850" w14:textId="3B498FFF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74E21593" w14:textId="1025FC7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C51FD27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106977F2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392B29EC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47F4269D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7C7A33BE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771FF0A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1F5F9DB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3232631A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2062914E" w14:textId="5210AC51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3FC5FF7" w14:textId="77777777" w:rsidTr="00B82F3D">
        <w:tc>
          <w:tcPr>
            <w:tcW w:w="1296" w:type="dxa"/>
          </w:tcPr>
          <w:p w14:paraId="1E042947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B03E12" w14:textId="7DFCE1B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C7BD6D" w14:textId="11A17046" w:rsidR="001E5129" w:rsidRPr="000B3106" w:rsidRDefault="001E5129" w:rsidP="001E5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AA976E2" w14:textId="2A2A96C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63CBFED7" w14:textId="110093E3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E5129" w:rsidRPr="0000399C" w14:paraId="6FE800F4" w14:textId="77777777" w:rsidTr="00B82F3D">
        <w:tc>
          <w:tcPr>
            <w:tcW w:w="1296" w:type="dxa"/>
          </w:tcPr>
          <w:p w14:paraId="1106C813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363CEB" w14:textId="696B081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CBF02A" w14:textId="6F00655E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5C97192" w14:textId="7D3DC9F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467A34F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594FBE8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5C16C09C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3527B015" w14:textId="77777777" w:rsidTr="00B82F3D">
        <w:tc>
          <w:tcPr>
            <w:tcW w:w="1296" w:type="dxa"/>
          </w:tcPr>
          <w:p w14:paraId="7401D780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B53B52" w14:textId="4A2204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B168F9" w14:textId="1A7BA602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49C4E6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B79922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9956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C41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914533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BC9994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00953D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0E32BC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613AA7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B7E848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0FAEC97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8B28F13" w14:textId="3F74C52F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1F956690" w14:textId="77777777" w:rsidTr="00B82F3D">
        <w:tc>
          <w:tcPr>
            <w:tcW w:w="1296" w:type="dxa"/>
          </w:tcPr>
          <w:p w14:paraId="67024961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C6017A" w14:textId="1609869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BC117B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0338D19" w14:textId="06E9786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2F420E2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A9E6F9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EE498BA" w14:textId="3B2CE15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9CF3B6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350518CE" w14:textId="7E25EA0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ADE1C4D" w14:textId="77777777" w:rsidTr="00B82F3D">
        <w:tc>
          <w:tcPr>
            <w:tcW w:w="1296" w:type="dxa"/>
          </w:tcPr>
          <w:p w14:paraId="63B95376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C3D0F9" w14:textId="067DB81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34CB02" w14:textId="549C772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A5CCA72" w14:textId="11949BE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0D2D498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74CF2C29" w14:textId="1D6B8A4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54F972C2" w14:textId="77777777" w:rsidTr="00B82F3D">
        <w:tc>
          <w:tcPr>
            <w:tcW w:w="1296" w:type="dxa"/>
          </w:tcPr>
          <w:p w14:paraId="2C0CC9EA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AAD0E8" w14:textId="200CCEC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1CFEEB" w14:textId="2C9C8C83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06C3E6A" w14:textId="06AC4B6F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3A32619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02D72EDD" w14:textId="77777777" w:rsidTr="00B82F3D">
        <w:tc>
          <w:tcPr>
            <w:tcW w:w="1296" w:type="dxa"/>
          </w:tcPr>
          <w:p w14:paraId="00B4690D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2ED2C5" w14:textId="26669D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588824" w14:textId="2161A163" w:rsidR="001E5129" w:rsidRPr="00DB7B71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ACEAF8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66B9160" w14:textId="76308AF5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EC46A01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тдинова Юлия Витальевна 89639012223</w:t>
            </w:r>
          </w:p>
          <w:p w14:paraId="47B4EC39" w14:textId="5F248CCB" w:rsidR="001E5129" w:rsidRPr="0000094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F0281AA" w14:textId="77777777" w:rsidTr="00B82F3D">
        <w:tc>
          <w:tcPr>
            <w:tcW w:w="1296" w:type="dxa"/>
          </w:tcPr>
          <w:p w14:paraId="142D73D5" w14:textId="77777777" w:rsidR="001E5129" w:rsidRPr="0000399C" w:rsidRDefault="001E5129" w:rsidP="002F1D4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C177EB" w14:textId="49AFBB2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222C11" w14:textId="70FFB17D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D015CC4" w14:textId="374F92A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EDF3C9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523B929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68317A2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850CE2D" w14:textId="4E2E95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F6A0C48" w14:textId="77777777" w:rsidTr="009D3E07">
        <w:tc>
          <w:tcPr>
            <w:tcW w:w="15876" w:type="dxa"/>
            <w:gridSpan w:val="5"/>
          </w:tcPr>
          <w:p w14:paraId="1E35577D" w14:textId="133849F8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44B88030" w14:textId="77777777" w:rsidTr="00B82F3D">
        <w:tc>
          <w:tcPr>
            <w:tcW w:w="1296" w:type="dxa"/>
          </w:tcPr>
          <w:p w14:paraId="0170BDBD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2BAD43" w14:textId="1AD8EE2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A2C69E" w14:textId="1F1BB91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2AA9A8D" w14:textId="16BEAA3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5F7F680" w14:textId="6FAE3A5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19BE4C83" w14:textId="77777777" w:rsidTr="00B82F3D">
        <w:tc>
          <w:tcPr>
            <w:tcW w:w="1296" w:type="dxa"/>
          </w:tcPr>
          <w:p w14:paraId="751A9CA8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F8D677" w14:textId="0F352F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484968" w14:textId="5989BB2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934DAC4" w14:textId="77C0BFC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BB9960C" w14:textId="1D1CA975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154D70D" w14:textId="77777777" w:rsidTr="00B82F3D">
        <w:tc>
          <w:tcPr>
            <w:tcW w:w="1296" w:type="dxa"/>
          </w:tcPr>
          <w:p w14:paraId="348A04B3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E308F7" w14:textId="066C19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9DBBF92" w14:textId="355A1C5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E514E0E" w14:textId="26F7EAD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02C5F68" w14:textId="33972EC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8530136" w14:textId="77777777" w:rsidTr="00B82F3D">
        <w:tc>
          <w:tcPr>
            <w:tcW w:w="1296" w:type="dxa"/>
          </w:tcPr>
          <w:p w14:paraId="7ECABF06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0F36F3" w14:textId="7C19CD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BBE62A" w14:textId="39107C1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7879A395" w14:textId="5D19302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D859286" w14:textId="14B39D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3CBFB20F" w14:textId="77777777" w:rsidTr="00B82F3D">
        <w:tc>
          <w:tcPr>
            <w:tcW w:w="1296" w:type="dxa"/>
          </w:tcPr>
          <w:p w14:paraId="6362490F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99B97D" w14:textId="04EDE7E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6DBF9C" w14:textId="10D646F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D5C9D49" w14:textId="0D16EA7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50ADCA6" w14:textId="657FFE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19C2C35" w14:textId="77777777" w:rsidTr="00B82F3D">
        <w:tc>
          <w:tcPr>
            <w:tcW w:w="1296" w:type="dxa"/>
          </w:tcPr>
          <w:p w14:paraId="0E522CE6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9123BD" w14:textId="35E6E73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14B545" w14:textId="72131959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D7AE6F8" w14:textId="46506F5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EFB814D" w14:textId="447DE2C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 Тел. 89613551246</w:t>
            </w:r>
          </w:p>
        </w:tc>
      </w:tr>
      <w:tr w:rsidR="001E5129" w:rsidRPr="0000399C" w14:paraId="23DB7325" w14:textId="77777777" w:rsidTr="00B82F3D">
        <w:tc>
          <w:tcPr>
            <w:tcW w:w="1296" w:type="dxa"/>
          </w:tcPr>
          <w:p w14:paraId="443D50DB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53B626" w14:textId="764199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7FD2C7" w14:textId="47A160B8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47C6099D" w14:textId="16CD6C5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</w:t>
            </w:r>
          </w:p>
        </w:tc>
        <w:tc>
          <w:tcPr>
            <w:tcW w:w="4991" w:type="dxa"/>
          </w:tcPr>
          <w:p w14:paraId="136BA667" w14:textId="7AC3239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4DFF24BA" w14:textId="77777777" w:rsidTr="00B82F3D">
        <w:tc>
          <w:tcPr>
            <w:tcW w:w="1296" w:type="dxa"/>
          </w:tcPr>
          <w:p w14:paraId="0762A33F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1D5EE2" w14:textId="4DAA9FE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E3EF069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7CDEA60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1A562D5" w14:textId="61C0FE4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CE4DAF9" w14:textId="77777777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30CD45E5" w14:textId="62B14CC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480C31F2" w14:textId="77777777" w:rsidTr="00B82F3D">
        <w:tc>
          <w:tcPr>
            <w:tcW w:w="1296" w:type="dxa"/>
          </w:tcPr>
          <w:p w14:paraId="179BCCB7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093789" w14:textId="25C49FF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A45F4F" w14:textId="00C06E68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FE919B0" w14:textId="71584DF1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63B2FF4D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3C8B536C" w14:textId="64F90FCD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0A5012F3" w14:textId="77777777" w:rsidTr="00B82F3D">
        <w:tc>
          <w:tcPr>
            <w:tcW w:w="1296" w:type="dxa"/>
          </w:tcPr>
          <w:p w14:paraId="5B94FE0E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E350E6" w14:textId="0339415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1A951E" w14:textId="684C9D78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4772D0C" w14:textId="3106D96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6B99E76C" w14:textId="2C34683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E5129" w:rsidRPr="0000399C" w14:paraId="2D4BF800" w14:textId="77777777" w:rsidTr="00B82F3D">
        <w:tc>
          <w:tcPr>
            <w:tcW w:w="1296" w:type="dxa"/>
          </w:tcPr>
          <w:p w14:paraId="70422D1D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C99F62" w14:textId="468C571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F4312B" w14:textId="42D4D168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972505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180A6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5D2C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0BC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BF4A13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2D8C0C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0683BF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9D0D92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5C2895D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C0A760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85F11E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5446E66" w14:textId="523FCF6C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6AA57713" w14:textId="77777777" w:rsidTr="00B82F3D">
        <w:tc>
          <w:tcPr>
            <w:tcW w:w="1296" w:type="dxa"/>
          </w:tcPr>
          <w:p w14:paraId="54326280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F9B9F1" w14:textId="10F5AE7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CAAC5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65F2C8B" w14:textId="50AA63F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C51829F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E0CBA6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C3C89BE" w14:textId="39588A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Таптыково, р.Дема</w:t>
            </w:r>
          </w:p>
        </w:tc>
        <w:tc>
          <w:tcPr>
            <w:tcW w:w="4991" w:type="dxa"/>
          </w:tcPr>
          <w:p w14:paraId="47C3A58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гуллин Р.Ф. 8-987-587-67-42</w:t>
            </w:r>
          </w:p>
          <w:p w14:paraId="3DBBD9F6" w14:textId="37B1B51C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EAA0FFA" w14:textId="77777777" w:rsidTr="00B82F3D">
        <w:tc>
          <w:tcPr>
            <w:tcW w:w="1296" w:type="dxa"/>
          </w:tcPr>
          <w:p w14:paraId="3EF8EDF6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CDDF0A" w14:textId="3C3353B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F27951" w14:textId="2A38426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B57AAC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  <w:p w14:paraId="73250DD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F90BCDB" w14:textId="7D3F73D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Валеева З.З.         тел. 8 964 963 42 98</w:t>
            </w:r>
          </w:p>
        </w:tc>
      </w:tr>
      <w:tr w:rsidR="001E5129" w:rsidRPr="0000399C" w14:paraId="23C294A5" w14:textId="77777777" w:rsidTr="00B82F3D">
        <w:tc>
          <w:tcPr>
            <w:tcW w:w="1296" w:type="dxa"/>
          </w:tcPr>
          <w:p w14:paraId="0ECE3583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E78A4E" w14:textId="1820563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B19027" w14:textId="2FD43F72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EF3FC63" w14:textId="33C13D89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1264219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24945B35" w14:textId="77777777" w:rsidTr="00B82F3D">
        <w:tc>
          <w:tcPr>
            <w:tcW w:w="1296" w:type="dxa"/>
          </w:tcPr>
          <w:p w14:paraId="7ACD566E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79A7A8" w14:textId="2B97A28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21AEE1" w14:textId="59F3898C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70AD9A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E6587F6" w14:textId="364DAF3E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  <w:p w14:paraId="273E8EDC" w14:textId="7765B5B5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F6B4D7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56CD7F2A" w14:textId="12889166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338ACA13" w14:textId="77777777" w:rsidTr="00B82F3D">
        <w:tc>
          <w:tcPr>
            <w:tcW w:w="1296" w:type="dxa"/>
          </w:tcPr>
          <w:p w14:paraId="6A7BB7C6" w14:textId="77777777" w:rsidR="001E5129" w:rsidRPr="0000399C" w:rsidRDefault="001E5129" w:rsidP="002F1D4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4617A0" w14:textId="7342806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050FCB" w14:textId="3746DBC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83BC134" w14:textId="4D08CB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859109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BDF9EC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CDBB57A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76FB54B" w14:textId="33CDDA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685B1A97" w14:textId="77777777" w:rsidTr="009D3E07">
        <w:tc>
          <w:tcPr>
            <w:tcW w:w="15876" w:type="dxa"/>
            <w:gridSpan w:val="5"/>
          </w:tcPr>
          <w:p w14:paraId="6E770DD8" w14:textId="008B9C8D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59E49B48" w14:textId="77777777" w:rsidTr="00B82F3D">
        <w:tc>
          <w:tcPr>
            <w:tcW w:w="1296" w:type="dxa"/>
          </w:tcPr>
          <w:p w14:paraId="6AC343F1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125B93" w14:textId="647AA0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500D3D" w14:textId="55D274D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918BA26" w14:textId="62A6B26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4AA073E" w14:textId="079BE3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1F3B8EEF" w14:textId="77777777" w:rsidTr="00B82F3D">
        <w:tc>
          <w:tcPr>
            <w:tcW w:w="1296" w:type="dxa"/>
          </w:tcPr>
          <w:p w14:paraId="3225F71E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860B31" w14:textId="4F5BCD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685A14" w14:textId="4B98BF0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8546DBB" w14:textId="08A5F1B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A028F2E" w14:textId="109C87AC" w:rsidR="001E5129" w:rsidRPr="0048324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33B827A8" w14:textId="77777777" w:rsidTr="00B82F3D">
        <w:tc>
          <w:tcPr>
            <w:tcW w:w="1296" w:type="dxa"/>
          </w:tcPr>
          <w:p w14:paraId="4AE73BA5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E7F419" w14:textId="0FF5BD1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8C1DAE" w14:textId="033CBC1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E5B5155" w14:textId="6A37C02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04C21C3" w14:textId="5C685A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1F5EF1A6" w14:textId="77777777" w:rsidTr="00B82F3D">
        <w:tc>
          <w:tcPr>
            <w:tcW w:w="1296" w:type="dxa"/>
          </w:tcPr>
          <w:p w14:paraId="3AD62E93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1A24C6" w14:textId="616467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27E54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  <w:p w14:paraId="46FEBA85" w14:textId="2BB3D61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3B39187" w14:textId="538FC04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  <w:p w14:paraId="688D103A" w14:textId="6E948B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B372A1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Е.А. 89961077422</w:t>
            </w:r>
          </w:p>
          <w:p w14:paraId="5063CA91" w14:textId="2AE2D5F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66B39118" w14:textId="77777777" w:rsidTr="00B82F3D">
        <w:tc>
          <w:tcPr>
            <w:tcW w:w="1296" w:type="dxa"/>
          </w:tcPr>
          <w:p w14:paraId="18692009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FEABA0" w14:textId="63D66C2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0ACF00" w14:textId="7E28773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5B3FD7B" w14:textId="3E351C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510204A" w14:textId="17C091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720B990A" w14:textId="77777777" w:rsidTr="00B82F3D">
        <w:tc>
          <w:tcPr>
            <w:tcW w:w="1296" w:type="dxa"/>
          </w:tcPr>
          <w:p w14:paraId="541C927D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2CB25B" w14:textId="33FF1E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C32AF2" w14:textId="27EB982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3253503E" w14:textId="49162F5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13A3B8E" w14:textId="460E1B0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Т.Х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E5129" w:rsidRPr="0000399C" w14:paraId="0E9696BF" w14:textId="77777777" w:rsidTr="00B82F3D">
        <w:tc>
          <w:tcPr>
            <w:tcW w:w="1296" w:type="dxa"/>
          </w:tcPr>
          <w:p w14:paraId="4F8577B0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4D899B" w14:textId="5D4E99F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A4E404" w14:textId="3E2039F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43CC25B9" w14:textId="7321EA59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</w:t>
            </w:r>
          </w:p>
        </w:tc>
        <w:tc>
          <w:tcPr>
            <w:tcW w:w="4991" w:type="dxa"/>
          </w:tcPr>
          <w:p w14:paraId="09D013DC" w14:textId="0D97CB9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 89174587908</w:t>
            </w:r>
          </w:p>
        </w:tc>
      </w:tr>
      <w:tr w:rsidR="001E5129" w:rsidRPr="0000399C" w14:paraId="2FB88E4D" w14:textId="77777777" w:rsidTr="00B82F3D">
        <w:tc>
          <w:tcPr>
            <w:tcW w:w="1296" w:type="dxa"/>
          </w:tcPr>
          <w:p w14:paraId="292E9D0A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4B4133" w14:textId="2B7632C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1E3E4E5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E11470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7DF8B93" w14:textId="772853D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2B5177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45FA55C0" w14:textId="7850FD9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E5129" w:rsidRPr="0000399C" w14:paraId="68AD1BC2" w14:textId="77777777" w:rsidTr="00B82F3D">
        <w:tc>
          <w:tcPr>
            <w:tcW w:w="1296" w:type="dxa"/>
          </w:tcPr>
          <w:p w14:paraId="1502272F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A5F072" w14:textId="708630F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060C00" w14:textId="2D5441C7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6071385" w14:textId="146C4012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17E29EAD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0884C603" w14:textId="6BEE05CC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0FFAA6AD" w14:textId="77777777" w:rsidTr="00B82F3D">
        <w:tc>
          <w:tcPr>
            <w:tcW w:w="1296" w:type="dxa"/>
          </w:tcPr>
          <w:p w14:paraId="4F0E11C1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9CBEAC8" w14:textId="671245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655C60" w14:textId="232F7545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49A20AD" w14:textId="7C4826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09526EE" w14:textId="69359142" w:rsidR="001E512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  <w:p w14:paraId="7712314F" w14:textId="07C6CC3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3D0AE92B" w14:textId="77777777" w:rsidTr="00B82F3D">
        <w:tc>
          <w:tcPr>
            <w:tcW w:w="1296" w:type="dxa"/>
          </w:tcPr>
          <w:p w14:paraId="46DF02CD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7B59F2" w14:textId="42F020B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369333" w14:textId="36FCF70F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219EDE2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6BE5B7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8768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CFC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8788BD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039871D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A53552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9F6F7D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цева С.Р Тел.89371526070</w:t>
            </w:r>
          </w:p>
          <w:p w14:paraId="528F975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9AD344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4BB5B9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E653E10" w14:textId="12B48000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13FE361" w14:textId="77777777" w:rsidTr="00B82F3D">
        <w:tc>
          <w:tcPr>
            <w:tcW w:w="1296" w:type="dxa"/>
          </w:tcPr>
          <w:p w14:paraId="0F99999C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A6A481" w14:textId="11233B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92E897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E01B07F" w14:textId="2C8161D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99B2C3D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0FCE16D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4D6ACCC5" w14:textId="2060CE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2A75B1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AEE40FD" w14:textId="195E77AC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F5E39EB" w14:textId="77777777" w:rsidTr="00B82F3D">
        <w:tc>
          <w:tcPr>
            <w:tcW w:w="1296" w:type="dxa"/>
          </w:tcPr>
          <w:p w14:paraId="688CE93B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DC74EC" w14:textId="0F9F70F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7E3836" w14:textId="30AE5051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93F251F" w14:textId="2A4C128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436EF253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12531F9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267FC967" w14:textId="19F08C2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16FA20C1" w14:textId="77777777" w:rsidTr="00B82F3D">
        <w:tc>
          <w:tcPr>
            <w:tcW w:w="1296" w:type="dxa"/>
          </w:tcPr>
          <w:p w14:paraId="6B735783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F11C20" w14:textId="72BDC51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D0C1E1" w14:textId="7CEAC248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01AAAECE" w14:textId="391C037A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0C00D50E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5F2DA0A" w14:textId="77777777" w:rsidTr="00B82F3D">
        <w:tc>
          <w:tcPr>
            <w:tcW w:w="1296" w:type="dxa"/>
          </w:tcPr>
          <w:p w14:paraId="14C74C18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BF03F5" w14:textId="753EEBE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0797ED" w14:textId="5DA76BCA" w:rsidR="001E5129" w:rsidRPr="00DB7B71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A6FA3B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95C06A9" w14:textId="67E92CB9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39BF76D" w14:textId="3A18FD5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5A3FA03B" w14:textId="016FEE30" w:rsidR="001E5129" w:rsidRPr="00DB7B71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0AB573EB" w14:textId="77777777" w:rsidTr="00B82F3D">
        <w:tc>
          <w:tcPr>
            <w:tcW w:w="1296" w:type="dxa"/>
          </w:tcPr>
          <w:p w14:paraId="60A38CF8" w14:textId="77777777" w:rsidR="001E5129" w:rsidRPr="0000399C" w:rsidRDefault="001E5129" w:rsidP="002F1D4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63F00A" w14:textId="09EBFF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DFCA9B0" w14:textId="06FDB4A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106C118" w14:textId="14D005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969274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214B6C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FB5681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B2A8ECF" w14:textId="2D66BB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40B9F5E" w14:textId="77777777" w:rsidTr="009D3E07">
        <w:tc>
          <w:tcPr>
            <w:tcW w:w="15876" w:type="dxa"/>
            <w:gridSpan w:val="5"/>
          </w:tcPr>
          <w:p w14:paraId="6E2CB43E" w14:textId="5D2F41AB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2346753E" w14:textId="77777777" w:rsidTr="00B82F3D">
        <w:tc>
          <w:tcPr>
            <w:tcW w:w="1296" w:type="dxa"/>
          </w:tcPr>
          <w:p w14:paraId="292140E7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C39D01" w14:textId="5D67E22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6B2D52" w14:textId="0C7156F5" w:rsidR="001E5129" w:rsidRPr="000B3106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06"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1CB6634E" w14:textId="79A4B1FC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C0C69E0" w14:textId="1F758128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06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E5129" w:rsidRPr="0000399C" w14:paraId="1E4B75E3" w14:textId="77777777" w:rsidTr="00B82F3D">
        <w:tc>
          <w:tcPr>
            <w:tcW w:w="1296" w:type="dxa"/>
          </w:tcPr>
          <w:p w14:paraId="610C8E35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B87A6B" w14:textId="755AD8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3D3BAD" w14:textId="58098EB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9274FC3" w14:textId="1D284343" w:rsidR="001E5129" w:rsidRPr="0048324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42BC5AF" w14:textId="043C45D1" w:rsidR="001E5129" w:rsidRPr="0048324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68882224" w14:textId="77777777" w:rsidTr="00B82F3D">
        <w:tc>
          <w:tcPr>
            <w:tcW w:w="1296" w:type="dxa"/>
          </w:tcPr>
          <w:p w14:paraId="4FF6387E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E20800" w14:textId="393E7E1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59B3C2" w14:textId="0275945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951BF17" w14:textId="0373A34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01CB63E" w14:textId="3BE4EB8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924D7C2" w14:textId="77777777" w:rsidTr="00B82F3D">
        <w:tc>
          <w:tcPr>
            <w:tcW w:w="1296" w:type="dxa"/>
          </w:tcPr>
          <w:p w14:paraId="4992B311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EC824C" w14:textId="2D76F5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4F5F65" w14:textId="7B26690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F0B91F7" w14:textId="3E9BF1C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9EB7643" w14:textId="65F6A6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4F6D8B39" w14:textId="77777777" w:rsidTr="00B82F3D">
        <w:tc>
          <w:tcPr>
            <w:tcW w:w="1296" w:type="dxa"/>
          </w:tcPr>
          <w:p w14:paraId="45760B23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961980" w14:textId="47AE058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55D30E6" w14:textId="62ADD64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329A285" w14:textId="5C82368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F4CC6A5" w14:textId="63DD573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14C781B" w14:textId="77777777" w:rsidTr="00B82F3D">
        <w:tc>
          <w:tcPr>
            <w:tcW w:w="1296" w:type="dxa"/>
          </w:tcPr>
          <w:p w14:paraId="69E0DC05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659A68" w14:textId="7A171BD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E18BE1" w14:textId="0CC3C36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DC01991" w14:textId="45C22667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DA1BFEA" w14:textId="5893DDD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E5129" w:rsidRPr="0000399C" w14:paraId="027C4759" w14:textId="77777777" w:rsidTr="00B82F3D">
        <w:tc>
          <w:tcPr>
            <w:tcW w:w="1296" w:type="dxa"/>
          </w:tcPr>
          <w:p w14:paraId="1B96236C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9D99A88" w14:textId="639383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0A4B5D" w14:textId="5CB69BE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1FA2793" w14:textId="4448215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0B7341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44CCDE63" w14:textId="6F55CB5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257FFC5D" w14:textId="77777777" w:rsidTr="00B82F3D">
        <w:tc>
          <w:tcPr>
            <w:tcW w:w="1296" w:type="dxa"/>
          </w:tcPr>
          <w:p w14:paraId="4726D3E5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9BD900" w14:textId="2D2EB6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1F6A3F0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0E0A28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4C8D4FC" w14:textId="1E351F31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1E66EB7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579FB8C3" w14:textId="1032402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317721B7" w14:textId="77777777" w:rsidTr="00B82F3D">
        <w:tc>
          <w:tcPr>
            <w:tcW w:w="1296" w:type="dxa"/>
          </w:tcPr>
          <w:p w14:paraId="3A89B7B4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593A4C" w14:textId="74259A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1E6182" w14:textId="714CF32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A8F8148" w14:textId="30189F65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3BA7AE26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7E5F84D0" w14:textId="2AD0B415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47F58E4F" w14:textId="77777777" w:rsidTr="00B82F3D">
        <w:tc>
          <w:tcPr>
            <w:tcW w:w="1296" w:type="dxa"/>
          </w:tcPr>
          <w:p w14:paraId="6CBDE063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562E4D" w14:textId="61AE77A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BC24DC" w14:textId="5563455A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3021F78" w14:textId="76FA60E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10E1F80C" w14:textId="7B2E12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1E5129" w:rsidRPr="0000399C" w14:paraId="7C04F4FA" w14:textId="77777777" w:rsidTr="00B82F3D">
        <w:tc>
          <w:tcPr>
            <w:tcW w:w="1296" w:type="dxa"/>
          </w:tcPr>
          <w:p w14:paraId="15116F66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EB5440" w14:textId="7D318C5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0BFDEE" w14:textId="69A9E476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21975C5" w14:textId="35AE615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DD9956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1F459D3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25C7C608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03EAC2E2" w14:textId="77777777" w:rsidTr="00B82F3D">
        <w:tc>
          <w:tcPr>
            <w:tcW w:w="1296" w:type="dxa"/>
          </w:tcPr>
          <w:p w14:paraId="530D11AC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6BDAD0" w14:textId="70E2192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B6238C" w14:textId="037A76ED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C3125C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4825E2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25CA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7E5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08A2B4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FAAC86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5D755E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106B4F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95936D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E9A423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EEAAC2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4C27AB9" w14:textId="6BDAC674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986D903" w14:textId="77777777" w:rsidTr="00B82F3D">
        <w:tc>
          <w:tcPr>
            <w:tcW w:w="1296" w:type="dxa"/>
          </w:tcPr>
          <w:p w14:paraId="5B44A900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143B9D" w14:textId="2CEB0F4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500DB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73FF557" w14:textId="5117421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6AB16F8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C9CF68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BB3D575" w14:textId="0CAB132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256E5E7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9C65A66" w14:textId="162A2BB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42BDA20" w14:textId="77777777" w:rsidTr="00B82F3D">
        <w:tc>
          <w:tcPr>
            <w:tcW w:w="1296" w:type="dxa"/>
          </w:tcPr>
          <w:p w14:paraId="439A34C6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E760DB" w14:textId="50B626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7B6BA2" w14:textId="5E7BA44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9DCD090" w14:textId="485B494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71164BA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7F614E5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  <w:p w14:paraId="4739EC5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1E570B63" w14:textId="77777777" w:rsidTr="00B82F3D">
        <w:tc>
          <w:tcPr>
            <w:tcW w:w="1296" w:type="dxa"/>
          </w:tcPr>
          <w:p w14:paraId="7A0A3F65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2F0E82" w14:textId="76F2EB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4C8525" w14:textId="5BF81106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09C8FEB" w14:textId="541728EC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5149FC0B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69FE6339" w14:textId="77777777" w:rsidTr="00B82F3D">
        <w:tc>
          <w:tcPr>
            <w:tcW w:w="1296" w:type="dxa"/>
          </w:tcPr>
          <w:p w14:paraId="0C5CA332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ED5A8D" w14:textId="603DE75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B7C591" w14:textId="75525578" w:rsidR="001E5129" w:rsidRPr="00046C78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9B36FD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9230632" w14:textId="43D5406D" w:rsidR="001E5129" w:rsidRPr="00046C7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95CC38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Расима Талховна</w:t>
            </w:r>
          </w:p>
          <w:p w14:paraId="225D226D" w14:textId="06C50422" w:rsidR="001E5129" w:rsidRPr="00046C7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4932A569" w14:textId="77777777" w:rsidTr="00B82F3D">
        <w:tc>
          <w:tcPr>
            <w:tcW w:w="1296" w:type="dxa"/>
          </w:tcPr>
          <w:p w14:paraId="5F316150" w14:textId="77777777" w:rsidR="001E5129" w:rsidRPr="0000399C" w:rsidRDefault="001E5129" w:rsidP="002F1D4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6F3194" w14:textId="41E110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CDA361" w14:textId="763EE9D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40184F3" w14:textId="48DF91E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A29F8C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7397C2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35BBA4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9562769" w14:textId="010724A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29F3E6F9" w14:textId="77777777" w:rsidTr="009D3E07">
        <w:tc>
          <w:tcPr>
            <w:tcW w:w="15876" w:type="dxa"/>
            <w:gridSpan w:val="5"/>
          </w:tcPr>
          <w:p w14:paraId="370084D0" w14:textId="3C3CA5DD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4EFE09C8" w14:textId="77777777" w:rsidTr="00B82F3D">
        <w:tc>
          <w:tcPr>
            <w:tcW w:w="1296" w:type="dxa"/>
          </w:tcPr>
          <w:p w14:paraId="7AA8168D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761038" w14:textId="3E7E313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58E486" w14:textId="1811B05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E43BAA7" w14:textId="2BE1DA6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75C6792" w14:textId="5519BE0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4E5C0DE1" w14:textId="77777777" w:rsidTr="00B82F3D">
        <w:tc>
          <w:tcPr>
            <w:tcW w:w="1296" w:type="dxa"/>
          </w:tcPr>
          <w:p w14:paraId="02CA0AE9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114A8A" w14:textId="0A34060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6544F5" w14:textId="5DB2BC6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E135E04" w14:textId="71E315C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80AB8AF" w14:textId="4E71D23B" w:rsidR="001E5129" w:rsidRPr="0048324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39D4AF8E" w14:textId="77777777" w:rsidTr="00B82F3D">
        <w:tc>
          <w:tcPr>
            <w:tcW w:w="1296" w:type="dxa"/>
          </w:tcPr>
          <w:p w14:paraId="3C8D57C4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6CCAAE" w14:textId="08D8AA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A82BD6" w14:textId="47EB0B7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3A6742E" w14:textId="400A9B3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3C3CE77" w14:textId="338A7CD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23CEC465" w14:textId="77777777" w:rsidTr="00B82F3D">
        <w:tc>
          <w:tcPr>
            <w:tcW w:w="1296" w:type="dxa"/>
          </w:tcPr>
          <w:p w14:paraId="2F5FAC09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5799C2" w14:textId="7B1BE1B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B25BB4" w14:textId="6B8CD92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874D304" w14:textId="1B59BC1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4D03D5B" w14:textId="477A1E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89276380570</w:t>
            </w:r>
          </w:p>
        </w:tc>
      </w:tr>
      <w:tr w:rsidR="001E5129" w:rsidRPr="0000399C" w14:paraId="38479A92" w14:textId="77777777" w:rsidTr="00B82F3D">
        <w:tc>
          <w:tcPr>
            <w:tcW w:w="1296" w:type="dxa"/>
          </w:tcPr>
          <w:p w14:paraId="4E512597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1BF5F6" w14:textId="77AF126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B7AB9E" w14:textId="6EB5D97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A3FB0A7" w14:textId="17C629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868D1DC" w14:textId="7B562CD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36073F0F" w14:textId="77777777" w:rsidTr="00B82F3D">
        <w:tc>
          <w:tcPr>
            <w:tcW w:w="1296" w:type="dxa"/>
          </w:tcPr>
          <w:p w14:paraId="0E3EE895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6D456B" w14:textId="1260F8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0CD091" w14:textId="647BEDD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3AA3B71" w14:textId="189C6C79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4B7460C" w14:textId="420119E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20CD7905" w14:textId="77777777" w:rsidTr="00B82F3D">
        <w:tc>
          <w:tcPr>
            <w:tcW w:w="1296" w:type="dxa"/>
          </w:tcPr>
          <w:p w14:paraId="0E767660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A802F6" w14:textId="2D28D65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867926" w14:textId="54B8858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2E2824B" w14:textId="43FA1D6C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575F363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66AD48C4" w14:textId="7AB0BB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08CAE6C0" w14:textId="77777777" w:rsidTr="00B82F3D">
        <w:tc>
          <w:tcPr>
            <w:tcW w:w="1296" w:type="dxa"/>
          </w:tcPr>
          <w:p w14:paraId="4761A3C0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D3C6B5" w14:textId="12B434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330FAA0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7ACBF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BEED39D" w14:textId="6D478C4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4E77376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3438F990" w14:textId="7E45592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74EF4C00" w14:textId="77777777" w:rsidTr="00B82F3D">
        <w:tc>
          <w:tcPr>
            <w:tcW w:w="1296" w:type="dxa"/>
          </w:tcPr>
          <w:p w14:paraId="4D17B271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2565EE" w14:textId="265B85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C41CE0" w14:textId="388AD4B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89486CE" w14:textId="410EDF3F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50466F9" w14:textId="72975644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Лещук Василий Викторович 89876223811</w:t>
            </w:r>
          </w:p>
        </w:tc>
      </w:tr>
      <w:tr w:rsidR="001E5129" w:rsidRPr="0000399C" w14:paraId="02502A65" w14:textId="77777777" w:rsidTr="00B82F3D">
        <w:tc>
          <w:tcPr>
            <w:tcW w:w="1296" w:type="dxa"/>
          </w:tcPr>
          <w:p w14:paraId="38873F1D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8D06C4" w14:textId="202518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BE37BF" w14:textId="77777777" w:rsidR="001E5129" w:rsidRPr="00EE5673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8494EC4" w14:textId="1B87D9E0" w:rsidR="001E5129" w:rsidRPr="00397F8A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4DDACB0E" w14:textId="77777777" w:rsidR="001E5129" w:rsidRDefault="001E5129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</w:t>
            </w:r>
            <w:r w:rsidRPr="00397F8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14:paraId="6F5F8C91" w14:textId="4B8701D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</w:tc>
        <w:tc>
          <w:tcPr>
            <w:tcW w:w="4991" w:type="dxa"/>
          </w:tcPr>
          <w:p w14:paraId="17998189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280927FF" w14:textId="770B29D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38E0652E" w14:textId="77777777" w:rsidTr="00B82F3D">
        <w:tc>
          <w:tcPr>
            <w:tcW w:w="1296" w:type="dxa"/>
          </w:tcPr>
          <w:p w14:paraId="5877267A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0C0297" w14:textId="4A22B1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359B8B" w14:textId="6882C4DF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8AD6C15" w14:textId="72F2583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E9F85E5" w14:textId="7F3A5FF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E5129" w:rsidRPr="0000399C" w14:paraId="08812CC9" w14:textId="77777777" w:rsidTr="00B82F3D">
        <w:tc>
          <w:tcPr>
            <w:tcW w:w="1296" w:type="dxa"/>
          </w:tcPr>
          <w:p w14:paraId="1AAA2549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651C7E" w14:textId="3006C99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02BF61" w14:textId="23BEB4A1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A74A927" w14:textId="662456A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B1E5B6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76A46FF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188A30DC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70CA397C" w14:textId="77777777" w:rsidTr="00B82F3D">
        <w:tc>
          <w:tcPr>
            <w:tcW w:w="1296" w:type="dxa"/>
          </w:tcPr>
          <w:p w14:paraId="3A22DFFC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F7A674" w14:textId="0F70388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B99D29" w14:textId="56A0D0F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27E0DD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8E5D71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922B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F12B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635710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0B3E6D1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4EAF63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4F5BD4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26A55E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46D8EE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A0FF88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F0F15F6" w14:textId="61BF21BF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21E10C69" w14:textId="77777777" w:rsidTr="00B82F3D">
        <w:tc>
          <w:tcPr>
            <w:tcW w:w="1296" w:type="dxa"/>
          </w:tcPr>
          <w:p w14:paraId="31D9D89B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577ED0" w14:textId="5F34DC3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966A2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0A8B67E" w14:textId="0338300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84D9F8F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4EF247D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EA2E452" w14:textId="7557ACD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3908B0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15480E2" w14:textId="3B325353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A515B26" w14:textId="77777777" w:rsidTr="00B82F3D">
        <w:tc>
          <w:tcPr>
            <w:tcW w:w="1296" w:type="dxa"/>
          </w:tcPr>
          <w:p w14:paraId="3D5B87A9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702952" w14:textId="09F045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EE2135" w14:textId="619DEF2D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27CAFD2" w14:textId="02ED82B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6CBC798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</w:t>
            </w:r>
          </w:p>
          <w:p w14:paraId="0471BC4C" w14:textId="158E073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7F4C13A8" w14:textId="77777777" w:rsidTr="00B82F3D">
        <w:tc>
          <w:tcPr>
            <w:tcW w:w="1296" w:type="dxa"/>
          </w:tcPr>
          <w:p w14:paraId="4393D8DC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F33C80" w14:textId="61A729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64C668" w14:textId="79B7CFD4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6C1C3754" w14:textId="1CAC5A61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1839086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3CD508C2" w14:textId="77777777" w:rsidTr="00B82F3D">
        <w:tc>
          <w:tcPr>
            <w:tcW w:w="1296" w:type="dxa"/>
          </w:tcPr>
          <w:p w14:paraId="249B0FF7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C03AFD" w14:textId="64EDF47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A3E7F5" w14:textId="56322724" w:rsidR="001E5129" w:rsidRPr="00046C78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D5E328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3067925" w14:textId="61C4563A" w:rsidR="001E5129" w:rsidRPr="00046C7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7831395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тдинова Юлия Витальевна 89639012223</w:t>
            </w:r>
          </w:p>
          <w:p w14:paraId="425B1F85" w14:textId="6D39969F" w:rsidR="001E5129" w:rsidRPr="0000094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EE19A35" w14:textId="77777777" w:rsidTr="00B82F3D">
        <w:tc>
          <w:tcPr>
            <w:tcW w:w="1296" w:type="dxa"/>
          </w:tcPr>
          <w:p w14:paraId="53BDD357" w14:textId="77777777" w:rsidR="001E5129" w:rsidRPr="00C83F7C" w:rsidRDefault="001E5129" w:rsidP="002F1D47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619AC8" w14:textId="17C89BA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3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7BACE5" w14:textId="3F9EE00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6A4968B" w14:textId="0632451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63429E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A38DF1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2D20F4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3304C07" w14:textId="0F9FEB10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1EBBCF0D" w14:textId="77777777" w:rsidTr="009D3E07">
        <w:tc>
          <w:tcPr>
            <w:tcW w:w="15876" w:type="dxa"/>
            <w:gridSpan w:val="5"/>
          </w:tcPr>
          <w:p w14:paraId="2FE5D226" w14:textId="78D84FBE" w:rsidR="00EB0D7A" w:rsidRPr="00C83F7C" w:rsidRDefault="00EB0D7A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6.</w:t>
            </w:r>
            <w:r w:rsidR="00B82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E5129" w:rsidRPr="0000399C" w14:paraId="2F2E2E03" w14:textId="77777777" w:rsidTr="00B82F3D">
        <w:tc>
          <w:tcPr>
            <w:tcW w:w="1296" w:type="dxa"/>
          </w:tcPr>
          <w:p w14:paraId="79958A1C" w14:textId="63C2F1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8E045C3" w14:textId="6AF5AC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E131C4" w14:textId="23C22AFE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03F03A5" w14:textId="32C90B8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C7BA9CE" w14:textId="73534E9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1E6362B8" w14:textId="77777777" w:rsidTr="00B82F3D">
        <w:tc>
          <w:tcPr>
            <w:tcW w:w="1296" w:type="dxa"/>
          </w:tcPr>
          <w:p w14:paraId="19A7EB67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FE9EBD" w14:textId="6DE5BB2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1CAE13" w14:textId="0CD12B81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F4EDA95" w14:textId="37C589E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F244B24" w14:textId="76FFC599" w:rsidR="001E5129" w:rsidRPr="00483241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283CC21" w14:textId="77777777" w:rsidTr="00B82F3D">
        <w:tc>
          <w:tcPr>
            <w:tcW w:w="1296" w:type="dxa"/>
          </w:tcPr>
          <w:p w14:paraId="65CF00FC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65C313" w14:textId="2148A48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F98F96" w14:textId="615C9095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C06459C" w14:textId="46B43CB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7A93C87" w14:textId="3AA6DF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50CBEFCB" w14:textId="77777777" w:rsidTr="00B82F3D">
        <w:tc>
          <w:tcPr>
            <w:tcW w:w="1296" w:type="dxa"/>
          </w:tcPr>
          <w:p w14:paraId="353AD399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2467D8" w14:textId="7ADB8F4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8EB94D" w14:textId="20CB9392" w:rsidR="001E5129" w:rsidRPr="000B3106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28C0F5E6" w14:textId="74E5845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3EFED205" w14:textId="02CD11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 89273292090</w:t>
            </w:r>
          </w:p>
        </w:tc>
      </w:tr>
      <w:tr w:rsidR="001E5129" w:rsidRPr="0000399C" w14:paraId="421E5CAD" w14:textId="77777777" w:rsidTr="00B82F3D">
        <w:tc>
          <w:tcPr>
            <w:tcW w:w="1296" w:type="dxa"/>
          </w:tcPr>
          <w:p w14:paraId="3ABB20C1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E45611" w14:textId="54155DC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C6AEBB" w14:textId="33747E06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A2A0CA1" w14:textId="4CFFDAA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A336E62" w14:textId="7E8F57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74258F57" w14:textId="77777777" w:rsidTr="00B82F3D">
        <w:tc>
          <w:tcPr>
            <w:tcW w:w="1296" w:type="dxa"/>
          </w:tcPr>
          <w:p w14:paraId="7CECA88F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0B6C7D" w14:textId="52BB8F3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4DB8AC" w14:textId="7560B9D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3BB28057" w14:textId="29DD6B4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9F26BFC" w14:textId="3ACF5ED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6798968D" w14:textId="77777777" w:rsidTr="00B82F3D">
        <w:tc>
          <w:tcPr>
            <w:tcW w:w="1296" w:type="dxa"/>
          </w:tcPr>
          <w:p w14:paraId="02AB3025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62B761" w14:textId="0071BE0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22106E" w14:textId="2D1F33D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FDD3709" w14:textId="2E69AE4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55243B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04951D7A" w14:textId="7FFBBC1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1E5129" w:rsidRPr="0000399C" w14:paraId="126207D8" w14:textId="77777777" w:rsidTr="00B82F3D">
        <w:tc>
          <w:tcPr>
            <w:tcW w:w="1296" w:type="dxa"/>
          </w:tcPr>
          <w:p w14:paraId="24160EAB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3D6D1D" w14:textId="2693908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44DB486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88FFE2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0716DBF1" w14:textId="2750B78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  <w:vAlign w:val="center"/>
          </w:tcPr>
          <w:p w14:paraId="6B190E92" w14:textId="77777777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13006CFE" w14:textId="3B50E6C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2E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53D3B292" w14:textId="77777777" w:rsidTr="00B82F3D">
        <w:tc>
          <w:tcPr>
            <w:tcW w:w="1296" w:type="dxa"/>
          </w:tcPr>
          <w:p w14:paraId="36309BD4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D6F3B4" w14:textId="061C1B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4FF225" w14:textId="71C96D9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C09404C" w14:textId="577DB3EF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0C6CCAB1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19F47FB3" w14:textId="44A8AD3C" w:rsidR="001E5129" w:rsidRPr="0035672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70046D63" w14:textId="77777777" w:rsidTr="00B82F3D">
        <w:tc>
          <w:tcPr>
            <w:tcW w:w="1296" w:type="dxa"/>
          </w:tcPr>
          <w:p w14:paraId="5B835EDB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DAD0CC" w14:textId="7F646D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21F4D6" w14:textId="3239E96A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0F29205" w14:textId="1A6E201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75AC59F8" w14:textId="19B6DEE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E5129" w:rsidRPr="0000399C" w14:paraId="057416BE" w14:textId="77777777" w:rsidTr="00B82F3D">
        <w:tc>
          <w:tcPr>
            <w:tcW w:w="1296" w:type="dxa"/>
          </w:tcPr>
          <w:p w14:paraId="757DB90A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309CEE" w14:textId="4AC48D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0150AC" w14:textId="29F3169D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C8093D9" w14:textId="6DB7510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CABC0F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И.Р.89174446922</w:t>
            </w:r>
          </w:p>
          <w:p w14:paraId="5416E50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каев И.А.89174347953</w:t>
            </w:r>
          </w:p>
          <w:p w14:paraId="1BB4E2F8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5207DFD2" w14:textId="77777777" w:rsidTr="00B82F3D">
        <w:tc>
          <w:tcPr>
            <w:tcW w:w="1296" w:type="dxa"/>
          </w:tcPr>
          <w:p w14:paraId="078DF619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26D247" w14:textId="7164CC9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5DECA6" w14:textId="5D786A4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F92624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DD2713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D9F2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63B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5DF44A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715A92F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AC4D9B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2CE0D5C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цева С.Р Тел.89371526070</w:t>
            </w:r>
          </w:p>
          <w:p w14:paraId="4876627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0ACAFB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7BDE180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B9A1AEE" w14:textId="124CE438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71D138BF" w14:textId="77777777" w:rsidTr="00B82F3D">
        <w:tc>
          <w:tcPr>
            <w:tcW w:w="1296" w:type="dxa"/>
          </w:tcPr>
          <w:p w14:paraId="070A81F7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289375" w14:textId="4308DF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B7FA997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64ADC838" w14:textId="4FCECC4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BE4E1C7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6B6871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9E6E894" w14:textId="5369DB4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028EA1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4EE376D" w14:textId="0CAA28D7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BC124C3" w14:textId="77777777" w:rsidTr="00B82F3D">
        <w:tc>
          <w:tcPr>
            <w:tcW w:w="1296" w:type="dxa"/>
          </w:tcPr>
          <w:p w14:paraId="64A3D8F0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C64E6B" w14:textId="4672D8B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BB59E7" w14:textId="0AC13A3F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474D6A6" w14:textId="31E42BE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1973F19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215B6F14" w14:textId="1006FC3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2A626647" w14:textId="77777777" w:rsidTr="00B82F3D">
        <w:tc>
          <w:tcPr>
            <w:tcW w:w="1296" w:type="dxa"/>
          </w:tcPr>
          <w:p w14:paraId="00BAC889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ABD0F7" w14:textId="3EEFB1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7C591E" w14:textId="2770D515" w:rsidR="001E5129" w:rsidRPr="00516A48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47739A85" w14:textId="690FAC82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8FBAE81" w14:textId="77777777" w:rsidR="001E5129" w:rsidRPr="00516A48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09BF4AF6" w14:textId="77777777" w:rsidTr="00B82F3D">
        <w:tc>
          <w:tcPr>
            <w:tcW w:w="1296" w:type="dxa"/>
          </w:tcPr>
          <w:p w14:paraId="1BFA7C59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8131E7" w14:textId="0C81111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646760" w14:textId="5B863E7B" w:rsidR="001E5129" w:rsidRPr="00046C78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0D17B8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CDE9C7A" w14:textId="15AFC489" w:rsidR="001E5129" w:rsidRPr="00046C7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D4DB11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325BC8C" w14:textId="588EF9AC" w:rsidR="001E5129" w:rsidRPr="00046C78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6B71ADA2" w14:textId="77777777" w:rsidTr="00B82F3D">
        <w:tc>
          <w:tcPr>
            <w:tcW w:w="1296" w:type="dxa"/>
          </w:tcPr>
          <w:p w14:paraId="0AAB7BD7" w14:textId="77777777" w:rsidR="001E5129" w:rsidRPr="00C83F7C" w:rsidRDefault="001E5129" w:rsidP="002F1D4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BA8A9E" w14:textId="4E79A33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64D358" w14:textId="263FCCD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10CD23A" w14:textId="18D0D9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DA762F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98D5CB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F2A223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3E9CD30" w14:textId="5E701E27" w:rsidR="001E5129" w:rsidRPr="000B310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AD7A648" w14:textId="77777777" w:rsidTr="009D3E07">
        <w:tc>
          <w:tcPr>
            <w:tcW w:w="15876" w:type="dxa"/>
            <w:gridSpan w:val="5"/>
          </w:tcPr>
          <w:p w14:paraId="6F00C021" w14:textId="2736F3F5" w:rsidR="00EB0D7A" w:rsidRPr="009D3E07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49C63DF8" w14:textId="77777777" w:rsidTr="00B82F3D">
        <w:tc>
          <w:tcPr>
            <w:tcW w:w="1296" w:type="dxa"/>
          </w:tcPr>
          <w:p w14:paraId="7FBD86F3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EF0E37" w14:textId="4DBEAF1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012A3A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01BDA92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40FB601" w14:textId="77777777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2ED40443" w14:textId="77777777" w:rsidTr="00B82F3D">
        <w:tc>
          <w:tcPr>
            <w:tcW w:w="1296" w:type="dxa"/>
          </w:tcPr>
          <w:p w14:paraId="55441DB9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3518C0" w14:textId="274ECF3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034FB8" w14:textId="2D02D63C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3163B1B" w14:textId="56932941" w:rsidR="001E5129" w:rsidRPr="00722535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6E65EE9" w14:textId="0BEAA849" w:rsidR="001E5129" w:rsidRPr="00722535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7357E37C" w14:textId="77777777" w:rsidTr="00B82F3D">
        <w:tc>
          <w:tcPr>
            <w:tcW w:w="1296" w:type="dxa"/>
          </w:tcPr>
          <w:p w14:paraId="16B43C3C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777EA0" w14:textId="156FE84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4175C6" w14:textId="694DD1A0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45008DE" w14:textId="55872B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D71019D" w14:textId="260D000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8C27AF0" w14:textId="77777777" w:rsidTr="00B82F3D">
        <w:tc>
          <w:tcPr>
            <w:tcW w:w="1296" w:type="dxa"/>
          </w:tcPr>
          <w:p w14:paraId="0DBF0B34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1D86CE" w14:textId="012F360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8C98087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17.00</w:t>
            </w:r>
          </w:p>
        </w:tc>
        <w:tc>
          <w:tcPr>
            <w:tcW w:w="5318" w:type="dxa"/>
          </w:tcPr>
          <w:p w14:paraId="35547FE7" w14:textId="77777777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 карьер Жуковский</w:t>
            </w:r>
          </w:p>
        </w:tc>
        <w:tc>
          <w:tcPr>
            <w:tcW w:w="4991" w:type="dxa"/>
          </w:tcPr>
          <w:p w14:paraId="05BB97FD" w14:textId="77777777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50D1BF2A" w14:textId="77777777" w:rsidTr="00B82F3D">
        <w:tc>
          <w:tcPr>
            <w:tcW w:w="1296" w:type="dxa"/>
          </w:tcPr>
          <w:p w14:paraId="27F2FB3E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9D39E3" w14:textId="0B38678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C2946E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CC50711" w14:textId="77777777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DACFF79" w14:textId="5C1E35E9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6F3C742" w14:textId="77777777" w:rsidTr="00B82F3D">
        <w:tc>
          <w:tcPr>
            <w:tcW w:w="1296" w:type="dxa"/>
          </w:tcPr>
          <w:p w14:paraId="62B4F28C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C9C5E4" w14:textId="0DE8C7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B99E49" w14:textId="1AFB0FF8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8FA23EB" w14:textId="0B0E17C8" w:rsidR="001E5129" w:rsidRPr="00B72592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F40E08F" w14:textId="1FC63EDA" w:rsidR="001E5129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6DA59A8A" w14:textId="77777777" w:rsidTr="00B82F3D">
        <w:tc>
          <w:tcPr>
            <w:tcW w:w="1296" w:type="dxa"/>
          </w:tcPr>
          <w:p w14:paraId="33EFCBD8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16BFAAF" w14:textId="3629A36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7CBD8C" w14:textId="32D84EFF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A80A9FC" w14:textId="36B31D29" w:rsidR="001E5129" w:rsidRPr="00B72592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ка Тауш д.Кириллово, озеро Бессоное д.Рождественский, озеро Бездонное д.Кириллово, река Тау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Грибовка, озеро Мартышкино д.Дорогино</w:t>
            </w:r>
          </w:p>
        </w:tc>
        <w:tc>
          <w:tcPr>
            <w:tcW w:w="4991" w:type="dxa"/>
          </w:tcPr>
          <w:p w14:paraId="3130DC9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лева Светлана Викторовна</w:t>
            </w:r>
          </w:p>
          <w:p w14:paraId="2505E16B" w14:textId="3A8BD30B" w:rsidR="001E5129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796C2488" w14:textId="77777777" w:rsidTr="00B82F3D">
        <w:tc>
          <w:tcPr>
            <w:tcW w:w="1296" w:type="dxa"/>
          </w:tcPr>
          <w:p w14:paraId="4E5A8DBB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FC188D" w14:textId="766EFF9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2B623EF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C4695FE" w14:textId="77777777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AF4F0AA" w14:textId="10728F01" w:rsidR="001E5129" w:rsidRPr="00B72592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8B5FD1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01C18DDE" w14:textId="48BB5557" w:rsidR="001E5129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E5129" w:rsidRPr="0000399C" w14:paraId="1C7FBA88" w14:textId="77777777" w:rsidTr="00B82F3D">
        <w:tc>
          <w:tcPr>
            <w:tcW w:w="1296" w:type="dxa"/>
          </w:tcPr>
          <w:p w14:paraId="559BB7BF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E4EE3B" w14:textId="1B5069E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943116" w14:textId="354D402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E2C092A" w14:textId="6FA2ABCC" w:rsidR="001E5129" w:rsidRPr="00EE5673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EA5A19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4A684083" w14:textId="433476F8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6797026C" w14:textId="77777777" w:rsidTr="00B82F3D">
        <w:tc>
          <w:tcPr>
            <w:tcW w:w="1296" w:type="dxa"/>
          </w:tcPr>
          <w:p w14:paraId="199F91EA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AD87D1" w14:textId="76FB63CF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400D2E" w14:textId="77777777" w:rsidR="001E5129" w:rsidRPr="0000399C" w:rsidRDefault="001E5129" w:rsidP="001E5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14676A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0742AF7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24518CE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1E5129" w:rsidRPr="0000399C" w14:paraId="6D80FB3F" w14:textId="77777777" w:rsidTr="00B82F3D">
        <w:tc>
          <w:tcPr>
            <w:tcW w:w="1296" w:type="dxa"/>
          </w:tcPr>
          <w:p w14:paraId="65DF15E8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584A23" w14:textId="2530F270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20E6EC" w14:textId="222F29E7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147CD24" w14:textId="06675A7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46053428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4A95BD03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0E68084D" w14:textId="77777777" w:rsidTr="00B82F3D">
        <w:tc>
          <w:tcPr>
            <w:tcW w:w="1296" w:type="dxa"/>
          </w:tcPr>
          <w:p w14:paraId="3C68776E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BA7FCB" w14:textId="61D17E70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C55781" w14:textId="0463F203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948218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F39FF1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D170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B1A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E68A44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F724D7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F12D81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0F9194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F4CF0E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5C3661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42FC6A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93E1993" w14:textId="07E5207B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A7025B7" w14:textId="77777777" w:rsidTr="00B82F3D">
        <w:tc>
          <w:tcPr>
            <w:tcW w:w="1296" w:type="dxa"/>
          </w:tcPr>
          <w:p w14:paraId="2744C789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A789EB" w14:textId="3CEC8107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62CA38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3AF4BBFB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9DC6CE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84B39F3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8FB238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58EBC7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FE0497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08708995" w14:textId="77777777" w:rsidTr="00B82F3D">
        <w:tc>
          <w:tcPr>
            <w:tcW w:w="1296" w:type="dxa"/>
          </w:tcPr>
          <w:p w14:paraId="030F046A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291B97" w14:textId="581ECA6D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145BD5" w14:textId="3398647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5E13BB0A" w14:textId="7852BB5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18EAB6FA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35FB6578" w14:textId="7F7A66B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</w:tc>
      </w:tr>
      <w:tr w:rsidR="001E5129" w:rsidRPr="0000399C" w14:paraId="4543238E" w14:textId="77777777" w:rsidTr="00B82F3D">
        <w:tc>
          <w:tcPr>
            <w:tcW w:w="1296" w:type="dxa"/>
          </w:tcPr>
          <w:p w14:paraId="7B63A722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0FB265" w14:textId="30488C1E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3BAE06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4E8FF425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39612BA" w14:textId="77777777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4991" w:type="dxa"/>
          </w:tcPr>
          <w:p w14:paraId="2F59108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.Р. тел. 8927-962-62-22</w:t>
            </w:r>
          </w:p>
          <w:p w14:paraId="06DC1CA2" w14:textId="77777777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риева Г.Ф. тел.8987-609-64-46</w:t>
            </w:r>
          </w:p>
        </w:tc>
      </w:tr>
      <w:tr w:rsidR="001E5129" w:rsidRPr="0000399C" w14:paraId="1F6388BC" w14:textId="77777777" w:rsidTr="00B82F3D">
        <w:tc>
          <w:tcPr>
            <w:tcW w:w="1296" w:type="dxa"/>
          </w:tcPr>
          <w:p w14:paraId="3BB7DAF9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585AE0" w14:textId="6A34308A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A303BD" w14:textId="531F8F22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FD344A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6FC753C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BC61DAB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06024025" w14:textId="116ADDA8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4FAFFA5F" w14:textId="77777777" w:rsidTr="00B82F3D">
        <w:tc>
          <w:tcPr>
            <w:tcW w:w="1296" w:type="dxa"/>
          </w:tcPr>
          <w:p w14:paraId="48815E1A" w14:textId="77777777" w:rsidR="001E5129" w:rsidRPr="009D3E07" w:rsidRDefault="001E5129" w:rsidP="002F1D47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03E210" w14:textId="6F370F92" w:rsidR="001E5129" w:rsidRPr="0000399C" w:rsidRDefault="001E5129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0458C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07CDAEE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8BB457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364712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F566C8A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18ED5E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A184BB4" w14:textId="77777777" w:rsidTr="009D3E07">
        <w:tc>
          <w:tcPr>
            <w:tcW w:w="15876" w:type="dxa"/>
            <w:gridSpan w:val="5"/>
          </w:tcPr>
          <w:p w14:paraId="2D24DBFD" w14:textId="7B3223A7" w:rsidR="00EB0D7A" w:rsidRPr="0000399C" w:rsidRDefault="00EB0D7A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27908E7A" w14:textId="77777777" w:rsidTr="00B82F3D">
        <w:tc>
          <w:tcPr>
            <w:tcW w:w="1296" w:type="dxa"/>
          </w:tcPr>
          <w:p w14:paraId="111D2D95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6A63E7" w14:textId="62A1BC8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87664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606C08C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B98FF8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6A1FA7E2" w14:textId="77777777" w:rsidTr="00B82F3D">
        <w:tc>
          <w:tcPr>
            <w:tcW w:w="1296" w:type="dxa"/>
          </w:tcPr>
          <w:p w14:paraId="6FB6B862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CC6E2E" w14:textId="71CB050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ABA7CF" w14:textId="032B9C1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5318" w:type="dxa"/>
          </w:tcPr>
          <w:p w14:paraId="0451ACE2" w14:textId="02901FB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C62172B" w14:textId="670D3E20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66026CB4" w14:textId="77777777" w:rsidTr="00B82F3D">
        <w:tc>
          <w:tcPr>
            <w:tcW w:w="1296" w:type="dxa"/>
          </w:tcPr>
          <w:p w14:paraId="5B786C15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D73972" w14:textId="148D94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C39FC3" w14:textId="7FCECF7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7D4AB0C" w14:textId="092D66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4B2AF78" w14:textId="190878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43333E4" w14:textId="77777777" w:rsidTr="00B82F3D">
        <w:tc>
          <w:tcPr>
            <w:tcW w:w="1296" w:type="dxa"/>
          </w:tcPr>
          <w:p w14:paraId="061114A1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5112CB" w14:textId="1683BED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4AD954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7802E5B" w14:textId="77777777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B7F0D6F" w14:textId="77777777" w:rsidR="001E5129" w:rsidRPr="00B507E6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4A7C5676" w14:textId="77777777" w:rsidTr="00B82F3D">
        <w:tc>
          <w:tcPr>
            <w:tcW w:w="1296" w:type="dxa"/>
          </w:tcPr>
          <w:p w14:paraId="2B5A8021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F244B5" w14:textId="573CFC2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42C1F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2184EB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99093A1" w14:textId="4197B31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6BFBF219" w14:textId="77777777" w:rsidTr="00B82F3D">
        <w:tc>
          <w:tcPr>
            <w:tcW w:w="1296" w:type="dxa"/>
          </w:tcPr>
          <w:p w14:paraId="28D2D813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B81922" w14:textId="59A200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A90B17" w14:textId="4702544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01B2DC0" w14:textId="07E90AE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DB6E1A8" w14:textId="471F2AD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1E5129" w:rsidRPr="0000399C" w14:paraId="0A2B88F8" w14:textId="77777777" w:rsidTr="00B82F3D">
        <w:tc>
          <w:tcPr>
            <w:tcW w:w="1296" w:type="dxa"/>
          </w:tcPr>
          <w:p w14:paraId="69102F8F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FD820D" w14:textId="36FC8E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73054A" w14:textId="6D6A64A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B9EB62F" w14:textId="125325F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2A1B68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32BFFBCC" w14:textId="00E4524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0077ACB3" w14:textId="77777777" w:rsidTr="00B82F3D">
        <w:tc>
          <w:tcPr>
            <w:tcW w:w="1296" w:type="dxa"/>
          </w:tcPr>
          <w:p w14:paraId="58C574E8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22C2DF" w14:textId="11F188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CAA5A7E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29AAFA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350FD1F" w14:textId="1AE35DF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E5AC3D1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650B603B" w14:textId="5B170B2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77609E2B" w14:textId="77777777" w:rsidTr="00B82F3D">
        <w:tc>
          <w:tcPr>
            <w:tcW w:w="1296" w:type="dxa"/>
          </w:tcPr>
          <w:p w14:paraId="691FBF71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003E2D" w14:textId="79FF1B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5DFBF1" w14:textId="33F531B1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56974436" w14:textId="60802E4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307BADD0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13C7C681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7216F05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750F439F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65A21B1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16F5B2E6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6ADCD2DB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3492095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617CB966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0420BF89" w14:textId="08E16EC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39365D18" w14:textId="77777777" w:rsidTr="00B82F3D">
        <w:tc>
          <w:tcPr>
            <w:tcW w:w="1296" w:type="dxa"/>
          </w:tcPr>
          <w:p w14:paraId="1F0DD7F1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2201AE" w14:textId="4AC9E1C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A754D7" w14:textId="77777777" w:rsidR="001E5129" w:rsidRPr="0000399C" w:rsidRDefault="001E5129" w:rsidP="001E5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E6E93D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32ABA3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E5129" w:rsidRPr="0000399C" w14:paraId="09E0030F" w14:textId="77777777" w:rsidTr="00B82F3D">
        <w:tc>
          <w:tcPr>
            <w:tcW w:w="1296" w:type="dxa"/>
          </w:tcPr>
          <w:p w14:paraId="3B476EB2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E6E6E44" w14:textId="3DE685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890B1C" w14:textId="2224B6B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7D7BF3EE" w14:textId="7581F6B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5E20CAB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1749EB99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2415F1C6" w14:textId="77777777" w:rsidTr="00B82F3D">
        <w:tc>
          <w:tcPr>
            <w:tcW w:w="1296" w:type="dxa"/>
          </w:tcPr>
          <w:p w14:paraId="40CB5986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364CF5" w14:textId="4FA217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3346B2" w14:textId="38784C1F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A0D0D5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1C49DE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AEA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DF8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5352D8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0420ECD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E29ADB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FF9601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3CE8A89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497F52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4A4CCA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22AEEBF" w14:textId="114B392C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15E3587F" w14:textId="77777777" w:rsidTr="00B82F3D">
        <w:tc>
          <w:tcPr>
            <w:tcW w:w="1296" w:type="dxa"/>
          </w:tcPr>
          <w:p w14:paraId="759E3363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265CB8" w14:textId="1872668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BFCD25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42DD72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DA42E1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E89EFCA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CC10FB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585D38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A0FA96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B18AA9E" w14:textId="77777777" w:rsidTr="00B82F3D">
        <w:tc>
          <w:tcPr>
            <w:tcW w:w="1296" w:type="dxa"/>
          </w:tcPr>
          <w:p w14:paraId="4B1CC39D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892F8F" w14:textId="77D3B1A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F24C68" w14:textId="0C6533B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069E1E4" w14:textId="217E1CE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7E274B1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790B8C77" w14:textId="4479942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1451531D" w14:textId="77777777" w:rsidTr="00B82F3D">
        <w:tc>
          <w:tcPr>
            <w:tcW w:w="1296" w:type="dxa"/>
          </w:tcPr>
          <w:p w14:paraId="4DC6C5D2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9FE048" w14:textId="0F53AD3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6BFF93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F3886F1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69D8B8A" w14:textId="77777777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74FF0B9D" w14:textId="77777777" w:rsidR="001E5129" w:rsidRPr="00C83F7C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776D881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768-48-64</w:t>
            </w:r>
          </w:p>
          <w:p w14:paraId="400B8099" w14:textId="77777777" w:rsidR="001E5129" w:rsidRPr="00C83F7C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Р.Р.тел.8927-309-47-99</w:t>
            </w:r>
          </w:p>
        </w:tc>
      </w:tr>
      <w:tr w:rsidR="001E5129" w:rsidRPr="0000399C" w14:paraId="53115877" w14:textId="77777777" w:rsidTr="00B82F3D">
        <w:tc>
          <w:tcPr>
            <w:tcW w:w="1296" w:type="dxa"/>
          </w:tcPr>
          <w:p w14:paraId="0EEE37BC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DCE39D" w14:textId="1827C99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14E058" w14:textId="37756E77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7EF4F6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2C72964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18ED3F6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0A96B7AF" w14:textId="57F5566E" w:rsidR="001E5129" w:rsidRPr="00C644B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581EB823" w14:textId="77777777" w:rsidTr="00B82F3D">
        <w:tc>
          <w:tcPr>
            <w:tcW w:w="1296" w:type="dxa"/>
          </w:tcPr>
          <w:p w14:paraId="5B7BA74B" w14:textId="77777777" w:rsidR="001E5129" w:rsidRPr="009D3E07" w:rsidRDefault="001E5129" w:rsidP="002F1D47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CDCED3" w14:textId="496DF7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8441AE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4FD87F8F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FA2788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6F5A16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83D397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FD276A7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83AF23D" w14:textId="77777777" w:rsidTr="009D3E07">
        <w:tc>
          <w:tcPr>
            <w:tcW w:w="15876" w:type="dxa"/>
            <w:gridSpan w:val="5"/>
          </w:tcPr>
          <w:p w14:paraId="2D8AFDE4" w14:textId="77B26149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1AC14135" w14:textId="77777777" w:rsidTr="00B82F3D">
        <w:tc>
          <w:tcPr>
            <w:tcW w:w="1296" w:type="dxa"/>
          </w:tcPr>
          <w:p w14:paraId="186BE2E8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ECA276" w14:textId="6007B45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21944E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54375E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80E618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0CE31117" w14:textId="77777777" w:rsidTr="00B82F3D">
        <w:tc>
          <w:tcPr>
            <w:tcW w:w="1296" w:type="dxa"/>
          </w:tcPr>
          <w:p w14:paraId="02EF3FB6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6BD819" w14:textId="229EBD2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4E0CA7" w14:textId="26273022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8483DC7" w14:textId="4F7C9A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3676F6B3" w14:textId="03450DFB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BE3C4BE" w14:textId="77777777" w:rsidTr="00B82F3D">
        <w:tc>
          <w:tcPr>
            <w:tcW w:w="1296" w:type="dxa"/>
          </w:tcPr>
          <w:p w14:paraId="7E134D95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94501B" w14:textId="3ECB86E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D1E2C4" w14:textId="6B6861D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FF55391" w14:textId="3075DA9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193BDC3" w14:textId="5269E6E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3C28EEE" w14:textId="77777777" w:rsidTr="00B82F3D">
        <w:tc>
          <w:tcPr>
            <w:tcW w:w="1296" w:type="dxa"/>
          </w:tcPr>
          <w:p w14:paraId="4BFFA43C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4C6B43" w14:textId="2103A1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BBBE88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0489556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39E1CC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00EE6CAA" w14:textId="77777777" w:rsidTr="00B82F3D">
        <w:tc>
          <w:tcPr>
            <w:tcW w:w="1296" w:type="dxa"/>
          </w:tcPr>
          <w:p w14:paraId="59F20060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053A64" w14:textId="235BDF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9DEE2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0C680F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A4DACE4" w14:textId="1329E0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217A9D00" w14:textId="77777777" w:rsidTr="00B82F3D">
        <w:tc>
          <w:tcPr>
            <w:tcW w:w="1296" w:type="dxa"/>
          </w:tcPr>
          <w:p w14:paraId="19B0B2DF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CAC6EA" w14:textId="169529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3DD7CC" w14:textId="12BF78A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F8C9051" w14:textId="4CD3D896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E8939C8" w14:textId="2237518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319B4D5F" w14:textId="77777777" w:rsidTr="00B82F3D">
        <w:tc>
          <w:tcPr>
            <w:tcW w:w="1296" w:type="dxa"/>
          </w:tcPr>
          <w:p w14:paraId="2B850632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4B87CE" w14:textId="7364678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A5A2EE" w14:textId="63D9662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5A686E09" w14:textId="7628D95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7352267C" w14:textId="1DF92CE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E5129" w:rsidRPr="0000399C" w14:paraId="3A1663D6" w14:textId="77777777" w:rsidTr="00B82F3D">
        <w:tc>
          <w:tcPr>
            <w:tcW w:w="1296" w:type="dxa"/>
          </w:tcPr>
          <w:p w14:paraId="399ECF4D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839444" w14:textId="6DE5D50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7C49B76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EDBBFA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F5375E7" w14:textId="1827D40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118A60B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4FDF06D8" w14:textId="69A6B9F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1BE7BB74" w14:textId="77777777" w:rsidTr="00B82F3D">
        <w:tc>
          <w:tcPr>
            <w:tcW w:w="1296" w:type="dxa"/>
          </w:tcPr>
          <w:p w14:paraId="575CD3CD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F363EB5" w14:textId="252A65F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107A6B" w14:textId="580DEAB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63564D1" w14:textId="28F219DE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6AD713A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396968D6" w14:textId="58196B0B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1F03E283" w14:textId="77777777" w:rsidTr="00B82F3D">
        <w:tc>
          <w:tcPr>
            <w:tcW w:w="1296" w:type="dxa"/>
          </w:tcPr>
          <w:p w14:paraId="55CB7452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3A6154" w14:textId="6696179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B4BC44" w14:textId="7777777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63A7542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2553E84F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E5129" w:rsidRPr="0000399C" w14:paraId="197AED7D" w14:textId="77777777" w:rsidTr="00B82F3D">
        <w:tc>
          <w:tcPr>
            <w:tcW w:w="1296" w:type="dxa"/>
          </w:tcPr>
          <w:p w14:paraId="6186715D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B7FA36" w14:textId="2713961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606EC5F" w14:textId="66E7E82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9C257B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FACEE9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AC7A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AAA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7DA9B4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5884AAF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49ED4D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Н.М тел. 8-964-965-35-72</w:t>
            </w:r>
          </w:p>
          <w:p w14:paraId="0C5713A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39A546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2A3A4C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AF4CE6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EED1CE8" w14:textId="4C9EAE5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836AE8E" w14:textId="77777777" w:rsidTr="00B82F3D">
        <w:tc>
          <w:tcPr>
            <w:tcW w:w="1296" w:type="dxa"/>
          </w:tcPr>
          <w:p w14:paraId="73157DD3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88F75F" w14:textId="35716D2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86CAC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351D46C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F2FF829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E501084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09666B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4EEDD8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AB68C71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210EDEDA" w14:textId="77777777" w:rsidTr="00B82F3D">
        <w:tc>
          <w:tcPr>
            <w:tcW w:w="1296" w:type="dxa"/>
          </w:tcPr>
          <w:p w14:paraId="40636C11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35A22A" w14:textId="5B74927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9B04DE" w14:textId="7206C4E9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31689CB" w14:textId="4AFEB59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57AEDB1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A183BE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42B12615" w14:textId="3EBFD7E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E5129" w:rsidRPr="0000399C" w14:paraId="2852C474" w14:textId="77777777" w:rsidTr="00B82F3D">
        <w:tc>
          <w:tcPr>
            <w:tcW w:w="1296" w:type="dxa"/>
          </w:tcPr>
          <w:p w14:paraId="44D35FD1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0FB3C8" w14:textId="22237BE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70FE37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66D52F8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B8CA2E3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7D51ABC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96-404-30-44</w:t>
            </w:r>
          </w:p>
          <w:p w14:paraId="41384F9B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423-23-66</w:t>
            </w:r>
          </w:p>
        </w:tc>
      </w:tr>
      <w:tr w:rsidR="001E5129" w:rsidRPr="0000399C" w14:paraId="619A0185" w14:textId="77777777" w:rsidTr="00B82F3D">
        <w:tc>
          <w:tcPr>
            <w:tcW w:w="1296" w:type="dxa"/>
          </w:tcPr>
          <w:p w14:paraId="0A475323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4D13A5" w14:textId="465622B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F7880B" w14:textId="7DE573AA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32AE56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FB0D28D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D3EA64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67D49661" w14:textId="177D9DEE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503D749E" w14:textId="77777777" w:rsidTr="00B82F3D">
        <w:tc>
          <w:tcPr>
            <w:tcW w:w="1296" w:type="dxa"/>
          </w:tcPr>
          <w:p w14:paraId="6C3935F0" w14:textId="77777777" w:rsidR="001E5129" w:rsidRPr="009D3E07" w:rsidRDefault="001E5129" w:rsidP="002F1D47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9D7243B" w14:textId="717F9F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D95E8E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B16228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B3802F1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ED5A64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559AE2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C7A709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50965A52" w14:textId="77777777" w:rsidTr="009D3E07">
        <w:tc>
          <w:tcPr>
            <w:tcW w:w="15876" w:type="dxa"/>
            <w:gridSpan w:val="5"/>
          </w:tcPr>
          <w:p w14:paraId="60AFBA99" w14:textId="0A629856" w:rsidR="00EB0D7A" w:rsidRPr="0000399C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7D3E85A4" w14:textId="77777777" w:rsidTr="00B82F3D">
        <w:tc>
          <w:tcPr>
            <w:tcW w:w="1296" w:type="dxa"/>
          </w:tcPr>
          <w:p w14:paraId="3313D45B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1AC6755C" w14:textId="1332D0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911D24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3C17DC4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A6B30D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711C0A80" w14:textId="77777777" w:rsidTr="00B82F3D">
        <w:tc>
          <w:tcPr>
            <w:tcW w:w="1296" w:type="dxa"/>
          </w:tcPr>
          <w:p w14:paraId="6299F26A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36" w:type="dxa"/>
          </w:tcPr>
          <w:p w14:paraId="46F5C6DE" w14:textId="1F6CB1F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DAFDE0" w14:textId="4D3B492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54A624D" w14:textId="0BDF179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1A9FB58" w14:textId="33C7196F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79F173D4" w14:textId="77777777" w:rsidTr="00B82F3D">
        <w:tc>
          <w:tcPr>
            <w:tcW w:w="1296" w:type="dxa"/>
          </w:tcPr>
          <w:p w14:paraId="5BCBBECB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36" w:type="dxa"/>
          </w:tcPr>
          <w:p w14:paraId="32636583" w14:textId="27F54FB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3A1E6B" w14:textId="5B0F6D6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2ADC1D2" w14:textId="7CB8A38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EF14BB0" w14:textId="2B89399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3B1FCD44" w14:textId="77777777" w:rsidTr="00B82F3D">
        <w:tc>
          <w:tcPr>
            <w:tcW w:w="1296" w:type="dxa"/>
          </w:tcPr>
          <w:p w14:paraId="3EF58480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36" w:type="dxa"/>
          </w:tcPr>
          <w:p w14:paraId="6BE8FF55" w14:textId="08FEFAC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98621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44F873F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A85692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89273292090</w:t>
            </w:r>
          </w:p>
        </w:tc>
      </w:tr>
      <w:tr w:rsidR="001E5129" w:rsidRPr="0000399C" w14:paraId="1C23F33C" w14:textId="77777777" w:rsidTr="00B82F3D">
        <w:tc>
          <w:tcPr>
            <w:tcW w:w="1296" w:type="dxa"/>
          </w:tcPr>
          <w:p w14:paraId="4E128A36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36" w:type="dxa"/>
          </w:tcPr>
          <w:p w14:paraId="384D11A9" w14:textId="38E7E7C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AB4447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867475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D298018" w14:textId="4139EF3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C48CE4C" w14:textId="77777777" w:rsidTr="00B82F3D">
        <w:tc>
          <w:tcPr>
            <w:tcW w:w="1296" w:type="dxa"/>
          </w:tcPr>
          <w:p w14:paraId="488170DD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8D3A86D" w14:textId="33B3B9A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F124C7" w14:textId="00D9F58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701CD58F" w14:textId="304BB54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1D39C50A" w14:textId="10E585D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Тел. 89174595959</w:t>
            </w:r>
          </w:p>
        </w:tc>
      </w:tr>
      <w:tr w:rsidR="001E5129" w:rsidRPr="0000399C" w14:paraId="27BF1C97" w14:textId="77777777" w:rsidTr="00B82F3D">
        <w:tc>
          <w:tcPr>
            <w:tcW w:w="1296" w:type="dxa"/>
          </w:tcPr>
          <w:p w14:paraId="53D703F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C0C53E" w14:textId="10E6E96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5BCE8A" w14:textId="47DC3A31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D0F5713" w14:textId="6377056A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008C7708" w14:textId="36E4BA2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E5129" w:rsidRPr="0000399C" w14:paraId="6A256343" w14:textId="77777777" w:rsidTr="00B82F3D">
        <w:tc>
          <w:tcPr>
            <w:tcW w:w="1296" w:type="dxa"/>
          </w:tcPr>
          <w:p w14:paraId="3E6E2C53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A73702" w14:textId="059500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66CECFE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0F60CC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A564D2B" w14:textId="6817A76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03072A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3BDB6102" w14:textId="6DAB215E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E5129" w:rsidRPr="0000399C" w14:paraId="0F94F143" w14:textId="77777777" w:rsidTr="00B82F3D">
        <w:tc>
          <w:tcPr>
            <w:tcW w:w="1296" w:type="dxa"/>
          </w:tcPr>
          <w:p w14:paraId="140BE178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D58399" w14:textId="40342CB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26579A" w14:textId="124CA34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21FB92AD" w14:textId="2120102B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6618F86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4B36C79F" w14:textId="66FE0C10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6C6FA999" w14:textId="77777777" w:rsidTr="00B82F3D">
        <w:tc>
          <w:tcPr>
            <w:tcW w:w="1296" w:type="dxa"/>
          </w:tcPr>
          <w:p w14:paraId="2A370875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36" w:type="dxa"/>
          </w:tcPr>
          <w:p w14:paraId="1C4C4B2B" w14:textId="2CA5349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EC8238" w14:textId="7777777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D4C70C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088EE18E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61DDAD96" w14:textId="77777777" w:rsidTr="00B82F3D">
        <w:tc>
          <w:tcPr>
            <w:tcW w:w="1296" w:type="dxa"/>
          </w:tcPr>
          <w:p w14:paraId="59CD8115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DDE6CF" w14:textId="58DE535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EC676B" w14:textId="2FC49739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23EA27A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8FFB8C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0DAA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540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FB1E8A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737254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99E3A7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6358BA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3F3B1D6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9E481F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E5AB06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73CB85EC" w14:textId="682D564C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2653DC17" w14:textId="77777777" w:rsidTr="00B82F3D">
        <w:tc>
          <w:tcPr>
            <w:tcW w:w="1296" w:type="dxa"/>
          </w:tcPr>
          <w:p w14:paraId="12CA4873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36" w:type="dxa"/>
          </w:tcPr>
          <w:p w14:paraId="754A0C9C" w14:textId="643071C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D2BCA7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39C0F7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508FB13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494FB5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27C1B7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E3687A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3CFF39A9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6340855C" w14:textId="77777777" w:rsidTr="00B82F3D">
        <w:tc>
          <w:tcPr>
            <w:tcW w:w="1296" w:type="dxa"/>
          </w:tcPr>
          <w:p w14:paraId="198EDBE8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9720D6" w14:textId="318976B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D36524" w14:textId="2B9D3B4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9F7AD8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60DC072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DC9816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740AF406" w14:textId="7676AA2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7D590266" w14:textId="77777777" w:rsidTr="00B82F3D">
        <w:tc>
          <w:tcPr>
            <w:tcW w:w="1296" w:type="dxa"/>
          </w:tcPr>
          <w:p w14:paraId="7A2F3412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36" w:type="dxa"/>
          </w:tcPr>
          <w:p w14:paraId="7FED8EF2" w14:textId="019D519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91D638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0D4096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17851FC" w14:textId="77777777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6FEE0D88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  <w:p w14:paraId="1A8A043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3BD02B0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Н.А.</w:t>
            </w:r>
          </w:p>
          <w:p w14:paraId="3C0EF00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37-312-47-33</w:t>
            </w:r>
          </w:p>
          <w:p w14:paraId="241BF40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</w:t>
            </w:r>
          </w:p>
          <w:p w14:paraId="5F6D40B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7-256-42-39</w:t>
            </w:r>
          </w:p>
        </w:tc>
      </w:tr>
      <w:tr w:rsidR="001E5129" w:rsidRPr="0000399C" w14:paraId="23A66F83" w14:textId="77777777" w:rsidTr="00B82F3D">
        <w:tc>
          <w:tcPr>
            <w:tcW w:w="1296" w:type="dxa"/>
          </w:tcPr>
          <w:p w14:paraId="5ABDF34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36" w:type="dxa"/>
          </w:tcPr>
          <w:p w14:paraId="442B8858" w14:textId="0B5087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1A7AB9" w14:textId="6025994E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3E2F47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4C9F463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F1FE4F5" w14:textId="544FED0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5CD99E9A" w14:textId="059F78ED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48A43F0" w14:textId="77777777" w:rsidTr="00B82F3D">
        <w:tc>
          <w:tcPr>
            <w:tcW w:w="1296" w:type="dxa"/>
          </w:tcPr>
          <w:p w14:paraId="4310A7D7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36" w:type="dxa"/>
          </w:tcPr>
          <w:p w14:paraId="7103C63C" w14:textId="2B68D5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D8D18D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0EBDB79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34F953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F1C13F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3366197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84AB18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506A3186" w14:textId="77777777" w:rsidTr="009D3E07">
        <w:tc>
          <w:tcPr>
            <w:tcW w:w="15876" w:type="dxa"/>
            <w:gridSpan w:val="5"/>
          </w:tcPr>
          <w:p w14:paraId="775D4698" w14:textId="1A984C2A" w:rsidR="00EB0D7A" w:rsidRPr="005D6EB9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592BA48E" w14:textId="77777777" w:rsidTr="00B82F3D">
        <w:tc>
          <w:tcPr>
            <w:tcW w:w="1296" w:type="dxa"/>
          </w:tcPr>
          <w:p w14:paraId="14FAC8B6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73F29839" w14:textId="4493F36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C6C60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0A8F0F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C30DA1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4C61B16A" w14:textId="77777777" w:rsidTr="00B82F3D">
        <w:tc>
          <w:tcPr>
            <w:tcW w:w="1296" w:type="dxa"/>
          </w:tcPr>
          <w:p w14:paraId="7A54D39E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36" w:type="dxa"/>
          </w:tcPr>
          <w:p w14:paraId="23475427" w14:textId="7AEDD24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742A79" w14:textId="2650A5A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D8E1051" w14:textId="7745C9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E14BB4A" w14:textId="2235B3A8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2E2D51DC" w14:textId="77777777" w:rsidTr="00B82F3D">
        <w:tc>
          <w:tcPr>
            <w:tcW w:w="1296" w:type="dxa"/>
          </w:tcPr>
          <w:p w14:paraId="5AE01DCD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6" w:type="dxa"/>
          </w:tcPr>
          <w:p w14:paraId="62E429B2" w14:textId="10A88AB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2084E7" w14:textId="6725F84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89779B3" w14:textId="4EF1F7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6246B18" w14:textId="15097FE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40222FD4" w14:textId="77777777" w:rsidTr="00B82F3D">
        <w:tc>
          <w:tcPr>
            <w:tcW w:w="1296" w:type="dxa"/>
          </w:tcPr>
          <w:p w14:paraId="1BAA2C1B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36" w:type="dxa"/>
          </w:tcPr>
          <w:p w14:paraId="6A6AD0B6" w14:textId="2CDE6CD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D5CC35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0B07CAE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500860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033226BE" w14:textId="77777777" w:rsidTr="00B82F3D">
        <w:tc>
          <w:tcPr>
            <w:tcW w:w="1296" w:type="dxa"/>
          </w:tcPr>
          <w:p w14:paraId="7A91B2D3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36" w:type="dxa"/>
          </w:tcPr>
          <w:p w14:paraId="42864E8D" w14:textId="6C015BB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80417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45CBF6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526F92E" w14:textId="42D55E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CBF13EE" w14:textId="77777777" w:rsidTr="00B82F3D">
        <w:tc>
          <w:tcPr>
            <w:tcW w:w="1296" w:type="dxa"/>
          </w:tcPr>
          <w:p w14:paraId="446470A9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42CDA6" w14:textId="0B27D0B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D8335F" w14:textId="1B75876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63783BA" w14:textId="0DCC2EB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AC54398" w14:textId="1ACD5F9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74153543</w:t>
            </w:r>
          </w:p>
        </w:tc>
      </w:tr>
      <w:tr w:rsidR="001E5129" w:rsidRPr="0000399C" w14:paraId="0A62048C" w14:textId="77777777" w:rsidTr="00B82F3D">
        <w:tc>
          <w:tcPr>
            <w:tcW w:w="1296" w:type="dxa"/>
          </w:tcPr>
          <w:p w14:paraId="11F7AB2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6E6F07" w14:textId="117E217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A65AA6" w14:textId="4BA1CE24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0F07CDB" w14:textId="6D288CF9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06EAA8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4F29C47" w14:textId="10901A7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5B2E29DF" w14:textId="77777777" w:rsidTr="00B82F3D">
        <w:tc>
          <w:tcPr>
            <w:tcW w:w="1296" w:type="dxa"/>
          </w:tcPr>
          <w:p w14:paraId="4684DCBE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152C5A" w14:textId="2ED5D1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7A78CE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15375E7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9DEE679" w14:textId="47B527A4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CBEFD25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273C9BB5" w14:textId="16023BE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2FC78EFF" w14:textId="77777777" w:rsidTr="00B82F3D">
        <w:tc>
          <w:tcPr>
            <w:tcW w:w="1296" w:type="dxa"/>
          </w:tcPr>
          <w:p w14:paraId="7D6CE025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DFE593" w14:textId="5BD8D93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77153D" w14:textId="3E87C1E4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F76A105" w14:textId="79262F6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8F47720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350C312E" w14:textId="658AED3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7857501" w14:textId="77777777" w:rsidTr="00B82F3D">
        <w:tc>
          <w:tcPr>
            <w:tcW w:w="1296" w:type="dxa"/>
          </w:tcPr>
          <w:p w14:paraId="3604F003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36" w:type="dxa"/>
          </w:tcPr>
          <w:p w14:paraId="76786447" w14:textId="291131B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ABE9B0" w14:textId="77777777" w:rsidR="001E5129" w:rsidRPr="001F385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530BC02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69A985F8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E5129" w:rsidRPr="0000399C" w14:paraId="233BC503" w14:textId="77777777" w:rsidTr="00B82F3D">
        <w:tc>
          <w:tcPr>
            <w:tcW w:w="1296" w:type="dxa"/>
          </w:tcPr>
          <w:p w14:paraId="0C900FD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BD2A64" w14:textId="13AD68E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0FEC09" w14:textId="5768BE8A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6DEE777" w14:textId="686289E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752221D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4062A409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2013ED35" w14:textId="77777777" w:rsidTr="00B82F3D">
        <w:tc>
          <w:tcPr>
            <w:tcW w:w="1296" w:type="dxa"/>
          </w:tcPr>
          <w:p w14:paraId="1C3CDDD0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162EA1" w14:textId="7E9DAE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C07CDEC" w14:textId="5FE715B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F3985F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CD454A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160C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C51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DAB0D7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63026C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04D9CD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C87463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C9E737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5C180D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B7795C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E5D65B7" w14:textId="65BB15C4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B190F79" w14:textId="77777777" w:rsidTr="00B82F3D">
        <w:tc>
          <w:tcPr>
            <w:tcW w:w="1296" w:type="dxa"/>
          </w:tcPr>
          <w:p w14:paraId="45E66F25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36" w:type="dxa"/>
          </w:tcPr>
          <w:p w14:paraId="3442B8BB" w14:textId="0246A16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B5B30C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BA2E0C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294F64C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7B9A591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8116AF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F42586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F466839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2A6762CE" w14:textId="77777777" w:rsidTr="00B82F3D">
        <w:tc>
          <w:tcPr>
            <w:tcW w:w="1296" w:type="dxa"/>
          </w:tcPr>
          <w:p w14:paraId="71ADC01E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B03570" w14:textId="6AAA73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FECAF3" w14:textId="47C71FD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CBCAE21" w14:textId="3D1D40C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264B5C6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D7130BB" w14:textId="3423A44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1E5129" w:rsidRPr="0000399C" w14:paraId="2BAB7426" w14:textId="77777777" w:rsidTr="00B82F3D">
        <w:tc>
          <w:tcPr>
            <w:tcW w:w="1296" w:type="dxa"/>
          </w:tcPr>
          <w:p w14:paraId="4B737AB6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36" w:type="dxa"/>
          </w:tcPr>
          <w:p w14:paraId="28376538" w14:textId="282AB1E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32EBA9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6C8795D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88B9AFE" w14:textId="77777777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0EC5C5F0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54473C7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99-133-50-71</w:t>
            </w:r>
          </w:p>
          <w:p w14:paraId="4BE85902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И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86-977-15-56</w:t>
            </w:r>
          </w:p>
        </w:tc>
      </w:tr>
      <w:tr w:rsidR="001E5129" w:rsidRPr="0000399C" w14:paraId="3E6E7A85" w14:textId="77777777" w:rsidTr="00B82F3D">
        <w:tc>
          <w:tcPr>
            <w:tcW w:w="1296" w:type="dxa"/>
          </w:tcPr>
          <w:p w14:paraId="6B93A826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36" w:type="dxa"/>
          </w:tcPr>
          <w:p w14:paraId="1AA6AB8C" w14:textId="08F807F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0FE983" w14:textId="27452B46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87DFD4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46ACA49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рвомайский пруд Первомайский</w:t>
            </w:r>
          </w:p>
        </w:tc>
        <w:tc>
          <w:tcPr>
            <w:tcW w:w="4991" w:type="dxa"/>
          </w:tcPr>
          <w:p w14:paraId="139FE2A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йников Олег Федорович</w:t>
            </w:r>
          </w:p>
          <w:p w14:paraId="61D4DEA6" w14:textId="4291C75A" w:rsidR="001E5129" w:rsidRPr="00C644B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а Светлана Вячеславовна 89613584495</w:t>
            </w:r>
          </w:p>
        </w:tc>
      </w:tr>
      <w:tr w:rsidR="001E5129" w:rsidRPr="0000399C" w14:paraId="7F1BDE61" w14:textId="77777777" w:rsidTr="00B82F3D">
        <w:tc>
          <w:tcPr>
            <w:tcW w:w="1296" w:type="dxa"/>
          </w:tcPr>
          <w:p w14:paraId="2F5F0F98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36" w:type="dxa"/>
          </w:tcPr>
          <w:p w14:paraId="6CE5F470" w14:textId="2E56842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5F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DF4BB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D67D1CB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2E8225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E79B23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DB74060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A2D838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D7525A1" w14:textId="77777777" w:rsidTr="009D3E07">
        <w:tc>
          <w:tcPr>
            <w:tcW w:w="15876" w:type="dxa"/>
            <w:gridSpan w:val="5"/>
          </w:tcPr>
          <w:p w14:paraId="6B2F379B" w14:textId="48D1CBB3" w:rsidR="00EB0D7A" w:rsidRPr="005D6EB9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4405D433" w14:textId="77777777" w:rsidTr="00B82F3D">
        <w:tc>
          <w:tcPr>
            <w:tcW w:w="1296" w:type="dxa"/>
          </w:tcPr>
          <w:p w14:paraId="62314FC0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18CD76C8" w14:textId="5CD660D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529E11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586A9A0" w14:textId="0BBE89B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A26227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EC86DBC" w14:textId="77777777" w:rsidTr="00B82F3D">
        <w:tc>
          <w:tcPr>
            <w:tcW w:w="1296" w:type="dxa"/>
          </w:tcPr>
          <w:p w14:paraId="2EAA8A9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36" w:type="dxa"/>
          </w:tcPr>
          <w:p w14:paraId="5F945398" w14:textId="274DDB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57CEA6" w14:textId="3863587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B9FADBE" w14:textId="466CA2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7D91A07" w14:textId="2608B12D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3E3735E9" w14:textId="77777777" w:rsidTr="00B82F3D">
        <w:tc>
          <w:tcPr>
            <w:tcW w:w="1296" w:type="dxa"/>
          </w:tcPr>
          <w:p w14:paraId="4A26B46A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36" w:type="dxa"/>
          </w:tcPr>
          <w:p w14:paraId="49E42EA8" w14:textId="70E389A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DECF4D" w14:textId="00F741E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BC3A8DE" w14:textId="10F8B49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C323C11" w14:textId="2B7832B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442532AB" w14:textId="77777777" w:rsidTr="00B82F3D">
        <w:tc>
          <w:tcPr>
            <w:tcW w:w="1296" w:type="dxa"/>
          </w:tcPr>
          <w:p w14:paraId="671C0E66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36" w:type="dxa"/>
          </w:tcPr>
          <w:p w14:paraId="3A614854" w14:textId="642442E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20A03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BAF7F27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36ADC9D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1E5129" w:rsidRPr="0000399C" w14:paraId="7A5B72CE" w14:textId="77777777" w:rsidTr="00B82F3D">
        <w:tc>
          <w:tcPr>
            <w:tcW w:w="1296" w:type="dxa"/>
          </w:tcPr>
          <w:p w14:paraId="6215A3BC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36" w:type="dxa"/>
          </w:tcPr>
          <w:p w14:paraId="7337466D" w14:textId="5E27682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95A95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A8EAEF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EDA5E2B" w14:textId="1482EFA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5E7ED10B" w14:textId="77777777" w:rsidTr="00B82F3D">
        <w:tc>
          <w:tcPr>
            <w:tcW w:w="1296" w:type="dxa"/>
          </w:tcPr>
          <w:p w14:paraId="6612BFA1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84E814A" w14:textId="28D401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C2F31C" w14:textId="643A3879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FF5637F" w14:textId="25ED2551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3F6CF62" w14:textId="2AD4727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1E5129" w:rsidRPr="0000399C" w14:paraId="40FD2EF2" w14:textId="77777777" w:rsidTr="00B82F3D">
        <w:tc>
          <w:tcPr>
            <w:tcW w:w="1296" w:type="dxa"/>
          </w:tcPr>
          <w:p w14:paraId="1A1B2F92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FFCC3D7" w14:textId="6852263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F1D3BD" w14:textId="25560BE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5E54E22F" w14:textId="15BD65F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50DD34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9760DD2" w14:textId="1E70101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07F3F1F1" w14:textId="77777777" w:rsidTr="00B82F3D">
        <w:tc>
          <w:tcPr>
            <w:tcW w:w="1296" w:type="dxa"/>
          </w:tcPr>
          <w:p w14:paraId="4ADDFB48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FDC762" w14:textId="328FEA7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389B95B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D6DD5B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7F6D555" w14:textId="1DFCE6BC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233476F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362FF97" w14:textId="3448532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7D11146D" w14:textId="77777777" w:rsidTr="00B82F3D">
        <w:tc>
          <w:tcPr>
            <w:tcW w:w="1296" w:type="dxa"/>
          </w:tcPr>
          <w:p w14:paraId="61959CB8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AA2545" w14:textId="56218CD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64AD84" w14:textId="61B75F20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E619EE8" w14:textId="52C929D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0A55EC9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421A1128" w14:textId="1D619F5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0CB75F6C" w14:textId="77777777" w:rsidTr="00B82F3D">
        <w:tc>
          <w:tcPr>
            <w:tcW w:w="1296" w:type="dxa"/>
          </w:tcPr>
          <w:p w14:paraId="21504B37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36" w:type="dxa"/>
          </w:tcPr>
          <w:p w14:paraId="2062328E" w14:textId="6025499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3A468D" w14:textId="77777777" w:rsidR="001E5129" w:rsidRPr="001F385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0B18EAD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6BB5BA2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3BB5C942" w14:textId="77777777" w:rsidTr="00B82F3D">
        <w:tc>
          <w:tcPr>
            <w:tcW w:w="1296" w:type="dxa"/>
          </w:tcPr>
          <w:p w14:paraId="79B735A7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923CDC" w14:textId="1184B0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9357AB1" w14:textId="5C072FFC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13B0D00A" w14:textId="1AC8ACF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F9F5D97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0129CD4E" w14:textId="7777777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64FF4A38" w14:textId="77777777" w:rsidTr="00B82F3D">
        <w:tc>
          <w:tcPr>
            <w:tcW w:w="1296" w:type="dxa"/>
          </w:tcPr>
          <w:p w14:paraId="74619167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140CE2" w14:textId="2A70EA2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3F2CAB" w14:textId="3E3818EC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920E81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E74390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BD13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6B8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F566D3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41A7E9CF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1C1917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9F5CE2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5F2A52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8B6B41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икова А.Н тел. 8-937-844-76-78</w:t>
            </w:r>
          </w:p>
          <w:p w14:paraId="6427B7E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7A7A204" w14:textId="62C75283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D037672" w14:textId="77777777" w:rsidTr="00B82F3D">
        <w:tc>
          <w:tcPr>
            <w:tcW w:w="1296" w:type="dxa"/>
          </w:tcPr>
          <w:p w14:paraId="71D47897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36" w:type="dxa"/>
          </w:tcPr>
          <w:p w14:paraId="7F232832" w14:textId="48D419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CA0360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AF01B1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84B46E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AECC438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830752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60C419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F3C728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582AE616" w14:textId="77777777" w:rsidTr="00B82F3D">
        <w:tc>
          <w:tcPr>
            <w:tcW w:w="1296" w:type="dxa"/>
          </w:tcPr>
          <w:p w14:paraId="5F2074F0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32F7A5" w14:textId="0BDBD38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537AB0" w14:textId="4373E22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FB6B16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 Карашиды</w:t>
            </w:r>
          </w:p>
          <w:p w14:paraId="3696949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EBFA238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49D053C7" w14:textId="08BEF8DE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4FA97BC8" w14:textId="77777777" w:rsidTr="00B82F3D">
        <w:tc>
          <w:tcPr>
            <w:tcW w:w="1296" w:type="dxa"/>
          </w:tcPr>
          <w:p w14:paraId="68E3CA7B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36" w:type="dxa"/>
          </w:tcPr>
          <w:p w14:paraId="05DBAD13" w14:textId="0B4F98A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8B63F4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9866E5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544E71C" w14:textId="77777777" w:rsidR="001E5129" w:rsidRPr="00161154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4F630AA4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259C1DE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 Л.М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27-638-61-64</w:t>
            </w:r>
          </w:p>
          <w:p w14:paraId="71331495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а А.Ш.</w:t>
            </w:r>
            <w:r w:rsidRPr="0076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87-102-11-87</w:t>
            </w:r>
          </w:p>
        </w:tc>
      </w:tr>
      <w:tr w:rsidR="001E5129" w:rsidRPr="0000399C" w14:paraId="34A5A2C2" w14:textId="77777777" w:rsidTr="00B82F3D">
        <w:tc>
          <w:tcPr>
            <w:tcW w:w="1296" w:type="dxa"/>
          </w:tcPr>
          <w:p w14:paraId="33FE97FA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36" w:type="dxa"/>
          </w:tcPr>
          <w:p w14:paraId="49191003" w14:textId="079EE1C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8813C9" w14:textId="34D67D36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C6BF7E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5128315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545BDEA" w14:textId="4029012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40310BFC" w14:textId="1F93980C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6B5291C3" w14:textId="77777777" w:rsidTr="00B82F3D">
        <w:tc>
          <w:tcPr>
            <w:tcW w:w="1296" w:type="dxa"/>
          </w:tcPr>
          <w:p w14:paraId="5161BFA5" w14:textId="77777777" w:rsidR="001E5129" w:rsidRPr="00C83F7C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36" w:type="dxa"/>
          </w:tcPr>
          <w:p w14:paraId="2E020E9C" w14:textId="75487D3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B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F73F34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B40812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4A6EDF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304C77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965282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8C226A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24071967" w14:textId="77777777" w:rsidTr="009D3E07">
        <w:tc>
          <w:tcPr>
            <w:tcW w:w="15876" w:type="dxa"/>
            <w:gridSpan w:val="5"/>
          </w:tcPr>
          <w:p w14:paraId="59AEDAA7" w14:textId="634377F6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09DCF500" w14:textId="77777777" w:rsidTr="00B82F3D">
        <w:tc>
          <w:tcPr>
            <w:tcW w:w="1296" w:type="dxa"/>
          </w:tcPr>
          <w:p w14:paraId="3F664B00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52581CE2" w14:textId="339F1EA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58FACC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059A1EC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049B9AC1" w14:textId="77777777" w:rsidR="001E5129" w:rsidRDefault="001E5129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  <w:p w14:paraId="608C852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699AA0DA" w14:textId="77777777" w:rsidTr="00B82F3D">
        <w:tc>
          <w:tcPr>
            <w:tcW w:w="1296" w:type="dxa"/>
          </w:tcPr>
          <w:p w14:paraId="7CAFAD94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36" w:type="dxa"/>
          </w:tcPr>
          <w:p w14:paraId="7AA309E3" w14:textId="7A681A0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BF44DF" w14:textId="661F618C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3C1FF25" w14:textId="5CD10C87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54660A01" w14:textId="2CD2A730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3091ECBF" w14:textId="77777777" w:rsidTr="00B82F3D">
        <w:tc>
          <w:tcPr>
            <w:tcW w:w="1296" w:type="dxa"/>
          </w:tcPr>
          <w:p w14:paraId="6C19B8E3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36" w:type="dxa"/>
          </w:tcPr>
          <w:p w14:paraId="31D6D9AC" w14:textId="06BC4AB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69630B" w14:textId="63456EF4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8096261" w14:textId="7DCAB9B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B1004B7" w14:textId="067A6A9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07980248" w14:textId="77777777" w:rsidTr="00B82F3D">
        <w:tc>
          <w:tcPr>
            <w:tcW w:w="1296" w:type="dxa"/>
          </w:tcPr>
          <w:p w14:paraId="6934366C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36" w:type="dxa"/>
          </w:tcPr>
          <w:p w14:paraId="1318C1AD" w14:textId="008A971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CAC7AA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795A98F9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3AB8EF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3B34583E" w14:textId="77777777" w:rsidTr="00B82F3D">
        <w:tc>
          <w:tcPr>
            <w:tcW w:w="1296" w:type="dxa"/>
          </w:tcPr>
          <w:p w14:paraId="6D9C3D40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36" w:type="dxa"/>
          </w:tcPr>
          <w:p w14:paraId="1DE6A9D4" w14:textId="5FD3DE1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0DDAF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F9540D7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BE56A85" w14:textId="47C663F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36375C47" w14:textId="77777777" w:rsidTr="00B82F3D">
        <w:tc>
          <w:tcPr>
            <w:tcW w:w="1296" w:type="dxa"/>
          </w:tcPr>
          <w:p w14:paraId="48EE3FF7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18BBFF" w14:textId="5DFC1F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F11A9A" w14:textId="506D501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E964E40" w14:textId="64FABC6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744D1F4" w14:textId="02E7774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5E9C3275" w14:textId="77777777" w:rsidTr="00B82F3D">
        <w:tc>
          <w:tcPr>
            <w:tcW w:w="1296" w:type="dxa"/>
          </w:tcPr>
          <w:p w14:paraId="2C8D7450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B3F5A8" w14:textId="2C43F7B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E40AA5" w14:textId="44693E4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27922E7" w14:textId="021B4E4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FAC06D4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C3CABEC" w14:textId="458EDC4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6C2174AC" w14:textId="77777777" w:rsidTr="00B82F3D">
        <w:tc>
          <w:tcPr>
            <w:tcW w:w="1296" w:type="dxa"/>
          </w:tcPr>
          <w:p w14:paraId="50BC2227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770F87" w14:textId="46829AB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6386F7C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E9B9452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195E54F" w14:textId="6C95F757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  <w:vAlign w:val="center"/>
          </w:tcPr>
          <w:p w14:paraId="180B092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3E8AC12B" w14:textId="7A6BB28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E5129" w:rsidRPr="0000399C" w14:paraId="3A33E357" w14:textId="77777777" w:rsidTr="00B82F3D">
        <w:tc>
          <w:tcPr>
            <w:tcW w:w="1296" w:type="dxa"/>
          </w:tcPr>
          <w:p w14:paraId="622A19E3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6" w:type="dxa"/>
          </w:tcPr>
          <w:p w14:paraId="043011BB" w14:textId="1B77498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24D480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6F91AB9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4D831E7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                 Тел.8 960 390 22 62</w:t>
            </w:r>
          </w:p>
        </w:tc>
      </w:tr>
      <w:tr w:rsidR="001E5129" w:rsidRPr="0000399C" w14:paraId="6686FA7F" w14:textId="77777777" w:rsidTr="00B82F3D">
        <w:tc>
          <w:tcPr>
            <w:tcW w:w="1296" w:type="dxa"/>
          </w:tcPr>
          <w:p w14:paraId="360A4793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68941D" w14:textId="4A4BDBF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0701D7" w14:textId="0A842011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DDE5EC3" w14:textId="09CEEFF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62D97F25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6E62786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29661DA9" w14:textId="77777777" w:rsidTr="00B82F3D">
        <w:tc>
          <w:tcPr>
            <w:tcW w:w="1296" w:type="dxa"/>
          </w:tcPr>
          <w:p w14:paraId="67CE76EA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B4D1C3" w14:textId="5B416C9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E00F1E" w14:textId="119A5235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BB0AD51" w14:textId="68507F2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732A514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23F5D7D7" w14:textId="397D22C1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4D1EFA5D" w14:textId="77777777" w:rsidTr="00B82F3D">
        <w:tc>
          <w:tcPr>
            <w:tcW w:w="1296" w:type="dxa"/>
          </w:tcPr>
          <w:p w14:paraId="2D387DFB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45CB7D" w14:textId="77F0A87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9C7B49" w14:textId="1EDFA297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46D390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D32520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2D4F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898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C31584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C13A2D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85BA55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EE1F4A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D72CD6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83DFCF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D1EA42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AD3743B" w14:textId="7B8CB293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07F5E978" w14:textId="77777777" w:rsidTr="00B82F3D">
        <w:tc>
          <w:tcPr>
            <w:tcW w:w="1296" w:type="dxa"/>
          </w:tcPr>
          <w:p w14:paraId="73A557F8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36" w:type="dxa"/>
          </w:tcPr>
          <w:p w14:paraId="292CBD5B" w14:textId="667C9B0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69141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3E33990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C81AA7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57618D5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4EA38FA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3CABF4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418D6D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597A5B9B" w14:textId="77777777" w:rsidTr="00B82F3D">
        <w:tc>
          <w:tcPr>
            <w:tcW w:w="1296" w:type="dxa"/>
          </w:tcPr>
          <w:p w14:paraId="5882EC5E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B2BEF2" w14:textId="555335E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5419DD" w14:textId="7346A5D5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854D7B5" w14:textId="503EBBBE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</w:t>
            </w:r>
          </w:p>
          <w:p w14:paraId="027105DC" w14:textId="69E43A5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  <w:tc>
          <w:tcPr>
            <w:tcW w:w="4991" w:type="dxa"/>
          </w:tcPr>
          <w:p w14:paraId="739F9BC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44FA82D7" w14:textId="4A0D6124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</w:t>
            </w:r>
          </w:p>
        </w:tc>
      </w:tr>
      <w:tr w:rsidR="001E5129" w:rsidRPr="0000399C" w14:paraId="099B6006" w14:textId="77777777" w:rsidTr="00B82F3D">
        <w:tc>
          <w:tcPr>
            <w:tcW w:w="1296" w:type="dxa"/>
          </w:tcPr>
          <w:p w14:paraId="000A5666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36" w:type="dxa"/>
          </w:tcPr>
          <w:p w14:paraId="27A12434" w14:textId="7446BB4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F6AB9E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122B3D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B5B6C5E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агорский</w:t>
            </w:r>
          </w:p>
          <w:p w14:paraId="5D5943D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48B717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937-04-02</w:t>
            </w:r>
          </w:p>
          <w:p w14:paraId="348C68C0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327-37-08</w:t>
            </w:r>
          </w:p>
        </w:tc>
      </w:tr>
      <w:tr w:rsidR="001E5129" w:rsidRPr="0000399C" w14:paraId="75F80C8E" w14:textId="77777777" w:rsidTr="00B82F3D">
        <w:tc>
          <w:tcPr>
            <w:tcW w:w="1296" w:type="dxa"/>
          </w:tcPr>
          <w:p w14:paraId="28BF8A97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36" w:type="dxa"/>
          </w:tcPr>
          <w:p w14:paraId="57349679" w14:textId="588B51A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7D9513" w14:textId="63356578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7CCA9B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1975A40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BD93461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766E0663" w14:textId="1188A5E8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7F60EDA3" w14:textId="77777777" w:rsidTr="00B82F3D">
        <w:tc>
          <w:tcPr>
            <w:tcW w:w="1296" w:type="dxa"/>
          </w:tcPr>
          <w:p w14:paraId="4806A8E2" w14:textId="77777777" w:rsidR="001E5129" w:rsidRPr="009D3E07" w:rsidRDefault="001E5129" w:rsidP="002F1D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36" w:type="dxa"/>
          </w:tcPr>
          <w:p w14:paraId="4289C556" w14:textId="73C883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4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6448E9" w14:textId="77777777" w:rsidR="001E5129" w:rsidRPr="0000399C" w:rsidRDefault="001E5129" w:rsidP="001E5129">
            <w:pPr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344DF63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DEBD1E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AE08C05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3687462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945A1E6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6844A7A7" w14:textId="77777777" w:rsidTr="009D3E07">
        <w:tc>
          <w:tcPr>
            <w:tcW w:w="15876" w:type="dxa"/>
            <w:gridSpan w:val="5"/>
          </w:tcPr>
          <w:p w14:paraId="4489746F" w14:textId="6899E4F6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5E95DBF1" w14:textId="77777777" w:rsidTr="00B82F3D">
        <w:tc>
          <w:tcPr>
            <w:tcW w:w="1296" w:type="dxa"/>
          </w:tcPr>
          <w:p w14:paraId="2CE0B000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CCACEB" w14:textId="28E7417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1280B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DE017E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9013689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22">
              <w:rPr>
                <w:rFonts w:ascii="Times New Roman" w:hAnsi="Times New Roman"/>
              </w:rPr>
              <w:t>Абдуллина Альфия Ринатовна 89876064465</w:t>
            </w:r>
          </w:p>
        </w:tc>
      </w:tr>
      <w:tr w:rsidR="001E5129" w:rsidRPr="0000399C" w14:paraId="099E74F6" w14:textId="77777777" w:rsidTr="00B82F3D">
        <w:tc>
          <w:tcPr>
            <w:tcW w:w="1296" w:type="dxa"/>
          </w:tcPr>
          <w:p w14:paraId="362392E7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C78668" w14:textId="4AC6E8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7BF922" w14:textId="38FDDA1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1114D6A" w14:textId="0CD5557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FD3C0F6" w14:textId="365365C6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77CF0BB7" w14:textId="77777777" w:rsidTr="00B82F3D">
        <w:tc>
          <w:tcPr>
            <w:tcW w:w="1296" w:type="dxa"/>
          </w:tcPr>
          <w:p w14:paraId="1EF9C1CF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8CDDC4" w14:textId="4BE04B7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24918E" w14:textId="1A2D11F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EF0B70B" w14:textId="68E76A3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3AB259F" w14:textId="21F3FB1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2AC0AD1A" w14:textId="77777777" w:rsidTr="00B82F3D">
        <w:tc>
          <w:tcPr>
            <w:tcW w:w="1296" w:type="dxa"/>
          </w:tcPr>
          <w:p w14:paraId="5D016C35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A1097E" w14:textId="76BAE9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F5F141" w14:textId="77777777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2C351338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B2F2590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89276380570</w:t>
            </w:r>
          </w:p>
        </w:tc>
      </w:tr>
      <w:tr w:rsidR="001E5129" w:rsidRPr="0000399C" w14:paraId="67162A43" w14:textId="77777777" w:rsidTr="00B82F3D">
        <w:tc>
          <w:tcPr>
            <w:tcW w:w="1296" w:type="dxa"/>
          </w:tcPr>
          <w:p w14:paraId="3CBD833B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603E88" w14:textId="7BA6FB7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4BC7EB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641340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E769A9C" w14:textId="2C0C89A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6F83A198" w14:textId="77777777" w:rsidTr="00B82F3D">
        <w:tc>
          <w:tcPr>
            <w:tcW w:w="1296" w:type="dxa"/>
          </w:tcPr>
          <w:p w14:paraId="121B4C51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4B8675" w14:textId="500ACAD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7217D6" w14:textId="207CAD80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C0944B6" w14:textId="740831CC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A9DB708" w14:textId="1B285A6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E5129" w:rsidRPr="0000399C" w14:paraId="5D9DBBC7" w14:textId="77777777" w:rsidTr="00B82F3D">
        <w:tc>
          <w:tcPr>
            <w:tcW w:w="1296" w:type="dxa"/>
          </w:tcPr>
          <w:p w14:paraId="0DC9468F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A48E73" w14:textId="491491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F9BBF4" w14:textId="3426334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3AC41F5" w14:textId="796B496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B24467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8411B5C" w14:textId="79B0997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  <w:p w14:paraId="026AFDF8" w14:textId="14A5E49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3EA18880" w14:textId="77777777" w:rsidTr="00B82F3D">
        <w:tc>
          <w:tcPr>
            <w:tcW w:w="1296" w:type="dxa"/>
          </w:tcPr>
          <w:p w14:paraId="3AA23C8B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F97CBB" w14:textId="3523296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843F9E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A3302C7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1FE550C" w14:textId="23ECF793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90AAA09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75119582" w14:textId="6929EBD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2FE50035" w14:textId="77777777" w:rsidTr="00B82F3D">
        <w:tc>
          <w:tcPr>
            <w:tcW w:w="1296" w:type="dxa"/>
          </w:tcPr>
          <w:p w14:paraId="61C63AE6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CE7ED2" w14:textId="20F70C9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E3FC07" w14:textId="4ED3E8BA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D488C29" w14:textId="329406A8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73D021C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3335BEC9" w14:textId="12AC21AA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35552030" w14:textId="77777777" w:rsidTr="00B82F3D">
        <w:tc>
          <w:tcPr>
            <w:tcW w:w="1296" w:type="dxa"/>
          </w:tcPr>
          <w:p w14:paraId="58603324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96CE02" w14:textId="40AA9F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6A0C14" w14:textId="77777777" w:rsidR="001E5129" w:rsidRPr="00CC57D8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85E1DBB" w14:textId="77777777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1DA746D5" w14:textId="77777777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74771139" w14:textId="77777777" w:rsidTr="00B82F3D">
        <w:tc>
          <w:tcPr>
            <w:tcW w:w="1296" w:type="dxa"/>
          </w:tcPr>
          <w:p w14:paraId="264AD64A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0BAA27" w14:textId="6CBA7B6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8B68C4" w14:textId="7CC6506A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13F15CC" w14:textId="5F07E43F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4CCC3AE6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7C3410D7" w14:textId="77777777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0EEE2688" w14:textId="77777777" w:rsidTr="00B82F3D">
        <w:tc>
          <w:tcPr>
            <w:tcW w:w="1296" w:type="dxa"/>
          </w:tcPr>
          <w:p w14:paraId="6468CE59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C12365" w14:textId="491C82F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77A538" w14:textId="5B85F59E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D2C920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71EBECE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BBD7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32C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8CF975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EEE48D7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66D353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69FB2B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798A6C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642B0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77BFB0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24AE98B" w14:textId="1A59DAF1" w:rsidR="001E5129" w:rsidRPr="00CC57D8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3E287B52" w14:textId="77777777" w:rsidTr="00B82F3D">
        <w:tc>
          <w:tcPr>
            <w:tcW w:w="1296" w:type="dxa"/>
          </w:tcPr>
          <w:p w14:paraId="1DC09DDE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750B9E" w14:textId="65DA383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4B6832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1E8F7B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173291E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9FD06A1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AF41C7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41F4603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71AE74E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17796629" w14:textId="77777777" w:rsidTr="00B82F3D">
        <w:tc>
          <w:tcPr>
            <w:tcW w:w="1296" w:type="dxa"/>
          </w:tcPr>
          <w:p w14:paraId="4B507EB6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19F96F" w14:textId="7FAA9B8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83180E" w14:textId="0C2CBCFB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D3E86D0" w14:textId="2B5A9E2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4E724E7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02C6961C" w14:textId="1239986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7988C2A1" w14:textId="77777777" w:rsidTr="00B82F3D">
        <w:tc>
          <w:tcPr>
            <w:tcW w:w="1296" w:type="dxa"/>
          </w:tcPr>
          <w:p w14:paraId="320FC66A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3BB13E" w14:textId="4F1E2B5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0B5E1B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A260FB2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134E9FE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д.Загорский</w:t>
            </w:r>
          </w:p>
          <w:p w14:paraId="4601964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5F010C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 тел.8927-937-04-02</w:t>
            </w:r>
          </w:p>
          <w:p w14:paraId="25C10926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 тел.8927-327-37-08</w:t>
            </w:r>
          </w:p>
        </w:tc>
      </w:tr>
      <w:tr w:rsidR="001E5129" w:rsidRPr="0000399C" w14:paraId="0B267D44" w14:textId="77777777" w:rsidTr="00B82F3D">
        <w:tc>
          <w:tcPr>
            <w:tcW w:w="1296" w:type="dxa"/>
          </w:tcPr>
          <w:p w14:paraId="0E9F93CD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F5D5F3" w14:textId="53718E9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1D80C6" w14:textId="0C8C9886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AE2204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FFDBA75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227825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00B71829" w14:textId="20C0C729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746B5D73" w14:textId="77777777" w:rsidTr="00B82F3D">
        <w:tc>
          <w:tcPr>
            <w:tcW w:w="1296" w:type="dxa"/>
          </w:tcPr>
          <w:p w14:paraId="5EA05F29" w14:textId="77777777" w:rsidR="001E5129" w:rsidRPr="009D3E07" w:rsidRDefault="001E5129" w:rsidP="002F1D47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6F9BD9" w14:textId="4677CC2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5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BA9DDC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746EC7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6E99DFE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B5EE52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28AC94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157E7F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F35B653" w14:textId="77777777" w:rsidTr="009D3E07">
        <w:tc>
          <w:tcPr>
            <w:tcW w:w="15876" w:type="dxa"/>
            <w:gridSpan w:val="5"/>
          </w:tcPr>
          <w:p w14:paraId="55ECF9BD" w14:textId="3C082D4A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3B5078AF" w14:textId="77777777" w:rsidTr="00B82F3D">
        <w:tc>
          <w:tcPr>
            <w:tcW w:w="1296" w:type="dxa"/>
          </w:tcPr>
          <w:p w14:paraId="4AA09938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22D7FB" w14:textId="589B75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9C47B78" w14:textId="77777777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1C188C8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8A9207E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E5129" w:rsidRPr="0000399C" w14:paraId="011FC683" w14:textId="77777777" w:rsidTr="00B82F3D">
        <w:tc>
          <w:tcPr>
            <w:tcW w:w="1296" w:type="dxa"/>
          </w:tcPr>
          <w:p w14:paraId="1932B588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6AE1B8" w14:textId="5EECE6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623C58" w14:textId="295F234A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7B1B00B" w14:textId="1D62725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6BB790E" w14:textId="5C1B641C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18F76888" w14:textId="77777777" w:rsidTr="00B82F3D">
        <w:tc>
          <w:tcPr>
            <w:tcW w:w="1296" w:type="dxa"/>
          </w:tcPr>
          <w:p w14:paraId="3B0F3A73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4223B8" w14:textId="41431CA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613C42" w14:textId="3B7D32B3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35197D5" w14:textId="6BDE789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6C3A7069" w14:textId="3D95F49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7028243E" w14:textId="77777777" w:rsidTr="00B82F3D">
        <w:tc>
          <w:tcPr>
            <w:tcW w:w="1296" w:type="dxa"/>
          </w:tcPr>
          <w:p w14:paraId="6671E1AD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EB937F" w14:textId="46AE09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864D5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45128F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89E68D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ова Е.А. 89961077422</w:t>
            </w:r>
          </w:p>
        </w:tc>
      </w:tr>
      <w:tr w:rsidR="001E5129" w:rsidRPr="0000399C" w14:paraId="137C1781" w14:textId="77777777" w:rsidTr="00B82F3D">
        <w:tc>
          <w:tcPr>
            <w:tcW w:w="1296" w:type="dxa"/>
          </w:tcPr>
          <w:p w14:paraId="4F03445A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6204D7" w14:textId="1D9D48C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608546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3E587C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795A8DF" w14:textId="135BCA7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7B8856C4" w14:textId="77777777" w:rsidTr="00B82F3D">
        <w:tc>
          <w:tcPr>
            <w:tcW w:w="1296" w:type="dxa"/>
          </w:tcPr>
          <w:p w14:paraId="6AB148E2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45E6E9" w14:textId="35FCED9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B84632" w14:textId="338BDD3E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A69C5EE" w14:textId="11EA66B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6DB062A" w14:textId="7264FFED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1E5129" w:rsidRPr="0000399C" w14:paraId="1ACEBDFD" w14:textId="77777777" w:rsidTr="00B82F3D">
        <w:tc>
          <w:tcPr>
            <w:tcW w:w="1296" w:type="dxa"/>
          </w:tcPr>
          <w:p w14:paraId="2D3E14A0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AA1198" w14:textId="43331BF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71DB65" w14:textId="1C151592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EFA901B" w14:textId="6873615B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1964CA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3D770A31" w14:textId="7E07AD4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75C1495C" w14:textId="77777777" w:rsidTr="00B82F3D">
        <w:tc>
          <w:tcPr>
            <w:tcW w:w="1296" w:type="dxa"/>
          </w:tcPr>
          <w:p w14:paraId="07C206A0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84EF15" w14:textId="1AC4740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D18B15C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BD4D2FE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EAF365C" w14:textId="2D6AC8F6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8CB5CCC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52C54A54" w14:textId="2CB4078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0AB9BCE3" w14:textId="77777777" w:rsidTr="00B82F3D">
        <w:tc>
          <w:tcPr>
            <w:tcW w:w="1296" w:type="dxa"/>
          </w:tcPr>
          <w:p w14:paraId="6A1F43DB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7B1953" w14:textId="7DA2F05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876D28" w14:textId="4AE6CD19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4B734F81" w14:textId="13570C28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0D7A065E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1D530198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1470D599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47BF1CF5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09C6BCB2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2841BC67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7CE576AF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0A070B6B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4B4DB474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21BDD5A4" w14:textId="7F10A2E6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64F33B8F" w14:textId="77777777" w:rsidTr="00B82F3D">
        <w:tc>
          <w:tcPr>
            <w:tcW w:w="1296" w:type="dxa"/>
          </w:tcPr>
          <w:p w14:paraId="1A9E74F3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F953E3" w14:textId="6EEB8A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13FB7D" w14:textId="7777777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4A3C3F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69A11D7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17F6FF04" w14:textId="77777777" w:rsidTr="00B82F3D">
        <w:tc>
          <w:tcPr>
            <w:tcW w:w="1296" w:type="dxa"/>
          </w:tcPr>
          <w:p w14:paraId="5550B786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9D61F4" w14:textId="5D1C218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C3920C" w14:textId="79D5627B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DC6D059" w14:textId="0A3013C1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1728B62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1F338EB9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3BBA82F3" w14:textId="77777777" w:rsidTr="00B82F3D">
        <w:tc>
          <w:tcPr>
            <w:tcW w:w="1296" w:type="dxa"/>
          </w:tcPr>
          <w:p w14:paraId="08E67590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38D9BA" w14:textId="1B3E841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C0561D3" w14:textId="20AF4657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F2A4C6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4C2BCC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FF2C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D0C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DA1C51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213B6F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95DE11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191094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41D74B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913191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CB6A9A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003C572" w14:textId="16972FC8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2AEF31FB" w14:textId="77777777" w:rsidTr="00B82F3D">
        <w:tc>
          <w:tcPr>
            <w:tcW w:w="1296" w:type="dxa"/>
          </w:tcPr>
          <w:p w14:paraId="6240D00A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79E978" w14:textId="485F517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FE98A1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8323207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8B612B4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BF86D45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484966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D8BD3C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8493124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7FA015A5" w14:textId="77777777" w:rsidTr="00B82F3D">
        <w:tc>
          <w:tcPr>
            <w:tcW w:w="1296" w:type="dxa"/>
          </w:tcPr>
          <w:p w14:paraId="304E7C8E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0D112D" w14:textId="0BC4D83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58D106" w14:textId="5FC4EF8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857BFAC" w14:textId="2125FD6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497695A8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59612A49" w14:textId="65582DF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5F437596" w14:textId="77777777" w:rsidTr="00B82F3D">
        <w:tc>
          <w:tcPr>
            <w:tcW w:w="1296" w:type="dxa"/>
          </w:tcPr>
          <w:p w14:paraId="355D466C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6367B6" w14:textId="19A6656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8EA016" w14:textId="77777777" w:rsidR="001E5129" w:rsidRPr="00941D3E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00A04636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FB22D68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мкр. Спутник</w:t>
            </w:r>
          </w:p>
        </w:tc>
        <w:tc>
          <w:tcPr>
            <w:tcW w:w="4991" w:type="dxa"/>
          </w:tcPr>
          <w:p w14:paraId="1184B39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Р.И. тел.8919-600-00-76</w:t>
            </w:r>
          </w:p>
          <w:p w14:paraId="2AE99D47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.К. тел.8961-358-71-72</w:t>
            </w:r>
          </w:p>
        </w:tc>
      </w:tr>
      <w:tr w:rsidR="001E5129" w:rsidRPr="0000399C" w14:paraId="6630E215" w14:textId="77777777" w:rsidTr="00B82F3D">
        <w:tc>
          <w:tcPr>
            <w:tcW w:w="1296" w:type="dxa"/>
          </w:tcPr>
          <w:p w14:paraId="3A02D3F2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89C1FC" w14:textId="1F8C201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E39692" w14:textId="260920EA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A143775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4A043DE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661138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лена Викторовна 89061079054</w:t>
            </w:r>
          </w:p>
          <w:p w14:paraId="54694961" w14:textId="05362272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637ED8DC" w14:textId="77777777" w:rsidTr="00B82F3D">
        <w:tc>
          <w:tcPr>
            <w:tcW w:w="1296" w:type="dxa"/>
          </w:tcPr>
          <w:p w14:paraId="7C5E2348" w14:textId="77777777" w:rsidR="001E5129" w:rsidRPr="009D3E07" w:rsidRDefault="001E5129" w:rsidP="002F1D47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7C7153" w14:textId="5DB7003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5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1453D8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5E1656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2FB00E6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25E360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34C3092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CF02316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34D044E8" w14:textId="77777777" w:rsidTr="009D3E07">
        <w:tc>
          <w:tcPr>
            <w:tcW w:w="15876" w:type="dxa"/>
            <w:gridSpan w:val="5"/>
          </w:tcPr>
          <w:p w14:paraId="14524FE8" w14:textId="40ABBE08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5129" w:rsidRPr="0000399C" w14:paraId="10F8CB2D" w14:textId="77777777" w:rsidTr="00B82F3D">
        <w:tc>
          <w:tcPr>
            <w:tcW w:w="1296" w:type="dxa"/>
          </w:tcPr>
          <w:p w14:paraId="34F05904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93B50A" w14:textId="62630B8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94F827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200E0DB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6BF38F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4570082D" w14:textId="77777777" w:rsidTr="00B82F3D">
        <w:tc>
          <w:tcPr>
            <w:tcW w:w="1296" w:type="dxa"/>
          </w:tcPr>
          <w:p w14:paraId="33972B5B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6709C4" w14:textId="0CBDB32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EE7787" w14:textId="5135ED3B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76C28EC" w14:textId="7ABAC48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B6AA605" w14:textId="20532E22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0BDAED56" w14:textId="77777777" w:rsidTr="00B82F3D">
        <w:tc>
          <w:tcPr>
            <w:tcW w:w="1296" w:type="dxa"/>
          </w:tcPr>
          <w:p w14:paraId="75F671A6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72DC34" w14:textId="648E9DB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7663C5" w14:textId="4D72930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FDE7534" w14:textId="3595CF6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4431073" w14:textId="03C920D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7332495" w14:textId="77777777" w:rsidTr="00B82F3D">
        <w:tc>
          <w:tcPr>
            <w:tcW w:w="1296" w:type="dxa"/>
          </w:tcPr>
          <w:p w14:paraId="68CFC2BF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6F16AC" w14:textId="4E46027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C56C9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5DE2FDB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82B7BA4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36548F88" w14:textId="77777777" w:rsidTr="00B82F3D">
        <w:tc>
          <w:tcPr>
            <w:tcW w:w="1296" w:type="dxa"/>
          </w:tcPr>
          <w:p w14:paraId="300F5873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C0F1F7" w14:textId="6ED9B93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0F87CB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ED94247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FD054DE" w14:textId="583966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D844663" w14:textId="77777777" w:rsidTr="00B82F3D">
        <w:tc>
          <w:tcPr>
            <w:tcW w:w="1296" w:type="dxa"/>
          </w:tcPr>
          <w:p w14:paraId="676C9F55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297AE9" w14:textId="31A45ED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B5D2039" w14:textId="23A802C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EAA13E8" w14:textId="0FC2747D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DCA8604" w14:textId="7E548BB9" w:rsidR="001E5129" w:rsidRDefault="001E5129" w:rsidP="002F1D47">
            <w:pPr>
              <w:tabs>
                <w:tab w:val="left" w:pos="8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139A3797" w14:textId="77777777" w:rsidTr="00B82F3D">
        <w:tc>
          <w:tcPr>
            <w:tcW w:w="1296" w:type="dxa"/>
          </w:tcPr>
          <w:p w14:paraId="76AA4AD6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05F64D" w14:textId="09D6ED0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C6E8A0" w14:textId="58819CD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7AD71751" w14:textId="31FB860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28A66C6C" w14:textId="26F83C95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E5129" w:rsidRPr="0000399C" w14:paraId="01CE60CE" w14:textId="77777777" w:rsidTr="00B82F3D">
        <w:tc>
          <w:tcPr>
            <w:tcW w:w="1296" w:type="dxa"/>
          </w:tcPr>
          <w:p w14:paraId="6A4B1B72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68DE8C" w14:textId="154F91E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6C905FA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82E7D8B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A9331C9" w14:textId="19507662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27938C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6BE9C242" w14:textId="6F84F94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E5129" w:rsidRPr="0000399C" w14:paraId="2C6820BF" w14:textId="77777777" w:rsidTr="00B82F3D">
        <w:tc>
          <w:tcPr>
            <w:tcW w:w="1296" w:type="dxa"/>
          </w:tcPr>
          <w:p w14:paraId="139C9EFF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8C471E" w14:textId="289D813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9149B9" w14:textId="0143B5A9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AC639EA" w14:textId="1D9CCB18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23282220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31A89BA7" w14:textId="55B1F2C3" w:rsidR="001E5129" w:rsidRPr="0003596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18B8F61" w14:textId="77777777" w:rsidTr="00B82F3D">
        <w:tc>
          <w:tcPr>
            <w:tcW w:w="1296" w:type="dxa"/>
          </w:tcPr>
          <w:p w14:paraId="651327CD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EAC3AF" w14:textId="3D73189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61CCBF" w14:textId="7777777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1F8696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71F00F65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1E5129" w:rsidRPr="0000399C" w14:paraId="0BA774F8" w14:textId="77777777" w:rsidTr="00B82F3D">
        <w:tc>
          <w:tcPr>
            <w:tcW w:w="1296" w:type="dxa"/>
          </w:tcPr>
          <w:p w14:paraId="493AB45B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25EA56" w14:textId="0382104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59BD8EF" w14:textId="101AC527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E0A1B5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4C8D9D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8D35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0DAF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2B13F4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64D4310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B69848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A0F101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EE9B17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6497A3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BE2905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FBFC9A4" w14:textId="7DC7EC7C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189354A6" w14:textId="77777777" w:rsidTr="00B82F3D">
        <w:tc>
          <w:tcPr>
            <w:tcW w:w="1296" w:type="dxa"/>
          </w:tcPr>
          <w:p w14:paraId="02082F1E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F045231" w14:textId="2FB71D9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3D1CF6F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30FB78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D01A172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29B6A9B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F558E2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03A6F50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CCD3C6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5D88376B" w14:textId="77777777" w:rsidTr="00B82F3D">
        <w:tc>
          <w:tcPr>
            <w:tcW w:w="1296" w:type="dxa"/>
          </w:tcPr>
          <w:p w14:paraId="382B6D83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151F37" w14:textId="1EF784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5B7F03" w14:textId="383BC06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750744C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  <w:p w14:paraId="3F245DA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1296EB0" w14:textId="148A7BC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Валеева З.З.         тел. 8 964 963 42 98</w:t>
            </w:r>
          </w:p>
        </w:tc>
      </w:tr>
      <w:tr w:rsidR="001E5129" w:rsidRPr="0000399C" w14:paraId="3DB90145" w14:textId="77777777" w:rsidTr="00B82F3D">
        <w:tc>
          <w:tcPr>
            <w:tcW w:w="1296" w:type="dxa"/>
          </w:tcPr>
          <w:p w14:paraId="67232950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F4C711" w14:textId="189FF72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85AB52" w14:textId="77777777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420A41F4" w14:textId="77777777" w:rsidR="001E5129" w:rsidRPr="00FD7069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E910D54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6129C05" w14:textId="77777777" w:rsidTr="00B82F3D">
        <w:tc>
          <w:tcPr>
            <w:tcW w:w="1296" w:type="dxa"/>
          </w:tcPr>
          <w:p w14:paraId="7D727EEB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7BE8D2" w14:textId="4BD97DC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9F860D" w14:textId="4C1F4FB1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AE65853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1D71316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37FF47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еева Фаина Канифовна 89174061701</w:t>
            </w:r>
          </w:p>
          <w:p w14:paraId="06ADD6B5" w14:textId="7ED2C794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33D64B05" w14:textId="77777777" w:rsidTr="00B82F3D">
        <w:tc>
          <w:tcPr>
            <w:tcW w:w="1296" w:type="dxa"/>
          </w:tcPr>
          <w:p w14:paraId="22F8437C" w14:textId="77777777" w:rsidR="001E5129" w:rsidRPr="009D3E07" w:rsidRDefault="001E5129" w:rsidP="002F1D47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41B375" w14:textId="71BB9A6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8E46F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544C20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9D35F28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CF63D3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D98912C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106256C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FCBA974" w14:textId="77777777" w:rsidTr="009D3E07">
        <w:tc>
          <w:tcPr>
            <w:tcW w:w="15876" w:type="dxa"/>
            <w:gridSpan w:val="5"/>
          </w:tcPr>
          <w:p w14:paraId="3F08CDCB" w14:textId="5A1B7032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67329D65" w14:textId="77777777" w:rsidTr="00B82F3D">
        <w:tc>
          <w:tcPr>
            <w:tcW w:w="1296" w:type="dxa"/>
          </w:tcPr>
          <w:p w14:paraId="5330B6A2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DB497C" w14:textId="12014FB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9ECB5A" w14:textId="77777777" w:rsidR="001E5129" w:rsidRPr="00254422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FEC031B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C3FDA42" w14:textId="77777777" w:rsidR="001E5129" w:rsidRPr="00254422" w:rsidRDefault="001E5129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  <w:p w14:paraId="78A4D955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129" w:rsidRPr="0000399C" w14:paraId="21673982" w14:textId="77777777" w:rsidTr="00B82F3D">
        <w:tc>
          <w:tcPr>
            <w:tcW w:w="1296" w:type="dxa"/>
          </w:tcPr>
          <w:p w14:paraId="1BCD0DED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9BF598" w14:textId="575B403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29A06A" w14:textId="105AF36F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DFBADF7" w14:textId="3E03601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B4DC40E" w14:textId="32214725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827CE9A" w14:textId="77777777" w:rsidTr="00B82F3D">
        <w:tc>
          <w:tcPr>
            <w:tcW w:w="1296" w:type="dxa"/>
          </w:tcPr>
          <w:p w14:paraId="101603C6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9B8AB6" w14:textId="62BC8FE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254267" w14:textId="1149FFF8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17164E6" w14:textId="1DE0203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638B294" w14:textId="0540AD4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1E6CC28" w14:textId="77777777" w:rsidTr="00B82F3D">
        <w:tc>
          <w:tcPr>
            <w:tcW w:w="1296" w:type="dxa"/>
          </w:tcPr>
          <w:p w14:paraId="0A2DC6EF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358243" w14:textId="76E92A5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D30A1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F373F0B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57A5A4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E5129" w:rsidRPr="0000399C" w14:paraId="7C17F221" w14:textId="77777777" w:rsidTr="00B82F3D">
        <w:tc>
          <w:tcPr>
            <w:tcW w:w="1296" w:type="dxa"/>
          </w:tcPr>
          <w:p w14:paraId="6E32FD5C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2EA2AA" w14:textId="6A0955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23317E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62E918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391D151" w14:textId="2C40305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3F6B459F" w14:textId="77777777" w:rsidTr="00B82F3D">
        <w:tc>
          <w:tcPr>
            <w:tcW w:w="1296" w:type="dxa"/>
          </w:tcPr>
          <w:p w14:paraId="748C9434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1E8427" w14:textId="031CDF6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C0B059" w14:textId="604EC751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43A1A8E" w14:textId="58AB8F2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419735B" w14:textId="352220D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E5129" w:rsidRPr="0000399C" w14:paraId="1D9E43C3" w14:textId="77777777" w:rsidTr="00B82F3D">
        <w:tc>
          <w:tcPr>
            <w:tcW w:w="1296" w:type="dxa"/>
          </w:tcPr>
          <w:p w14:paraId="21D2CD43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194281" w14:textId="05B232C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192D6B" w14:textId="2DD9681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1BF06AEB" w14:textId="489FDB8E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71427563" w14:textId="0136646B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E5129" w:rsidRPr="0000399C" w14:paraId="79609721" w14:textId="77777777" w:rsidTr="00B82F3D">
        <w:tc>
          <w:tcPr>
            <w:tcW w:w="1296" w:type="dxa"/>
          </w:tcPr>
          <w:p w14:paraId="3E751371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77A600" w14:textId="2051D78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22CF27B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528209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F766152" w14:textId="37B6B14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252DF98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2B80704A" w14:textId="605886C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E5129" w:rsidRPr="0000399C" w14:paraId="19348BC3" w14:textId="77777777" w:rsidTr="00B82F3D">
        <w:tc>
          <w:tcPr>
            <w:tcW w:w="1296" w:type="dxa"/>
          </w:tcPr>
          <w:p w14:paraId="2DFF4C58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20A057" w14:textId="7EC6367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B3F150" w14:textId="698F5D3B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E3D5D62" w14:textId="3BF890C0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ударисово</w:t>
            </w:r>
          </w:p>
        </w:tc>
        <w:tc>
          <w:tcPr>
            <w:tcW w:w="4991" w:type="dxa"/>
          </w:tcPr>
          <w:p w14:paraId="49D5FA4E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533451D7" w14:textId="30F05309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010590D3" w14:textId="77777777" w:rsidTr="00B82F3D">
        <w:tc>
          <w:tcPr>
            <w:tcW w:w="1296" w:type="dxa"/>
          </w:tcPr>
          <w:p w14:paraId="3DB0D6CC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2D1EDC" w14:textId="15245B6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05B418" w14:textId="77777777" w:rsidR="001E5129" w:rsidRDefault="001E5129" w:rsidP="001E5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14:paraId="7FDAABD8" w14:textId="77777777" w:rsidR="001E5129" w:rsidRPr="0000399C" w:rsidRDefault="001E5129" w:rsidP="001E5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2FF8757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1FF7D07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2AD8EA9B" w14:textId="77777777" w:rsidTr="00B82F3D">
        <w:tc>
          <w:tcPr>
            <w:tcW w:w="1296" w:type="dxa"/>
          </w:tcPr>
          <w:p w14:paraId="6A7CA9F2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908C91" w14:textId="2ED3F48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6D86D9" w14:textId="6C9103AD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246FFDB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8D23FB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30A1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E31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506566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6F2D0BD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E2C75A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AAA37D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F2D51C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8A81AE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41C423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7469BEF" w14:textId="6B252A52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44C61D07" w14:textId="77777777" w:rsidTr="00B82F3D">
        <w:tc>
          <w:tcPr>
            <w:tcW w:w="1296" w:type="dxa"/>
          </w:tcPr>
          <w:p w14:paraId="4D91911E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791B04" w14:textId="1459DFE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50E5C12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62EEDC6E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08B4327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99BE4D0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CA601D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7A25BDE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AAB32BB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4709A7BF" w14:textId="77777777" w:rsidTr="00B82F3D">
        <w:tc>
          <w:tcPr>
            <w:tcW w:w="1296" w:type="dxa"/>
          </w:tcPr>
          <w:p w14:paraId="39F4D22F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301751" w14:textId="56EE6A9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FB216B" w14:textId="7B97D28D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03DD90A" w14:textId="0A7565A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54C9B060" w14:textId="77777777" w:rsidR="001E5129" w:rsidRDefault="001E5129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5880449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0FBC54B0" w14:textId="4BD530E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E5129" w:rsidRPr="0000399C" w14:paraId="3D6664AF" w14:textId="77777777" w:rsidTr="00B82F3D">
        <w:tc>
          <w:tcPr>
            <w:tcW w:w="1296" w:type="dxa"/>
          </w:tcPr>
          <w:p w14:paraId="7F54815C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F3B53C" w14:textId="137D0BD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7CA0BB" w14:textId="77777777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18" w:type="dxa"/>
          </w:tcPr>
          <w:p w14:paraId="472EE8EB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6DAA680B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5F161A2C" w14:textId="77777777" w:rsidTr="00B82F3D">
        <w:tc>
          <w:tcPr>
            <w:tcW w:w="1296" w:type="dxa"/>
          </w:tcPr>
          <w:p w14:paraId="1C315CA0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BB31CE" w14:textId="3F3CD64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7270D9" w14:textId="1827A15F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55FF379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D0C3D1A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B2E1CC2" w14:textId="77777777" w:rsidR="001E5129" w:rsidRPr="00941D3E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07122B5C" w14:textId="3D5C4AF9" w:rsidR="001E5129" w:rsidRPr="00C644B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5C885417" w14:textId="77777777" w:rsidTr="00B82F3D">
        <w:tc>
          <w:tcPr>
            <w:tcW w:w="1296" w:type="dxa"/>
          </w:tcPr>
          <w:p w14:paraId="6DF6FB33" w14:textId="77777777" w:rsidR="001E5129" w:rsidRPr="009D3E07" w:rsidRDefault="001E5129" w:rsidP="002F1D47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0FBEFA" w14:textId="1BF650F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2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1E4293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0DED05BB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901820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9E5BE4D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6DC26A8F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67EE0F1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58E7CB33" w14:textId="77777777" w:rsidTr="009D3E07">
        <w:tc>
          <w:tcPr>
            <w:tcW w:w="15876" w:type="dxa"/>
            <w:gridSpan w:val="5"/>
          </w:tcPr>
          <w:p w14:paraId="750EEEB0" w14:textId="0788225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3FBE9DEF" w14:textId="77777777" w:rsidTr="00B82F3D">
        <w:tc>
          <w:tcPr>
            <w:tcW w:w="1296" w:type="dxa"/>
          </w:tcPr>
          <w:p w14:paraId="4F6B47B5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AABEF9" w14:textId="2E732FD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6D3696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ED41A6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A06538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7BB33BB8" w14:textId="77777777" w:rsidTr="00B82F3D">
        <w:tc>
          <w:tcPr>
            <w:tcW w:w="1296" w:type="dxa"/>
          </w:tcPr>
          <w:p w14:paraId="0EBDAF65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FE79CE" w14:textId="13FFC7D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938B95" w14:textId="7E644E9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55EB25D" w14:textId="17727F49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3CED6E74" w14:textId="0FD4C86A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316C419F" w14:textId="77777777" w:rsidTr="00B82F3D">
        <w:tc>
          <w:tcPr>
            <w:tcW w:w="1296" w:type="dxa"/>
          </w:tcPr>
          <w:p w14:paraId="2606EB0C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73DFBB" w14:textId="56A2506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5B07DC" w14:textId="56C6859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94977BC" w14:textId="599D6CB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28347F4" w14:textId="086DD8D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3470D2F" w14:textId="77777777" w:rsidTr="00B82F3D">
        <w:tc>
          <w:tcPr>
            <w:tcW w:w="1296" w:type="dxa"/>
          </w:tcPr>
          <w:p w14:paraId="211E2C7B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9D3B9C" w14:textId="2BF4772F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0489BE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2D250F19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1C0FA18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E5129" w:rsidRPr="0000399C" w14:paraId="0135F6A6" w14:textId="77777777" w:rsidTr="00B82F3D">
        <w:tc>
          <w:tcPr>
            <w:tcW w:w="1296" w:type="dxa"/>
          </w:tcPr>
          <w:p w14:paraId="37D1B332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D45DF5" w14:textId="5C8D1D2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253CD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79C173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A3292C8" w14:textId="64EF42B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027DC9D7" w14:textId="77777777" w:rsidTr="00B82F3D">
        <w:tc>
          <w:tcPr>
            <w:tcW w:w="1296" w:type="dxa"/>
          </w:tcPr>
          <w:p w14:paraId="77D7A547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EC833D" w14:textId="2CA3CA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738B1B" w14:textId="146E5563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DAC83BF" w14:textId="73DF1840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E46F04E" w14:textId="56F7F6F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3E7039D7" w14:textId="77777777" w:rsidTr="00B82F3D">
        <w:tc>
          <w:tcPr>
            <w:tcW w:w="1296" w:type="dxa"/>
          </w:tcPr>
          <w:p w14:paraId="1734D52C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E2C94E" w14:textId="229B0F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51AABF" w14:textId="039A886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310536E" w14:textId="50B247F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CAE9B62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45D681E" w14:textId="418BBA18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491A4057" w14:textId="77777777" w:rsidTr="00B82F3D">
        <w:tc>
          <w:tcPr>
            <w:tcW w:w="1296" w:type="dxa"/>
          </w:tcPr>
          <w:p w14:paraId="251D64AB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ABA832" w14:textId="31B413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5D21058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606939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CB16847" w14:textId="627F73D1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46B56AB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1CFA4AF4" w14:textId="64E8AA79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E5129" w:rsidRPr="0000399C" w14:paraId="4EEFD150" w14:textId="77777777" w:rsidTr="00B82F3D">
        <w:tc>
          <w:tcPr>
            <w:tcW w:w="1296" w:type="dxa"/>
          </w:tcPr>
          <w:p w14:paraId="02DD8ABF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206DBF" w14:textId="64636215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1F003E" w14:textId="2FE4C1CD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35942C6" w14:textId="75EBA0B3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6B80DAF3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526384F0" w14:textId="495C9A15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0BE702A0" w14:textId="77777777" w:rsidTr="00B82F3D">
        <w:tc>
          <w:tcPr>
            <w:tcW w:w="1296" w:type="dxa"/>
          </w:tcPr>
          <w:p w14:paraId="0E43F8AD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A7CB6E" w14:textId="53B6AD1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34245A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B63435A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A1B7F13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E5129" w:rsidRPr="0000399C" w14:paraId="3BC76032" w14:textId="77777777" w:rsidTr="00B82F3D">
        <w:tc>
          <w:tcPr>
            <w:tcW w:w="1296" w:type="dxa"/>
          </w:tcPr>
          <w:p w14:paraId="729653FC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20EE46" w14:textId="221B806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61B37E" w14:textId="6041959D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D2FCE3A" w14:textId="4F1591C2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985A4A2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E075EA9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028DA1EF" w14:textId="77777777" w:rsidTr="00B82F3D">
        <w:tc>
          <w:tcPr>
            <w:tcW w:w="1296" w:type="dxa"/>
          </w:tcPr>
          <w:p w14:paraId="2FE4AACD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7958CE" w14:textId="14190373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50CAFA" w14:textId="1928AFA2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8E6966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124718A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4949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A14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C6586C6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DF0480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606FB52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4E45208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62BBD33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705FB29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B811F2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042ED11" w14:textId="1393D031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16E12B66" w14:textId="77777777" w:rsidTr="00B82F3D">
        <w:tc>
          <w:tcPr>
            <w:tcW w:w="1296" w:type="dxa"/>
          </w:tcPr>
          <w:p w14:paraId="385C7E61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69294D" w14:textId="1EA6101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62558D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778CF40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0B39999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5186A22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4AC753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71A8BA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06CBED0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7905B2D5" w14:textId="77777777" w:rsidTr="00B82F3D">
        <w:tc>
          <w:tcPr>
            <w:tcW w:w="1296" w:type="dxa"/>
          </w:tcPr>
          <w:p w14:paraId="58869345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DCC9057" w14:textId="63C34C5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CA1E03" w14:textId="318314C6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3EE5313" w14:textId="0CC0B9E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58A7F7A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3ED4B8BB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  <w:p w14:paraId="28F5CEA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1DFCDD13" w14:textId="77777777" w:rsidTr="00B82F3D">
        <w:tc>
          <w:tcPr>
            <w:tcW w:w="1296" w:type="dxa"/>
          </w:tcPr>
          <w:p w14:paraId="574AA904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42EACC" w14:textId="5654A29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3686FA" w14:textId="77777777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6E4E9C1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06E86F27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7D8B32BB" w14:textId="77777777" w:rsidTr="00B82F3D">
        <w:tc>
          <w:tcPr>
            <w:tcW w:w="1296" w:type="dxa"/>
          </w:tcPr>
          <w:p w14:paraId="08B9D455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137DB8" w14:textId="07EE2D7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CAE890" w14:textId="0AF43352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D48CBA7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CB9C2E0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286CC3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4C29E035" w14:textId="6855AA21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E5129" w:rsidRPr="0000399C" w14:paraId="74313F75" w14:textId="77777777" w:rsidTr="00B82F3D">
        <w:tc>
          <w:tcPr>
            <w:tcW w:w="1296" w:type="dxa"/>
          </w:tcPr>
          <w:p w14:paraId="60263C33" w14:textId="77777777" w:rsidR="001E5129" w:rsidRPr="009D3E07" w:rsidRDefault="001E5129" w:rsidP="002F1D47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E04B91" w14:textId="5751C61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7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8BFC7BF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05EF4E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05E722C2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F2D2D4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32F4E4B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8DB67F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108C3F52" w14:textId="77777777" w:rsidTr="009D3E07">
        <w:tc>
          <w:tcPr>
            <w:tcW w:w="15876" w:type="dxa"/>
            <w:gridSpan w:val="5"/>
          </w:tcPr>
          <w:p w14:paraId="205C5096" w14:textId="363F87F9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E5129" w:rsidRPr="0000399C" w14:paraId="38786873" w14:textId="77777777" w:rsidTr="00B82F3D">
        <w:tc>
          <w:tcPr>
            <w:tcW w:w="1296" w:type="dxa"/>
          </w:tcPr>
          <w:p w14:paraId="6F65E26F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ACBEA0" w14:textId="5FCDF91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19D52C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213B2AF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8BA91CE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E5129" w:rsidRPr="0000399C" w14:paraId="5100D856" w14:textId="77777777" w:rsidTr="00B82F3D">
        <w:tc>
          <w:tcPr>
            <w:tcW w:w="1296" w:type="dxa"/>
          </w:tcPr>
          <w:p w14:paraId="7E4BE1BC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1FE0F5" w14:textId="7BDAE99C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05F3FE" w14:textId="14B7D5F0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96E1AB5" w14:textId="2A38ED0E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0037DDF" w14:textId="6EDC3031" w:rsidR="001E5129" w:rsidRPr="001F385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E5129" w:rsidRPr="0000399C" w14:paraId="58293FEC" w14:textId="77777777" w:rsidTr="00B82F3D">
        <w:tc>
          <w:tcPr>
            <w:tcW w:w="1296" w:type="dxa"/>
          </w:tcPr>
          <w:p w14:paraId="28782CB1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5746CA" w14:textId="1840ED3A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43679C" w14:textId="2C1310D9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4EA964D" w14:textId="3CB1022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694DE84" w14:textId="30F7178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E5129" w:rsidRPr="0000399C" w14:paraId="67242ADA" w14:textId="77777777" w:rsidTr="00B82F3D">
        <w:tc>
          <w:tcPr>
            <w:tcW w:w="1296" w:type="dxa"/>
          </w:tcPr>
          <w:p w14:paraId="418635FF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D25BBD" w14:textId="0DD97EC0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165547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64D242AF" w14:textId="4E8B15C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1550EC2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472361467</w:t>
            </w:r>
          </w:p>
        </w:tc>
      </w:tr>
      <w:tr w:rsidR="001E5129" w:rsidRPr="0000399C" w14:paraId="61C0C61F" w14:textId="77777777" w:rsidTr="00B82F3D">
        <w:tc>
          <w:tcPr>
            <w:tcW w:w="1296" w:type="dxa"/>
          </w:tcPr>
          <w:p w14:paraId="718CC921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0CF252" w14:textId="6BE0337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B90D08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E35AC3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C1BCE29" w14:textId="1CE5BD0E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E5129" w:rsidRPr="0000399C" w14:paraId="4A7D5CBB" w14:textId="77777777" w:rsidTr="00B82F3D">
        <w:tc>
          <w:tcPr>
            <w:tcW w:w="1296" w:type="dxa"/>
          </w:tcPr>
          <w:p w14:paraId="0A4DD73D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46FAF3" w14:textId="13231A0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163A89" w14:textId="32A79ADC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4D04FB8" w14:textId="34D707B5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68F174A" w14:textId="01CA3AE6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E5129" w:rsidRPr="0000399C" w14:paraId="7093CB1B" w14:textId="77777777" w:rsidTr="00B82F3D">
        <w:tc>
          <w:tcPr>
            <w:tcW w:w="1296" w:type="dxa"/>
          </w:tcPr>
          <w:p w14:paraId="26192060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FBD021" w14:textId="44AB12A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6C3FE1" w14:textId="15F45F4D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ADB75EC" w14:textId="384F681F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75664E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5047E11C" w14:textId="5868DBB0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E5129" w:rsidRPr="0000399C" w14:paraId="48BDC9EA" w14:textId="77777777" w:rsidTr="00B82F3D">
        <w:tc>
          <w:tcPr>
            <w:tcW w:w="1296" w:type="dxa"/>
          </w:tcPr>
          <w:p w14:paraId="053C86D9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0DEE9F" w14:textId="71F777C4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DD0242E" w14:textId="77777777" w:rsidR="001E5129" w:rsidRPr="00EE5673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7884803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23F9DD7" w14:textId="595A3E08" w:rsidR="001E5129" w:rsidRPr="00B7259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4FF0A1E" w14:textId="7777777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1D971999" w14:textId="4733E0A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E5129" w:rsidRPr="0000399C" w14:paraId="283F3EE3" w14:textId="77777777" w:rsidTr="00B82F3D">
        <w:tc>
          <w:tcPr>
            <w:tcW w:w="1296" w:type="dxa"/>
          </w:tcPr>
          <w:p w14:paraId="49D131C7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6F73F5" w14:textId="3DBA9802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C087F2" w14:textId="46EBDF5B" w:rsidR="001E5129" w:rsidRDefault="001E5129" w:rsidP="001E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C2C3830" w14:textId="61E489C9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1786DB29" w14:textId="77777777" w:rsidR="001E5129" w:rsidRDefault="001E5129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57746B25" w14:textId="2B926007" w:rsidR="001E5129" w:rsidRPr="00EE5673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E5129" w:rsidRPr="0000399C" w14:paraId="2D76ECD3" w14:textId="77777777" w:rsidTr="00B82F3D">
        <w:tc>
          <w:tcPr>
            <w:tcW w:w="1296" w:type="dxa"/>
          </w:tcPr>
          <w:p w14:paraId="3B7D7B30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EBB7CE" w14:textId="3A665DAB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8F72BBC" w14:textId="77777777" w:rsidR="001E5129" w:rsidRDefault="001E5129" w:rsidP="001E5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14:paraId="0D55933B" w14:textId="77777777" w:rsidR="001E5129" w:rsidRPr="0000399C" w:rsidRDefault="001E5129" w:rsidP="001E51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6FE004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95E307C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1E5129" w:rsidRPr="0000399C" w14:paraId="02B6C2EA" w14:textId="77777777" w:rsidTr="00B82F3D">
        <w:tc>
          <w:tcPr>
            <w:tcW w:w="1296" w:type="dxa"/>
          </w:tcPr>
          <w:p w14:paraId="311CC3D4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916107" w14:textId="042433E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44082E" w14:textId="61099DE8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FFAC738" w14:textId="48FBBBBA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C5D9E5E" w14:textId="77777777" w:rsidR="001E5129" w:rsidRPr="0075111B" w:rsidRDefault="001E5129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62B98882" w14:textId="77777777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29" w:rsidRPr="0000399C" w14:paraId="689A0181" w14:textId="77777777" w:rsidTr="00B82F3D">
        <w:tc>
          <w:tcPr>
            <w:tcW w:w="1296" w:type="dxa"/>
          </w:tcPr>
          <w:p w14:paraId="1035A5F1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2BC10D" w14:textId="7BE7E308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99F9E6" w14:textId="15B539D3" w:rsidR="001E5129" w:rsidRDefault="001E5129" w:rsidP="001E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4781D15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6F0088C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BB4C1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AED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4A1F2CE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3ECA68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78BC48EC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A46906D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301F87D4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4AAAEE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3039F90" w14:textId="77777777" w:rsidR="001E5129" w:rsidRPr="00FF0EB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4854AF8" w14:textId="1D0D4F80" w:rsidR="001E5129" w:rsidRPr="002F503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E5129" w:rsidRPr="0000399C" w14:paraId="57FA7A5C" w14:textId="77777777" w:rsidTr="00B82F3D">
        <w:tc>
          <w:tcPr>
            <w:tcW w:w="1296" w:type="dxa"/>
          </w:tcPr>
          <w:p w14:paraId="46682428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3FF3A4" w14:textId="09FD9A01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729DA4" w14:textId="77777777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C1665DB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24E7521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6F01C20" w14:textId="77777777" w:rsidR="001E5129" w:rsidRPr="0005725F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473C6C1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89C9D66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B4F303D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E5129" w:rsidRPr="0000399C" w14:paraId="7E407A64" w14:textId="77777777" w:rsidTr="00B82F3D">
        <w:tc>
          <w:tcPr>
            <w:tcW w:w="1296" w:type="dxa"/>
          </w:tcPr>
          <w:p w14:paraId="7B410F42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F3475F" w14:textId="6109C1A6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05CCAB" w14:textId="177CEDAA" w:rsidR="001E5129" w:rsidRDefault="001E5129" w:rsidP="001E5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A89AF0F" w14:textId="2EB646FC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21CDFC2D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</w:t>
            </w:r>
          </w:p>
          <w:p w14:paraId="6F0DC4B6" w14:textId="765020E3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E5129" w:rsidRPr="0000399C" w14:paraId="2550E97F" w14:textId="77777777" w:rsidTr="00B82F3D">
        <w:tc>
          <w:tcPr>
            <w:tcW w:w="1296" w:type="dxa"/>
          </w:tcPr>
          <w:p w14:paraId="3F351255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0D2AD5" w14:textId="4E56DA5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31130E" w14:textId="77777777" w:rsidR="001E5129" w:rsidRPr="009566F5" w:rsidRDefault="001E5129" w:rsidP="001E5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BB4ECA8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26E7CA84" w14:textId="77777777" w:rsidR="001E5129" w:rsidRPr="009566F5" w:rsidRDefault="001E5129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E5129" w:rsidRPr="0000399C" w14:paraId="4058C6EF" w14:textId="77777777" w:rsidTr="00B82F3D">
        <w:tc>
          <w:tcPr>
            <w:tcW w:w="1296" w:type="dxa"/>
          </w:tcPr>
          <w:p w14:paraId="2C1A61D0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2736A4" w14:textId="7504128D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67EF64" w14:textId="6CC4A3DF" w:rsidR="001E5129" w:rsidRPr="008342AE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057C9EA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2E9CFC7" w14:textId="77777777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FC5D3B1" w14:textId="77777777" w:rsidR="001E5129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ков Вадим Фуатович 89964023684</w:t>
            </w:r>
          </w:p>
          <w:p w14:paraId="428D4339" w14:textId="0356EBA5" w:rsidR="001E5129" w:rsidRPr="008342AE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E5129" w:rsidRPr="0000399C" w14:paraId="07BB36FB" w14:textId="77777777" w:rsidTr="00B82F3D">
        <w:tc>
          <w:tcPr>
            <w:tcW w:w="1296" w:type="dxa"/>
          </w:tcPr>
          <w:p w14:paraId="28D4A7E0" w14:textId="77777777" w:rsidR="001E5129" w:rsidRPr="009D3E07" w:rsidRDefault="001E5129" w:rsidP="002F1D47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39092E" w14:textId="38489339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21E429" w14:textId="77777777" w:rsidR="001E5129" w:rsidRPr="0000399C" w:rsidRDefault="001E5129" w:rsidP="001E51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33AA016" w14:textId="77777777" w:rsidR="001E5129" w:rsidRPr="0000399C" w:rsidRDefault="001E5129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B1C2AE4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2A63E8A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EB9FDD3" w14:textId="77777777" w:rsidR="001E5129" w:rsidRPr="00B11A30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04B6700" w14:textId="77777777" w:rsidR="001E5129" w:rsidRPr="00254422" w:rsidRDefault="001E5129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0836CEEA" w14:textId="77777777" w:rsidTr="009D3E07">
        <w:tc>
          <w:tcPr>
            <w:tcW w:w="15876" w:type="dxa"/>
            <w:gridSpan w:val="5"/>
          </w:tcPr>
          <w:p w14:paraId="3438F5B4" w14:textId="21FD659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2983670B" w14:textId="77777777" w:rsidTr="00B82F3D">
        <w:tc>
          <w:tcPr>
            <w:tcW w:w="1296" w:type="dxa"/>
          </w:tcPr>
          <w:p w14:paraId="39AC964A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0E5FF6" w14:textId="10001D3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843A5C" w14:textId="1FE6CA28" w:rsidR="00124FD0" w:rsidRPr="00254422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ABF94AB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2B73544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24FD0" w:rsidRPr="0000399C" w14:paraId="5CFCD181" w14:textId="77777777" w:rsidTr="00B82F3D">
        <w:tc>
          <w:tcPr>
            <w:tcW w:w="1296" w:type="dxa"/>
          </w:tcPr>
          <w:p w14:paraId="3114D5B5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5749E3" w14:textId="6F6CEB5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BA47BB" w14:textId="20368170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75EA89A" w14:textId="269A4744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576E35B" w14:textId="605FA548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16FB32E3" w14:textId="77777777" w:rsidTr="00B82F3D">
        <w:tc>
          <w:tcPr>
            <w:tcW w:w="1296" w:type="dxa"/>
          </w:tcPr>
          <w:p w14:paraId="69FE2B96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DAFEA5" w14:textId="408D633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67E206" w14:textId="54910BD4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E56D11A" w14:textId="1F4D4D5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3A0B2E2" w14:textId="39E9805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294107C9" w14:textId="77777777" w:rsidTr="00B82F3D">
        <w:tc>
          <w:tcPr>
            <w:tcW w:w="1296" w:type="dxa"/>
          </w:tcPr>
          <w:p w14:paraId="3DDBFD71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969CC3" w14:textId="0B23089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08ADF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406E7B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7F47BD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89273292090</w:t>
            </w:r>
          </w:p>
        </w:tc>
      </w:tr>
      <w:tr w:rsidR="00124FD0" w:rsidRPr="0000399C" w14:paraId="21AA7567" w14:textId="77777777" w:rsidTr="00B82F3D">
        <w:tc>
          <w:tcPr>
            <w:tcW w:w="1296" w:type="dxa"/>
          </w:tcPr>
          <w:p w14:paraId="3ED46178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ABFBF4" w14:textId="5A0CA49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EDA4CC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BD7E1F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40512AF" w14:textId="74FC413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6DD1BD98" w14:textId="77777777" w:rsidTr="00B82F3D">
        <w:tc>
          <w:tcPr>
            <w:tcW w:w="1296" w:type="dxa"/>
          </w:tcPr>
          <w:p w14:paraId="5C8BE8A4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68BE41" w14:textId="3213807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57CC49" w14:textId="6D74250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A44CBFC" w14:textId="13528585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C52569E" w14:textId="3151BAA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124FD0" w:rsidRPr="0000399C" w14:paraId="430AB22C" w14:textId="77777777" w:rsidTr="00B82F3D">
        <w:tc>
          <w:tcPr>
            <w:tcW w:w="1296" w:type="dxa"/>
          </w:tcPr>
          <w:p w14:paraId="60002B51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8AB226" w14:textId="3133100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E1089D" w14:textId="2DA80CD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4143A58" w14:textId="5FD90692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ка Тауш д.Кириллово, озеро Бессоное д.Рождественский, озеро Безд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73E73BD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лева Светлана Викторовна</w:t>
            </w:r>
          </w:p>
          <w:p w14:paraId="670EEF99" w14:textId="08EEC66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7DAD9D70" w14:textId="77777777" w:rsidTr="00B82F3D">
        <w:tc>
          <w:tcPr>
            <w:tcW w:w="1296" w:type="dxa"/>
          </w:tcPr>
          <w:p w14:paraId="0821CDD6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E22CC3" w14:textId="0EFA66A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BBD74E9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6DBFA25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0185E52" w14:textId="23DE054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721499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7310EE88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61E7337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12CD31C4" w14:textId="77777777" w:rsidTr="00B82F3D">
        <w:tc>
          <w:tcPr>
            <w:tcW w:w="1296" w:type="dxa"/>
          </w:tcPr>
          <w:p w14:paraId="3D0D2828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CA6B3C" w14:textId="374128E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80BB6F" w14:textId="19F7C31C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1A3549C" w14:textId="5104D1DA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0F3796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1F1C2DB" w14:textId="57844844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124FD0" w:rsidRPr="0000399C" w14:paraId="182BB51F" w14:textId="77777777" w:rsidTr="00B82F3D">
        <w:tc>
          <w:tcPr>
            <w:tcW w:w="1296" w:type="dxa"/>
          </w:tcPr>
          <w:p w14:paraId="2366C23E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36857D" w14:textId="59C9FE2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ABD265" w14:textId="77777777" w:rsidR="00124FD0" w:rsidRPr="00CC57D8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0B33932" w14:textId="177D4066" w:rsidR="00124FD0" w:rsidRPr="005764D9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36A5F819" w14:textId="77777777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24FD0" w:rsidRPr="0000399C" w14:paraId="46D7347D" w14:textId="77777777" w:rsidTr="00B82F3D">
        <w:tc>
          <w:tcPr>
            <w:tcW w:w="1296" w:type="dxa"/>
          </w:tcPr>
          <w:p w14:paraId="23F50934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6EE516" w14:textId="352803C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57449F" w14:textId="278115C0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3DF07A7A" w14:textId="1E2C2B1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F7DCEA6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4D9777AE" w14:textId="77777777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1C76A673" w14:textId="77777777" w:rsidTr="00B82F3D">
        <w:tc>
          <w:tcPr>
            <w:tcW w:w="1296" w:type="dxa"/>
          </w:tcPr>
          <w:p w14:paraId="47F835A1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2E3616" w14:textId="5B25821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DDA03E" w14:textId="0F23839D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07CD07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F56221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5F94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9317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118485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B9B487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F38769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042A6BE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A79553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BC77EA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F523AF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CCC160C" w14:textId="50ADB47B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12DD37DA" w14:textId="77777777" w:rsidTr="00B82F3D">
        <w:tc>
          <w:tcPr>
            <w:tcW w:w="1296" w:type="dxa"/>
          </w:tcPr>
          <w:p w14:paraId="5FD0182A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3BDC0C" w14:textId="48FCB14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759B9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6DDD00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682B24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EFD17F1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E8C587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92A6D8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BB8929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1E4C1672" w14:textId="77777777" w:rsidTr="00B82F3D">
        <w:tc>
          <w:tcPr>
            <w:tcW w:w="1296" w:type="dxa"/>
          </w:tcPr>
          <w:p w14:paraId="3A9C68B1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692D16" w14:textId="2129D37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F37636" w14:textId="643A853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50AF1ED" w14:textId="34166BB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5B2E732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2FEFD1B0" w14:textId="2004000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24FD0" w:rsidRPr="0000399C" w14:paraId="06755A67" w14:textId="77777777" w:rsidTr="00B82F3D">
        <w:trPr>
          <w:trHeight w:val="438"/>
        </w:trPr>
        <w:tc>
          <w:tcPr>
            <w:tcW w:w="1296" w:type="dxa"/>
          </w:tcPr>
          <w:p w14:paraId="4BB45D1E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652735" w14:textId="5CA2AB4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9DF7E5" w14:textId="77777777" w:rsidR="00124FD0" w:rsidRPr="009566F5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73BC549" w14:textId="77777777" w:rsidR="00124FD0" w:rsidRPr="009566F5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5B0C6B18" w14:textId="77777777" w:rsidR="00124FD0" w:rsidRPr="009566F5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1955D56A" w14:textId="77777777" w:rsidTr="00B82F3D">
        <w:tc>
          <w:tcPr>
            <w:tcW w:w="1296" w:type="dxa"/>
          </w:tcPr>
          <w:p w14:paraId="5F19DD5C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4DF83F" w14:textId="67910F2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398353" w14:textId="6BCD4276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96FB32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D381118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14C0EC7" w14:textId="6AE71F3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Расима Талховна 89677416575</w:t>
            </w:r>
          </w:p>
          <w:p w14:paraId="6E6E523D" w14:textId="1DDFCB5A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48BD7B77" w14:textId="77777777" w:rsidTr="00B82F3D">
        <w:tc>
          <w:tcPr>
            <w:tcW w:w="1296" w:type="dxa"/>
          </w:tcPr>
          <w:p w14:paraId="0CE902AD" w14:textId="77777777" w:rsidR="00124FD0" w:rsidRPr="009D3E07" w:rsidRDefault="00124FD0" w:rsidP="002F1D47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185F0B" w14:textId="42FFB8B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030BA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BE3CE2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D6893F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00271C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8D3DEE5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31ADDD8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4693236E" w14:textId="77777777" w:rsidTr="009D3E07">
        <w:tc>
          <w:tcPr>
            <w:tcW w:w="15876" w:type="dxa"/>
            <w:gridSpan w:val="5"/>
          </w:tcPr>
          <w:p w14:paraId="28364F76" w14:textId="7DEAFBDE" w:rsidR="00EB0D7A" w:rsidRPr="00C83F7C" w:rsidRDefault="00EB0D7A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24FD0" w:rsidRPr="0000399C" w14:paraId="2B7CBAE1" w14:textId="77777777" w:rsidTr="00B82F3D">
        <w:tc>
          <w:tcPr>
            <w:tcW w:w="1296" w:type="dxa"/>
          </w:tcPr>
          <w:p w14:paraId="15C30A55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700A69" w14:textId="64BFD80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4C4C7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11D4CE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C1C79E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0D18A8B7" w14:textId="77777777" w:rsidTr="00B82F3D">
        <w:tc>
          <w:tcPr>
            <w:tcW w:w="1296" w:type="dxa"/>
          </w:tcPr>
          <w:p w14:paraId="6B1A132A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5E32C2" w14:textId="2ECEA77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CE2A19" w14:textId="18CE3B52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A31D0F5" w14:textId="08CBD23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42A129B" w14:textId="5A93CD66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2FE52FBC" w14:textId="77777777" w:rsidTr="00B82F3D">
        <w:tc>
          <w:tcPr>
            <w:tcW w:w="1296" w:type="dxa"/>
          </w:tcPr>
          <w:p w14:paraId="060D373F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0D194B" w14:textId="48FC02F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902EEF" w14:textId="4A28289C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76554C0" w14:textId="6A000B2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5711FFF" w14:textId="05E19C1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C09AF5F" w14:textId="77777777" w:rsidTr="00B82F3D">
        <w:tc>
          <w:tcPr>
            <w:tcW w:w="1296" w:type="dxa"/>
          </w:tcPr>
          <w:p w14:paraId="06651EAF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56DBD0" w14:textId="070A52B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3BBC4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41B2405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E5C0A7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472361467</w:t>
            </w:r>
          </w:p>
        </w:tc>
      </w:tr>
      <w:tr w:rsidR="00124FD0" w:rsidRPr="0000399C" w14:paraId="2ED1525B" w14:textId="77777777" w:rsidTr="00B82F3D">
        <w:tc>
          <w:tcPr>
            <w:tcW w:w="1296" w:type="dxa"/>
          </w:tcPr>
          <w:p w14:paraId="7A99C85E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8A8BDD3" w14:textId="3213E49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C873545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A138E6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B49F1E3" w14:textId="319D82B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3E71E0F7" w14:textId="77777777" w:rsidTr="00B82F3D">
        <w:tc>
          <w:tcPr>
            <w:tcW w:w="1296" w:type="dxa"/>
          </w:tcPr>
          <w:p w14:paraId="17A2CCE5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9B392B" w14:textId="403436F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CED0780" w14:textId="47A21C6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C45B462" w14:textId="46E04CD8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925E93E" w14:textId="2656F04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 Тел.89613551246</w:t>
            </w:r>
          </w:p>
        </w:tc>
      </w:tr>
      <w:tr w:rsidR="00124FD0" w:rsidRPr="0000399C" w14:paraId="708E3FD6" w14:textId="77777777" w:rsidTr="00B82F3D">
        <w:tc>
          <w:tcPr>
            <w:tcW w:w="1296" w:type="dxa"/>
          </w:tcPr>
          <w:p w14:paraId="753138CB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5CAC1E" w14:textId="2E2E571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43FC27" w14:textId="1E5186A1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D2D2461" w14:textId="25F0CE3E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1C2610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7D990A0" w14:textId="1910215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17363A8F" w14:textId="77777777" w:rsidTr="00B82F3D">
        <w:tc>
          <w:tcPr>
            <w:tcW w:w="1296" w:type="dxa"/>
          </w:tcPr>
          <w:p w14:paraId="536E8F19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74A41F" w14:textId="42D0A6C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0550F8D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CC924A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0B8F3FDC" w14:textId="2224D6D9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1BA6B98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119188B5" w14:textId="67BE4F4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70A103F2" w14:textId="77777777" w:rsidTr="00B82F3D">
        <w:tc>
          <w:tcPr>
            <w:tcW w:w="1296" w:type="dxa"/>
          </w:tcPr>
          <w:p w14:paraId="6A7BE001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4D837F" w14:textId="599B502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BA5FA7" w14:textId="0E694DDB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5F44C35" w14:textId="78DC9628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179874C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781C4C1E" w14:textId="6E4857BB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32FDEF6E" w14:textId="77777777" w:rsidTr="00B82F3D">
        <w:tc>
          <w:tcPr>
            <w:tcW w:w="1296" w:type="dxa"/>
          </w:tcPr>
          <w:p w14:paraId="2F512C13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14A586" w14:textId="365EA78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1EF09B" w14:textId="77777777" w:rsidR="00124FD0" w:rsidRPr="00CC57D8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D012580" w14:textId="77777777" w:rsidR="00124FD0" w:rsidRPr="005764D9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10088C60" w14:textId="77777777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24FD0" w:rsidRPr="0000399C" w14:paraId="1D823043" w14:textId="77777777" w:rsidTr="00B82F3D">
        <w:tc>
          <w:tcPr>
            <w:tcW w:w="1296" w:type="dxa"/>
          </w:tcPr>
          <w:p w14:paraId="3E22EEF0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353B30" w14:textId="684EE60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2C7DA6" w14:textId="457221B3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BDD21A5" w14:textId="7A5310C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D6096B4" w14:textId="4249B024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24FD0" w:rsidRPr="0000399C" w14:paraId="5FFA2F3D" w14:textId="77777777" w:rsidTr="00B82F3D">
        <w:tc>
          <w:tcPr>
            <w:tcW w:w="1296" w:type="dxa"/>
          </w:tcPr>
          <w:p w14:paraId="37C005DC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ADA648" w14:textId="35DC570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D0FE70" w14:textId="5F3BA36A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DF90C4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659A3F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3105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BFD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2C6D7D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153EF3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C0DA23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2160F5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63588A1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6B6D21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EA5F97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2757AF1" w14:textId="005F5C64" w:rsidR="00124FD0" w:rsidRPr="00CC57D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16749084" w14:textId="77777777" w:rsidTr="00B82F3D">
        <w:tc>
          <w:tcPr>
            <w:tcW w:w="1296" w:type="dxa"/>
          </w:tcPr>
          <w:p w14:paraId="52D71D69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9025CE" w14:textId="6103FE1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070F74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3E890C8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C0738F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C218D02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E2B7CC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55F1CE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CE4F415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181DD93E" w14:textId="77777777" w:rsidTr="00B82F3D">
        <w:tc>
          <w:tcPr>
            <w:tcW w:w="1296" w:type="dxa"/>
          </w:tcPr>
          <w:p w14:paraId="79D470DE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FAF141" w14:textId="7136871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062726" w14:textId="3298359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7218C327" w14:textId="144D75E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7AB08BF5" w14:textId="77777777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3B03B404" w14:textId="61F637E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</w:tc>
      </w:tr>
      <w:tr w:rsidR="00124FD0" w:rsidRPr="0000399C" w14:paraId="0BE457A2" w14:textId="77777777" w:rsidTr="00B82F3D">
        <w:tc>
          <w:tcPr>
            <w:tcW w:w="1296" w:type="dxa"/>
          </w:tcPr>
          <w:p w14:paraId="10D8C4FD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09D7C1" w14:textId="53E8C6E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FA6E9A4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15E3350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55E34BEB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53480E43" w14:textId="77777777" w:rsidTr="00B82F3D">
        <w:tc>
          <w:tcPr>
            <w:tcW w:w="1296" w:type="dxa"/>
          </w:tcPr>
          <w:p w14:paraId="52028C7C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6D45873" w14:textId="2422A3F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5200BA" w14:textId="38D96747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3F2CE5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4E1BEBC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DF21C83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Оксана Викторовна 89610421071</w:t>
            </w:r>
          </w:p>
          <w:p w14:paraId="107E2B19" w14:textId="2C3CA808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3C59AA95" w14:textId="77777777" w:rsidTr="00B82F3D">
        <w:tc>
          <w:tcPr>
            <w:tcW w:w="1296" w:type="dxa"/>
          </w:tcPr>
          <w:p w14:paraId="0E57F251" w14:textId="77777777" w:rsidR="00124FD0" w:rsidRPr="009D3E07" w:rsidRDefault="00124FD0" w:rsidP="002F1D47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F7B5F6" w14:textId="5FFA239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0C8278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AF6293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097BA8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7DAE86A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4130685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8EDF84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1A731010" w14:textId="77777777" w:rsidTr="009D3E07">
        <w:tc>
          <w:tcPr>
            <w:tcW w:w="15876" w:type="dxa"/>
            <w:gridSpan w:val="5"/>
          </w:tcPr>
          <w:p w14:paraId="56F1EF38" w14:textId="783574A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6A39A384" w14:textId="77777777" w:rsidTr="00B82F3D">
        <w:tc>
          <w:tcPr>
            <w:tcW w:w="1296" w:type="dxa"/>
          </w:tcPr>
          <w:p w14:paraId="4B3BEBB0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CD896A" w14:textId="449BE7D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C1D967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622A08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97575E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60059346" w14:textId="77777777" w:rsidTr="00B82F3D">
        <w:tc>
          <w:tcPr>
            <w:tcW w:w="1296" w:type="dxa"/>
          </w:tcPr>
          <w:p w14:paraId="4042F56A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CDC403" w14:textId="2C1B02F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E5A57E" w14:textId="6AD7EB7E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00ABD05" w14:textId="3EAEABC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7025862" w14:textId="52A73D0A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3E88210B" w14:textId="77777777" w:rsidTr="00B82F3D">
        <w:tc>
          <w:tcPr>
            <w:tcW w:w="1296" w:type="dxa"/>
          </w:tcPr>
          <w:p w14:paraId="50EFBEF1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7D0D94" w14:textId="234DBD5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7E9B12" w14:textId="0ED82E8F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40FACC5" w14:textId="58308A4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863FA5A" w14:textId="11E1C5D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0F231E0E" w14:textId="77777777" w:rsidTr="00B82F3D">
        <w:tc>
          <w:tcPr>
            <w:tcW w:w="1296" w:type="dxa"/>
          </w:tcPr>
          <w:p w14:paraId="07686E61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5F2860" w14:textId="78654C8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99CB9F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C9864A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D59F54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24FD0" w:rsidRPr="0000399C" w14:paraId="23DC7EF9" w14:textId="77777777" w:rsidTr="00B82F3D">
        <w:trPr>
          <w:trHeight w:val="409"/>
        </w:trPr>
        <w:tc>
          <w:tcPr>
            <w:tcW w:w="1296" w:type="dxa"/>
          </w:tcPr>
          <w:p w14:paraId="5144A539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836701" w14:textId="6135D16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136F66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9A5745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B6C4695" w14:textId="121345E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6D8B4839" w14:textId="77777777" w:rsidTr="00B82F3D">
        <w:trPr>
          <w:trHeight w:val="409"/>
        </w:trPr>
        <w:tc>
          <w:tcPr>
            <w:tcW w:w="1296" w:type="dxa"/>
          </w:tcPr>
          <w:p w14:paraId="762AFF9D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9D29EF" w14:textId="68AF27B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5EB86D" w14:textId="09C1A14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ED5F814" w14:textId="7FD94760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19ADFDF" w14:textId="3C36064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24FD0" w:rsidRPr="0000399C" w14:paraId="3CF651A0" w14:textId="77777777" w:rsidTr="00B82F3D">
        <w:trPr>
          <w:trHeight w:val="409"/>
        </w:trPr>
        <w:tc>
          <w:tcPr>
            <w:tcW w:w="1296" w:type="dxa"/>
          </w:tcPr>
          <w:p w14:paraId="0318C4AE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3E074F" w14:textId="2293ACB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AB5DD2" w14:textId="1745B56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7F3B1A9A" w14:textId="4D943A9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703E366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9787391" w14:textId="1DB8FA7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09B1AB8E" w14:textId="77777777" w:rsidTr="00B82F3D">
        <w:trPr>
          <w:trHeight w:val="409"/>
        </w:trPr>
        <w:tc>
          <w:tcPr>
            <w:tcW w:w="1296" w:type="dxa"/>
          </w:tcPr>
          <w:p w14:paraId="0F1E23C0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4E4163" w14:textId="1656A1E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5E21012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F2F352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115F560" w14:textId="4A98917D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D2E3329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32733B2B" w14:textId="006D910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530C5498" w14:textId="77777777" w:rsidTr="00B82F3D">
        <w:trPr>
          <w:trHeight w:val="409"/>
        </w:trPr>
        <w:tc>
          <w:tcPr>
            <w:tcW w:w="1296" w:type="dxa"/>
          </w:tcPr>
          <w:p w14:paraId="63BF6274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30F573" w14:textId="148E138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45198A" w14:textId="5ECDB84E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42F19807" w14:textId="15247B81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33A2BE4F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56BAA4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0E6F3304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5B04EB28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66BE3B0A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2AEBE2D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366A6E1B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496216AA" w14:textId="2C0EE265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029147B2" w14:textId="77777777" w:rsidTr="00B82F3D">
        <w:tc>
          <w:tcPr>
            <w:tcW w:w="1296" w:type="dxa"/>
          </w:tcPr>
          <w:p w14:paraId="5CFFDCD0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C706E8" w14:textId="2990F2F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60C8FA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00AD85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1B1B54CF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24FD0" w:rsidRPr="0000399C" w14:paraId="2A7E3E06" w14:textId="77777777" w:rsidTr="00B82F3D">
        <w:tc>
          <w:tcPr>
            <w:tcW w:w="1296" w:type="dxa"/>
          </w:tcPr>
          <w:p w14:paraId="1B89A30C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40D615" w14:textId="38C6F44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61AB7B" w14:textId="0C4FBDDF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1FC954D" w14:textId="5A12520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1F8A27C" w14:textId="605ECDBC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124FD0" w:rsidRPr="0000399C" w14:paraId="0C724F98" w14:textId="77777777" w:rsidTr="00B82F3D">
        <w:tc>
          <w:tcPr>
            <w:tcW w:w="1296" w:type="dxa"/>
          </w:tcPr>
          <w:p w14:paraId="6C953CD8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4C243A" w14:textId="439556B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16A55A" w14:textId="1616F94F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A670FA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ED0969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D202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573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5374C1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56ED29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792BD1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36CA5C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A2059E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626870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F16FEA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B67E969" w14:textId="5033D762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5B5D93D1" w14:textId="77777777" w:rsidTr="00B82F3D">
        <w:tc>
          <w:tcPr>
            <w:tcW w:w="1296" w:type="dxa"/>
          </w:tcPr>
          <w:p w14:paraId="1A781783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2AB7A4" w14:textId="532CF3B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D3B7CA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E3E967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21F94D8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09E0A18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9F61C9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1B315E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E5D464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487E8832" w14:textId="77777777" w:rsidTr="00B82F3D">
        <w:tc>
          <w:tcPr>
            <w:tcW w:w="1296" w:type="dxa"/>
          </w:tcPr>
          <w:p w14:paraId="560E565D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141AE1" w14:textId="7E8F6F2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58158F" w14:textId="37380B6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B3FF779" w14:textId="7C1A518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18B74D9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1005C5B6" w14:textId="4B294D4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380338F3" w14:textId="77777777" w:rsidTr="00B82F3D">
        <w:tc>
          <w:tcPr>
            <w:tcW w:w="1296" w:type="dxa"/>
          </w:tcPr>
          <w:p w14:paraId="2FFC8F2B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0D4116" w14:textId="5FA80EA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86A204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22022FB3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48EC9B00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0AE1B18B" w14:textId="77777777" w:rsidTr="00B82F3D">
        <w:tc>
          <w:tcPr>
            <w:tcW w:w="1296" w:type="dxa"/>
          </w:tcPr>
          <w:p w14:paraId="6EAC95F8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02472C" w14:textId="4D47BEB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715B64" w14:textId="5C898B58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FCC07A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14DB8CE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294C339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атьяна Павловна 89061015579</w:t>
            </w:r>
          </w:p>
          <w:p w14:paraId="53C36AB6" w14:textId="595C2900" w:rsidR="00124FD0" w:rsidRPr="00C644B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19F4BB6F" w14:textId="77777777" w:rsidTr="00B82F3D">
        <w:tc>
          <w:tcPr>
            <w:tcW w:w="1296" w:type="dxa"/>
          </w:tcPr>
          <w:p w14:paraId="0F64EAC7" w14:textId="77777777" w:rsidR="00124FD0" w:rsidRPr="009D3E07" w:rsidRDefault="00124FD0" w:rsidP="002F1D4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8FA07F" w14:textId="546C515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0CF78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E82177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FCB2D70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09AE92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1EFFB67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E8C5DB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67339547" w14:textId="77777777" w:rsidTr="009D3E07">
        <w:tc>
          <w:tcPr>
            <w:tcW w:w="15876" w:type="dxa"/>
            <w:gridSpan w:val="5"/>
          </w:tcPr>
          <w:p w14:paraId="5CC75C7A" w14:textId="26D430AD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576348AA" w14:textId="77777777" w:rsidTr="00B82F3D">
        <w:tc>
          <w:tcPr>
            <w:tcW w:w="1296" w:type="dxa"/>
          </w:tcPr>
          <w:p w14:paraId="40F2A048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FBBBAE" w14:textId="7D37F83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5BCDA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6EDC93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B4D813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24357DAB" w14:textId="77777777" w:rsidTr="00B82F3D">
        <w:tc>
          <w:tcPr>
            <w:tcW w:w="1296" w:type="dxa"/>
          </w:tcPr>
          <w:p w14:paraId="16E77D40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BCAB69" w14:textId="6739E2C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08A698" w14:textId="1BDD7612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4EC120C" w14:textId="27A4B2D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F7D47BA" w14:textId="74E27F96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61E3B899" w14:textId="77777777" w:rsidTr="00B82F3D">
        <w:tc>
          <w:tcPr>
            <w:tcW w:w="1296" w:type="dxa"/>
          </w:tcPr>
          <w:p w14:paraId="3322CD75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30CE28" w14:textId="32BE61F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61A767" w14:textId="1B775523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D5FF035" w14:textId="23A5B2E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648F20A1" w14:textId="74A4B3E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0620E90E" w14:textId="77777777" w:rsidTr="00B82F3D">
        <w:tc>
          <w:tcPr>
            <w:tcW w:w="1296" w:type="dxa"/>
          </w:tcPr>
          <w:p w14:paraId="782DA5F0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43D8A9" w14:textId="4CC1CB0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DB713B" w14:textId="77777777" w:rsidR="00124FD0" w:rsidRPr="00254422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893DA38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B2784DE" w14:textId="77777777" w:rsidR="00124FD0" w:rsidRPr="0025442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124FD0" w:rsidRPr="0000399C" w14:paraId="7B315109" w14:textId="77777777" w:rsidTr="00B82F3D">
        <w:tc>
          <w:tcPr>
            <w:tcW w:w="1296" w:type="dxa"/>
          </w:tcPr>
          <w:p w14:paraId="37997E9A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9A9C7C" w14:textId="4196942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71FFE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47376B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C9D5777" w14:textId="58BD6E2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1AB5652F" w14:textId="77777777" w:rsidTr="00B82F3D">
        <w:tc>
          <w:tcPr>
            <w:tcW w:w="1296" w:type="dxa"/>
          </w:tcPr>
          <w:p w14:paraId="25EA0736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235C2A" w14:textId="48BE500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937DEA" w14:textId="00BA536B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E525EDD" w14:textId="1ADD180E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90E0A7F" w14:textId="4F59BAE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24FD0" w:rsidRPr="0000399C" w14:paraId="08DE39F2" w14:textId="77777777" w:rsidTr="00B82F3D">
        <w:tc>
          <w:tcPr>
            <w:tcW w:w="1296" w:type="dxa"/>
          </w:tcPr>
          <w:p w14:paraId="51383B93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525376" w14:textId="48109DF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58C6A2" w14:textId="3E91AB4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52C91CED" w14:textId="2EF0A1A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0867957B" w14:textId="4FA9362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14D77429" w14:textId="77777777" w:rsidTr="00B82F3D">
        <w:tc>
          <w:tcPr>
            <w:tcW w:w="1296" w:type="dxa"/>
          </w:tcPr>
          <w:p w14:paraId="0D6D9454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E02119" w14:textId="4088F7E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EF5AF62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46299F8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5B9896D" w14:textId="6075A7CE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AA5380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1F646288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59D9D54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4762793E" w14:textId="77777777" w:rsidTr="00B82F3D">
        <w:tc>
          <w:tcPr>
            <w:tcW w:w="1296" w:type="dxa"/>
          </w:tcPr>
          <w:p w14:paraId="4F2A0C25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20D656" w14:textId="619A42D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CB747D" w14:textId="7B9D785C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940B1AE" w14:textId="631F6392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63BC582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41ED4AFC" w14:textId="7E14F486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505689BC" w14:textId="77777777" w:rsidTr="00B82F3D">
        <w:tc>
          <w:tcPr>
            <w:tcW w:w="1296" w:type="dxa"/>
          </w:tcPr>
          <w:p w14:paraId="2DFEBA2F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3976EA" w14:textId="7602EC3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93C0AE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5A53AC9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57115E2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24FD0" w:rsidRPr="0000399C" w14:paraId="219C6A3D" w14:textId="77777777" w:rsidTr="00B82F3D">
        <w:tc>
          <w:tcPr>
            <w:tcW w:w="1296" w:type="dxa"/>
          </w:tcPr>
          <w:p w14:paraId="6FEA7B24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1830A3E" w14:textId="692E2B4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2CB13B" w14:textId="4772180A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F110B0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BE0EBC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1074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13E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1E41298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44E2E7C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FE1841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9947FC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0F6DBF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960A6E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BF003F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1414FBA" w14:textId="61D449CE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37DB98A4" w14:textId="77777777" w:rsidTr="00B82F3D">
        <w:tc>
          <w:tcPr>
            <w:tcW w:w="1296" w:type="dxa"/>
          </w:tcPr>
          <w:p w14:paraId="22EEE3A4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9FC519" w14:textId="2B3FA03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59249A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BDDFD96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E5654EE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1052ED1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EE1C13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5BF660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AB90AA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3E12D9A5" w14:textId="77777777" w:rsidTr="00B82F3D">
        <w:tc>
          <w:tcPr>
            <w:tcW w:w="1296" w:type="dxa"/>
          </w:tcPr>
          <w:p w14:paraId="51BB5C3F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CEC9D6" w14:textId="42F1E16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21CE43" w14:textId="79AE8B0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6F2D109" w14:textId="3819866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46451F7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7C4A00EF" w14:textId="64D4E51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24FD0" w:rsidRPr="0000399C" w14:paraId="3FEBF47E" w14:textId="77777777" w:rsidTr="00B82F3D">
        <w:tc>
          <w:tcPr>
            <w:tcW w:w="1296" w:type="dxa"/>
          </w:tcPr>
          <w:p w14:paraId="7E7BA6D6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BC6915" w14:textId="5461FA1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1848E3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01B0E26B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9EACDF4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0D536D35" w14:textId="77777777" w:rsidTr="00B82F3D">
        <w:tc>
          <w:tcPr>
            <w:tcW w:w="1296" w:type="dxa"/>
          </w:tcPr>
          <w:p w14:paraId="5A0F5113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A634CD" w14:textId="4DC37ED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44495B" w14:textId="3952A249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5BEFA5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A96534A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1E9F69D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7DA509C" w14:textId="64AD0DB0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702BFA38" w14:textId="77777777" w:rsidTr="00B82F3D">
        <w:tc>
          <w:tcPr>
            <w:tcW w:w="1296" w:type="dxa"/>
          </w:tcPr>
          <w:p w14:paraId="54913988" w14:textId="77777777" w:rsidR="00124FD0" w:rsidRPr="009D3E07" w:rsidRDefault="00124FD0" w:rsidP="002F1D47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5907D9" w14:textId="5FE528E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E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8EE9D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1ACFCE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46ED4B4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AE2CC5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9C6F6D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0F91F2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2DE70103" w14:textId="77777777" w:rsidTr="009D3E07">
        <w:tc>
          <w:tcPr>
            <w:tcW w:w="15876" w:type="dxa"/>
            <w:gridSpan w:val="5"/>
          </w:tcPr>
          <w:p w14:paraId="622B3040" w14:textId="2C93FC28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53BC754A" w14:textId="77777777" w:rsidTr="00B82F3D">
        <w:tc>
          <w:tcPr>
            <w:tcW w:w="1296" w:type="dxa"/>
          </w:tcPr>
          <w:p w14:paraId="121E89F0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9E785B" w14:textId="773A02F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7C0F6E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5C68B6A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834917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131E1A7B" w14:textId="77777777" w:rsidTr="00B82F3D">
        <w:tc>
          <w:tcPr>
            <w:tcW w:w="1296" w:type="dxa"/>
          </w:tcPr>
          <w:p w14:paraId="7FEC7E88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BF21C4" w14:textId="07917EC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7F2781" w14:textId="263BC2EF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A1B6EC2" w14:textId="361FA76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974DBB8" w14:textId="784F97F6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4746D1A1" w14:textId="77777777" w:rsidTr="00B82F3D">
        <w:tc>
          <w:tcPr>
            <w:tcW w:w="1296" w:type="dxa"/>
          </w:tcPr>
          <w:p w14:paraId="04EAA53F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D21D15" w14:textId="73BA3EA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B27522" w14:textId="31C69BA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C4496A2" w14:textId="4FAD87D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5E53934D" w14:textId="583824F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4367210C" w14:textId="77777777" w:rsidTr="00B82F3D">
        <w:tc>
          <w:tcPr>
            <w:tcW w:w="1296" w:type="dxa"/>
          </w:tcPr>
          <w:p w14:paraId="02E4F378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5CFE3D" w14:textId="4B03B2F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92341E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9E6381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002B85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24FD0" w:rsidRPr="0000399C" w14:paraId="654BC7F8" w14:textId="77777777" w:rsidTr="00B82F3D">
        <w:tc>
          <w:tcPr>
            <w:tcW w:w="1296" w:type="dxa"/>
          </w:tcPr>
          <w:p w14:paraId="666BA6B8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E7C71F" w14:textId="67F57D1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CEC7C7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FD2FD2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C459AAE" w14:textId="38DA336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691126CB" w14:textId="77777777" w:rsidTr="00B82F3D">
        <w:tc>
          <w:tcPr>
            <w:tcW w:w="1296" w:type="dxa"/>
          </w:tcPr>
          <w:p w14:paraId="29C6CA96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5692F7" w14:textId="4FCC4FD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50E997" w14:textId="6C4B5DAB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91E3A39" w14:textId="2AC9E116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7AC53A1" w14:textId="626732F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   Тел. 89613551246</w:t>
            </w:r>
          </w:p>
        </w:tc>
      </w:tr>
      <w:tr w:rsidR="00124FD0" w:rsidRPr="0000399C" w14:paraId="4CFEBD93" w14:textId="77777777" w:rsidTr="00B82F3D">
        <w:tc>
          <w:tcPr>
            <w:tcW w:w="1296" w:type="dxa"/>
          </w:tcPr>
          <w:p w14:paraId="2168BE9E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6574E3" w14:textId="6C1EDFD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41F8DD" w14:textId="29AC54A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4AF50C4D" w14:textId="1DCCE36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35E5D3E5" w14:textId="28CA32C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167391CD" w14:textId="77777777" w:rsidTr="00B82F3D">
        <w:tc>
          <w:tcPr>
            <w:tcW w:w="1296" w:type="dxa"/>
          </w:tcPr>
          <w:p w14:paraId="786320EF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F357EE" w14:textId="777D151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018B484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B80F68A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D7EE500" w14:textId="583DD604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9E98A1A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7823F4CF" w14:textId="4F63D66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1A0BEB28" w14:textId="77777777" w:rsidTr="00B82F3D">
        <w:tc>
          <w:tcPr>
            <w:tcW w:w="1296" w:type="dxa"/>
          </w:tcPr>
          <w:p w14:paraId="23DCFB99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ACD6CC" w14:textId="149DF33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B9557B" w14:textId="534321A3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51135CF" w14:textId="516E5E81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122C511C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604A3624" w14:textId="49305545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5FA27BA8" w14:textId="77777777" w:rsidTr="00B82F3D">
        <w:tc>
          <w:tcPr>
            <w:tcW w:w="1296" w:type="dxa"/>
          </w:tcPr>
          <w:p w14:paraId="27436F3B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0EE0C1" w14:textId="0A89185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D14068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0A085AA" w14:textId="77777777" w:rsidR="00124FD0" w:rsidRPr="005764D9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93480D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  <w:p w14:paraId="5E4030F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62444353" w14:textId="77777777" w:rsidTr="00B82F3D">
        <w:tc>
          <w:tcPr>
            <w:tcW w:w="1296" w:type="dxa"/>
          </w:tcPr>
          <w:p w14:paraId="19622A06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F2E23F" w14:textId="4877AFC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DE8253" w14:textId="60BB5462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DA12FD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7BB4DE5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3636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722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6C993E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6E3AE55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47C58A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162AF4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1EA124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BCAFF9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5BBEB4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1D3A57BA" w14:textId="653D7E5F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73DC694F" w14:textId="77777777" w:rsidTr="00B82F3D">
        <w:tc>
          <w:tcPr>
            <w:tcW w:w="1296" w:type="dxa"/>
          </w:tcPr>
          <w:p w14:paraId="776EC5FA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AE01E0" w14:textId="329E330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8AEA89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9543C7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FA1ACD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8710EE6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455500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7EB87B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1C23E4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082FC355" w14:textId="77777777" w:rsidTr="00B82F3D">
        <w:tc>
          <w:tcPr>
            <w:tcW w:w="1296" w:type="dxa"/>
          </w:tcPr>
          <w:p w14:paraId="13D999EA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F25930" w14:textId="7A18DBC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543C3C" w14:textId="118877B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3B97B3AC" w14:textId="3B65D91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4D450105" w14:textId="77777777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45D49A49" w14:textId="6B44FE3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</w:tc>
      </w:tr>
      <w:tr w:rsidR="00124FD0" w:rsidRPr="0000399C" w14:paraId="2E0C6C09" w14:textId="77777777" w:rsidTr="00B82F3D">
        <w:tc>
          <w:tcPr>
            <w:tcW w:w="1296" w:type="dxa"/>
          </w:tcPr>
          <w:p w14:paraId="69C0E007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5F4EC7" w14:textId="26B33BC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5DE0CB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42857D93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62F423A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4795EE15" w14:textId="77777777" w:rsidTr="00B82F3D">
        <w:tc>
          <w:tcPr>
            <w:tcW w:w="1296" w:type="dxa"/>
          </w:tcPr>
          <w:p w14:paraId="2D995B41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4E991D" w14:textId="450911D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54D8D5" w14:textId="7262A6AD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30F416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B4D57C6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1834ADF" w14:textId="7D72035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89050011212</w:t>
            </w:r>
          </w:p>
          <w:p w14:paraId="6B26B90C" w14:textId="34DC2B33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0A28A5F7" w14:textId="77777777" w:rsidTr="00B82F3D">
        <w:tc>
          <w:tcPr>
            <w:tcW w:w="1296" w:type="dxa"/>
          </w:tcPr>
          <w:p w14:paraId="5DDB64AF" w14:textId="77777777" w:rsidR="00124FD0" w:rsidRPr="009D3E07" w:rsidRDefault="00124FD0" w:rsidP="002F1D47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B26B3C" w14:textId="07FE491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0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C8B896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E5E198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B060B0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1E14A0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AE2DE85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C7F493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EB0D7A" w:rsidRPr="0000399C" w14:paraId="73BB2E6A" w14:textId="77777777" w:rsidTr="009D3E07">
        <w:tc>
          <w:tcPr>
            <w:tcW w:w="15876" w:type="dxa"/>
            <w:gridSpan w:val="5"/>
          </w:tcPr>
          <w:p w14:paraId="5473A62F" w14:textId="7ED9695E" w:rsidR="00EB0D7A" w:rsidRPr="00E56B7F" w:rsidRDefault="00EB0D7A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35BC2263" w14:textId="77777777" w:rsidTr="00B82F3D">
        <w:tc>
          <w:tcPr>
            <w:tcW w:w="1296" w:type="dxa"/>
          </w:tcPr>
          <w:p w14:paraId="6EF09470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7B7750" w14:textId="4F28BC0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9CFDD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7EC23F3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D014B8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2132921F" w14:textId="77777777" w:rsidTr="00B82F3D">
        <w:tc>
          <w:tcPr>
            <w:tcW w:w="1296" w:type="dxa"/>
          </w:tcPr>
          <w:p w14:paraId="0D7FF26E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841DDD" w14:textId="68C328D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7A47BA" w14:textId="13BCFBE2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91E9D5C" w14:textId="2FA0071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687C238" w14:textId="4490B02A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06AAE660" w14:textId="77777777" w:rsidTr="00B82F3D">
        <w:tc>
          <w:tcPr>
            <w:tcW w:w="1296" w:type="dxa"/>
          </w:tcPr>
          <w:p w14:paraId="2C1C7672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AF8BC51" w14:textId="2201E1E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5D6584" w14:textId="6FBE1433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10C36A0" w14:textId="6C7F1A8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C98380B" w14:textId="137D68B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452C00AF" w14:textId="77777777" w:rsidTr="00B82F3D">
        <w:tc>
          <w:tcPr>
            <w:tcW w:w="1296" w:type="dxa"/>
          </w:tcPr>
          <w:p w14:paraId="6554B0C9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0F0CE5" w14:textId="3D44E83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6EB36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42E4C31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D1D394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24FD0" w:rsidRPr="0000399C" w14:paraId="1540C2D4" w14:textId="77777777" w:rsidTr="00B82F3D">
        <w:tc>
          <w:tcPr>
            <w:tcW w:w="1296" w:type="dxa"/>
          </w:tcPr>
          <w:p w14:paraId="44231EE1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646765" w14:textId="178D326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0DF566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3015BB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62785B1" w14:textId="66252DA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2B770594" w14:textId="77777777" w:rsidTr="00B82F3D">
        <w:tc>
          <w:tcPr>
            <w:tcW w:w="1296" w:type="dxa"/>
          </w:tcPr>
          <w:p w14:paraId="7ABCD2A6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8EA1514" w14:textId="1ED3DB5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3773F7" w14:textId="04B4446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75687A15" w14:textId="0855936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420700A" w14:textId="0C813CC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иева Г.С.   Тел.89174153543</w:t>
            </w:r>
          </w:p>
        </w:tc>
      </w:tr>
      <w:tr w:rsidR="00124FD0" w:rsidRPr="0000399C" w14:paraId="579AACDD" w14:textId="77777777" w:rsidTr="00B82F3D">
        <w:tc>
          <w:tcPr>
            <w:tcW w:w="1296" w:type="dxa"/>
          </w:tcPr>
          <w:p w14:paraId="79CE1CF9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3A752A" w14:textId="4092290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ADBE13" w14:textId="1022A31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861B572" w14:textId="5603EC8B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B9CA31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77AA863" w14:textId="1328B90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63DDEDE0" w14:textId="77777777" w:rsidTr="00B82F3D">
        <w:tc>
          <w:tcPr>
            <w:tcW w:w="1296" w:type="dxa"/>
          </w:tcPr>
          <w:p w14:paraId="6376C4CF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693488" w14:textId="423C4FD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1C7B8AC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5111E8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CCBC6D9" w14:textId="6F967772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5099DDF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3098756F" w14:textId="5CFA1C0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7EE6C67C" w14:textId="77777777" w:rsidTr="00B82F3D">
        <w:tc>
          <w:tcPr>
            <w:tcW w:w="1296" w:type="dxa"/>
          </w:tcPr>
          <w:p w14:paraId="3DF8288B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382912" w14:textId="1ECF358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8C89CE" w14:textId="38B5D9AC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F8F7DD4" w14:textId="336C5C00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5F122E8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EDAE744" w14:textId="579022FF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313EAAA2" w14:textId="77777777" w:rsidTr="00B82F3D">
        <w:tc>
          <w:tcPr>
            <w:tcW w:w="1296" w:type="dxa"/>
          </w:tcPr>
          <w:p w14:paraId="707EFC3B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9F4CA2" w14:textId="0E45811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4BBD97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28B5226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47F6578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  <w:p w14:paraId="5088F57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4FD0" w:rsidRPr="0000399C" w14:paraId="557069AE" w14:textId="77777777" w:rsidTr="00B82F3D">
        <w:tc>
          <w:tcPr>
            <w:tcW w:w="1296" w:type="dxa"/>
          </w:tcPr>
          <w:p w14:paraId="4313C683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B35798" w14:textId="1B77262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334516A" w14:textId="6D3252EA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9241843" w14:textId="3EA3C88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C51B8A4" w14:textId="55049E64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5625493D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08C3AA7E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39DE1EB" w14:textId="77777777" w:rsidTr="00B82F3D">
        <w:tc>
          <w:tcPr>
            <w:tcW w:w="1296" w:type="dxa"/>
          </w:tcPr>
          <w:p w14:paraId="3472C37D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C255EC" w14:textId="44FF803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6719DA" w14:textId="74C3EE31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B95B1A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8CE3EF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38DD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6EE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F7606D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7DF2334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FA7548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162E8E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A8DDDA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F7D338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12F609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A45676F" w14:textId="31988B4B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21BDEB7F" w14:textId="77777777" w:rsidTr="00B82F3D">
        <w:tc>
          <w:tcPr>
            <w:tcW w:w="1296" w:type="dxa"/>
          </w:tcPr>
          <w:p w14:paraId="4C24C3BF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764763" w14:textId="18E73E0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9D620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75C58D5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6CB24CF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A4FDEA9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51DBB7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0AE3F7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7C593A4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38EEF4F2" w14:textId="77777777" w:rsidTr="00B82F3D">
        <w:tc>
          <w:tcPr>
            <w:tcW w:w="1296" w:type="dxa"/>
          </w:tcPr>
          <w:p w14:paraId="2EBF90C3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216049" w14:textId="7A42C61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778305" w14:textId="6B58F01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8EA40FE" w14:textId="4E004C6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7C80949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1DCC1283" w14:textId="6BD1380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ян П.С.       тел. 8 917 354 80 98</w:t>
            </w:r>
          </w:p>
        </w:tc>
      </w:tr>
      <w:tr w:rsidR="00124FD0" w:rsidRPr="0000399C" w14:paraId="6881E644" w14:textId="77777777" w:rsidTr="00B82F3D">
        <w:tc>
          <w:tcPr>
            <w:tcW w:w="1296" w:type="dxa"/>
          </w:tcPr>
          <w:p w14:paraId="0E0036B7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3FBA36" w14:textId="6EB73C3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D77824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5128E4B4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28DAAF40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3D162A18" w14:textId="77777777" w:rsidTr="00B82F3D">
        <w:tc>
          <w:tcPr>
            <w:tcW w:w="1296" w:type="dxa"/>
          </w:tcPr>
          <w:p w14:paraId="5A6BAB7F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9F1D72" w14:textId="068F248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399759" w14:textId="0760B7C4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A7011C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8665D47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0225CCB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A1534CC" w14:textId="7F2AA832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1A97654E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3708D541" w14:textId="77777777" w:rsidTr="00B82F3D">
        <w:tc>
          <w:tcPr>
            <w:tcW w:w="1296" w:type="dxa"/>
          </w:tcPr>
          <w:p w14:paraId="16599C82" w14:textId="77777777" w:rsidR="00124FD0" w:rsidRPr="009D3E07" w:rsidRDefault="00124FD0" w:rsidP="002F1D47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D5ED23" w14:textId="3C78978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F71D3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3E29E94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8E832F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EF93C6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A8FE8A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DDC49D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745D3B42" w14:textId="77777777" w:rsidTr="009D3E07">
        <w:tc>
          <w:tcPr>
            <w:tcW w:w="15876" w:type="dxa"/>
            <w:gridSpan w:val="5"/>
          </w:tcPr>
          <w:p w14:paraId="68EA020A" w14:textId="68C47C2A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0544A874" w14:textId="77777777" w:rsidTr="00B82F3D">
        <w:tc>
          <w:tcPr>
            <w:tcW w:w="1296" w:type="dxa"/>
          </w:tcPr>
          <w:p w14:paraId="37B735F5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9DCFE6" w14:textId="4AC2ED3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3D608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4AC064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67AEF8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0A975A46" w14:textId="77777777" w:rsidTr="00B82F3D">
        <w:tc>
          <w:tcPr>
            <w:tcW w:w="1296" w:type="dxa"/>
          </w:tcPr>
          <w:p w14:paraId="35FF0E68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D88254" w14:textId="3314524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0C7C20" w14:textId="31D5D650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702A686" w14:textId="35B85AB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BBB46C8" w14:textId="3EA5E1EC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01DB9D19" w14:textId="77777777" w:rsidTr="00B82F3D">
        <w:tc>
          <w:tcPr>
            <w:tcW w:w="1296" w:type="dxa"/>
          </w:tcPr>
          <w:p w14:paraId="6B6EED65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961DDA" w14:textId="2DA4E66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F03E5E0" w14:textId="7E2A894D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3968643" w14:textId="37EF3B4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0A9818D" w14:textId="117C9CE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FF0853E" w14:textId="77777777" w:rsidTr="00B82F3D">
        <w:tc>
          <w:tcPr>
            <w:tcW w:w="1296" w:type="dxa"/>
          </w:tcPr>
          <w:p w14:paraId="61267543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6D84FC" w14:textId="2A26CB6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938984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5318" w:type="dxa"/>
          </w:tcPr>
          <w:p w14:paraId="5E0F823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4035C1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.А. 89273292090</w:t>
            </w:r>
          </w:p>
        </w:tc>
      </w:tr>
      <w:tr w:rsidR="00124FD0" w:rsidRPr="0000399C" w14:paraId="3AD93C1A" w14:textId="77777777" w:rsidTr="00B82F3D">
        <w:tc>
          <w:tcPr>
            <w:tcW w:w="1296" w:type="dxa"/>
          </w:tcPr>
          <w:p w14:paraId="29347FC7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16D07B" w14:textId="2D557EF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48DAB2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1FABA9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AD57AEB" w14:textId="2958F9D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4B2C1BB3" w14:textId="77777777" w:rsidTr="00B82F3D">
        <w:tc>
          <w:tcPr>
            <w:tcW w:w="1296" w:type="dxa"/>
          </w:tcPr>
          <w:p w14:paraId="347BC1D7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C81B8B" w14:textId="43F58A9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D54D15" w14:textId="34DDB053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6FAF133" w14:textId="65BBEB56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40411D0" w14:textId="2D3D39D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иева Г.С.   Тел.89174153543</w:t>
            </w:r>
          </w:p>
        </w:tc>
      </w:tr>
      <w:tr w:rsidR="00124FD0" w:rsidRPr="0000399C" w14:paraId="3D8E1DB4" w14:textId="77777777" w:rsidTr="00B82F3D">
        <w:tc>
          <w:tcPr>
            <w:tcW w:w="1296" w:type="dxa"/>
          </w:tcPr>
          <w:p w14:paraId="08A3D5EA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521BE5" w14:textId="3DD1FB0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04E846" w14:textId="73B7FE0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C4F953B" w14:textId="754032B5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17E7C2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641CBD11" w14:textId="5C6C988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319B4D1D" w14:textId="77777777" w:rsidTr="00B82F3D">
        <w:tc>
          <w:tcPr>
            <w:tcW w:w="1296" w:type="dxa"/>
          </w:tcPr>
          <w:p w14:paraId="53DCDDE9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3A09A9" w14:textId="3B97016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DD34470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C91865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5DA96CF" w14:textId="3AE63C3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E71364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783C6F5A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3DD864A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0880DBB2" w14:textId="77777777" w:rsidTr="00B82F3D">
        <w:tc>
          <w:tcPr>
            <w:tcW w:w="1296" w:type="dxa"/>
          </w:tcPr>
          <w:p w14:paraId="23E7ADE1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06603E" w14:textId="2B1E5E9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A6DECA" w14:textId="1BB6E064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9BDA650" w14:textId="51CB25E8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797A1D5A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2BA232BA" w14:textId="5CC5115C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2D80EB0B" w14:textId="77777777" w:rsidTr="00B82F3D">
        <w:tc>
          <w:tcPr>
            <w:tcW w:w="1296" w:type="dxa"/>
          </w:tcPr>
          <w:p w14:paraId="3AE37ACB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EA81A2" w14:textId="471F458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67BED0F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2B421DA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2279961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24FD0" w:rsidRPr="0000399C" w14:paraId="1126D3BA" w14:textId="77777777" w:rsidTr="00B82F3D">
        <w:tc>
          <w:tcPr>
            <w:tcW w:w="1296" w:type="dxa"/>
          </w:tcPr>
          <w:p w14:paraId="64E0337D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2440BE" w14:textId="15BA5BB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D475F0" w14:textId="37970793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7EBD6BE0" w14:textId="380A574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7FC27C67" w14:textId="20E0F34E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632B7E2B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43E05B99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51A0FE49" w14:textId="77777777" w:rsidTr="00B82F3D">
        <w:tc>
          <w:tcPr>
            <w:tcW w:w="1296" w:type="dxa"/>
          </w:tcPr>
          <w:p w14:paraId="1B36308A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F0D13D" w14:textId="295DBDB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97BFFE" w14:textId="4399D817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003D0F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D732DD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2D38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3AE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56A70E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5F78F66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3E927E2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4FE6DB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FC4E81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009956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AB637D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9B9A2A3" w14:textId="4B89D4C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6CE9BDC2" w14:textId="77777777" w:rsidTr="00B82F3D">
        <w:tc>
          <w:tcPr>
            <w:tcW w:w="1296" w:type="dxa"/>
          </w:tcPr>
          <w:p w14:paraId="45C5DF49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13C8A3" w14:textId="0C43285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04FC3E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F4DA70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10C61A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309FA9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0DE2C1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64D8C8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3813DBF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61E431F5" w14:textId="77777777" w:rsidTr="00B82F3D">
        <w:tc>
          <w:tcPr>
            <w:tcW w:w="1296" w:type="dxa"/>
          </w:tcPr>
          <w:p w14:paraId="05623D98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E1A917" w14:textId="076E45F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20AC07" w14:textId="58A157B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07445C3" w14:textId="40AF5AE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2240269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121454C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07A50CAE" w14:textId="31062B4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24FD0" w:rsidRPr="0000399C" w14:paraId="614DF1AC" w14:textId="77777777" w:rsidTr="00B82F3D">
        <w:tc>
          <w:tcPr>
            <w:tcW w:w="1296" w:type="dxa"/>
          </w:tcPr>
          <w:p w14:paraId="5E21BC6D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4692AA" w14:textId="2C7E60A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756144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6F2161EA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6EB643A5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6CE95CC6" w14:textId="77777777" w:rsidTr="00B82F3D">
        <w:tc>
          <w:tcPr>
            <w:tcW w:w="1296" w:type="dxa"/>
          </w:tcPr>
          <w:p w14:paraId="063D4082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E079B7" w14:textId="074EDDA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AA4E0E" w14:textId="3CAC9C79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C812A3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23CF2CC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DC52654" w14:textId="23FB4AF2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Оксана Викторовна 89610421071</w:t>
            </w:r>
          </w:p>
          <w:p w14:paraId="48BF45E6" w14:textId="4F5C37C3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3B4128E0" w14:textId="77777777" w:rsidTr="00B82F3D">
        <w:tc>
          <w:tcPr>
            <w:tcW w:w="1296" w:type="dxa"/>
          </w:tcPr>
          <w:p w14:paraId="4F98F810" w14:textId="77777777" w:rsidR="00124FD0" w:rsidRPr="009D3E07" w:rsidRDefault="00124FD0" w:rsidP="002F1D4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715973" w14:textId="779A3A9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81703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5BB975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8AAEEBA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0953FE6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8C1045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FD14B4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552B91AE" w14:textId="77777777" w:rsidTr="009D3E07">
        <w:tc>
          <w:tcPr>
            <w:tcW w:w="15876" w:type="dxa"/>
            <w:gridSpan w:val="5"/>
          </w:tcPr>
          <w:p w14:paraId="4DC9E38E" w14:textId="230027F5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0CCFC0C6" w14:textId="77777777" w:rsidTr="00B82F3D">
        <w:tc>
          <w:tcPr>
            <w:tcW w:w="1296" w:type="dxa"/>
          </w:tcPr>
          <w:p w14:paraId="0380AAEA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29794B" w14:textId="62C9202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1F2B7B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5AD3E3A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0DD0581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79EC95FD" w14:textId="77777777" w:rsidTr="00B82F3D">
        <w:tc>
          <w:tcPr>
            <w:tcW w:w="1296" w:type="dxa"/>
          </w:tcPr>
          <w:p w14:paraId="192326AD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8F7DE8" w14:textId="58E2997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DE1CED" w14:textId="5DD0D46E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7087C73" w14:textId="7DE5AA3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B9B2524" w14:textId="26D2E39D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31EA70C1" w14:textId="77777777" w:rsidTr="00B82F3D">
        <w:tc>
          <w:tcPr>
            <w:tcW w:w="1296" w:type="dxa"/>
          </w:tcPr>
          <w:p w14:paraId="044308CB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B50D38" w14:textId="082606E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C8DD09" w14:textId="45466032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AD464E1" w14:textId="5B917CC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12EF7EF" w14:textId="4D2A8D7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39C1ABC4" w14:textId="77777777" w:rsidTr="00B82F3D">
        <w:tc>
          <w:tcPr>
            <w:tcW w:w="1296" w:type="dxa"/>
          </w:tcPr>
          <w:p w14:paraId="09F4695E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7AF90B" w14:textId="35E4A1B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8B0CFD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221874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B507C6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24FD0" w:rsidRPr="0000399C" w14:paraId="07C7A8D7" w14:textId="77777777" w:rsidTr="00B82F3D">
        <w:tc>
          <w:tcPr>
            <w:tcW w:w="1296" w:type="dxa"/>
          </w:tcPr>
          <w:p w14:paraId="55E7484E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CDCAD4" w14:textId="1F1DC23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5EAEF7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0F1C13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58EF130" w14:textId="3DC9195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4D10C54F" w14:textId="77777777" w:rsidTr="00B82F3D">
        <w:tc>
          <w:tcPr>
            <w:tcW w:w="1296" w:type="dxa"/>
          </w:tcPr>
          <w:p w14:paraId="38A4CB62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1B4718" w14:textId="53B0FA7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832B0D" w14:textId="6F5715F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D176891" w14:textId="3BB3CD3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6134A29" w14:textId="769504B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Т.Х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24FD0" w:rsidRPr="0000399C" w14:paraId="626BA00F" w14:textId="77777777" w:rsidTr="00B82F3D">
        <w:tc>
          <w:tcPr>
            <w:tcW w:w="1296" w:type="dxa"/>
          </w:tcPr>
          <w:p w14:paraId="5F9FD601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1E1C71F" w14:textId="4786A24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A0B32D" w14:textId="4CF36A02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90680B1" w14:textId="7BD5C04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F6200B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4983DABF" w14:textId="1DC2576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196AAC77" w14:textId="77777777" w:rsidTr="00B82F3D">
        <w:tc>
          <w:tcPr>
            <w:tcW w:w="1296" w:type="dxa"/>
          </w:tcPr>
          <w:p w14:paraId="4D8409E5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7C799F" w14:textId="130CEE0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5F2646FE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B52A407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C6B5D28" w14:textId="523E4E3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67B734E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3DE1C5B6" w14:textId="290371B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1638D126" w14:textId="77777777" w:rsidTr="00B82F3D">
        <w:tc>
          <w:tcPr>
            <w:tcW w:w="1296" w:type="dxa"/>
          </w:tcPr>
          <w:p w14:paraId="0EF960E0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061D70" w14:textId="7213CFF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A3FDAB" w14:textId="5877D25B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F477ADE" w14:textId="07CDDF1A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7FF4AD73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44413FC9" w14:textId="68AF2024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7A1DE334" w14:textId="77777777" w:rsidTr="00B82F3D">
        <w:tc>
          <w:tcPr>
            <w:tcW w:w="1296" w:type="dxa"/>
          </w:tcPr>
          <w:p w14:paraId="11A4F0E3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B9F174" w14:textId="7D1E1FA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B70E9CD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55C61E49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C84B4E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24FD0" w:rsidRPr="0000399C" w14:paraId="0F572B5B" w14:textId="77777777" w:rsidTr="00B82F3D">
        <w:tc>
          <w:tcPr>
            <w:tcW w:w="1296" w:type="dxa"/>
          </w:tcPr>
          <w:p w14:paraId="0E06B363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1C86C7" w14:textId="07B048B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6B4169" w14:textId="3E4BD2AC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2CB906B4" w14:textId="7DDDEDC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45F77DE0" w14:textId="70E2B706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42A4D603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5142EBA6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5B92CB0D" w14:textId="77777777" w:rsidTr="00B82F3D">
        <w:tc>
          <w:tcPr>
            <w:tcW w:w="1296" w:type="dxa"/>
          </w:tcPr>
          <w:p w14:paraId="4E145AF2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F1C93B" w14:textId="10E27D9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C1DC09" w14:textId="6A48E30F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93BA9C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50EC8C9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DA1BC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2C0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36961F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0CE0EA9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B93BDB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DE173F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D2B835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795A263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12794A7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F5BB099" w14:textId="5229ED6D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1636D099" w14:textId="77777777" w:rsidTr="00B82F3D">
        <w:tc>
          <w:tcPr>
            <w:tcW w:w="1296" w:type="dxa"/>
          </w:tcPr>
          <w:p w14:paraId="67A22C70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8FA9EA" w14:textId="5BF9771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765F0F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D298F4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E696B0F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D3CEC0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53695C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0A1C4AE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A7283CA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40D01898" w14:textId="77777777" w:rsidTr="00B82F3D">
        <w:tc>
          <w:tcPr>
            <w:tcW w:w="1296" w:type="dxa"/>
          </w:tcPr>
          <w:p w14:paraId="40FE5489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FDD2A6" w14:textId="0C5A16F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872410" w14:textId="56F2F14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11EF58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5E7F5A18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BBD1EF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56B03437" w14:textId="015ADAE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24FD0" w:rsidRPr="0000399C" w14:paraId="67C49D16" w14:textId="77777777" w:rsidTr="00B82F3D">
        <w:tc>
          <w:tcPr>
            <w:tcW w:w="1296" w:type="dxa"/>
          </w:tcPr>
          <w:p w14:paraId="4FED4CEE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AD2E03" w14:textId="772F5C9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CB03FA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2647453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02CF5A37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5BDCD817" w14:textId="77777777" w:rsidTr="00B82F3D">
        <w:tc>
          <w:tcPr>
            <w:tcW w:w="1296" w:type="dxa"/>
          </w:tcPr>
          <w:p w14:paraId="7CCB3C2B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D03309" w14:textId="6EFEFCE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D42AC06" w14:textId="08896E1E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1CE2E2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DCD9569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01AB15BA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  <w:p w14:paraId="64BDAE84" w14:textId="1DFE7F0C" w:rsidR="00124FD0" w:rsidRPr="00C644B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7E5B76FE" w14:textId="77777777" w:rsidTr="00B82F3D">
        <w:tc>
          <w:tcPr>
            <w:tcW w:w="1296" w:type="dxa"/>
          </w:tcPr>
          <w:p w14:paraId="425AD7E7" w14:textId="77777777" w:rsidR="00124FD0" w:rsidRPr="009D3E07" w:rsidRDefault="00124FD0" w:rsidP="002F1D4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1981D3" w14:textId="47399FE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964B61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BD685E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FDBDB90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0830BD6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E69F99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2980DE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54F70724" w14:textId="77777777" w:rsidTr="009D3E07">
        <w:tc>
          <w:tcPr>
            <w:tcW w:w="15876" w:type="dxa"/>
            <w:gridSpan w:val="5"/>
          </w:tcPr>
          <w:p w14:paraId="15F0E111" w14:textId="04730D71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4B557A2E" w14:textId="77777777" w:rsidTr="00B82F3D">
        <w:tc>
          <w:tcPr>
            <w:tcW w:w="1296" w:type="dxa"/>
          </w:tcPr>
          <w:p w14:paraId="23D9D23C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631FAF" w14:textId="186969A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C37F4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DF58BB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FFD168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06CDA57B" w14:textId="77777777" w:rsidTr="00B82F3D">
        <w:tc>
          <w:tcPr>
            <w:tcW w:w="1296" w:type="dxa"/>
          </w:tcPr>
          <w:p w14:paraId="293D0157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693D26" w14:textId="1F065B9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5BACC6" w14:textId="561D4E1D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C001D30" w14:textId="3729C98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B6CC4FB" w14:textId="67D07E0B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7EFEF058" w14:textId="77777777" w:rsidTr="00B82F3D">
        <w:tc>
          <w:tcPr>
            <w:tcW w:w="1296" w:type="dxa"/>
          </w:tcPr>
          <w:p w14:paraId="1A52206D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B2A6AD" w14:textId="51F3C33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B113B6" w14:textId="6EF2F7EC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74E174A" w14:textId="143C13A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9E05A90" w14:textId="2845F24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7BED9867" w14:textId="77777777" w:rsidTr="00B82F3D">
        <w:tc>
          <w:tcPr>
            <w:tcW w:w="1296" w:type="dxa"/>
          </w:tcPr>
          <w:p w14:paraId="15575C5A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7EB040" w14:textId="0F94B9E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3C72FF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6.00</w:t>
            </w:r>
          </w:p>
          <w:p w14:paraId="3014821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DD09EC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  <w:p w14:paraId="6768F98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138E4A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  <w:p w14:paraId="3EA931F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7B9CC9B7" w14:textId="77777777" w:rsidTr="00B82F3D">
        <w:tc>
          <w:tcPr>
            <w:tcW w:w="1296" w:type="dxa"/>
          </w:tcPr>
          <w:p w14:paraId="64FCADEA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A8C5A5" w14:textId="57AD5B4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B32A67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16E74A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57D1BB6" w14:textId="5AE48AA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3EABA09E" w14:textId="77777777" w:rsidTr="00B82F3D">
        <w:tc>
          <w:tcPr>
            <w:tcW w:w="1296" w:type="dxa"/>
          </w:tcPr>
          <w:p w14:paraId="297156E8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1FC51D" w14:textId="309312F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9D9EAA2" w14:textId="1E181EC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80B47DA" w14:textId="34DAF4E8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13D071D4" w14:textId="245EB46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24FD0" w:rsidRPr="0000399C" w14:paraId="5FF4A6E0" w14:textId="77777777" w:rsidTr="00B82F3D">
        <w:tc>
          <w:tcPr>
            <w:tcW w:w="1296" w:type="dxa"/>
          </w:tcPr>
          <w:p w14:paraId="74D72976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5E88FA" w14:textId="154AC68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B9DB6D" w14:textId="05F3EBD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B23C123" w14:textId="4EF23C9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92F7C3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5B51BB5" w14:textId="5DBC835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76B29270" w14:textId="77777777" w:rsidTr="00B82F3D">
        <w:tc>
          <w:tcPr>
            <w:tcW w:w="1296" w:type="dxa"/>
          </w:tcPr>
          <w:p w14:paraId="6A345995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5D927A" w14:textId="70AFD3A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7A056EA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1C93AFF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FE91909" w14:textId="3E0ABA8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27FCD95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6C724449" w14:textId="1BFE951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58F068B0" w14:textId="77777777" w:rsidTr="00B82F3D">
        <w:tc>
          <w:tcPr>
            <w:tcW w:w="1296" w:type="dxa"/>
          </w:tcPr>
          <w:p w14:paraId="47FA5AEF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7F6FFE" w14:textId="2456C17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F85611" w14:textId="02F5DBED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30A8825" w14:textId="2D02C24E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DE4EE72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1615AF3D" w14:textId="329C808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34EE38C7" w14:textId="77777777" w:rsidTr="00B82F3D">
        <w:tc>
          <w:tcPr>
            <w:tcW w:w="1296" w:type="dxa"/>
          </w:tcPr>
          <w:p w14:paraId="48F35EF3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8E78A7" w14:textId="2F490DB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B7797B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0BC433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216B858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24FD0" w:rsidRPr="0000399C" w14:paraId="1C67D4CC" w14:textId="77777777" w:rsidTr="00B82F3D">
        <w:tc>
          <w:tcPr>
            <w:tcW w:w="1296" w:type="dxa"/>
          </w:tcPr>
          <w:p w14:paraId="50ADF264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38CCC1" w14:textId="209FAEE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13ED90" w14:textId="38DD7553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198DAB45" w14:textId="22EAC51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3972E2A" w14:textId="44944A2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79D2C6F0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6AF03681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7DF6BCF9" w14:textId="77777777" w:rsidTr="00B82F3D">
        <w:tc>
          <w:tcPr>
            <w:tcW w:w="1296" w:type="dxa"/>
          </w:tcPr>
          <w:p w14:paraId="24875A43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9E871D" w14:textId="2906693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7B26E61" w14:textId="752F6189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5BDCBB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4D3D0A9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B236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490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11A389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5FA546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F84887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A74655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E61B81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5DF33C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6ED122D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6A9C019C" w14:textId="683286FE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0D33891E" w14:textId="77777777" w:rsidTr="00B82F3D">
        <w:tc>
          <w:tcPr>
            <w:tcW w:w="1296" w:type="dxa"/>
          </w:tcPr>
          <w:p w14:paraId="3204EEA1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436325" w14:textId="75FFB99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3F2EF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8F8F614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205008E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4F336A2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1839FA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Таптыково, р.Дема</w:t>
            </w:r>
          </w:p>
        </w:tc>
        <w:tc>
          <w:tcPr>
            <w:tcW w:w="4991" w:type="dxa"/>
          </w:tcPr>
          <w:p w14:paraId="5191538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гуллин Р.Ф. 8-987-587-67-42</w:t>
            </w:r>
          </w:p>
          <w:p w14:paraId="4F3DB41D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5AE80411" w14:textId="77777777" w:rsidTr="00B82F3D">
        <w:tc>
          <w:tcPr>
            <w:tcW w:w="1296" w:type="dxa"/>
          </w:tcPr>
          <w:p w14:paraId="7C855E25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79A9C7" w14:textId="6E7F1EA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730659" w14:textId="46B3D45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0C729A6" w14:textId="7BE5EDB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3EDE473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43958A50" w14:textId="705F2E5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124FD0" w:rsidRPr="0000399C" w14:paraId="6691DC48" w14:textId="77777777" w:rsidTr="00B82F3D">
        <w:tc>
          <w:tcPr>
            <w:tcW w:w="1296" w:type="dxa"/>
          </w:tcPr>
          <w:p w14:paraId="0D1FE971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4B479B" w14:textId="1DC70BC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06B797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0FBDCAC4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F186970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0386CE54" w14:textId="77777777" w:rsidTr="00B82F3D">
        <w:tc>
          <w:tcPr>
            <w:tcW w:w="1296" w:type="dxa"/>
          </w:tcPr>
          <w:p w14:paraId="04BC93E5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827495" w14:textId="781BFD4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BF6168" w14:textId="670C62F6" w:rsidR="00124FD0" w:rsidRPr="00DB7B71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D088E2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C413612" w14:textId="7777777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8B27E8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5AEE502E" w14:textId="32AD7FA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26633C31" w14:textId="77777777" w:rsidTr="00B82F3D">
        <w:tc>
          <w:tcPr>
            <w:tcW w:w="1296" w:type="dxa"/>
          </w:tcPr>
          <w:p w14:paraId="65A62948" w14:textId="77777777" w:rsidR="00124FD0" w:rsidRPr="009D3E07" w:rsidRDefault="00124FD0" w:rsidP="002F1D47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8A94E9" w14:textId="64CF7B4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7F7BC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ABB24B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87BF0D1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5D283A0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8107B26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B513B7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1ADD9AED" w14:textId="77777777" w:rsidTr="009D3E07">
        <w:tc>
          <w:tcPr>
            <w:tcW w:w="15876" w:type="dxa"/>
            <w:gridSpan w:val="5"/>
          </w:tcPr>
          <w:p w14:paraId="4808F64C" w14:textId="7F6E7E3A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62F26578" w14:textId="77777777" w:rsidTr="00B82F3D">
        <w:tc>
          <w:tcPr>
            <w:tcW w:w="1296" w:type="dxa"/>
          </w:tcPr>
          <w:p w14:paraId="428D3D5B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779BEF" w14:textId="0EBE0CD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A5EB6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7A45990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5B0B7E2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7F272A82" w14:textId="77777777" w:rsidTr="00B82F3D">
        <w:tc>
          <w:tcPr>
            <w:tcW w:w="1296" w:type="dxa"/>
          </w:tcPr>
          <w:p w14:paraId="082B9041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49B10F" w14:textId="2BFE506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1A3CB4" w14:textId="1D1BA4BE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1979E55" w14:textId="7474C27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0A1EDA9" w14:textId="0DB272FB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68EACAD3" w14:textId="77777777" w:rsidTr="00B82F3D">
        <w:tc>
          <w:tcPr>
            <w:tcW w:w="1296" w:type="dxa"/>
          </w:tcPr>
          <w:p w14:paraId="1C96AD52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83F270" w14:textId="565EFB7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F88FBF" w14:textId="6D0BFF40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DAF8328" w14:textId="75849FF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147573E" w14:textId="2E1E4F5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3CF31FF6" w14:textId="77777777" w:rsidTr="00B82F3D">
        <w:tc>
          <w:tcPr>
            <w:tcW w:w="1296" w:type="dxa"/>
          </w:tcPr>
          <w:p w14:paraId="1273F0AC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E4BF2B" w14:textId="14E12C9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868F7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339AC1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68B66C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24FD0" w:rsidRPr="0000399C" w14:paraId="583A039F" w14:textId="77777777" w:rsidTr="00B82F3D">
        <w:tc>
          <w:tcPr>
            <w:tcW w:w="1296" w:type="dxa"/>
          </w:tcPr>
          <w:p w14:paraId="561E0346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706547" w14:textId="1D777C9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EA2E41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4FD6F2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799EB2B0" w14:textId="195D06A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40D23150" w14:textId="77777777" w:rsidTr="00B82F3D">
        <w:tc>
          <w:tcPr>
            <w:tcW w:w="1296" w:type="dxa"/>
          </w:tcPr>
          <w:p w14:paraId="687B42C5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BD634B" w14:textId="0BF34C0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972B63" w14:textId="6D51DD80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1682119" w14:textId="240E8F34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2CA9565" w14:textId="6773683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24FD0" w:rsidRPr="0000399C" w14:paraId="57E06322" w14:textId="77777777" w:rsidTr="00B82F3D">
        <w:tc>
          <w:tcPr>
            <w:tcW w:w="1296" w:type="dxa"/>
          </w:tcPr>
          <w:p w14:paraId="5D64934D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673E555" w14:textId="0FB8719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731F174" w14:textId="424F8112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208C77B" w14:textId="5D9881B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54BB4F5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5D99972" w14:textId="3469EC6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4C04F3AA" w14:textId="77777777" w:rsidTr="00B82F3D">
        <w:tc>
          <w:tcPr>
            <w:tcW w:w="1296" w:type="dxa"/>
          </w:tcPr>
          <w:p w14:paraId="2C25FE54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9A9CBB" w14:textId="31EAD83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3879B7B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E7B7EF5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12C272B8" w14:textId="3EB498A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B3F55F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27D231F6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48B7BE1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02802D18" w14:textId="77777777" w:rsidTr="00B82F3D">
        <w:tc>
          <w:tcPr>
            <w:tcW w:w="1296" w:type="dxa"/>
          </w:tcPr>
          <w:p w14:paraId="0DCCDDD2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6686E7" w14:textId="19769E5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51F595" w14:textId="6D1E21C5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7A47084D" w14:textId="38027056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09C7120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1CACC952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2BB40976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34DBAFF6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6AFA3DC4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икеева Эльмира Дамировна 89608065014</w:t>
            </w:r>
          </w:p>
          <w:p w14:paraId="1D207A65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020447A4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лаянова Юлия Ильвировна 89996221658</w:t>
            </w:r>
          </w:p>
          <w:p w14:paraId="12167481" w14:textId="793D14F9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538339EB" w14:textId="77777777" w:rsidTr="00B82F3D">
        <w:tc>
          <w:tcPr>
            <w:tcW w:w="1296" w:type="dxa"/>
          </w:tcPr>
          <w:p w14:paraId="44A9C400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D11AA7" w14:textId="76A42A1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F84CA9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7A1E0FC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18410B7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  <w:p w14:paraId="1261F86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33B62CA3" w14:textId="77777777" w:rsidTr="00B82F3D">
        <w:tc>
          <w:tcPr>
            <w:tcW w:w="1296" w:type="dxa"/>
          </w:tcPr>
          <w:p w14:paraId="46F39969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513806" w14:textId="12EFBC0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DF00B7" w14:textId="553EAB82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E2B51B5" w14:textId="60466C0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8ABEFB0" w14:textId="07EDA671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4716F8EC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6EEA75CD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2C35ED92" w14:textId="77777777" w:rsidTr="00B82F3D">
        <w:tc>
          <w:tcPr>
            <w:tcW w:w="1296" w:type="dxa"/>
          </w:tcPr>
          <w:p w14:paraId="64269048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67A02C2" w14:textId="120E16C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C895D6" w14:textId="5409CB1E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6C21E1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009D45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3E1F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DF8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FA0FB8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0DDE3D5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21E4F20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725B6D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CE3DD6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CB0771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8D6085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614EF87" w14:textId="260BFBE1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5BBA63AF" w14:textId="77777777" w:rsidTr="00B82F3D">
        <w:tc>
          <w:tcPr>
            <w:tcW w:w="1296" w:type="dxa"/>
          </w:tcPr>
          <w:p w14:paraId="6C51D68B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A07B19" w14:textId="418C211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9F377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0C1E96D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C8E413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869169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0294E53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25295B1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3E97AC51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5F6A7D53" w14:textId="77777777" w:rsidTr="00B82F3D">
        <w:tc>
          <w:tcPr>
            <w:tcW w:w="1296" w:type="dxa"/>
          </w:tcPr>
          <w:p w14:paraId="5E7B8E7E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16635F" w14:textId="37DE389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EF0710" w14:textId="76E3448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7C91AA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  <w:p w14:paraId="1AEE923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90F6AD4" w14:textId="77777777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4D6CBBB9" w14:textId="6F8226C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5C8BF367" w14:textId="77777777" w:rsidTr="00B82F3D">
        <w:tc>
          <w:tcPr>
            <w:tcW w:w="1296" w:type="dxa"/>
          </w:tcPr>
          <w:p w14:paraId="188F1CA0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49D6C1" w14:textId="632CB18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C07F88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FE960F1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738E3E6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322F0C62" w14:textId="77777777" w:rsidTr="00B82F3D">
        <w:tc>
          <w:tcPr>
            <w:tcW w:w="1296" w:type="dxa"/>
          </w:tcPr>
          <w:p w14:paraId="00059236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C6C249" w14:textId="44A41B6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184BDB" w14:textId="0EB4DB75" w:rsidR="00124FD0" w:rsidRPr="00DB7B71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322D00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9934A3F" w14:textId="7777777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4625477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1E1F4F39" w14:textId="1F349C0B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1E30D113" w14:textId="77777777" w:rsidTr="00B82F3D">
        <w:tc>
          <w:tcPr>
            <w:tcW w:w="1296" w:type="dxa"/>
          </w:tcPr>
          <w:p w14:paraId="51FADACD" w14:textId="77777777" w:rsidR="00124FD0" w:rsidRPr="009D3E07" w:rsidRDefault="00124FD0" w:rsidP="002F1D47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FA8C417" w14:textId="66BC2C8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0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77632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0722820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1E2A08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E363DE6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1F1AA5A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F20F3A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6EB112CF" w14:textId="77777777" w:rsidTr="009D3E07">
        <w:tc>
          <w:tcPr>
            <w:tcW w:w="15876" w:type="dxa"/>
            <w:gridSpan w:val="5"/>
          </w:tcPr>
          <w:p w14:paraId="51D18A3C" w14:textId="4A1FEB8B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741F9BAB" w14:textId="77777777" w:rsidTr="00B82F3D">
        <w:tc>
          <w:tcPr>
            <w:tcW w:w="1296" w:type="dxa"/>
          </w:tcPr>
          <w:p w14:paraId="1A2B8870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1DE045" w14:textId="1BB86C3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C3177A7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0C8318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B2135F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70F87E3C" w14:textId="77777777" w:rsidTr="00B82F3D">
        <w:tc>
          <w:tcPr>
            <w:tcW w:w="1296" w:type="dxa"/>
          </w:tcPr>
          <w:p w14:paraId="7BA3DAA4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07B898" w14:textId="0D1C720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41722A" w14:textId="3E6D417B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8C59205" w14:textId="77A4C7F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E7F9EB6" w14:textId="7F764F60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767FB4A1" w14:textId="77777777" w:rsidTr="00B82F3D">
        <w:tc>
          <w:tcPr>
            <w:tcW w:w="1296" w:type="dxa"/>
          </w:tcPr>
          <w:p w14:paraId="080FC700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520092" w14:textId="174EDCD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ECDC5F" w14:textId="03047896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DCF019A" w14:textId="1B8D1BE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97D49AA" w14:textId="53FA123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821E3C9" w14:textId="77777777" w:rsidTr="00B82F3D">
        <w:tc>
          <w:tcPr>
            <w:tcW w:w="1296" w:type="dxa"/>
          </w:tcPr>
          <w:p w14:paraId="1C417555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3F06A3" w14:textId="477B18B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EE5D01" w14:textId="77777777" w:rsidR="00124FD0" w:rsidRPr="000B3106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7572B545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CA103F6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 8927638 0570</w:t>
            </w:r>
          </w:p>
        </w:tc>
      </w:tr>
      <w:tr w:rsidR="00124FD0" w:rsidRPr="0000399C" w14:paraId="138C680F" w14:textId="77777777" w:rsidTr="00B82F3D">
        <w:tc>
          <w:tcPr>
            <w:tcW w:w="1296" w:type="dxa"/>
          </w:tcPr>
          <w:p w14:paraId="272C73AF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5EB5FF" w14:textId="586F306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78E50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BF7453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8280D20" w14:textId="460B4FC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58FB914A" w14:textId="77777777" w:rsidTr="00B82F3D">
        <w:tc>
          <w:tcPr>
            <w:tcW w:w="1296" w:type="dxa"/>
          </w:tcPr>
          <w:p w14:paraId="3EAF3BFC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9D02CB" w14:textId="3CA144D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811431" w14:textId="6731703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7F06B9A" w14:textId="6A2F2EA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D5CB795" w14:textId="4D72E50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Э.М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24FD0" w:rsidRPr="0000399C" w14:paraId="1D58FC34" w14:textId="77777777" w:rsidTr="00B82F3D">
        <w:tc>
          <w:tcPr>
            <w:tcW w:w="1296" w:type="dxa"/>
          </w:tcPr>
          <w:p w14:paraId="50EAE328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195A32" w14:textId="11DB19B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A62A00" w14:textId="58C902B3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3AA602D0" w14:textId="2F1D14E2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0DC6C3FA" w14:textId="778E774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64B9136D" w14:textId="77777777" w:rsidTr="00B82F3D">
        <w:tc>
          <w:tcPr>
            <w:tcW w:w="1296" w:type="dxa"/>
          </w:tcPr>
          <w:p w14:paraId="68D72E5D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1AA53E" w14:textId="1D76560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6160F6A1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41EDDF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34F869D" w14:textId="09B6EAA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B907CB6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5CEBFF96" w14:textId="310D362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7D1F2F54" w14:textId="77777777" w:rsidTr="00B82F3D">
        <w:tc>
          <w:tcPr>
            <w:tcW w:w="1296" w:type="dxa"/>
          </w:tcPr>
          <w:p w14:paraId="6076A9FB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63FAAB" w14:textId="5FCE13A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944EF4" w14:textId="210F79D5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DA5E8DD" w14:textId="69C1B306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6FDD46E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10E35ACD" w14:textId="12CB6558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137EE583" w14:textId="77777777" w:rsidTr="00B82F3D">
        <w:tc>
          <w:tcPr>
            <w:tcW w:w="1296" w:type="dxa"/>
          </w:tcPr>
          <w:p w14:paraId="0C80BC5A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C68550" w14:textId="7FD46C0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F525E0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12BAFE1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AB24146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24FD0" w:rsidRPr="0000399C" w14:paraId="53992D96" w14:textId="77777777" w:rsidTr="00B82F3D">
        <w:tc>
          <w:tcPr>
            <w:tcW w:w="1296" w:type="dxa"/>
          </w:tcPr>
          <w:p w14:paraId="198867F3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2108896E" w14:textId="1340D5C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8D049F" w14:textId="20BD39F1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664865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9820BB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79AE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226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7CF928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6135E8E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C34391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2A7FCF8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44A08C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73E6DE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10A89E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6F08133" w14:textId="2C589CF0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266CA226" w14:textId="77777777" w:rsidTr="00B82F3D">
        <w:tc>
          <w:tcPr>
            <w:tcW w:w="1296" w:type="dxa"/>
          </w:tcPr>
          <w:p w14:paraId="06378638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24CB97" w14:textId="39571F8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A3310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89BC257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A7B4876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697D44C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9B8442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5D1B25C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585BB3A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0E65EB70" w14:textId="77777777" w:rsidTr="00B82F3D">
        <w:tc>
          <w:tcPr>
            <w:tcW w:w="1296" w:type="dxa"/>
          </w:tcPr>
          <w:p w14:paraId="7781378C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3CDB50" w14:textId="5E61096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B663CE" w14:textId="1F78D19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90E3286" w14:textId="49541C1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</w:t>
            </w:r>
          </w:p>
          <w:p w14:paraId="301FA436" w14:textId="30B52B4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  <w:tc>
          <w:tcPr>
            <w:tcW w:w="4991" w:type="dxa"/>
          </w:tcPr>
          <w:p w14:paraId="314917B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48EB854E" w14:textId="4317029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</w:t>
            </w:r>
          </w:p>
        </w:tc>
      </w:tr>
      <w:tr w:rsidR="00124FD0" w:rsidRPr="0000399C" w14:paraId="400C52F1" w14:textId="77777777" w:rsidTr="00B82F3D">
        <w:tc>
          <w:tcPr>
            <w:tcW w:w="1296" w:type="dxa"/>
          </w:tcPr>
          <w:p w14:paraId="30954BDF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A8C6919" w14:textId="4BB3B22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A8E20A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4F45A13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7D304678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1BA12BC1" w14:textId="77777777" w:rsidTr="00B82F3D">
        <w:tc>
          <w:tcPr>
            <w:tcW w:w="1296" w:type="dxa"/>
          </w:tcPr>
          <w:p w14:paraId="33D6D060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04D122" w14:textId="47C753C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D7F285" w14:textId="1F52DDE2" w:rsidR="00124FD0" w:rsidRPr="00DB7B71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97FCB1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69FAF23" w14:textId="7777777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C16250D" w14:textId="47921243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Оксана Викторовна 89610421071</w:t>
            </w:r>
          </w:p>
          <w:p w14:paraId="3A7AFF4E" w14:textId="5898596F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556EF143" w14:textId="77777777" w:rsidTr="00B82F3D">
        <w:tc>
          <w:tcPr>
            <w:tcW w:w="1296" w:type="dxa"/>
          </w:tcPr>
          <w:p w14:paraId="11184B7B" w14:textId="77777777" w:rsidR="00124FD0" w:rsidRPr="009D3E07" w:rsidRDefault="00124FD0" w:rsidP="002F1D4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146248" w14:textId="44E67EB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0B51A0" w14:textId="77777777" w:rsidR="00124FD0" w:rsidRPr="0000399C" w:rsidRDefault="00124FD0" w:rsidP="00124FD0">
            <w:pPr>
              <w:tabs>
                <w:tab w:val="left" w:pos="158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7E474F7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0C1BC51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362289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7BC3FC4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BE6EF1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25CE6628" w14:textId="77777777" w:rsidTr="009D3E07">
        <w:tc>
          <w:tcPr>
            <w:tcW w:w="15876" w:type="dxa"/>
            <w:gridSpan w:val="5"/>
          </w:tcPr>
          <w:p w14:paraId="1C2A821D" w14:textId="0E0ED58C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01C7F136" w14:textId="77777777" w:rsidTr="00B82F3D">
        <w:tc>
          <w:tcPr>
            <w:tcW w:w="1296" w:type="dxa"/>
          </w:tcPr>
          <w:p w14:paraId="7A31DB47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B62F52" w14:textId="7DDA512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94258CC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15555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1B1EC6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55E25087" w14:textId="77777777" w:rsidTr="00B82F3D">
        <w:tc>
          <w:tcPr>
            <w:tcW w:w="1296" w:type="dxa"/>
          </w:tcPr>
          <w:p w14:paraId="6E7D4F66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5BF165" w14:textId="3B68CB5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488B7A" w14:textId="4391B2C5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C1BB4B8" w14:textId="2753441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3DF0B1D0" w14:textId="62FA02DB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505D0071" w14:textId="77777777" w:rsidTr="00B82F3D">
        <w:tc>
          <w:tcPr>
            <w:tcW w:w="1296" w:type="dxa"/>
          </w:tcPr>
          <w:p w14:paraId="66382E52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55F37B" w14:textId="3E4DB80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6A7A8B" w14:textId="645CA8A5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FEBFD90" w14:textId="7D04788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B6B59B3" w14:textId="0062F96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43853FD" w14:textId="77777777" w:rsidTr="00B82F3D">
        <w:tc>
          <w:tcPr>
            <w:tcW w:w="1296" w:type="dxa"/>
          </w:tcPr>
          <w:p w14:paraId="1AE6D5C8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A40E42" w14:textId="46999BD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C3C115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24D32AEE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422C04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89373548030</w:t>
            </w:r>
          </w:p>
        </w:tc>
      </w:tr>
      <w:tr w:rsidR="00124FD0" w:rsidRPr="0000399C" w14:paraId="02962AE1" w14:textId="77777777" w:rsidTr="00B82F3D">
        <w:tc>
          <w:tcPr>
            <w:tcW w:w="1296" w:type="dxa"/>
          </w:tcPr>
          <w:p w14:paraId="0FFB0115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6532E2" w14:textId="0DFC62E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5DE10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08F2DC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0FDBE969" w14:textId="426F87C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0EEFEFEC" w14:textId="77777777" w:rsidTr="00B82F3D">
        <w:tc>
          <w:tcPr>
            <w:tcW w:w="1296" w:type="dxa"/>
          </w:tcPr>
          <w:p w14:paraId="516C7935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72D453" w14:textId="266AB23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5484779" w14:textId="4BF2AC9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0EAC632" w14:textId="755B107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9C252D1" w14:textId="5E82938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лилов А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595959</w:t>
            </w:r>
          </w:p>
        </w:tc>
      </w:tr>
      <w:tr w:rsidR="00124FD0" w:rsidRPr="0000399C" w14:paraId="2D68FE57" w14:textId="77777777" w:rsidTr="00B82F3D">
        <w:tc>
          <w:tcPr>
            <w:tcW w:w="1296" w:type="dxa"/>
          </w:tcPr>
          <w:p w14:paraId="7772BC56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B0227C" w14:textId="6644160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27B09D" w14:textId="1C15079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0CAF280B" w14:textId="41939F3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369FD988" w14:textId="04648B6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3D6219F4" w14:textId="77777777" w:rsidTr="00B82F3D">
        <w:tc>
          <w:tcPr>
            <w:tcW w:w="1296" w:type="dxa"/>
          </w:tcPr>
          <w:p w14:paraId="22EAD360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BBD329" w14:textId="5D0E559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EED0440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1A088BD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6AA8104" w14:textId="574FCFBB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6F572EE6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062465CD" w14:textId="7EAF1E1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732BBB63" w14:textId="77777777" w:rsidTr="00B82F3D">
        <w:tc>
          <w:tcPr>
            <w:tcW w:w="1296" w:type="dxa"/>
          </w:tcPr>
          <w:p w14:paraId="6B6A818F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F94E25" w14:textId="09F6B1D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37E3BE" w14:textId="1663CBCE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5D28C511" w14:textId="0D8E695E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2B6CF23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001CFD3D" w14:textId="0D953B98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2F194DEF" w14:textId="77777777" w:rsidTr="00B82F3D">
        <w:tc>
          <w:tcPr>
            <w:tcW w:w="1296" w:type="dxa"/>
          </w:tcPr>
          <w:p w14:paraId="55F7AE86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EF3665" w14:textId="5812389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067C1D" w14:textId="77777777" w:rsidR="00124FD0" w:rsidRPr="000B3106" w:rsidRDefault="00124FD0" w:rsidP="0012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58D4199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5BE65A0B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24FD0" w:rsidRPr="0000399C" w14:paraId="4D0F4FD9" w14:textId="77777777" w:rsidTr="00B82F3D">
        <w:tc>
          <w:tcPr>
            <w:tcW w:w="1296" w:type="dxa"/>
          </w:tcPr>
          <w:p w14:paraId="0F11F234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E857451" w14:textId="4E12A3E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CC2B32" w14:textId="26CC8DBC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0663A5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3CD8FBA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B7D5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DE3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444C24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CDF17A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59B6265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51A98C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2863ED3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C8F8E6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4A55D25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3D63DD9" w14:textId="597328CC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03D4A8CF" w14:textId="77777777" w:rsidTr="00B82F3D">
        <w:tc>
          <w:tcPr>
            <w:tcW w:w="1296" w:type="dxa"/>
          </w:tcPr>
          <w:p w14:paraId="78CF9FEA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36C8E5" w14:textId="3C265F4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C5E0D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24E93C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B88420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55A401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2589C2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3C6A4A45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4B0205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2408F8A6" w14:textId="77777777" w:rsidTr="00B82F3D">
        <w:tc>
          <w:tcPr>
            <w:tcW w:w="1296" w:type="dxa"/>
          </w:tcPr>
          <w:p w14:paraId="448D9467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830492" w14:textId="2721435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52FDA6" w14:textId="4FB999F6" w:rsidR="00124FD0" w:rsidRDefault="00124FD0" w:rsidP="00124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9D9B460" w14:textId="1E5457E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24BCCAC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5FE9B671" w14:textId="79BB0A6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24FD0" w:rsidRPr="0000399C" w14:paraId="3A2D3BAC" w14:textId="77777777" w:rsidTr="00B82F3D">
        <w:tc>
          <w:tcPr>
            <w:tcW w:w="1296" w:type="dxa"/>
          </w:tcPr>
          <w:p w14:paraId="105CB776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F6EE6D" w14:textId="42221F3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F25AD27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73709E09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426BBC8D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2E47C720" w14:textId="77777777" w:rsidTr="00B82F3D">
        <w:tc>
          <w:tcPr>
            <w:tcW w:w="1296" w:type="dxa"/>
          </w:tcPr>
          <w:p w14:paraId="74571624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F9490E" w14:textId="3213CE4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74802B" w14:textId="26DDCC94" w:rsidR="00124FD0" w:rsidRPr="00DB7B71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165C28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7E52EEE" w14:textId="7777777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57C8E8C7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тдинова Юлия Витальевна 89639012223</w:t>
            </w:r>
          </w:p>
          <w:p w14:paraId="25E71CC7" w14:textId="0C5A6D7C" w:rsidR="00124FD0" w:rsidRPr="00C644B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1896BD5D" w14:textId="77777777" w:rsidTr="00B82F3D">
        <w:tc>
          <w:tcPr>
            <w:tcW w:w="1296" w:type="dxa"/>
          </w:tcPr>
          <w:p w14:paraId="12AEDF62" w14:textId="77777777" w:rsidR="00124FD0" w:rsidRPr="009D3E07" w:rsidRDefault="00124FD0" w:rsidP="002F1D4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BC7463" w14:textId="3CDC6E9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C9E63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359277B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F06B0B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EB66081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5A110A7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F089DB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02919B40" w14:textId="77777777" w:rsidTr="009D3E07">
        <w:tc>
          <w:tcPr>
            <w:tcW w:w="15876" w:type="dxa"/>
            <w:gridSpan w:val="5"/>
          </w:tcPr>
          <w:p w14:paraId="69EB4A63" w14:textId="5FF03251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23426714" w14:textId="77777777" w:rsidTr="00B82F3D">
        <w:tc>
          <w:tcPr>
            <w:tcW w:w="1296" w:type="dxa"/>
          </w:tcPr>
          <w:p w14:paraId="26FD8D37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1F3BD7" w14:textId="1B53BB0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47952E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232B2A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DFD235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21582263" w14:textId="77777777" w:rsidTr="00B82F3D">
        <w:tc>
          <w:tcPr>
            <w:tcW w:w="1296" w:type="dxa"/>
          </w:tcPr>
          <w:p w14:paraId="45792EFA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50BF5F3" w14:textId="763A2CF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E74FE8" w14:textId="532AC54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2F14EF3" w14:textId="4714510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E6E87AE" w14:textId="0A4806D1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4681E8C9" w14:textId="77777777" w:rsidTr="00B82F3D">
        <w:tc>
          <w:tcPr>
            <w:tcW w:w="1296" w:type="dxa"/>
          </w:tcPr>
          <w:p w14:paraId="4D2BF353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229C4F" w14:textId="30DB050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D33E6C" w14:textId="1B50B7F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F0E5FCC" w14:textId="71A6359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57DCF2F" w14:textId="774F1CE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BC54B18" w14:textId="77777777" w:rsidTr="00B82F3D">
        <w:tc>
          <w:tcPr>
            <w:tcW w:w="1296" w:type="dxa"/>
          </w:tcPr>
          <w:p w14:paraId="00CC2F08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34E860" w14:textId="5D5B96C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CC373A1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2137DB2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76DEC8A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24FD0" w:rsidRPr="0000399C" w14:paraId="6DF94E10" w14:textId="77777777" w:rsidTr="00B82F3D">
        <w:tc>
          <w:tcPr>
            <w:tcW w:w="1296" w:type="dxa"/>
          </w:tcPr>
          <w:p w14:paraId="3ADEC50A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F39EB00" w14:textId="1DB36E7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F914B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D9CE01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64E8961" w14:textId="1EFF200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0DB40C95" w14:textId="77777777" w:rsidTr="00B82F3D">
        <w:tc>
          <w:tcPr>
            <w:tcW w:w="1296" w:type="dxa"/>
          </w:tcPr>
          <w:p w14:paraId="583A9600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A995CC8" w14:textId="07A08FF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895C3E" w14:textId="7D4DE5A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58A48C77" w14:textId="740D2DF0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BAD982F" w14:textId="64AA793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 Тел. 89613551246</w:t>
            </w:r>
          </w:p>
        </w:tc>
      </w:tr>
      <w:tr w:rsidR="00124FD0" w:rsidRPr="0000399C" w14:paraId="586C4D8F" w14:textId="77777777" w:rsidTr="00B82F3D">
        <w:tc>
          <w:tcPr>
            <w:tcW w:w="1296" w:type="dxa"/>
          </w:tcPr>
          <w:p w14:paraId="03A9F1CF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AE3DE2" w14:textId="35C0937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88DCF9" w14:textId="0376A40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991F614" w14:textId="38A833B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EDC84D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F9A2AE3" w14:textId="1CE05CE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58E00001" w14:textId="77777777" w:rsidTr="00B82F3D">
        <w:tc>
          <w:tcPr>
            <w:tcW w:w="1296" w:type="dxa"/>
          </w:tcPr>
          <w:p w14:paraId="07CE596E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49815E" w14:textId="37E5D25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5F49C22B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8F4B3AA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E9D434B" w14:textId="27D3EF89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D90EE4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1C11291A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022B797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0B466A9F" w14:textId="77777777" w:rsidTr="00B82F3D">
        <w:tc>
          <w:tcPr>
            <w:tcW w:w="1296" w:type="dxa"/>
          </w:tcPr>
          <w:p w14:paraId="0666D58E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1B6BDF" w14:textId="06C2F72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062832" w14:textId="6716A198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440EC5E" w14:textId="6A422480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067F2C0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09B8A2B3" w14:textId="57C7CC3F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64D597E0" w14:textId="77777777" w:rsidTr="00B82F3D">
        <w:tc>
          <w:tcPr>
            <w:tcW w:w="1296" w:type="dxa"/>
          </w:tcPr>
          <w:p w14:paraId="1034B75F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6B7F38" w14:textId="008F3DD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FC5AAB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232F050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5DDF914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24FD0" w:rsidRPr="0000399C" w14:paraId="6CCA7287" w14:textId="77777777" w:rsidTr="00B82F3D">
        <w:tc>
          <w:tcPr>
            <w:tcW w:w="1296" w:type="dxa"/>
          </w:tcPr>
          <w:p w14:paraId="557CF2DF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7E44F5" w14:textId="124482A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282CB7" w14:textId="14A378A4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48484DC9" w14:textId="5E57F24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6EF7AC85" w14:textId="64CAFD8C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2EA252C5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18DCE1AD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38420A58" w14:textId="77777777" w:rsidTr="00B82F3D">
        <w:tc>
          <w:tcPr>
            <w:tcW w:w="1296" w:type="dxa"/>
          </w:tcPr>
          <w:p w14:paraId="1BD23F04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BC836BF" w14:textId="69550BD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E9235C" w14:textId="22328ECE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89D348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11F4E1A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1AFD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88D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C44963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4E43893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FF480B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31F9BB2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548C96A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07BC72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икова А.Н тел. 8-937-844-76-78</w:t>
            </w:r>
          </w:p>
          <w:p w14:paraId="1793F82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2BD57DA6" w14:textId="22A32FCF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29808F0D" w14:textId="77777777" w:rsidTr="00B82F3D">
        <w:tc>
          <w:tcPr>
            <w:tcW w:w="1296" w:type="dxa"/>
          </w:tcPr>
          <w:p w14:paraId="71305DF7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791B4A7" w14:textId="7EB363B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CC6879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BD0C2D2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2CEDC77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4EC8377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07C5BF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2DE04C8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0E482F4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4F1F62D6" w14:textId="77777777" w:rsidTr="00B82F3D">
        <w:tc>
          <w:tcPr>
            <w:tcW w:w="1296" w:type="dxa"/>
          </w:tcPr>
          <w:p w14:paraId="4B1199B2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42179B" w14:textId="4306807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909343" w14:textId="29D77BB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46E5838" w14:textId="4AB2C00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467CB5A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383B1EF5" w14:textId="39510EC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35BF5C15" w14:textId="77777777" w:rsidTr="00B82F3D">
        <w:tc>
          <w:tcPr>
            <w:tcW w:w="1296" w:type="dxa"/>
          </w:tcPr>
          <w:p w14:paraId="43FCB958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5F33B8" w14:textId="6B7BF6A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4FF003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1B77896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6699CFA2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5A294819" w14:textId="77777777" w:rsidTr="00B82F3D">
        <w:tc>
          <w:tcPr>
            <w:tcW w:w="1296" w:type="dxa"/>
          </w:tcPr>
          <w:p w14:paraId="093C707E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B44399" w14:textId="0DB33EB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923CC5" w14:textId="2BC4C29A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4932128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0FDB164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  <w:p w14:paraId="3F8B15D5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2B52AC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55D15150" w14:textId="0B37B72B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4EEC1F3F" w14:textId="77777777" w:rsidTr="00B82F3D">
        <w:tc>
          <w:tcPr>
            <w:tcW w:w="1296" w:type="dxa"/>
          </w:tcPr>
          <w:p w14:paraId="7CBFBF58" w14:textId="77777777" w:rsidR="00124FD0" w:rsidRPr="009D3E07" w:rsidRDefault="00124FD0" w:rsidP="002F1D4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1C921F" w14:textId="3078B8E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1E928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61E8ABD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6148283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BDFB2A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FD5B36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450E84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2CB0084E" w14:textId="77777777" w:rsidTr="009D3E07">
        <w:tc>
          <w:tcPr>
            <w:tcW w:w="15876" w:type="dxa"/>
            <w:gridSpan w:val="5"/>
          </w:tcPr>
          <w:p w14:paraId="53778ED9" w14:textId="1F820A25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27B2A5B7" w14:textId="77777777" w:rsidTr="00B82F3D">
        <w:tc>
          <w:tcPr>
            <w:tcW w:w="1296" w:type="dxa"/>
          </w:tcPr>
          <w:p w14:paraId="783B5A45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030347" w14:textId="3308910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A17829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B8B8DA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3C6AB9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4F76931F" w14:textId="77777777" w:rsidTr="00B82F3D">
        <w:tc>
          <w:tcPr>
            <w:tcW w:w="1296" w:type="dxa"/>
          </w:tcPr>
          <w:p w14:paraId="0B8C24BE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6A3689" w14:textId="6AB099D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BAF15E" w14:textId="4D26CD28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9CAADEA" w14:textId="69588A1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F7ED322" w14:textId="3B48CE4C" w:rsidR="00124FD0" w:rsidRPr="0048324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7BC40197" w14:textId="77777777" w:rsidTr="00B82F3D">
        <w:tc>
          <w:tcPr>
            <w:tcW w:w="1296" w:type="dxa"/>
          </w:tcPr>
          <w:p w14:paraId="12F6E8F3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538034" w14:textId="140A1D2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F6A2123" w14:textId="715B5AD1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585F1CF" w14:textId="5732181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E9A97F3" w14:textId="671038C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407D7A62" w14:textId="77777777" w:rsidTr="00B82F3D">
        <w:tc>
          <w:tcPr>
            <w:tcW w:w="1296" w:type="dxa"/>
          </w:tcPr>
          <w:p w14:paraId="297E0687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CD2881" w14:textId="630D316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97D74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  <w:p w14:paraId="232B50C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FC7D2B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  <w:p w14:paraId="3FEB95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BC7430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Е.А. 89961077422</w:t>
            </w:r>
          </w:p>
          <w:p w14:paraId="36644A27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0FA9679F" w14:textId="77777777" w:rsidTr="00B82F3D">
        <w:tc>
          <w:tcPr>
            <w:tcW w:w="1296" w:type="dxa"/>
          </w:tcPr>
          <w:p w14:paraId="28CCCEA1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1FC5D6" w14:textId="0C2D9DF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F58A4B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3C73A2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2D0E10DB" w14:textId="2871987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2014E02B" w14:textId="77777777" w:rsidTr="00B82F3D">
        <w:tc>
          <w:tcPr>
            <w:tcW w:w="1296" w:type="dxa"/>
          </w:tcPr>
          <w:p w14:paraId="46833023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1DA8363" w14:textId="4D11697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EF2A2F" w14:textId="26661AC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0320FE9" w14:textId="7384EFE4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B993862" w14:textId="1DD708A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итова Т.Х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564542</w:t>
            </w:r>
          </w:p>
        </w:tc>
      </w:tr>
      <w:tr w:rsidR="00124FD0" w:rsidRPr="0000399C" w14:paraId="71834389" w14:textId="77777777" w:rsidTr="00B82F3D">
        <w:tc>
          <w:tcPr>
            <w:tcW w:w="1296" w:type="dxa"/>
          </w:tcPr>
          <w:p w14:paraId="445D19A8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AE0EFC" w14:textId="3006D8B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81B8EF" w14:textId="7DA0655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DA06511" w14:textId="4DF3F60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0F1986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1D521884" w14:textId="4F7109C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1ADDB003" w14:textId="77777777" w:rsidTr="00B82F3D">
        <w:tc>
          <w:tcPr>
            <w:tcW w:w="1296" w:type="dxa"/>
          </w:tcPr>
          <w:p w14:paraId="20A0A691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22D4CE" w14:textId="11B39A1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9376CE8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94AB6C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25364B6" w14:textId="2331B86B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CA0B9AF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444B6139" w14:textId="3D00659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391DDE11" w14:textId="77777777" w:rsidTr="00B82F3D">
        <w:tc>
          <w:tcPr>
            <w:tcW w:w="1296" w:type="dxa"/>
          </w:tcPr>
          <w:p w14:paraId="3479B6AF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6228A6" w14:textId="322B99D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BE3050" w14:textId="22C0C844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75035E5" w14:textId="58CF9EE9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3010320D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B305AF2" w14:textId="785CFBA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17652A51" w14:textId="77777777" w:rsidTr="00B82F3D">
        <w:tc>
          <w:tcPr>
            <w:tcW w:w="1296" w:type="dxa"/>
          </w:tcPr>
          <w:p w14:paraId="70F8EBDE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7D8AD4" w14:textId="4DB957A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439F24" w14:textId="77777777" w:rsidR="00124FD0" w:rsidRPr="0000399C" w:rsidRDefault="00124FD0" w:rsidP="00124F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743CDD6D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5E07850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  <w:p w14:paraId="61871CB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4FD0" w:rsidRPr="0000399C" w14:paraId="489A2FF7" w14:textId="77777777" w:rsidTr="00B82F3D">
        <w:tc>
          <w:tcPr>
            <w:tcW w:w="1296" w:type="dxa"/>
          </w:tcPr>
          <w:p w14:paraId="6E19D86E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90DE5B" w14:textId="5A652C6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AF4691" w14:textId="2B6F1416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F32E5BE" w14:textId="5F62550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5A63C601" w14:textId="5A6DC185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40AFE882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3EA4854A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AC7BBF4" w14:textId="77777777" w:rsidTr="00B82F3D">
        <w:tc>
          <w:tcPr>
            <w:tcW w:w="1296" w:type="dxa"/>
          </w:tcPr>
          <w:p w14:paraId="013B13BD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70E4E5" w14:textId="7665AA8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09F79D" w14:textId="382CA492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23B239D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07612F3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D297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1FD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F0CCE4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1952C3B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172B7E0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7A8F9D7F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29A1D1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D5B53F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53B1561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5A6B8B31" w14:textId="55409A01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17B1E5A5" w14:textId="77777777" w:rsidTr="00B82F3D">
        <w:tc>
          <w:tcPr>
            <w:tcW w:w="1296" w:type="dxa"/>
          </w:tcPr>
          <w:p w14:paraId="1F1521BF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BC5855" w14:textId="354D17C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957458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4C9D280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415D9D4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5527DD3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18B1B90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7514364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37341D9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0C213B02" w14:textId="77777777" w:rsidTr="00B82F3D">
        <w:tc>
          <w:tcPr>
            <w:tcW w:w="1296" w:type="dxa"/>
          </w:tcPr>
          <w:p w14:paraId="19160569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CDA4BDB" w14:textId="6996E40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D9D1208" w14:textId="6F326BD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C5FE5B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  <w:p w14:paraId="6DC9B85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6EB0B51E" w14:textId="05FC191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Валеева З.З.         тел. 8 964 963 42 98</w:t>
            </w:r>
          </w:p>
        </w:tc>
      </w:tr>
      <w:tr w:rsidR="00124FD0" w:rsidRPr="0000399C" w14:paraId="0F37AEA3" w14:textId="77777777" w:rsidTr="00B82F3D">
        <w:tc>
          <w:tcPr>
            <w:tcW w:w="1296" w:type="dxa"/>
          </w:tcPr>
          <w:p w14:paraId="1EC3AD2E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D78711" w14:textId="5CB677C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656A59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63ADA3A2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76B6CC0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2837AFB2" w14:textId="77777777" w:rsidTr="00B82F3D">
        <w:tc>
          <w:tcPr>
            <w:tcW w:w="1296" w:type="dxa"/>
          </w:tcPr>
          <w:p w14:paraId="66334F1F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6F4309" w14:textId="5F1DA63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C6B83E4" w14:textId="5C3CA2EB" w:rsidR="00124FD0" w:rsidRPr="00DB7B71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3AF909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14A53EE" w14:textId="77777777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93784E1" w14:textId="238B104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лена Викторовна 89061079054</w:t>
            </w:r>
          </w:p>
          <w:p w14:paraId="640B7FEE" w14:textId="11F19B62" w:rsidR="00124FD0" w:rsidRPr="00DB7B71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56F0D28B" w14:textId="77777777" w:rsidTr="00B82F3D">
        <w:tc>
          <w:tcPr>
            <w:tcW w:w="1296" w:type="dxa"/>
          </w:tcPr>
          <w:p w14:paraId="7B5BF828" w14:textId="77777777" w:rsidR="00124FD0" w:rsidRPr="009D3E07" w:rsidRDefault="00124FD0" w:rsidP="002F1D47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4C1517" w14:textId="0F7F850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A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D1BEE4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0894F8C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61812B3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4925044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C1E287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C03C0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349EB204" w14:textId="77777777" w:rsidTr="009D3E07">
        <w:tc>
          <w:tcPr>
            <w:tcW w:w="15876" w:type="dxa"/>
            <w:gridSpan w:val="5"/>
          </w:tcPr>
          <w:p w14:paraId="6FCA07EB" w14:textId="5C3DF4FF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57AD1C47" w14:textId="77777777" w:rsidTr="00B82F3D">
        <w:tc>
          <w:tcPr>
            <w:tcW w:w="1296" w:type="dxa"/>
          </w:tcPr>
          <w:p w14:paraId="47200FCE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40B2F33" w14:textId="54B8534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1E7771" w14:textId="77777777" w:rsidR="00124FD0" w:rsidRPr="000B3106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06">
              <w:rPr>
                <w:rFonts w:ascii="Times New Roman" w:hAnsi="Times New Roman"/>
                <w:sz w:val="24"/>
                <w:szCs w:val="24"/>
              </w:rPr>
              <w:t>с 14.00 до 16.30</w:t>
            </w:r>
          </w:p>
        </w:tc>
        <w:tc>
          <w:tcPr>
            <w:tcW w:w="5318" w:type="dxa"/>
          </w:tcPr>
          <w:p w14:paraId="27D90192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B1DF782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06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124FD0" w:rsidRPr="0000399C" w14:paraId="0A192CFA" w14:textId="77777777" w:rsidTr="00B82F3D">
        <w:tc>
          <w:tcPr>
            <w:tcW w:w="1296" w:type="dxa"/>
          </w:tcPr>
          <w:p w14:paraId="2722B8C5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172365" w14:textId="3E5F206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B5E4FB" w14:textId="4BDF3EF8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11E64CD" w14:textId="5B653C4C" w:rsidR="00124FD0" w:rsidRPr="0048324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60DCA5C" w14:textId="0B0EAAE2" w:rsidR="00124FD0" w:rsidRPr="0048324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74270CFD" w14:textId="77777777" w:rsidTr="00B82F3D">
        <w:tc>
          <w:tcPr>
            <w:tcW w:w="1296" w:type="dxa"/>
          </w:tcPr>
          <w:p w14:paraId="02DF288C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6233F67" w14:textId="626A30C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442344" w14:textId="2638920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E09D82C" w14:textId="649D433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AB6DC1D" w14:textId="787CA89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16A68A87" w14:textId="77777777" w:rsidTr="00B82F3D">
        <w:tc>
          <w:tcPr>
            <w:tcW w:w="1296" w:type="dxa"/>
          </w:tcPr>
          <w:p w14:paraId="192A388E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C84FC5" w14:textId="1EDE590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A8E42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0846614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0F0D91FF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С.В. 89272361467</w:t>
            </w:r>
          </w:p>
        </w:tc>
      </w:tr>
      <w:tr w:rsidR="00124FD0" w:rsidRPr="0000399C" w14:paraId="15524048" w14:textId="77777777" w:rsidTr="00B82F3D">
        <w:tc>
          <w:tcPr>
            <w:tcW w:w="1296" w:type="dxa"/>
          </w:tcPr>
          <w:p w14:paraId="0E1D1AF0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9F1E04" w14:textId="530B0CE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4F351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5B5026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C293E92" w14:textId="6F11E0A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6A7AE31C" w14:textId="77777777" w:rsidTr="00B82F3D">
        <w:tc>
          <w:tcPr>
            <w:tcW w:w="1296" w:type="dxa"/>
          </w:tcPr>
          <w:p w14:paraId="1560D69F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165054" w14:textId="69FA06A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1473B1" w14:textId="574608C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9A72A96" w14:textId="5A19EC0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D199BCD" w14:textId="384A5C2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124FD0" w:rsidRPr="0000399C" w14:paraId="4421E46D" w14:textId="77777777" w:rsidTr="00B82F3D">
        <w:tc>
          <w:tcPr>
            <w:tcW w:w="1296" w:type="dxa"/>
          </w:tcPr>
          <w:p w14:paraId="157D010E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9E2AD5" w14:textId="37DF0D1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DE28CA" w14:textId="13706F5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2ACF8727" w14:textId="2F81E6B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7900A1C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680BEBA" w14:textId="284C11F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2D26C915" w14:textId="77777777" w:rsidTr="00B82F3D">
        <w:tc>
          <w:tcPr>
            <w:tcW w:w="1296" w:type="dxa"/>
          </w:tcPr>
          <w:p w14:paraId="41660CEA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0A4EF1" w14:textId="0306EB7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9204E94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D83368A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DD00E72" w14:textId="257E0B6C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4F5955C7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61C712BD" w14:textId="313C81B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4B6A81C6" w14:textId="77777777" w:rsidTr="00B82F3D">
        <w:tc>
          <w:tcPr>
            <w:tcW w:w="1296" w:type="dxa"/>
          </w:tcPr>
          <w:p w14:paraId="5DE160E3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4EDD40" w14:textId="3B83736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E8AB299" w14:textId="253D7C1A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9F262F6" w14:textId="42CEC451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14E2D3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02CB46DF" w14:textId="7F29965B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3DD40CDB" w14:textId="77777777" w:rsidTr="00B82F3D">
        <w:tc>
          <w:tcPr>
            <w:tcW w:w="1296" w:type="dxa"/>
          </w:tcPr>
          <w:p w14:paraId="0F78CA73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FB4B69" w14:textId="3CEFA52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88C65F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102F1271" w14:textId="6F89067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4991" w:type="dxa"/>
          </w:tcPr>
          <w:p w14:paraId="78E32A2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124FD0" w:rsidRPr="0000399C" w14:paraId="3C10D5C5" w14:textId="77777777" w:rsidTr="00B82F3D">
        <w:tc>
          <w:tcPr>
            <w:tcW w:w="1296" w:type="dxa"/>
          </w:tcPr>
          <w:p w14:paraId="3730DEB5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DC91CE" w14:textId="509F3BA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0D273AF" w14:textId="18D8F7E3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4ACF756" w14:textId="56AA757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6468A4E3" w14:textId="3FA5E71B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1D8A9466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0A997457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59FDCA6F" w14:textId="77777777" w:rsidTr="00B82F3D">
        <w:tc>
          <w:tcPr>
            <w:tcW w:w="1296" w:type="dxa"/>
          </w:tcPr>
          <w:p w14:paraId="6DEAB6F3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798927" w14:textId="07C167B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18F8731" w14:textId="057D87B9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BCC784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E2F453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F076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3D7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324BCBA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0D0288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CAF5D4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E99E99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11A2673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E5EBFBD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33EE7AD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A3CCFD5" w14:textId="5EEA96DD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029850F6" w14:textId="77777777" w:rsidTr="00B82F3D">
        <w:tc>
          <w:tcPr>
            <w:tcW w:w="1296" w:type="dxa"/>
          </w:tcPr>
          <w:p w14:paraId="0AFDF186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274B7D" w14:textId="21B59C3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87E1E3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0F19563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EFCBB39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0A765C0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0F7744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033C50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D1B124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4342A213" w14:textId="77777777" w:rsidTr="00B82F3D">
        <w:tc>
          <w:tcPr>
            <w:tcW w:w="1296" w:type="dxa"/>
          </w:tcPr>
          <w:p w14:paraId="669C40A5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68EAF0" w14:textId="4F36F30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09A95E" w14:textId="5F04C9B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CB34D1E" w14:textId="55BB0AB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039789F2" w14:textId="77777777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6793AC8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05A26D2A" w14:textId="274DB56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1F089CC0" w14:textId="77777777" w:rsidTr="00B82F3D">
        <w:tc>
          <w:tcPr>
            <w:tcW w:w="1296" w:type="dxa"/>
          </w:tcPr>
          <w:p w14:paraId="28669ED2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E7B3A4" w14:textId="0A160F7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AE33A6C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A4522A5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394ECC83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73694B23" w14:textId="77777777" w:rsidTr="00B82F3D">
        <w:tc>
          <w:tcPr>
            <w:tcW w:w="1296" w:type="dxa"/>
          </w:tcPr>
          <w:p w14:paraId="28723F74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F9067A" w14:textId="0B5CEDE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7A5F26" w14:textId="3B05861C" w:rsidR="00124FD0" w:rsidRPr="00046C78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6A0ECB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6A57C32" w14:textId="77777777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F04549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Расима Талховна</w:t>
            </w:r>
          </w:p>
          <w:p w14:paraId="6B388C3F" w14:textId="642DB9C2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7BEBD927" w14:textId="77777777" w:rsidTr="00B82F3D">
        <w:tc>
          <w:tcPr>
            <w:tcW w:w="1296" w:type="dxa"/>
          </w:tcPr>
          <w:p w14:paraId="29748077" w14:textId="77777777" w:rsidR="00124FD0" w:rsidRPr="009D3E07" w:rsidRDefault="00124FD0" w:rsidP="002F1D47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712DB8" w14:textId="071E7E7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F3D98B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2ED59F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6A1934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F9CD5C1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EC10C6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F069E1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10C7776E" w14:textId="77777777" w:rsidTr="009D3E07">
        <w:tc>
          <w:tcPr>
            <w:tcW w:w="15876" w:type="dxa"/>
            <w:gridSpan w:val="5"/>
          </w:tcPr>
          <w:p w14:paraId="21F6B697" w14:textId="48C5C79E" w:rsidR="00731DB0" w:rsidRPr="00E56B7F" w:rsidRDefault="00731DB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3350C559" w14:textId="77777777" w:rsidTr="00B82F3D">
        <w:tc>
          <w:tcPr>
            <w:tcW w:w="1296" w:type="dxa"/>
          </w:tcPr>
          <w:p w14:paraId="4F3D6FC2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F5332E" w14:textId="182E2B8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B92D0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2020E30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3E7165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12BA3289" w14:textId="77777777" w:rsidTr="00B82F3D">
        <w:tc>
          <w:tcPr>
            <w:tcW w:w="1296" w:type="dxa"/>
          </w:tcPr>
          <w:p w14:paraId="3CAFB495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AF9C62" w14:textId="3E47ED5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0F36CA" w14:textId="4B8520F5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1B5BF64" w14:textId="51FB78D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647C61A0" w14:textId="3CD2A3DA" w:rsidR="00124FD0" w:rsidRPr="0048324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366AA590" w14:textId="77777777" w:rsidTr="00B82F3D">
        <w:tc>
          <w:tcPr>
            <w:tcW w:w="1296" w:type="dxa"/>
          </w:tcPr>
          <w:p w14:paraId="0C316B78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F488D3" w14:textId="68684D7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31E343" w14:textId="30E2EF68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2E86EAA" w14:textId="5614A66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9EA23C2" w14:textId="1A38AD8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72725B40" w14:textId="77777777" w:rsidTr="00B82F3D">
        <w:tc>
          <w:tcPr>
            <w:tcW w:w="1296" w:type="dxa"/>
          </w:tcPr>
          <w:p w14:paraId="345E6838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D0FD32" w14:textId="0471811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8E1A45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669277E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C0E7A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.Н.89276380570</w:t>
            </w:r>
          </w:p>
        </w:tc>
      </w:tr>
      <w:tr w:rsidR="00124FD0" w:rsidRPr="0000399C" w14:paraId="36A83B29" w14:textId="77777777" w:rsidTr="00B82F3D">
        <w:tc>
          <w:tcPr>
            <w:tcW w:w="1296" w:type="dxa"/>
          </w:tcPr>
          <w:p w14:paraId="2823A1F5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0909A5" w14:textId="117115B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C3F062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2E9B9B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B877535" w14:textId="452BD01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055D7C44" w14:textId="77777777" w:rsidTr="00B82F3D">
        <w:tc>
          <w:tcPr>
            <w:tcW w:w="1296" w:type="dxa"/>
          </w:tcPr>
          <w:p w14:paraId="26A218B6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9AB830" w14:textId="3A59B05E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98DA82" w14:textId="61906DD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70039B98" w14:textId="6CC83B29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5750569" w14:textId="501895D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24FD0" w:rsidRPr="0000399C" w14:paraId="4E90A8FC" w14:textId="77777777" w:rsidTr="00B82F3D">
        <w:tc>
          <w:tcPr>
            <w:tcW w:w="1296" w:type="dxa"/>
          </w:tcPr>
          <w:p w14:paraId="74DC52FF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68F17B" w14:textId="1DCFDF2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04C471" w14:textId="658A3C9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DF0E4D6" w14:textId="589287A8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36E9880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D87D204" w14:textId="38155DC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4B78E9F3" w14:textId="77777777" w:rsidTr="00B82F3D">
        <w:tc>
          <w:tcPr>
            <w:tcW w:w="1296" w:type="dxa"/>
          </w:tcPr>
          <w:p w14:paraId="42C20AB6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21CB8C" w14:textId="4AB1200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DE925F3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08A952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F87A93E" w14:textId="086B2A4D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54F353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Галиакберова Г.А. 89371666378</w:t>
            </w:r>
          </w:p>
          <w:p w14:paraId="6ABA4597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02748758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1067311B" w14:textId="77777777" w:rsidTr="00B82F3D">
        <w:tc>
          <w:tcPr>
            <w:tcW w:w="1296" w:type="dxa"/>
          </w:tcPr>
          <w:p w14:paraId="59C47F1F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24DB295" w14:textId="0825A6B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C8F4AA" w14:textId="272C3A65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D5F053D" w14:textId="66C8F640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469BF2FB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1158A2B8" w14:textId="67C55914" w:rsidR="00124FD0" w:rsidRPr="007475DD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6ABEBB03" w14:textId="77777777" w:rsidTr="00B82F3D">
        <w:tc>
          <w:tcPr>
            <w:tcW w:w="1296" w:type="dxa"/>
          </w:tcPr>
          <w:p w14:paraId="14841975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D163B7" w14:textId="2779D15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EB1E86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FFED99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6EEF3B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24FD0" w:rsidRPr="0000399C" w14:paraId="29348EF3" w14:textId="77777777" w:rsidTr="00B82F3D">
        <w:tc>
          <w:tcPr>
            <w:tcW w:w="1296" w:type="dxa"/>
          </w:tcPr>
          <w:p w14:paraId="599E5C61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4ACE7B" w14:textId="075FB63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E004F8" w14:textId="0F3DF9A6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02B9875" w14:textId="579F183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D70D7B1" w14:textId="5A9FBDD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3D0F4F62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23846572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DF05230" w14:textId="77777777" w:rsidTr="00B82F3D">
        <w:tc>
          <w:tcPr>
            <w:tcW w:w="1296" w:type="dxa"/>
          </w:tcPr>
          <w:p w14:paraId="2877C7C0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36C8B9" w14:textId="7DDD3E4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BF2EFB" w14:textId="6DDAC0FC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C2A6E0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02CB940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9AA4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41D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3063D5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С.С. Тел. 8-917-7607025</w:t>
            </w:r>
          </w:p>
          <w:p w14:paraId="616AF68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5F80C2C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69BC4FE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85289C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17C022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икова А.Н тел. 8-937-844-76-78</w:t>
            </w:r>
          </w:p>
          <w:p w14:paraId="5D6BD6B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483D2CE6" w14:textId="0D18A23E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3F2508BD" w14:textId="77777777" w:rsidTr="00B82F3D">
        <w:tc>
          <w:tcPr>
            <w:tcW w:w="1296" w:type="dxa"/>
          </w:tcPr>
          <w:p w14:paraId="321957CE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14A3B07" w14:textId="2BAA364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7C7301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5F8BE2A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483F346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518718A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5C87BF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747D15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93631E5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014773A5" w14:textId="77777777" w:rsidTr="00B82F3D">
        <w:tc>
          <w:tcPr>
            <w:tcW w:w="1296" w:type="dxa"/>
          </w:tcPr>
          <w:p w14:paraId="64E9F2DA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1670FB" w14:textId="3BF03228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F93A94" w14:textId="7AE9EF4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D49211A" w14:textId="7B8D12D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6E17B35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1E48F61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  <w:p w14:paraId="1987940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41778D5D" w14:textId="77777777" w:rsidTr="00B82F3D">
        <w:tc>
          <w:tcPr>
            <w:tcW w:w="1296" w:type="dxa"/>
          </w:tcPr>
          <w:p w14:paraId="0ACD1FBE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4770C5" w14:textId="08C0FA8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BE30FA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1869A098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27429C6B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5CF5A69E" w14:textId="77777777" w:rsidTr="00B82F3D">
        <w:tc>
          <w:tcPr>
            <w:tcW w:w="1296" w:type="dxa"/>
          </w:tcPr>
          <w:p w14:paraId="2276F01E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E685BD" w14:textId="6E56F5C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A59181" w14:textId="3DB9D288" w:rsidR="00124FD0" w:rsidRPr="00046C78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7CBE6A4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45C0741" w14:textId="77777777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02DC08A9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тдинова Юлия Витальевна 89639012223</w:t>
            </w:r>
          </w:p>
          <w:p w14:paraId="45F82D7B" w14:textId="01863D27" w:rsidR="00124FD0" w:rsidRPr="00C644B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5B9A1382" w14:textId="77777777" w:rsidTr="00B82F3D">
        <w:tc>
          <w:tcPr>
            <w:tcW w:w="1296" w:type="dxa"/>
          </w:tcPr>
          <w:p w14:paraId="5705DA8E" w14:textId="77777777" w:rsidR="00124FD0" w:rsidRPr="009D3E07" w:rsidRDefault="00124FD0" w:rsidP="002F1D4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9E6DA7" w14:textId="191F1DF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6E16101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F534C31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99EABB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72DB8D6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018B62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F1173F2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1C2FA10E" w14:textId="77777777" w:rsidTr="009D3E07">
        <w:tc>
          <w:tcPr>
            <w:tcW w:w="15876" w:type="dxa"/>
            <w:gridSpan w:val="5"/>
          </w:tcPr>
          <w:p w14:paraId="40EB4129" w14:textId="05EC4511" w:rsidR="00731DB0" w:rsidRPr="00C83F7C" w:rsidRDefault="00731DB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F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</w:t>
            </w:r>
            <w:r w:rsidR="00B82F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24FD0" w:rsidRPr="0000399C" w14:paraId="766F4892" w14:textId="77777777" w:rsidTr="00B82F3D">
        <w:tc>
          <w:tcPr>
            <w:tcW w:w="1296" w:type="dxa"/>
          </w:tcPr>
          <w:p w14:paraId="6A4263C9" w14:textId="67297BD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FFAFDB9" w14:textId="4010F2C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E464AC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6F6D26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5F1C06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0226945D" w14:textId="77777777" w:rsidTr="00B82F3D">
        <w:tc>
          <w:tcPr>
            <w:tcW w:w="1296" w:type="dxa"/>
          </w:tcPr>
          <w:p w14:paraId="263FED5F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821160" w14:textId="653D861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1E1951A" w14:textId="41009B64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621B86C" w14:textId="3D414AF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6ACE6FF" w14:textId="1C22C18C" w:rsidR="00124FD0" w:rsidRPr="00483241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5E09B7BE" w14:textId="77777777" w:rsidTr="00B82F3D">
        <w:tc>
          <w:tcPr>
            <w:tcW w:w="1296" w:type="dxa"/>
          </w:tcPr>
          <w:p w14:paraId="1D167174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0B356E" w14:textId="044D1D9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0D6F9D" w14:textId="6AAD7E44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C7FABC8" w14:textId="78E62CB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78EE0383" w14:textId="379E7E5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13A5C4E4" w14:textId="77777777" w:rsidTr="00B82F3D">
        <w:tc>
          <w:tcPr>
            <w:tcW w:w="1296" w:type="dxa"/>
          </w:tcPr>
          <w:p w14:paraId="35DAD74E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8298AA" w14:textId="1D759E93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27769E" w14:textId="77777777" w:rsidR="00124FD0" w:rsidRPr="000B3106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5318" w:type="dxa"/>
          </w:tcPr>
          <w:p w14:paraId="7CFE6276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46144B9E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атурова Т.А. 89273292090</w:t>
            </w:r>
          </w:p>
        </w:tc>
      </w:tr>
      <w:tr w:rsidR="00124FD0" w:rsidRPr="0000399C" w14:paraId="16DD4535" w14:textId="77777777" w:rsidTr="00B82F3D">
        <w:tc>
          <w:tcPr>
            <w:tcW w:w="1296" w:type="dxa"/>
          </w:tcPr>
          <w:p w14:paraId="597F2629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E7C9BC" w14:textId="44512A0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0331F24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043E8D0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EB452E6" w14:textId="36EA318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46ACC6BE" w14:textId="77777777" w:rsidTr="00B82F3D">
        <w:tc>
          <w:tcPr>
            <w:tcW w:w="1296" w:type="dxa"/>
          </w:tcPr>
          <w:p w14:paraId="1F9E2E65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2669FA7" w14:textId="78C5D9A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077DAC" w14:textId="7D26BF7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86CE535" w14:textId="1C231053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4A20529" w14:textId="3D42C270" w:rsidR="00124FD0" w:rsidRDefault="00124FD0" w:rsidP="002F1D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24FD0" w:rsidRPr="0000399C" w14:paraId="261CD540" w14:textId="77777777" w:rsidTr="00B82F3D">
        <w:tc>
          <w:tcPr>
            <w:tcW w:w="1296" w:type="dxa"/>
          </w:tcPr>
          <w:p w14:paraId="09BA4F47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80046D" w14:textId="593AF13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3694D4" w14:textId="43453AB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DF84A95" w14:textId="0835EF10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2EE11E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0951E723" w14:textId="6232C6E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369232CE" w14:textId="77777777" w:rsidTr="00B82F3D">
        <w:tc>
          <w:tcPr>
            <w:tcW w:w="1296" w:type="dxa"/>
          </w:tcPr>
          <w:p w14:paraId="5839E1A8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92D794" w14:textId="4543E0CF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DFADDFA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F6511A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363C335" w14:textId="1820E10D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C440871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544AC49" w14:textId="5904C62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5E5C447D" w14:textId="77777777" w:rsidTr="00B82F3D">
        <w:tc>
          <w:tcPr>
            <w:tcW w:w="1296" w:type="dxa"/>
          </w:tcPr>
          <w:p w14:paraId="710D81C6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38701B" w14:textId="5814304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6319A4B" w14:textId="76178EB3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77F90AF5" w14:textId="00CA5A19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DEF284D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AEA0D2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битова Гульназ Ильдусовна 89373311134</w:t>
            </w:r>
          </w:p>
          <w:p w14:paraId="50078E3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4CE8009D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7B6C740D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0AAD21F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 Нина Висильевна 89173668632</w:t>
            </w:r>
          </w:p>
          <w:p w14:paraId="2EFBE0E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миль Ирекович 89273078728</w:t>
            </w:r>
          </w:p>
          <w:p w14:paraId="0FF013A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28263F6F" w14:textId="082DB7D2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54CC9DF1" w14:textId="77777777" w:rsidTr="00B82F3D">
        <w:tc>
          <w:tcPr>
            <w:tcW w:w="1296" w:type="dxa"/>
          </w:tcPr>
          <w:p w14:paraId="41B4BB46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814F09" w14:textId="198CEDC9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C1E79B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DDF0F42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01592AD3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Тел.8 960 390 22 62</w:t>
            </w:r>
          </w:p>
        </w:tc>
      </w:tr>
      <w:tr w:rsidR="00124FD0" w:rsidRPr="0000399C" w14:paraId="7FBD60A2" w14:textId="77777777" w:rsidTr="00B82F3D">
        <w:tc>
          <w:tcPr>
            <w:tcW w:w="1296" w:type="dxa"/>
          </w:tcPr>
          <w:p w14:paraId="3EE948F3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A07629" w14:textId="4E8AF14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E1BB3E" w14:textId="704EC3F8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2D903C8" w14:textId="18C0F4B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3D78A815" w14:textId="452A1AA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58D50FC9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5A72C35B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4814F693" w14:textId="77777777" w:rsidTr="00B82F3D">
        <w:tc>
          <w:tcPr>
            <w:tcW w:w="1296" w:type="dxa"/>
          </w:tcPr>
          <w:p w14:paraId="2B175FBC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AC072A8" w14:textId="43568ED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FB7C30" w14:textId="6B891063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4468A1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12BA1C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AA6A4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F92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207966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3821C96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03395CE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4AADB88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058CC5C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48C064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0AD9F1B2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57E4474" w14:textId="6619DE9A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7E8E221C" w14:textId="77777777" w:rsidTr="00B82F3D">
        <w:tc>
          <w:tcPr>
            <w:tcW w:w="1296" w:type="dxa"/>
          </w:tcPr>
          <w:p w14:paraId="48D416B8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7872EE" w14:textId="6AB3102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DDBF06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3F60340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FE77F53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F0C5B28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811FCB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6519345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2F93C61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7B0808F9" w14:textId="77777777" w:rsidTr="00B82F3D">
        <w:tc>
          <w:tcPr>
            <w:tcW w:w="1296" w:type="dxa"/>
          </w:tcPr>
          <w:p w14:paraId="30213C5D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15793B" w14:textId="72802CB1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0D87DD1" w14:textId="0AC6149F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C5F62F1" w14:textId="6C11D43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0307A55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</w:t>
            </w:r>
          </w:p>
          <w:p w14:paraId="42636AE1" w14:textId="575DCBC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24FD0" w:rsidRPr="0000399C" w14:paraId="4CF4DDD9" w14:textId="77777777" w:rsidTr="00B82F3D">
        <w:tc>
          <w:tcPr>
            <w:tcW w:w="1296" w:type="dxa"/>
          </w:tcPr>
          <w:p w14:paraId="2DBF9A50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8FB892" w14:textId="3A3F71CB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A873C8" w14:textId="77777777" w:rsidR="00124FD0" w:rsidRPr="00516A48" w:rsidRDefault="00124FD0" w:rsidP="00124F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д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676EA914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4991" w:type="dxa"/>
          </w:tcPr>
          <w:p w14:paraId="1B5953E9" w14:textId="77777777" w:rsidR="00124FD0" w:rsidRPr="00516A48" w:rsidRDefault="00124FD0" w:rsidP="002F1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124FD0" w:rsidRPr="0000399C" w14:paraId="0AD41E35" w14:textId="77777777" w:rsidTr="00B82F3D">
        <w:tc>
          <w:tcPr>
            <w:tcW w:w="1296" w:type="dxa"/>
          </w:tcPr>
          <w:p w14:paraId="68EF9D41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70B522" w14:textId="2EFD5D6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E1B01E" w14:textId="1E95D01B" w:rsidR="00124FD0" w:rsidRPr="00046C78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62E55C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A9D75D5" w14:textId="77777777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E3F068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B8DD292" w14:textId="52EB0971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0AEC6FF0" w14:textId="77777777" w:rsidTr="00B82F3D">
        <w:tc>
          <w:tcPr>
            <w:tcW w:w="1296" w:type="dxa"/>
          </w:tcPr>
          <w:p w14:paraId="069791C7" w14:textId="77777777" w:rsidR="00124FD0" w:rsidRPr="009D3E07" w:rsidRDefault="00124FD0" w:rsidP="002F1D47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C02D72" w14:textId="48F4038A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C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9C6A6D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2DAB7C64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26CFC2E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B75B33A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3D69633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F1099E4" w14:textId="77777777" w:rsidR="00124FD0" w:rsidRPr="000B310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731DB0" w:rsidRPr="0000399C" w14:paraId="017334E2" w14:textId="77777777" w:rsidTr="00000943">
        <w:tc>
          <w:tcPr>
            <w:tcW w:w="15876" w:type="dxa"/>
            <w:gridSpan w:val="5"/>
          </w:tcPr>
          <w:p w14:paraId="4F6C1BCC" w14:textId="420FD8C4" w:rsidR="00731DB0" w:rsidRPr="009D3E07" w:rsidRDefault="00731DB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7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3B95C4A4" w14:textId="77777777" w:rsidTr="00B82F3D">
        <w:tc>
          <w:tcPr>
            <w:tcW w:w="1296" w:type="dxa"/>
          </w:tcPr>
          <w:p w14:paraId="2795FC24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F6A5FA" w14:textId="41DCEA6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44A4ACC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61247249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E41563A" w14:textId="7777777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722535" w14:paraId="561F2E45" w14:textId="77777777" w:rsidTr="00B82F3D">
        <w:tc>
          <w:tcPr>
            <w:tcW w:w="1296" w:type="dxa"/>
          </w:tcPr>
          <w:p w14:paraId="7BA58BAF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ECBD0D" w14:textId="53190DBD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1D5498" w14:textId="0AA69171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79431FE2" w14:textId="0FD1E7F3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F2B2B0C" w14:textId="39853F26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75CE6AD4" w14:textId="77777777" w:rsidTr="00B82F3D">
        <w:tc>
          <w:tcPr>
            <w:tcW w:w="1296" w:type="dxa"/>
          </w:tcPr>
          <w:p w14:paraId="053EEEC7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A5AF65F" w14:textId="0330FED4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AA8F8C" w14:textId="3E199288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051E36D" w14:textId="0F36B1A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08E7FEE" w14:textId="12E3E0C6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B507E6" w14:paraId="60E99850" w14:textId="77777777" w:rsidTr="00B82F3D">
        <w:tc>
          <w:tcPr>
            <w:tcW w:w="1296" w:type="dxa"/>
          </w:tcPr>
          <w:p w14:paraId="0AE54F04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14FF2F" w14:textId="09ACC5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28E606D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17.00</w:t>
            </w:r>
          </w:p>
        </w:tc>
        <w:tc>
          <w:tcPr>
            <w:tcW w:w="5318" w:type="dxa"/>
          </w:tcPr>
          <w:p w14:paraId="1B1611D6" w14:textId="7777777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 карьер Жуковский</w:t>
            </w:r>
          </w:p>
        </w:tc>
        <w:tc>
          <w:tcPr>
            <w:tcW w:w="4991" w:type="dxa"/>
          </w:tcPr>
          <w:p w14:paraId="38B70939" w14:textId="77777777" w:rsidR="00124FD0" w:rsidRPr="00B507E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124FD0" w:rsidRPr="0000399C" w14:paraId="10CA0399" w14:textId="77777777" w:rsidTr="00B82F3D">
        <w:tc>
          <w:tcPr>
            <w:tcW w:w="1296" w:type="dxa"/>
          </w:tcPr>
          <w:p w14:paraId="7C850F46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A7E4F2" w14:textId="44200D6C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F06DCC7" w14:textId="77777777" w:rsidR="00124FD0" w:rsidRPr="0000399C" w:rsidRDefault="00124FD0" w:rsidP="00124F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5506EFF" w14:textId="7777777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9BF0906" w14:textId="0E2B0AE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7F87CAB5" w14:textId="77777777" w:rsidTr="00B82F3D">
        <w:tc>
          <w:tcPr>
            <w:tcW w:w="1296" w:type="dxa"/>
          </w:tcPr>
          <w:p w14:paraId="3AEABEEB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AAB0A05" w14:textId="1CAFB2A2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AC5B0C" w14:textId="6A2F1D11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652DD783" w14:textId="3614A960" w:rsidR="00124FD0" w:rsidRPr="00B72592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AB1BC0B" w14:textId="3B632E6E" w:rsidR="00124FD0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24FD0" w:rsidRPr="0000399C" w14:paraId="372B13FF" w14:textId="77777777" w:rsidTr="00B82F3D">
        <w:tc>
          <w:tcPr>
            <w:tcW w:w="1296" w:type="dxa"/>
          </w:tcPr>
          <w:p w14:paraId="344B6532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761105" w14:textId="1B64A335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77CF33" w14:textId="575B7F08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0E549DF7" w14:textId="51B2AAA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а Тауш д.Кириллово</w:t>
            </w:r>
          </w:p>
        </w:tc>
        <w:tc>
          <w:tcPr>
            <w:tcW w:w="4991" w:type="dxa"/>
          </w:tcPr>
          <w:p w14:paraId="5F3CB650" w14:textId="645499C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231A5476" w14:textId="77777777" w:rsidTr="00B82F3D">
        <w:tc>
          <w:tcPr>
            <w:tcW w:w="1296" w:type="dxa"/>
          </w:tcPr>
          <w:p w14:paraId="4CA72E5E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AAACBB" w14:textId="7ED5DE20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7A20D2C9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B160F1" w14:textId="77777777" w:rsidR="00124FD0" w:rsidRDefault="00124FD0" w:rsidP="0012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9E0E3AE" w14:textId="4E48CBC3" w:rsidR="00124FD0" w:rsidRPr="00B72592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C8FB1E8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538B53CA" w14:textId="2FA918C1" w:rsidR="00124FD0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124FD0" w:rsidRPr="0000399C" w14:paraId="6C5F3EC3" w14:textId="77777777" w:rsidTr="00B82F3D">
        <w:tc>
          <w:tcPr>
            <w:tcW w:w="1296" w:type="dxa"/>
          </w:tcPr>
          <w:p w14:paraId="2E124339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A9AD3E" w14:textId="6DB762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67CB3C" w14:textId="6B4CBE17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5ECA0FA" w14:textId="7A257748" w:rsidR="00124FD0" w:rsidRPr="00EE5673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0A5DF9F9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21E86B0B" w14:textId="524B7FD3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щук Василий Викторович 89876223811</w:t>
            </w:r>
          </w:p>
        </w:tc>
      </w:tr>
      <w:tr w:rsidR="00124FD0" w:rsidRPr="0000399C" w14:paraId="4F654C47" w14:textId="77777777" w:rsidTr="00B82F3D">
        <w:tc>
          <w:tcPr>
            <w:tcW w:w="1296" w:type="dxa"/>
          </w:tcPr>
          <w:p w14:paraId="30F8C4F2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2A852E0" w14:textId="2F495E5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8048D9" w14:textId="77777777" w:rsidR="00124FD0" w:rsidRPr="0000399C" w:rsidRDefault="00124FD0" w:rsidP="00124F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A776EC5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12E14F6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68B052CC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124FD0" w:rsidRPr="0000399C" w14:paraId="7FEA4F4B" w14:textId="77777777" w:rsidTr="00B82F3D">
        <w:tc>
          <w:tcPr>
            <w:tcW w:w="1296" w:type="dxa"/>
          </w:tcPr>
          <w:p w14:paraId="6D03C79C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0D9086" w14:textId="2CB5648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6E5167" w14:textId="7DB03DD2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0735A567" w14:textId="6D40A26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63A2AEF7" w14:textId="7B4D5BF2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48 38</w:t>
            </w:r>
          </w:p>
          <w:p w14:paraId="731F356F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301710BF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7401678B" w14:textId="77777777" w:rsidTr="00B82F3D">
        <w:tc>
          <w:tcPr>
            <w:tcW w:w="1296" w:type="dxa"/>
          </w:tcPr>
          <w:p w14:paraId="3963755A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99C33B" w14:textId="45DF8ED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0E3777E" w14:textId="627C3B7B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302D2C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2E5DB247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D2349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D41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08F8B0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2DD5476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6A216600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1E530C8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73157568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945FE1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D323E3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30B39254" w14:textId="7B8A30E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124FD0" w:rsidRPr="0000399C" w14:paraId="29795D42" w14:textId="77777777" w:rsidTr="00B82F3D">
        <w:tc>
          <w:tcPr>
            <w:tcW w:w="1296" w:type="dxa"/>
          </w:tcPr>
          <w:p w14:paraId="7C2C1668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649316" w14:textId="2C771C6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6B7DD9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61C7B2EA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527A6FB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D3DBB36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6443B9CB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153B7CE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633BA2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75F8DDB0" w14:textId="77777777" w:rsidTr="00B82F3D">
        <w:tc>
          <w:tcPr>
            <w:tcW w:w="1296" w:type="dxa"/>
          </w:tcPr>
          <w:p w14:paraId="51EF97C6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9E69AF" w14:textId="708A716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B495EDA" w14:textId="6FFB31D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8" w:type="dxa"/>
          </w:tcPr>
          <w:p w14:paraId="38C8A9D6" w14:textId="6502CB8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3746757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05284C04" w14:textId="251579B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24FD0" w:rsidRPr="00B507E6" w14:paraId="49ACBB8D" w14:textId="77777777" w:rsidTr="00B82F3D">
        <w:tc>
          <w:tcPr>
            <w:tcW w:w="1296" w:type="dxa"/>
          </w:tcPr>
          <w:p w14:paraId="2FFB86D1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6FD199" w14:textId="0A2CE37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C8B3F8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1AD25AF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A8B7653" w14:textId="77777777" w:rsidR="00124FD0" w:rsidRPr="00B507E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4991" w:type="dxa"/>
          </w:tcPr>
          <w:p w14:paraId="3347407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.Р. тел. 8927-962-62-22</w:t>
            </w:r>
          </w:p>
          <w:p w14:paraId="4F8202A8" w14:textId="77777777" w:rsidR="00124FD0" w:rsidRPr="00B507E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риева Г.Ф. тел.8987-609-64-46</w:t>
            </w:r>
          </w:p>
        </w:tc>
      </w:tr>
      <w:tr w:rsidR="00124FD0" w:rsidRPr="00B507E6" w14:paraId="4611C34E" w14:textId="77777777" w:rsidTr="00B82F3D">
        <w:tc>
          <w:tcPr>
            <w:tcW w:w="1296" w:type="dxa"/>
          </w:tcPr>
          <w:p w14:paraId="02A3E5DF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B640BA" w14:textId="771F39D9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EDDF990" w14:textId="36B23D97" w:rsidR="00124FD0" w:rsidRPr="008342AE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4BBD98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5963165" w14:textId="77777777" w:rsidR="00124FD0" w:rsidRPr="008342AE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E4C0967" w14:textId="2FFF8F40" w:rsidR="00124FD0" w:rsidRPr="00B507E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124FD0" w:rsidRPr="0000399C" w14:paraId="15BF412A" w14:textId="77777777" w:rsidTr="00B82F3D">
        <w:tc>
          <w:tcPr>
            <w:tcW w:w="1296" w:type="dxa"/>
          </w:tcPr>
          <w:p w14:paraId="327E7029" w14:textId="77777777" w:rsidR="00124FD0" w:rsidRPr="009D3E07" w:rsidRDefault="00124FD0" w:rsidP="002F1D47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A1B328" w14:textId="03FB301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1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62CC56" w14:textId="77777777" w:rsidR="00124FD0" w:rsidRPr="0000399C" w:rsidRDefault="00124FD0" w:rsidP="00124F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5645F208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463013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5333CF3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9B6348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E0A21CA" w14:textId="77777777" w:rsidR="00124FD0" w:rsidRPr="0000399C" w:rsidRDefault="00124FD0" w:rsidP="002F1D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3A1574D4" w14:textId="77777777" w:rsidTr="008F6832">
        <w:tc>
          <w:tcPr>
            <w:tcW w:w="15876" w:type="dxa"/>
            <w:gridSpan w:val="5"/>
          </w:tcPr>
          <w:p w14:paraId="224B33F8" w14:textId="74A47D1C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24E05248" w14:textId="77777777" w:rsidTr="00B82F3D">
        <w:tc>
          <w:tcPr>
            <w:tcW w:w="1296" w:type="dxa"/>
          </w:tcPr>
          <w:p w14:paraId="40C3EC1B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45A279" w14:textId="47AE03F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576CD8F" w14:textId="3940CC0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39B89302" w14:textId="05E0378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8EC8612" w14:textId="05BE3F9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7986B898" w14:textId="77777777" w:rsidTr="00B82F3D">
        <w:tc>
          <w:tcPr>
            <w:tcW w:w="1296" w:type="dxa"/>
          </w:tcPr>
          <w:p w14:paraId="26115C06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040FB3" w14:textId="79DBE62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DAFE5F" w14:textId="6E9A0A4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55D7321" w14:textId="2689F74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D16AA0E" w14:textId="15E0276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4B6E9A29" w14:textId="77777777" w:rsidTr="00B82F3D">
        <w:tc>
          <w:tcPr>
            <w:tcW w:w="1296" w:type="dxa"/>
          </w:tcPr>
          <w:p w14:paraId="20719747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C53557" w14:textId="0418B5C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9C2D6F" w14:textId="53544E4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A87EB91" w14:textId="644B7B3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EC2D821" w14:textId="61CD469A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</w:t>
            </w:r>
          </w:p>
          <w:p w14:paraId="5B64F743" w14:textId="53EA3A1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гилова А.Х. 89174862155</w:t>
            </w:r>
          </w:p>
        </w:tc>
      </w:tr>
      <w:tr w:rsidR="00124FD0" w:rsidRPr="0000399C" w14:paraId="273B33A3" w14:textId="77777777" w:rsidTr="00B82F3D">
        <w:tc>
          <w:tcPr>
            <w:tcW w:w="1296" w:type="dxa"/>
          </w:tcPr>
          <w:p w14:paraId="3F3E8344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C3EB014" w14:textId="4301ED2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F5CA14" w14:textId="5BC33E80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5318" w:type="dxa"/>
          </w:tcPr>
          <w:p w14:paraId="4F5640CC" w14:textId="6C418C8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 карьер Жуковский</w:t>
            </w:r>
          </w:p>
        </w:tc>
        <w:tc>
          <w:tcPr>
            <w:tcW w:w="4991" w:type="dxa"/>
          </w:tcPr>
          <w:p w14:paraId="3B00C2BA" w14:textId="1B1A6D2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ов Ким Сергеевич 8917-495-06-46.</w:t>
            </w:r>
          </w:p>
        </w:tc>
      </w:tr>
      <w:tr w:rsidR="00124FD0" w:rsidRPr="0000399C" w14:paraId="4720F49D" w14:textId="77777777" w:rsidTr="00B82F3D">
        <w:tc>
          <w:tcPr>
            <w:tcW w:w="1296" w:type="dxa"/>
          </w:tcPr>
          <w:p w14:paraId="7415DE2E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F98286" w14:textId="3BF3DFE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11133D" w14:textId="4AB29CF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3A1BECB8" w14:textId="413C362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DF727A7" w14:textId="77777777" w:rsidR="00124FD0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</w:t>
            </w:r>
          </w:p>
          <w:p w14:paraId="5C55155A" w14:textId="4DB8FA3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иярова Евгения Владимировна 89173661800</w:t>
            </w:r>
          </w:p>
        </w:tc>
      </w:tr>
      <w:tr w:rsidR="00124FD0" w:rsidRPr="0000399C" w14:paraId="49AC68C0" w14:textId="77777777" w:rsidTr="00B82F3D">
        <w:tc>
          <w:tcPr>
            <w:tcW w:w="1296" w:type="dxa"/>
          </w:tcPr>
          <w:p w14:paraId="45341FF8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BB3E9D" w14:textId="15E1D95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5DFEDA" w14:textId="4C6349C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0606C7BE" w14:textId="634FA44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D296FA2" w14:textId="0611A64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124FD0" w:rsidRPr="0000399C" w14:paraId="47561DAE" w14:textId="77777777" w:rsidTr="00B82F3D">
        <w:tc>
          <w:tcPr>
            <w:tcW w:w="1296" w:type="dxa"/>
          </w:tcPr>
          <w:p w14:paraId="64866AB7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B8DA9B" w14:textId="145AD2F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A723E8" w14:textId="6E25AB9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8194C94" w14:textId="015F130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1F0F645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D9BA6AE" w14:textId="2C8913B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3F64C173" w14:textId="77777777" w:rsidTr="00B82F3D">
        <w:tc>
          <w:tcPr>
            <w:tcW w:w="1296" w:type="dxa"/>
          </w:tcPr>
          <w:p w14:paraId="0C3A45D3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95738A" w14:textId="7B5B2B3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7E3E57" w14:textId="21C5BFC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482A54D7" w14:textId="3A5AF18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(карьер)</w:t>
            </w:r>
          </w:p>
        </w:tc>
        <w:tc>
          <w:tcPr>
            <w:tcW w:w="4991" w:type="dxa"/>
          </w:tcPr>
          <w:p w14:paraId="4DF0F01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айруза Д.</w:t>
            </w:r>
          </w:p>
          <w:p w14:paraId="1B058FA7" w14:textId="2F3825C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124FD0" w:rsidRPr="0000399C" w14:paraId="522933EE" w14:textId="77777777" w:rsidTr="00B82F3D">
        <w:tc>
          <w:tcPr>
            <w:tcW w:w="1296" w:type="dxa"/>
          </w:tcPr>
          <w:p w14:paraId="5C418359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58C66C" w14:textId="7395914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80D572D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0C0F5F3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65A84783" w14:textId="3769294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7818B36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ан </w:t>
            </w: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Р. 89373479000</w:t>
            </w:r>
          </w:p>
          <w:p w14:paraId="03CC5D70" w14:textId="66A8A58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24FD0" w:rsidRPr="0000399C" w14:paraId="7A2FC6A7" w14:textId="77777777" w:rsidTr="00B82F3D">
        <w:tc>
          <w:tcPr>
            <w:tcW w:w="1296" w:type="dxa"/>
          </w:tcPr>
          <w:p w14:paraId="7878CE1B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87CA68" w14:textId="4BF348E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6CE77F" w14:textId="6EE418B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5F9ECAD" w14:textId="3F95266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7EF3C6C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5FF94DEF" w14:textId="0FEDD08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239FA19A" w14:textId="77777777" w:rsidTr="00B82F3D">
        <w:tc>
          <w:tcPr>
            <w:tcW w:w="1296" w:type="dxa"/>
          </w:tcPr>
          <w:p w14:paraId="77436021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CBB890" w14:textId="4F40A65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745FC8" w14:textId="3164B3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38B2BAF" w14:textId="7F45A47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2DC3209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4D17C2F9" w14:textId="31C696C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124FD0" w:rsidRPr="0000399C" w14:paraId="19FC7F2C" w14:textId="77777777" w:rsidTr="00B82F3D">
        <w:tc>
          <w:tcPr>
            <w:tcW w:w="1296" w:type="dxa"/>
          </w:tcPr>
          <w:p w14:paraId="18914A7C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E33AC9" w14:textId="7E3A9BC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52EC49" w14:textId="2A931A2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83FA05B" w14:textId="685FE79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 оз.Ольховое</w:t>
            </w:r>
          </w:p>
        </w:tc>
        <w:tc>
          <w:tcPr>
            <w:tcW w:w="4991" w:type="dxa"/>
          </w:tcPr>
          <w:p w14:paraId="4243A0D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</w:t>
            </w:r>
            <w:r>
              <w:rPr>
                <w:rFonts w:ascii="Times New Roman" w:hAnsi="Times New Roman" w:cs="Times New Roman"/>
              </w:rPr>
              <w:t xml:space="preserve">адежда </w:t>
            </w:r>
            <w:r w:rsidRPr="0075111B">
              <w:rPr>
                <w:rFonts w:ascii="Times New Roman" w:hAnsi="Times New Roman" w:cs="Times New Roman"/>
              </w:rPr>
              <w:t>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6BF7BC37" w14:textId="377EE31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ликов Гумер Гафурович 8987 131 4338</w:t>
            </w:r>
          </w:p>
        </w:tc>
      </w:tr>
      <w:tr w:rsidR="00124FD0" w:rsidRPr="0000399C" w14:paraId="7C7EB87E" w14:textId="77777777" w:rsidTr="00B82F3D">
        <w:tc>
          <w:tcPr>
            <w:tcW w:w="1296" w:type="dxa"/>
          </w:tcPr>
          <w:p w14:paraId="1795F561" w14:textId="2478B110" w:rsidR="00124FD0" w:rsidRPr="008F6832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F34893" w14:textId="29769C9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343467" w14:textId="19DA30D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1BCB16C8" w14:textId="6291436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79D3E4AA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0F83F9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935B57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221EA1D0" w14:textId="77777777" w:rsidTr="00B82F3D">
        <w:tc>
          <w:tcPr>
            <w:tcW w:w="1296" w:type="dxa"/>
          </w:tcPr>
          <w:p w14:paraId="14728C5C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7F62B8" w14:textId="46617C4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ABC0F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76FAD048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E15D5E2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F155724" w14:textId="26BB345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76D4B7F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0BCB2A8" w14:textId="59A252F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7BA986AF" w14:textId="77777777" w:rsidTr="00B82F3D">
        <w:tc>
          <w:tcPr>
            <w:tcW w:w="1296" w:type="dxa"/>
          </w:tcPr>
          <w:p w14:paraId="4391BB53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CC4581" w14:textId="24EAB26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934459" w14:textId="4355146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18" w:type="dxa"/>
          </w:tcPr>
          <w:p w14:paraId="2FB1E60C" w14:textId="31FCDBB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56D31A6C" w14:textId="4C85873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ухра Загитовна 8964 9634298</w:t>
            </w:r>
          </w:p>
        </w:tc>
      </w:tr>
      <w:tr w:rsidR="00124FD0" w:rsidRPr="0000399C" w14:paraId="59BEE6B5" w14:textId="77777777" w:rsidTr="00B82F3D">
        <w:tc>
          <w:tcPr>
            <w:tcW w:w="1296" w:type="dxa"/>
          </w:tcPr>
          <w:p w14:paraId="7B17E8D1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4B9029" w14:textId="5ACBBD4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A24338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0E6670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20AAA11" w14:textId="20F9923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4991" w:type="dxa"/>
          </w:tcPr>
          <w:p w14:paraId="216A02E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услан Ришатович 8927-962-62-22</w:t>
            </w:r>
          </w:p>
          <w:p w14:paraId="7E2B2F34" w14:textId="7AFED62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иф Закиевич 8927 3273708</w:t>
            </w:r>
          </w:p>
        </w:tc>
      </w:tr>
      <w:tr w:rsidR="00124FD0" w:rsidRPr="0000399C" w14:paraId="7B1CA6DC" w14:textId="77777777" w:rsidTr="00B82F3D">
        <w:tc>
          <w:tcPr>
            <w:tcW w:w="1296" w:type="dxa"/>
          </w:tcPr>
          <w:p w14:paraId="0929F244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3FD945" w14:textId="55289FF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7EF93F" w14:textId="1D6A556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135B5C5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F2C9CCF" w14:textId="32F1214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795C3A8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ева Фаина Канифовна 8 967 45 95 004</w:t>
            </w:r>
          </w:p>
          <w:p w14:paraId="7D889081" w14:textId="777FE65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124FD0" w:rsidRPr="0000399C" w14:paraId="38832C98" w14:textId="77777777" w:rsidTr="00B82F3D">
        <w:tc>
          <w:tcPr>
            <w:tcW w:w="1296" w:type="dxa"/>
          </w:tcPr>
          <w:p w14:paraId="053482CF" w14:textId="77777777" w:rsidR="00124FD0" w:rsidRPr="009D3E07" w:rsidRDefault="00124FD0" w:rsidP="002F1D47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8AE124" w14:textId="128E6EE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27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EC06C8" w14:textId="00B45713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5CD054B" w14:textId="217D21B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8820FB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Манировна Абдуллина/89374940206</w:t>
            </w:r>
          </w:p>
          <w:p w14:paraId="10A2B0D9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 Гаймалдинова/ 89191494269</w:t>
            </w:r>
          </w:p>
          <w:p w14:paraId="4C673545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89173840130</w:t>
            </w:r>
          </w:p>
          <w:p w14:paraId="7550D187" w14:textId="2E737A0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89174479317</w:t>
            </w:r>
          </w:p>
        </w:tc>
      </w:tr>
      <w:tr w:rsidR="008F6832" w:rsidRPr="0000399C" w14:paraId="61495025" w14:textId="77777777" w:rsidTr="008F6832">
        <w:tc>
          <w:tcPr>
            <w:tcW w:w="15876" w:type="dxa"/>
            <w:gridSpan w:val="5"/>
          </w:tcPr>
          <w:p w14:paraId="0285C7A9" w14:textId="4224F270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24FD0" w:rsidRPr="0000399C" w14:paraId="2B62B98A" w14:textId="77777777" w:rsidTr="00B82F3D">
        <w:tc>
          <w:tcPr>
            <w:tcW w:w="1296" w:type="dxa"/>
          </w:tcPr>
          <w:p w14:paraId="2FF168D2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B4F139C" w14:textId="5643269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3B020EA" w14:textId="0574A4B3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16EB714D" w14:textId="66DF180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6166449A" w14:textId="17A9BCC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5B625453" w14:textId="77777777" w:rsidTr="00B82F3D">
        <w:tc>
          <w:tcPr>
            <w:tcW w:w="1296" w:type="dxa"/>
          </w:tcPr>
          <w:p w14:paraId="5FE5DE86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096A83A" w14:textId="692BC74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C081F9" w14:textId="6649DC87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5318" w:type="dxa"/>
          </w:tcPr>
          <w:p w14:paraId="3A47238B" w14:textId="3A9E01DB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562B6F86" w14:textId="5ABA0E1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57302005" w14:textId="77777777" w:rsidTr="00B82F3D">
        <w:tc>
          <w:tcPr>
            <w:tcW w:w="1296" w:type="dxa"/>
          </w:tcPr>
          <w:p w14:paraId="5DF7C5F2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71ADEF" w14:textId="4F89712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2A5534" w14:textId="6C494D5C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413B29C" w14:textId="5329B1B1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2B7FB4A" w14:textId="0192A31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10257B4" w14:textId="77777777" w:rsidTr="00B82F3D">
        <w:tc>
          <w:tcPr>
            <w:tcW w:w="1296" w:type="dxa"/>
          </w:tcPr>
          <w:p w14:paraId="35DF2B7E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945FDB" w14:textId="66C67DA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2E41A7" w14:textId="61EB6FCD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9998F7E" w14:textId="202CFC64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332296DC" w14:textId="78DB57E6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ван Борисович 8987-044-42-01</w:t>
            </w:r>
          </w:p>
        </w:tc>
      </w:tr>
      <w:tr w:rsidR="00124FD0" w:rsidRPr="0000399C" w14:paraId="5E858CA6" w14:textId="77777777" w:rsidTr="00B82F3D">
        <w:tc>
          <w:tcPr>
            <w:tcW w:w="1296" w:type="dxa"/>
          </w:tcPr>
          <w:p w14:paraId="25DF90A8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BD3861" w14:textId="67CFF22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288F52" w14:textId="4471A66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90F0B76" w14:textId="57099F0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137A36E" w14:textId="2727833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34C25D08" w14:textId="77777777" w:rsidTr="00B82F3D">
        <w:tc>
          <w:tcPr>
            <w:tcW w:w="1296" w:type="dxa"/>
          </w:tcPr>
          <w:p w14:paraId="24CAF3A4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F1A390" w14:textId="2F8A4EC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91C7BA5" w14:textId="1F77C24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4C0227D" w14:textId="3C4857BB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9F7DC10" w14:textId="38B6D74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124FD0" w:rsidRPr="0000399C" w14:paraId="33D1CB59" w14:textId="77777777" w:rsidTr="00B82F3D">
        <w:tc>
          <w:tcPr>
            <w:tcW w:w="1296" w:type="dxa"/>
          </w:tcPr>
          <w:p w14:paraId="06CEF61D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C46F55" w14:textId="67FD55D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6EFDD95" w14:textId="1272DC24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5B145E77" w14:textId="3E5A7EAB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109CC23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3778E40E" w14:textId="68D2B3F4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5A70D32D" w14:textId="77777777" w:rsidTr="00B82F3D">
        <w:tc>
          <w:tcPr>
            <w:tcW w:w="1296" w:type="dxa"/>
          </w:tcPr>
          <w:p w14:paraId="4E0E5C7B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FEB832" w14:textId="7CD2739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ED2404" w14:textId="35624B7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218B7CBB" w14:textId="30BA48E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</w:t>
            </w:r>
          </w:p>
        </w:tc>
        <w:tc>
          <w:tcPr>
            <w:tcW w:w="4991" w:type="dxa"/>
          </w:tcPr>
          <w:p w14:paraId="7F3CCC26" w14:textId="028A6FA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Ф.Д.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124FD0" w:rsidRPr="0000399C" w14:paraId="5CD6F13D" w14:textId="77777777" w:rsidTr="00B82F3D">
        <w:tc>
          <w:tcPr>
            <w:tcW w:w="1296" w:type="dxa"/>
          </w:tcPr>
          <w:p w14:paraId="2C25B078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EFAD75" w14:textId="30A85B7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3CF19EB5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1DE2E61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3A62703" w14:textId="758AA2A5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0270791F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28338DE2" w14:textId="2FE357E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24FD0" w:rsidRPr="0000399C" w14:paraId="46F3AFC4" w14:textId="77777777" w:rsidTr="00B82F3D">
        <w:tc>
          <w:tcPr>
            <w:tcW w:w="1296" w:type="dxa"/>
          </w:tcPr>
          <w:p w14:paraId="5D488AFD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308FABB" w14:textId="45C8C8E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A87A436" w14:textId="0DAAD590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50B38202" w14:textId="6DCFA33E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4991" w:type="dxa"/>
          </w:tcPr>
          <w:p w14:paraId="51B668A0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118F7121" w14:textId="5DD89991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6049F044" w14:textId="77777777" w:rsidTr="00B82F3D">
        <w:tc>
          <w:tcPr>
            <w:tcW w:w="1296" w:type="dxa"/>
          </w:tcPr>
          <w:p w14:paraId="4D6DEE6C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609435" w14:textId="42D0315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22691B" w14:textId="0F934137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3C26FEF6" w14:textId="1F398CA9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3F0FE827" w14:textId="7DD5F34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24FD0" w:rsidRPr="0000399C" w14:paraId="64CD4193" w14:textId="77777777" w:rsidTr="00B82F3D">
        <w:tc>
          <w:tcPr>
            <w:tcW w:w="1296" w:type="dxa"/>
          </w:tcPr>
          <w:p w14:paraId="2300D555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04DA0B" w14:textId="4802A8C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2DD2BB" w14:textId="31598BCE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5BFA17CA" w14:textId="53552AC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5574FC4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46F81A4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372CC54" w14:textId="77777777" w:rsidTr="00B82F3D">
        <w:tc>
          <w:tcPr>
            <w:tcW w:w="1296" w:type="dxa"/>
          </w:tcPr>
          <w:p w14:paraId="0129531A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65C252" w14:textId="2910EA8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FDC8E45" w14:textId="46159B91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B4AC12D" w14:textId="45FDD67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3619E721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AC4AA8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DE19DE2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D0" w:rsidRPr="0000399C" w14:paraId="4584A3F6" w14:textId="77777777" w:rsidTr="00B82F3D">
        <w:tc>
          <w:tcPr>
            <w:tcW w:w="1296" w:type="dxa"/>
          </w:tcPr>
          <w:p w14:paraId="306E099E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73D169" w14:textId="09010A0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92DE06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E3568E8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95C54DB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2067C39" w14:textId="66305D1A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68709EE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DD87EC9" w14:textId="438D4323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639914DE" w14:textId="77777777" w:rsidTr="00B82F3D">
        <w:tc>
          <w:tcPr>
            <w:tcW w:w="1296" w:type="dxa"/>
          </w:tcPr>
          <w:p w14:paraId="757E6210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84F1EF" w14:textId="07EAFDC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420383" w14:textId="02C27D8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768DA070" w14:textId="7A56D86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70B87C8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3250DF73" w14:textId="708F005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5F8BD755" w14:textId="77777777" w:rsidTr="00B82F3D">
        <w:tc>
          <w:tcPr>
            <w:tcW w:w="1296" w:type="dxa"/>
          </w:tcPr>
          <w:p w14:paraId="5493452E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D1E9B4" w14:textId="5D173E9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D0C7AD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FFF58C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E88EB9F" w14:textId="77777777" w:rsidR="00124FD0" w:rsidRPr="00161154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01FCF76D" w14:textId="15C4204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20183FC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768-48-64</w:t>
            </w:r>
          </w:p>
          <w:p w14:paraId="60ACC845" w14:textId="5D52ACC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Р.Р.тел.8927-309-47-99</w:t>
            </w:r>
          </w:p>
        </w:tc>
      </w:tr>
      <w:tr w:rsidR="00124FD0" w:rsidRPr="0000399C" w14:paraId="7143BAB8" w14:textId="77777777" w:rsidTr="00B82F3D">
        <w:tc>
          <w:tcPr>
            <w:tcW w:w="1296" w:type="dxa"/>
          </w:tcPr>
          <w:p w14:paraId="1C5879D8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4718B5" w14:textId="5FCA267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8B84F0" w14:textId="4E5F0BDF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2F573A9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E77B2F9" w14:textId="406E63E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5FB7A98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2119AE62" w14:textId="7B9B05B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1F8545FF" w14:textId="77777777" w:rsidTr="00B82F3D">
        <w:tc>
          <w:tcPr>
            <w:tcW w:w="1296" w:type="dxa"/>
          </w:tcPr>
          <w:p w14:paraId="1C0BB28B" w14:textId="77777777" w:rsidR="00124FD0" w:rsidRPr="009D3E07" w:rsidRDefault="00124FD0" w:rsidP="002F1D47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CD3366" w14:textId="6933633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6398CAB" w14:textId="56DB0BBF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8D67A4D" w14:textId="2C5E7C80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3FDAF35F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DB7582E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DBEC04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71EB150" w14:textId="69E3C01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6C87C6FF" w14:textId="77777777" w:rsidTr="008F6832">
        <w:tc>
          <w:tcPr>
            <w:tcW w:w="15876" w:type="dxa"/>
            <w:gridSpan w:val="5"/>
          </w:tcPr>
          <w:p w14:paraId="7CBCA80C" w14:textId="1EF044F7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0B62B7E8" w14:textId="77777777" w:rsidTr="00B82F3D">
        <w:tc>
          <w:tcPr>
            <w:tcW w:w="1296" w:type="dxa"/>
          </w:tcPr>
          <w:p w14:paraId="302798DA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1FB8C3" w14:textId="6D5BA68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DFFFB50" w14:textId="6535FCDF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0590A3F" w14:textId="6332F3A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02EAF918" w14:textId="34BB54B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588AFE8F" w14:textId="77777777" w:rsidTr="00B82F3D">
        <w:tc>
          <w:tcPr>
            <w:tcW w:w="1296" w:type="dxa"/>
          </w:tcPr>
          <w:p w14:paraId="727DF0DB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8DF7F2" w14:textId="70103EE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56DD874" w14:textId="67548DC9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5215B64D" w14:textId="31D0500E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25FF91D9" w14:textId="1F9C027A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6D199B48" w14:textId="77777777" w:rsidTr="00B82F3D">
        <w:tc>
          <w:tcPr>
            <w:tcW w:w="1296" w:type="dxa"/>
          </w:tcPr>
          <w:p w14:paraId="03146078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C5804F" w14:textId="3A4A87E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6D830B1" w14:textId="0A67121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7ED0C68C" w14:textId="2F2DDCCA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A5DD74E" w14:textId="0D7C027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7C53E283" w14:textId="77777777" w:rsidTr="00B82F3D">
        <w:tc>
          <w:tcPr>
            <w:tcW w:w="1296" w:type="dxa"/>
          </w:tcPr>
          <w:p w14:paraId="46355E7B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767C03" w14:textId="584D5EB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804513" w14:textId="3925BA38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07E6B668" w14:textId="7765CF48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38F078B7" w14:textId="17CDEE4D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124FD0" w:rsidRPr="0000399C" w14:paraId="1DE1CDA1" w14:textId="77777777" w:rsidTr="00B82F3D">
        <w:tc>
          <w:tcPr>
            <w:tcW w:w="1296" w:type="dxa"/>
          </w:tcPr>
          <w:p w14:paraId="3B192CFF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E014DE" w14:textId="2B38A27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8D6782" w14:textId="7A9A5F7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5C8BE6A" w14:textId="0F4D717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13DE0B1" w14:textId="290680E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76CAAD1B" w14:textId="77777777" w:rsidTr="00B82F3D">
        <w:tc>
          <w:tcPr>
            <w:tcW w:w="1296" w:type="dxa"/>
          </w:tcPr>
          <w:p w14:paraId="64E75C2F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C85F01" w14:textId="36BCE02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3F15A5F" w14:textId="585FD81F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D249A0C" w14:textId="1403F389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7036864A" w14:textId="5A234DE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24FD0" w:rsidRPr="0000399C" w14:paraId="02004E74" w14:textId="77777777" w:rsidTr="00B82F3D">
        <w:tc>
          <w:tcPr>
            <w:tcW w:w="1296" w:type="dxa"/>
          </w:tcPr>
          <w:p w14:paraId="641120D2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24F37B" w14:textId="06F12CB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9D6B56" w14:textId="60CE78E1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462B77D1" w14:textId="76A29D71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0CA07049" w14:textId="5CEBFF94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110557F6" w14:textId="77777777" w:rsidTr="00B82F3D">
        <w:tc>
          <w:tcPr>
            <w:tcW w:w="1296" w:type="dxa"/>
          </w:tcPr>
          <w:p w14:paraId="411B5755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F23085" w14:textId="6D4D207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3C3395" w14:textId="150C379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E93D017" w14:textId="10BE1AD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4991" w:type="dxa"/>
          </w:tcPr>
          <w:p w14:paraId="07A2F107" w14:textId="6818624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124FD0" w:rsidRPr="0000399C" w14:paraId="5F6A4040" w14:textId="77777777" w:rsidTr="00B82F3D">
        <w:tc>
          <w:tcPr>
            <w:tcW w:w="1296" w:type="dxa"/>
          </w:tcPr>
          <w:p w14:paraId="3507EF6C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78BF74" w14:textId="42E2CFE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0A2FD056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5587F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5F4E5C8F" w14:textId="577EED9D" w:rsidR="00124FD0" w:rsidRPr="003064B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EE00F57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5C41B283" w14:textId="34B94D9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198A0650" w14:textId="77777777" w:rsidTr="00B82F3D">
        <w:tc>
          <w:tcPr>
            <w:tcW w:w="1296" w:type="dxa"/>
          </w:tcPr>
          <w:p w14:paraId="4A5F5AEF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305E3D" w14:textId="124F32D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9C14B7" w14:textId="5F20F34B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FD3800D" w14:textId="0E2261FC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4991" w:type="dxa"/>
          </w:tcPr>
          <w:p w14:paraId="5815BCF0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1FE46F2E" w14:textId="54FE2C76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70C9C9DF" w14:textId="77777777" w:rsidTr="00B82F3D">
        <w:tc>
          <w:tcPr>
            <w:tcW w:w="1296" w:type="dxa"/>
          </w:tcPr>
          <w:p w14:paraId="23920D9F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214808" w14:textId="035DBB4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D52862" w14:textId="085267D3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47B0A67" w14:textId="5C65CE36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7F4AB9E0" w14:textId="48A4CF2C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124FD0" w:rsidRPr="0000399C" w14:paraId="6336EA9A" w14:textId="77777777" w:rsidTr="00B82F3D">
        <w:tc>
          <w:tcPr>
            <w:tcW w:w="1296" w:type="dxa"/>
          </w:tcPr>
          <w:p w14:paraId="75624C78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1C8849" w14:textId="3DE702A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CA5398C" w14:textId="4CD30703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699DB8AD" w14:textId="56C0DB9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3FB570C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2EB5116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2C2B8C3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79E8ACBC" w14:textId="77777777" w:rsidTr="00B82F3D">
        <w:tc>
          <w:tcPr>
            <w:tcW w:w="1296" w:type="dxa"/>
          </w:tcPr>
          <w:p w14:paraId="41095D33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F49372F" w14:textId="625D119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E379B3C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6D6CEC1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64B3F36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9C6A34D" w14:textId="6FC4E28A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6F33C5D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47364A4" w14:textId="303A8155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3D8A53ED" w14:textId="77777777" w:rsidTr="00B82F3D">
        <w:tc>
          <w:tcPr>
            <w:tcW w:w="1296" w:type="dxa"/>
          </w:tcPr>
          <w:p w14:paraId="768C9F36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C4CD56" w14:textId="27798B2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061351" w14:textId="7EC28DA0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C1FD14F" w14:textId="3B6E79B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4991" w:type="dxa"/>
          </w:tcPr>
          <w:p w14:paraId="4FAC18C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183F6B8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2BAD9719" w14:textId="540DD13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124FD0" w:rsidRPr="0000399C" w14:paraId="06A6EC60" w14:textId="77777777" w:rsidTr="00B82F3D">
        <w:tc>
          <w:tcPr>
            <w:tcW w:w="1296" w:type="dxa"/>
          </w:tcPr>
          <w:p w14:paraId="7119C194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244BCC" w14:textId="7CDD20B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CC6DF17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F7C7C7D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5C0CE21" w14:textId="0469426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552478F3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96-404-30-44</w:t>
            </w:r>
          </w:p>
          <w:p w14:paraId="30B0B89B" w14:textId="7340E9D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423-23-66</w:t>
            </w:r>
          </w:p>
        </w:tc>
      </w:tr>
      <w:tr w:rsidR="00124FD0" w:rsidRPr="0000399C" w14:paraId="6C9E6B60" w14:textId="77777777" w:rsidTr="00B82F3D">
        <w:tc>
          <w:tcPr>
            <w:tcW w:w="1296" w:type="dxa"/>
          </w:tcPr>
          <w:p w14:paraId="660FFAAE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10C798" w14:textId="4A3C6DA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C5D8A7" w14:textId="148A2B61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13AED22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5154E9E" w14:textId="34BFDDB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3FA9388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3D75D5F8" w14:textId="59EB643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124FD0" w:rsidRPr="0000399C" w14:paraId="73CA0251" w14:textId="77777777" w:rsidTr="00B82F3D">
        <w:tc>
          <w:tcPr>
            <w:tcW w:w="1296" w:type="dxa"/>
          </w:tcPr>
          <w:p w14:paraId="282B082E" w14:textId="77777777" w:rsidR="00124FD0" w:rsidRPr="009D3E07" w:rsidRDefault="00124FD0" w:rsidP="002F1D47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5E59D1D" w14:textId="0B48B9C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38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C91131" w14:textId="27C7C36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0A54C5B" w14:textId="35A02880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C3E876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5DE1AAA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4B1E332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706F2ACE" w14:textId="0765BD2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4153A7FC" w14:textId="77777777" w:rsidTr="008F6832">
        <w:tc>
          <w:tcPr>
            <w:tcW w:w="15876" w:type="dxa"/>
            <w:gridSpan w:val="5"/>
          </w:tcPr>
          <w:p w14:paraId="36BE65C9" w14:textId="4B2C881E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138A9C52" w14:textId="77777777" w:rsidTr="00B82F3D">
        <w:tc>
          <w:tcPr>
            <w:tcW w:w="1296" w:type="dxa"/>
          </w:tcPr>
          <w:p w14:paraId="393CF128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FC673E" w14:textId="3D5B9F9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B119BF2" w14:textId="479BB494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6D989ECD" w14:textId="3B6B73D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3112379" w14:textId="24481CC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35A48AE1" w14:textId="77777777" w:rsidTr="00B82F3D">
        <w:tc>
          <w:tcPr>
            <w:tcW w:w="1296" w:type="dxa"/>
          </w:tcPr>
          <w:p w14:paraId="47CF83CF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007955" w14:textId="7F063B4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3BA99D" w14:textId="0470B48E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BE6D011" w14:textId="72CB7038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00C8E276" w14:textId="019CFCDF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0FEA686B" w14:textId="77777777" w:rsidTr="00B82F3D">
        <w:tc>
          <w:tcPr>
            <w:tcW w:w="1296" w:type="dxa"/>
          </w:tcPr>
          <w:p w14:paraId="084EDB10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4369FD2" w14:textId="2D1DAB7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E9E1F2B" w14:textId="2EB4911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231E9355" w14:textId="602EC604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6706EE21" w14:textId="7D6F7D29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308C872B" w14:textId="77777777" w:rsidTr="00B82F3D">
        <w:tc>
          <w:tcPr>
            <w:tcW w:w="1296" w:type="dxa"/>
          </w:tcPr>
          <w:p w14:paraId="222060C5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2D1AC4" w14:textId="66482B4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68A9B2" w14:textId="1A2A3B0A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1A42D900" w14:textId="6127ADDF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18B857B" w14:textId="4A46298A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-327-30-07</w:t>
            </w:r>
          </w:p>
        </w:tc>
      </w:tr>
      <w:tr w:rsidR="00124FD0" w:rsidRPr="0000399C" w14:paraId="41FFCF20" w14:textId="77777777" w:rsidTr="00B82F3D">
        <w:tc>
          <w:tcPr>
            <w:tcW w:w="1296" w:type="dxa"/>
          </w:tcPr>
          <w:p w14:paraId="3F0E18C8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D9925E" w14:textId="79B1395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D0CE3B" w14:textId="0DB9E1C2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10847C1D" w14:textId="2F168ED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459A0D5F" w14:textId="0F73A7C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33308082" w14:textId="77777777" w:rsidTr="00B82F3D">
        <w:tc>
          <w:tcPr>
            <w:tcW w:w="1296" w:type="dxa"/>
          </w:tcPr>
          <w:p w14:paraId="55F17E11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C7E23A0" w14:textId="1EF132F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29759B" w14:textId="66BEC913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791BC43" w14:textId="011FC9F9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4CF0210B" w14:textId="45A435B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Тел. 89174595959</w:t>
            </w:r>
          </w:p>
        </w:tc>
      </w:tr>
      <w:tr w:rsidR="00124FD0" w:rsidRPr="0000399C" w14:paraId="37367376" w14:textId="77777777" w:rsidTr="00B82F3D">
        <w:tc>
          <w:tcPr>
            <w:tcW w:w="1296" w:type="dxa"/>
          </w:tcPr>
          <w:p w14:paraId="77AE9377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F5C2235" w14:textId="263E0E4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994444" w14:textId="3EF848BD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18" w:type="dxa"/>
          </w:tcPr>
          <w:p w14:paraId="6EDCA5AA" w14:textId="3B93FC92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4991" w:type="dxa"/>
          </w:tcPr>
          <w:p w14:paraId="21CC571B" w14:textId="0B1A4B29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124FD0" w:rsidRPr="0000399C" w14:paraId="384D3898" w14:textId="77777777" w:rsidTr="00B82F3D">
        <w:tc>
          <w:tcPr>
            <w:tcW w:w="1296" w:type="dxa"/>
          </w:tcPr>
          <w:p w14:paraId="52A3220F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5E7B4E" w14:textId="35B6384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AD41B7" w14:textId="0580FF81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7BEF647" w14:textId="40D6BB0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4991" w:type="dxa"/>
          </w:tcPr>
          <w:p w14:paraId="33FAD1BE" w14:textId="08D0BF4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124FD0" w:rsidRPr="0000399C" w14:paraId="18B7B6D1" w14:textId="77777777" w:rsidTr="00B82F3D">
        <w:tc>
          <w:tcPr>
            <w:tcW w:w="1296" w:type="dxa"/>
          </w:tcPr>
          <w:p w14:paraId="4CB84178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3B489E2" w14:textId="2A9A7D2C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5AED377B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01A9584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6E6D0CE" w14:textId="374D3FD6" w:rsidR="00124FD0" w:rsidRPr="003064B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2BB83E7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7FE53F3B" w14:textId="56405AF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24FD0" w:rsidRPr="0000399C" w14:paraId="73DFD012" w14:textId="77777777" w:rsidTr="00B82F3D">
        <w:tc>
          <w:tcPr>
            <w:tcW w:w="1296" w:type="dxa"/>
          </w:tcPr>
          <w:p w14:paraId="734D75C8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AC7177" w14:textId="03C0D85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89CD27" w14:textId="6C3E37B9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509032CD" w14:textId="29ECB7B5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4991" w:type="dxa"/>
          </w:tcPr>
          <w:p w14:paraId="79506C33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46F9AFF3" w14:textId="1D53CB61" w:rsidR="00124FD0" w:rsidRPr="0003596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36FD4D5B" w14:textId="77777777" w:rsidTr="00B82F3D">
        <w:tc>
          <w:tcPr>
            <w:tcW w:w="1296" w:type="dxa"/>
          </w:tcPr>
          <w:p w14:paraId="7F75845F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A642ED7" w14:textId="1838C69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065D189" w14:textId="2E8D785F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6D245008" w14:textId="044FA5F6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251F25E3" w14:textId="7E9E92D9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24FD0" w:rsidRPr="0000399C" w14:paraId="10AB692A" w14:textId="77777777" w:rsidTr="00B82F3D">
        <w:tc>
          <w:tcPr>
            <w:tcW w:w="1296" w:type="dxa"/>
          </w:tcPr>
          <w:p w14:paraId="120C70EC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54D452" w14:textId="55277D26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B620551" w14:textId="1AEE3C63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A729865" w14:textId="408F6A6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58F27D8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69C5E0FB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94D2C5B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581021B5" w14:textId="77777777" w:rsidTr="00B82F3D">
        <w:tc>
          <w:tcPr>
            <w:tcW w:w="1296" w:type="dxa"/>
          </w:tcPr>
          <w:p w14:paraId="012B2FE3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D8C9F7" w14:textId="66F9030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DEA12C3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47C8F2E8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17DEC644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31B7C23" w14:textId="5868E941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4BC9588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075F3A0" w14:textId="0656EF52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335D22F3" w14:textId="77777777" w:rsidTr="00B82F3D">
        <w:tc>
          <w:tcPr>
            <w:tcW w:w="1296" w:type="dxa"/>
          </w:tcPr>
          <w:p w14:paraId="6D103D15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044791" w14:textId="79F616C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3A3FBE" w14:textId="171284F1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3C82E20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33AC5376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0425DD2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750A9E05" w14:textId="3BA27E0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124FD0" w:rsidRPr="0000399C" w14:paraId="1EA33DE0" w14:textId="77777777" w:rsidTr="00B82F3D">
        <w:tc>
          <w:tcPr>
            <w:tcW w:w="1296" w:type="dxa"/>
          </w:tcPr>
          <w:p w14:paraId="6DAB6379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141D47" w14:textId="70D4DE6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7896A8D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5B4249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DC99B8E" w14:textId="77777777" w:rsidR="00124FD0" w:rsidRPr="00161154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6A618BFF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  <w:p w14:paraId="3AED12CB" w14:textId="3B44A7C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4991" w:type="dxa"/>
          </w:tcPr>
          <w:p w14:paraId="53E4631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Н.А.</w:t>
            </w:r>
          </w:p>
          <w:p w14:paraId="7BBA4A3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37-312-47-33</w:t>
            </w:r>
          </w:p>
          <w:p w14:paraId="34BEDAA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</w:t>
            </w:r>
          </w:p>
          <w:p w14:paraId="33F6D056" w14:textId="18D81AD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7-256-42-39</w:t>
            </w:r>
          </w:p>
        </w:tc>
      </w:tr>
      <w:tr w:rsidR="00124FD0" w:rsidRPr="0000399C" w14:paraId="13AC6D35" w14:textId="77777777" w:rsidTr="00B82F3D">
        <w:tc>
          <w:tcPr>
            <w:tcW w:w="1296" w:type="dxa"/>
          </w:tcPr>
          <w:p w14:paraId="435F97DE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51E8C7" w14:textId="316611D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5BFEEB" w14:textId="58E6455F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1500336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E4F7B66" w14:textId="43C1448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86F7CE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5A3DE5F9" w14:textId="1818C10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011BF799" w14:textId="77777777" w:rsidTr="00B82F3D">
        <w:tc>
          <w:tcPr>
            <w:tcW w:w="1296" w:type="dxa"/>
          </w:tcPr>
          <w:p w14:paraId="52289429" w14:textId="77777777" w:rsidR="00124FD0" w:rsidRPr="009D3E07" w:rsidRDefault="00124FD0" w:rsidP="002F1D47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C8D6BC" w14:textId="33C6D33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E2F571" w14:textId="28F6654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5EEAF5E" w14:textId="0F980D38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573FD3B4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6A984FB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05F7895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0CA6F48" w14:textId="19A1DF7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0CD796F2" w14:textId="77777777" w:rsidTr="008F6832">
        <w:tc>
          <w:tcPr>
            <w:tcW w:w="15876" w:type="dxa"/>
            <w:gridSpan w:val="5"/>
          </w:tcPr>
          <w:p w14:paraId="1642698A" w14:textId="61B9DD46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074F75DA" w14:textId="77777777" w:rsidTr="00B82F3D">
        <w:tc>
          <w:tcPr>
            <w:tcW w:w="1296" w:type="dxa"/>
          </w:tcPr>
          <w:p w14:paraId="261A3DD9" w14:textId="2DF0A0BC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C36B32" w14:textId="7C9FF2BD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EF4544C" w14:textId="0E68D88E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E52E077" w14:textId="6748877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4C7A34FC" w14:textId="6480DB4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1ECC51B7" w14:textId="77777777" w:rsidTr="00B82F3D">
        <w:tc>
          <w:tcPr>
            <w:tcW w:w="1296" w:type="dxa"/>
          </w:tcPr>
          <w:p w14:paraId="070B48CE" w14:textId="6CA47A24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F4CA7F" w14:textId="1F303BB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80944CE" w14:textId="1F67A4DC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66A13E11" w14:textId="662C5B6B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52D70AF6" w14:textId="4EBC0D5C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061C26F2" w14:textId="77777777" w:rsidTr="00B82F3D">
        <w:tc>
          <w:tcPr>
            <w:tcW w:w="1296" w:type="dxa"/>
          </w:tcPr>
          <w:p w14:paraId="15087C04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18A6BF7" w14:textId="18709DE6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5C9349" w14:textId="010EBCD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188B25F9" w14:textId="2D6FADBF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2D3C8737" w14:textId="306934D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63D3E7F2" w14:textId="77777777" w:rsidTr="00B82F3D">
        <w:tc>
          <w:tcPr>
            <w:tcW w:w="1296" w:type="dxa"/>
          </w:tcPr>
          <w:p w14:paraId="1C3E399B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A34ABC7" w14:textId="33664B09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1AEBB2B" w14:textId="53760BC0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574F6492" w14:textId="72ADA09C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1BD209EF" w14:textId="09F7750A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124FD0" w:rsidRPr="0000399C" w14:paraId="5B98F8F4" w14:textId="77777777" w:rsidTr="00B82F3D">
        <w:tc>
          <w:tcPr>
            <w:tcW w:w="1296" w:type="dxa"/>
          </w:tcPr>
          <w:p w14:paraId="03AC5FA1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DD5E63" w14:textId="765960D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7AA699" w14:textId="16939B5C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7D5622FB" w14:textId="37BBCF6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C88EA7F" w14:textId="3B11222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083CD1C7" w14:textId="77777777" w:rsidTr="00B82F3D">
        <w:tc>
          <w:tcPr>
            <w:tcW w:w="1296" w:type="dxa"/>
          </w:tcPr>
          <w:p w14:paraId="7124A0A8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344093" w14:textId="5DE64B96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9E1567" w14:textId="2048780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2BA7EDA1" w14:textId="19913B07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645411D4" w14:textId="4CAE0EE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74153543</w:t>
            </w:r>
          </w:p>
        </w:tc>
      </w:tr>
      <w:tr w:rsidR="00124FD0" w:rsidRPr="0000399C" w14:paraId="55CFE121" w14:textId="77777777" w:rsidTr="00B82F3D">
        <w:tc>
          <w:tcPr>
            <w:tcW w:w="1296" w:type="dxa"/>
          </w:tcPr>
          <w:p w14:paraId="47550051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F9FFE4" w14:textId="66EEAE0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DA86D9" w14:textId="22FC82AF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39741570" w14:textId="73923C34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26BE944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35674507" w14:textId="784BD71C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417F07A7" w14:textId="77777777" w:rsidTr="00B82F3D">
        <w:tc>
          <w:tcPr>
            <w:tcW w:w="1296" w:type="dxa"/>
          </w:tcPr>
          <w:p w14:paraId="73005C93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EC6644" w14:textId="6D96478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B1C2A13" w14:textId="415571C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6286FFFB" w14:textId="4C1C8DB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</w:t>
            </w:r>
          </w:p>
        </w:tc>
        <w:tc>
          <w:tcPr>
            <w:tcW w:w="4991" w:type="dxa"/>
          </w:tcPr>
          <w:p w14:paraId="70171B4B" w14:textId="215DAEC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124FD0" w:rsidRPr="0000399C" w14:paraId="7EF963C2" w14:textId="77777777" w:rsidTr="00B82F3D">
        <w:tc>
          <w:tcPr>
            <w:tcW w:w="1296" w:type="dxa"/>
          </w:tcPr>
          <w:p w14:paraId="34267833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DE1B16" w14:textId="39423CB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0750901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DC1FDAC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62D91CA" w14:textId="7E75F5B4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83CA338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4D3ED836" w14:textId="694E5DF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124FD0" w:rsidRPr="0000399C" w14:paraId="5A2D072B" w14:textId="77777777" w:rsidTr="00B82F3D">
        <w:tc>
          <w:tcPr>
            <w:tcW w:w="1296" w:type="dxa"/>
          </w:tcPr>
          <w:p w14:paraId="014F09E7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3B9040" w14:textId="3D1F0C8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819BCF9" w14:textId="0C78DD35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E73539B" w14:textId="13CAF2E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6BD547AE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195B2F29" w14:textId="702BCE2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5593874F" w14:textId="77777777" w:rsidTr="00B82F3D">
        <w:tc>
          <w:tcPr>
            <w:tcW w:w="1296" w:type="dxa"/>
          </w:tcPr>
          <w:p w14:paraId="0CBA5C44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725100" w14:textId="6B30295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09A64F7" w14:textId="17BAD7B7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0E2003CB" w14:textId="75F23E2D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7D3E2EBA" w14:textId="6948351D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124FD0" w:rsidRPr="0000399C" w14:paraId="54ACCC61" w14:textId="77777777" w:rsidTr="00B82F3D">
        <w:tc>
          <w:tcPr>
            <w:tcW w:w="1296" w:type="dxa"/>
          </w:tcPr>
          <w:p w14:paraId="6288ED1A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FCE9F8" w14:textId="31AE3B4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6A89BAC" w14:textId="04297A83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7D68E162" w14:textId="464D9BD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2A5FDC40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B9B6CE1" w14:textId="77777777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F130C5E" w14:textId="77777777" w:rsidTr="00B82F3D">
        <w:tc>
          <w:tcPr>
            <w:tcW w:w="1296" w:type="dxa"/>
          </w:tcPr>
          <w:p w14:paraId="4974383A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A9DD8A6" w14:textId="042502D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8D0808" w14:textId="48CE5487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17A0FCC" w14:textId="2E8DABE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0C0906E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15B808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2BCC660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D0" w:rsidRPr="0000399C" w14:paraId="244C6C2F" w14:textId="77777777" w:rsidTr="00B82F3D">
        <w:tc>
          <w:tcPr>
            <w:tcW w:w="1296" w:type="dxa"/>
          </w:tcPr>
          <w:p w14:paraId="5ED49B34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530BDC" w14:textId="1AE9AE3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2DF1500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5FAB4F7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335773E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DFD2A7E" w14:textId="152C61FD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62B7DFE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453F78C" w14:textId="43169011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732F5F98" w14:textId="77777777" w:rsidTr="00B82F3D">
        <w:tc>
          <w:tcPr>
            <w:tcW w:w="1296" w:type="dxa"/>
          </w:tcPr>
          <w:p w14:paraId="5CB80ABA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B8061EE" w14:textId="11CE61B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739B191" w14:textId="7B734DF0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B5DD3CD" w14:textId="1181FCF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4991" w:type="dxa"/>
          </w:tcPr>
          <w:p w14:paraId="42D2E859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09934E4C" w14:textId="30287CE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124FD0" w:rsidRPr="0000399C" w14:paraId="5FDE5891" w14:textId="77777777" w:rsidTr="00B82F3D">
        <w:tc>
          <w:tcPr>
            <w:tcW w:w="1296" w:type="dxa"/>
          </w:tcPr>
          <w:p w14:paraId="0A61CE47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332B2B" w14:textId="358726C9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F8A264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70C055B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07ACFDD" w14:textId="77777777" w:rsidR="00124FD0" w:rsidRPr="00161154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2336741D" w14:textId="72851CB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77AC552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99-133-50-71</w:t>
            </w:r>
          </w:p>
          <w:p w14:paraId="7B114058" w14:textId="294A9E2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И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86-977-15-56</w:t>
            </w:r>
          </w:p>
        </w:tc>
      </w:tr>
      <w:tr w:rsidR="00124FD0" w:rsidRPr="0000399C" w14:paraId="084460D1" w14:textId="77777777" w:rsidTr="00B82F3D">
        <w:tc>
          <w:tcPr>
            <w:tcW w:w="1296" w:type="dxa"/>
          </w:tcPr>
          <w:p w14:paraId="27314D95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7A2206" w14:textId="1CE7B22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D78124D" w14:textId="4242E8D9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1BEBAC25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262F0D0" w14:textId="3B37BCB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44F97F0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8BD110F" w14:textId="5C84BBC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124FD0" w:rsidRPr="0000399C" w14:paraId="1CF9EFCF" w14:textId="77777777" w:rsidTr="00B82F3D">
        <w:tc>
          <w:tcPr>
            <w:tcW w:w="1296" w:type="dxa"/>
          </w:tcPr>
          <w:p w14:paraId="6E827591" w14:textId="77777777" w:rsidR="00124FD0" w:rsidRPr="00124FD0" w:rsidRDefault="00124FD0" w:rsidP="002F1D47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E52434" w14:textId="7FAB5B49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57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AAAA159" w14:textId="3B7194E4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EFCD7F4" w14:textId="0F69CD9E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901D141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05C5A6E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AA16C53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4F598F6" w14:textId="6DC575A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Р. Мелина             / 89174479317</w:t>
            </w:r>
          </w:p>
        </w:tc>
      </w:tr>
      <w:tr w:rsidR="008F6832" w:rsidRPr="0000399C" w14:paraId="7E284343" w14:textId="77777777" w:rsidTr="008F6832">
        <w:tc>
          <w:tcPr>
            <w:tcW w:w="15876" w:type="dxa"/>
            <w:gridSpan w:val="5"/>
          </w:tcPr>
          <w:p w14:paraId="2339DEE2" w14:textId="41A9F0AF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69BDAF70" w14:textId="77777777" w:rsidTr="00B82F3D">
        <w:tc>
          <w:tcPr>
            <w:tcW w:w="1296" w:type="dxa"/>
          </w:tcPr>
          <w:p w14:paraId="5703B841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C0717A" w14:textId="4A6D548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5CE2353" w14:textId="2D0041BE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702DDDFF" w14:textId="0E5FF221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2AAA7E58" w14:textId="1C11AB0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124FD0" w:rsidRPr="0000399C" w14:paraId="4337997A" w14:textId="77777777" w:rsidTr="00B82F3D">
        <w:tc>
          <w:tcPr>
            <w:tcW w:w="1296" w:type="dxa"/>
          </w:tcPr>
          <w:p w14:paraId="670A0798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D2337B" w14:textId="5F50CEC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0DA051" w14:textId="4707A2C7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2ACC2AD4" w14:textId="0AFC94BF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593D3F7" w14:textId="16E31ECF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0C869AF4" w14:textId="77777777" w:rsidTr="00B82F3D">
        <w:tc>
          <w:tcPr>
            <w:tcW w:w="1296" w:type="dxa"/>
          </w:tcPr>
          <w:p w14:paraId="3A893822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D3B3A9B" w14:textId="3A18AAC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4442660" w14:textId="22F343D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6580F116" w14:textId="697DF6E7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1EADCC62" w14:textId="2075E26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50793D36" w14:textId="77777777" w:rsidTr="00B82F3D">
        <w:tc>
          <w:tcPr>
            <w:tcW w:w="1296" w:type="dxa"/>
          </w:tcPr>
          <w:p w14:paraId="7B7F624A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0EABC53" w14:textId="5F5CD7B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479758" w14:textId="562E19DB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5D85C09E" w14:textId="41A2CD36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F3B4955" w14:textId="1DA7649D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124FD0" w:rsidRPr="0000399C" w14:paraId="6E65E272" w14:textId="77777777" w:rsidTr="00B82F3D">
        <w:tc>
          <w:tcPr>
            <w:tcW w:w="1296" w:type="dxa"/>
          </w:tcPr>
          <w:p w14:paraId="2224D17F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85BDE4" w14:textId="07CC09C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AD2BBFB" w14:textId="55AD3430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182523E" w14:textId="70B7EA2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1F99E7FF" w14:textId="5A9FD14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3E91E6B2" w14:textId="77777777" w:rsidTr="00B82F3D">
        <w:tc>
          <w:tcPr>
            <w:tcW w:w="1296" w:type="dxa"/>
          </w:tcPr>
          <w:p w14:paraId="7F004E45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C79E22" w14:textId="39A0EF8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0A5BF1" w14:textId="7E4C1626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A75DB02" w14:textId="3D8B8851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265FA6E2" w14:textId="75FFFCC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124FD0" w:rsidRPr="0000399C" w14:paraId="53118BA3" w14:textId="77777777" w:rsidTr="00B82F3D">
        <w:tc>
          <w:tcPr>
            <w:tcW w:w="1296" w:type="dxa"/>
          </w:tcPr>
          <w:p w14:paraId="7593400B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0CDF4F" w14:textId="6E115FF6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1DFA719" w14:textId="6326C142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5C1A5C45" w14:textId="2CF94D70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855EADD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A52BC5F" w14:textId="231FFCE6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585574FD" w14:textId="77777777" w:rsidTr="00B82F3D">
        <w:tc>
          <w:tcPr>
            <w:tcW w:w="1296" w:type="dxa"/>
          </w:tcPr>
          <w:p w14:paraId="51CC3B29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067022" w14:textId="2B9B455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90892D4" w14:textId="6175F90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68F5BDFB" w14:textId="731C9C7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</w:t>
            </w:r>
          </w:p>
        </w:tc>
        <w:tc>
          <w:tcPr>
            <w:tcW w:w="4991" w:type="dxa"/>
          </w:tcPr>
          <w:p w14:paraId="368646C3" w14:textId="1149CF5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124FD0" w:rsidRPr="0000399C" w14:paraId="55A4CC4A" w14:textId="77777777" w:rsidTr="00B82F3D">
        <w:tc>
          <w:tcPr>
            <w:tcW w:w="1296" w:type="dxa"/>
          </w:tcPr>
          <w:p w14:paraId="7095495C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2C4F73" w14:textId="7EC121A7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E3E09FD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0F0C087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2F16B50A" w14:textId="2BACBA09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5EF760E" w14:textId="77777777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152C0ABE" w14:textId="5E90C8C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124FD0" w:rsidRPr="0000399C" w14:paraId="054EED07" w14:textId="77777777" w:rsidTr="00B82F3D">
        <w:tc>
          <w:tcPr>
            <w:tcW w:w="1296" w:type="dxa"/>
          </w:tcPr>
          <w:p w14:paraId="11032E8F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21DD33B" w14:textId="5235033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D3D4984" w14:textId="3FE7E528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18" w:type="dxa"/>
          </w:tcPr>
          <w:p w14:paraId="033A0095" w14:textId="3E4F118A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7A60A515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68AA218B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1D5C8B5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6181A137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4512B68A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79F193C3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43BE928E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01092F07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63350D5F" w14:textId="585DC010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2BA8636F" w14:textId="77777777" w:rsidTr="00B82F3D">
        <w:tc>
          <w:tcPr>
            <w:tcW w:w="1296" w:type="dxa"/>
          </w:tcPr>
          <w:p w14:paraId="78A8841C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E11EF4" w14:textId="56C874F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E6D6F5A" w14:textId="75FB6C58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67559B25" w14:textId="49784FB3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5A2DD745" w14:textId="279656E0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124FD0" w:rsidRPr="0000399C" w14:paraId="0AEB019A" w14:textId="77777777" w:rsidTr="00B82F3D">
        <w:tc>
          <w:tcPr>
            <w:tcW w:w="1296" w:type="dxa"/>
          </w:tcPr>
          <w:p w14:paraId="3C059243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C8E7BC" w14:textId="633D40B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26EF782" w14:textId="74A91BCD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7619F264" w14:textId="169C83C8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0D785053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5C74E110" w14:textId="77777777" w:rsidR="00124FD0" w:rsidRPr="001F3859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6C9DD51A" w14:textId="77777777" w:rsidTr="00B82F3D">
        <w:tc>
          <w:tcPr>
            <w:tcW w:w="1296" w:type="dxa"/>
          </w:tcPr>
          <w:p w14:paraId="4A0B51C0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4C0FAA" w14:textId="3FE788E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401A93A" w14:textId="7E0537F5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EC5DFF4" w14:textId="2940B96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33156096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6272EDC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282D4ADD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D0" w:rsidRPr="0000399C" w14:paraId="2EADF27A" w14:textId="77777777" w:rsidTr="00B82F3D">
        <w:tc>
          <w:tcPr>
            <w:tcW w:w="1296" w:type="dxa"/>
          </w:tcPr>
          <w:p w14:paraId="436A6945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45563FD" w14:textId="307C3ED8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23BFF3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AE9DEA4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2BA08F1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90F0B7A" w14:textId="25F5CEFC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62124D52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1380F41" w14:textId="732D3055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45C3F08A" w14:textId="77777777" w:rsidTr="00B82F3D">
        <w:tc>
          <w:tcPr>
            <w:tcW w:w="1296" w:type="dxa"/>
          </w:tcPr>
          <w:p w14:paraId="3714E3F6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7A1F4C" w14:textId="2983A309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30F72A9" w14:textId="08EFA5B1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2AEA53E" w14:textId="6CB43CA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 Карашиды</w:t>
            </w:r>
          </w:p>
        </w:tc>
        <w:tc>
          <w:tcPr>
            <w:tcW w:w="4991" w:type="dxa"/>
          </w:tcPr>
          <w:p w14:paraId="5988E70E" w14:textId="77777777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61063248" w14:textId="7414EA0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124FD0" w:rsidRPr="0000399C" w14:paraId="74CEC3A4" w14:textId="77777777" w:rsidTr="00B82F3D">
        <w:tc>
          <w:tcPr>
            <w:tcW w:w="1296" w:type="dxa"/>
          </w:tcPr>
          <w:p w14:paraId="016FDD6B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8DF277" w14:textId="3A125D7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345700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4F9B9998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1FA6E8B" w14:textId="77777777" w:rsidR="00124FD0" w:rsidRPr="00161154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1F6043C6" w14:textId="5F6FB8A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4991" w:type="dxa"/>
          </w:tcPr>
          <w:p w14:paraId="5C0B45DE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 Л.М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27-638-61-64</w:t>
            </w:r>
          </w:p>
          <w:p w14:paraId="4B14B774" w14:textId="37842AC5" w:rsidR="00124FD0" w:rsidRDefault="00124FD0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а А.Ш.</w:t>
            </w:r>
            <w:r w:rsidRPr="0076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87-102-11-87</w:t>
            </w:r>
          </w:p>
        </w:tc>
      </w:tr>
      <w:tr w:rsidR="00124FD0" w:rsidRPr="0000399C" w14:paraId="7C1A1E85" w14:textId="77777777" w:rsidTr="00B82F3D">
        <w:tc>
          <w:tcPr>
            <w:tcW w:w="1296" w:type="dxa"/>
          </w:tcPr>
          <w:p w14:paraId="7C26F1B8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D141780" w14:textId="6D97BBB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D68CDA" w14:textId="1111CC6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72DC5207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FE64AB4" w14:textId="0943CDFB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0941DE58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70CCCE7A" w14:textId="3EFB865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2A3CA0B1" w14:textId="77777777" w:rsidTr="00B82F3D">
        <w:tc>
          <w:tcPr>
            <w:tcW w:w="1296" w:type="dxa"/>
          </w:tcPr>
          <w:p w14:paraId="3BF74E0C" w14:textId="77777777" w:rsidR="00124FD0" w:rsidRPr="009D3E07" w:rsidRDefault="00124FD0" w:rsidP="002F1D47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79EFEA" w14:textId="7108A15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7A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5F59768" w14:textId="72ED7173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69BE61D9" w14:textId="1A26501A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4ADBAAB8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6831344D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2B0578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7BC9F6B" w14:textId="021B6D14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4FB024E3" w14:textId="77777777" w:rsidTr="008F6832">
        <w:tc>
          <w:tcPr>
            <w:tcW w:w="15876" w:type="dxa"/>
            <w:gridSpan w:val="5"/>
          </w:tcPr>
          <w:p w14:paraId="20B4B5D3" w14:textId="59C98AA9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124FD0" w:rsidRPr="0000399C" w14:paraId="12EC140D" w14:textId="77777777" w:rsidTr="00B82F3D">
        <w:tc>
          <w:tcPr>
            <w:tcW w:w="1296" w:type="dxa"/>
          </w:tcPr>
          <w:p w14:paraId="104C04E4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F646243" w14:textId="06A2DCFF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91A9076" w14:textId="05C9FA2A" w:rsidR="00124FD0" w:rsidRDefault="00124FD0" w:rsidP="00124F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18" w:type="dxa"/>
          </w:tcPr>
          <w:p w14:paraId="6B24DCD3" w14:textId="308ECB0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10F5FD4" w14:textId="77777777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  <w:p w14:paraId="00388251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79E23AB7" w14:textId="77777777" w:rsidTr="00B82F3D">
        <w:tc>
          <w:tcPr>
            <w:tcW w:w="1296" w:type="dxa"/>
          </w:tcPr>
          <w:p w14:paraId="02ACC7BE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7782E4" w14:textId="3104DC4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E52784" w14:textId="76F37E88" w:rsidR="00124FD0" w:rsidRDefault="00124FD0" w:rsidP="00124F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4A29D6C2" w14:textId="764A1194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4220A838" w14:textId="12914372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124FD0" w:rsidRPr="0000399C" w14:paraId="326CFC94" w14:textId="77777777" w:rsidTr="00B82F3D">
        <w:tc>
          <w:tcPr>
            <w:tcW w:w="1296" w:type="dxa"/>
          </w:tcPr>
          <w:p w14:paraId="49B8FCDF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C9D20C" w14:textId="22829D9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8C0ACC" w14:textId="1A22955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0487184B" w14:textId="3BC79002" w:rsidR="00124FD0" w:rsidRPr="00722535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DBBA31A" w14:textId="71EC640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124FD0" w:rsidRPr="0000399C" w14:paraId="1DC3CDB4" w14:textId="77777777" w:rsidTr="00B82F3D">
        <w:tc>
          <w:tcPr>
            <w:tcW w:w="1296" w:type="dxa"/>
          </w:tcPr>
          <w:p w14:paraId="5730DDA0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B32833" w14:textId="07E4FDA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C19D1FD" w14:textId="7BB74482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6599D038" w14:textId="40CC326D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58D5D11B" w14:textId="74B75B88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ов Ким  Сергеевич . 8917-495-06-46</w:t>
            </w:r>
          </w:p>
        </w:tc>
      </w:tr>
      <w:tr w:rsidR="00124FD0" w:rsidRPr="0000399C" w14:paraId="3220F844" w14:textId="77777777" w:rsidTr="00B82F3D">
        <w:tc>
          <w:tcPr>
            <w:tcW w:w="1296" w:type="dxa"/>
          </w:tcPr>
          <w:p w14:paraId="451C773F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0178340" w14:textId="76E4C2C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1132682" w14:textId="35E10A7E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66B93798" w14:textId="155C49A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A96B169" w14:textId="1083841C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124FD0" w:rsidRPr="0000399C" w14:paraId="45949CDB" w14:textId="77777777" w:rsidTr="00B82F3D">
        <w:tc>
          <w:tcPr>
            <w:tcW w:w="1296" w:type="dxa"/>
          </w:tcPr>
          <w:p w14:paraId="1256DCEE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664418" w14:textId="4111C3A2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4F17F2" w14:textId="7152457D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C5686D8" w14:textId="1E65AFBF" w:rsidR="00124FD0" w:rsidRPr="00B7259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E7FBD79" w14:textId="595E9E2A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124FD0" w:rsidRPr="0000399C" w14:paraId="1B3B5020" w14:textId="77777777" w:rsidTr="00B82F3D">
        <w:tc>
          <w:tcPr>
            <w:tcW w:w="1296" w:type="dxa"/>
          </w:tcPr>
          <w:p w14:paraId="6DC84506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0CF8CE" w14:textId="618AE841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B1D9F8" w14:textId="4D7D98B1" w:rsidR="00124FD0" w:rsidRDefault="00124FD0" w:rsidP="00124F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4D03BE7C" w14:textId="3E13F29A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49AB0C4B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3AF6826" w14:textId="42037110" w:rsidR="00124FD0" w:rsidRDefault="00124FD0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124FD0" w:rsidRPr="0000399C" w14:paraId="124443D7" w14:textId="77777777" w:rsidTr="00B82F3D">
        <w:tc>
          <w:tcPr>
            <w:tcW w:w="1296" w:type="dxa"/>
          </w:tcPr>
          <w:p w14:paraId="42E8E139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152B49" w14:textId="28FCED9E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62A78B7" w14:textId="5FEB375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56660595" w14:textId="5DB6F33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4991" w:type="dxa"/>
          </w:tcPr>
          <w:p w14:paraId="22F0FDC5" w14:textId="4E9CC94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124FD0" w:rsidRPr="0000399C" w14:paraId="646F8CF8" w14:textId="77777777" w:rsidTr="00B82F3D">
        <w:tc>
          <w:tcPr>
            <w:tcW w:w="1296" w:type="dxa"/>
          </w:tcPr>
          <w:p w14:paraId="2ED806A9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8457A3" w14:textId="0A347E6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267FF00B" w14:textId="77777777" w:rsidR="00124FD0" w:rsidRPr="00EE5673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022E4AD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35ABA03B" w14:textId="1E4ECAF9" w:rsidR="00124FD0" w:rsidRPr="003064B6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  <w:vAlign w:val="center"/>
          </w:tcPr>
          <w:p w14:paraId="5402C105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142EDA0B" w14:textId="08B3AED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124FD0" w:rsidRPr="0000399C" w14:paraId="2BC20E6F" w14:textId="77777777" w:rsidTr="00B82F3D">
        <w:tc>
          <w:tcPr>
            <w:tcW w:w="1296" w:type="dxa"/>
          </w:tcPr>
          <w:p w14:paraId="51EE9ECA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A4E988E" w14:textId="1AE0D04A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3F4C03" w14:textId="4EB094B6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18" w:type="dxa"/>
          </w:tcPr>
          <w:p w14:paraId="4B53F36B" w14:textId="6745E288" w:rsidR="00124FD0" w:rsidRPr="00EE5673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6EAE3206" w14:textId="7F106221" w:rsidR="00124FD0" w:rsidRPr="0003596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                 Тел.8 960 390 22 62</w:t>
            </w:r>
          </w:p>
        </w:tc>
      </w:tr>
      <w:tr w:rsidR="00124FD0" w:rsidRPr="0000399C" w14:paraId="35429D29" w14:textId="77777777" w:rsidTr="00B82F3D">
        <w:tc>
          <w:tcPr>
            <w:tcW w:w="1296" w:type="dxa"/>
          </w:tcPr>
          <w:p w14:paraId="169C6BC9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DFA955" w14:textId="3DA36F30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6FD4E7" w14:textId="57940EC7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31479682" w14:textId="6607BCC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51E34D34" w14:textId="77777777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265C4FB" w14:textId="77777777" w:rsidR="00124FD0" w:rsidRPr="002F50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D0" w:rsidRPr="0000399C" w14:paraId="40B66C5C" w14:textId="77777777" w:rsidTr="00B82F3D">
        <w:tc>
          <w:tcPr>
            <w:tcW w:w="1296" w:type="dxa"/>
          </w:tcPr>
          <w:p w14:paraId="4F22A2A7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C6D028" w14:textId="41ED6924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2C9986" w14:textId="3167EF86" w:rsidR="00124FD0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60A816C" w14:textId="7B5CA2F2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2BE411C1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1C13DA9D" w14:textId="6789EC0F" w:rsidR="00124FD0" w:rsidRPr="0075111B" w:rsidRDefault="00124FD0" w:rsidP="002F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124FD0" w:rsidRPr="0000399C" w14:paraId="595E8321" w14:textId="77777777" w:rsidTr="00B82F3D">
        <w:tc>
          <w:tcPr>
            <w:tcW w:w="1296" w:type="dxa"/>
          </w:tcPr>
          <w:p w14:paraId="4B00F403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9E023C" w14:textId="4BE768B6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C8AE43" w14:textId="19D978EF" w:rsidR="00124FD0" w:rsidRDefault="00124FD0" w:rsidP="00124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43D1FA8F" w14:textId="47012A89" w:rsidR="00124FD0" w:rsidRDefault="00124FD0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12C9AF13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E4E358E" w14:textId="77777777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9861EF5" w14:textId="77777777" w:rsidR="00124FD0" w:rsidRDefault="00124FD0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D0" w:rsidRPr="0000399C" w14:paraId="4388ADFC" w14:textId="77777777" w:rsidTr="00B82F3D">
        <w:tc>
          <w:tcPr>
            <w:tcW w:w="1296" w:type="dxa"/>
          </w:tcPr>
          <w:p w14:paraId="47A266B7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C4B57D7" w14:textId="07A8F7C5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878585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175B962" w14:textId="77777777" w:rsidR="00124FD0" w:rsidRPr="00FF0EB2" w:rsidRDefault="00124FD0" w:rsidP="0012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31A2B84" w14:textId="77777777" w:rsidR="00124FD0" w:rsidRPr="0005725F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C55BC1F" w14:textId="1E042585" w:rsidR="00124FD0" w:rsidRPr="008F683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20202C7F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01EAABB" w14:textId="0D57D211" w:rsidR="00124FD0" w:rsidRPr="00FF0EB2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124FD0" w:rsidRPr="0000399C" w14:paraId="3E0BCB1D" w14:textId="77777777" w:rsidTr="00B82F3D">
        <w:tc>
          <w:tcPr>
            <w:tcW w:w="1296" w:type="dxa"/>
          </w:tcPr>
          <w:p w14:paraId="7D5A1D94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2DB0D4" w14:textId="7835F86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E56472" w14:textId="657BE1CA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5C91DC72" w14:textId="4FCD81CE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</w:t>
            </w:r>
          </w:p>
          <w:p w14:paraId="2F4B426E" w14:textId="62C2E7FD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  <w:tc>
          <w:tcPr>
            <w:tcW w:w="4991" w:type="dxa"/>
          </w:tcPr>
          <w:p w14:paraId="6A4AC84C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754047B4" w14:textId="5FDAE1B0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</w:t>
            </w:r>
          </w:p>
        </w:tc>
      </w:tr>
      <w:tr w:rsidR="00124FD0" w:rsidRPr="0000399C" w14:paraId="169065CC" w14:textId="77777777" w:rsidTr="00B82F3D">
        <w:tc>
          <w:tcPr>
            <w:tcW w:w="1296" w:type="dxa"/>
          </w:tcPr>
          <w:p w14:paraId="3D2B6A23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939B9A" w14:textId="4986D42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C9DFB28" w14:textId="77777777" w:rsidR="00124FD0" w:rsidRPr="00941D3E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4AC54972" w14:textId="77777777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0D9F86D7" w14:textId="13B9024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агорский</w:t>
            </w:r>
          </w:p>
        </w:tc>
        <w:tc>
          <w:tcPr>
            <w:tcW w:w="4991" w:type="dxa"/>
          </w:tcPr>
          <w:p w14:paraId="3B9921FA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937-04-02</w:t>
            </w:r>
          </w:p>
          <w:p w14:paraId="3C049336" w14:textId="7CB958E5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327-37-08</w:t>
            </w:r>
          </w:p>
        </w:tc>
      </w:tr>
      <w:tr w:rsidR="00124FD0" w:rsidRPr="0000399C" w14:paraId="5EDAE7A8" w14:textId="77777777" w:rsidTr="00B82F3D">
        <w:tc>
          <w:tcPr>
            <w:tcW w:w="1296" w:type="dxa"/>
          </w:tcPr>
          <w:p w14:paraId="7D8D3F02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EB72D62" w14:textId="5486462B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454D39B" w14:textId="0EF610E5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10F2D425" w14:textId="77777777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546B455" w14:textId="4EC156B3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A27E0E6" w14:textId="77777777" w:rsidR="00124FD0" w:rsidRPr="00941D3E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0480DE40" w14:textId="16EBC986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124FD0" w:rsidRPr="0000399C" w14:paraId="0FE753E9" w14:textId="77777777" w:rsidTr="00B82F3D">
        <w:tc>
          <w:tcPr>
            <w:tcW w:w="1296" w:type="dxa"/>
          </w:tcPr>
          <w:p w14:paraId="61D86D0C" w14:textId="77777777" w:rsidR="00124FD0" w:rsidRPr="00124FD0" w:rsidRDefault="00124FD0" w:rsidP="002F1D47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6DC3E4D" w14:textId="3E3EC393" w:rsidR="00124FD0" w:rsidRPr="0000399C" w:rsidRDefault="00124FD0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4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A4EDAC1" w14:textId="388AC858" w:rsidR="00124FD0" w:rsidRDefault="00124FD0" w:rsidP="0012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E2ADC3B" w14:textId="3F34A25F" w:rsidR="00124FD0" w:rsidRPr="00046C78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6145FE83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541C5EC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752E2DF" w14:textId="77777777" w:rsidR="00124FD0" w:rsidRPr="00B11A3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D4F8D2A" w14:textId="21D673AF" w:rsidR="00124FD0" w:rsidRDefault="00124FD0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685D41F7" w14:textId="77777777" w:rsidTr="008F6832">
        <w:tc>
          <w:tcPr>
            <w:tcW w:w="15876" w:type="dxa"/>
            <w:gridSpan w:val="5"/>
          </w:tcPr>
          <w:p w14:paraId="37FC628B" w14:textId="65F79D7B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4AA24DFD" w14:textId="77777777" w:rsidTr="00B82F3D">
        <w:tc>
          <w:tcPr>
            <w:tcW w:w="1296" w:type="dxa"/>
          </w:tcPr>
          <w:p w14:paraId="37B81BF1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D14CF75" w14:textId="1692B05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2678C5B" w14:textId="4F96AF43" w:rsidR="00273C5F" w:rsidRDefault="00273C5F" w:rsidP="00273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9803229" w14:textId="62CE7AB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36112417" w14:textId="26460B4E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</w:rPr>
              <w:t>Абдуллина Альфия Ринатовна 89876064465</w:t>
            </w:r>
          </w:p>
        </w:tc>
      </w:tr>
      <w:tr w:rsidR="00273C5F" w:rsidRPr="0000399C" w14:paraId="3B9D7E1B" w14:textId="77777777" w:rsidTr="00B82F3D">
        <w:tc>
          <w:tcPr>
            <w:tcW w:w="1296" w:type="dxa"/>
          </w:tcPr>
          <w:p w14:paraId="6887E590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7EB8DA" w14:textId="1483F577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86607B" w14:textId="23FB952C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36302DFE" w14:textId="059677C7" w:rsidR="00273C5F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716144E8" w14:textId="787DC902" w:rsidR="00273C5F" w:rsidRPr="00254422" w:rsidRDefault="00273C5F" w:rsidP="002F1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4C2D2FE0" w14:textId="77777777" w:rsidTr="00B82F3D">
        <w:tc>
          <w:tcPr>
            <w:tcW w:w="1296" w:type="dxa"/>
          </w:tcPr>
          <w:p w14:paraId="22015C5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408000" w14:textId="256C9360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7B4649" w14:textId="7C9294EA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56442088" w14:textId="1E67CE78" w:rsidR="00273C5F" w:rsidRPr="00722535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0EA0DC39" w14:textId="0F68960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21438EBB" w14:textId="77777777" w:rsidTr="00B82F3D">
        <w:tc>
          <w:tcPr>
            <w:tcW w:w="1296" w:type="dxa"/>
          </w:tcPr>
          <w:p w14:paraId="3BD249E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6A4E82" w14:textId="515E85BE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252830E" w14:textId="37C76F68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18" w:type="dxa"/>
          </w:tcPr>
          <w:p w14:paraId="727A81E8" w14:textId="7909A997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60D6889B" w14:textId="02BC0AA2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7-327-30-07</w:t>
            </w:r>
          </w:p>
        </w:tc>
      </w:tr>
      <w:tr w:rsidR="00273C5F" w:rsidRPr="0000399C" w14:paraId="080B9FC9" w14:textId="77777777" w:rsidTr="00B82F3D">
        <w:tc>
          <w:tcPr>
            <w:tcW w:w="1296" w:type="dxa"/>
          </w:tcPr>
          <w:p w14:paraId="1A7ACE84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516BBA" w14:textId="323DA8E2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9EAD3D" w14:textId="40FD9618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4C68E1F0" w14:textId="5B73F9C6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6EB099DD" w14:textId="0B41FFB8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6F79158" w14:textId="77777777" w:rsidTr="00B82F3D">
        <w:tc>
          <w:tcPr>
            <w:tcW w:w="1296" w:type="dxa"/>
          </w:tcPr>
          <w:p w14:paraId="64036FE1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E7F6DB" w14:textId="0284BE4C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7F633E2" w14:textId="028FA79A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4B31368C" w14:textId="18FDE7DB" w:rsidR="00273C5F" w:rsidRPr="00B7259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3A0683B5" w14:textId="703CF099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273C5F" w:rsidRPr="0000399C" w14:paraId="1CD343CC" w14:textId="77777777" w:rsidTr="00B82F3D">
        <w:tc>
          <w:tcPr>
            <w:tcW w:w="1296" w:type="dxa"/>
          </w:tcPr>
          <w:p w14:paraId="5E3001F7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C83BFE" w14:textId="39851512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B26242" w14:textId="6FDCAD9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04702F82" w14:textId="5FB47CB2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140021E8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64217880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  <w:p w14:paraId="5EDB442C" w14:textId="77777777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F" w:rsidRPr="0000399C" w14:paraId="16829142" w14:textId="77777777" w:rsidTr="00B82F3D">
        <w:tc>
          <w:tcPr>
            <w:tcW w:w="1296" w:type="dxa"/>
          </w:tcPr>
          <w:p w14:paraId="7018E71D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673CD9" w14:textId="4186148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96074E" w14:textId="2A0B42F5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33A31733" w14:textId="0D146A6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4991" w:type="dxa"/>
          </w:tcPr>
          <w:p w14:paraId="12BDCD88" w14:textId="6342AA2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69DB13A8" w14:textId="77777777" w:rsidTr="00B82F3D">
        <w:tc>
          <w:tcPr>
            <w:tcW w:w="1296" w:type="dxa"/>
          </w:tcPr>
          <w:p w14:paraId="51F4BD6C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513A7CF" w14:textId="4FCD75D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148DF66A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E19864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441B9C5" w14:textId="2A20A516" w:rsidR="00273C5F" w:rsidRPr="003064B6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319E1B80" w14:textId="77777777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2880A232" w14:textId="1991D01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1B9EE827" w14:textId="77777777" w:rsidTr="00B82F3D">
        <w:tc>
          <w:tcPr>
            <w:tcW w:w="1296" w:type="dxa"/>
          </w:tcPr>
          <w:p w14:paraId="3B5DF0C3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DEA2B01" w14:textId="182EEFA2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B8087C0" w14:textId="3A3CE1BB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CE4A80A" w14:textId="4CAC9A4D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14A84DDF" w14:textId="77777777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7B0F78EC" w14:textId="17C02BF2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59B6A708" w14:textId="77777777" w:rsidTr="00B82F3D">
        <w:tc>
          <w:tcPr>
            <w:tcW w:w="1296" w:type="dxa"/>
          </w:tcPr>
          <w:p w14:paraId="21BCCD9F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2915AA" w14:textId="5BABDF9C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3110D8" w14:textId="4F32B8B8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07601280" w14:textId="67E54A60" w:rsidR="00273C5F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4991" w:type="dxa"/>
          </w:tcPr>
          <w:p w14:paraId="0BB27EC9" w14:textId="6263356A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06D0E83F" w14:textId="77777777" w:rsidTr="00B82F3D">
        <w:tc>
          <w:tcPr>
            <w:tcW w:w="1296" w:type="dxa"/>
          </w:tcPr>
          <w:p w14:paraId="471DE6A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26AAE6" w14:textId="6BAE41A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3771AAA" w14:textId="176A61F3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2B46AED2" w14:textId="673C6F6E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148BCC18" w14:textId="77777777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51AD7791" w14:textId="77777777" w:rsidR="00273C5F" w:rsidRPr="00CC57D8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7F968B62" w14:textId="77777777" w:rsidTr="00B82F3D">
        <w:tc>
          <w:tcPr>
            <w:tcW w:w="1296" w:type="dxa"/>
          </w:tcPr>
          <w:p w14:paraId="284B9D04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7D37B8A" w14:textId="1718B527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375C37" w14:textId="4D6E3D1D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71D95FDA" w14:textId="192B6DF6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4991" w:type="dxa"/>
          </w:tcPr>
          <w:p w14:paraId="3226237A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7C2BC021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B3F1F0A" w14:textId="77777777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20CB1950" w14:textId="77777777" w:rsidTr="00B82F3D">
        <w:tc>
          <w:tcPr>
            <w:tcW w:w="1296" w:type="dxa"/>
          </w:tcPr>
          <w:p w14:paraId="55C6D9A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990874" w14:textId="29EA4FCB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A96C7C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1E61EBC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57B4CEC" w14:textId="77777777" w:rsidR="00273C5F" w:rsidRPr="000572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435EEE8" w14:textId="1642F0F3" w:rsidR="00273C5F" w:rsidRPr="008F683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4991" w:type="dxa"/>
          </w:tcPr>
          <w:p w14:paraId="21224D75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41B279B" w14:textId="3C02374E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22C485F" w14:textId="77777777" w:rsidTr="00B82F3D">
        <w:tc>
          <w:tcPr>
            <w:tcW w:w="1296" w:type="dxa"/>
          </w:tcPr>
          <w:p w14:paraId="4500699F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E0CB7C" w14:textId="1D03E22F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9EB1BE7" w14:textId="47E131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0B9A4E2E" w14:textId="25336A9D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4991" w:type="dxa"/>
          </w:tcPr>
          <w:p w14:paraId="408DCE58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39B5E559" w14:textId="1B31E07C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273C5F" w:rsidRPr="0000399C" w14:paraId="5F07B51F" w14:textId="77777777" w:rsidTr="00B82F3D">
        <w:tc>
          <w:tcPr>
            <w:tcW w:w="1296" w:type="dxa"/>
          </w:tcPr>
          <w:p w14:paraId="67CFD4D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257EB2" w14:textId="3908EAD5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5BC5D3F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587A41C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653AB507" w14:textId="665224CF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д.Загорский</w:t>
            </w:r>
          </w:p>
        </w:tc>
        <w:tc>
          <w:tcPr>
            <w:tcW w:w="4991" w:type="dxa"/>
          </w:tcPr>
          <w:p w14:paraId="785AFAC1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 тел.8927-937-04-02</w:t>
            </w:r>
          </w:p>
          <w:p w14:paraId="183FB4CC" w14:textId="5552AAFC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 тел.8927-327-37-08</w:t>
            </w:r>
          </w:p>
        </w:tc>
      </w:tr>
      <w:tr w:rsidR="00273C5F" w:rsidRPr="0000399C" w14:paraId="3F4A701E" w14:textId="77777777" w:rsidTr="00B82F3D">
        <w:tc>
          <w:tcPr>
            <w:tcW w:w="1296" w:type="dxa"/>
          </w:tcPr>
          <w:p w14:paraId="651B0949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4022EA" w14:textId="2625CB57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C884C58" w14:textId="25BBF3C2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3683308B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3E57D92" w14:textId="61EA20E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6DFC5684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60F2D51" w14:textId="048FECAF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611C8844" w14:textId="77777777" w:rsidTr="00B82F3D">
        <w:tc>
          <w:tcPr>
            <w:tcW w:w="1296" w:type="dxa"/>
          </w:tcPr>
          <w:p w14:paraId="0683308C" w14:textId="77777777" w:rsidR="00273C5F" w:rsidRPr="00273C5F" w:rsidRDefault="00273C5F" w:rsidP="002F1D47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EA1CFC" w14:textId="12F699E8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F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D66DD3E" w14:textId="1EA47E4F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2E426A5E" w14:textId="278E5BDE" w:rsidR="00273C5F" w:rsidRPr="00046C78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1B670BD9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B3E4026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E2FD41B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4F75FA1" w14:textId="0BE91C01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8F6832" w:rsidRPr="0000399C" w14:paraId="0660074C" w14:textId="77777777" w:rsidTr="008F6832">
        <w:tc>
          <w:tcPr>
            <w:tcW w:w="15876" w:type="dxa"/>
            <w:gridSpan w:val="5"/>
          </w:tcPr>
          <w:p w14:paraId="4AC1C2EE" w14:textId="1D0841C4" w:rsidR="008F6832" w:rsidRDefault="008F6832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41FE99F4" w14:textId="77777777" w:rsidTr="00B82F3D">
        <w:tc>
          <w:tcPr>
            <w:tcW w:w="1296" w:type="dxa"/>
          </w:tcPr>
          <w:p w14:paraId="2A22DB7F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4B6298" w14:textId="476FDA2B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5121152" w14:textId="5F6501EA" w:rsidR="00273C5F" w:rsidRDefault="00273C5F" w:rsidP="00273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12F6829" w14:textId="41074F1D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12BB998E" w14:textId="5072F4F5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273C5F" w:rsidRPr="0000399C" w14:paraId="17D2961C" w14:textId="77777777" w:rsidTr="00B82F3D">
        <w:tc>
          <w:tcPr>
            <w:tcW w:w="1296" w:type="dxa"/>
          </w:tcPr>
          <w:p w14:paraId="0D258EC0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E21E49" w14:textId="2911848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1B0BBC0" w14:textId="04D57E1A" w:rsidR="00273C5F" w:rsidRPr="00254422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141F7784" w14:textId="0D535B54" w:rsidR="00273C5F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638B05D" w14:textId="51E35B9D" w:rsidR="00273C5F" w:rsidRPr="00254422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3ACCB66A" w14:textId="77777777" w:rsidTr="00B82F3D">
        <w:tc>
          <w:tcPr>
            <w:tcW w:w="1296" w:type="dxa"/>
          </w:tcPr>
          <w:p w14:paraId="5B215E74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A31808E" w14:textId="20151D62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81D8E18" w14:textId="5A7EE67C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30E105A3" w14:textId="515D050D" w:rsidR="00273C5F" w:rsidRPr="00722535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43A20CAA" w14:textId="7897B409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32A4E6E0" w14:textId="77777777" w:rsidTr="00B82F3D">
        <w:tc>
          <w:tcPr>
            <w:tcW w:w="1296" w:type="dxa"/>
          </w:tcPr>
          <w:p w14:paraId="0B559897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CB8C54" w14:textId="65150E3E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4D36A8D" w14:textId="7B39EC19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2DAB7CC3" w14:textId="78237B48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4991" w:type="dxa"/>
          </w:tcPr>
          <w:p w14:paraId="26DE2101" w14:textId="043D7145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 8987-044-42-01</w:t>
            </w:r>
          </w:p>
        </w:tc>
      </w:tr>
      <w:tr w:rsidR="00273C5F" w:rsidRPr="0000399C" w14:paraId="4B5DC2AC" w14:textId="77777777" w:rsidTr="00B82F3D">
        <w:tc>
          <w:tcPr>
            <w:tcW w:w="1296" w:type="dxa"/>
          </w:tcPr>
          <w:p w14:paraId="40DFD475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E6696A" w14:textId="73D051F6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366EA56" w14:textId="67020BA3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2E38D57C" w14:textId="54854D2C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5562D3A2" w14:textId="18EE6C79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3F921132" w14:textId="77777777" w:rsidTr="00B82F3D">
        <w:tc>
          <w:tcPr>
            <w:tcW w:w="1296" w:type="dxa"/>
          </w:tcPr>
          <w:p w14:paraId="094E6A41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4EEA1A" w14:textId="19E54AB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E779A8D" w14:textId="61AA8886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18" w:type="dxa"/>
          </w:tcPr>
          <w:p w14:paraId="1D70C20E" w14:textId="1D06660C" w:rsidR="00273C5F" w:rsidRPr="00B7259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09D15AB9" w14:textId="68952885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273C5F" w:rsidRPr="0000399C" w14:paraId="0527A27A" w14:textId="77777777" w:rsidTr="00B82F3D">
        <w:tc>
          <w:tcPr>
            <w:tcW w:w="1296" w:type="dxa"/>
          </w:tcPr>
          <w:p w14:paraId="0FE8728E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7F68A8" w14:textId="0C705488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9DEE247" w14:textId="5C90D066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669B9130" w14:textId="19859269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6CCA3DEA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91DBEA4" w14:textId="25B639FD" w:rsidR="00273C5F" w:rsidRDefault="00273C5F" w:rsidP="002F1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7C732B33" w14:textId="77777777" w:rsidTr="00B82F3D">
        <w:tc>
          <w:tcPr>
            <w:tcW w:w="1296" w:type="dxa"/>
          </w:tcPr>
          <w:p w14:paraId="3EBA570E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DAA9712" w14:textId="4C67972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4723EFD" w14:textId="694D4800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18" w:type="dxa"/>
          </w:tcPr>
          <w:p w14:paraId="0DE76B9F" w14:textId="344E748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</w:t>
            </w:r>
          </w:p>
        </w:tc>
        <w:tc>
          <w:tcPr>
            <w:tcW w:w="4991" w:type="dxa"/>
          </w:tcPr>
          <w:p w14:paraId="021861F8" w14:textId="4F27B5A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7C96D010" w14:textId="77777777" w:rsidTr="00B82F3D">
        <w:tc>
          <w:tcPr>
            <w:tcW w:w="1296" w:type="dxa"/>
          </w:tcPr>
          <w:p w14:paraId="339CC5DD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5F7FD6" w14:textId="3D1ECAC0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0B8FF3B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AB7F25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4DD88C8E" w14:textId="40D9233A" w:rsidR="00273C5F" w:rsidRPr="008F683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51854A4E" w14:textId="77777777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7951016" w14:textId="0180866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29336497" w14:textId="77777777" w:rsidTr="00B82F3D">
        <w:tc>
          <w:tcPr>
            <w:tcW w:w="1296" w:type="dxa"/>
          </w:tcPr>
          <w:p w14:paraId="77A38D89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879C64A" w14:textId="6154ECD5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2B8F919" w14:textId="33A6B49F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1D39035C" w14:textId="1D6C0158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37C4EAE" w14:textId="77777777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2F429AA4" w14:textId="62E34E83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13430911" w14:textId="77777777" w:rsidTr="00B82F3D">
        <w:tc>
          <w:tcPr>
            <w:tcW w:w="1296" w:type="dxa"/>
          </w:tcPr>
          <w:p w14:paraId="29ED660A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7059FD" w14:textId="120E935B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38F5E8" w14:textId="0DBF90DE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C3EAB90" w14:textId="09255743" w:rsidR="00273C5F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4991" w:type="dxa"/>
          </w:tcPr>
          <w:p w14:paraId="2B486478" w14:textId="78916B2B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441DE190" w14:textId="77777777" w:rsidTr="00B82F3D">
        <w:tc>
          <w:tcPr>
            <w:tcW w:w="1296" w:type="dxa"/>
          </w:tcPr>
          <w:p w14:paraId="0F8C9213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CC8DFD" w14:textId="5437B3B8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86FE765" w14:textId="49632349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680CE847" w14:textId="7B4D766A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4991" w:type="dxa"/>
          </w:tcPr>
          <w:p w14:paraId="65C4CAF9" w14:textId="77777777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5237DCC9" w14:textId="77777777" w:rsidR="00273C5F" w:rsidRPr="002F503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7882557A" w14:textId="77777777" w:rsidTr="00B82F3D">
        <w:tc>
          <w:tcPr>
            <w:tcW w:w="1296" w:type="dxa"/>
          </w:tcPr>
          <w:p w14:paraId="7D468F40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F290AD" w14:textId="77F6736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2A50227" w14:textId="3B162148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B0799A7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  <w:p w14:paraId="3F50930C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4D9E74FB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2FAAECE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125F706" w14:textId="77777777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3215AAEB" w14:textId="77777777" w:rsidTr="00B82F3D">
        <w:tc>
          <w:tcPr>
            <w:tcW w:w="1296" w:type="dxa"/>
          </w:tcPr>
          <w:p w14:paraId="28CAC113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5DB7FE" w14:textId="44B552C3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44AD67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776846B0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46112ABA" w14:textId="77777777" w:rsidR="00273C5F" w:rsidRPr="000572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66CCFB6" w14:textId="1BA10993" w:rsidR="00273C5F" w:rsidRPr="008F683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 с.Таптыково, р.Дема</w:t>
            </w:r>
          </w:p>
        </w:tc>
        <w:tc>
          <w:tcPr>
            <w:tcW w:w="4991" w:type="dxa"/>
          </w:tcPr>
          <w:p w14:paraId="0BF90461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7696A09" w14:textId="6B29A4A6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7F54EB31" w14:textId="77777777" w:rsidTr="00B82F3D">
        <w:tc>
          <w:tcPr>
            <w:tcW w:w="1296" w:type="dxa"/>
          </w:tcPr>
          <w:p w14:paraId="4420F89E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EEA7B4" w14:textId="7B34ECDC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A48A38" w14:textId="77CFB4E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60575A69" w14:textId="765BF6BA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4991" w:type="dxa"/>
          </w:tcPr>
          <w:p w14:paraId="411544AB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123466B5" w14:textId="67F81AC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0A5E08B0" w14:textId="77777777" w:rsidTr="00B82F3D">
        <w:tc>
          <w:tcPr>
            <w:tcW w:w="1296" w:type="dxa"/>
          </w:tcPr>
          <w:p w14:paraId="4C753DBA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CDF045" w14:textId="386FB4F3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48005E7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F876FE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29DC5C17" w14:textId="4E6F511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мкр. Спутник</w:t>
            </w:r>
          </w:p>
        </w:tc>
        <w:tc>
          <w:tcPr>
            <w:tcW w:w="4991" w:type="dxa"/>
          </w:tcPr>
          <w:p w14:paraId="1F861DCC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Р.И. тел.8919-600-00-76</w:t>
            </w:r>
          </w:p>
          <w:p w14:paraId="05C5A52B" w14:textId="7731D10E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.К. тел.8961-358-71-72</w:t>
            </w:r>
          </w:p>
        </w:tc>
      </w:tr>
      <w:tr w:rsidR="00273C5F" w:rsidRPr="0000399C" w14:paraId="7ABCD8A2" w14:textId="77777777" w:rsidTr="00B82F3D">
        <w:tc>
          <w:tcPr>
            <w:tcW w:w="1296" w:type="dxa"/>
          </w:tcPr>
          <w:p w14:paraId="6452854A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CD0573A" w14:textId="307DA006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FAF22C2" w14:textId="39CFAB6C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18" w:type="dxa"/>
          </w:tcPr>
          <w:p w14:paraId="6EF02FB7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CD572C0" w14:textId="0F63656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73353BA3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лена Викторовна 89061079054</w:t>
            </w:r>
          </w:p>
          <w:p w14:paraId="139FF669" w14:textId="5C3DD0A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4CEB8304" w14:textId="77777777" w:rsidTr="00B82F3D">
        <w:tc>
          <w:tcPr>
            <w:tcW w:w="1296" w:type="dxa"/>
          </w:tcPr>
          <w:p w14:paraId="4D9E2C42" w14:textId="77777777" w:rsidR="00273C5F" w:rsidRPr="009D3E07" w:rsidRDefault="00273C5F" w:rsidP="002F1D47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14BA91" w14:textId="5E70E68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05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E46174E" w14:textId="020E1490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41F8E1E1" w14:textId="71377F33" w:rsidR="00273C5F" w:rsidRPr="00046C78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917ABC8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C2609ED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A577CB8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3FE46B7" w14:textId="0958A4D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B82F3D" w:rsidRPr="0000399C" w14:paraId="06366701" w14:textId="77777777" w:rsidTr="001E5129">
        <w:tc>
          <w:tcPr>
            <w:tcW w:w="15876" w:type="dxa"/>
            <w:gridSpan w:val="5"/>
          </w:tcPr>
          <w:p w14:paraId="49922230" w14:textId="1CC11ECC" w:rsidR="00B82F3D" w:rsidRPr="00B82F3D" w:rsidRDefault="00B82F3D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15CD59EA" w14:textId="77777777" w:rsidTr="00B82F3D">
        <w:tc>
          <w:tcPr>
            <w:tcW w:w="1296" w:type="dxa"/>
          </w:tcPr>
          <w:p w14:paraId="3A2CDFBB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68FEE76" w14:textId="699DF4A6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ABC036D" w14:textId="16FE85F9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18" w:type="dxa"/>
          </w:tcPr>
          <w:p w14:paraId="59DC4F47" w14:textId="3D666950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4991" w:type="dxa"/>
          </w:tcPr>
          <w:p w14:paraId="73DA3919" w14:textId="1CE3035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3FB8AAFD" w14:textId="77777777" w:rsidTr="00B82F3D">
        <w:tc>
          <w:tcPr>
            <w:tcW w:w="1296" w:type="dxa"/>
          </w:tcPr>
          <w:p w14:paraId="231D1F86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F4F0B15" w14:textId="6BBF8255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668EF56" w14:textId="4C0331C9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18" w:type="dxa"/>
          </w:tcPr>
          <w:p w14:paraId="02B26D65" w14:textId="3199D36C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4991" w:type="dxa"/>
          </w:tcPr>
          <w:p w14:paraId="121B632F" w14:textId="7550A32F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2B9954CA" w14:textId="77777777" w:rsidTr="00B82F3D">
        <w:tc>
          <w:tcPr>
            <w:tcW w:w="1296" w:type="dxa"/>
          </w:tcPr>
          <w:p w14:paraId="48182378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1158503" w14:textId="2CF7E4A6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119CBCCD" w14:textId="319130D2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18" w:type="dxa"/>
          </w:tcPr>
          <w:p w14:paraId="4503CFDA" w14:textId="2A0AADC0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4991" w:type="dxa"/>
          </w:tcPr>
          <w:p w14:paraId="3E49ADB2" w14:textId="76B860D5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0C76DDF7" w14:textId="77777777" w:rsidTr="00B82F3D">
        <w:tc>
          <w:tcPr>
            <w:tcW w:w="1296" w:type="dxa"/>
          </w:tcPr>
          <w:p w14:paraId="5021EA94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3122EE" w14:textId="3D0B923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815E545" w14:textId="1A67D38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17.00</w:t>
            </w:r>
          </w:p>
        </w:tc>
        <w:tc>
          <w:tcPr>
            <w:tcW w:w="5318" w:type="dxa"/>
          </w:tcPr>
          <w:p w14:paraId="3B09559E" w14:textId="1C2A972B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 карьер Жуковский</w:t>
            </w:r>
          </w:p>
        </w:tc>
        <w:tc>
          <w:tcPr>
            <w:tcW w:w="4991" w:type="dxa"/>
          </w:tcPr>
          <w:p w14:paraId="70266829" w14:textId="28F61E25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.С. 89867036710</w:t>
            </w:r>
          </w:p>
        </w:tc>
      </w:tr>
      <w:tr w:rsidR="00273C5F" w:rsidRPr="0000399C" w14:paraId="10908D94" w14:textId="77777777" w:rsidTr="00B82F3D">
        <w:tc>
          <w:tcPr>
            <w:tcW w:w="1296" w:type="dxa"/>
          </w:tcPr>
          <w:p w14:paraId="50C0B1EB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B76657B" w14:textId="7FF42C20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81FE2BE" w14:textId="04EF3CE6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18" w:type="dxa"/>
          </w:tcPr>
          <w:p w14:paraId="5A4A82AA" w14:textId="68FFF3A8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4991" w:type="dxa"/>
          </w:tcPr>
          <w:p w14:paraId="3E336566" w14:textId="77777777" w:rsidR="00273C5F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</w:t>
            </w:r>
          </w:p>
          <w:p w14:paraId="7783A652" w14:textId="54C5CD1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иярова Евгения Владимировна 89173661800</w:t>
            </w:r>
          </w:p>
        </w:tc>
      </w:tr>
      <w:tr w:rsidR="00273C5F" w:rsidRPr="0000399C" w14:paraId="43573A89" w14:textId="77777777" w:rsidTr="00B82F3D">
        <w:tc>
          <w:tcPr>
            <w:tcW w:w="1296" w:type="dxa"/>
          </w:tcPr>
          <w:p w14:paraId="37940335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44BD8CD" w14:textId="554DCF05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2CC9146E" w14:textId="435935A2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18" w:type="dxa"/>
          </w:tcPr>
          <w:p w14:paraId="39217F47" w14:textId="65294D26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Кармасанский, р.Кармасан</w:t>
            </w:r>
          </w:p>
        </w:tc>
        <w:tc>
          <w:tcPr>
            <w:tcW w:w="4991" w:type="dxa"/>
          </w:tcPr>
          <w:p w14:paraId="551C8CED" w14:textId="4133C49F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6E3B436D" w14:textId="77777777" w:rsidTr="00B82F3D">
        <w:tc>
          <w:tcPr>
            <w:tcW w:w="1296" w:type="dxa"/>
          </w:tcPr>
          <w:p w14:paraId="1B9D9C39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87EE8D6" w14:textId="250BD559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07B72114" w14:textId="7A0AE113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18" w:type="dxa"/>
          </w:tcPr>
          <w:p w14:paraId="177CACBF" w14:textId="7C8185EA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4991" w:type="dxa"/>
          </w:tcPr>
          <w:p w14:paraId="00E77BA2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Николай Александрович</w:t>
            </w:r>
          </w:p>
          <w:p w14:paraId="24FBE2DF" w14:textId="4B7EA20F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87908</w:t>
            </w:r>
          </w:p>
        </w:tc>
      </w:tr>
      <w:tr w:rsidR="00273C5F" w:rsidRPr="0000399C" w14:paraId="57966D87" w14:textId="77777777" w:rsidTr="00B82F3D">
        <w:tc>
          <w:tcPr>
            <w:tcW w:w="1296" w:type="dxa"/>
          </w:tcPr>
          <w:p w14:paraId="30ADB9ED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C27472" w14:textId="52048BB3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  <w:vAlign w:val="center"/>
          </w:tcPr>
          <w:p w14:paraId="40F4BE24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5F9E77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Align w:val="center"/>
          </w:tcPr>
          <w:p w14:paraId="7F32C1CF" w14:textId="0FFB5D6B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</w:t>
            </w:r>
          </w:p>
        </w:tc>
        <w:tc>
          <w:tcPr>
            <w:tcW w:w="4991" w:type="dxa"/>
          </w:tcPr>
          <w:p w14:paraId="199EAF99" w14:textId="77777777" w:rsidR="00273C5F" w:rsidRPr="00BF642C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C">
              <w:rPr>
                <w:rFonts w:ascii="Times New Roman" w:hAnsi="Times New Roman" w:cs="Times New Roman"/>
                <w:sz w:val="24"/>
                <w:szCs w:val="24"/>
              </w:rPr>
              <w:t>Мунасипова Э.С. 89608075952</w:t>
            </w:r>
          </w:p>
          <w:p w14:paraId="594217C3" w14:textId="77C32D0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2C">
              <w:rPr>
                <w:rFonts w:ascii="Times New Roman" w:hAnsi="Times New Roman" w:cs="Times New Roman"/>
                <w:sz w:val="24"/>
                <w:szCs w:val="24"/>
              </w:rPr>
              <w:t>Шманева А.Р. 89374910902</w:t>
            </w:r>
          </w:p>
        </w:tc>
      </w:tr>
      <w:tr w:rsidR="00273C5F" w:rsidRPr="0000399C" w14:paraId="2B602AB2" w14:textId="77777777" w:rsidTr="00B82F3D">
        <w:tc>
          <w:tcPr>
            <w:tcW w:w="1296" w:type="dxa"/>
          </w:tcPr>
          <w:p w14:paraId="465BBF31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C294DD" w14:textId="1370401A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BD5C8DC" w14:textId="2352C98E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18" w:type="dxa"/>
          </w:tcPr>
          <w:p w14:paraId="03879351" w14:textId="3A0B23BA" w:rsidR="00273C5F" w:rsidRPr="00EE5673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4991" w:type="dxa"/>
          </w:tcPr>
          <w:p w14:paraId="586679ED" w14:textId="77777777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32B336A" w14:textId="6E604D64" w:rsidR="00273C5F" w:rsidRPr="00BF642C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ов Фанис Рафисович 89374799990</w:t>
            </w:r>
          </w:p>
        </w:tc>
      </w:tr>
      <w:tr w:rsidR="00273C5F" w:rsidRPr="0000399C" w14:paraId="22DCD490" w14:textId="77777777" w:rsidTr="00B82F3D">
        <w:tc>
          <w:tcPr>
            <w:tcW w:w="1296" w:type="dxa"/>
          </w:tcPr>
          <w:p w14:paraId="7C9AE674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D87E627" w14:textId="5457D267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4195434E" w14:textId="0CD36292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1643D8B6" w14:textId="24792EBE" w:rsidR="00273C5F" w:rsidRDefault="00273C5F" w:rsidP="002F1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4991" w:type="dxa"/>
          </w:tcPr>
          <w:p w14:paraId="5802EF3C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43DD7BA2" w14:textId="03A0C431" w:rsidR="00273C5F" w:rsidRDefault="00273C5F" w:rsidP="002F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273C5F" w:rsidRPr="0000399C" w14:paraId="7A923A00" w14:textId="77777777" w:rsidTr="00B82F3D">
        <w:tc>
          <w:tcPr>
            <w:tcW w:w="1296" w:type="dxa"/>
          </w:tcPr>
          <w:p w14:paraId="0E7B16E9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32AB06E" w14:textId="482F92A8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37BF1FE3" w14:textId="56C81580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18" w:type="dxa"/>
          </w:tcPr>
          <w:p w14:paraId="3A371C96" w14:textId="54EDA0F2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 Ольховский, р.Уршак, оз.Кайгал, р.Белая,оз.Ольховое</w:t>
            </w:r>
          </w:p>
        </w:tc>
        <w:tc>
          <w:tcPr>
            <w:tcW w:w="4991" w:type="dxa"/>
          </w:tcPr>
          <w:p w14:paraId="3B444EC3" w14:textId="77777777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6F506727" w14:textId="468E696E" w:rsidR="00273C5F" w:rsidRPr="002F503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1B">
              <w:rPr>
                <w:rFonts w:ascii="Times New Roman" w:hAnsi="Times New Roman" w:cs="Times New Roman"/>
              </w:rPr>
              <w:t>Халиков Г.Г. 8 987 131 48 38</w:t>
            </w:r>
          </w:p>
        </w:tc>
      </w:tr>
      <w:tr w:rsidR="00273C5F" w:rsidRPr="0000399C" w14:paraId="218E830B" w14:textId="77777777" w:rsidTr="00B82F3D">
        <w:tc>
          <w:tcPr>
            <w:tcW w:w="1296" w:type="dxa"/>
          </w:tcPr>
          <w:p w14:paraId="1DFE22C9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98936FC" w14:textId="641A1DAE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00F43B4" w14:textId="7346017A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18" w:type="dxa"/>
          </w:tcPr>
          <w:p w14:paraId="5FB3A645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озеро (ул. Луго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д. Бурцево пруд (КФХ Мара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пруд (около магазина Заре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пруд (большой, ул. Центральная)</w:t>
            </w:r>
          </w:p>
          <w:p w14:paraId="09FE9623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273DE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2848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14:paraId="52B3B323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Маликова С.С. Тел. 8-917-7607025</w:t>
            </w:r>
          </w:p>
          <w:p w14:paraId="52EC14FD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гнатьева Т.А. Тел. 8-927-2367246</w:t>
            </w:r>
          </w:p>
          <w:p w14:paraId="45EE0E7E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естакова Н.М тел. 8-964-965-35-72</w:t>
            </w:r>
          </w:p>
          <w:p w14:paraId="58AED6C8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 Тел.89371526070</w:t>
            </w:r>
          </w:p>
          <w:p w14:paraId="46729CC9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5F5949A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Шафикова А.Н тел. 8-937-844-76-78</w:t>
            </w:r>
          </w:p>
          <w:p w14:paraId="295299A9" w14:textId="77777777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Иванова Л.Э тел. 8-927-3000-905</w:t>
            </w:r>
          </w:p>
          <w:p w14:paraId="0F072E79" w14:textId="60DDA755" w:rsidR="00273C5F" w:rsidRPr="0075111B" w:rsidRDefault="00273C5F" w:rsidP="002F1D47">
            <w:pPr>
              <w:jc w:val="center"/>
              <w:rPr>
                <w:rFonts w:ascii="Times New Roman" w:hAnsi="Times New Roman" w:cs="Times New Roman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Разбежкина Ю.С.Тел.8-999-134-30-30</w:t>
            </w:r>
          </w:p>
        </w:tc>
      </w:tr>
      <w:tr w:rsidR="00273C5F" w:rsidRPr="0000399C" w14:paraId="571C2153" w14:textId="77777777" w:rsidTr="00B82F3D">
        <w:tc>
          <w:tcPr>
            <w:tcW w:w="1296" w:type="dxa"/>
          </w:tcPr>
          <w:p w14:paraId="6E5E48A7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21620EF" w14:textId="58F1969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D37583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5FA4AD1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7F407232" w14:textId="77777777" w:rsidR="00273C5F" w:rsidRPr="000572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669F327" w14:textId="77777777" w:rsidR="00273C5F" w:rsidRPr="000572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3E14ED2C" w14:textId="09A21D47" w:rsidR="00273C5F" w:rsidRPr="00B82F3D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4991" w:type="dxa"/>
          </w:tcPr>
          <w:p w14:paraId="2B49D4CE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3DB8222" w14:textId="4A75BC86" w:rsidR="00273C5F" w:rsidRPr="00FF0EB2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22266C24" w14:textId="77777777" w:rsidTr="00B82F3D">
        <w:tc>
          <w:tcPr>
            <w:tcW w:w="1296" w:type="dxa"/>
          </w:tcPr>
          <w:p w14:paraId="09C8FD22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A3AD2E" w14:textId="472A2A44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6837C7E0" w14:textId="370F64D0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318" w:type="dxa"/>
          </w:tcPr>
          <w:p w14:paraId="3EFBDA7B" w14:textId="393B8BA4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в  с.Черкассы</w:t>
            </w:r>
          </w:p>
        </w:tc>
        <w:tc>
          <w:tcPr>
            <w:tcW w:w="4991" w:type="dxa"/>
          </w:tcPr>
          <w:p w14:paraId="37EC88A4" w14:textId="6B10F952" w:rsidR="00273C5F" w:rsidRDefault="00273C5F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тел. 8964 963 42 98</w:t>
            </w:r>
          </w:p>
          <w:p w14:paraId="0842CE61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5EF96F0F" w14:textId="05F407B4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273C5F" w:rsidRPr="0000399C" w14:paraId="4DC6B3AE" w14:textId="77777777" w:rsidTr="00B82F3D">
        <w:tc>
          <w:tcPr>
            <w:tcW w:w="1296" w:type="dxa"/>
          </w:tcPr>
          <w:p w14:paraId="64E53FB5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9C9E2A9" w14:textId="37A45AA1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AE7F925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61095A6A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14:paraId="3EDE795D" w14:textId="104DDF9B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 лая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4991" w:type="dxa"/>
          </w:tcPr>
          <w:p w14:paraId="1687E4A6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.Р. тел. 8927-962-62-22</w:t>
            </w:r>
          </w:p>
          <w:p w14:paraId="77E2AAFD" w14:textId="765B75A4" w:rsidR="00273C5F" w:rsidRDefault="00273C5F" w:rsidP="002F1D47">
            <w:pPr>
              <w:tabs>
                <w:tab w:val="center" w:pos="2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риева Г.Ф. тел.8987-609-64-46</w:t>
            </w:r>
          </w:p>
        </w:tc>
      </w:tr>
      <w:tr w:rsidR="00273C5F" w:rsidRPr="0000399C" w14:paraId="45F1FB6D" w14:textId="77777777" w:rsidTr="00B82F3D">
        <w:tc>
          <w:tcPr>
            <w:tcW w:w="1296" w:type="dxa"/>
          </w:tcPr>
          <w:p w14:paraId="429A5EB8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30A27E" w14:textId="3735A9DB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5FD699F5" w14:textId="6F476A46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18" w:type="dxa"/>
          </w:tcPr>
          <w:p w14:paraId="21C4EBEE" w14:textId="77777777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6DD3235" w14:textId="1A9BBD8A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4991" w:type="dxa"/>
          </w:tcPr>
          <w:p w14:paraId="2EDBEBCE" w14:textId="63C313D3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613584495</w:t>
            </w:r>
          </w:p>
        </w:tc>
      </w:tr>
      <w:tr w:rsidR="00273C5F" w:rsidRPr="0000399C" w14:paraId="23240492" w14:textId="77777777" w:rsidTr="00B82F3D">
        <w:tc>
          <w:tcPr>
            <w:tcW w:w="1296" w:type="dxa"/>
          </w:tcPr>
          <w:p w14:paraId="5882248D" w14:textId="77777777" w:rsidR="00273C5F" w:rsidRPr="009D3E07" w:rsidRDefault="00273C5F" w:rsidP="002F1D47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C1259E" w14:textId="20C20875" w:rsidR="00273C5F" w:rsidRPr="0000399C" w:rsidRDefault="00273C5F" w:rsidP="002F1D47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2335" w:type="dxa"/>
          </w:tcPr>
          <w:p w14:paraId="73CCE38E" w14:textId="37D02570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5318" w:type="dxa"/>
          </w:tcPr>
          <w:p w14:paraId="1642B187" w14:textId="47390FB4" w:rsidR="00273C5F" w:rsidRPr="00046C78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4991" w:type="dxa"/>
          </w:tcPr>
          <w:p w14:paraId="731C5A4F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1C17473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59D1B0C" w14:textId="77777777" w:rsidR="00273C5F" w:rsidRPr="00B11A30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7A15419" w14:textId="472368D6" w:rsidR="00273C5F" w:rsidRDefault="00273C5F" w:rsidP="002F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</w:tbl>
    <w:p w14:paraId="2B8EEED4" w14:textId="77777777" w:rsidR="009D3E07" w:rsidRPr="0000399C" w:rsidRDefault="009D3E07" w:rsidP="009D3E0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3"/>
        <w:tblW w:w="15736" w:type="dxa"/>
        <w:tblInd w:w="-572" w:type="dxa"/>
        <w:tblLook w:val="04A0" w:firstRow="1" w:lastRow="0" w:firstColumn="1" w:lastColumn="0" w:noHBand="0" w:noVBand="1"/>
      </w:tblPr>
      <w:tblGrid>
        <w:gridCol w:w="876"/>
        <w:gridCol w:w="1818"/>
        <w:gridCol w:w="1842"/>
        <w:gridCol w:w="5387"/>
        <w:gridCol w:w="5813"/>
      </w:tblGrid>
      <w:tr w:rsidR="006A618D" w14:paraId="29A201C4" w14:textId="77777777" w:rsidTr="006A618D">
        <w:trPr>
          <w:tblHeader/>
        </w:trPr>
        <w:tc>
          <w:tcPr>
            <w:tcW w:w="876" w:type="dxa"/>
            <w:vAlign w:val="center"/>
          </w:tcPr>
          <w:p w14:paraId="2C695BB0" w14:textId="77777777" w:rsidR="006A618D" w:rsidRPr="00941D3E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8" w:type="dxa"/>
            <w:vAlign w:val="center"/>
          </w:tcPr>
          <w:p w14:paraId="60EF3020" w14:textId="77777777" w:rsidR="006A618D" w:rsidRPr="00941D3E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53161683" w14:textId="77777777" w:rsidR="006A618D" w:rsidRPr="00941D3E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387" w:type="dxa"/>
            <w:vAlign w:val="center"/>
          </w:tcPr>
          <w:p w14:paraId="116A8618" w14:textId="77777777" w:rsidR="006A618D" w:rsidRPr="00941D3E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елённый пункт, сельский совет)</w:t>
            </w:r>
          </w:p>
        </w:tc>
        <w:tc>
          <w:tcPr>
            <w:tcW w:w="5813" w:type="dxa"/>
            <w:vAlign w:val="center"/>
          </w:tcPr>
          <w:p w14:paraId="3EA70CC7" w14:textId="77777777" w:rsidR="006A618D" w:rsidRPr="00941D3E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отового телефона)</w:t>
            </w:r>
          </w:p>
        </w:tc>
      </w:tr>
      <w:tr w:rsidR="006A618D" w:rsidRPr="0000399C" w14:paraId="440AE0DD" w14:textId="77777777" w:rsidTr="006A618D">
        <w:tc>
          <w:tcPr>
            <w:tcW w:w="15736" w:type="dxa"/>
            <w:gridSpan w:val="5"/>
          </w:tcPr>
          <w:p w14:paraId="472A7D04" w14:textId="6FBA6155" w:rsidR="006A618D" w:rsidRPr="009D3E07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3560E566" w14:textId="77777777" w:rsidTr="006A618D">
        <w:tc>
          <w:tcPr>
            <w:tcW w:w="876" w:type="dxa"/>
          </w:tcPr>
          <w:p w14:paraId="70615307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BB1E17" w14:textId="28F56969" w:rsidR="00273C5F" w:rsidRPr="00C84B5D" w:rsidRDefault="00273C5F" w:rsidP="00273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57E3D96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570D662D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3815BF83" w14:textId="77777777" w:rsidR="00273C5F" w:rsidRPr="0000399C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72F8593D" w14:textId="77777777" w:rsidTr="006A618D">
        <w:tc>
          <w:tcPr>
            <w:tcW w:w="876" w:type="dxa"/>
          </w:tcPr>
          <w:p w14:paraId="614D479B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CC0DF12" w14:textId="69D9B55D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E3AA69B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6B1665E4" w14:textId="77777777" w:rsidR="00273C5F" w:rsidRPr="00722535" w:rsidRDefault="00273C5F" w:rsidP="0027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554FD702" w14:textId="77777777" w:rsidR="00273C5F" w:rsidRPr="00722535" w:rsidRDefault="00273C5F" w:rsidP="0027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0C789094" w14:textId="77777777" w:rsidTr="006A618D">
        <w:tc>
          <w:tcPr>
            <w:tcW w:w="876" w:type="dxa"/>
          </w:tcPr>
          <w:p w14:paraId="3C84807B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41CA52" w14:textId="600F90EB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0FB8B3F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7D19D97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63B85B28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нышев Р.Ф. 89174525796                                  Силантьев Д.  89196041777                      </w:t>
            </w:r>
          </w:p>
          <w:p w14:paraId="328DFEE6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гилова А.Х. 89174862155</w:t>
            </w:r>
          </w:p>
        </w:tc>
      </w:tr>
      <w:tr w:rsidR="00273C5F" w:rsidRPr="0000399C" w14:paraId="41B4930E" w14:textId="77777777" w:rsidTr="006A618D">
        <w:tc>
          <w:tcPr>
            <w:tcW w:w="876" w:type="dxa"/>
          </w:tcPr>
          <w:p w14:paraId="084F3B23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9C581F" w14:textId="503762EF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2ED9620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5387" w:type="dxa"/>
          </w:tcPr>
          <w:p w14:paraId="0FA4FC94" w14:textId="77777777" w:rsidR="00273C5F" w:rsidRPr="0000399C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 карьер Жуковский</w:t>
            </w:r>
          </w:p>
        </w:tc>
        <w:tc>
          <w:tcPr>
            <w:tcW w:w="5813" w:type="dxa"/>
          </w:tcPr>
          <w:p w14:paraId="477A8106" w14:textId="77777777" w:rsidR="00273C5F" w:rsidRPr="00B507E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ов Ким Сергеевич 8917-495-06-46. </w:t>
            </w:r>
          </w:p>
        </w:tc>
      </w:tr>
      <w:tr w:rsidR="00273C5F" w:rsidRPr="0000399C" w14:paraId="4A90C30B" w14:textId="77777777" w:rsidTr="006A618D">
        <w:tc>
          <w:tcPr>
            <w:tcW w:w="876" w:type="dxa"/>
          </w:tcPr>
          <w:p w14:paraId="477A4BB0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B68358" w14:textId="77DB4350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9D989BB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19859EB5" w14:textId="77777777" w:rsidR="00273C5F" w:rsidRPr="0000399C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36263C14" w14:textId="77777777" w:rsidR="00273C5F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</w:t>
            </w:r>
          </w:p>
          <w:p w14:paraId="73DB9930" w14:textId="77777777" w:rsidR="00273C5F" w:rsidRPr="0000399C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иярова Евгения Владимировна 89173661800</w:t>
            </w:r>
          </w:p>
        </w:tc>
      </w:tr>
      <w:tr w:rsidR="00273C5F" w:rsidRPr="0000399C" w14:paraId="1B5853A6" w14:textId="77777777" w:rsidTr="006A618D">
        <w:tc>
          <w:tcPr>
            <w:tcW w:w="876" w:type="dxa"/>
          </w:tcPr>
          <w:p w14:paraId="2E975989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F529CC1" w14:textId="31B241C2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F549CF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0C166528" w14:textId="77777777" w:rsidR="00273C5F" w:rsidRPr="00B72592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52337690" w14:textId="77777777" w:rsidR="00273C5F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7C4E01FD" w14:textId="77777777" w:rsidTr="006A618D">
        <w:tc>
          <w:tcPr>
            <w:tcW w:w="876" w:type="dxa"/>
          </w:tcPr>
          <w:p w14:paraId="268DB8E9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FB7F90" w14:textId="1E918652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C5984A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51424C70" w14:textId="77777777" w:rsidR="00273C5F" w:rsidRPr="00B72592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777B3BC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4DB03780" w14:textId="77777777" w:rsidR="00273C5F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795CC455" w14:textId="77777777" w:rsidTr="006A618D">
        <w:tc>
          <w:tcPr>
            <w:tcW w:w="876" w:type="dxa"/>
          </w:tcPr>
          <w:p w14:paraId="57AF349B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781F526" w14:textId="4FDABF45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FA6A0A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466DE53C" w14:textId="77777777" w:rsidR="00273C5F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н.п. Красный Яр река Белая(карьер)</w:t>
            </w:r>
          </w:p>
        </w:tc>
        <w:tc>
          <w:tcPr>
            <w:tcW w:w="5813" w:type="dxa"/>
          </w:tcPr>
          <w:p w14:paraId="00FFFBF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айруза Д.</w:t>
            </w:r>
          </w:p>
          <w:p w14:paraId="77725CB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7DA4D5DF" w14:textId="77777777" w:rsidTr="006A618D">
        <w:tc>
          <w:tcPr>
            <w:tcW w:w="876" w:type="dxa"/>
          </w:tcPr>
          <w:p w14:paraId="76E4D80D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416F92" w14:textId="15E89ED9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1D620FD4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605FF0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F1650B1" w14:textId="77777777" w:rsidR="00273C5F" w:rsidRPr="00B72592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56226E4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ан </w:t>
            </w: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Р. 89373479000</w:t>
            </w:r>
          </w:p>
          <w:p w14:paraId="01ED09FD" w14:textId="77777777" w:rsidR="00273C5F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723BBAA5" w14:textId="77777777" w:rsidTr="006A618D">
        <w:tc>
          <w:tcPr>
            <w:tcW w:w="876" w:type="dxa"/>
          </w:tcPr>
          <w:p w14:paraId="37ADB73D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5B66DE" w14:textId="1822AA13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38625F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3C6B7455" w14:textId="77777777" w:rsidR="00273C5F" w:rsidRPr="00EE5673" w:rsidRDefault="00273C5F" w:rsidP="00273C5F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015AC789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12A58067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722DC940" w14:textId="77777777" w:rsidTr="006A618D">
        <w:tc>
          <w:tcPr>
            <w:tcW w:w="876" w:type="dxa"/>
          </w:tcPr>
          <w:p w14:paraId="78743F5E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AFDF47" w14:textId="04E35A12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15707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3D87B475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1A22CDB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4439A2F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273C5F" w:rsidRPr="0000399C" w14:paraId="2FDCA3F1" w14:textId="77777777" w:rsidTr="006A618D">
        <w:tc>
          <w:tcPr>
            <w:tcW w:w="876" w:type="dxa"/>
          </w:tcPr>
          <w:p w14:paraId="618E8F30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1816DB" w14:textId="21031CBD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31910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209649C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 оз.Ольховое</w:t>
            </w:r>
          </w:p>
        </w:tc>
        <w:tc>
          <w:tcPr>
            <w:tcW w:w="5813" w:type="dxa"/>
          </w:tcPr>
          <w:p w14:paraId="40986D9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</w:t>
            </w:r>
            <w:r>
              <w:rPr>
                <w:rFonts w:ascii="Times New Roman" w:hAnsi="Times New Roman" w:cs="Times New Roman"/>
              </w:rPr>
              <w:t xml:space="preserve">адежда </w:t>
            </w:r>
            <w:r w:rsidRPr="0075111B">
              <w:rPr>
                <w:rFonts w:ascii="Times New Roman" w:hAnsi="Times New Roman" w:cs="Times New Roman"/>
              </w:rPr>
              <w:t>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32B04891" w14:textId="77777777" w:rsidR="00273C5F" w:rsidRPr="002F503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ликов Гумер Гафурович 8987 131 4338</w:t>
            </w:r>
          </w:p>
        </w:tc>
      </w:tr>
      <w:tr w:rsidR="00273C5F" w:rsidRPr="0000399C" w14:paraId="15CA45C1" w14:textId="77777777" w:rsidTr="006A618D">
        <w:tc>
          <w:tcPr>
            <w:tcW w:w="876" w:type="dxa"/>
          </w:tcPr>
          <w:p w14:paraId="3E8A100B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965860" w14:textId="0F723AFB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FC947A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37CF616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29D9B1E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F8A7E7A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F22D175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5E515CC" w14:textId="77777777" w:rsidTr="006A618D">
        <w:tc>
          <w:tcPr>
            <w:tcW w:w="876" w:type="dxa"/>
          </w:tcPr>
          <w:p w14:paraId="0BE2C533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B3DEF7" w14:textId="2C4D6B21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07D6E5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6FFCE4F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A9573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B643411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4E2E617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45E04A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2893A7A9" w14:textId="77777777" w:rsidTr="006A618D">
        <w:tc>
          <w:tcPr>
            <w:tcW w:w="876" w:type="dxa"/>
          </w:tcPr>
          <w:p w14:paraId="4081DD25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0DAA75" w14:textId="31139074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451386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14:paraId="0AEE72F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5813" w:type="dxa"/>
          </w:tcPr>
          <w:p w14:paraId="78BDE8A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ухра Загитовна 8964 9634298</w:t>
            </w:r>
          </w:p>
        </w:tc>
      </w:tr>
      <w:tr w:rsidR="00273C5F" w:rsidRPr="0000399C" w14:paraId="6FCBFCD6" w14:textId="77777777" w:rsidTr="006A618D">
        <w:tc>
          <w:tcPr>
            <w:tcW w:w="876" w:type="dxa"/>
          </w:tcPr>
          <w:p w14:paraId="4393D96F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A094567" w14:textId="56998636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0B83E3B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6738580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57195" w14:textId="77777777" w:rsidR="00273C5F" w:rsidRPr="00B507E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5813" w:type="dxa"/>
          </w:tcPr>
          <w:p w14:paraId="3B33630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услан Ришатович 8927-962-62-22</w:t>
            </w:r>
          </w:p>
          <w:p w14:paraId="3D6BE8BA" w14:textId="77777777" w:rsidR="00273C5F" w:rsidRPr="00B507E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иф Закиевич 8927 3273708</w:t>
            </w:r>
          </w:p>
        </w:tc>
      </w:tr>
      <w:tr w:rsidR="00273C5F" w:rsidRPr="0000399C" w14:paraId="086740AC" w14:textId="77777777" w:rsidTr="006A618D">
        <w:tc>
          <w:tcPr>
            <w:tcW w:w="876" w:type="dxa"/>
          </w:tcPr>
          <w:p w14:paraId="7FAF92B4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D9BF210" w14:textId="5ABE97D0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2A20E3B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0E08ACA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DD52802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756CD9A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ева Фаина Канифовна 8 967 45 95 004</w:t>
            </w:r>
          </w:p>
          <w:p w14:paraId="6BE69822" w14:textId="77777777" w:rsidR="00273C5F" w:rsidRPr="00B507E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08C1BA13" w14:textId="77777777" w:rsidTr="006A618D">
        <w:tc>
          <w:tcPr>
            <w:tcW w:w="876" w:type="dxa"/>
          </w:tcPr>
          <w:p w14:paraId="7C28C4BF" w14:textId="77777777" w:rsidR="00273C5F" w:rsidRPr="00273C5F" w:rsidRDefault="00273C5F" w:rsidP="002F1D47">
            <w:pPr>
              <w:pStyle w:val="a4"/>
              <w:numPr>
                <w:ilvl w:val="0"/>
                <w:numId w:val="7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310D16B" w14:textId="5CD2EA5E" w:rsidR="00273C5F" w:rsidRPr="0000399C" w:rsidRDefault="00273C5F" w:rsidP="00273C5F">
            <w:pPr>
              <w:ind w:left="720" w:hanging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73EBD6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3CF5EA58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412C139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Манировна Абдуллина/89374940206</w:t>
            </w:r>
          </w:p>
          <w:p w14:paraId="52F8C86C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 Гаймалдинова/ 89191494269</w:t>
            </w:r>
          </w:p>
          <w:p w14:paraId="2D2DAA08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89173840130</w:t>
            </w:r>
          </w:p>
          <w:p w14:paraId="4BE0C3BB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89174479317</w:t>
            </w:r>
          </w:p>
        </w:tc>
      </w:tr>
      <w:tr w:rsidR="006A618D" w:rsidRPr="0000399C" w14:paraId="69B16F86" w14:textId="77777777" w:rsidTr="006A618D">
        <w:tc>
          <w:tcPr>
            <w:tcW w:w="15736" w:type="dxa"/>
            <w:gridSpan w:val="5"/>
          </w:tcPr>
          <w:p w14:paraId="0B0C15EA" w14:textId="76681503" w:rsidR="006A618D" w:rsidRPr="0000399C" w:rsidRDefault="006A618D" w:rsidP="006A618D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16E3460E" w14:textId="77777777" w:rsidTr="006A618D">
        <w:tc>
          <w:tcPr>
            <w:tcW w:w="876" w:type="dxa"/>
          </w:tcPr>
          <w:p w14:paraId="57104663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6693495" w14:textId="3DC04E6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D131232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4FADC86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58ECFE43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6657A011" w14:textId="77777777" w:rsidTr="006A618D">
        <w:tc>
          <w:tcPr>
            <w:tcW w:w="876" w:type="dxa"/>
          </w:tcPr>
          <w:p w14:paraId="28034846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0F88052" w14:textId="158D4E4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5F89E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5387" w:type="dxa"/>
          </w:tcPr>
          <w:p w14:paraId="043B358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6E8102DC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28010DF6" w14:textId="77777777" w:rsidTr="006A618D">
        <w:tc>
          <w:tcPr>
            <w:tcW w:w="876" w:type="dxa"/>
          </w:tcPr>
          <w:p w14:paraId="4AA4869D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4CD1818" w14:textId="69014A8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B220923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13C57B4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1A180EE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6488C877" w14:textId="77777777" w:rsidTr="006A618D">
        <w:tc>
          <w:tcPr>
            <w:tcW w:w="876" w:type="dxa"/>
          </w:tcPr>
          <w:p w14:paraId="4B815FDF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D47CF1F" w14:textId="7195924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6E19B5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810886F" w14:textId="77777777" w:rsidR="00273C5F" w:rsidRPr="00B507E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4D4ED687" w14:textId="77777777" w:rsidR="00273C5F" w:rsidRPr="00B507E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ван Борисович 8987-044-42-01</w:t>
            </w:r>
          </w:p>
        </w:tc>
      </w:tr>
      <w:tr w:rsidR="00273C5F" w:rsidRPr="0000399C" w14:paraId="02458B42" w14:textId="77777777" w:rsidTr="006A618D">
        <w:tc>
          <w:tcPr>
            <w:tcW w:w="876" w:type="dxa"/>
          </w:tcPr>
          <w:p w14:paraId="6E7F6BBF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557B85" w14:textId="1219C18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F705DFB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24D236A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2F87A80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078811B9" w14:textId="77777777" w:rsidTr="006A618D">
        <w:tc>
          <w:tcPr>
            <w:tcW w:w="876" w:type="dxa"/>
          </w:tcPr>
          <w:p w14:paraId="40FC025F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F3D47A" w14:textId="01231F8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B2B0E4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0DCECDD3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51BAD4F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273C5F" w:rsidRPr="0000399C" w14:paraId="73315D95" w14:textId="77777777" w:rsidTr="006A618D">
        <w:tc>
          <w:tcPr>
            <w:tcW w:w="876" w:type="dxa"/>
          </w:tcPr>
          <w:p w14:paraId="0A1C9677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5C505D0" w14:textId="3B7E628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27CA0F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32387B4D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3BDF02C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757A62E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5570EE8F" w14:textId="77777777" w:rsidTr="006A618D">
        <w:tc>
          <w:tcPr>
            <w:tcW w:w="876" w:type="dxa"/>
          </w:tcPr>
          <w:p w14:paraId="47E00E58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993317D" w14:textId="7A979E8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EDE7B5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582EF7B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1CE3423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Ф.Д.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359DA1E6" w14:textId="77777777" w:rsidTr="006A618D">
        <w:tc>
          <w:tcPr>
            <w:tcW w:w="876" w:type="dxa"/>
          </w:tcPr>
          <w:p w14:paraId="687CB9F7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3F726A7" w14:textId="25A893A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0B929A0E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22CC63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ABC9ECB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1124ACCA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4705691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0D36E2E5" w14:textId="77777777" w:rsidTr="006A618D">
        <w:tc>
          <w:tcPr>
            <w:tcW w:w="876" w:type="dxa"/>
          </w:tcPr>
          <w:p w14:paraId="7B58C8C5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81B3411" w14:textId="4F3550F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6A9257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020E8C3D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5813" w:type="dxa"/>
          </w:tcPr>
          <w:p w14:paraId="0326C360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0121EABC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6EDE2994" w14:textId="77777777" w:rsidTr="006A618D">
        <w:tc>
          <w:tcPr>
            <w:tcW w:w="876" w:type="dxa"/>
          </w:tcPr>
          <w:p w14:paraId="0DAB2AAD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A90D892" w14:textId="4B6F479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1D150A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7610501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6ADE57E0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273C5F" w:rsidRPr="0000399C" w14:paraId="08F37FB0" w14:textId="77777777" w:rsidTr="006A618D">
        <w:tc>
          <w:tcPr>
            <w:tcW w:w="876" w:type="dxa"/>
          </w:tcPr>
          <w:p w14:paraId="5BEE00AF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49D2565" w14:textId="071ACA2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BB07C2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2C9752D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44529D56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06AB6CC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5A7E4B67" w14:textId="77777777" w:rsidTr="006A618D">
        <w:tc>
          <w:tcPr>
            <w:tcW w:w="876" w:type="dxa"/>
          </w:tcPr>
          <w:p w14:paraId="007632AC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8298A5" w14:textId="29CAAAB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A26D99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5F757CF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39491D00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44EA651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F34DFE5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1914573E" w14:textId="77777777" w:rsidTr="006A618D">
        <w:tc>
          <w:tcPr>
            <w:tcW w:w="876" w:type="dxa"/>
          </w:tcPr>
          <w:p w14:paraId="3A1F87F5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AF9E2A" w14:textId="5F02FE5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A539B2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74733413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A1BD1C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1E0868F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6D96D5F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E9A860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63736631" w14:textId="77777777" w:rsidTr="006A618D">
        <w:tc>
          <w:tcPr>
            <w:tcW w:w="876" w:type="dxa"/>
          </w:tcPr>
          <w:p w14:paraId="3C63AECE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35E109" w14:textId="10E38E9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9070C0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2E66639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5813" w:type="dxa"/>
          </w:tcPr>
          <w:p w14:paraId="2908081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342AA7C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0AB59BD7" w14:textId="77777777" w:rsidTr="006A618D">
        <w:tc>
          <w:tcPr>
            <w:tcW w:w="876" w:type="dxa"/>
          </w:tcPr>
          <w:p w14:paraId="5D244B07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45F3497" w14:textId="04E1376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3717805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31638A0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871FAD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18D7099D" w14:textId="77777777" w:rsidR="00273C5F" w:rsidRPr="00C83F7C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0C9896B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768-48-64</w:t>
            </w:r>
          </w:p>
          <w:p w14:paraId="54DBAE2B" w14:textId="77777777" w:rsidR="00273C5F" w:rsidRPr="00C83F7C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Р.Р.тел.8927-309-47-99</w:t>
            </w:r>
          </w:p>
        </w:tc>
      </w:tr>
      <w:tr w:rsidR="00273C5F" w:rsidRPr="0000399C" w14:paraId="51DB70BB" w14:textId="77777777" w:rsidTr="006A618D">
        <w:tc>
          <w:tcPr>
            <w:tcW w:w="876" w:type="dxa"/>
          </w:tcPr>
          <w:p w14:paraId="74283003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C6EA09" w14:textId="4F1745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E0D3A5B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7C847BC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18DE035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3ADF136B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1AF8B243" w14:textId="77777777" w:rsidR="00273C5F" w:rsidRPr="00C644B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72CB2A4C" w14:textId="77777777" w:rsidTr="006A618D">
        <w:tc>
          <w:tcPr>
            <w:tcW w:w="876" w:type="dxa"/>
          </w:tcPr>
          <w:p w14:paraId="6A809F35" w14:textId="77777777" w:rsidR="00273C5F" w:rsidRPr="009D3E07" w:rsidRDefault="00273C5F" w:rsidP="002F1D47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36895F5" w14:textId="4ACD87B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E4DD2D0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A9D443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0E4FA75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0D44E0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BC29267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27738CF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06B8D451" w14:textId="77777777" w:rsidTr="006A618D">
        <w:tc>
          <w:tcPr>
            <w:tcW w:w="15736" w:type="dxa"/>
            <w:gridSpan w:val="5"/>
          </w:tcPr>
          <w:p w14:paraId="7722A249" w14:textId="6757BDA6" w:rsidR="006A618D" w:rsidRPr="0000399C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10111B66" w14:textId="77777777" w:rsidTr="006A618D">
        <w:tc>
          <w:tcPr>
            <w:tcW w:w="876" w:type="dxa"/>
          </w:tcPr>
          <w:p w14:paraId="7BB5DC66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AD51F02" w14:textId="405707D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D133D3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61FFDE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245C9D73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3ED8297B" w14:textId="77777777" w:rsidTr="006A618D">
        <w:tc>
          <w:tcPr>
            <w:tcW w:w="876" w:type="dxa"/>
          </w:tcPr>
          <w:p w14:paraId="7B54CAA1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EE73A0" w14:textId="65D565E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CD6CC1F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776172A3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7077CBF3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49F0482A" w14:textId="77777777" w:rsidTr="006A618D">
        <w:tc>
          <w:tcPr>
            <w:tcW w:w="876" w:type="dxa"/>
          </w:tcPr>
          <w:p w14:paraId="05BC256F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DF4CD52" w14:textId="46B326B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3758CE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5FAAF95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3D2B873F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542F1558" w14:textId="77777777" w:rsidTr="006A618D">
        <w:tc>
          <w:tcPr>
            <w:tcW w:w="876" w:type="dxa"/>
          </w:tcPr>
          <w:p w14:paraId="220D49A7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2CF4FB3" w14:textId="61E1CFA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631838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048FDBD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1DF17C0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273C5F" w:rsidRPr="0000399C" w14:paraId="0D3D0C2C" w14:textId="77777777" w:rsidTr="006A618D">
        <w:tc>
          <w:tcPr>
            <w:tcW w:w="876" w:type="dxa"/>
          </w:tcPr>
          <w:p w14:paraId="2D52A8C9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21FC5D" w14:textId="2EE79C2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DDB515A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1CCD42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59F453B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7A49ECE7" w14:textId="77777777" w:rsidTr="006A618D">
        <w:tc>
          <w:tcPr>
            <w:tcW w:w="876" w:type="dxa"/>
          </w:tcPr>
          <w:p w14:paraId="7A08A249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846D477" w14:textId="065E21E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0519C2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25DFF2C9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1B71DD7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273C5F" w:rsidRPr="0000399C" w14:paraId="3B972BA1" w14:textId="77777777" w:rsidTr="006A618D">
        <w:tc>
          <w:tcPr>
            <w:tcW w:w="876" w:type="dxa"/>
          </w:tcPr>
          <w:p w14:paraId="01124F7C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7FFB60" w14:textId="6447EC1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6DB559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07702EC5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75BF010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14A33B8F" w14:textId="77777777" w:rsidTr="006A618D">
        <w:tc>
          <w:tcPr>
            <w:tcW w:w="876" w:type="dxa"/>
          </w:tcPr>
          <w:p w14:paraId="3171A16C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F4A6F38" w14:textId="363A1A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99A00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19CB03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5813" w:type="dxa"/>
          </w:tcPr>
          <w:p w14:paraId="3321040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12A019F9" w14:textId="77777777" w:rsidTr="006A618D">
        <w:tc>
          <w:tcPr>
            <w:tcW w:w="876" w:type="dxa"/>
          </w:tcPr>
          <w:p w14:paraId="5530A255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5D0785C" w14:textId="6E095F0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69A64752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B0B163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35F23E0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53F02C8E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3FEA17C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73CEAAE0" w14:textId="77777777" w:rsidTr="006A618D">
        <w:tc>
          <w:tcPr>
            <w:tcW w:w="876" w:type="dxa"/>
          </w:tcPr>
          <w:p w14:paraId="23111AA9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387785" w14:textId="788F266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B4E170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DD5A4EE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5813" w:type="dxa"/>
          </w:tcPr>
          <w:p w14:paraId="38252C4E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05219145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5548E216" w14:textId="77777777" w:rsidTr="006A618D">
        <w:tc>
          <w:tcPr>
            <w:tcW w:w="876" w:type="dxa"/>
          </w:tcPr>
          <w:p w14:paraId="5A7E5706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DD6090" w14:textId="26C0D9F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6CE56EB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24E950B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5813" w:type="dxa"/>
          </w:tcPr>
          <w:p w14:paraId="25CA19B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273C5F" w:rsidRPr="0000399C" w14:paraId="289ADE0E" w14:textId="77777777" w:rsidTr="006A618D">
        <w:tc>
          <w:tcPr>
            <w:tcW w:w="876" w:type="dxa"/>
          </w:tcPr>
          <w:p w14:paraId="68163BB5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7FD872A" w14:textId="4F76BA8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4372C2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3A4A79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7EBED94B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7AA31957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E100BA0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798A0D02" w14:textId="77777777" w:rsidTr="006A618D">
        <w:tc>
          <w:tcPr>
            <w:tcW w:w="876" w:type="dxa"/>
          </w:tcPr>
          <w:p w14:paraId="58458C43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F22C39F" w14:textId="18DE0F0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B7B06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68F86DF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9F55E7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4AF491A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5394172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34A040B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CD039AE" w14:textId="77777777" w:rsidTr="006A618D">
        <w:tc>
          <w:tcPr>
            <w:tcW w:w="876" w:type="dxa"/>
          </w:tcPr>
          <w:p w14:paraId="4021FF09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341D91A" w14:textId="19F263E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032BCA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57CE0A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Река Уфимка д. Новые Карашиды </w:t>
            </w:r>
          </w:p>
        </w:tc>
        <w:tc>
          <w:tcPr>
            <w:tcW w:w="5813" w:type="dxa"/>
          </w:tcPr>
          <w:p w14:paraId="52C2920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0D67DA4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642C915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273C5F" w:rsidRPr="0000399C" w14:paraId="20E69525" w14:textId="77777777" w:rsidTr="006A618D">
        <w:tc>
          <w:tcPr>
            <w:tcW w:w="876" w:type="dxa"/>
          </w:tcPr>
          <w:p w14:paraId="7B418CD8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CC522FF" w14:textId="02EFFDF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DC5319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0C6CC45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B52AC7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5813" w:type="dxa"/>
          </w:tcPr>
          <w:p w14:paraId="1836E0B9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96-404-30-44</w:t>
            </w:r>
          </w:p>
          <w:p w14:paraId="0C57D72D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423-23-66</w:t>
            </w:r>
          </w:p>
        </w:tc>
      </w:tr>
      <w:tr w:rsidR="00273C5F" w:rsidRPr="0000399C" w14:paraId="2D5D0AFB" w14:textId="77777777" w:rsidTr="006A618D">
        <w:tc>
          <w:tcPr>
            <w:tcW w:w="876" w:type="dxa"/>
          </w:tcPr>
          <w:p w14:paraId="48F45DF8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1C5CF67" w14:textId="4BEE030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CB29A3A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6AD38DE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0F84B1C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606649C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4F2A85D5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34027614" w14:textId="77777777" w:rsidTr="006A618D">
        <w:tc>
          <w:tcPr>
            <w:tcW w:w="876" w:type="dxa"/>
          </w:tcPr>
          <w:p w14:paraId="657B076A" w14:textId="77777777" w:rsidR="00273C5F" w:rsidRPr="009D3E07" w:rsidRDefault="00273C5F" w:rsidP="002F1D47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D84B3E" w14:textId="04F6324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D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CB6C4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E05C91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EFF72F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8E9FC6B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3855F6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EAAA82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79634C01" w14:textId="77777777" w:rsidTr="006A618D">
        <w:tc>
          <w:tcPr>
            <w:tcW w:w="15736" w:type="dxa"/>
            <w:gridSpan w:val="5"/>
          </w:tcPr>
          <w:p w14:paraId="5D78ABCA" w14:textId="0402383D" w:rsidR="006A618D" w:rsidRPr="0000399C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7027872C" w14:textId="77777777" w:rsidTr="006A618D">
        <w:tc>
          <w:tcPr>
            <w:tcW w:w="876" w:type="dxa"/>
          </w:tcPr>
          <w:p w14:paraId="7167CA95" w14:textId="087A58E0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D398A9" w14:textId="11FFCF8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1945FD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87" w:type="dxa"/>
          </w:tcPr>
          <w:p w14:paraId="042D89C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620B8CD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7312B81C" w14:textId="77777777" w:rsidTr="006A618D">
        <w:tc>
          <w:tcPr>
            <w:tcW w:w="876" w:type="dxa"/>
          </w:tcPr>
          <w:p w14:paraId="3779861E" w14:textId="21605A71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C1AEC5D" w14:textId="1DC9D95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FEA7FDB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2237C6C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50D0BDEB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598A95B6" w14:textId="77777777" w:rsidTr="006A618D">
        <w:tc>
          <w:tcPr>
            <w:tcW w:w="876" w:type="dxa"/>
          </w:tcPr>
          <w:p w14:paraId="302DFEE9" w14:textId="58B04936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F990A7B" w14:textId="63A2DFC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D3408B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303F546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08950FC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75B6174A" w14:textId="77777777" w:rsidTr="006A618D">
        <w:tc>
          <w:tcPr>
            <w:tcW w:w="876" w:type="dxa"/>
          </w:tcPr>
          <w:p w14:paraId="349E5A35" w14:textId="4888945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F77D18" w14:textId="7A6EB51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686D363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5D687CB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C856D13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-327-30-07</w:t>
            </w:r>
          </w:p>
        </w:tc>
      </w:tr>
      <w:tr w:rsidR="00273C5F" w:rsidRPr="0000399C" w14:paraId="0A65106C" w14:textId="77777777" w:rsidTr="006A618D">
        <w:tc>
          <w:tcPr>
            <w:tcW w:w="876" w:type="dxa"/>
          </w:tcPr>
          <w:p w14:paraId="65A86439" w14:textId="3F396288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819BFBE" w14:textId="04264C9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EDD981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621844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7EDD49C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A6AEDA6" w14:textId="77777777" w:rsidTr="006A618D">
        <w:tc>
          <w:tcPr>
            <w:tcW w:w="876" w:type="dxa"/>
          </w:tcPr>
          <w:p w14:paraId="6233B5B5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CEBC9D" w14:textId="4C54DB8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A26C76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7CBC7156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6454F5E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Тел. 89174595959</w:t>
            </w:r>
          </w:p>
        </w:tc>
      </w:tr>
      <w:tr w:rsidR="00273C5F" w:rsidRPr="0000399C" w14:paraId="2D936425" w14:textId="77777777" w:rsidTr="006A618D">
        <w:tc>
          <w:tcPr>
            <w:tcW w:w="876" w:type="dxa"/>
          </w:tcPr>
          <w:p w14:paraId="632BB266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67DCA2" w14:textId="6E75A28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187E3B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25375AB7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579FEEA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5FCAB70D" w14:textId="77777777" w:rsidTr="006A618D">
        <w:tc>
          <w:tcPr>
            <w:tcW w:w="876" w:type="dxa"/>
          </w:tcPr>
          <w:p w14:paraId="0A75B35D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6EBB0B" w14:textId="31E8030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30A810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50559F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5813" w:type="dxa"/>
          </w:tcPr>
          <w:p w14:paraId="095A145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22CC8D49" w14:textId="77777777" w:rsidTr="006A618D">
        <w:tc>
          <w:tcPr>
            <w:tcW w:w="876" w:type="dxa"/>
          </w:tcPr>
          <w:p w14:paraId="7EDD5412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EF3B64" w14:textId="2CC83CF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73C620C0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2E3532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5F993C6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42A6EAE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188E367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122EDF49" w14:textId="77777777" w:rsidTr="006A618D">
        <w:tc>
          <w:tcPr>
            <w:tcW w:w="876" w:type="dxa"/>
          </w:tcPr>
          <w:p w14:paraId="1C54EE62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149D64F" w14:textId="18D7B66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8AF4AB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47D273A0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5813" w:type="dxa"/>
          </w:tcPr>
          <w:p w14:paraId="6FAA8CFD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7CEFAF8E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485FD225" w14:textId="77777777" w:rsidTr="006A618D">
        <w:tc>
          <w:tcPr>
            <w:tcW w:w="876" w:type="dxa"/>
          </w:tcPr>
          <w:p w14:paraId="2B38C15F" w14:textId="33481C41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5F28C9" w14:textId="267CA19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CAC879A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11DAFDF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194D5FC5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63F6C8DA" w14:textId="77777777" w:rsidTr="006A618D">
        <w:tc>
          <w:tcPr>
            <w:tcW w:w="876" w:type="dxa"/>
          </w:tcPr>
          <w:p w14:paraId="1F0DBD85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D2C5641" w14:textId="165035D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8F5EBA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6D5D6E9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3469187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3EDC2CED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FB45392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16E70C2" w14:textId="77777777" w:rsidTr="006A618D">
        <w:tc>
          <w:tcPr>
            <w:tcW w:w="876" w:type="dxa"/>
          </w:tcPr>
          <w:p w14:paraId="0D84319C" w14:textId="76E500BB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36FDC0E" w14:textId="1E2D2E2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59C94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08B4125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4F038D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74833A2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47F1878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7E9DA75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D1D54F4" w14:textId="77777777" w:rsidTr="006A618D">
        <w:tc>
          <w:tcPr>
            <w:tcW w:w="876" w:type="dxa"/>
          </w:tcPr>
          <w:p w14:paraId="04E86313" w14:textId="77777777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2D83E7" w14:textId="464F58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72A1C8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594447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5412C37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EE1CEB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67C574C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273C5F" w:rsidRPr="0000399C" w14:paraId="75FA8C3B" w14:textId="77777777" w:rsidTr="006A618D">
        <w:tc>
          <w:tcPr>
            <w:tcW w:w="876" w:type="dxa"/>
          </w:tcPr>
          <w:p w14:paraId="0950CEA4" w14:textId="5CC0C490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C140D51" w14:textId="6D15DA2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84FCEEB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8C1D5D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34F24B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0D3FFDA4" w14:textId="77777777" w:rsidR="00273C5F" w:rsidRPr="00941D3E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  <w:p w14:paraId="6AF2409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5813" w:type="dxa"/>
          </w:tcPr>
          <w:p w14:paraId="6AA59E2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Н.А.</w:t>
            </w:r>
          </w:p>
          <w:p w14:paraId="6EB207C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37-312-47-33</w:t>
            </w:r>
          </w:p>
          <w:p w14:paraId="3EE1388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</w:t>
            </w:r>
          </w:p>
          <w:p w14:paraId="614382B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7-256-42-39</w:t>
            </w:r>
          </w:p>
        </w:tc>
      </w:tr>
      <w:tr w:rsidR="00273C5F" w:rsidRPr="0000399C" w14:paraId="58F38D03" w14:textId="77777777" w:rsidTr="006A618D">
        <w:tc>
          <w:tcPr>
            <w:tcW w:w="876" w:type="dxa"/>
          </w:tcPr>
          <w:p w14:paraId="27E2A6E6" w14:textId="1551DF79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D299BF3" w14:textId="7A5F91E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0507D51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2AE43D3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10CD740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34AA6E9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096092FC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492013FF" w14:textId="77777777" w:rsidTr="006A618D">
        <w:tc>
          <w:tcPr>
            <w:tcW w:w="876" w:type="dxa"/>
          </w:tcPr>
          <w:p w14:paraId="1275802A" w14:textId="7957459D" w:rsidR="00273C5F" w:rsidRPr="00273C5F" w:rsidRDefault="00273C5F" w:rsidP="002F1D47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0C27717" w14:textId="3F6DA63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F5F912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050A9A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0188A0AB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1887A6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BCD1A7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67DF4A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541FAD90" w14:textId="77777777" w:rsidTr="006A618D">
        <w:tc>
          <w:tcPr>
            <w:tcW w:w="15736" w:type="dxa"/>
            <w:gridSpan w:val="5"/>
          </w:tcPr>
          <w:p w14:paraId="6EABE93D" w14:textId="42872134" w:rsidR="006A618D" w:rsidRPr="005D6EB9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10C7C907" w14:textId="77777777" w:rsidTr="006A618D">
        <w:tc>
          <w:tcPr>
            <w:tcW w:w="876" w:type="dxa"/>
          </w:tcPr>
          <w:p w14:paraId="5E52566F" w14:textId="033AC3AC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7CADA76" w14:textId="06B7EB1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2B9730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F5400B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24ACB5D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1BE25DB6" w14:textId="77777777" w:rsidTr="006A618D">
        <w:tc>
          <w:tcPr>
            <w:tcW w:w="876" w:type="dxa"/>
          </w:tcPr>
          <w:p w14:paraId="5B77CA90" w14:textId="00714713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DA2D8EC" w14:textId="58C384A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B688AB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449E2BB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02FF6C17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6581A3D5" w14:textId="77777777" w:rsidTr="006A618D">
        <w:tc>
          <w:tcPr>
            <w:tcW w:w="876" w:type="dxa"/>
          </w:tcPr>
          <w:p w14:paraId="5631E12A" w14:textId="14C0501E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97F521" w14:textId="5FC4378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AA3C9E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688597B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681AC19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6B5711A6" w14:textId="77777777" w:rsidTr="006A618D">
        <w:tc>
          <w:tcPr>
            <w:tcW w:w="876" w:type="dxa"/>
          </w:tcPr>
          <w:p w14:paraId="39770463" w14:textId="30CE3974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F013EC" w14:textId="05933FD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63902EE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54320EC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1F6E73A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273C5F" w:rsidRPr="0000399C" w14:paraId="792A7DC3" w14:textId="77777777" w:rsidTr="006A618D">
        <w:tc>
          <w:tcPr>
            <w:tcW w:w="876" w:type="dxa"/>
          </w:tcPr>
          <w:p w14:paraId="064CFA8E" w14:textId="727EE472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34C6C4" w14:textId="7D04D00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DBA3B5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C839F9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608F6BE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1A31894A" w14:textId="77777777" w:rsidTr="006A618D">
        <w:tc>
          <w:tcPr>
            <w:tcW w:w="876" w:type="dxa"/>
          </w:tcPr>
          <w:p w14:paraId="6E2798AC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01901FD" w14:textId="3CAC995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A6DF1F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46E9881F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0817F57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74153543</w:t>
            </w:r>
          </w:p>
        </w:tc>
      </w:tr>
      <w:tr w:rsidR="00273C5F" w:rsidRPr="0000399C" w14:paraId="73C764F5" w14:textId="77777777" w:rsidTr="006A618D">
        <w:tc>
          <w:tcPr>
            <w:tcW w:w="876" w:type="dxa"/>
          </w:tcPr>
          <w:p w14:paraId="796C9D4B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6DB360A" w14:textId="44839CD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2B4F7C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63922E1C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79FFD77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66F8D9C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08ABB93B" w14:textId="77777777" w:rsidTr="006A618D">
        <w:tc>
          <w:tcPr>
            <w:tcW w:w="876" w:type="dxa"/>
          </w:tcPr>
          <w:p w14:paraId="4378F7A6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C183D5" w14:textId="0825803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4EB44C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70B9EA7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2765D51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7B9D2323" w14:textId="77777777" w:rsidTr="006A618D">
        <w:tc>
          <w:tcPr>
            <w:tcW w:w="876" w:type="dxa"/>
          </w:tcPr>
          <w:p w14:paraId="3EEDCDEC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01A722" w14:textId="21B54F3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0E75995F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089991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9C20CEC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34769B38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452D72E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3CDB13A7" w14:textId="77777777" w:rsidTr="006A618D">
        <w:tc>
          <w:tcPr>
            <w:tcW w:w="876" w:type="dxa"/>
          </w:tcPr>
          <w:p w14:paraId="5659EA27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78BE7F" w14:textId="43ADE85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D30F04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97F4523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028C2C1B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5684B9DC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7E977821" w14:textId="77777777" w:rsidTr="006A618D">
        <w:tc>
          <w:tcPr>
            <w:tcW w:w="876" w:type="dxa"/>
          </w:tcPr>
          <w:p w14:paraId="3B8DB945" w14:textId="090EDC82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7097078" w14:textId="01B85F1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02C94B8" w14:textId="77777777" w:rsidR="00273C5F" w:rsidRPr="001F3859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59522A9D" w14:textId="77777777" w:rsidR="00273C5F" w:rsidRPr="001F3859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4039A5B9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273C5F" w:rsidRPr="0000399C" w14:paraId="19C79287" w14:textId="77777777" w:rsidTr="006A618D">
        <w:tc>
          <w:tcPr>
            <w:tcW w:w="876" w:type="dxa"/>
          </w:tcPr>
          <w:p w14:paraId="13E88699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A8051C1" w14:textId="1925331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7CD3F7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680896B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2C8AC632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62E22C3A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5C9B579F" w14:textId="77777777" w:rsidTr="006A618D">
        <w:tc>
          <w:tcPr>
            <w:tcW w:w="876" w:type="dxa"/>
          </w:tcPr>
          <w:p w14:paraId="184CF646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B909BDE" w14:textId="4325367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5B8759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083981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736F7935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689DCF1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1EDD89A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1259ECA4" w14:textId="77777777" w:rsidTr="006A618D">
        <w:tc>
          <w:tcPr>
            <w:tcW w:w="876" w:type="dxa"/>
          </w:tcPr>
          <w:p w14:paraId="4E7D5A22" w14:textId="1A2E1AB4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F7AF5B" w14:textId="05A69C6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E0F0A3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207460E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1766EA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28D42B6D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6E92B75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D91183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6ADCF8C8" w14:textId="77777777" w:rsidTr="006A618D">
        <w:tc>
          <w:tcPr>
            <w:tcW w:w="876" w:type="dxa"/>
          </w:tcPr>
          <w:p w14:paraId="1ED80514" w14:textId="77777777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479E44" w14:textId="63CA6E2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68F73E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385EB05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5813" w:type="dxa"/>
          </w:tcPr>
          <w:p w14:paraId="23A0261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51E21F7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273C5F" w:rsidRPr="0000399C" w14:paraId="4E50CC75" w14:textId="77777777" w:rsidTr="006A618D">
        <w:tc>
          <w:tcPr>
            <w:tcW w:w="876" w:type="dxa"/>
          </w:tcPr>
          <w:p w14:paraId="3A40FC7B" w14:textId="75C33D0F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22BCD8" w14:textId="67F0FFD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B39338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123A2A2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231224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7F7BE17D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4E8686B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99-133-50-71</w:t>
            </w:r>
          </w:p>
          <w:p w14:paraId="19EA5879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И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86-977-15-56</w:t>
            </w:r>
          </w:p>
        </w:tc>
      </w:tr>
      <w:tr w:rsidR="00273C5F" w:rsidRPr="0000399C" w14:paraId="7C10F3DC" w14:textId="77777777" w:rsidTr="006A618D">
        <w:tc>
          <w:tcPr>
            <w:tcW w:w="876" w:type="dxa"/>
          </w:tcPr>
          <w:p w14:paraId="0CC08EAE" w14:textId="5E0A6833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2E6B72" w14:textId="23930ED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9DCE422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0A28BF8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84842FB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673E861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64AA8082" w14:textId="77777777" w:rsidR="00273C5F" w:rsidRPr="00C644B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498AD42F" w14:textId="77777777" w:rsidTr="006A618D">
        <w:tc>
          <w:tcPr>
            <w:tcW w:w="876" w:type="dxa"/>
          </w:tcPr>
          <w:p w14:paraId="316829B2" w14:textId="504C6131" w:rsidR="00273C5F" w:rsidRPr="00273C5F" w:rsidRDefault="00273C5F" w:rsidP="002F1D47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414655D" w14:textId="5BACB84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D81502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4EC472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77716C7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55BFDC1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522C92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628CAB0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4E6FC30D" w14:textId="77777777" w:rsidTr="006A618D">
        <w:tc>
          <w:tcPr>
            <w:tcW w:w="15736" w:type="dxa"/>
            <w:gridSpan w:val="5"/>
          </w:tcPr>
          <w:p w14:paraId="6DFAED55" w14:textId="2136EBF1" w:rsidR="006A618D" w:rsidRPr="005D6EB9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51689BF8" w14:textId="77777777" w:rsidTr="006A618D">
        <w:tc>
          <w:tcPr>
            <w:tcW w:w="876" w:type="dxa"/>
          </w:tcPr>
          <w:p w14:paraId="309A963A" w14:textId="1D396786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81F401" w14:textId="7FE4FB3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57AA86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D9B295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  <w:r w:rsidRPr="00003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248D079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5DD01CB0" w14:textId="77777777" w:rsidTr="006A618D">
        <w:tc>
          <w:tcPr>
            <w:tcW w:w="876" w:type="dxa"/>
          </w:tcPr>
          <w:p w14:paraId="353465D1" w14:textId="3E454789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32CBE8" w14:textId="0E86F5D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5C559F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0F19855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611E2DCE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099312BE" w14:textId="77777777" w:rsidTr="006A618D">
        <w:tc>
          <w:tcPr>
            <w:tcW w:w="876" w:type="dxa"/>
          </w:tcPr>
          <w:p w14:paraId="13E97883" w14:textId="02D63408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C0F4A1" w14:textId="6A9289E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B75C9C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00CB034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0748A94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1E79F378" w14:textId="77777777" w:rsidTr="006A618D">
        <w:tc>
          <w:tcPr>
            <w:tcW w:w="876" w:type="dxa"/>
          </w:tcPr>
          <w:p w14:paraId="6A42AAFF" w14:textId="6E96C18A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AA6E207" w14:textId="12C2523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F39D933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394E24E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5EADF0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273C5F" w:rsidRPr="0000399C" w14:paraId="6B55F7E3" w14:textId="77777777" w:rsidTr="006A618D">
        <w:tc>
          <w:tcPr>
            <w:tcW w:w="876" w:type="dxa"/>
          </w:tcPr>
          <w:p w14:paraId="477E0EB9" w14:textId="288BB28A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A0797AA" w14:textId="43D8F14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052210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09CA2CA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2C2039C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55A3DE00" w14:textId="77777777" w:rsidTr="006A618D">
        <w:tc>
          <w:tcPr>
            <w:tcW w:w="876" w:type="dxa"/>
          </w:tcPr>
          <w:p w14:paraId="5C13A2D2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5A26BB" w14:textId="74AC2C5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58CC8F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7506C7CE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202C116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273C5F" w:rsidRPr="0000399C" w14:paraId="077FAB14" w14:textId="77777777" w:rsidTr="006A618D">
        <w:tc>
          <w:tcPr>
            <w:tcW w:w="876" w:type="dxa"/>
          </w:tcPr>
          <w:p w14:paraId="0A889A71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999EDE" w14:textId="0C2D1A3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1707ED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33BFEAC8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649ED63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3C8CFAD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18FF9F8A" w14:textId="77777777" w:rsidTr="006A618D">
        <w:tc>
          <w:tcPr>
            <w:tcW w:w="876" w:type="dxa"/>
          </w:tcPr>
          <w:p w14:paraId="47D2CEBE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523CDD" w14:textId="39543E8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6F5F56D" w14:textId="77777777" w:rsidR="00273C5F" w:rsidRDefault="00273C5F" w:rsidP="00273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34D53C4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737635E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22985E6E" w14:textId="77777777" w:rsidTr="006A618D">
        <w:tc>
          <w:tcPr>
            <w:tcW w:w="876" w:type="dxa"/>
          </w:tcPr>
          <w:p w14:paraId="21982DE7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25B64E" w14:textId="6FF0570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4FCFC1CD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04AABC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BAD47CF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41A8D1E6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4894E9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426A556E" w14:textId="77777777" w:rsidTr="006A618D">
        <w:tc>
          <w:tcPr>
            <w:tcW w:w="876" w:type="dxa"/>
          </w:tcPr>
          <w:p w14:paraId="4A6B738F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73D0760" w14:textId="72477D0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B5099D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7E2B584C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5FE75178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482D5E28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0F81FE26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08FFB493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54BF2ACA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44D97AD9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664AAD26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59E16E3C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384ECF0F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48862E51" w14:textId="77777777" w:rsidTr="006A618D">
        <w:tc>
          <w:tcPr>
            <w:tcW w:w="876" w:type="dxa"/>
          </w:tcPr>
          <w:p w14:paraId="045C34C8" w14:textId="124D15CD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618BA2" w14:textId="3B94A5D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936C1C9" w14:textId="77777777" w:rsidR="00273C5F" w:rsidRPr="001F3859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64B50021" w14:textId="77777777" w:rsidR="00273C5F" w:rsidRPr="001F3859" w:rsidRDefault="00273C5F" w:rsidP="0027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0ED2D01A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11FAFF3B" w14:textId="77777777" w:rsidTr="006A618D">
        <w:tc>
          <w:tcPr>
            <w:tcW w:w="876" w:type="dxa"/>
          </w:tcPr>
          <w:p w14:paraId="5EABAE18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42B24C" w14:textId="50AB5F1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8BEF6C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610F3DF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20C7F8C1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29ED26A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7BBC93AD" w14:textId="77777777" w:rsidTr="006A618D">
        <w:tc>
          <w:tcPr>
            <w:tcW w:w="876" w:type="dxa"/>
          </w:tcPr>
          <w:p w14:paraId="651E424A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4E1F224" w14:textId="596C708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B13201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7C2604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66F55D4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6E08A843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D2BFE03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1AC8737" w14:textId="77777777" w:rsidTr="006A618D">
        <w:tc>
          <w:tcPr>
            <w:tcW w:w="876" w:type="dxa"/>
          </w:tcPr>
          <w:p w14:paraId="0C7A44D8" w14:textId="324A1FC2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AFC2A6" w14:textId="30254C6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6CB2C4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6B6E6EB1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99607C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51722FA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23A5B7E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78DB02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B13B213" w14:textId="77777777" w:rsidTr="006A618D">
        <w:tc>
          <w:tcPr>
            <w:tcW w:w="876" w:type="dxa"/>
          </w:tcPr>
          <w:p w14:paraId="52CC0CCA" w14:textId="77777777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91389FB" w14:textId="21F0B3B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DA168E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34425689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 Карашиды</w:t>
            </w:r>
          </w:p>
        </w:tc>
        <w:tc>
          <w:tcPr>
            <w:tcW w:w="5813" w:type="dxa"/>
          </w:tcPr>
          <w:p w14:paraId="6FFE9FE8" w14:textId="77777777" w:rsidR="00273C5F" w:rsidRDefault="00273C5F" w:rsidP="00273C5F">
            <w:pPr>
              <w:tabs>
                <w:tab w:val="center" w:pos="2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164974D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08CC9732" w14:textId="77777777" w:rsidTr="006A618D">
        <w:tc>
          <w:tcPr>
            <w:tcW w:w="876" w:type="dxa"/>
          </w:tcPr>
          <w:p w14:paraId="5DA33A33" w14:textId="60B1177D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9FC9250" w14:textId="2A2BDC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985F475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3000DD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1FA2B6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6CB1DD08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7E796F9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 Л.М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27-638-61-64</w:t>
            </w:r>
          </w:p>
          <w:p w14:paraId="13BB0572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а А.Ш.</w:t>
            </w:r>
            <w:r w:rsidRPr="0076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87-102-11-87</w:t>
            </w:r>
          </w:p>
        </w:tc>
      </w:tr>
      <w:tr w:rsidR="00273C5F" w:rsidRPr="0000399C" w14:paraId="47C39C18" w14:textId="77777777" w:rsidTr="006A618D">
        <w:tc>
          <w:tcPr>
            <w:tcW w:w="876" w:type="dxa"/>
          </w:tcPr>
          <w:p w14:paraId="2BD11628" w14:textId="04DEF13A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F4BD0D4" w14:textId="6FA8DDF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A9715C0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412A648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12607474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196049F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1E01D7E1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6D8CA7A9" w14:textId="77777777" w:rsidTr="006A618D">
        <w:tc>
          <w:tcPr>
            <w:tcW w:w="876" w:type="dxa"/>
          </w:tcPr>
          <w:p w14:paraId="364817E4" w14:textId="77D8F73D" w:rsidR="00273C5F" w:rsidRPr="00273C5F" w:rsidRDefault="00273C5F" w:rsidP="002F1D47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6C95123" w14:textId="3C582FD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1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43A4DE1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BCAAA5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28F5EAAE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D38E0A9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A0FB03B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6E86C3A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1C5B427C" w14:textId="77777777" w:rsidTr="006A618D">
        <w:tc>
          <w:tcPr>
            <w:tcW w:w="15736" w:type="dxa"/>
            <w:gridSpan w:val="5"/>
          </w:tcPr>
          <w:p w14:paraId="4809003F" w14:textId="33F979D7" w:rsidR="006A618D" w:rsidRPr="00E56B7F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7B30A97F" w14:textId="77777777" w:rsidTr="006A618D">
        <w:tc>
          <w:tcPr>
            <w:tcW w:w="876" w:type="dxa"/>
          </w:tcPr>
          <w:p w14:paraId="74126177" w14:textId="5991CFB4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0320AF2" w14:textId="49D0D2B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ADA8B02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87" w:type="dxa"/>
          </w:tcPr>
          <w:p w14:paraId="4D137BD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7F8273C4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  <w:p w14:paraId="4AA01AC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C5F" w:rsidRPr="0000399C" w14:paraId="383E3B60" w14:textId="77777777" w:rsidTr="006A618D">
        <w:tc>
          <w:tcPr>
            <w:tcW w:w="876" w:type="dxa"/>
          </w:tcPr>
          <w:p w14:paraId="14E35F7B" w14:textId="49D9FFA3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D2AC5A" w14:textId="6B2FC7C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A2ADB2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192634B9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69C1509B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42221FD7" w14:textId="77777777" w:rsidTr="006A618D">
        <w:tc>
          <w:tcPr>
            <w:tcW w:w="876" w:type="dxa"/>
          </w:tcPr>
          <w:p w14:paraId="4678AF63" w14:textId="4B30E27C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ED36D1" w14:textId="2311458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D5CBF3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3A1FE81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7518592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76FBDD40" w14:textId="77777777" w:rsidTr="006A618D">
        <w:tc>
          <w:tcPr>
            <w:tcW w:w="876" w:type="dxa"/>
          </w:tcPr>
          <w:p w14:paraId="322C44C3" w14:textId="2D6D99D2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756B585" w14:textId="68A583F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47E9081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067A488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1C3D4E9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ов Ким  Сергеевич . 8917-495-06-46</w:t>
            </w:r>
          </w:p>
        </w:tc>
      </w:tr>
      <w:tr w:rsidR="00273C5F" w:rsidRPr="0000399C" w14:paraId="6CD42B50" w14:textId="77777777" w:rsidTr="006A618D">
        <w:tc>
          <w:tcPr>
            <w:tcW w:w="876" w:type="dxa"/>
          </w:tcPr>
          <w:p w14:paraId="3763D284" w14:textId="60B2E0E8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8FEBF2" w14:textId="30C57E5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B5B5C2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6AEB620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631D0EF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6D69329" w14:textId="77777777" w:rsidTr="006A618D">
        <w:tc>
          <w:tcPr>
            <w:tcW w:w="876" w:type="dxa"/>
          </w:tcPr>
          <w:p w14:paraId="228E997F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A3534F" w14:textId="238CAB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BBFE40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4B9CA535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537ABDF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273C5F" w:rsidRPr="0000399C" w14:paraId="2A59C077" w14:textId="77777777" w:rsidTr="006A618D">
        <w:tc>
          <w:tcPr>
            <w:tcW w:w="876" w:type="dxa"/>
          </w:tcPr>
          <w:p w14:paraId="10D84AFD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4C17D23" w14:textId="66AF07B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DEA8E8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4A6A3FE2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6921AA7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4B94E67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26CF5E25" w14:textId="77777777" w:rsidTr="006A618D">
        <w:tc>
          <w:tcPr>
            <w:tcW w:w="876" w:type="dxa"/>
          </w:tcPr>
          <w:p w14:paraId="50396447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C8E9D5" w14:textId="63C6D1A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ABF7BC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EFB59C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5813" w:type="dxa"/>
          </w:tcPr>
          <w:p w14:paraId="1BAF154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3F734A2B" w14:textId="77777777" w:rsidTr="006A618D">
        <w:tc>
          <w:tcPr>
            <w:tcW w:w="876" w:type="dxa"/>
          </w:tcPr>
          <w:p w14:paraId="7C5B6AC2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A1B92F4" w14:textId="5D6641B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6EE18BDB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DBF3C0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C6DDE7D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  <w:vAlign w:val="center"/>
          </w:tcPr>
          <w:p w14:paraId="6DFD190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21B5330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775941DF" w14:textId="77777777" w:rsidTr="006A618D">
        <w:tc>
          <w:tcPr>
            <w:tcW w:w="876" w:type="dxa"/>
          </w:tcPr>
          <w:p w14:paraId="44F1170E" w14:textId="496B1965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00E6034" w14:textId="36F41D5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28DAF36" w14:textId="77777777" w:rsidR="00273C5F" w:rsidRPr="0000399C" w:rsidRDefault="00273C5F" w:rsidP="00273C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4087A26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2E6F1A8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                 Тел.8 960 390 22 62</w:t>
            </w:r>
          </w:p>
        </w:tc>
      </w:tr>
      <w:tr w:rsidR="00273C5F" w:rsidRPr="0000399C" w14:paraId="285B98F9" w14:textId="77777777" w:rsidTr="006A618D">
        <w:tc>
          <w:tcPr>
            <w:tcW w:w="876" w:type="dxa"/>
          </w:tcPr>
          <w:p w14:paraId="3640F4E2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FF5917" w14:textId="4E156E5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309C32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288FF24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354D679B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758C746E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14154565" w14:textId="77777777" w:rsidTr="006A618D">
        <w:tc>
          <w:tcPr>
            <w:tcW w:w="876" w:type="dxa"/>
          </w:tcPr>
          <w:p w14:paraId="5D08496B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F57A38" w14:textId="2737B9A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15E82D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1CE83C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6AA1D43C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5D58006D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еров Альфир Агзамович 89174400963</w:t>
            </w:r>
          </w:p>
        </w:tc>
      </w:tr>
      <w:tr w:rsidR="00273C5F" w:rsidRPr="0000399C" w14:paraId="5FA71CA0" w14:textId="77777777" w:rsidTr="006A618D">
        <w:tc>
          <w:tcPr>
            <w:tcW w:w="876" w:type="dxa"/>
          </w:tcPr>
          <w:p w14:paraId="0F13E778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9A3ADC7" w14:textId="1FD9392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74E743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47CC984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0EF9B348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C5F9771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A418C11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D2AD7B3" w14:textId="77777777" w:rsidTr="006A618D">
        <w:tc>
          <w:tcPr>
            <w:tcW w:w="876" w:type="dxa"/>
          </w:tcPr>
          <w:p w14:paraId="290205A9" w14:textId="2CBA0DDC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9FEE93" w14:textId="6B720A3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B90508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A6D02D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129866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B6D2D8F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2679C31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83ED2D4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8896E74" w14:textId="77777777" w:rsidTr="006A618D">
        <w:tc>
          <w:tcPr>
            <w:tcW w:w="876" w:type="dxa"/>
          </w:tcPr>
          <w:p w14:paraId="3FA1A8D9" w14:textId="77777777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7D756DD" w14:textId="10FFE98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B2C217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470BDEF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Пруд  </w:t>
            </w:r>
          </w:p>
          <w:p w14:paraId="2D76822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  <w:tc>
          <w:tcPr>
            <w:tcW w:w="5813" w:type="dxa"/>
          </w:tcPr>
          <w:p w14:paraId="366CD24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07CB2CF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З.З.         тел. 8 964 963 42 </w:t>
            </w:r>
          </w:p>
        </w:tc>
      </w:tr>
      <w:tr w:rsidR="00273C5F" w:rsidRPr="0000399C" w14:paraId="451AC9C1" w14:textId="77777777" w:rsidTr="006A618D">
        <w:tc>
          <w:tcPr>
            <w:tcW w:w="876" w:type="dxa"/>
          </w:tcPr>
          <w:p w14:paraId="6B5F26BD" w14:textId="78B28669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5E0F41" w14:textId="44ADD2C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F7C0E58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553F4F16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C9E86A" w14:textId="77777777" w:rsidR="00273C5F" w:rsidRPr="00C84B5D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агорский</w:t>
            </w:r>
          </w:p>
        </w:tc>
        <w:tc>
          <w:tcPr>
            <w:tcW w:w="5813" w:type="dxa"/>
          </w:tcPr>
          <w:p w14:paraId="74E61A2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937-04-02</w:t>
            </w:r>
          </w:p>
          <w:p w14:paraId="3A861685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327-37-08</w:t>
            </w:r>
          </w:p>
        </w:tc>
      </w:tr>
      <w:tr w:rsidR="00273C5F" w:rsidRPr="0000399C" w14:paraId="4BB849D2" w14:textId="77777777" w:rsidTr="006A618D">
        <w:tc>
          <w:tcPr>
            <w:tcW w:w="876" w:type="dxa"/>
          </w:tcPr>
          <w:p w14:paraId="2FBAB7FF" w14:textId="73DB7402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318509" w14:textId="5B7CF39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BC9641D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28128F1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B07539E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131FC971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457F9D09" w14:textId="77777777" w:rsidR="00273C5F" w:rsidRPr="0025442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55289318" w14:textId="77777777" w:rsidTr="006A618D">
        <w:tc>
          <w:tcPr>
            <w:tcW w:w="876" w:type="dxa"/>
          </w:tcPr>
          <w:p w14:paraId="77F4D82D" w14:textId="44FE7952" w:rsidR="00273C5F" w:rsidRPr="00273C5F" w:rsidRDefault="00273C5F" w:rsidP="002F1D47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7161CDA" w14:textId="639AB28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9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65D9D40" w14:textId="77777777" w:rsidR="00273C5F" w:rsidRPr="0000399C" w:rsidRDefault="00273C5F" w:rsidP="00273C5F">
            <w:pPr>
              <w:tabs>
                <w:tab w:val="left" w:pos="161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0669A1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7B31FEF4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480EC2F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95B3ECC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C84FE9D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5E75BF9D" w14:textId="77777777" w:rsidTr="006A618D">
        <w:tc>
          <w:tcPr>
            <w:tcW w:w="15736" w:type="dxa"/>
            <w:gridSpan w:val="5"/>
          </w:tcPr>
          <w:p w14:paraId="109FD331" w14:textId="6C5185DB" w:rsidR="006A618D" w:rsidRPr="00E56B7F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2A089075" w14:textId="77777777" w:rsidTr="006A618D">
        <w:tc>
          <w:tcPr>
            <w:tcW w:w="876" w:type="dxa"/>
          </w:tcPr>
          <w:p w14:paraId="6644C871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7CA9228" w14:textId="525371B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155F315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95B2B7E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49A069D3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422">
              <w:rPr>
                <w:rFonts w:ascii="Times New Roman" w:hAnsi="Times New Roman"/>
              </w:rPr>
              <w:t>Абдуллина Альфия Ринатовна 89876064465</w:t>
            </w:r>
          </w:p>
        </w:tc>
      </w:tr>
      <w:tr w:rsidR="00273C5F" w:rsidRPr="0000399C" w14:paraId="58FC2EAC" w14:textId="77777777" w:rsidTr="006A618D">
        <w:tc>
          <w:tcPr>
            <w:tcW w:w="876" w:type="dxa"/>
          </w:tcPr>
          <w:p w14:paraId="259A92F3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0441D4" w14:textId="663DE39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5E3BC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2628325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6F20D0EE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19DF0D0B" w14:textId="77777777" w:rsidTr="006A618D">
        <w:tc>
          <w:tcPr>
            <w:tcW w:w="876" w:type="dxa"/>
          </w:tcPr>
          <w:p w14:paraId="5D977232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604CFB8" w14:textId="6F51634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A17A5E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3AE04EA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4A3622B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5610301C" w14:textId="77777777" w:rsidTr="006A618D">
        <w:tc>
          <w:tcPr>
            <w:tcW w:w="876" w:type="dxa"/>
          </w:tcPr>
          <w:p w14:paraId="1D041FD0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45269C" w14:textId="205AC74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1E7036A" w14:textId="77777777" w:rsidR="00273C5F" w:rsidRPr="0025442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467AE40E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738BD250" w14:textId="77777777" w:rsidR="00273C5F" w:rsidRPr="0025442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7-327-30-07</w:t>
            </w:r>
          </w:p>
        </w:tc>
      </w:tr>
      <w:tr w:rsidR="00273C5F" w:rsidRPr="0000399C" w14:paraId="0465D3FA" w14:textId="77777777" w:rsidTr="006A618D">
        <w:tc>
          <w:tcPr>
            <w:tcW w:w="876" w:type="dxa"/>
          </w:tcPr>
          <w:p w14:paraId="4612957D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FDA4CA" w14:textId="559BCE0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AA7C50F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613F849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5CCECB9B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083F126C" w14:textId="77777777" w:rsidTr="006A618D">
        <w:tc>
          <w:tcPr>
            <w:tcW w:w="876" w:type="dxa"/>
          </w:tcPr>
          <w:p w14:paraId="5181C90E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0AF081" w14:textId="553BB73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DB97D9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00133BDC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7CEC171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273C5F" w:rsidRPr="0000399C" w14:paraId="4B72ED6A" w14:textId="77777777" w:rsidTr="006A618D">
        <w:tc>
          <w:tcPr>
            <w:tcW w:w="876" w:type="dxa"/>
          </w:tcPr>
          <w:p w14:paraId="76B26F8E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6E8EE0" w14:textId="6EF0763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A6BFD9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2BED72DD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4F5C414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1422F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  <w:p w14:paraId="03360BE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50AFAC5A" w14:textId="77777777" w:rsidTr="006A618D">
        <w:tc>
          <w:tcPr>
            <w:tcW w:w="876" w:type="dxa"/>
          </w:tcPr>
          <w:p w14:paraId="130ACF35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0BBEA9D" w14:textId="19F3455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424520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06B3A2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5813" w:type="dxa"/>
          </w:tcPr>
          <w:p w14:paraId="0CA27D5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0F4F4853" w14:textId="77777777" w:rsidTr="006A618D">
        <w:tc>
          <w:tcPr>
            <w:tcW w:w="876" w:type="dxa"/>
          </w:tcPr>
          <w:p w14:paraId="7E73DD8C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E07306E" w14:textId="24B8DB8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34D9CD72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2AB4DF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0DA64AE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75553549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60EA15B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68DE3DE0" w14:textId="77777777" w:rsidTr="006A618D">
        <w:tc>
          <w:tcPr>
            <w:tcW w:w="876" w:type="dxa"/>
          </w:tcPr>
          <w:p w14:paraId="6F9658E3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5DCFA44" w14:textId="62CA7C3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97A020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8ABD195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12940637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53BF3197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1FA45466" w14:textId="77777777" w:rsidTr="006A618D">
        <w:tc>
          <w:tcPr>
            <w:tcW w:w="876" w:type="dxa"/>
          </w:tcPr>
          <w:p w14:paraId="30F8BA47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0F11F4" w14:textId="0D0D4B3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A30A784" w14:textId="77777777" w:rsidR="00273C5F" w:rsidRPr="00CC57D8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47973FAE" w14:textId="77777777" w:rsidR="00273C5F" w:rsidRPr="00CC57D8" w:rsidRDefault="00273C5F" w:rsidP="0027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1072D00E" w14:textId="77777777" w:rsidR="00273C5F" w:rsidRPr="00CC57D8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7EE24EB1" w14:textId="77777777" w:rsidTr="006A618D">
        <w:tc>
          <w:tcPr>
            <w:tcW w:w="876" w:type="dxa"/>
          </w:tcPr>
          <w:p w14:paraId="7E468014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AC73DA" w14:textId="520A432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FE5644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1E461D1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02D7C977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B588B3C" w14:textId="77777777" w:rsidR="00273C5F" w:rsidRPr="00CC57D8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7791C1E9" w14:textId="77777777" w:rsidTr="006A618D">
        <w:tc>
          <w:tcPr>
            <w:tcW w:w="876" w:type="dxa"/>
          </w:tcPr>
          <w:p w14:paraId="4AF1E199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6889D1" w14:textId="6EBF43C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17BEB9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5A0A09C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4E26C04F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3FAC7170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588AE40" w14:textId="77777777" w:rsidR="00273C5F" w:rsidRPr="00CC57D8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4F1544D8" w14:textId="77777777" w:rsidTr="006A618D">
        <w:tc>
          <w:tcPr>
            <w:tcW w:w="876" w:type="dxa"/>
          </w:tcPr>
          <w:p w14:paraId="2DC900BB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32DCDCB" w14:textId="3A96FE0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F3C9FA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3C5279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8C19CE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2C6C0C9" w14:textId="77777777" w:rsidR="00273C5F" w:rsidRPr="00C84B5D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4DDECDC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7889DA9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4CC60B61" w14:textId="77777777" w:rsidTr="006A618D">
        <w:tc>
          <w:tcPr>
            <w:tcW w:w="876" w:type="dxa"/>
          </w:tcPr>
          <w:p w14:paraId="7DFEF466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8F2D668" w14:textId="4D9B63E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718163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521A26C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5813" w:type="dxa"/>
          </w:tcPr>
          <w:p w14:paraId="504EB3D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7655987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273C5F" w:rsidRPr="0000399C" w14:paraId="5078CC2D" w14:textId="77777777" w:rsidTr="006A618D">
        <w:tc>
          <w:tcPr>
            <w:tcW w:w="876" w:type="dxa"/>
          </w:tcPr>
          <w:p w14:paraId="64AF6A78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8945C74" w14:textId="5D53575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EABA655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0A18DCB4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D7A65A" w14:textId="77777777" w:rsidR="00273C5F" w:rsidRPr="00C84B5D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д.Загорский</w:t>
            </w:r>
          </w:p>
        </w:tc>
        <w:tc>
          <w:tcPr>
            <w:tcW w:w="5813" w:type="dxa"/>
          </w:tcPr>
          <w:p w14:paraId="4A15B70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 тел.8927-937-04-02</w:t>
            </w:r>
          </w:p>
          <w:p w14:paraId="3E1BEDA6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 тел.8927-327-37-08</w:t>
            </w:r>
          </w:p>
        </w:tc>
      </w:tr>
      <w:tr w:rsidR="00273C5F" w:rsidRPr="0000399C" w14:paraId="7392B562" w14:textId="77777777" w:rsidTr="006A618D">
        <w:tc>
          <w:tcPr>
            <w:tcW w:w="876" w:type="dxa"/>
          </w:tcPr>
          <w:p w14:paraId="453DB024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9B2E17" w14:textId="614ADC6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E442077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769E559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3464BF6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2ADCE89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77D2F876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750E4AFC" w14:textId="77777777" w:rsidTr="006A618D">
        <w:tc>
          <w:tcPr>
            <w:tcW w:w="876" w:type="dxa"/>
          </w:tcPr>
          <w:p w14:paraId="5E456DCE" w14:textId="77777777" w:rsidR="00273C5F" w:rsidRPr="00273C5F" w:rsidRDefault="00273C5F" w:rsidP="002F1D47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89265C2" w14:textId="0FF64AE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C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35688D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9CD416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5252F252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53270ED3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C70A918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913BB8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3157FDA2" w14:textId="77777777" w:rsidTr="006A618D">
        <w:tc>
          <w:tcPr>
            <w:tcW w:w="15736" w:type="dxa"/>
            <w:gridSpan w:val="5"/>
          </w:tcPr>
          <w:p w14:paraId="405FAC0B" w14:textId="3AE56898" w:rsidR="006A618D" w:rsidRPr="00E56B7F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622B63B8" w14:textId="77777777" w:rsidTr="006A618D">
        <w:tc>
          <w:tcPr>
            <w:tcW w:w="876" w:type="dxa"/>
          </w:tcPr>
          <w:p w14:paraId="17AA0F50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21A3345" w14:textId="729D967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22DDBA5" w14:textId="77777777" w:rsidR="00273C5F" w:rsidRPr="00254422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4503343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73CB87F3" w14:textId="77777777" w:rsidR="00273C5F" w:rsidRPr="00254422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273C5F" w:rsidRPr="0000399C" w14:paraId="2B497C5B" w14:textId="77777777" w:rsidTr="006A618D">
        <w:tc>
          <w:tcPr>
            <w:tcW w:w="876" w:type="dxa"/>
          </w:tcPr>
          <w:p w14:paraId="359D8028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64A5119" w14:textId="22A1C8E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C1632BB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1AA4F32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4510A9A8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1253E302" w14:textId="77777777" w:rsidTr="006A618D">
        <w:tc>
          <w:tcPr>
            <w:tcW w:w="876" w:type="dxa"/>
          </w:tcPr>
          <w:p w14:paraId="3D347F3B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201E1E9" w14:textId="33A4AA4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D447B91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07452DF0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040015E0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7DF314A9" w14:textId="77777777" w:rsidTr="006A618D">
        <w:tc>
          <w:tcPr>
            <w:tcW w:w="876" w:type="dxa"/>
          </w:tcPr>
          <w:p w14:paraId="373872C8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983F32" w14:textId="4F24F1E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ABD212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74ADB3A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46D1E96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 8987-044-42-01</w:t>
            </w:r>
          </w:p>
        </w:tc>
      </w:tr>
      <w:tr w:rsidR="00273C5F" w:rsidRPr="0000399C" w14:paraId="55F874D9" w14:textId="77777777" w:rsidTr="006A618D">
        <w:tc>
          <w:tcPr>
            <w:tcW w:w="876" w:type="dxa"/>
          </w:tcPr>
          <w:p w14:paraId="716CA335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FBE265B" w14:textId="576221A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CD265DF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5E9AFCB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7ADEF20A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8F81AAA" w14:textId="77777777" w:rsidTr="006A618D">
        <w:tc>
          <w:tcPr>
            <w:tcW w:w="876" w:type="dxa"/>
          </w:tcPr>
          <w:p w14:paraId="37A7958E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213191" w14:textId="6AB12C7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B775E5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4D6C1C0E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477D321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273C5F" w:rsidRPr="0000399C" w14:paraId="49901801" w14:textId="77777777" w:rsidTr="006A618D">
        <w:tc>
          <w:tcPr>
            <w:tcW w:w="876" w:type="dxa"/>
          </w:tcPr>
          <w:p w14:paraId="5123B1F7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16F3223" w14:textId="2A03277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1E347A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07408A78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520CC4E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4EEBDD2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673CA737" w14:textId="77777777" w:rsidTr="006A618D">
        <w:tc>
          <w:tcPr>
            <w:tcW w:w="876" w:type="dxa"/>
          </w:tcPr>
          <w:p w14:paraId="37F5BB5A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212F21" w14:textId="560F064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919F11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33439D2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43EFF2A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66B16F71" w14:textId="77777777" w:rsidTr="006A618D">
        <w:tc>
          <w:tcPr>
            <w:tcW w:w="876" w:type="dxa"/>
          </w:tcPr>
          <w:p w14:paraId="1CE7CBD0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382B472" w14:textId="1971D00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485130A3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DC3B20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791CE6D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7FA8E643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0D96A12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6FA39070" w14:textId="77777777" w:rsidTr="006A618D">
        <w:tc>
          <w:tcPr>
            <w:tcW w:w="876" w:type="dxa"/>
          </w:tcPr>
          <w:p w14:paraId="400D422E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B0A96A" w14:textId="3E457EE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F60250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678FEAB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3ACEB565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2711C447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0151A438" w14:textId="77777777" w:rsidTr="006A618D">
        <w:tc>
          <w:tcPr>
            <w:tcW w:w="876" w:type="dxa"/>
          </w:tcPr>
          <w:p w14:paraId="70E8FED0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846195" w14:textId="0B21EA7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2A059E3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4CA51B40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5813" w:type="dxa"/>
          </w:tcPr>
          <w:p w14:paraId="7513528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02949867" w14:textId="77777777" w:rsidTr="006A618D">
        <w:tc>
          <w:tcPr>
            <w:tcW w:w="876" w:type="dxa"/>
          </w:tcPr>
          <w:p w14:paraId="34159B09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E985EF" w14:textId="2F2B9CF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8C3E2C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5DDEB57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43E48EA4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240FF72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305544D1" w14:textId="77777777" w:rsidTr="006A618D">
        <w:tc>
          <w:tcPr>
            <w:tcW w:w="876" w:type="dxa"/>
          </w:tcPr>
          <w:p w14:paraId="19A74EAF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8249F2" w14:textId="37314DC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B5BA68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60F5152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  <w:p w14:paraId="34AF81F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C18DB82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70A9E5B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0DE6F01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21325129" w14:textId="77777777" w:rsidTr="006A618D">
        <w:tc>
          <w:tcPr>
            <w:tcW w:w="876" w:type="dxa"/>
          </w:tcPr>
          <w:p w14:paraId="523DDC64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A3CD9B2" w14:textId="79819EE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B7854A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255A14E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19FE2F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2392A8B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 с.Таптыково, р.Дема</w:t>
            </w:r>
          </w:p>
        </w:tc>
        <w:tc>
          <w:tcPr>
            <w:tcW w:w="5813" w:type="dxa"/>
          </w:tcPr>
          <w:p w14:paraId="3621C55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89BEF26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6C70587" w14:textId="77777777" w:rsidTr="006A618D">
        <w:tc>
          <w:tcPr>
            <w:tcW w:w="876" w:type="dxa"/>
          </w:tcPr>
          <w:p w14:paraId="226048E5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D9391A" w14:textId="7CBA45C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270985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49087F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5813" w:type="dxa"/>
          </w:tcPr>
          <w:p w14:paraId="67BDB4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73C63AB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1460790E" w14:textId="77777777" w:rsidTr="006A618D">
        <w:tc>
          <w:tcPr>
            <w:tcW w:w="876" w:type="dxa"/>
          </w:tcPr>
          <w:p w14:paraId="6C2BC283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5D21DD0" w14:textId="1112F9B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8CEA913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B39290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8A7D3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мкр. Спутник</w:t>
            </w:r>
          </w:p>
        </w:tc>
        <w:tc>
          <w:tcPr>
            <w:tcW w:w="5813" w:type="dxa"/>
          </w:tcPr>
          <w:p w14:paraId="6A7B03C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Р.И. тел.8919-600-00-76</w:t>
            </w:r>
          </w:p>
          <w:p w14:paraId="0C4D8127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.К. тел.8961-358-71-72</w:t>
            </w:r>
          </w:p>
        </w:tc>
      </w:tr>
      <w:tr w:rsidR="00273C5F" w:rsidRPr="0000399C" w14:paraId="4ACD61EB" w14:textId="77777777" w:rsidTr="006A618D">
        <w:tc>
          <w:tcPr>
            <w:tcW w:w="876" w:type="dxa"/>
          </w:tcPr>
          <w:p w14:paraId="5410D74A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201D7B" w14:textId="2002E46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17CB3A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17DC5E3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C173E44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22BCB23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лена Викторовна 89061079054</w:t>
            </w:r>
          </w:p>
          <w:p w14:paraId="3C0C9C1A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1CE7B61D" w14:textId="77777777" w:rsidTr="006A618D">
        <w:tc>
          <w:tcPr>
            <w:tcW w:w="876" w:type="dxa"/>
          </w:tcPr>
          <w:p w14:paraId="4432515B" w14:textId="77777777" w:rsidR="00273C5F" w:rsidRPr="00273C5F" w:rsidRDefault="00273C5F" w:rsidP="002F1D47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967F9DB" w14:textId="2A00439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4E932AF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14A1B2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3013849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0D8FF12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FBE1D83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B7EDCC2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07705E63" w14:textId="77777777" w:rsidTr="006A618D">
        <w:tc>
          <w:tcPr>
            <w:tcW w:w="15736" w:type="dxa"/>
            <w:gridSpan w:val="5"/>
          </w:tcPr>
          <w:p w14:paraId="00423824" w14:textId="7490D8D6" w:rsidR="006A618D" w:rsidRPr="00E56B7F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25A910B4" w14:textId="77777777" w:rsidTr="006A618D">
        <w:tc>
          <w:tcPr>
            <w:tcW w:w="876" w:type="dxa"/>
          </w:tcPr>
          <w:p w14:paraId="7CE1B89E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A748241" w14:textId="4EDFAD9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2B5F079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8D72B5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71A6C38E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1E764FD8" w14:textId="77777777" w:rsidTr="006A618D">
        <w:tc>
          <w:tcPr>
            <w:tcW w:w="876" w:type="dxa"/>
          </w:tcPr>
          <w:p w14:paraId="61F29571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25BF7E7" w14:textId="7613BE8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D422952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3E37DE7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005D82FA" w14:textId="77777777" w:rsidR="00273C5F" w:rsidRPr="001F3859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39DD3059" w14:textId="77777777" w:rsidTr="006A618D">
        <w:tc>
          <w:tcPr>
            <w:tcW w:w="876" w:type="dxa"/>
          </w:tcPr>
          <w:p w14:paraId="3BE1CC97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0728AC7" w14:textId="6E81ACE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42F0E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14208405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3E756CD6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16126847" w14:textId="77777777" w:rsidTr="006A618D">
        <w:tc>
          <w:tcPr>
            <w:tcW w:w="876" w:type="dxa"/>
          </w:tcPr>
          <w:p w14:paraId="7594A1AB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20B0711" w14:textId="7FD385B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1B1162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1576C042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7BA6DC9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горь Анатольевич 8927-927-16-99</w:t>
            </w:r>
          </w:p>
        </w:tc>
      </w:tr>
      <w:tr w:rsidR="00273C5F" w:rsidRPr="0000399C" w14:paraId="19BBDAE6" w14:textId="77777777" w:rsidTr="006A618D">
        <w:tc>
          <w:tcPr>
            <w:tcW w:w="876" w:type="dxa"/>
          </w:tcPr>
          <w:p w14:paraId="5B371E5E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C94ED4A" w14:textId="70BDAF4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860145D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08F9FD9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79826078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162A804C" w14:textId="77777777" w:rsidTr="006A618D">
        <w:tc>
          <w:tcPr>
            <w:tcW w:w="876" w:type="dxa"/>
          </w:tcPr>
          <w:p w14:paraId="56C97468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983A53B" w14:textId="37FACD2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A668E0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6B640C04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782DF55A" w14:textId="77777777" w:rsidR="00273C5F" w:rsidRDefault="00273C5F" w:rsidP="00273C5F">
            <w:pPr>
              <w:tabs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3E591BF6" w14:textId="77777777" w:rsidTr="006A618D">
        <w:tc>
          <w:tcPr>
            <w:tcW w:w="876" w:type="dxa"/>
          </w:tcPr>
          <w:p w14:paraId="7788AE29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8E50D5" w14:textId="2B9D233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BBFD19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68D99D39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7F71731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3A2CFA9B" w14:textId="77777777" w:rsidTr="006A618D">
        <w:tc>
          <w:tcPr>
            <w:tcW w:w="876" w:type="dxa"/>
          </w:tcPr>
          <w:p w14:paraId="7B9287B4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F6CEE57" w14:textId="465CCAD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00537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48E466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ыкуль</w:t>
            </w:r>
          </w:p>
        </w:tc>
        <w:tc>
          <w:tcPr>
            <w:tcW w:w="5813" w:type="dxa"/>
          </w:tcPr>
          <w:p w14:paraId="3130DA2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4DA06D30" w14:textId="77777777" w:rsidTr="006A618D">
        <w:tc>
          <w:tcPr>
            <w:tcW w:w="876" w:type="dxa"/>
          </w:tcPr>
          <w:p w14:paraId="6A96E53F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E59307" w14:textId="70DEC6D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37465806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0ABA7E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455654A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0B1BCB5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4453604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5F933B74" w14:textId="77777777" w:rsidTr="006A618D">
        <w:tc>
          <w:tcPr>
            <w:tcW w:w="876" w:type="dxa"/>
          </w:tcPr>
          <w:p w14:paraId="1E89A088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0E04FEF" w14:textId="2D7E0D8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867451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0CD23EDA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78C1ED36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42B61D6A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2617098D" w14:textId="77777777" w:rsidTr="006A618D">
        <w:tc>
          <w:tcPr>
            <w:tcW w:w="876" w:type="dxa"/>
          </w:tcPr>
          <w:p w14:paraId="2E5CCA14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8C11B30" w14:textId="57DABAF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33CC392" w14:textId="77777777" w:rsidR="00273C5F" w:rsidRPr="0000399C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2D27AEA7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5813" w:type="dxa"/>
          </w:tcPr>
          <w:p w14:paraId="666404BF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273C5F" w:rsidRPr="0000399C" w14:paraId="492BDE19" w14:textId="77777777" w:rsidTr="006A618D">
        <w:trPr>
          <w:trHeight w:val="838"/>
        </w:trPr>
        <w:tc>
          <w:tcPr>
            <w:tcW w:w="876" w:type="dxa"/>
          </w:tcPr>
          <w:p w14:paraId="5CD62ADB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F36FC16" w14:textId="7D430F9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B719A6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703C528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5536F655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38950D4C" w14:textId="77777777" w:rsidR="00273C5F" w:rsidRPr="002F503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</w:tc>
      </w:tr>
      <w:tr w:rsidR="00273C5F" w:rsidRPr="0000399C" w14:paraId="53ACBAF9" w14:textId="77777777" w:rsidTr="006A618D">
        <w:tc>
          <w:tcPr>
            <w:tcW w:w="876" w:type="dxa"/>
          </w:tcPr>
          <w:p w14:paraId="32F4357B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DB485B3" w14:textId="10B9CB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17A11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730F5CA8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62A107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75C85717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21C20D7C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5813" w:type="dxa"/>
          </w:tcPr>
          <w:p w14:paraId="2C8C18E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5A41B01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551E77D7" w14:textId="77777777" w:rsidTr="006A618D">
        <w:tc>
          <w:tcPr>
            <w:tcW w:w="876" w:type="dxa"/>
          </w:tcPr>
          <w:p w14:paraId="248DB27C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04F238" w14:textId="42BC12A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7CD50D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5AA43EA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  <w:p w14:paraId="6A05272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2BBAE6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 Валеева З.З.         тел. 8 964 963 42 98</w:t>
            </w:r>
          </w:p>
        </w:tc>
      </w:tr>
      <w:tr w:rsidR="00273C5F" w:rsidRPr="0000399C" w14:paraId="5F76C666" w14:textId="77777777" w:rsidTr="006A618D">
        <w:tc>
          <w:tcPr>
            <w:tcW w:w="876" w:type="dxa"/>
          </w:tcPr>
          <w:p w14:paraId="0CE84575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5BD3E85" w14:textId="4424059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81443D2" w14:textId="77777777" w:rsidR="00273C5F" w:rsidRPr="009566F5" w:rsidRDefault="00273C5F" w:rsidP="00273C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87" w:type="dxa"/>
          </w:tcPr>
          <w:p w14:paraId="0C7A780E" w14:textId="77777777" w:rsidR="00273C5F" w:rsidRPr="00FD7069" w:rsidRDefault="00273C5F" w:rsidP="0027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5813" w:type="dxa"/>
          </w:tcPr>
          <w:p w14:paraId="515C5D5E" w14:textId="77777777" w:rsidR="00273C5F" w:rsidRPr="009566F5" w:rsidRDefault="00273C5F" w:rsidP="0027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273C5F" w:rsidRPr="0000399C" w14:paraId="11198D6C" w14:textId="77777777" w:rsidTr="006A618D">
        <w:tc>
          <w:tcPr>
            <w:tcW w:w="876" w:type="dxa"/>
          </w:tcPr>
          <w:p w14:paraId="6AA61C6E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19D9EF4" w14:textId="34F6DD1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6E794D7" w14:textId="77777777" w:rsidR="00273C5F" w:rsidRPr="008342AE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4D45B74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0695D6FC" w14:textId="77777777" w:rsidR="00273C5F" w:rsidRPr="008342AE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3D6540C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еева Фаина Канифовна 89174061701</w:t>
            </w:r>
          </w:p>
          <w:p w14:paraId="7073448B" w14:textId="77777777" w:rsidR="00273C5F" w:rsidRPr="008342AE" w:rsidRDefault="00273C5F" w:rsidP="00273C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7582799F" w14:textId="77777777" w:rsidTr="006A618D">
        <w:tc>
          <w:tcPr>
            <w:tcW w:w="876" w:type="dxa"/>
          </w:tcPr>
          <w:p w14:paraId="1C5324B4" w14:textId="77777777" w:rsidR="00273C5F" w:rsidRPr="00273C5F" w:rsidRDefault="00273C5F" w:rsidP="002F1D47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B3D745" w14:textId="7D8CFC3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B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A564FA7" w14:textId="7777777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3C3A8E7D" w14:textId="77777777" w:rsidR="00273C5F" w:rsidRPr="0000399C" w:rsidRDefault="00273C5F" w:rsidP="00273C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2D791C91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A49A14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5BCAF8F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02A7AC1D" w14:textId="77777777" w:rsidR="00273C5F" w:rsidRPr="0025442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4C293A4D" w14:textId="77777777" w:rsidTr="006A618D">
        <w:tc>
          <w:tcPr>
            <w:tcW w:w="15736" w:type="dxa"/>
            <w:gridSpan w:val="5"/>
          </w:tcPr>
          <w:p w14:paraId="2980C599" w14:textId="43EF6CA3" w:rsidR="006A618D" w:rsidRPr="00C63292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6D3AACB3" w14:textId="77777777" w:rsidTr="006A618D">
        <w:tc>
          <w:tcPr>
            <w:tcW w:w="876" w:type="dxa"/>
          </w:tcPr>
          <w:p w14:paraId="64AE6CE5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946DA1" w14:textId="6CFBF8B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33E643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6B96C08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1165109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4842BC99" w14:textId="77777777" w:rsidTr="006A618D">
        <w:tc>
          <w:tcPr>
            <w:tcW w:w="876" w:type="dxa"/>
          </w:tcPr>
          <w:p w14:paraId="7F00372D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651A5C5" w14:textId="19822AE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5514A1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5A95025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2186B7B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74E93F85" w14:textId="77777777" w:rsidTr="006A618D">
        <w:tc>
          <w:tcPr>
            <w:tcW w:w="876" w:type="dxa"/>
          </w:tcPr>
          <w:p w14:paraId="434A209C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DD1D126" w14:textId="31B3A07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551556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5C47206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2FB2AED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7F76A52A" w14:textId="77777777" w:rsidTr="006A618D">
        <w:tc>
          <w:tcPr>
            <w:tcW w:w="876" w:type="dxa"/>
          </w:tcPr>
          <w:p w14:paraId="3336C8FA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C8FBCE" w14:textId="53203EA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470F7A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5387" w:type="dxa"/>
          </w:tcPr>
          <w:p w14:paraId="0CD8EDF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 карьер Жуковский</w:t>
            </w:r>
          </w:p>
        </w:tc>
        <w:tc>
          <w:tcPr>
            <w:tcW w:w="5813" w:type="dxa"/>
          </w:tcPr>
          <w:p w14:paraId="792E476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ов Ким Сергеевич 8917-495-06-46. </w:t>
            </w:r>
          </w:p>
        </w:tc>
      </w:tr>
      <w:tr w:rsidR="00273C5F" w:rsidRPr="0000399C" w14:paraId="52E567AF" w14:textId="77777777" w:rsidTr="006A618D">
        <w:tc>
          <w:tcPr>
            <w:tcW w:w="876" w:type="dxa"/>
          </w:tcPr>
          <w:p w14:paraId="05AB3F9C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B4072F" w14:textId="170FD6A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68462C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0FCF2C5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19E3CAB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448922BD" w14:textId="77777777" w:rsidTr="006A618D">
        <w:tc>
          <w:tcPr>
            <w:tcW w:w="876" w:type="dxa"/>
          </w:tcPr>
          <w:p w14:paraId="45C7992A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4BAC03" w14:textId="55AA533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312BB1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509F5C0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0C9B7FF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1F464C52" w14:textId="77777777" w:rsidTr="006A618D">
        <w:tc>
          <w:tcPr>
            <w:tcW w:w="876" w:type="dxa"/>
          </w:tcPr>
          <w:p w14:paraId="5C0677BD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F2C67A5" w14:textId="0246D4E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5912AE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0D28242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57FFE18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0E7AFCF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16D76B90" w14:textId="77777777" w:rsidTr="006A618D">
        <w:tc>
          <w:tcPr>
            <w:tcW w:w="876" w:type="dxa"/>
          </w:tcPr>
          <w:p w14:paraId="66EAA40D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A484C0" w14:textId="726146D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C85A78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7E78772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с. Красный Яр р.Белая(карьер)</w:t>
            </w:r>
          </w:p>
        </w:tc>
        <w:tc>
          <w:tcPr>
            <w:tcW w:w="5813" w:type="dxa"/>
          </w:tcPr>
          <w:p w14:paraId="6E7EF05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айруза 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0A277E4B" w14:textId="77777777" w:rsidTr="006A618D">
        <w:tc>
          <w:tcPr>
            <w:tcW w:w="876" w:type="dxa"/>
          </w:tcPr>
          <w:p w14:paraId="61463612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D954AAC" w14:textId="18E7085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435E852C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C27B6E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AA0DEE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489386E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ан </w:t>
            </w: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Р. 89373479000</w:t>
            </w:r>
          </w:p>
          <w:p w14:paraId="5EAC117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639B3366" w14:textId="77777777" w:rsidTr="006A618D">
        <w:tc>
          <w:tcPr>
            <w:tcW w:w="876" w:type="dxa"/>
          </w:tcPr>
          <w:p w14:paraId="2824B839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3BC264B" w14:textId="72389DF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415DE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616994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3C02BE1D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5044346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1B898FAF" w14:textId="77777777" w:rsidTr="006A618D">
        <w:tc>
          <w:tcPr>
            <w:tcW w:w="876" w:type="dxa"/>
          </w:tcPr>
          <w:p w14:paraId="540FC40B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E0BABA" w14:textId="0111FAA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7685E8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79FECBF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3EE4814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5F3F541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273C5F" w:rsidRPr="0000399C" w14:paraId="4AC518B7" w14:textId="77777777" w:rsidTr="006A618D">
        <w:tc>
          <w:tcPr>
            <w:tcW w:w="876" w:type="dxa"/>
          </w:tcPr>
          <w:p w14:paraId="0759EF30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039CA46" w14:textId="29CAC42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4119DF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12E70CD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 оз.Ольховое</w:t>
            </w:r>
          </w:p>
        </w:tc>
        <w:tc>
          <w:tcPr>
            <w:tcW w:w="5813" w:type="dxa"/>
          </w:tcPr>
          <w:p w14:paraId="44E364D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</w:t>
            </w:r>
            <w:r>
              <w:rPr>
                <w:rFonts w:ascii="Times New Roman" w:hAnsi="Times New Roman" w:cs="Times New Roman"/>
              </w:rPr>
              <w:t xml:space="preserve">адежда </w:t>
            </w:r>
            <w:r w:rsidRPr="0075111B">
              <w:rPr>
                <w:rFonts w:ascii="Times New Roman" w:hAnsi="Times New Roman" w:cs="Times New Roman"/>
              </w:rPr>
              <w:t>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62A0B82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ликов Гумер Гафурович 8987 131 4338</w:t>
            </w:r>
          </w:p>
        </w:tc>
      </w:tr>
      <w:tr w:rsidR="00273C5F" w:rsidRPr="0000399C" w14:paraId="664FBB75" w14:textId="77777777" w:rsidTr="006A618D">
        <w:tc>
          <w:tcPr>
            <w:tcW w:w="876" w:type="dxa"/>
          </w:tcPr>
          <w:p w14:paraId="065203F1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36DF7C4" w14:textId="62D39E9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CC6CB0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168C26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5AF70664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51BD18D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E6F13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5EE8D833" w14:textId="77777777" w:rsidTr="006A618D">
        <w:tc>
          <w:tcPr>
            <w:tcW w:w="876" w:type="dxa"/>
          </w:tcPr>
          <w:p w14:paraId="1BD76068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09A34A6" w14:textId="6B78532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6E286F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B618B1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2138B6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D896BAB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5BF458E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5813" w:type="dxa"/>
          </w:tcPr>
          <w:p w14:paraId="4802C72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2D9F9A2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77705A9E" w14:textId="77777777" w:rsidTr="006A618D">
        <w:tc>
          <w:tcPr>
            <w:tcW w:w="876" w:type="dxa"/>
          </w:tcPr>
          <w:p w14:paraId="25BB122B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4B4B5D8" w14:textId="021AA8D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B0D81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14:paraId="625FB6A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5813" w:type="dxa"/>
          </w:tcPr>
          <w:p w14:paraId="0CEF616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ухра Загитовна 8964 9634298</w:t>
            </w:r>
          </w:p>
          <w:p w14:paraId="5678E83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32320444" w14:textId="77777777" w:rsidTr="006A618D">
        <w:tc>
          <w:tcPr>
            <w:tcW w:w="876" w:type="dxa"/>
          </w:tcPr>
          <w:p w14:paraId="2C514FCB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66EE3E8" w14:textId="53CBA68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72A07DC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27C4ED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E8CE9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5813" w:type="dxa"/>
          </w:tcPr>
          <w:p w14:paraId="0F49695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услан Ришатович 8927-962-62-22</w:t>
            </w:r>
          </w:p>
          <w:p w14:paraId="0E5A1DB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иф Закиевич 8927 3273708</w:t>
            </w:r>
          </w:p>
        </w:tc>
      </w:tr>
      <w:tr w:rsidR="00273C5F" w:rsidRPr="0000399C" w14:paraId="790896D2" w14:textId="77777777" w:rsidTr="006A618D">
        <w:tc>
          <w:tcPr>
            <w:tcW w:w="876" w:type="dxa"/>
          </w:tcPr>
          <w:p w14:paraId="43DA6CEF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D91EA90" w14:textId="46C171C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E052B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25D1ACA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7D9D77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7B2BC4A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ева Фаина Канифовна 8 967 45 95 004</w:t>
            </w:r>
          </w:p>
          <w:p w14:paraId="5924EF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3F8EDE83" w14:textId="77777777" w:rsidTr="006A618D">
        <w:tc>
          <w:tcPr>
            <w:tcW w:w="876" w:type="dxa"/>
          </w:tcPr>
          <w:p w14:paraId="598EF91D" w14:textId="77777777" w:rsidR="00273C5F" w:rsidRPr="009D3E07" w:rsidRDefault="00273C5F" w:rsidP="00273C5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CF7AD11" w14:textId="0635AD4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4B755B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86046F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08E4FE3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Манировна Абдуллина/89374940206</w:t>
            </w:r>
          </w:p>
          <w:p w14:paraId="3E9B841E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Александровна Гаймалдинова/ 89191494269</w:t>
            </w:r>
          </w:p>
          <w:p w14:paraId="6F2845C4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89173840130</w:t>
            </w:r>
          </w:p>
          <w:p w14:paraId="77096C5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89174479317</w:t>
            </w:r>
          </w:p>
        </w:tc>
      </w:tr>
      <w:tr w:rsidR="006A618D" w:rsidRPr="0000399C" w14:paraId="4B160C71" w14:textId="77777777" w:rsidTr="006A618D">
        <w:tc>
          <w:tcPr>
            <w:tcW w:w="15736" w:type="dxa"/>
            <w:gridSpan w:val="5"/>
          </w:tcPr>
          <w:p w14:paraId="66FB2061" w14:textId="2B579EBA" w:rsidR="006A618D" w:rsidRPr="00C63292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05FF6882" w14:textId="77777777" w:rsidTr="006A618D">
        <w:tc>
          <w:tcPr>
            <w:tcW w:w="876" w:type="dxa"/>
          </w:tcPr>
          <w:p w14:paraId="27E837C6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B06FEA" w14:textId="29F6F2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C2145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5193072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108629D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6519E041" w14:textId="77777777" w:rsidTr="006A618D">
        <w:tc>
          <w:tcPr>
            <w:tcW w:w="876" w:type="dxa"/>
          </w:tcPr>
          <w:p w14:paraId="3259096F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CCBC8BC" w14:textId="01BD2B8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0E08CD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5387" w:type="dxa"/>
          </w:tcPr>
          <w:p w14:paraId="5188FFC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0FCA75E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42C280AF" w14:textId="77777777" w:rsidTr="006A618D">
        <w:tc>
          <w:tcPr>
            <w:tcW w:w="876" w:type="dxa"/>
          </w:tcPr>
          <w:p w14:paraId="2CBD0671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ACD4F2" w14:textId="513B03E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372351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4F6B596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6452423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01727A93" w14:textId="77777777" w:rsidTr="006A618D">
        <w:tc>
          <w:tcPr>
            <w:tcW w:w="876" w:type="dxa"/>
          </w:tcPr>
          <w:p w14:paraId="3ACF9177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80C5E8B" w14:textId="6010869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D93CB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A03C76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E056EA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ван Борисович 8987-044-42-01</w:t>
            </w:r>
          </w:p>
        </w:tc>
      </w:tr>
      <w:tr w:rsidR="00273C5F" w:rsidRPr="0000399C" w14:paraId="2CCDE97F" w14:textId="77777777" w:rsidTr="006A618D">
        <w:tc>
          <w:tcPr>
            <w:tcW w:w="876" w:type="dxa"/>
          </w:tcPr>
          <w:p w14:paraId="1FD50995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ADD6B1A" w14:textId="7507192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B629ED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0174B74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75A7434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1D5FC6C9" w14:textId="77777777" w:rsidTr="006A618D">
        <w:tc>
          <w:tcPr>
            <w:tcW w:w="876" w:type="dxa"/>
          </w:tcPr>
          <w:p w14:paraId="72836A33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8E2827" w14:textId="2C5CDB0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6A7434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59CDA05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408DDCE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273C5F" w:rsidRPr="0000399C" w14:paraId="3C9AC728" w14:textId="77777777" w:rsidTr="006A618D">
        <w:tc>
          <w:tcPr>
            <w:tcW w:w="876" w:type="dxa"/>
          </w:tcPr>
          <w:p w14:paraId="7E59CA15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AA8941" w14:textId="014AE70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A6065B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2F2C0FC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4866126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0EDC830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63AA6F2D" w14:textId="77777777" w:rsidTr="006A618D">
        <w:tc>
          <w:tcPr>
            <w:tcW w:w="876" w:type="dxa"/>
          </w:tcPr>
          <w:p w14:paraId="18D724CC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0AB62BB" w14:textId="318D77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9F7516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3FFA184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7883644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692DDFC6" w14:textId="77777777" w:rsidTr="006A618D">
        <w:tc>
          <w:tcPr>
            <w:tcW w:w="876" w:type="dxa"/>
          </w:tcPr>
          <w:p w14:paraId="1C77EF89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02D1A9C" w14:textId="1B41289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1D62A339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1C7F4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4C6C4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3AE31917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354668C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349F287E" w14:textId="77777777" w:rsidTr="006A618D">
        <w:tc>
          <w:tcPr>
            <w:tcW w:w="876" w:type="dxa"/>
          </w:tcPr>
          <w:p w14:paraId="1FEE8E17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DCDD60F" w14:textId="2DBDE0C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C99BEC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31390DD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Мударисово</w:t>
            </w:r>
          </w:p>
        </w:tc>
        <w:tc>
          <w:tcPr>
            <w:tcW w:w="5813" w:type="dxa"/>
          </w:tcPr>
          <w:p w14:paraId="74D4F5CD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28E6AD9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34FA6B28" w14:textId="77777777" w:rsidTr="006A618D">
        <w:tc>
          <w:tcPr>
            <w:tcW w:w="876" w:type="dxa"/>
          </w:tcPr>
          <w:p w14:paraId="58E1360D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E3671D" w14:textId="68645CC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F7ADE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50D880F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1CD8672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273C5F" w:rsidRPr="0000399C" w14:paraId="0545B35F" w14:textId="77777777" w:rsidTr="006A618D">
        <w:tc>
          <w:tcPr>
            <w:tcW w:w="876" w:type="dxa"/>
          </w:tcPr>
          <w:p w14:paraId="05EDC084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CFF3969" w14:textId="6D4784B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64A202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54BF413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4834DF46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F665E8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658E778" w14:textId="77777777" w:rsidTr="006A618D">
        <w:tc>
          <w:tcPr>
            <w:tcW w:w="876" w:type="dxa"/>
          </w:tcPr>
          <w:p w14:paraId="5DFEF1D1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88FC282" w14:textId="6BBB106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E25B81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6813188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3FA1B1CA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392E60AF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33FEC4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5517017D" w14:textId="77777777" w:rsidTr="006A618D">
        <w:tc>
          <w:tcPr>
            <w:tcW w:w="876" w:type="dxa"/>
          </w:tcPr>
          <w:p w14:paraId="1BB4A17D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A40968" w14:textId="027255C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F09C22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146B520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369EEC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E7BAF6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с.Таптыково, р.Дема</w:t>
            </w:r>
          </w:p>
        </w:tc>
        <w:tc>
          <w:tcPr>
            <w:tcW w:w="5813" w:type="dxa"/>
          </w:tcPr>
          <w:p w14:paraId="1A05035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D5F1E3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636B7579" w14:textId="77777777" w:rsidTr="006A618D">
        <w:tc>
          <w:tcPr>
            <w:tcW w:w="876" w:type="dxa"/>
          </w:tcPr>
          <w:p w14:paraId="6EA10C9F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6E2566" w14:textId="7750A87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39D9AC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047FDF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5813" w:type="dxa"/>
          </w:tcPr>
          <w:p w14:paraId="14E6CA9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74F7D9C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37EF4C89" w14:textId="77777777" w:rsidTr="006A618D">
        <w:tc>
          <w:tcPr>
            <w:tcW w:w="876" w:type="dxa"/>
          </w:tcPr>
          <w:p w14:paraId="2C86814B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F1AE806" w14:textId="6C5B2DB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643F67D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7853D7B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88BF62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7022FC5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0936E14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А.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768-48-64</w:t>
            </w:r>
          </w:p>
          <w:p w14:paraId="196E4F9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Р.Р.тел.8927-309-47-99</w:t>
            </w:r>
          </w:p>
        </w:tc>
      </w:tr>
      <w:tr w:rsidR="00273C5F" w:rsidRPr="0000399C" w14:paraId="391242E5" w14:textId="77777777" w:rsidTr="006A618D">
        <w:tc>
          <w:tcPr>
            <w:tcW w:w="876" w:type="dxa"/>
          </w:tcPr>
          <w:p w14:paraId="7257FBF5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469DE31" w14:textId="00F6235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7DBEC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5F0C2B2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0E19CF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1A4E8E7D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52BD091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6B556B9C" w14:textId="77777777" w:rsidTr="006A618D">
        <w:tc>
          <w:tcPr>
            <w:tcW w:w="876" w:type="dxa"/>
          </w:tcPr>
          <w:p w14:paraId="0C9D23FC" w14:textId="77777777" w:rsidR="00273C5F" w:rsidRPr="004829CB" w:rsidRDefault="00273C5F" w:rsidP="00273C5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37A3765" w14:textId="7DB6BAA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C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2ABBDB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198D1E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2EB9FB11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FE18BB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ABA1C28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0D7369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0417DB34" w14:textId="77777777" w:rsidTr="006A618D">
        <w:tc>
          <w:tcPr>
            <w:tcW w:w="15736" w:type="dxa"/>
            <w:gridSpan w:val="5"/>
          </w:tcPr>
          <w:p w14:paraId="470E2114" w14:textId="1E198D75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61A6EB62" w14:textId="77777777" w:rsidTr="006A618D">
        <w:tc>
          <w:tcPr>
            <w:tcW w:w="876" w:type="dxa"/>
          </w:tcPr>
          <w:p w14:paraId="224112B0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76B7A4" w14:textId="004BC61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66FCFE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A882CD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452CC5A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36D92977" w14:textId="77777777" w:rsidTr="006A618D">
        <w:tc>
          <w:tcPr>
            <w:tcW w:w="876" w:type="dxa"/>
          </w:tcPr>
          <w:p w14:paraId="5BA10164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ABF3DA8" w14:textId="75FA71B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AD3830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01516155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2A0FAFD4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6584E1AD" w14:textId="77777777" w:rsidTr="006A618D">
        <w:tc>
          <w:tcPr>
            <w:tcW w:w="876" w:type="dxa"/>
          </w:tcPr>
          <w:p w14:paraId="44188A37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C7B492D" w14:textId="23E852E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0B3447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1855C86C" w14:textId="77777777" w:rsidR="00273C5F" w:rsidRPr="00722535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2DF6862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2EC857CF" w14:textId="77777777" w:rsidTr="006A618D">
        <w:tc>
          <w:tcPr>
            <w:tcW w:w="876" w:type="dxa"/>
          </w:tcPr>
          <w:p w14:paraId="35D29871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2F04C9" w14:textId="22C1868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5D775C7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35CE165B" w14:textId="77777777" w:rsidR="00273C5F" w:rsidRDefault="00273C5F" w:rsidP="0027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3E3C6A57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273C5F" w:rsidRPr="0000399C" w14:paraId="1B4DD424" w14:textId="77777777" w:rsidTr="006A618D">
        <w:tc>
          <w:tcPr>
            <w:tcW w:w="876" w:type="dxa"/>
          </w:tcPr>
          <w:p w14:paraId="56DD6F9F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8101549" w14:textId="75534A6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C0D41E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53A6E19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442A06A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5BA15A9E" w14:textId="77777777" w:rsidTr="006A618D">
        <w:tc>
          <w:tcPr>
            <w:tcW w:w="876" w:type="dxa"/>
          </w:tcPr>
          <w:p w14:paraId="13D027A5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8DB21E" w14:textId="175B1FD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DF7062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68B51861" w14:textId="77777777" w:rsidR="00273C5F" w:rsidRPr="00B7259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0675433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кташева Э.М.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273C5F" w:rsidRPr="0000399C" w14:paraId="6BB8A0D4" w14:textId="77777777" w:rsidTr="006A618D">
        <w:tc>
          <w:tcPr>
            <w:tcW w:w="876" w:type="dxa"/>
          </w:tcPr>
          <w:p w14:paraId="581E48F9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CE24FAD" w14:textId="1DE0AE9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11763CF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695CCC5F" w14:textId="77777777" w:rsidR="00273C5F" w:rsidRDefault="00273C5F" w:rsidP="0027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28193FFD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6A1B0136" w14:textId="77777777" w:rsidTr="006A618D">
        <w:tc>
          <w:tcPr>
            <w:tcW w:w="876" w:type="dxa"/>
          </w:tcPr>
          <w:p w14:paraId="24FECFA4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E708C56" w14:textId="4F9738B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EC49D3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7CFA52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5813" w:type="dxa"/>
          </w:tcPr>
          <w:p w14:paraId="7400FF59" w14:textId="77777777" w:rsidR="00273C5F" w:rsidRPr="003064B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</w:p>
          <w:p w14:paraId="6550DC2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4B432FE1" w14:textId="77777777" w:rsidTr="006A618D">
        <w:tc>
          <w:tcPr>
            <w:tcW w:w="876" w:type="dxa"/>
          </w:tcPr>
          <w:p w14:paraId="290A592C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D0BBDB0" w14:textId="7766A39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1678AE1B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EBBF8E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C47BCFB" w14:textId="77777777" w:rsidR="00273C5F" w:rsidRPr="003064B6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6729E2F1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4CF417D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2670F5AB" w14:textId="77777777" w:rsidTr="006A618D">
        <w:tc>
          <w:tcPr>
            <w:tcW w:w="876" w:type="dxa"/>
          </w:tcPr>
          <w:p w14:paraId="6B909AFC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96A3FE" w14:textId="379F723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F1E173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06DB847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Вавилово</w:t>
            </w:r>
          </w:p>
        </w:tc>
        <w:tc>
          <w:tcPr>
            <w:tcW w:w="5813" w:type="dxa"/>
          </w:tcPr>
          <w:p w14:paraId="6C435C13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6F302E66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2F91C4D4" w14:textId="77777777" w:rsidTr="006A618D">
        <w:tc>
          <w:tcPr>
            <w:tcW w:w="876" w:type="dxa"/>
          </w:tcPr>
          <w:p w14:paraId="568D6947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A0C9F90" w14:textId="7AEC5F1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15217D4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6568E28D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5813" w:type="dxa"/>
          </w:tcPr>
          <w:p w14:paraId="03C82074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Тел.8 960 390 22 62</w:t>
            </w:r>
          </w:p>
        </w:tc>
      </w:tr>
      <w:tr w:rsidR="00273C5F" w:rsidRPr="0000399C" w14:paraId="618385C0" w14:textId="77777777" w:rsidTr="006A618D">
        <w:tc>
          <w:tcPr>
            <w:tcW w:w="876" w:type="dxa"/>
          </w:tcPr>
          <w:p w14:paraId="0638C5D2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B09C3BC" w14:textId="59091CB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0A6D0D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AA6EE99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611C2E4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128840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5A5DF4C1" w14:textId="77777777" w:rsidR="00273C5F" w:rsidRPr="002F503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2F78F3EF" w14:textId="77777777" w:rsidTr="006A618D">
        <w:tc>
          <w:tcPr>
            <w:tcW w:w="876" w:type="dxa"/>
          </w:tcPr>
          <w:p w14:paraId="0DAEF756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C5356E4" w14:textId="4DA09D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439289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4FD718CC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DF3257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29ADA1E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с.Таптыково, р.Дема</w:t>
            </w:r>
          </w:p>
        </w:tc>
        <w:tc>
          <w:tcPr>
            <w:tcW w:w="5813" w:type="dxa"/>
          </w:tcPr>
          <w:p w14:paraId="19AE98A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A23EE47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0975245F" w14:textId="77777777" w:rsidTr="006A618D">
        <w:tc>
          <w:tcPr>
            <w:tcW w:w="876" w:type="dxa"/>
          </w:tcPr>
          <w:p w14:paraId="4E32DF01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0A218A3" w14:textId="25B901B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597CE9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1BDCC16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Река Уфимка д. Новые Карашиды </w:t>
            </w:r>
          </w:p>
        </w:tc>
        <w:tc>
          <w:tcPr>
            <w:tcW w:w="5813" w:type="dxa"/>
          </w:tcPr>
          <w:p w14:paraId="7EF5859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2C1373A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цева Т.Н.      тел. 8 961 046 94 50</w:t>
            </w:r>
          </w:p>
          <w:p w14:paraId="0149DB7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</w:tc>
      </w:tr>
      <w:tr w:rsidR="00273C5F" w:rsidRPr="0000399C" w14:paraId="5C1A31FE" w14:textId="77777777" w:rsidTr="006A618D">
        <w:tc>
          <w:tcPr>
            <w:tcW w:w="876" w:type="dxa"/>
          </w:tcPr>
          <w:p w14:paraId="6E011692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ACBBE03" w14:textId="45836D3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5454897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DFE97F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194AD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орфяной</w:t>
            </w:r>
          </w:p>
        </w:tc>
        <w:tc>
          <w:tcPr>
            <w:tcW w:w="5813" w:type="dxa"/>
          </w:tcPr>
          <w:p w14:paraId="44588E4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Б.Е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96-404-30-44</w:t>
            </w:r>
          </w:p>
          <w:p w14:paraId="1456AC3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.Т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17-423-23-66</w:t>
            </w:r>
          </w:p>
        </w:tc>
      </w:tr>
      <w:tr w:rsidR="00273C5F" w:rsidRPr="0000399C" w14:paraId="2D7F7B1E" w14:textId="77777777" w:rsidTr="006A618D">
        <w:tc>
          <w:tcPr>
            <w:tcW w:w="876" w:type="dxa"/>
          </w:tcPr>
          <w:p w14:paraId="73FCBFF3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5CD5F2" w14:textId="5E01EFD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E888AB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573F6F1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3795BE1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06A95D8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2A76E01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25453DE7" w14:textId="77777777" w:rsidTr="006A618D">
        <w:tc>
          <w:tcPr>
            <w:tcW w:w="876" w:type="dxa"/>
          </w:tcPr>
          <w:p w14:paraId="0EA3008C" w14:textId="77777777" w:rsidR="00273C5F" w:rsidRPr="004829CB" w:rsidRDefault="00273C5F" w:rsidP="00273C5F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58BBC0" w14:textId="0B5AAD3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D2773C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D90F6D3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3D59E793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D15D409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09742AC0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4898B42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6636C0AC" w14:textId="77777777" w:rsidTr="006A618D">
        <w:tc>
          <w:tcPr>
            <w:tcW w:w="15736" w:type="dxa"/>
            <w:gridSpan w:val="5"/>
          </w:tcPr>
          <w:p w14:paraId="6C647DB0" w14:textId="253805ED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16F1B820" w14:textId="77777777" w:rsidTr="006A618D">
        <w:tc>
          <w:tcPr>
            <w:tcW w:w="876" w:type="dxa"/>
          </w:tcPr>
          <w:p w14:paraId="5D8A6A83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225103D" w14:textId="08ACD67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2ECB62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87" w:type="dxa"/>
          </w:tcPr>
          <w:p w14:paraId="4E1590C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2C60C1A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1EEC3AC9" w14:textId="77777777" w:rsidTr="006A618D">
        <w:tc>
          <w:tcPr>
            <w:tcW w:w="876" w:type="dxa"/>
          </w:tcPr>
          <w:p w14:paraId="52316DA7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488B31" w14:textId="69AC73E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10A360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60588C24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40051B11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5C494187" w14:textId="77777777" w:rsidTr="006A618D">
        <w:tc>
          <w:tcPr>
            <w:tcW w:w="876" w:type="dxa"/>
          </w:tcPr>
          <w:p w14:paraId="6798022A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97FA98" w14:textId="17E6B17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A75844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6960FA60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4872198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25C93D66" w14:textId="77777777" w:rsidTr="006A618D">
        <w:tc>
          <w:tcPr>
            <w:tcW w:w="876" w:type="dxa"/>
          </w:tcPr>
          <w:p w14:paraId="0163C5D1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A89A5F" w14:textId="08321E1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E37183D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62A9A690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2167CA51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-327-30-07</w:t>
            </w:r>
          </w:p>
        </w:tc>
      </w:tr>
      <w:tr w:rsidR="00273C5F" w:rsidRPr="0000399C" w14:paraId="57955012" w14:textId="77777777" w:rsidTr="006A618D">
        <w:tc>
          <w:tcPr>
            <w:tcW w:w="876" w:type="dxa"/>
          </w:tcPr>
          <w:p w14:paraId="34453FD5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AE96AF" w14:textId="05B7EF6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7D79C4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35932E6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6A68F53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55D0EA4C" w14:textId="77777777" w:rsidTr="006A618D">
        <w:tc>
          <w:tcPr>
            <w:tcW w:w="876" w:type="dxa"/>
          </w:tcPr>
          <w:p w14:paraId="162DA8BE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0AF5192" w14:textId="7C6826F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0D931F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775FC319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2FCC908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Тел. 89174595959</w:t>
            </w:r>
          </w:p>
        </w:tc>
      </w:tr>
      <w:tr w:rsidR="00273C5F" w:rsidRPr="0000399C" w14:paraId="200B85A0" w14:textId="77777777" w:rsidTr="006A618D">
        <w:tc>
          <w:tcPr>
            <w:tcW w:w="876" w:type="dxa"/>
          </w:tcPr>
          <w:p w14:paraId="4AB9575A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358E732" w14:textId="42ABEF2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4AA384A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513E4187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5C64BF4B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449CD8BD" w14:textId="77777777" w:rsidTr="006A618D">
        <w:tc>
          <w:tcPr>
            <w:tcW w:w="876" w:type="dxa"/>
          </w:tcPr>
          <w:p w14:paraId="75121BBF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BF594F" w14:textId="59029D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1D20D5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256435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5813" w:type="dxa"/>
          </w:tcPr>
          <w:p w14:paraId="0262CCDC" w14:textId="77777777" w:rsidR="00273C5F" w:rsidRPr="003064B6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</w:p>
          <w:p w14:paraId="2359BC6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7FD136FC" w14:textId="77777777" w:rsidTr="006A618D">
        <w:tc>
          <w:tcPr>
            <w:tcW w:w="876" w:type="dxa"/>
          </w:tcPr>
          <w:p w14:paraId="5033B309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683B15" w14:textId="545305C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3BAF742A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508397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79050C9" w14:textId="77777777" w:rsidR="00273C5F" w:rsidRPr="003064B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3677F35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32BFB6B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236D4E90" w14:textId="77777777" w:rsidTr="006A618D">
        <w:tc>
          <w:tcPr>
            <w:tcW w:w="876" w:type="dxa"/>
          </w:tcPr>
          <w:p w14:paraId="18375DB5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F129B7C" w14:textId="1010A63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7E3966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610DA34A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Д.Суровка</w:t>
            </w:r>
          </w:p>
        </w:tc>
        <w:tc>
          <w:tcPr>
            <w:tcW w:w="5813" w:type="dxa"/>
          </w:tcPr>
          <w:p w14:paraId="633E3EB9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5F92E2D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375E6BB5" w14:textId="77777777" w:rsidTr="006A618D">
        <w:tc>
          <w:tcPr>
            <w:tcW w:w="876" w:type="dxa"/>
          </w:tcPr>
          <w:p w14:paraId="336BB877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6907204" w14:textId="69C645E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E72D38E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062AA8BC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2D97E5FA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264EE4F3" w14:textId="77777777" w:rsidTr="006A618D">
        <w:tc>
          <w:tcPr>
            <w:tcW w:w="876" w:type="dxa"/>
          </w:tcPr>
          <w:p w14:paraId="3C56C7F6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841ED99" w14:textId="7675982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445007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2630A98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33E586E0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0774147F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0B430CCE" w14:textId="77777777" w:rsidR="00273C5F" w:rsidRPr="002F503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74565D1" w14:textId="77777777" w:rsidTr="006A618D">
        <w:tc>
          <w:tcPr>
            <w:tcW w:w="876" w:type="dxa"/>
          </w:tcPr>
          <w:p w14:paraId="3BB1F4E7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0D055B" w14:textId="185AB7B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F9339D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E1DE4E2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E2A9C3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1977AC1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Глумилино, р.Дема, с.Таптыково, р.Дема</w:t>
            </w:r>
          </w:p>
        </w:tc>
        <w:tc>
          <w:tcPr>
            <w:tcW w:w="5813" w:type="dxa"/>
          </w:tcPr>
          <w:p w14:paraId="2B4CFA9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гуллин Р.Ф. 8-987-587-67-42</w:t>
            </w:r>
          </w:p>
          <w:p w14:paraId="4335F002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Н.М. 8-927-34-34-804</w:t>
            </w:r>
          </w:p>
        </w:tc>
      </w:tr>
      <w:tr w:rsidR="00273C5F" w:rsidRPr="0000399C" w14:paraId="6C7A0FEF" w14:textId="77777777" w:rsidTr="006A618D">
        <w:tc>
          <w:tcPr>
            <w:tcW w:w="876" w:type="dxa"/>
          </w:tcPr>
          <w:p w14:paraId="0C5FC012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0582E68" w14:textId="6B47572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1F92AA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2EE5ADC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Чуварез</w:t>
            </w:r>
          </w:p>
          <w:p w14:paraId="3C48306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8752D4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.З.         тел. 8 964 963 42 98</w:t>
            </w:r>
          </w:p>
          <w:p w14:paraId="02575C3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.А.         тел. 8 999 611 66 11</w:t>
            </w:r>
          </w:p>
        </w:tc>
      </w:tr>
      <w:tr w:rsidR="00273C5F" w:rsidRPr="0000399C" w14:paraId="5A4AE6EA" w14:textId="77777777" w:rsidTr="006A618D">
        <w:tc>
          <w:tcPr>
            <w:tcW w:w="876" w:type="dxa"/>
          </w:tcPr>
          <w:p w14:paraId="21C22F20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196AD60" w14:textId="2AE835D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C86120A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E6F057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326FFD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5DFF261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д.Торфяной</w:t>
            </w:r>
          </w:p>
        </w:tc>
        <w:tc>
          <w:tcPr>
            <w:tcW w:w="5813" w:type="dxa"/>
          </w:tcPr>
          <w:p w14:paraId="2065DAE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Н.А.тел.8937-312-47-33</w:t>
            </w:r>
          </w:p>
          <w:p w14:paraId="7E8BF53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това А.Р.тел. 8987-256-42-39</w:t>
            </w:r>
          </w:p>
        </w:tc>
      </w:tr>
      <w:tr w:rsidR="00273C5F" w:rsidRPr="0000399C" w14:paraId="1338C837" w14:textId="77777777" w:rsidTr="006A618D">
        <w:tc>
          <w:tcPr>
            <w:tcW w:w="876" w:type="dxa"/>
          </w:tcPr>
          <w:p w14:paraId="0689982C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79F7872" w14:textId="296525B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BDC8A8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06BC1499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86EEF3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52DD308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0A9BB9E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4106087D" w14:textId="77777777" w:rsidTr="006A618D">
        <w:tc>
          <w:tcPr>
            <w:tcW w:w="876" w:type="dxa"/>
          </w:tcPr>
          <w:p w14:paraId="046596EA" w14:textId="77777777" w:rsidR="00273C5F" w:rsidRPr="004829CB" w:rsidRDefault="00273C5F" w:rsidP="00273C5F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85B3393" w14:textId="2865677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B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DD65A7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358FBFE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7C80FD3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7113CF3E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20026334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6A4881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20154921" w14:textId="77777777" w:rsidTr="006A618D">
        <w:tc>
          <w:tcPr>
            <w:tcW w:w="15736" w:type="dxa"/>
            <w:gridSpan w:val="5"/>
          </w:tcPr>
          <w:p w14:paraId="1F808259" w14:textId="74E7F0C7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54918C77" w14:textId="77777777" w:rsidTr="006A618D">
        <w:tc>
          <w:tcPr>
            <w:tcW w:w="876" w:type="dxa"/>
          </w:tcPr>
          <w:p w14:paraId="6BA344B0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8EFBA3" w14:textId="7498705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58850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FF4AEF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68E92DD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710CBEE7" w14:textId="77777777" w:rsidTr="006A618D">
        <w:tc>
          <w:tcPr>
            <w:tcW w:w="876" w:type="dxa"/>
          </w:tcPr>
          <w:p w14:paraId="6EC6A3DE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897867" w14:textId="171ABDC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DCF1E5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583895F0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0DDCF76D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7149AACF" w14:textId="77777777" w:rsidTr="006A618D">
        <w:tc>
          <w:tcPr>
            <w:tcW w:w="876" w:type="dxa"/>
          </w:tcPr>
          <w:p w14:paraId="11048780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5CEFC68" w14:textId="77EF650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0B629D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077064A5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7DD1B64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5E3C84EA" w14:textId="77777777" w:rsidTr="006A618D">
        <w:tc>
          <w:tcPr>
            <w:tcW w:w="876" w:type="dxa"/>
          </w:tcPr>
          <w:p w14:paraId="322AC741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E2ACC6D" w14:textId="36032F9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AF133D6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525E6219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9E62C42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Игорь Анатольевич 892-927-16-99</w:t>
            </w:r>
          </w:p>
        </w:tc>
      </w:tr>
      <w:tr w:rsidR="00273C5F" w:rsidRPr="0000399C" w14:paraId="5D18F08E" w14:textId="77777777" w:rsidTr="006A618D">
        <w:tc>
          <w:tcPr>
            <w:tcW w:w="876" w:type="dxa"/>
          </w:tcPr>
          <w:p w14:paraId="52C3F3E7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70B82A" w14:textId="33462F8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955F58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1B926D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6712F39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5FA182F1" w14:textId="77777777" w:rsidTr="006A618D">
        <w:tc>
          <w:tcPr>
            <w:tcW w:w="876" w:type="dxa"/>
          </w:tcPr>
          <w:p w14:paraId="20D1509A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90DF5B2" w14:textId="269A9F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79767A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16708880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763162A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174153543</w:t>
            </w:r>
          </w:p>
        </w:tc>
      </w:tr>
      <w:tr w:rsidR="00273C5F" w:rsidRPr="0000399C" w14:paraId="21D74E4B" w14:textId="77777777" w:rsidTr="006A618D">
        <w:tc>
          <w:tcPr>
            <w:tcW w:w="876" w:type="dxa"/>
          </w:tcPr>
          <w:p w14:paraId="52294A44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12F011" w14:textId="14F8AB7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2907C18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4BF555DF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1DEC2BD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085AE386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2B50525B" w14:textId="77777777" w:rsidTr="006A618D">
        <w:tc>
          <w:tcPr>
            <w:tcW w:w="876" w:type="dxa"/>
          </w:tcPr>
          <w:p w14:paraId="5BE35914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DD3932" w14:textId="22D6C60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0E8005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4F61E6E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79E3982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36A875E0" w14:textId="77777777" w:rsidTr="006A618D">
        <w:tc>
          <w:tcPr>
            <w:tcW w:w="876" w:type="dxa"/>
          </w:tcPr>
          <w:p w14:paraId="4374263B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9EB6F9D" w14:textId="2478C80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3825AD22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86FB5B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099ED98" w14:textId="77777777" w:rsidR="00273C5F" w:rsidRPr="00C632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7C3C8CB9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39EF915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5DADAEDF" w14:textId="77777777" w:rsidTr="006A618D">
        <w:tc>
          <w:tcPr>
            <w:tcW w:w="876" w:type="dxa"/>
          </w:tcPr>
          <w:p w14:paraId="77BEEB16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24DAD97" w14:textId="489F60B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9096AC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951FD94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0979F3D5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268BD66C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3E1A8182" w14:textId="77777777" w:rsidTr="006A618D">
        <w:tc>
          <w:tcPr>
            <w:tcW w:w="876" w:type="dxa"/>
          </w:tcPr>
          <w:p w14:paraId="6B1A7F58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294471B" w14:textId="254DCC4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D78C5A1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5D427DD7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5AE27E77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Тел.8 960 390 22 62</w:t>
            </w:r>
          </w:p>
        </w:tc>
      </w:tr>
      <w:tr w:rsidR="00273C5F" w:rsidRPr="0000399C" w14:paraId="3366771E" w14:textId="77777777" w:rsidTr="006A618D">
        <w:tc>
          <w:tcPr>
            <w:tcW w:w="876" w:type="dxa"/>
          </w:tcPr>
          <w:p w14:paraId="19E72FBF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1F6BDB" w14:textId="34A1C4E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179969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2093C7A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605EF123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555B0A5" w14:textId="77777777" w:rsidR="00273C5F" w:rsidRPr="001F3859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33E8B160" w14:textId="77777777" w:rsidTr="006A618D">
        <w:tc>
          <w:tcPr>
            <w:tcW w:w="876" w:type="dxa"/>
          </w:tcPr>
          <w:p w14:paraId="7CF4972E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E58C562" w14:textId="3D0BFCA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E991C3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12DD2F9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4A78A9F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21D8CAD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2AA8CD0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50A54DCA" w14:textId="77777777" w:rsidTr="006A618D">
        <w:tc>
          <w:tcPr>
            <w:tcW w:w="876" w:type="dxa"/>
          </w:tcPr>
          <w:p w14:paraId="00E970FE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6A06DD5" w14:textId="0FE9777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3A248A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23C98CC4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29FA7C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137B1684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</w:t>
            </w:r>
          </w:p>
          <w:p w14:paraId="741B8F45" w14:textId="77777777" w:rsidR="00273C5F" w:rsidRPr="00C632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птыково, р.Дема</w:t>
            </w:r>
          </w:p>
        </w:tc>
        <w:tc>
          <w:tcPr>
            <w:tcW w:w="5813" w:type="dxa"/>
          </w:tcPr>
          <w:p w14:paraId="60542CE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184CAD6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07E37DE3" w14:textId="77777777" w:rsidTr="006A618D">
        <w:tc>
          <w:tcPr>
            <w:tcW w:w="876" w:type="dxa"/>
          </w:tcPr>
          <w:p w14:paraId="70A62482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0D37F2C" w14:textId="0A995C1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CC27CD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0C3C5DB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</w:tc>
        <w:tc>
          <w:tcPr>
            <w:tcW w:w="5813" w:type="dxa"/>
          </w:tcPr>
          <w:p w14:paraId="02E3D08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78C3BAD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</w:t>
            </w:r>
          </w:p>
        </w:tc>
      </w:tr>
      <w:tr w:rsidR="00273C5F" w:rsidRPr="0000399C" w14:paraId="15263BD7" w14:textId="77777777" w:rsidTr="006A618D">
        <w:tc>
          <w:tcPr>
            <w:tcW w:w="876" w:type="dxa"/>
          </w:tcPr>
          <w:p w14:paraId="3D612549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E047B9" w14:textId="386F81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12C54C2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1CBC541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1F5DA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0071A43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22B4D4E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.А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99-133-50-71</w:t>
            </w:r>
          </w:p>
          <w:p w14:paraId="0E595BD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.И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86-977-15-56</w:t>
            </w:r>
          </w:p>
        </w:tc>
      </w:tr>
      <w:tr w:rsidR="00273C5F" w:rsidRPr="0000399C" w14:paraId="119ED9ED" w14:textId="77777777" w:rsidTr="006A618D">
        <w:tc>
          <w:tcPr>
            <w:tcW w:w="876" w:type="dxa"/>
          </w:tcPr>
          <w:p w14:paraId="76D25D50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F52C314" w14:textId="28C32C9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12C5F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5C4227C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0FD690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44B2A93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1512E9C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6FC09615" w14:textId="77777777" w:rsidTr="006A618D">
        <w:tc>
          <w:tcPr>
            <w:tcW w:w="876" w:type="dxa"/>
          </w:tcPr>
          <w:p w14:paraId="161B04C9" w14:textId="77777777" w:rsidR="00273C5F" w:rsidRPr="004829CB" w:rsidRDefault="00273C5F" w:rsidP="00273C5F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934287" w14:textId="6292B28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D6BEEA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0AFBD62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01013957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27015ED4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A9FA289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592B5DF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2B7C1FB6" w14:textId="77777777" w:rsidTr="006A618D">
        <w:tc>
          <w:tcPr>
            <w:tcW w:w="15736" w:type="dxa"/>
            <w:gridSpan w:val="5"/>
          </w:tcPr>
          <w:p w14:paraId="4A4A9D2A" w14:textId="6800B818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5FD4BB08" w14:textId="77777777" w:rsidTr="006A618D">
        <w:tc>
          <w:tcPr>
            <w:tcW w:w="876" w:type="dxa"/>
          </w:tcPr>
          <w:p w14:paraId="53D95F95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34C87F" w14:textId="3721391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4FC832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640794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  <w:r w:rsidRPr="00003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3278D01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46C2C4B0" w14:textId="77777777" w:rsidTr="006A618D">
        <w:tc>
          <w:tcPr>
            <w:tcW w:w="876" w:type="dxa"/>
          </w:tcPr>
          <w:p w14:paraId="7F17FB38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60D80F6" w14:textId="1098BE9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F1953AD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69AC0CC8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087334F1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64804649" w14:textId="77777777" w:rsidTr="006A618D">
        <w:tc>
          <w:tcPr>
            <w:tcW w:w="876" w:type="dxa"/>
          </w:tcPr>
          <w:p w14:paraId="39006430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104D84" w14:textId="4ED565E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F7AB71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71CFBE88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49CD4FE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687E1DA8" w14:textId="77777777" w:rsidTr="006A618D">
        <w:tc>
          <w:tcPr>
            <w:tcW w:w="876" w:type="dxa"/>
          </w:tcPr>
          <w:p w14:paraId="28153CC8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C98B76" w14:textId="6BB312BA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BF820A8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3909B15C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43E5F894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89870444201</w:t>
            </w:r>
          </w:p>
        </w:tc>
      </w:tr>
      <w:tr w:rsidR="00273C5F" w:rsidRPr="0000399C" w14:paraId="493D8A5E" w14:textId="77777777" w:rsidTr="006A618D">
        <w:tc>
          <w:tcPr>
            <w:tcW w:w="876" w:type="dxa"/>
          </w:tcPr>
          <w:p w14:paraId="49449258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AF0B6A" w14:textId="4FE2522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455CC5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4A8D99A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354C3FE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3FB0F70D" w14:textId="77777777" w:rsidTr="006A618D">
        <w:tc>
          <w:tcPr>
            <w:tcW w:w="876" w:type="dxa"/>
          </w:tcPr>
          <w:p w14:paraId="58F20A1E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87B1629" w14:textId="38772B5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50E070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062F5841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6159738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абиров С.М. 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73210403</w:t>
            </w:r>
          </w:p>
        </w:tc>
      </w:tr>
      <w:tr w:rsidR="00273C5F" w:rsidRPr="0000399C" w14:paraId="1C57B056" w14:textId="77777777" w:rsidTr="006A618D">
        <w:tc>
          <w:tcPr>
            <w:tcW w:w="876" w:type="dxa"/>
          </w:tcPr>
          <w:p w14:paraId="030289BD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36ACD3D" w14:textId="4EC67BC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3504BC6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3A778E4C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179AC94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2827DD0B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71D8B30A" w14:textId="77777777" w:rsidTr="006A618D">
        <w:tc>
          <w:tcPr>
            <w:tcW w:w="876" w:type="dxa"/>
          </w:tcPr>
          <w:p w14:paraId="6B1495B4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FBFF8A7" w14:textId="2F874C9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2B2E5A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3420057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4B7F687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2505446A" w14:textId="77777777" w:rsidTr="006A618D">
        <w:tc>
          <w:tcPr>
            <w:tcW w:w="876" w:type="dxa"/>
          </w:tcPr>
          <w:p w14:paraId="21597DD9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13DA103" w14:textId="7492521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3456A5E4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B26DF5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D52E4D6" w14:textId="77777777" w:rsidR="00273C5F" w:rsidRPr="00C632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1021A7E8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763331A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3F714A0E" w14:textId="77777777" w:rsidTr="006A618D">
        <w:tc>
          <w:tcPr>
            <w:tcW w:w="876" w:type="dxa"/>
          </w:tcPr>
          <w:p w14:paraId="561E6183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8FB19C" w14:textId="2C64F5C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19D916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04DFED32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1D9B434D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687193EC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Динара Ягфаровна 89177496951</w:t>
            </w:r>
          </w:p>
          <w:p w14:paraId="6844B25A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2E7B1CEF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 Наталья Николаевна 89174444149</w:t>
            </w:r>
          </w:p>
          <w:p w14:paraId="4411C86D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б Станислав Эдгарович 89191509665</w:t>
            </w:r>
          </w:p>
          <w:p w14:paraId="7942E200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15E50321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0DB5B679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лаянова Юлия Ильвировна 89996221658</w:t>
            </w:r>
          </w:p>
          <w:p w14:paraId="0F25FD40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38FE33B7" w14:textId="77777777" w:rsidTr="006A618D">
        <w:tc>
          <w:tcPr>
            <w:tcW w:w="876" w:type="dxa"/>
          </w:tcPr>
          <w:p w14:paraId="7832D1B3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0A3BF54" w14:textId="3835CC0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4EFEABC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730CF361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52E1BC36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1F3859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5BEAE325" w14:textId="77777777" w:rsidTr="006A618D">
        <w:tc>
          <w:tcPr>
            <w:tcW w:w="876" w:type="dxa"/>
          </w:tcPr>
          <w:p w14:paraId="0B12D3FE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C5B68F3" w14:textId="02E00DB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9D61C88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7611306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0C7A8C3B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54625886" w14:textId="77777777" w:rsidR="00273C5F" w:rsidRPr="001F3859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662E912A" w14:textId="77777777" w:rsidTr="006A618D">
        <w:tc>
          <w:tcPr>
            <w:tcW w:w="876" w:type="dxa"/>
          </w:tcPr>
          <w:p w14:paraId="5D18F3CE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4E1F39" w14:textId="687C018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D108B1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0EB428A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30894758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D82D44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3F16BBC7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603CA5F0" w14:textId="77777777" w:rsidTr="006A618D">
        <w:tc>
          <w:tcPr>
            <w:tcW w:w="876" w:type="dxa"/>
          </w:tcPr>
          <w:p w14:paraId="2383EA3A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6BD711D" w14:textId="785340C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CA9284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007BBF62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69C914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4353B9C4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с.Таптыково, р.Дема</w:t>
            </w:r>
          </w:p>
        </w:tc>
        <w:tc>
          <w:tcPr>
            <w:tcW w:w="5813" w:type="dxa"/>
          </w:tcPr>
          <w:p w14:paraId="7E0A6DB4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711F7E49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57D60FC" w14:textId="77777777" w:rsidTr="006A618D">
        <w:tc>
          <w:tcPr>
            <w:tcW w:w="876" w:type="dxa"/>
          </w:tcPr>
          <w:p w14:paraId="11B6C5ED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BD3D17E" w14:textId="2CEA087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1891A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6199C84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 Карашиды</w:t>
            </w:r>
          </w:p>
          <w:p w14:paraId="63A546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5692509E" w14:textId="77777777" w:rsidR="00273C5F" w:rsidRDefault="00273C5F" w:rsidP="00273C5F">
            <w:pPr>
              <w:tabs>
                <w:tab w:val="center" w:pos="2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тел. 8 917 343 68 90</w:t>
            </w:r>
          </w:p>
          <w:p w14:paraId="462BB2F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1484BE01" w14:textId="77777777" w:rsidTr="006A618D">
        <w:tc>
          <w:tcPr>
            <w:tcW w:w="876" w:type="dxa"/>
          </w:tcPr>
          <w:p w14:paraId="05FE6051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AC1C2D2" w14:textId="29545B6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65B9907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430A77D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A5165B" w14:textId="77777777" w:rsidR="00273C5F" w:rsidRPr="00161154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</w:p>
          <w:p w14:paraId="6F5755F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5813" w:type="dxa"/>
          </w:tcPr>
          <w:p w14:paraId="04897AF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тдинова Л.М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27-638-61-64</w:t>
            </w:r>
          </w:p>
          <w:p w14:paraId="293FED71" w14:textId="77777777" w:rsidR="00273C5F" w:rsidRDefault="00273C5F" w:rsidP="00273C5F">
            <w:pPr>
              <w:tabs>
                <w:tab w:val="center" w:pos="2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а А.Ш.</w:t>
            </w:r>
            <w:r w:rsidRPr="0076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87-102-11-87</w:t>
            </w:r>
          </w:p>
        </w:tc>
      </w:tr>
      <w:tr w:rsidR="00273C5F" w:rsidRPr="0000399C" w14:paraId="70EDA58B" w14:textId="77777777" w:rsidTr="006A618D">
        <w:tc>
          <w:tcPr>
            <w:tcW w:w="876" w:type="dxa"/>
          </w:tcPr>
          <w:p w14:paraId="4379D772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44B1B43" w14:textId="24428C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061B3E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7F407C1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67E554E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63F6CD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та Павел Иванович 89050011212</w:t>
            </w:r>
          </w:p>
          <w:p w14:paraId="0E3A62D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417FA852" w14:textId="77777777" w:rsidTr="006A618D">
        <w:tc>
          <w:tcPr>
            <w:tcW w:w="876" w:type="dxa"/>
          </w:tcPr>
          <w:p w14:paraId="67F4B97C" w14:textId="77777777" w:rsidR="00273C5F" w:rsidRPr="004829CB" w:rsidRDefault="00273C5F" w:rsidP="00273C5F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27CAAC8" w14:textId="28102D8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B0813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55ADF0B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A2B99C4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5B6B5D8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1D6AD771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26D7D7D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345C5E69" w14:textId="77777777" w:rsidTr="006A618D">
        <w:tc>
          <w:tcPr>
            <w:tcW w:w="15736" w:type="dxa"/>
            <w:gridSpan w:val="5"/>
          </w:tcPr>
          <w:p w14:paraId="5969367E" w14:textId="5ADD3CA9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5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5C96355D" w14:textId="77777777" w:rsidTr="006A618D">
        <w:tc>
          <w:tcPr>
            <w:tcW w:w="876" w:type="dxa"/>
          </w:tcPr>
          <w:p w14:paraId="569EA56E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F3D4B26" w14:textId="1E03E65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D78B0A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5387" w:type="dxa"/>
          </w:tcPr>
          <w:p w14:paraId="6A1D7A7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07F0F15E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  <w:p w14:paraId="41686277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2DE76262" w14:textId="77777777" w:rsidTr="006A618D">
        <w:tc>
          <w:tcPr>
            <w:tcW w:w="876" w:type="dxa"/>
          </w:tcPr>
          <w:p w14:paraId="098A0B3A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FDD6CC4" w14:textId="16A7A12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CA253A0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3A6EF259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4D541646" w14:textId="77777777" w:rsidR="00273C5F" w:rsidRDefault="00273C5F" w:rsidP="00273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08BAC718" w14:textId="77777777" w:rsidTr="006A618D">
        <w:tc>
          <w:tcPr>
            <w:tcW w:w="876" w:type="dxa"/>
          </w:tcPr>
          <w:p w14:paraId="20B6131C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407D3EB" w14:textId="37DDDB9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B59A16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7892E89A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36F24E83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0C6E14B3" w14:textId="77777777" w:rsidTr="006A618D">
        <w:tc>
          <w:tcPr>
            <w:tcW w:w="876" w:type="dxa"/>
          </w:tcPr>
          <w:p w14:paraId="00748C7C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3E1D55" w14:textId="553EE15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3F806C4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0D287E16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6579CB03" w14:textId="77777777" w:rsidR="00273C5F" w:rsidRDefault="00273C5F" w:rsidP="0027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ов Ким  Сергеевич . 8917-495-06-46</w:t>
            </w:r>
          </w:p>
        </w:tc>
      </w:tr>
      <w:tr w:rsidR="00273C5F" w:rsidRPr="0000399C" w14:paraId="6DFE04F6" w14:textId="77777777" w:rsidTr="006A618D">
        <w:tc>
          <w:tcPr>
            <w:tcW w:w="876" w:type="dxa"/>
          </w:tcPr>
          <w:p w14:paraId="761CCC00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CB05F3" w14:textId="68578F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CB00F2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5940FBE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2D0D302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B5D65A9" w14:textId="77777777" w:rsidTr="006A618D">
        <w:tc>
          <w:tcPr>
            <w:tcW w:w="876" w:type="dxa"/>
          </w:tcPr>
          <w:p w14:paraId="451150AC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50A156" w14:textId="021B04F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44A4BB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11468AEA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5A4BDCA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ташева Э.М.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13551246</w:t>
            </w:r>
          </w:p>
        </w:tc>
      </w:tr>
      <w:tr w:rsidR="00273C5F" w:rsidRPr="0000399C" w14:paraId="6FD1C0E4" w14:textId="77777777" w:rsidTr="006A618D">
        <w:tc>
          <w:tcPr>
            <w:tcW w:w="876" w:type="dxa"/>
          </w:tcPr>
          <w:p w14:paraId="3911E08F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E09175" w14:textId="619A23A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B392898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4AD7290F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3B4EF61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5F44DCA6" w14:textId="77777777" w:rsidR="00273C5F" w:rsidRDefault="00273C5F" w:rsidP="0027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6614205E" w14:textId="77777777" w:rsidTr="006A618D">
        <w:tc>
          <w:tcPr>
            <w:tcW w:w="876" w:type="dxa"/>
          </w:tcPr>
          <w:p w14:paraId="5CE1DCF1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E5FBF7" w14:textId="71560EF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5001A9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008968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у</w:t>
            </w:r>
          </w:p>
        </w:tc>
        <w:tc>
          <w:tcPr>
            <w:tcW w:w="5813" w:type="dxa"/>
          </w:tcPr>
          <w:p w14:paraId="24838F1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В.З.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47FF80C8" w14:textId="77777777" w:rsidTr="006A618D">
        <w:tc>
          <w:tcPr>
            <w:tcW w:w="876" w:type="dxa"/>
          </w:tcPr>
          <w:p w14:paraId="2D2AA1E6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91AFAC" w14:textId="0D89EA8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0B0D3F64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645940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64BB871" w14:textId="77777777" w:rsidR="00273C5F" w:rsidRPr="003064B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  <w:vAlign w:val="center"/>
          </w:tcPr>
          <w:p w14:paraId="21EF84D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7CC90CD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1FB8483A" w14:textId="77777777" w:rsidTr="006A618D">
        <w:tc>
          <w:tcPr>
            <w:tcW w:w="876" w:type="dxa"/>
          </w:tcPr>
          <w:p w14:paraId="2FFC544B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3AA0B4" w14:textId="7EF74F8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A3402F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28629506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68FBD21B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                 Тел.8 960 390 22 62</w:t>
            </w:r>
          </w:p>
        </w:tc>
      </w:tr>
      <w:tr w:rsidR="00273C5F" w:rsidRPr="0000399C" w14:paraId="6679960A" w14:textId="77777777" w:rsidTr="006A618D">
        <w:tc>
          <w:tcPr>
            <w:tcW w:w="876" w:type="dxa"/>
          </w:tcPr>
          <w:p w14:paraId="7BB79A8E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B13059" w14:textId="70B2CC0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1989C6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76B5D01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37FE1CE3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AA71266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001901A6" w14:textId="77777777" w:rsidTr="006A618D">
        <w:tc>
          <w:tcPr>
            <w:tcW w:w="876" w:type="dxa"/>
          </w:tcPr>
          <w:p w14:paraId="617DE64E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F93506" w14:textId="164913D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473F63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5FBA011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7DC97A8A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 Арсен Вилевич 89270851283</w:t>
            </w:r>
          </w:p>
          <w:p w14:paraId="356F0B80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233539E1" w14:textId="77777777" w:rsidTr="006A618D">
        <w:tc>
          <w:tcPr>
            <w:tcW w:w="876" w:type="dxa"/>
          </w:tcPr>
          <w:p w14:paraId="5A60F01B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E81B7E" w14:textId="0C89D72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A739688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0F62862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  <w:p w14:paraId="51C10FC2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68668E7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D73678C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6F5822A0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C5F" w:rsidRPr="0000399C" w14:paraId="37080D40" w14:textId="77777777" w:rsidTr="006A618D">
        <w:tc>
          <w:tcPr>
            <w:tcW w:w="876" w:type="dxa"/>
          </w:tcPr>
          <w:p w14:paraId="4BFA39FD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98F832A" w14:textId="1F0EA1D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1A7BD7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4B1B9A6D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002388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096013BE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45E212E6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CFBE83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79450249" w14:textId="77777777" w:rsidTr="006A618D">
        <w:tc>
          <w:tcPr>
            <w:tcW w:w="876" w:type="dxa"/>
          </w:tcPr>
          <w:p w14:paraId="4AF11B7A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B7FF40" w14:textId="0F62BBC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3C7EB4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7798EE8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Пруд  </w:t>
            </w:r>
          </w:p>
          <w:p w14:paraId="4102DF8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</w:tc>
        <w:tc>
          <w:tcPr>
            <w:tcW w:w="5813" w:type="dxa"/>
          </w:tcPr>
          <w:p w14:paraId="2645D98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0B7765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З.З.         тел. 8 964 963 42 </w:t>
            </w:r>
          </w:p>
        </w:tc>
      </w:tr>
      <w:tr w:rsidR="00273C5F" w:rsidRPr="0000399C" w14:paraId="6D5D576B" w14:textId="77777777" w:rsidTr="006A618D">
        <w:tc>
          <w:tcPr>
            <w:tcW w:w="876" w:type="dxa"/>
          </w:tcPr>
          <w:p w14:paraId="67759A4F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ADC934" w14:textId="59CB580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70C9713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590C7CC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1CE0E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ский с/c с. Чесноковка р. Белая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Загорский</w:t>
            </w:r>
          </w:p>
        </w:tc>
        <w:tc>
          <w:tcPr>
            <w:tcW w:w="5813" w:type="dxa"/>
          </w:tcPr>
          <w:p w14:paraId="21EDA1C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937-04-02</w:t>
            </w:r>
          </w:p>
          <w:p w14:paraId="3463A27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</w:t>
            </w:r>
            <w:r w:rsidRPr="0025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8927-327-37-08</w:t>
            </w:r>
          </w:p>
        </w:tc>
      </w:tr>
      <w:tr w:rsidR="00273C5F" w:rsidRPr="0000399C" w14:paraId="42C7F6B4" w14:textId="77777777" w:rsidTr="006A618D">
        <w:tc>
          <w:tcPr>
            <w:tcW w:w="876" w:type="dxa"/>
          </w:tcPr>
          <w:p w14:paraId="30EFA50C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9B9CE4" w14:textId="68FCD2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0DEC76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4D935AC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290D96C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095D082A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  <w:p w14:paraId="510EE08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66F2180C" w14:textId="77777777" w:rsidTr="006A618D">
        <w:tc>
          <w:tcPr>
            <w:tcW w:w="876" w:type="dxa"/>
          </w:tcPr>
          <w:p w14:paraId="0C502D90" w14:textId="77777777" w:rsidR="00273C5F" w:rsidRPr="004829CB" w:rsidRDefault="00273C5F" w:rsidP="00273C5F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AF09C70" w14:textId="46373AE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BAE7E8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7039EFD0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79B203DB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D4AEE28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7E9F494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FCAECF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161F21F3" w14:textId="77777777" w:rsidTr="006A618D">
        <w:tc>
          <w:tcPr>
            <w:tcW w:w="15736" w:type="dxa"/>
            <w:gridSpan w:val="5"/>
          </w:tcPr>
          <w:p w14:paraId="70916D68" w14:textId="14713B29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044306E4" w14:textId="77777777" w:rsidTr="006A618D">
        <w:tc>
          <w:tcPr>
            <w:tcW w:w="876" w:type="dxa"/>
          </w:tcPr>
          <w:p w14:paraId="436621CC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02B63A1" w14:textId="2DEA6CD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B99ED2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3B2AFC6E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7B22E1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</w:rPr>
              <w:t>Абдуллина Альфия Ринатовна 89876064465</w:t>
            </w:r>
          </w:p>
        </w:tc>
      </w:tr>
      <w:tr w:rsidR="00273C5F" w:rsidRPr="0000399C" w14:paraId="091A5012" w14:textId="77777777" w:rsidTr="006A618D">
        <w:tc>
          <w:tcPr>
            <w:tcW w:w="876" w:type="dxa"/>
          </w:tcPr>
          <w:p w14:paraId="1A6C039D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D36D03" w14:textId="155D9B7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609D0CD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119C119B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2B5C2593" w14:textId="77777777" w:rsidR="00273C5F" w:rsidRPr="00254422" w:rsidRDefault="00273C5F" w:rsidP="00273C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115A15B7" w14:textId="77777777" w:rsidTr="006A618D">
        <w:tc>
          <w:tcPr>
            <w:tcW w:w="876" w:type="dxa"/>
          </w:tcPr>
          <w:p w14:paraId="517E89F2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E7EE6B9" w14:textId="432202A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56630E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1C6FFFB1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0FB0EBF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7F84B1FD" w14:textId="77777777" w:rsidTr="006A618D">
        <w:tc>
          <w:tcPr>
            <w:tcW w:w="876" w:type="dxa"/>
          </w:tcPr>
          <w:p w14:paraId="47FFC7ED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AA59CA6" w14:textId="0ACC225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E776611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45938B3E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4851A71C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ов Ильдар Альбертович 8927-327-30-07</w:t>
            </w:r>
          </w:p>
        </w:tc>
      </w:tr>
      <w:tr w:rsidR="00273C5F" w:rsidRPr="0000399C" w14:paraId="3D3CE48F" w14:textId="77777777" w:rsidTr="006A618D">
        <w:tc>
          <w:tcPr>
            <w:tcW w:w="876" w:type="dxa"/>
          </w:tcPr>
          <w:p w14:paraId="20AD286E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DF4BEA2" w14:textId="544D8E5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14208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D5DF95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1932644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DE6183C" w14:textId="77777777" w:rsidTr="006A618D">
        <w:tc>
          <w:tcPr>
            <w:tcW w:w="876" w:type="dxa"/>
          </w:tcPr>
          <w:p w14:paraId="64191EB5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2BC0103" w14:textId="3E5A5E5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17FA23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487ECE74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43C3141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илов А.М.        Тел. 89174595959</w:t>
            </w:r>
          </w:p>
        </w:tc>
      </w:tr>
      <w:tr w:rsidR="00273C5F" w:rsidRPr="0000399C" w14:paraId="2406C0C6" w14:textId="77777777" w:rsidTr="006A618D">
        <w:tc>
          <w:tcPr>
            <w:tcW w:w="876" w:type="dxa"/>
          </w:tcPr>
          <w:p w14:paraId="6F3C8EE2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142732F" w14:textId="2BE14AE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D4987F2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38F13FC2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1A27C9A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036EB1E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  <w:p w14:paraId="48ACB0C8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F" w:rsidRPr="0000399C" w14:paraId="5FA0F318" w14:textId="77777777" w:rsidTr="006A618D">
        <w:tc>
          <w:tcPr>
            <w:tcW w:w="876" w:type="dxa"/>
          </w:tcPr>
          <w:p w14:paraId="321E36C9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C28821A" w14:textId="7D0354F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9140B6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106D7E6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>c/с Красноярский н.п. Красный Яр река Белая</w:t>
            </w:r>
          </w:p>
        </w:tc>
        <w:tc>
          <w:tcPr>
            <w:tcW w:w="5813" w:type="dxa"/>
          </w:tcPr>
          <w:p w14:paraId="1E9545B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иева В.З. 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7F7F14AD" w14:textId="77777777" w:rsidTr="006A618D">
        <w:tc>
          <w:tcPr>
            <w:tcW w:w="876" w:type="dxa"/>
          </w:tcPr>
          <w:p w14:paraId="3C9AC998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93498F3" w14:textId="03DF416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11DC55C2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CD29EC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7225E69" w14:textId="77777777" w:rsidR="00273C5F" w:rsidRPr="003064B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0C8CB060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ансурова Г.А. 89373553813</w:t>
            </w:r>
          </w:p>
          <w:p w14:paraId="0C56F84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уталова Г.И. 89872449873</w:t>
            </w:r>
          </w:p>
        </w:tc>
      </w:tr>
      <w:tr w:rsidR="00273C5F" w:rsidRPr="0000399C" w14:paraId="1D9933F1" w14:textId="77777777" w:rsidTr="006A618D">
        <w:tc>
          <w:tcPr>
            <w:tcW w:w="876" w:type="dxa"/>
          </w:tcPr>
          <w:p w14:paraId="49493818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8F9C551" w14:textId="26DDC75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1136AA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0F035CF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3A4CFA33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итова Гульназ Ильдусовна 89373311134</w:t>
            </w:r>
          </w:p>
          <w:p w14:paraId="3627529D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75CD0ACF" w14:textId="77777777" w:rsidTr="006A618D">
        <w:tc>
          <w:tcPr>
            <w:tcW w:w="876" w:type="dxa"/>
          </w:tcPr>
          <w:p w14:paraId="196A7567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426A385" w14:textId="25353F2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95BFA82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58A63B38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Возново, Куликовский</w:t>
            </w:r>
          </w:p>
        </w:tc>
        <w:tc>
          <w:tcPr>
            <w:tcW w:w="5813" w:type="dxa"/>
          </w:tcPr>
          <w:p w14:paraId="7C3AC60E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CC57D8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4E721F14" w14:textId="77777777" w:rsidTr="006A618D">
        <w:tc>
          <w:tcPr>
            <w:tcW w:w="876" w:type="dxa"/>
          </w:tcPr>
          <w:p w14:paraId="56248DA0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5A18A7" w14:textId="06C4A04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2709D3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754C9CB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1726540F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347382EA" w14:textId="77777777" w:rsidR="00273C5F" w:rsidRPr="00CC57D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43B1545B" w14:textId="77777777" w:rsidTr="006A618D">
        <w:tc>
          <w:tcPr>
            <w:tcW w:w="876" w:type="dxa"/>
          </w:tcPr>
          <w:p w14:paraId="0B1F1477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60D6AC" w14:textId="40446C0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8185C3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7996EB7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2DD34E1B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1E68259F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1C780700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14358125" w14:textId="77777777" w:rsidTr="006A618D">
        <w:tc>
          <w:tcPr>
            <w:tcW w:w="876" w:type="dxa"/>
          </w:tcPr>
          <w:p w14:paraId="04FDFA3C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E7574BD" w14:textId="1BF0110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B0C3F3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3FE10E0C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E4B4A2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BF26F42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7EA330F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559A1C1E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16D9F79B" w14:textId="77777777" w:rsidTr="006A618D">
        <w:tc>
          <w:tcPr>
            <w:tcW w:w="876" w:type="dxa"/>
          </w:tcPr>
          <w:p w14:paraId="63A81E8A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3A87384" w14:textId="63CAB30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064718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1865564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с.Черкассы</w:t>
            </w:r>
          </w:p>
        </w:tc>
        <w:tc>
          <w:tcPr>
            <w:tcW w:w="5813" w:type="dxa"/>
          </w:tcPr>
          <w:p w14:paraId="02AC187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1F33874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Е.А.         тел. 8 999 611 66 11</w:t>
            </w:r>
          </w:p>
        </w:tc>
      </w:tr>
      <w:tr w:rsidR="00273C5F" w:rsidRPr="0000399C" w14:paraId="6BAE2C48" w14:textId="77777777" w:rsidTr="006A618D">
        <w:tc>
          <w:tcPr>
            <w:tcW w:w="876" w:type="dxa"/>
          </w:tcPr>
          <w:p w14:paraId="42FCB7FF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2B7E6F" w14:textId="7243F4A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39E6F7F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302828B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ADC1B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д.Загорский</w:t>
            </w:r>
          </w:p>
        </w:tc>
        <w:tc>
          <w:tcPr>
            <w:tcW w:w="5813" w:type="dxa"/>
          </w:tcPr>
          <w:p w14:paraId="17ECE119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А.Ф. тел.8927-937-04-02</w:t>
            </w:r>
          </w:p>
          <w:p w14:paraId="7584333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.З. тел.8927-327-37-08</w:t>
            </w:r>
          </w:p>
        </w:tc>
      </w:tr>
      <w:tr w:rsidR="00273C5F" w:rsidRPr="0000399C" w14:paraId="49C3B49D" w14:textId="77777777" w:rsidTr="006A618D">
        <w:tc>
          <w:tcPr>
            <w:tcW w:w="876" w:type="dxa"/>
          </w:tcPr>
          <w:p w14:paraId="13E5BBDF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F651B46" w14:textId="340E93D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4D42E4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2B00890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4E968C17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00893C6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йников Олег Федорович</w:t>
            </w:r>
          </w:p>
          <w:p w14:paraId="2BDFF4E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35656FBF" w14:textId="77777777" w:rsidTr="006A618D">
        <w:tc>
          <w:tcPr>
            <w:tcW w:w="876" w:type="dxa"/>
          </w:tcPr>
          <w:p w14:paraId="73F4B6D3" w14:textId="77777777" w:rsidR="00273C5F" w:rsidRPr="004829CB" w:rsidRDefault="00273C5F" w:rsidP="00273C5F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E169F43" w14:textId="2E49CC9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E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4E8825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36DC2103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35EB43C9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D944BBD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D2A63B5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E3FEC9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3FDF13D3" w14:textId="77777777" w:rsidTr="006A618D">
        <w:tc>
          <w:tcPr>
            <w:tcW w:w="15736" w:type="dxa"/>
            <w:gridSpan w:val="5"/>
          </w:tcPr>
          <w:p w14:paraId="0F7CC004" w14:textId="68F5481C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418409E7" w14:textId="77777777" w:rsidTr="006A618D">
        <w:tc>
          <w:tcPr>
            <w:tcW w:w="876" w:type="dxa"/>
          </w:tcPr>
          <w:p w14:paraId="6C084C3C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6177AF" w14:textId="1EE75161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7393EF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A31E4D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77242A9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22">
              <w:rPr>
                <w:rFonts w:ascii="Times New Roman" w:hAnsi="Times New Roman"/>
                <w:sz w:val="24"/>
                <w:szCs w:val="24"/>
              </w:rPr>
              <w:t>Абдуллина Альфия Ринатовна 89876064465</w:t>
            </w:r>
          </w:p>
        </w:tc>
      </w:tr>
      <w:tr w:rsidR="00273C5F" w:rsidRPr="0000399C" w14:paraId="68DB98BE" w14:textId="77777777" w:rsidTr="006A618D">
        <w:tc>
          <w:tcPr>
            <w:tcW w:w="876" w:type="dxa"/>
          </w:tcPr>
          <w:p w14:paraId="017CAB61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6C74E27" w14:textId="2B29C1F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70E0490" w14:textId="77777777" w:rsidR="00273C5F" w:rsidRPr="00254422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7FD1D7D8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30528596" w14:textId="77777777" w:rsidR="00273C5F" w:rsidRPr="00254422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3B262399" w14:textId="77777777" w:rsidTr="006A618D">
        <w:tc>
          <w:tcPr>
            <w:tcW w:w="876" w:type="dxa"/>
          </w:tcPr>
          <w:p w14:paraId="4B7F9547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8E9FFA" w14:textId="7C03F93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29C3C3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0EBE261B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2FC8886A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4C0F372C" w14:textId="77777777" w:rsidTr="006A618D">
        <w:tc>
          <w:tcPr>
            <w:tcW w:w="876" w:type="dxa"/>
          </w:tcPr>
          <w:p w14:paraId="41307D4C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C43A8D8" w14:textId="3F7DED2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AB1574F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106F60D2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1BE21A14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 И.Б. 8987-044-42-01</w:t>
            </w:r>
          </w:p>
        </w:tc>
      </w:tr>
      <w:tr w:rsidR="00273C5F" w:rsidRPr="0000399C" w14:paraId="2F1B0C01" w14:textId="77777777" w:rsidTr="006A618D">
        <w:tc>
          <w:tcPr>
            <w:tcW w:w="876" w:type="dxa"/>
          </w:tcPr>
          <w:p w14:paraId="7EC47EE1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446D28" w14:textId="5CFF05F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31C754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75CB947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1E0B35C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062F105B" w14:textId="77777777" w:rsidTr="006A618D">
        <w:tc>
          <w:tcPr>
            <w:tcW w:w="876" w:type="dxa"/>
          </w:tcPr>
          <w:p w14:paraId="3BA84DBE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2BB4186" w14:textId="3E93F18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4CD80C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7AD3317B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131E22F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биров С.М.   Тел. 89273210403</w:t>
            </w:r>
          </w:p>
        </w:tc>
      </w:tr>
      <w:tr w:rsidR="00273C5F" w:rsidRPr="0000399C" w14:paraId="2ACF2519" w14:textId="77777777" w:rsidTr="006A618D">
        <w:tc>
          <w:tcPr>
            <w:tcW w:w="876" w:type="dxa"/>
          </w:tcPr>
          <w:p w14:paraId="56932B41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EF3F4B" w14:textId="4CA58F0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35C028E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7BDAC10C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122CE3C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5F2BB517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26996367" w14:textId="77777777" w:rsidTr="006A618D">
        <w:tc>
          <w:tcPr>
            <w:tcW w:w="876" w:type="dxa"/>
          </w:tcPr>
          <w:p w14:paraId="67CEFF94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2FC642" w14:textId="066BCD5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2D57E4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1359913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расноярский н.п. Красный Яр река Белая </w:t>
            </w:r>
          </w:p>
        </w:tc>
        <w:tc>
          <w:tcPr>
            <w:tcW w:w="5813" w:type="dxa"/>
          </w:tcPr>
          <w:p w14:paraId="6E25437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.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587EBA66" w14:textId="77777777" w:rsidTr="006A618D">
        <w:tc>
          <w:tcPr>
            <w:tcW w:w="876" w:type="dxa"/>
          </w:tcPr>
          <w:p w14:paraId="65872AFA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D889A61" w14:textId="70B244D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4C9741BF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1C2134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D6B65C9" w14:textId="77777777" w:rsidR="00273C5F" w:rsidRPr="00C632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4C2CB0AD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Германова Е.В. 89171150147</w:t>
            </w:r>
          </w:p>
          <w:p w14:paraId="6982C2F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D">
              <w:rPr>
                <w:rFonts w:ascii="Times New Roman" w:hAnsi="Times New Roman" w:cs="Times New Roman"/>
                <w:sz w:val="24"/>
                <w:szCs w:val="24"/>
              </w:rPr>
              <w:t>Афанасьев И.Н. 89610471121</w:t>
            </w:r>
          </w:p>
        </w:tc>
      </w:tr>
      <w:tr w:rsidR="00273C5F" w:rsidRPr="0000399C" w14:paraId="0563B02A" w14:textId="77777777" w:rsidTr="006A618D">
        <w:tc>
          <w:tcPr>
            <w:tcW w:w="876" w:type="dxa"/>
          </w:tcPr>
          <w:p w14:paraId="10C1C322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67AE4A" w14:textId="020901E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8963CE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46AB32AC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30C3D8A3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645AAB1F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5D0D7E02" w14:textId="77777777" w:rsidTr="006A618D">
        <w:tc>
          <w:tcPr>
            <w:tcW w:w="876" w:type="dxa"/>
          </w:tcPr>
          <w:p w14:paraId="5C69DDF3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7490F0" w14:textId="2E9B653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6E922F9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18EF97DB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Кручиниский, Сперанский</w:t>
            </w:r>
          </w:p>
        </w:tc>
        <w:tc>
          <w:tcPr>
            <w:tcW w:w="5813" w:type="dxa"/>
          </w:tcPr>
          <w:p w14:paraId="3AA16787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Тел.8 960 390 22 62</w:t>
            </w:r>
          </w:p>
        </w:tc>
      </w:tr>
      <w:tr w:rsidR="00273C5F" w:rsidRPr="0000399C" w14:paraId="784C95CF" w14:textId="77777777" w:rsidTr="006A618D">
        <w:tc>
          <w:tcPr>
            <w:tcW w:w="876" w:type="dxa"/>
          </w:tcPr>
          <w:p w14:paraId="69A7F601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95780D" w14:textId="1A86EED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02B75F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7E589C0D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оз.Ольховое</w:t>
            </w:r>
          </w:p>
        </w:tc>
        <w:tc>
          <w:tcPr>
            <w:tcW w:w="5813" w:type="dxa"/>
          </w:tcPr>
          <w:p w14:paraId="2867A871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.Ю. Тел. 8 917 42 01 831</w:t>
            </w:r>
          </w:p>
          <w:p w14:paraId="2BB5CB7F" w14:textId="77777777" w:rsidR="00273C5F" w:rsidRPr="002F503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5F" w:rsidRPr="0000399C" w14:paraId="277D08E9" w14:textId="77777777" w:rsidTr="006A618D">
        <w:tc>
          <w:tcPr>
            <w:tcW w:w="876" w:type="dxa"/>
          </w:tcPr>
          <w:p w14:paraId="2D1C1BC3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A61E188" w14:textId="4584676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815E22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4A9160B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  <w:p w14:paraId="4637F39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B88E103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7D2D254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7FBF1EE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37FD464E" w14:textId="77777777" w:rsidTr="006A618D">
        <w:tc>
          <w:tcPr>
            <w:tcW w:w="876" w:type="dxa"/>
          </w:tcPr>
          <w:p w14:paraId="02CB9722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771A793" w14:textId="037F72A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E36A366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5127473C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E4B810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637633E6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 с.Таптыково, р.Дема</w:t>
            </w:r>
          </w:p>
        </w:tc>
        <w:tc>
          <w:tcPr>
            <w:tcW w:w="5813" w:type="dxa"/>
          </w:tcPr>
          <w:p w14:paraId="48B1E29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6B4E5AC6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626156CD" w14:textId="77777777" w:rsidTr="006A618D">
        <w:tc>
          <w:tcPr>
            <w:tcW w:w="876" w:type="dxa"/>
          </w:tcPr>
          <w:p w14:paraId="0A7EF93A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42BE636" w14:textId="4B5D0AF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32B6BA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13CE9F5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Чуварез</w:t>
            </w:r>
          </w:p>
        </w:tc>
        <w:tc>
          <w:tcPr>
            <w:tcW w:w="5813" w:type="dxa"/>
          </w:tcPr>
          <w:p w14:paraId="78C2CD9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С.     т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 459 57 47</w:t>
            </w:r>
          </w:p>
          <w:p w14:paraId="64566B5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ян П.С.       тел. 8 917 354 80 98</w:t>
            </w:r>
          </w:p>
        </w:tc>
      </w:tr>
      <w:tr w:rsidR="00273C5F" w:rsidRPr="0000399C" w14:paraId="4A64E606" w14:textId="77777777" w:rsidTr="006A618D">
        <w:tc>
          <w:tcPr>
            <w:tcW w:w="876" w:type="dxa"/>
          </w:tcPr>
          <w:p w14:paraId="4B4BE105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0461E5" w14:textId="4B79767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2C694D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5AD0AA6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252B6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 мкр. Спутник</w:t>
            </w:r>
          </w:p>
        </w:tc>
        <w:tc>
          <w:tcPr>
            <w:tcW w:w="5813" w:type="dxa"/>
          </w:tcPr>
          <w:p w14:paraId="36FDB71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Р.И. тел.8919-600-00-76</w:t>
            </w:r>
          </w:p>
          <w:p w14:paraId="3E652C6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 А.К. тел.8961-358-71-72</w:t>
            </w:r>
          </w:p>
        </w:tc>
      </w:tr>
      <w:tr w:rsidR="00273C5F" w:rsidRPr="0000399C" w14:paraId="4D87D122" w14:textId="77777777" w:rsidTr="006A618D">
        <w:tc>
          <w:tcPr>
            <w:tcW w:w="876" w:type="dxa"/>
          </w:tcPr>
          <w:p w14:paraId="1BD94B06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A1FECA8" w14:textId="0DC2DF4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5C6F42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2C9221A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7D223CE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2586D14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лена Викторовна 89061079054</w:t>
            </w:r>
          </w:p>
          <w:p w14:paraId="401700D5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тбаев Вадим Альбертович 89656429602</w:t>
            </w:r>
          </w:p>
        </w:tc>
      </w:tr>
      <w:tr w:rsidR="00273C5F" w:rsidRPr="0000399C" w14:paraId="476EE09C" w14:textId="77777777" w:rsidTr="006A618D">
        <w:tc>
          <w:tcPr>
            <w:tcW w:w="876" w:type="dxa"/>
          </w:tcPr>
          <w:p w14:paraId="6E6ED273" w14:textId="77777777" w:rsidR="00273C5F" w:rsidRPr="004829CB" w:rsidRDefault="00273C5F" w:rsidP="00273C5F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C8C8276" w14:textId="07FC0F5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B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75A5F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D6B9D17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47637F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164E2347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4EAC09C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38FFC68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69F73DE3" w14:textId="77777777" w:rsidTr="006A618D">
        <w:tc>
          <w:tcPr>
            <w:tcW w:w="15736" w:type="dxa"/>
            <w:gridSpan w:val="5"/>
          </w:tcPr>
          <w:p w14:paraId="03AB9EC9" w14:textId="336A3339" w:rsidR="006A618D" w:rsidRDefault="006A618D" w:rsidP="006A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6B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B82F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73C5F" w:rsidRPr="0000399C" w14:paraId="0EB2A7A5" w14:textId="77777777" w:rsidTr="006A618D">
        <w:tc>
          <w:tcPr>
            <w:tcW w:w="876" w:type="dxa"/>
          </w:tcPr>
          <w:p w14:paraId="4D0E287F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3473B8" w14:textId="02C4962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E481CA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2F8119F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06CD57E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734DF018" w14:textId="77777777" w:rsidTr="006A618D">
        <w:tc>
          <w:tcPr>
            <w:tcW w:w="876" w:type="dxa"/>
          </w:tcPr>
          <w:p w14:paraId="76D60D2D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CC465F2" w14:textId="4AC1CA0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587AC49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20E94F47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319319B5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67EC2D8A" w14:textId="77777777" w:rsidTr="006A618D">
        <w:tc>
          <w:tcPr>
            <w:tcW w:w="876" w:type="dxa"/>
          </w:tcPr>
          <w:p w14:paraId="1000C388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859E0CC" w14:textId="07718483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B11A1E9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6E7D6380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5B5F091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                                  Силантьев Д.  89196041777                      Исмагилова А.Х. 89174862155</w:t>
            </w:r>
          </w:p>
        </w:tc>
      </w:tr>
      <w:tr w:rsidR="00273C5F" w:rsidRPr="0000399C" w14:paraId="399E5C7C" w14:textId="77777777" w:rsidTr="006A618D">
        <w:tc>
          <w:tcPr>
            <w:tcW w:w="876" w:type="dxa"/>
          </w:tcPr>
          <w:p w14:paraId="6A9BE8D6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A40548C" w14:textId="28F53EA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0F873E7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12.00</w:t>
            </w:r>
          </w:p>
        </w:tc>
        <w:tc>
          <w:tcPr>
            <w:tcW w:w="5387" w:type="dxa"/>
          </w:tcPr>
          <w:p w14:paraId="26830DE8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с/с с.Жуково карьер Жуковский</w:t>
            </w:r>
          </w:p>
        </w:tc>
        <w:tc>
          <w:tcPr>
            <w:tcW w:w="5813" w:type="dxa"/>
          </w:tcPr>
          <w:p w14:paraId="0CB93E79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горь Анатольевич 8927-927-16-99</w:t>
            </w:r>
          </w:p>
        </w:tc>
      </w:tr>
      <w:tr w:rsidR="00273C5F" w:rsidRPr="0000399C" w14:paraId="2664881F" w14:textId="77777777" w:rsidTr="006A618D">
        <w:tc>
          <w:tcPr>
            <w:tcW w:w="876" w:type="dxa"/>
          </w:tcPr>
          <w:p w14:paraId="0B4EC130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756147E" w14:textId="637154D2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C5D1F9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4B92647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4A25C78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1711B8AB" w14:textId="77777777" w:rsidTr="006A618D">
        <w:tc>
          <w:tcPr>
            <w:tcW w:w="876" w:type="dxa"/>
          </w:tcPr>
          <w:p w14:paraId="79C6CD52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ABFCE9B" w14:textId="0DCFF96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B65E80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5F840919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675DDDC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77FFDBEA" w14:textId="77777777" w:rsidTr="006A618D">
        <w:tc>
          <w:tcPr>
            <w:tcW w:w="876" w:type="dxa"/>
          </w:tcPr>
          <w:p w14:paraId="1DE63364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34E50CE" w14:textId="7EA064B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0E7EC1A3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4.30</w:t>
            </w:r>
          </w:p>
        </w:tc>
        <w:tc>
          <w:tcPr>
            <w:tcW w:w="5387" w:type="dxa"/>
          </w:tcPr>
          <w:p w14:paraId="2FD732AD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FE3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Тауш д.Кириллово</w:t>
            </w:r>
          </w:p>
        </w:tc>
        <w:tc>
          <w:tcPr>
            <w:tcW w:w="5813" w:type="dxa"/>
          </w:tcPr>
          <w:p w14:paraId="6DBFF3F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 89272335031</w:t>
            </w:r>
          </w:p>
        </w:tc>
      </w:tr>
      <w:tr w:rsidR="00273C5F" w:rsidRPr="0000399C" w14:paraId="1C1451A5" w14:textId="77777777" w:rsidTr="006A618D">
        <w:tc>
          <w:tcPr>
            <w:tcW w:w="876" w:type="dxa"/>
          </w:tcPr>
          <w:p w14:paraId="2DA4AA67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29F7C7" w14:textId="6A45DC4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213564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AE1922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c/с Красноярский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лекуль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.Кумлыкуль</w:t>
            </w:r>
          </w:p>
        </w:tc>
        <w:tc>
          <w:tcPr>
            <w:tcW w:w="5813" w:type="dxa"/>
          </w:tcPr>
          <w:p w14:paraId="5AAF8F2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иева В.З. </w:t>
            </w:r>
            <w:r w:rsidRPr="003064B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73140797</w:t>
            </w:r>
          </w:p>
        </w:tc>
      </w:tr>
      <w:tr w:rsidR="00273C5F" w:rsidRPr="0000399C" w14:paraId="6F4E084D" w14:textId="77777777" w:rsidTr="006A618D">
        <w:tc>
          <w:tcPr>
            <w:tcW w:w="876" w:type="dxa"/>
          </w:tcPr>
          <w:p w14:paraId="528CE56E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24A9989" w14:textId="1520C1C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02F0D7D1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94257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A6F6F4C" w14:textId="77777777" w:rsidR="00273C5F" w:rsidRPr="003064B6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700D73A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.Р. 89373479000</w:t>
            </w:r>
          </w:p>
          <w:p w14:paraId="4F1B8F1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75EC4DED" w14:textId="77777777" w:rsidTr="006A618D">
        <w:tc>
          <w:tcPr>
            <w:tcW w:w="876" w:type="dxa"/>
          </w:tcPr>
          <w:p w14:paraId="1FA157BA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AF47D3" w14:textId="24B5A570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E63278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CF0DAB0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5F024796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а Лилия Рафиковна 89373217766</w:t>
            </w:r>
          </w:p>
          <w:p w14:paraId="7581216D" w14:textId="77777777" w:rsidR="00273C5F" w:rsidRPr="0003596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еров Альфир Агзамович 89174400963</w:t>
            </w:r>
          </w:p>
        </w:tc>
      </w:tr>
      <w:tr w:rsidR="00273C5F" w:rsidRPr="0000399C" w14:paraId="6AD74168" w14:textId="77777777" w:rsidTr="006A618D">
        <w:tc>
          <w:tcPr>
            <w:tcW w:w="876" w:type="dxa"/>
          </w:tcPr>
          <w:p w14:paraId="05767CB4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D9AC5C1" w14:textId="6798867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A15814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5387" w:type="dxa"/>
          </w:tcPr>
          <w:p w14:paraId="39BCBE60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Возново</w:t>
            </w:r>
          </w:p>
        </w:tc>
        <w:tc>
          <w:tcPr>
            <w:tcW w:w="5813" w:type="dxa"/>
          </w:tcPr>
          <w:p w14:paraId="18E02AD1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    Тел.8 960 390 22 62</w:t>
            </w:r>
          </w:p>
        </w:tc>
      </w:tr>
      <w:tr w:rsidR="00273C5F" w:rsidRPr="0000399C" w14:paraId="61A0EE4C" w14:textId="77777777" w:rsidTr="006A618D">
        <w:tc>
          <w:tcPr>
            <w:tcW w:w="876" w:type="dxa"/>
          </w:tcPr>
          <w:p w14:paraId="5EF5166F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6A90A3" w14:textId="616C4A3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23BC822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0A79913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74C42AFD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24B22778" w14:textId="77777777" w:rsidR="00273C5F" w:rsidRPr="002F503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</w:tc>
      </w:tr>
      <w:tr w:rsidR="00273C5F" w:rsidRPr="0000399C" w14:paraId="001E6AA7" w14:textId="77777777" w:rsidTr="006A618D">
        <w:tc>
          <w:tcPr>
            <w:tcW w:w="876" w:type="dxa"/>
          </w:tcPr>
          <w:p w14:paraId="75E2D34A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9D0BD7D" w14:textId="126813E6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80224C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05499AE6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80A72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5C45ADA6" w14:textId="77777777" w:rsidR="00273C5F" w:rsidRPr="00C6329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7823AB6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0B741A37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534A4381" w14:textId="77777777" w:rsidTr="006A618D">
        <w:tc>
          <w:tcPr>
            <w:tcW w:w="876" w:type="dxa"/>
          </w:tcPr>
          <w:p w14:paraId="29EE44C3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4D0BA3E" w14:textId="3DD011F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685B6B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.00 до 19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12C03ED0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Пруд д. Покровка</w:t>
            </w:r>
          </w:p>
          <w:p w14:paraId="7436765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6867046E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Т.Н.      тел. 8 961 046 94 50</w:t>
            </w:r>
          </w:p>
          <w:p w14:paraId="5321D08B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ева З.З.         тел. 8 964 963 42 98</w:t>
            </w:r>
          </w:p>
        </w:tc>
      </w:tr>
      <w:tr w:rsidR="00273C5F" w:rsidRPr="0000399C" w14:paraId="26453332" w14:textId="77777777" w:rsidTr="006A618D">
        <w:tc>
          <w:tcPr>
            <w:tcW w:w="876" w:type="dxa"/>
          </w:tcPr>
          <w:p w14:paraId="630C91FD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4986DA" w14:textId="724DAEB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3C7414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5387" w:type="dxa"/>
          </w:tcPr>
          <w:p w14:paraId="4E1FD972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ский с/c с. Чесноковка р. Белая</w:t>
            </w:r>
          </w:p>
        </w:tc>
        <w:tc>
          <w:tcPr>
            <w:tcW w:w="5813" w:type="dxa"/>
          </w:tcPr>
          <w:p w14:paraId="36E5BB0A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 А. К. 8-961-358-71-72</w:t>
            </w:r>
          </w:p>
        </w:tc>
      </w:tr>
      <w:tr w:rsidR="00273C5F" w:rsidRPr="0000399C" w14:paraId="4A11D224" w14:textId="77777777" w:rsidTr="006A618D">
        <w:tc>
          <w:tcPr>
            <w:tcW w:w="876" w:type="dxa"/>
          </w:tcPr>
          <w:p w14:paraId="47C9C05B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E54FEE" w14:textId="29343344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5383460" w14:textId="77777777" w:rsidR="00273C5F" w:rsidRPr="009566F5" w:rsidRDefault="00273C5F" w:rsidP="00273C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5387" w:type="dxa"/>
          </w:tcPr>
          <w:p w14:paraId="083E3BB1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684AFAB" w14:textId="77777777" w:rsidR="00273C5F" w:rsidRDefault="00273C5F" w:rsidP="00273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3B54201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еева Фаина Канифовна 89174061701</w:t>
            </w:r>
          </w:p>
          <w:p w14:paraId="255F0A10" w14:textId="77777777" w:rsidR="00273C5F" w:rsidRPr="009566F5" w:rsidRDefault="00273C5F" w:rsidP="00273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168754D0" w14:textId="77777777" w:rsidTr="006A618D">
        <w:tc>
          <w:tcPr>
            <w:tcW w:w="876" w:type="dxa"/>
          </w:tcPr>
          <w:p w14:paraId="28B7901D" w14:textId="77777777" w:rsidR="00273C5F" w:rsidRPr="004829CB" w:rsidRDefault="00273C5F" w:rsidP="00273C5F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2064A1" w14:textId="529F858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C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6C141E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F0993A8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4D7266FA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Гаймалдинова / 89191494269</w:t>
            </w:r>
          </w:p>
          <w:p w14:paraId="38E56195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    / 89173840130</w:t>
            </w:r>
          </w:p>
          <w:p w14:paraId="52DD660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Абдуллина     / 89374940206</w:t>
            </w:r>
          </w:p>
          <w:p w14:paraId="129FC64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    / 89174479317</w:t>
            </w:r>
          </w:p>
        </w:tc>
      </w:tr>
      <w:tr w:rsidR="006A618D" w:rsidRPr="0000399C" w14:paraId="42AAE4D0" w14:textId="77777777" w:rsidTr="006A618D">
        <w:tc>
          <w:tcPr>
            <w:tcW w:w="15736" w:type="dxa"/>
            <w:gridSpan w:val="5"/>
          </w:tcPr>
          <w:p w14:paraId="60CD650F" w14:textId="6EFF4B9A" w:rsidR="006A618D" w:rsidRPr="004829CB" w:rsidRDefault="006A618D" w:rsidP="006A6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</w:t>
            </w:r>
            <w:r w:rsidR="00B8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73C5F" w:rsidRPr="0000399C" w14:paraId="3600A027" w14:textId="77777777" w:rsidTr="006A618D">
        <w:tc>
          <w:tcPr>
            <w:tcW w:w="876" w:type="dxa"/>
          </w:tcPr>
          <w:p w14:paraId="3118DCC6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DA7046" w14:textId="042CFA2F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411E6D3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  <w:tc>
          <w:tcPr>
            <w:tcW w:w="5387" w:type="dxa"/>
          </w:tcPr>
          <w:p w14:paraId="4DD10BBC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 с</w:t>
            </w:r>
            <w:r w:rsidRPr="003441D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д.Алексеевка при въезде, озеро Сосновое</w:t>
            </w:r>
          </w:p>
        </w:tc>
        <w:tc>
          <w:tcPr>
            <w:tcW w:w="5813" w:type="dxa"/>
          </w:tcPr>
          <w:p w14:paraId="67BC186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ина Альфия Ринатовна 89876064465</w:t>
            </w:r>
          </w:p>
        </w:tc>
      </w:tr>
      <w:tr w:rsidR="00273C5F" w:rsidRPr="0000399C" w14:paraId="692EFF83" w14:textId="77777777" w:rsidTr="006A618D">
        <w:tc>
          <w:tcPr>
            <w:tcW w:w="876" w:type="dxa"/>
          </w:tcPr>
          <w:p w14:paraId="510CBA41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0523164" w14:textId="4C868F0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C3DCB1B" w14:textId="77777777" w:rsidR="00273C5F" w:rsidRDefault="00273C5F" w:rsidP="00273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2.00</w:t>
            </w:r>
          </w:p>
        </w:tc>
        <w:tc>
          <w:tcPr>
            <w:tcW w:w="5387" w:type="dxa"/>
          </w:tcPr>
          <w:p w14:paraId="09A5955E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 w:rsidRPr="0072253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ский с/с, с.Булг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 Уршак, озеро Инжурай</w:t>
            </w:r>
          </w:p>
        </w:tc>
        <w:tc>
          <w:tcPr>
            <w:tcW w:w="5813" w:type="dxa"/>
          </w:tcPr>
          <w:p w14:paraId="305FE05C" w14:textId="77777777" w:rsidR="00273C5F" w:rsidRDefault="00273C5F" w:rsidP="00273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.В. 89871436383</w:t>
            </w:r>
          </w:p>
        </w:tc>
      </w:tr>
      <w:tr w:rsidR="00273C5F" w:rsidRPr="0000399C" w14:paraId="2FD24211" w14:textId="77777777" w:rsidTr="006A618D">
        <w:tc>
          <w:tcPr>
            <w:tcW w:w="876" w:type="dxa"/>
          </w:tcPr>
          <w:p w14:paraId="4B0D397A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562E4F2" w14:textId="612AC57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DF5F9C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9.00 до 12.00</w:t>
            </w:r>
          </w:p>
        </w:tc>
        <w:tc>
          <w:tcPr>
            <w:tcW w:w="5387" w:type="dxa"/>
          </w:tcPr>
          <w:p w14:paraId="707BDCF2" w14:textId="77777777" w:rsidR="00273C5F" w:rsidRPr="00722535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ий с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168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57A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ный пруд Ясный, н.п. Подымалово, н.п. Волково</w:t>
            </w:r>
          </w:p>
        </w:tc>
        <w:tc>
          <w:tcPr>
            <w:tcW w:w="5813" w:type="dxa"/>
          </w:tcPr>
          <w:p w14:paraId="5AD81CB5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ышев Р.Ф. 89174525796;  Силантьев Д.  89196041777                      Исмагилова А.Х. 89174862155</w:t>
            </w:r>
          </w:p>
        </w:tc>
      </w:tr>
      <w:tr w:rsidR="00273C5F" w:rsidRPr="0000399C" w14:paraId="70AC4EA7" w14:textId="77777777" w:rsidTr="006A618D">
        <w:tc>
          <w:tcPr>
            <w:tcW w:w="876" w:type="dxa"/>
          </w:tcPr>
          <w:p w14:paraId="303D58C0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C8277AC" w14:textId="40E6DEC5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435C49E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5387" w:type="dxa"/>
          </w:tcPr>
          <w:p w14:paraId="4DC4D802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с/с с.Жуково карьер Жуковский </w:t>
            </w:r>
          </w:p>
        </w:tc>
        <w:tc>
          <w:tcPr>
            <w:tcW w:w="5813" w:type="dxa"/>
          </w:tcPr>
          <w:p w14:paraId="139FB340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ов Ким Сергеевич 8917-495-06-46. </w:t>
            </w:r>
          </w:p>
        </w:tc>
      </w:tr>
      <w:tr w:rsidR="00273C5F" w:rsidRPr="0000399C" w14:paraId="2CFE3473" w14:textId="77777777" w:rsidTr="006A618D">
        <w:tc>
          <w:tcPr>
            <w:tcW w:w="876" w:type="dxa"/>
          </w:tcPr>
          <w:p w14:paraId="1D52438C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7F61478" w14:textId="73FCF24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67C2BC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5387" w:type="dxa"/>
          </w:tcPr>
          <w:p w14:paraId="54A8C94F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c</w:t>
            </w:r>
            <w:r w:rsidRPr="00B725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ка р. Дема</w:t>
            </w:r>
          </w:p>
        </w:tc>
        <w:tc>
          <w:tcPr>
            <w:tcW w:w="5813" w:type="dxa"/>
          </w:tcPr>
          <w:p w14:paraId="6A3FCF3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санов Радмир Римович  89273134730 Тавлиярова Евгения Владимировна 89173661800</w:t>
            </w:r>
          </w:p>
        </w:tc>
      </w:tr>
      <w:tr w:rsidR="00273C5F" w:rsidRPr="0000399C" w14:paraId="2B30585A" w14:textId="77777777" w:rsidTr="006A618D">
        <w:tc>
          <w:tcPr>
            <w:tcW w:w="876" w:type="dxa"/>
          </w:tcPr>
          <w:p w14:paraId="2F2ED8B9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3D0CD8" w14:textId="49E8396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82299E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0 до 17</w:t>
            </w:r>
            <w:r w:rsidRPr="00FA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7" w:type="dxa"/>
          </w:tcPr>
          <w:p w14:paraId="727802AB" w14:textId="77777777" w:rsidR="00273C5F" w:rsidRPr="00B72592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 Кармасанский, р.Кармасан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3" w:type="dxa"/>
          </w:tcPr>
          <w:p w14:paraId="010B57B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иева Г.С. </w:t>
            </w:r>
            <w:r w:rsidRPr="00633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174153543</w:t>
            </w:r>
          </w:p>
        </w:tc>
      </w:tr>
      <w:tr w:rsidR="00273C5F" w:rsidRPr="0000399C" w14:paraId="3CCE90E4" w14:textId="77777777" w:rsidTr="006A618D">
        <w:tc>
          <w:tcPr>
            <w:tcW w:w="876" w:type="dxa"/>
          </w:tcPr>
          <w:p w14:paraId="78BA44DE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CF0EBA1" w14:textId="6CF0197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618C3BCE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по 16.00</w:t>
            </w:r>
          </w:p>
        </w:tc>
        <w:tc>
          <w:tcPr>
            <w:tcW w:w="5387" w:type="dxa"/>
          </w:tcPr>
          <w:p w14:paraId="5BDF3024" w14:textId="77777777" w:rsidR="00273C5F" w:rsidRDefault="00273C5F" w:rsidP="00273C5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ий с</w:t>
            </w:r>
            <w:r w:rsidRPr="00465C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а Тауш д.Кириллово, озеро Бессоное д.Рождественский, озеро Бездонное д.Кириллово, река Тауш д.Грибовка, озеро Мартышкино д.Дорогино</w:t>
            </w:r>
          </w:p>
        </w:tc>
        <w:tc>
          <w:tcPr>
            <w:tcW w:w="5813" w:type="dxa"/>
          </w:tcPr>
          <w:p w14:paraId="1C46BAE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ва Светлана Викторовна</w:t>
            </w:r>
          </w:p>
          <w:p w14:paraId="607D2A59" w14:textId="77777777" w:rsidR="00273C5F" w:rsidRDefault="00273C5F" w:rsidP="00273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35031</w:t>
            </w:r>
          </w:p>
        </w:tc>
      </w:tr>
      <w:tr w:rsidR="00273C5F" w:rsidRPr="0000399C" w14:paraId="58D7ADDE" w14:textId="77777777" w:rsidTr="006A618D">
        <w:tc>
          <w:tcPr>
            <w:tcW w:w="876" w:type="dxa"/>
          </w:tcPr>
          <w:p w14:paraId="5B995EA2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D04498" w14:textId="520E92CC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41E44998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5387" w:type="dxa"/>
          </w:tcPr>
          <w:p w14:paraId="6DE825E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асноярский с. Красный Яр р. Белая(карьер)</w:t>
            </w:r>
          </w:p>
        </w:tc>
        <w:tc>
          <w:tcPr>
            <w:tcW w:w="5813" w:type="dxa"/>
          </w:tcPr>
          <w:p w14:paraId="7E031F6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Файруза Д.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77503535</w:t>
            </w:r>
          </w:p>
        </w:tc>
      </w:tr>
      <w:tr w:rsidR="00273C5F" w:rsidRPr="0000399C" w14:paraId="1B8C1EE7" w14:textId="77777777" w:rsidTr="006A618D">
        <w:tc>
          <w:tcPr>
            <w:tcW w:w="876" w:type="dxa"/>
          </w:tcPr>
          <w:p w14:paraId="65361190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4C9B13" w14:textId="1422738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  <w:vAlign w:val="center"/>
          </w:tcPr>
          <w:p w14:paraId="23E618F9" w14:textId="77777777" w:rsidR="00273C5F" w:rsidRPr="00EE5673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D58BF9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0BB6B28" w14:textId="77777777" w:rsidR="00273C5F" w:rsidRPr="004829CB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Миловский с</w:t>
            </w:r>
            <w:r w:rsidRPr="00F86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673">
              <w:rPr>
                <w:rFonts w:ascii="Times New Roman" w:hAnsi="Times New Roman" w:cs="Times New Roman"/>
                <w:sz w:val="24"/>
                <w:szCs w:val="24"/>
              </w:rPr>
              <w:t xml:space="preserve"> М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реки Белая; пруд напротив администрации </w:t>
            </w:r>
          </w:p>
        </w:tc>
        <w:tc>
          <w:tcPr>
            <w:tcW w:w="5813" w:type="dxa"/>
          </w:tcPr>
          <w:p w14:paraId="110AD32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Загит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ан </w:t>
            </w:r>
            <w:r w:rsidRPr="00035962">
              <w:rPr>
                <w:rFonts w:ascii="Times New Roman" w:hAnsi="Times New Roman" w:cs="Times New Roman"/>
                <w:sz w:val="24"/>
                <w:szCs w:val="24"/>
              </w:rPr>
              <w:t>Р. 89373479000</w:t>
            </w:r>
          </w:p>
          <w:p w14:paraId="6753F93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ипова Э.С. </w:t>
            </w:r>
            <w:r w:rsidRPr="00A944D8">
              <w:rPr>
                <w:rFonts w:ascii="Times New Roman" w:hAnsi="Times New Roman" w:cs="Times New Roman"/>
                <w:sz w:val="24"/>
                <w:szCs w:val="24"/>
              </w:rPr>
              <w:t>89608075952</w:t>
            </w:r>
          </w:p>
        </w:tc>
      </w:tr>
      <w:tr w:rsidR="00273C5F" w:rsidRPr="0000399C" w14:paraId="6764EAA4" w14:textId="77777777" w:rsidTr="006A618D">
        <w:tc>
          <w:tcPr>
            <w:tcW w:w="876" w:type="dxa"/>
          </w:tcPr>
          <w:p w14:paraId="698A43AE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535A27" w14:textId="08B7C11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30B6723F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624999E6" w14:textId="77777777" w:rsidR="00273C5F" w:rsidRPr="00EE5673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/с, С.Михайловка</w:t>
            </w:r>
          </w:p>
        </w:tc>
        <w:tc>
          <w:tcPr>
            <w:tcW w:w="5813" w:type="dxa"/>
          </w:tcPr>
          <w:p w14:paraId="3CA2038B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ырова Индира Руслановна 89373215088</w:t>
            </w:r>
          </w:p>
          <w:p w14:paraId="2E6EB00F" w14:textId="77777777" w:rsidR="00273C5F" w:rsidRPr="0003596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аеров Альфир Агзамович 89174400963</w:t>
            </w:r>
          </w:p>
        </w:tc>
      </w:tr>
      <w:tr w:rsidR="00273C5F" w:rsidRPr="0000399C" w14:paraId="160C80EE" w14:textId="77777777" w:rsidTr="006A618D">
        <w:tc>
          <w:tcPr>
            <w:tcW w:w="876" w:type="dxa"/>
          </w:tcPr>
          <w:p w14:paraId="258A8273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BB4CB2" w14:textId="0C77532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57A171E" w14:textId="77777777" w:rsidR="00273C5F" w:rsidRDefault="00273C5F" w:rsidP="0027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  <w:tc>
          <w:tcPr>
            <w:tcW w:w="5387" w:type="dxa"/>
          </w:tcPr>
          <w:p w14:paraId="57D59431" w14:textId="77777777" w:rsidR="00273C5F" w:rsidRDefault="00273C5F" w:rsidP="00273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/c пруд Николаевский, Куликовский</w:t>
            </w:r>
          </w:p>
        </w:tc>
        <w:tc>
          <w:tcPr>
            <w:tcW w:w="5813" w:type="dxa"/>
          </w:tcPr>
          <w:p w14:paraId="37A301C7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Кузнецова Оксана Павловна</w:t>
            </w:r>
          </w:p>
          <w:p w14:paraId="0388114E" w14:textId="77777777" w:rsidR="00273C5F" w:rsidRDefault="00273C5F" w:rsidP="00273C5F">
            <w:pPr>
              <w:rPr>
                <w:rFonts w:ascii="Times New Roman" w:hAnsi="Times New Roman"/>
                <w:sz w:val="20"/>
                <w:szCs w:val="20"/>
              </w:rPr>
            </w:pPr>
            <w:r w:rsidRPr="002F5032">
              <w:rPr>
                <w:rFonts w:ascii="Times New Roman" w:hAnsi="Times New Roman" w:cs="Times New Roman"/>
                <w:sz w:val="24"/>
                <w:szCs w:val="24"/>
              </w:rPr>
              <w:t>Тел.8 960 390 22 62</w:t>
            </w:r>
          </w:p>
        </w:tc>
      </w:tr>
      <w:tr w:rsidR="00273C5F" w:rsidRPr="0000399C" w14:paraId="1F4DE224" w14:textId="77777777" w:rsidTr="006A618D">
        <w:tc>
          <w:tcPr>
            <w:tcW w:w="876" w:type="dxa"/>
          </w:tcPr>
          <w:p w14:paraId="78BAE8A6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57C1F5E" w14:textId="58BE5ADB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75CC24C0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</w:t>
            </w:r>
          </w:p>
        </w:tc>
        <w:tc>
          <w:tcPr>
            <w:tcW w:w="5387" w:type="dxa"/>
          </w:tcPr>
          <w:p w14:paraId="33AABE28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 Ольховский, р.Уршак, оз.Кайгал, р.Белая, оз.Ольховое</w:t>
            </w:r>
          </w:p>
        </w:tc>
        <w:tc>
          <w:tcPr>
            <w:tcW w:w="5813" w:type="dxa"/>
          </w:tcPr>
          <w:p w14:paraId="384DC74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  <w:r w:rsidRPr="0075111B">
              <w:rPr>
                <w:rFonts w:ascii="Times New Roman" w:hAnsi="Times New Roman" w:cs="Times New Roman"/>
              </w:rPr>
              <w:t>Казанова Н</w:t>
            </w:r>
            <w:r>
              <w:rPr>
                <w:rFonts w:ascii="Times New Roman" w:hAnsi="Times New Roman" w:cs="Times New Roman"/>
              </w:rPr>
              <w:t xml:space="preserve">адежда </w:t>
            </w:r>
            <w:r w:rsidRPr="0075111B">
              <w:rPr>
                <w:rFonts w:ascii="Times New Roman" w:hAnsi="Times New Roman" w:cs="Times New Roman"/>
              </w:rPr>
              <w:t>Ю. Тел. 8 917 42 01</w:t>
            </w:r>
            <w:r>
              <w:rPr>
                <w:rFonts w:ascii="Times New Roman" w:hAnsi="Times New Roman" w:cs="Times New Roman"/>
              </w:rPr>
              <w:t> </w:t>
            </w:r>
            <w:r w:rsidRPr="0075111B">
              <w:rPr>
                <w:rFonts w:ascii="Times New Roman" w:hAnsi="Times New Roman" w:cs="Times New Roman"/>
              </w:rPr>
              <w:t>831</w:t>
            </w:r>
          </w:p>
          <w:p w14:paraId="1AE35C05" w14:textId="77777777" w:rsidR="00273C5F" w:rsidRPr="002F503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ликов Гумер Гафурович 8987 131 4338</w:t>
            </w:r>
          </w:p>
        </w:tc>
      </w:tr>
      <w:tr w:rsidR="00273C5F" w:rsidRPr="0000399C" w14:paraId="264896E9" w14:textId="77777777" w:rsidTr="006A618D">
        <w:tc>
          <w:tcPr>
            <w:tcW w:w="876" w:type="dxa"/>
          </w:tcPr>
          <w:p w14:paraId="09E94D02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63BF59B" w14:textId="19B07348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54A17C5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с 11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387" w:type="dxa"/>
          </w:tcPr>
          <w:p w14:paraId="167EBFF4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/с Русско-Юрмашский н.п. с. Русский Юрмаш пруд (ул. Яго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д. Бурцево пруд (около магазина Заречный)</w:t>
            </w:r>
          </w:p>
        </w:tc>
        <w:tc>
          <w:tcPr>
            <w:tcW w:w="5813" w:type="dxa"/>
          </w:tcPr>
          <w:p w14:paraId="1796AFE3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Осинцева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 xml:space="preserve"> Тел.89371526070</w:t>
            </w:r>
          </w:p>
          <w:p w14:paraId="0AE64C71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B2">
              <w:rPr>
                <w:rFonts w:ascii="Times New Roman" w:hAnsi="Times New Roman" w:cs="Times New Roman"/>
                <w:sz w:val="24"/>
                <w:szCs w:val="24"/>
              </w:rPr>
              <w:t>Байбурина А.С. тел. 8-927-945-31-88</w:t>
            </w:r>
          </w:p>
          <w:p w14:paraId="400F4EA3" w14:textId="77777777" w:rsidR="00273C5F" w:rsidRPr="0075111B" w:rsidRDefault="00273C5F" w:rsidP="0027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5F" w:rsidRPr="0000399C" w14:paraId="2885D588" w14:textId="77777777" w:rsidTr="006A618D">
        <w:tc>
          <w:tcPr>
            <w:tcW w:w="876" w:type="dxa"/>
          </w:tcPr>
          <w:p w14:paraId="49D23E5D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1AF47D5" w14:textId="21433DF7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C638C3F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  <w:p w14:paraId="72082CDE" w14:textId="77777777" w:rsidR="00273C5F" w:rsidRPr="00FF0EB2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AE34A3" w14:textId="77777777" w:rsidR="00273C5F" w:rsidRPr="000572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тыковский с</w:t>
            </w:r>
            <w:r w:rsidRPr="008E2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.Лекаревка, р.Дема</w:t>
            </w:r>
          </w:p>
          <w:p w14:paraId="3C2631F3" w14:textId="77777777" w:rsidR="00273C5F" w:rsidRPr="004829CB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лумилино, р.Дема, с.Таптыково, р.Дема</w:t>
            </w:r>
          </w:p>
        </w:tc>
        <w:tc>
          <w:tcPr>
            <w:tcW w:w="5813" w:type="dxa"/>
          </w:tcPr>
          <w:p w14:paraId="2056FDDD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лин Р.Ф. 8-987-587-67-42</w:t>
            </w:r>
          </w:p>
          <w:p w14:paraId="4455BECF" w14:textId="77777777" w:rsidR="00273C5F" w:rsidRPr="00FF0EB2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 8-927-34-34-804</w:t>
            </w:r>
          </w:p>
        </w:tc>
      </w:tr>
      <w:tr w:rsidR="00273C5F" w:rsidRPr="0000399C" w14:paraId="5B692640" w14:textId="77777777" w:rsidTr="006A618D">
        <w:tc>
          <w:tcPr>
            <w:tcW w:w="876" w:type="dxa"/>
          </w:tcPr>
          <w:p w14:paraId="315D7D14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94245B" w14:textId="2BACF80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043AAD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</w:t>
            </w:r>
            <w:r w:rsidRPr="00905C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</w:tcPr>
          <w:p w14:paraId="4EFD2C7B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ский с</w:t>
            </w:r>
            <w:r w:rsidRPr="00BB7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ека Уфимка д. Новые Карашиды</w:t>
            </w:r>
          </w:p>
        </w:tc>
        <w:tc>
          <w:tcPr>
            <w:tcW w:w="5813" w:type="dxa"/>
          </w:tcPr>
          <w:p w14:paraId="61A03DA1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Зухра Загитовна 8964 9634298</w:t>
            </w:r>
          </w:p>
        </w:tc>
      </w:tr>
      <w:tr w:rsidR="00273C5F" w:rsidRPr="0000399C" w14:paraId="4B53DE5E" w14:textId="77777777" w:rsidTr="006A618D">
        <w:tc>
          <w:tcPr>
            <w:tcW w:w="876" w:type="dxa"/>
          </w:tcPr>
          <w:p w14:paraId="6BED3A24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6DC6F91" w14:textId="25B439CD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51B0C426" w14:textId="77777777" w:rsidR="00273C5F" w:rsidRPr="00941D3E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  <w:p w14:paraId="0561C1AC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F8B20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овский с/c с. Чесноковка р. Белая </w:t>
            </w: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овка, д.Торфяной</w:t>
            </w:r>
          </w:p>
        </w:tc>
        <w:tc>
          <w:tcPr>
            <w:tcW w:w="5813" w:type="dxa"/>
          </w:tcPr>
          <w:p w14:paraId="1099017A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 Руслан Ришатович 8927-962-62-22</w:t>
            </w:r>
          </w:p>
          <w:p w14:paraId="58DA574C" w14:textId="77777777" w:rsidR="00273C5F" w:rsidRDefault="00273C5F" w:rsidP="0027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Риф Закиевич 8927 3273708</w:t>
            </w:r>
          </w:p>
        </w:tc>
      </w:tr>
      <w:tr w:rsidR="00273C5F" w:rsidRPr="0000399C" w14:paraId="2C5340AB" w14:textId="77777777" w:rsidTr="006A618D">
        <w:tc>
          <w:tcPr>
            <w:tcW w:w="876" w:type="dxa"/>
          </w:tcPr>
          <w:p w14:paraId="6B869B3B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FE1388" w14:textId="0E1A40B9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1F400DDE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5387" w:type="dxa"/>
          </w:tcPr>
          <w:p w14:paraId="7760BFBB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78">
              <w:rPr>
                <w:rFonts w:ascii="Times New Roman" w:hAnsi="Times New Roman" w:cs="Times New Roman"/>
                <w:sz w:val="24"/>
                <w:szCs w:val="24"/>
              </w:rPr>
              <w:t>Шемяк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мяк пруд Шемякский</w:t>
            </w:r>
          </w:p>
          <w:p w14:paraId="55A87114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рвомайский пруд Первомайский</w:t>
            </w:r>
          </w:p>
        </w:tc>
        <w:tc>
          <w:tcPr>
            <w:tcW w:w="5813" w:type="dxa"/>
          </w:tcPr>
          <w:p w14:paraId="3A06E7C1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иева Фаина Канифовна 8 967 45 95 004</w:t>
            </w:r>
          </w:p>
          <w:p w14:paraId="35F5A8A3" w14:textId="77777777" w:rsidR="00273C5F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Вячеславовна 89033531862</w:t>
            </w:r>
          </w:p>
        </w:tc>
      </w:tr>
      <w:tr w:rsidR="00273C5F" w:rsidRPr="0000399C" w14:paraId="32FCE33C" w14:textId="77777777" w:rsidTr="006A618D">
        <w:tc>
          <w:tcPr>
            <w:tcW w:w="876" w:type="dxa"/>
          </w:tcPr>
          <w:p w14:paraId="10E4B697" w14:textId="77777777" w:rsidR="00273C5F" w:rsidRPr="004829CB" w:rsidRDefault="00273C5F" w:rsidP="00273C5F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13D89DC" w14:textId="2031A51E" w:rsidR="00273C5F" w:rsidRPr="0000399C" w:rsidRDefault="00273C5F" w:rsidP="00273C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рейды</w:t>
            </w:r>
          </w:p>
        </w:tc>
        <w:tc>
          <w:tcPr>
            <w:tcW w:w="1842" w:type="dxa"/>
          </w:tcPr>
          <w:p w14:paraId="20DE8FF2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5387" w:type="dxa"/>
          </w:tcPr>
          <w:p w14:paraId="1544F449" w14:textId="77777777" w:rsidR="00273C5F" w:rsidRPr="00046C78" w:rsidRDefault="00273C5F" w:rsidP="0027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ский с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Юматово р. Дема</w:t>
            </w:r>
          </w:p>
        </w:tc>
        <w:tc>
          <w:tcPr>
            <w:tcW w:w="5813" w:type="dxa"/>
          </w:tcPr>
          <w:p w14:paraId="115C3EEF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Манировна Абдуллина/89374940206</w:t>
            </w:r>
          </w:p>
          <w:p w14:paraId="1AE702F6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 Гаймалдинова/ 89191494269</w:t>
            </w:r>
          </w:p>
          <w:p w14:paraId="2B694A52" w14:textId="77777777" w:rsidR="00273C5F" w:rsidRPr="00B11A30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Богомолова 89173840130</w:t>
            </w:r>
          </w:p>
          <w:p w14:paraId="0154F30D" w14:textId="77777777" w:rsidR="00273C5F" w:rsidRDefault="00273C5F" w:rsidP="0027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Р. Мелина         89174479317</w:t>
            </w:r>
          </w:p>
        </w:tc>
      </w:tr>
    </w:tbl>
    <w:p w14:paraId="2AA64067" w14:textId="77777777" w:rsidR="006A618D" w:rsidRPr="0000399C" w:rsidRDefault="006A618D" w:rsidP="006A618D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4D0A329" w14:textId="691949F0" w:rsidR="00FB1DB5" w:rsidRPr="0000399C" w:rsidRDefault="00FB1DB5" w:rsidP="00FB1DB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FB1DB5" w:rsidRPr="0000399C" w:rsidSect="006372DA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389"/>
    <w:multiLevelType w:val="hybridMultilevel"/>
    <w:tmpl w:val="07D6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5395"/>
    <w:multiLevelType w:val="hybridMultilevel"/>
    <w:tmpl w:val="1308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C76"/>
    <w:multiLevelType w:val="hybridMultilevel"/>
    <w:tmpl w:val="14D2FA76"/>
    <w:lvl w:ilvl="0" w:tplc="3BEC22F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7173C"/>
    <w:multiLevelType w:val="hybridMultilevel"/>
    <w:tmpl w:val="00B0D80E"/>
    <w:lvl w:ilvl="0" w:tplc="4A981894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AE4983"/>
    <w:multiLevelType w:val="hybridMultilevel"/>
    <w:tmpl w:val="7F0451B0"/>
    <w:lvl w:ilvl="0" w:tplc="31E223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0D25"/>
    <w:multiLevelType w:val="hybridMultilevel"/>
    <w:tmpl w:val="623C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BD9"/>
    <w:multiLevelType w:val="hybridMultilevel"/>
    <w:tmpl w:val="89EC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71A2C"/>
    <w:multiLevelType w:val="hybridMultilevel"/>
    <w:tmpl w:val="FBE41B1A"/>
    <w:lvl w:ilvl="0" w:tplc="22D23F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12C05"/>
    <w:multiLevelType w:val="hybridMultilevel"/>
    <w:tmpl w:val="34F87420"/>
    <w:lvl w:ilvl="0" w:tplc="818EBF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5F8F"/>
    <w:multiLevelType w:val="hybridMultilevel"/>
    <w:tmpl w:val="C092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E718F"/>
    <w:multiLevelType w:val="hybridMultilevel"/>
    <w:tmpl w:val="5F0E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0B4"/>
    <w:multiLevelType w:val="hybridMultilevel"/>
    <w:tmpl w:val="65726774"/>
    <w:lvl w:ilvl="0" w:tplc="272C1FE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3D39"/>
    <w:multiLevelType w:val="hybridMultilevel"/>
    <w:tmpl w:val="36C2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56FF8"/>
    <w:multiLevelType w:val="hybridMultilevel"/>
    <w:tmpl w:val="8420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1306"/>
    <w:multiLevelType w:val="hybridMultilevel"/>
    <w:tmpl w:val="ABFEDF32"/>
    <w:lvl w:ilvl="0" w:tplc="34F637E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6305F"/>
    <w:multiLevelType w:val="hybridMultilevel"/>
    <w:tmpl w:val="4664E272"/>
    <w:lvl w:ilvl="0" w:tplc="E8AC9B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2C0"/>
    <w:multiLevelType w:val="hybridMultilevel"/>
    <w:tmpl w:val="76B4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91E6D"/>
    <w:multiLevelType w:val="hybridMultilevel"/>
    <w:tmpl w:val="689E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70914"/>
    <w:multiLevelType w:val="hybridMultilevel"/>
    <w:tmpl w:val="CB7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A36C7"/>
    <w:multiLevelType w:val="hybridMultilevel"/>
    <w:tmpl w:val="3510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47487"/>
    <w:multiLevelType w:val="hybridMultilevel"/>
    <w:tmpl w:val="3BAA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154E0"/>
    <w:multiLevelType w:val="hybridMultilevel"/>
    <w:tmpl w:val="84A8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029C9"/>
    <w:multiLevelType w:val="hybridMultilevel"/>
    <w:tmpl w:val="589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E407A"/>
    <w:multiLevelType w:val="hybridMultilevel"/>
    <w:tmpl w:val="5884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F258A"/>
    <w:multiLevelType w:val="hybridMultilevel"/>
    <w:tmpl w:val="67B4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A3773"/>
    <w:multiLevelType w:val="hybridMultilevel"/>
    <w:tmpl w:val="61C2CF0A"/>
    <w:lvl w:ilvl="0" w:tplc="403CAC5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07629"/>
    <w:multiLevelType w:val="hybridMultilevel"/>
    <w:tmpl w:val="AE52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52E43"/>
    <w:multiLevelType w:val="hybridMultilevel"/>
    <w:tmpl w:val="CDE2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80EFE"/>
    <w:multiLevelType w:val="hybridMultilevel"/>
    <w:tmpl w:val="16CE33A0"/>
    <w:lvl w:ilvl="0" w:tplc="AA72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67365"/>
    <w:multiLevelType w:val="hybridMultilevel"/>
    <w:tmpl w:val="013C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F54D0"/>
    <w:multiLevelType w:val="hybridMultilevel"/>
    <w:tmpl w:val="EFC27F86"/>
    <w:lvl w:ilvl="0" w:tplc="A94074E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577E3"/>
    <w:multiLevelType w:val="hybridMultilevel"/>
    <w:tmpl w:val="C15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C1D30"/>
    <w:multiLevelType w:val="hybridMultilevel"/>
    <w:tmpl w:val="FC2E37FC"/>
    <w:lvl w:ilvl="0" w:tplc="174059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4796E"/>
    <w:multiLevelType w:val="hybridMultilevel"/>
    <w:tmpl w:val="4552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03680"/>
    <w:multiLevelType w:val="hybridMultilevel"/>
    <w:tmpl w:val="432EBE00"/>
    <w:lvl w:ilvl="0" w:tplc="A5C26F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35BCD"/>
    <w:multiLevelType w:val="hybridMultilevel"/>
    <w:tmpl w:val="1650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160E5"/>
    <w:multiLevelType w:val="hybridMultilevel"/>
    <w:tmpl w:val="0FAA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E0A54"/>
    <w:multiLevelType w:val="hybridMultilevel"/>
    <w:tmpl w:val="9AA8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C7F07"/>
    <w:multiLevelType w:val="hybridMultilevel"/>
    <w:tmpl w:val="1410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0386A"/>
    <w:multiLevelType w:val="hybridMultilevel"/>
    <w:tmpl w:val="6900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03B6E"/>
    <w:multiLevelType w:val="hybridMultilevel"/>
    <w:tmpl w:val="34FA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D3FB5"/>
    <w:multiLevelType w:val="hybridMultilevel"/>
    <w:tmpl w:val="A090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91A00"/>
    <w:multiLevelType w:val="hybridMultilevel"/>
    <w:tmpl w:val="B324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A7445"/>
    <w:multiLevelType w:val="hybridMultilevel"/>
    <w:tmpl w:val="34FA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188F"/>
    <w:multiLevelType w:val="hybridMultilevel"/>
    <w:tmpl w:val="84F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32881"/>
    <w:multiLevelType w:val="hybridMultilevel"/>
    <w:tmpl w:val="A268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0010D"/>
    <w:multiLevelType w:val="hybridMultilevel"/>
    <w:tmpl w:val="817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D3B69"/>
    <w:multiLevelType w:val="hybridMultilevel"/>
    <w:tmpl w:val="AE52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461A7"/>
    <w:multiLevelType w:val="hybridMultilevel"/>
    <w:tmpl w:val="40403F8E"/>
    <w:lvl w:ilvl="0" w:tplc="8326BF7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E90952"/>
    <w:multiLevelType w:val="hybridMultilevel"/>
    <w:tmpl w:val="7EB44AF0"/>
    <w:lvl w:ilvl="0" w:tplc="387C5A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95DDA"/>
    <w:multiLevelType w:val="hybridMultilevel"/>
    <w:tmpl w:val="3AC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B1AD3"/>
    <w:multiLevelType w:val="hybridMultilevel"/>
    <w:tmpl w:val="DC06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273E8"/>
    <w:multiLevelType w:val="hybridMultilevel"/>
    <w:tmpl w:val="FBA8054A"/>
    <w:lvl w:ilvl="0" w:tplc="2F986A2C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257A9"/>
    <w:multiLevelType w:val="hybridMultilevel"/>
    <w:tmpl w:val="A090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E3177"/>
    <w:multiLevelType w:val="hybridMultilevel"/>
    <w:tmpl w:val="DE7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437C2"/>
    <w:multiLevelType w:val="hybridMultilevel"/>
    <w:tmpl w:val="596A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D3C50"/>
    <w:multiLevelType w:val="hybridMultilevel"/>
    <w:tmpl w:val="4476F656"/>
    <w:lvl w:ilvl="0" w:tplc="D69EFF7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64F94"/>
    <w:multiLevelType w:val="hybridMultilevel"/>
    <w:tmpl w:val="A93A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E0A"/>
    <w:multiLevelType w:val="hybridMultilevel"/>
    <w:tmpl w:val="0742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D349DF"/>
    <w:multiLevelType w:val="hybridMultilevel"/>
    <w:tmpl w:val="5492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65B51"/>
    <w:multiLevelType w:val="hybridMultilevel"/>
    <w:tmpl w:val="CB7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74376B"/>
    <w:multiLevelType w:val="hybridMultilevel"/>
    <w:tmpl w:val="640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71393"/>
    <w:multiLevelType w:val="hybridMultilevel"/>
    <w:tmpl w:val="0E70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145D3"/>
    <w:multiLevelType w:val="hybridMultilevel"/>
    <w:tmpl w:val="9048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6278D"/>
    <w:multiLevelType w:val="hybridMultilevel"/>
    <w:tmpl w:val="45CC2032"/>
    <w:lvl w:ilvl="0" w:tplc="6F52F8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574E48"/>
    <w:multiLevelType w:val="hybridMultilevel"/>
    <w:tmpl w:val="F0B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36065"/>
    <w:multiLevelType w:val="hybridMultilevel"/>
    <w:tmpl w:val="3AC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5067BE"/>
    <w:multiLevelType w:val="hybridMultilevel"/>
    <w:tmpl w:val="705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98781D"/>
    <w:multiLevelType w:val="hybridMultilevel"/>
    <w:tmpl w:val="37EE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774A9"/>
    <w:multiLevelType w:val="hybridMultilevel"/>
    <w:tmpl w:val="4A760E58"/>
    <w:lvl w:ilvl="0" w:tplc="B5867F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17885"/>
    <w:multiLevelType w:val="hybridMultilevel"/>
    <w:tmpl w:val="6B3A0448"/>
    <w:lvl w:ilvl="0" w:tplc="876808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3209D8"/>
    <w:multiLevelType w:val="hybridMultilevel"/>
    <w:tmpl w:val="FA04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943ADA"/>
    <w:multiLevelType w:val="hybridMultilevel"/>
    <w:tmpl w:val="3708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6337AA"/>
    <w:multiLevelType w:val="hybridMultilevel"/>
    <w:tmpl w:val="F21A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219D1"/>
    <w:multiLevelType w:val="hybridMultilevel"/>
    <w:tmpl w:val="FA98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47929"/>
    <w:multiLevelType w:val="hybridMultilevel"/>
    <w:tmpl w:val="1FC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A43894"/>
    <w:multiLevelType w:val="hybridMultilevel"/>
    <w:tmpl w:val="BBD8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DE156A"/>
    <w:multiLevelType w:val="hybridMultilevel"/>
    <w:tmpl w:val="435C7592"/>
    <w:lvl w:ilvl="0" w:tplc="EF0EA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7C292A"/>
    <w:multiLevelType w:val="hybridMultilevel"/>
    <w:tmpl w:val="1FC2C232"/>
    <w:lvl w:ilvl="0" w:tplc="6B784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21786"/>
    <w:multiLevelType w:val="hybridMultilevel"/>
    <w:tmpl w:val="1514E076"/>
    <w:lvl w:ilvl="0" w:tplc="A392ADF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F932D5"/>
    <w:multiLevelType w:val="hybridMultilevel"/>
    <w:tmpl w:val="51E0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E3BC0"/>
    <w:multiLevelType w:val="hybridMultilevel"/>
    <w:tmpl w:val="07D6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C15F9"/>
    <w:multiLevelType w:val="hybridMultilevel"/>
    <w:tmpl w:val="641E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B77400"/>
    <w:multiLevelType w:val="hybridMultilevel"/>
    <w:tmpl w:val="65D6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937FD5"/>
    <w:multiLevelType w:val="hybridMultilevel"/>
    <w:tmpl w:val="C4F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23053"/>
    <w:multiLevelType w:val="hybridMultilevel"/>
    <w:tmpl w:val="355C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F503C2"/>
    <w:multiLevelType w:val="hybridMultilevel"/>
    <w:tmpl w:val="39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770F7C"/>
    <w:multiLevelType w:val="hybridMultilevel"/>
    <w:tmpl w:val="2B7C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8"/>
  </w:num>
  <w:num w:numId="3">
    <w:abstractNumId w:val="2"/>
  </w:num>
  <w:num w:numId="4">
    <w:abstractNumId w:val="48"/>
  </w:num>
  <w:num w:numId="5">
    <w:abstractNumId w:val="79"/>
  </w:num>
  <w:num w:numId="6">
    <w:abstractNumId w:val="14"/>
  </w:num>
  <w:num w:numId="7">
    <w:abstractNumId w:val="52"/>
  </w:num>
  <w:num w:numId="8">
    <w:abstractNumId w:val="77"/>
  </w:num>
  <w:num w:numId="9">
    <w:abstractNumId w:val="3"/>
  </w:num>
  <w:num w:numId="10">
    <w:abstractNumId w:val="56"/>
  </w:num>
  <w:num w:numId="11">
    <w:abstractNumId w:val="25"/>
  </w:num>
  <w:num w:numId="12">
    <w:abstractNumId w:val="11"/>
  </w:num>
  <w:num w:numId="13">
    <w:abstractNumId w:val="30"/>
  </w:num>
  <w:num w:numId="14">
    <w:abstractNumId w:val="4"/>
  </w:num>
  <w:num w:numId="15">
    <w:abstractNumId w:val="49"/>
  </w:num>
  <w:num w:numId="16">
    <w:abstractNumId w:val="64"/>
  </w:num>
  <w:num w:numId="17">
    <w:abstractNumId w:val="34"/>
  </w:num>
  <w:num w:numId="18">
    <w:abstractNumId w:val="69"/>
  </w:num>
  <w:num w:numId="19">
    <w:abstractNumId w:val="15"/>
  </w:num>
  <w:num w:numId="20">
    <w:abstractNumId w:val="32"/>
  </w:num>
  <w:num w:numId="21">
    <w:abstractNumId w:val="8"/>
  </w:num>
  <w:num w:numId="22">
    <w:abstractNumId w:val="70"/>
  </w:num>
  <w:num w:numId="23">
    <w:abstractNumId w:val="7"/>
  </w:num>
  <w:num w:numId="24">
    <w:abstractNumId w:val="24"/>
  </w:num>
  <w:num w:numId="25">
    <w:abstractNumId w:val="47"/>
  </w:num>
  <w:num w:numId="26">
    <w:abstractNumId w:val="59"/>
  </w:num>
  <w:num w:numId="27">
    <w:abstractNumId w:val="63"/>
  </w:num>
  <w:num w:numId="28">
    <w:abstractNumId w:val="44"/>
  </w:num>
  <w:num w:numId="29">
    <w:abstractNumId w:val="20"/>
  </w:num>
  <w:num w:numId="30">
    <w:abstractNumId w:val="80"/>
  </w:num>
  <w:num w:numId="31">
    <w:abstractNumId w:val="27"/>
  </w:num>
  <w:num w:numId="32">
    <w:abstractNumId w:val="33"/>
  </w:num>
  <w:num w:numId="33">
    <w:abstractNumId w:val="76"/>
  </w:num>
  <w:num w:numId="34">
    <w:abstractNumId w:val="12"/>
  </w:num>
  <w:num w:numId="35">
    <w:abstractNumId w:val="31"/>
  </w:num>
  <w:num w:numId="36">
    <w:abstractNumId w:val="65"/>
  </w:num>
  <w:num w:numId="37">
    <w:abstractNumId w:val="21"/>
  </w:num>
  <w:num w:numId="38">
    <w:abstractNumId w:val="82"/>
  </w:num>
  <w:num w:numId="39">
    <w:abstractNumId w:val="9"/>
  </w:num>
  <w:num w:numId="40">
    <w:abstractNumId w:val="35"/>
  </w:num>
  <w:num w:numId="41">
    <w:abstractNumId w:val="55"/>
  </w:num>
  <w:num w:numId="42">
    <w:abstractNumId w:val="39"/>
  </w:num>
  <w:num w:numId="43">
    <w:abstractNumId w:val="74"/>
  </w:num>
  <w:num w:numId="44">
    <w:abstractNumId w:val="37"/>
  </w:num>
  <w:num w:numId="45">
    <w:abstractNumId w:val="36"/>
  </w:num>
  <w:num w:numId="46">
    <w:abstractNumId w:val="83"/>
  </w:num>
  <w:num w:numId="47">
    <w:abstractNumId w:val="45"/>
  </w:num>
  <w:num w:numId="48">
    <w:abstractNumId w:val="75"/>
  </w:num>
  <w:num w:numId="49">
    <w:abstractNumId w:val="58"/>
  </w:num>
  <w:num w:numId="50">
    <w:abstractNumId w:val="13"/>
  </w:num>
  <w:num w:numId="51">
    <w:abstractNumId w:val="43"/>
  </w:num>
  <w:num w:numId="52">
    <w:abstractNumId w:val="26"/>
  </w:num>
  <w:num w:numId="53">
    <w:abstractNumId w:val="71"/>
  </w:num>
  <w:num w:numId="54">
    <w:abstractNumId w:val="62"/>
  </w:num>
  <w:num w:numId="55">
    <w:abstractNumId w:val="23"/>
  </w:num>
  <w:num w:numId="56">
    <w:abstractNumId w:val="81"/>
  </w:num>
  <w:num w:numId="57">
    <w:abstractNumId w:val="0"/>
  </w:num>
  <w:num w:numId="58">
    <w:abstractNumId w:val="87"/>
  </w:num>
  <w:num w:numId="59">
    <w:abstractNumId w:val="84"/>
  </w:num>
  <w:num w:numId="60">
    <w:abstractNumId w:val="42"/>
  </w:num>
  <w:num w:numId="61">
    <w:abstractNumId w:val="19"/>
  </w:num>
  <w:num w:numId="62">
    <w:abstractNumId w:val="17"/>
  </w:num>
  <w:num w:numId="63">
    <w:abstractNumId w:val="68"/>
  </w:num>
  <w:num w:numId="64">
    <w:abstractNumId w:val="29"/>
  </w:num>
  <w:num w:numId="65">
    <w:abstractNumId w:val="67"/>
  </w:num>
  <w:num w:numId="66">
    <w:abstractNumId w:val="73"/>
  </w:num>
  <w:num w:numId="67">
    <w:abstractNumId w:val="18"/>
  </w:num>
  <w:num w:numId="68">
    <w:abstractNumId w:val="60"/>
  </w:num>
  <w:num w:numId="69">
    <w:abstractNumId w:val="6"/>
  </w:num>
  <w:num w:numId="70">
    <w:abstractNumId w:val="16"/>
  </w:num>
  <w:num w:numId="71">
    <w:abstractNumId w:val="57"/>
  </w:num>
  <w:num w:numId="72">
    <w:abstractNumId w:val="38"/>
  </w:num>
  <w:num w:numId="73">
    <w:abstractNumId w:val="10"/>
  </w:num>
  <w:num w:numId="74">
    <w:abstractNumId w:val="85"/>
  </w:num>
  <w:num w:numId="75">
    <w:abstractNumId w:val="5"/>
  </w:num>
  <w:num w:numId="76">
    <w:abstractNumId w:val="72"/>
  </w:num>
  <w:num w:numId="77">
    <w:abstractNumId w:val="22"/>
  </w:num>
  <w:num w:numId="78">
    <w:abstractNumId w:val="66"/>
  </w:num>
  <w:num w:numId="79">
    <w:abstractNumId w:val="50"/>
  </w:num>
  <w:num w:numId="80">
    <w:abstractNumId w:val="40"/>
  </w:num>
  <w:num w:numId="81">
    <w:abstractNumId w:val="51"/>
  </w:num>
  <w:num w:numId="82">
    <w:abstractNumId w:val="86"/>
  </w:num>
  <w:num w:numId="83">
    <w:abstractNumId w:val="54"/>
  </w:num>
  <w:num w:numId="84">
    <w:abstractNumId w:val="46"/>
  </w:num>
  <w:num w:numId="85">
    <w:abstractNumId w:val="61"/>
  </w:num>
  <w:num w:numId="86">
    <w:abstractNumId w:val="1"/>
  </w:num>
  <w:num w:numId="87">
    <w:abstractNumId w:val="41"/>
  </w:num>
  <w:num w:numId="88">
    <w:abstractNumId w:val="5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C7"/>
    <w:rsid w:val="00000943"/>
    <w:rsid w:val="0000399C"/>
    <w:rsid w:val="00017DC7"/>
    <w:rsid w:val="00021BD2"/>
    <w:rsid w:val="00021CC8"/>
    <w:rsid w:val="0002673D"/>
    <w:rsid w:val="000304B9"/>
    <w:rsid w:val="00031104"/>
    <w:rsid w:val="00032DD8"/>
    <w:rsid w:val="00046C78"/>
    <w:rsid w:val="00046E08"/>
    <w:rsid w:val="00053E8A"/>
    <w:rsid w:val="00056B75"/>
    <w:rsid w:val="000601A5"/>
    <w:rsid w:val="00062D81"/>
    <w:rsid w:val="00067F75"/>
    <w:rsid w:val="00073E90"/>
    <w:rsid w:val="0008323E"/>
    <w:rsid w:val="000922F5"/>
    <w:rsid w:val="00093A5D"/>
    <w:rsid w:val="000A0B04"/>
    <w:rsid w:val="000A6A13"/>
    <w:rsid w:val="000B3106"/>
    <w:rsid w:val="000B4CBA"/>
    <w:rsid w:val="000C3185"/>
    <w:rsid w:val="000F36FD"/>
    <w:rsid w:val="000F5FEA"/>
    <w:rsid w:val="0011787C"/>
    <w:rsid w:val="00124FD0"/>
    <w:rsid w:val="00156DC4"/>
    <w:rsid w:val="00165EC4"/>
    <w:rsid w:val="00166485"/>
    <w:rsid w:val="00166C0C"/>
    <w:rsid w:val="00175887"/>
    <w:rsid w:val="001A50BD"/>
    <w:rsid w:val="001C2793"/>
    <w:rsid w:val="001D6ED3"/>
    <w:rsid w:val="001E2C64"/>
    <w:rsid w:val="001E5129"/>
    <w:rsid w:val="001F3859"/>
    <w:rsid w:val="001F66CD"/>
    <w:rsid w:val="00200B21"/>
    <w:rsid w:val="00201FB1"/>
    <w:rsid w:val="00210E96"/>
    <w:rsid w:val="002250F6"/>
    <w:rsid w:val="00245711"/>
    <w:rsid w:val="00245DB9"/>
    <w:rsid w:val="00253EFD"/>
    <w:rsid w:val="00254422"/>
    <w:rsid w:val="00254983"/>
    <w:rsid w:val="00257C93"/>
    <w:rsid w:val="00260C25"/>
    <w:rsid w:val="00267B9F"/>
    <w:rsid w:val="002719CE"/>
    <w:rsid w:val="00273C5F"/>
    <w:rsid w:val="00273D5F"/>
    <w:rsid w:val="00282907"/>
    <w:rsid w:val="002A58DC"/>
    <w:rsid w:val="002B0208"/>
    <w:rsid w:val="002B6E13"/>
    <w:rsid w:val="002C0FD2"/>
    <w:rsid w:val="002C665C"/>
    <w:rsid w:val="002D38D6"/>
    <w:rsid w:val="002E0BBA"/>
    <w:rsid w:val="002E25BB"/>
    <w:rsid w:val="002F1D47"/>
    <w:rsid w:val="002F5E16"/>
    <w:rsid w:val="00301895"/>
    <w:rsid w:val="0030313C"/>
    <w:rsid w:val="003251AC"/>
    <w:rsid w:val="00330961"/>
    <w:rsid w:val="00335971"/>
    <w:rsid w:val="00337BAB"/>
    <w:rsid w:val="00340710"/>
    <w:rsid w:val="0034454A"/>
    <w:rsid w:val="003542D6"/>
    <w:rsid w:val="003637B2"/>
    <w:rsid w:val="003661E5"/>
    <w:rsid w:val="00397F8A"/>
    <w:rsid w:val="003C09BE"/>
    <w:rsid w:val="003C6F60"/>
    <w:rsid w:val="003E588C"/>
    <w:rsid w:val="003F1A0A"/>
    <w:rsid w:val="00404697"/>
    <w:rsid w:val="004073D8"/>
    <w:rsid w:val="00411FD5"/>
    <w:rsid w:val="004250A9"/>
    <w:rsid w:val="00435DBC"/>
    <w:rsid w:val="004566BD"/>
    <w:rsid w:val="00457960"/>
    <w:rsid w:val="004613A1"/>
    <w:rsid w:val="004736A1"/>
    <w:rsid w:val="00483241"/>
    <w:rsid w:val="004861C3"/>
    <w:rsid w:val="004F403A"/>
    <w:rsid w:val="005146BE"/>
    <w:rsid w:val="00516A48"/>
    <w:rsid w:val="005528ED"/>
    <w:rsid w:val="0055760C"/>
    <w:rsid w:val="005764D9"/>
    <w:rsid w:val="005A3DBA"/>
    <w:rsid w:val="005D6EB9"/>
    <w:rsid w:val="005D717B"/>
    <w:rsid w:val="005F132E"/>
    <w:rsid w:val="00603825"/>
    <w:rsid w:val="00611FE6"/>
    <w:rsid w:val="006202CA"/>
    <w:rsid w:val="00630011"/>
    <w:rsid w:val="00635925"/>
    <w:rsid w:val="006372DA"/>
    <w:rsid w:val="0064696B"/>
    <w:rsid w:val="0066535B"/>
    <w:rsid w:val="00673807"/>
    <w:rsid w:val="006834D9"/>
    <w:rsid w:val="006A618D"/>
    <w:rsid w:val="006B1098"/>
    <w:rsid w:val="006C19B7"/>
    <w:rsid w:val="006C54C3"/>
    <w:rsid w:val="006C6F09"/>
    <w:rsid w:val="006C751A"/>
    <w:rsid w:val="006E7E95"/>
    <w:rsid w:val="00722535"/>
    <w:rsid w:val="00731DB0"/>
    <w:rsid w:val="00733DA6"/>
    <w:rsid w:val="00742234"/>
    <w:rsid w:val="00752EDA"/>
    <w:rsid w:val="00761570"/>
    <w:rsid w:val="0076173D"/>
    <w:rsid w:val="007618C3"/>
    <w:rsid w:val="0077330C"/>
    <w:rsid w:val="007A05C0"/>
    <w:rsid w:val="007A6C83"/>
    <w:rsid w:val="007B7B94"/>
    <w:rsid w:val="008342AE"/>
    <w:rsid w:val="008436CD"/>
    <w:rsid w:val="0084429E"/>
    <w:rsid w:val="00844974"/>
    <w:rsid w:val="0085327E"/>
    <w:rsid w:val="00862904"/>
    <w:rsid w:val="008A1B5C"/>
    <w:rsid w:val="008C365F"/>
    <w:rsid w:val="008C386F"/>
    <w:rsid w:val="008E1457"/>
    <w:rsid w:val="008E214B"/>
    <w:rsid w:val="008F6832"/>
    <w:rsid w:val="008F6D39"/>
    <w:rsid w:val="00914D61"/>
    <w:rsid w:val="00941D3E"/>
    <w:rsid w:val="0095054F"/>
    <w:rsid w:val="009566F5"/>
    <w:rsid w:val="009657B3"/>
    <w:rsid w:val="00983600"/>
    <w:rsid w:val="00985365"/>
    <w:rsid w:val="009C1054"/>
    <w:rsid w:val="009C24FE"/>
    <w:rsid w:val="009D3E07"/>
    <w:rsid w:val="009D49AD"/>
    <w:rsid w:val="009F0B36"/>
    <w:rsid w:val="00A06926"/>
    <w:rsid w:val="00A14703"/>
    <w:rsid w:val="00A2319C"/>
    <w:rsid w:val="00A23340"/>
    <w:rsid w:val="00A23E8B"/>
    <w:rsid w:val="00A34A2D"/>
    <w:rsid w:val="00A80A26"/>
    <w:rsid w:val="00A80D06"/>
    <w:rsid w:val="00AF5D99"/>
    <w:rsid w:val="00B20242"/>
    <w:rsid w:val="00B4784A"/>
    <w:rsid w:val="00B507E6"/>
    <w:rsid w:val="00B50FFD"/>
    <w:rsid w:val="00B66191"/>
    <w:rsid w:val="00B82F3D"/>
    <w:rsid w:val="00B939C4"/>
    <w:rsid w:val="00BB1BB1"/>
    <w:rsid w:val="00BC65C2"/>
    <w:rsid w:val="00BD3F9B"/>
    <w:rsid w:val="00BD7898"/>
    <w:rsid w:val="00C06210"/>
    <w:rsid w:val="00C2600A"/>
    <w:rsid w:val="00C2643D"/>
    <w:rsid w:val="00C625D1"/>
    <w:rsid w:val="00C644BF"/>
    <w:rsid w:val="00C70743"/>
    <w:rsid w:val="00C80ACA"/>
    <w:rsid w:val="00C83F7C"/>
    <w:rsid w:val="00C97174"/>
    <w:rsid w:val="00CB3A3E"/>
    <w:rsid w:val="00CC1B58"/>
    <w:rsid w:val="00CC5503"/>
    <w:rsid w:val="00CC57D8"/>
    <w:rsid w:val="00CE5D11"/>
    <w:rsid w:val="00CE6BE1"/>
    <w:rsid w:val="00CE70E4"/>
    <w:rsid w:val="00CE7F73"/>
    <w:rsid w:val="00D07099"/>
    <w:rsid w:val="00D11E54"/>
    <w:rsid w:val="00D13A4E"/>
    <w:rsid w:val="00D23DC6"/>
    <w:rsid w:val="00D246AD"/>
    <w:rsid w:val="00D37410"/>
    <w:rsid w:val="00D42E3B"/>
    <w:rsid w:val="00D4404B"/>
    <w:rsid w:val="00D4665F"/>
    <w:rsid w:val="00D77683"/>
    <w:rsid w:val="00DB7B71"/>
    <w:rsid w:val="00DC7658"/>
    <w:rsid w:val="00DD35D7"/>
    <w:rsid w:val="00DE3060"/>
    <w:rsid w:val="00DE6322"/>
    <w:rsid w:val="00DF0B08"/>
    <w:rsid w:val="00E06F58"/>
    <w:rsid w:val="00E304F4"/>
    <w:rsid w:val="00E3122B"/>
    <w:rsid w:val="00E5513A"/>
    <w:rsid w:val="00E5587E"/>
    <w:rsid w:val="00E56B7F"/>
    <w:rsid w:val="00E63DC3"/>
    <w:rsid w:val="00E70251"/>
    <w:rsid w:val="00E752E3"/>
    <w:rsid w:val="00E83D6C"/>
    <w:rsid w:val="00E90720"/>
    <w:rsid w:val="00E940CE"/>
    <w:rsid w:val="00E94CF9"/>
    <w:rsid w:val="00E94D21"/>
    <w:rsid w:val="00E97879"/>
    <w:rsid w:val="00EA124D"/>
    <w:rsid w:val="00EB0D7A"/>
    <w:rsid w:val="00EB598A"/>
    <w:rsid w:val="00EB6035"/>
    <w:rsid w:val="00F02AF2"/>
    <w:rsid w:val="00F03FBA"/>
    <w:rsid w:val="00F068CC"/>
    <w:rsid w:val="00F15668"/>
    <w:rsid w:val="00F33A74"/>
    <w:rsid w:val="00F358E3"/>
    <w:rsid w:val="00F35C0C"/>
    <w:rsid w:val="00F37152"/>
    <w:rsid w:val="00F443B6"/>
    <w:rsid w:val="00F52422"/>
    <w:rsid w:val="00F639C7"/>
    <w:rsid w:val="00F7066B"/>
    <w:rsid w:val="00F86C92"/>
    <w:rsid w:val="00F945C2"/>
    <w:rsid w:val="00F94F56"/>
    <w:rsid w:val="00FA6FAB"/>
    <w:rsid w:val="00FB1DB5"/>
    <w:rsid w:val="00FB374A"/>
    <w:rsid w:val="00FC4F52"/>
    <w:rsid w:val="00FC5D39"/>
    <w:rsid w:val="00FD7069"/>
    <w:rsid w:val="00FE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2B33"/>
  <w15:docId w15:val="{AF1031AB-4A9D-4212-92AD-50201ADC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19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D35D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C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09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09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09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031B-A936-453D-8A37-EC4C3D2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7</Pages>
  <Words>38788</Words>
  <Characters>221094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Екатерина Евгеньевна</dc:creator>
  <cp:lastModifiedBy>User</cp:lastModifiedBy>
  <cp:revision>5</cp:revision>
  <cp:lastPrinted>2021-07-05T12:24:00Z</cp:lastPrinted>
  <dcterms:created xsi:type="dcterms:W3CDTF">2022-05-18T09:32:00Z</dcterms:created>
  <dcterms:modified xsi:type="dcterms:W3CDTF">2022-05-18T10:10:00Z</dcterms:modified>
</cp:coreProperties>
</file>